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FE7939" w:rsidRDefault="00EB11EB" w:rsidP="007F1D30">
      <w:pPr>
        <w:shd w:val="clear" w:color="auto" w:fill="FFFFFF"/>
        <w:spacing w:after="0" w:line="240" w:lineRule="auto"/>
        <w:rPr>
          <w:rFonts w:eastAsia="Times New Roman" w:cstheme="minorHAnsi"/>
          <w:b/>
          <w:bCs/>
          <w:sz w:val="24"/>
          <w:szCs w:val="24"/>
        </w:rPr>
      </w:pPr>
      <w:r w:rsidRPr="00FE7939">
        <w:rPr>
          <w:rFonts w:eastAsia="Times New Roman" w:cstheme="minorHAnsi"/>
          <w:b/>
          <w:bCs/>
          <w:noProof/>
          <w:sz w:val="24"/>
          <w:szCs w:val="24"/>
        </w:rPr>
        <w:drawing>
          <wp:anchor distT="0" distB="0" distL="114300" distR="114300" simplePos="0" relativeHeight="251659264" behindDoc="0" locked="0" layoutInCell="1" allowOverlap="1" wp14:anchorId="00D4ACB2" wp14:editId="79F1EA26">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FE7939" w:rsidRDefault="00024D2D" w:rsidP="00561782">
      <w:pPr>
        <w:shd w:val="clear" w:color="auto" w:fill="FFFFFF"/>
        <w:spacing w:after="0" w:line="240" w:lineRule="auto"/>
        <w:jc w:val="both"/>
        <w:rPr>
          <w:rFonts w:eastAsia="Times New Roman" w:cstheme="minorHAnsi"/>
          <w:b/>
          <w:bCs/>
          <w:sz w:val="24"/>
          <w:szCs w:val="24"/>
        </w:rPr>
      </w:pPr>
    </w:p>
    <w:p w:rsidR="00024D2D" w:rsidRPr="00FE7939" w:rsidRDefault="00024D2D" w:rsidP="00561782">
      <w:pPr>
        <w:shd w:val="clear" w:color="auto" w:fill="FFFFFF"/>
        <w:spacing w:after="0" w:line="240" w:lineRule="auto"/>
        <w:jc w:val="both"/>
        <w:rPr>
          <w:rFonts w:eastAsia="Times New Roman" w:cstheme="minorHAnsi"/>
          <w:b/>
          <w:bCs/>
          <w:sz w:val="24"/>
          <w:szCs w:val="24"/>
        </w:rPr>
      </w:pPr>
    </w:p>
    <w:p w:rsidR="002E48C1" w:rsidRPr="00FE7939" w:rsidRDefault="00024D2D" w:rsidP="00EB7F53">
      <w:pPr>
        <w:spacing w:after="0" w:line="240" w:lineRule="auto"/>
        <w:jc w:val="center"/>
        <w:rPr>
          <w:rFonts w:cstheme="minorHAnsi"/>
          <w:b/>
          <w:sz w:val="24"/>
          <w:szCs w:val="24"/>
        </w:rPr>
      </w:pPr>
      <w:r w:rsidRPr="00FE7939">
        <w:rPr>
          <w:rFonts w:cstheme="minorHAnsi"/>
          <w:b/>
          <w:sz w:val="24"/>
          <w:szCs w:val="24"/>
        </w:rPr>
        <w:t>PROGRAMAÇÃO SEMANAL –</w:t>
      </w:r>
      <w:r w:rsidR="00517230" w:rsidRPr="00FE7939">
        <w:rPr>
          <w:rFonts w:cstheme="minorHAnsi"/>
          <w:b/>
          <w:sz w:val="24"/>
          <w:szCs w:val="24"/>
        </w:rPr>
        <w:t xml:space="preserve"> </w:t>
      </w:r>
      <w:r w:rsidR="00D711E2" w:rsidRPr="00FE7939">
        <w:rPr>
          <w:rFonts w:cstheme="minorHAnsi"/>
          <w:b/>
          <w:sz w:val="24"/>
          <w:szCs w:val="24"/>
        </w:rPr>
        <w:t>11 a 16</w:t>
      </w:r>
      <w:r w:rsidR="00CE3FA0" w:rsidRPr="00FE7939">
        <w:rPr>
          <w:rFonts w:cstheme="minorHAnsi"/>
          <w:b/>
          <w:sz w:val="24"/>
          <w:szCs w:val="24"/>
        </w:rPr>
        <w:t>/9</w:t>
      </w:r>
    </w:p>
    <w:p w:rsidR="00F40901" w:rsidRPr="00FE7939" w:rsidRDefault="00F40901" w:rsidP="00EB7F53">
      <w:pPr>
        <w:spacing w:after="0" w:line="240" w:lineRule="auto"/>
        <w:jc w:val="center"/>
        <w:rPr>
          <w:rFonts w:cstheme="minorHAnsi"/>
          <w:b/>
          <w:sz w:val="24"/>
          <w:szCs w:val="24"/>
        </w:rPr>
      </w:pPr>
    </w:p>
    <w:p w:rsidR="000D1CAA" w:rsidRPr="00FE7939" w:rsidRDefault="000D1CAA" w:rsidP="00EF2257">
      <w:pPr>
        <w:jc w:val="center"/>
        <w:rPr>
          <w:rFonts w:cstheme="minorHAnsi"/>
          <w:b/>
          <w:color w:val="C00000"/>
          <w:sz w:val="24"/>
          <w:szCs w:val="24"/>
        </w:rPr>
      </w:pPr>
      <w:r w:rsidRPr="00FE7939">
        <w:rPr>
          <w:rFonts w:cstheme="minorHAnsi"/>
          <w:b/>
          <w:color w:val="C00000"/>
          <w:sz w:val="24"/>
          <w:szCs w:val="24"/>
        </w:rPr>
        <w:t>MÚSICA</w:t>
      </w:r>
    </w:p>
    <w:p w:rsidR="000D1CAA" w:rsidRPr="00FE7939" w:rsidRDefault="000D1CAA" w:rsidP="00BA3F05">
      <w:pPr>
        <w:spacing w:after="0" w:line="240" w:lineRule="auto"/>
        <w:jc w:val="center"/>
        <w:rPr>
          <w:rFonts w:eastAsia="Times New Roman" w:cstheme="minorHAnsi"/>
          <w:sz w:val="24"/>
          <w:szCs w:val="24"/>
        </w:rPr>
      </w:pPr>
      <w:r w:rsidRPr="00FE7939">
        <w:rPr>
          <w:rFonts w:eastAsia="Times New Roman" w:cstheme="minorHAnsi"/>
          <w:b/>
          <w:bCs/>
          <w:color w:val="000000"/>
          <w:sz w:val="24"/>
          <w:szCs w:val="24"/>
          <w:shd w:val="clear" w:color="auto" w:fill="FFFFFF"/>
        </w:rPr>
        <w:t>Cordel do Fogo Encantado apresenta</w:t>
      </w:r>
    </w:p>
    <w:p w:rsidR="000D1CAA" w:rsidRPr="00FE7939" w:rsidRDefault="00BA3F05" w:rsidP="00BA3F05">
      <w:pPr>
        <w:spacing w:after="0" w:line="240" w:lineRule="auto"/>
        <w:jc w:val="center"/>
        <w:rPr>
          <w:rFonts w:eastAsia="Times New Roman" w:cstheme="minorHAnsi"/>
          <w:b/>
          <w:bCs/>
          <w:color w:val="000000"/>
          <w:sz w:val="24"/>
          <w:szCs w:val="24"/>
          <w:shd w:val="clear" w:color="auto" w:fill="FFFFFF"/>
        </w:rPr>
      </w:pPr>
      <w:r w:rsidRPr="00FE7939">
        <w:rPr>
          <w:rFonts w:eastAsia="Times New Roman" w:cstheme="minorHAnsi"/>
          <w:b/>
          <w:bCs/>
          <w:color w:val="000000"/>
          <w:sz w:val="24"/>
          <w:szCs w:val="24"/>
          <w:shd w:val="clear" w:color="auto" w:fill="FFFFFF"/>
        </w:rPr>
        <w:t xml:space="preserve">Viagem Ao Coração Do Sol </w:t>
      </w:r>
    </w:p>
    <w:p w:rsidR="00BA3F05" w:rsidRPr="00FE7939" w:rsidRDefault="00BA3F05" w:rsidP="00BA3F05">
      <w:pPr>
        <w:spacing w:after="0" w:line="240" w:lineRule="auto"/>
        <w:jc w:val="center"/>
        <w:rPr>
          <w:rFonts w:eastAsia="Times New Roman" w:cstheme="minorHAnsi"/>
          <w:sz w:val="24"/>
          <w:szCs w:val="24"/>
        </w:rPr>
      </w:pPr>
    </w:p>
    <w:p w:rsidR="000D1CAA" w:rsidRPr="00FE7939" w:rsidRDefault="000D1CAA" w:rsidP="00BA3F05">
      <w:pPr>
        <w:spacing w:after="0" w:line="240" w:lineRule="auto"/>
        <w:jc w:val="center"/>
        <w:rPr>
          <w:rFonts w:eastAsia="Times New Roman" w:cstheme="minorHAnsi"/>
          <w:sz w:val="24"/>
          <w:szCs w:val="24"/>
        </w:rPr>
      </w:pPr>
      <w:r w:rsidRPr="00FE7939">
        <w:rPr>
          <w:rFonts w:eastAsia="Times New Roman" w:cstheme="minorHAnsi"/>
          <w:i/>
          <w:iCs/>
          <w:color w:val="000000"/>
          <w:sz w:val="24"/>
          <w:szCs w:val="24"/>
          <w:shd w:val="clear" w:color="auto" w:fill="FFFFFF"/>
        </w:rPr>
        <w:t>Quarto álbum do grupo foi produzido por Fernando Catatau.</w:t>
      </w:r>
    </w:p>
    <w:p w:rsidR="000D1CAA" w:rsidRPr="00FE7939" w:rsidRDefault="000D1CAA" w:rsidP="00BA3F05">
      <w:pPr>
        <w:spacing w:after="0" w:line="240" w:lineRule="auto"/>
        <w:jc w:val="center"/>
        <w:rPr>
          <w:rFonts w:eastAsia="Times New Roman" w:cstheme="minorHAnsi"/>
          <w:sz w:val="24"/>
          <w:szCs w:val="24"/>
        </w:rPr>
      </w:pPr>
    </w:p>
    <w:p w:rsidR="000D1CAA" w:rsidRPr="00FE7939" w:rsidRDefault="000D1CAA" w:rsidP="00BA3F05">
      <w:pPr>
        <w:shd w:val="clear" w:color="auto" w:fill="FFFFFF"/>
        <w:spacing w:after="0" w:line="240" w:lineRule="auto"/>
        <w:jc w:val="right"/>
        <w:rPr>
          <w:rFonts w:eastAsia="Times New Roman" w:cstheme="minorHAnsi"/>
          <w:sz w:val="24"/>
          <w:szCs w:val="24"/>
        </w:rPr>
      </w:pPr>
      <w:r w:rsidRPr="00FE7939">
        <w:rPr>
          <w:rFonts w:eastAsia="Times New Roman" w:cstheme="minorHAnsi"/>
          <w:i/>
          <w:iCs/>
          <w:color w:val="212121"/>
          <w:sz w:val="24"/>
          <w:szCs w:val="24"/>
          <w:shd w:val="clear" w:color="auto" w:fill="FFFFFF"/>
        </w:rPr>
        <w:t>Que viagem é essa?</w:t>
      </w:r>
    </w:p>
    <w:p w:rsidR="000D1CAA" w:rsidRPr="00FE7939" w:rsidRDefault="000D1CAA" w:rsidP="00BA3F05">
      <w:pPr>
        <w:shd w:val="clear" w:color="auto" w:fill="FFFFFF"/>
        <w:spacing w:after="0" w:line="240" w:lineRule="auto"/>
        <w:jc w:val="right"/>
        <w:rPr>
          <w:rFonts w:eastAsia="Times New Roman" w:cstheme="minorHAnsi"/>
          <w:sz w:val="24"/>
          <w:szCs w:val="24"/>
        </w:rPr>
      </w:pPr>
      <w:r w:rsidRPr="00FE7939">
        <w:rPr>
          <w:rFonts w:eastAsia="Times New Roman" w:cstheme="minorHAnsi"/>
          <w:i/>
          <w:iCs/>
          <w:color w:val="212121"/>
          <w:sz w:val="24"/>
          <w:szCs w:val="24"/>
          <w:shd w:val="clear" w:color="auto" w:fill="FFFFFF"/>
        </w:rPr>
        <w:t>É a nova jornada dos cinco personagens que compõem a história do Fogo Encantado. Uma caminhada de dentro da terra em direção ao sol.</w:t>
      </w:r>
    </w:p>
    <w:p w:rsidR="000D1CAA" w:rsidRPr="00FE7939" w:rsidRDefault="000D1CAA" w:rsidP="00BA3F05">
      <w:pPr>
        <w:shd w:val="clear" w:color="auto" w:fill="FFFFFF"/>
        <w:spacing w:after="0" w:line="240" w:lineRule="auto"/>
        <w:jc w:val="right"/>
        <w:rPr>
          <w:rFonts w:eastAsia="Times New Roman" w:cstheme="minorHAnsi"/>
          <w:sz w:val="24"/>
          <w:szCs w:val="24"/>
        </w:rPr>
      </w:pPr>
      <w:r w:rsidRPr="00FE7939">
        <w:rPr>
          <w:rFonts w:eastAsia="Times New Roman" w:cstheme="minorHAnsi"/>
          <w:i/>
          <w:iCs/>
          <w:color w:val="212121"/>
          <w:sz w:val="24"/>
          <w:szCs w:val="24"/>
          <w:shd w:val="clear" w:color="auto" w:fill="FFFFFF"/>
        </w:rPr>
        <w:t>O objetivo dos viajantes: Encontrar a filha do vento, conhecida também pelo nome de “Liberdade”; e saber a resposta para a pergunta: "Se somos livres, por que vivemos acorrentados por todos os lados?</w:t>
      </w:r>
      <w:proofErr w:type="gramStart"/>
      <w:r w:rsidRPr="00FE7939">
        <w:rPr>
          <w:rFonts w:eastAsia="Times New Roman" w:cstheme="minorHAnsi"/>
          <w:i/>
          <w:iCs/>
          <w:color w:val="212121"/>
          <w:sz w:val="24"/>
          <w:szCs w:val="24"/>
          <w:shd w:val="clear" w:color="auto" w:fill="FFFFFF"/>
        </w:rPr>
        <w:t>"</w:t>
      </w:r>
      <w:proofErr w:type="gramEnd"/>
    </w:p>
    <w:p w:rsidR="000D1CAA" w:rsidRPr="00FE7939" w:rsidRDefault="000D1CAA" w:rsidP="00BA3F05">
      <w:pPr>
        <w:shd w:val="clear" w:color="auto" w:fill="FFFFFF"/>
        <w:spacing w:after="0" w:line="240" w:lineRule="auto"/>
        <w:jc w:val="right"/>
        <w:rPr>
          <w:rFonts w:eastAsia="Times New Roman" w:cstheme="minorHAnsi"/>
          <w:sz w:val="24"/>
          <w:szCs w:val="24"/>
        </w:rPr>
      </w:pPr>
      <w:r w:rsidRPr="00FE7939">
        <w:rPr>
          <w:rFonts w:eastAsia="Times New Roman" w:cstheme="minorHAnsi"/>
          <w:i/>
          <w:iCs/>
          <w:color w:val="212121"/>
          <w:sz w:val="24"/>
          <w:szCs w:val="24"/>
          <w:shd w:val="clear" w:color="auto" w:fill="FFFFFF"/>
        </w:rPr>
        <w:t>Ela mora no coração solar e até chegar a sua casa, os caminhantes passam por encantadas florestas, desertos, montanhas, cidades perdidas, rios e mares.</w:t>
      </w:r>
    </w:p>
    <w:p w:rsidR="000D1CAA" w:rsidRPr="00FE7939" w:rsidRDefault="000D1CAA" w:rsidP="00BA3F05">
      <w:pPr>
        <w:shd w:val="clear" w:color="auto" w:fill="FFFFFF"/>
        <w:spacing w:after="0" w:line="240" w:lineRule="auto"/>
        <w:jc w:val="right"/>
        <w:rPr>
          <w:rFonts w:eastAsia="Times New Roman" w:cstheme="minorHAnsi"/>
          <w:sz w:val="24"/>
          <w:szCs w:val="24"/>
        </w:rPr>
      </w:pPr>
      <w:r w:rsidRPr="00FE7939">
        <w:rPr>
          <w:rFonts w:eastAsia="Times New Roman" w:cstheme="minorHAnsi"/>
          <w:i/>
          <w:iCs/>
          <w:color w:val="212121"/>
          <w:sz w:val="24"/>
          <w:szCs w:val="24"/>
          <w:shd w:val="clear" w:color="auto" w:fill="FFFFFF"/>
        </w:rPr>
        <w:t>Nessa trajetória, encontram o vingador da solidão, que viaja na tempestade; conversam com os trabalhadores das docas, que contam histórias da filha do vento; acompanham a mãe das cordilheiras, que abastece com novos grãos a beira do mar; cantam com a mulher, que é mar e pérola ao mesmo tempo; pegam carona com pássaros guerreiros e com a rainha das águas, filha da saudade.</w:t>
      </w:r>
    </w:p>
    <w:p w:rsidR="000D1CAA" w:rsidRPr="00FE7939" w:rsidRDefault="000D1CAA" w:rsidP="00BA3F05">
      <w:pPr>
        <w:shd w:val="clear" w:color="auto" w:fill="FFFFFF"/>
        <w:spacing w:after="0" w:line="240" w:lineRule="auto"/>
        <w:jc w:val="right"/>
        <w:rPr>
          <w:rFonts w:eastAsia="Times New Roman" w:cstheme="minorHAnsi"/>
          <w:sz w:val="24"/>
          <w:szCs w:val="24"/>
        </w:rPr>
      </w:pPr>
      <w:r w:rsidRPr="00FE7939">
        <w:rPr>
          <w:rFonts w:eastAsia="Times New Roman" w:cstheme="minorHAnsi"/>
          <w:i/>
          <w:iCs/>
          <w:color w:val="212121"/>
          <w:sz w:val="24"/>
          <w:szCs w:val="24"/>
          <w:shd w:val="clear" w:color="auto" w:fill="FFFFFF"/>
        </w:rPr>
        <w:t>O cenário é sideral, entre a ciência e a magia.</w:t>
      </w:r>
    </w:p>
    <w:p w:rsidR="000D1CAA" w:rsidRPr="00FE7939" w:rsidRDefault="000D1CAA" w:rsidP="00BA3F05">
      <w:pPr>
        <w:shd w:val="clear" w:color="auto" w:fill="FFFFFF"/>
        <w:spacing w:after="0" w:line="240" w:lineRule="auto"/>
        <w:jc w:val="right"/>
        <w:rPr>
          <w:rFonts w:eastAsia="Times New Roman" w:cstheme="minorHAnsi"/>
          <w:sz w:val="24"/>
          <w:szCs w:val="24"/>
        </w:rPr>
      </w:pPr>
      <w:r w:rsidRPr="00FE7939">
        <w:rPr>
          <w:rFonts w:eastAsia="Times New Roman" w:cstheme="minorHAnsi"/>
          <w:i/>
          <w:iCs/>
          <w:color w:val="212121"/>
          <w:sz w:val="24"/>
          <w:szCs w:val="24"/>
          <w:shd w:val="clear" w:color="auto" w:fill="FFFFFF"/>
        </w:rPr>
        <w:t xml:space="preserve">A linguagem é a do raiar, do renascimento das coisas, do florescimento, da semente brilhante, do ensaio da revolução no movimento da dança </w:t>
      </w:r>
      <w:proofErr w:type="spellStart"/>
      <w:r w:rsidRPr="00FE7939">
        <w:rPr>
          <w:rFonts w:eastAsia="Times New Roman" w:cstheme="minorHAnsi"/>
          <w:i/>
          <w:iCs/>
          <w:color w:val="212121"/>
          <w:sz w:val="24"/>
          <w:szCs w:val="24"/>
          <w:shd w:val="clear" w:color="auto" w:fill="FFFFFF"/>
        </w:rPr>
        <w:t>super</w:t>
      </w:r>
      <w:proofErr w:type="spellEnd"/>
      <w:r w:rsidRPr="00FE7939">
        <w:rPr>
          <w:rFonts w:eastAsia="Times New Roman" w:cstheme="minorHAnsi"/>
          <w:i/>
          <w:iCs/>
          <w:color w:val="212121"/>
          <w:sz w:val="24"/>
          <w:szCs w:val="24"/>
          <w:shd w:val="clear" w:color="auto" w:fill="FFFFFF"/>
        </w:rPr>
        <w:t xml:space="preserve"> nova, que nasce </w:t>
      </w:r>
      <w:proofErr w:type="gramStart"/>
      <w:r w:rsidRPr="00FE7939">
        <w:rPr>
          <w:rFonts w:eastAsia="Times New Roman" w:cstheme="minorHAnsi"/>
          <w:i/>
          <w:iCs/>
          <w:color w:val="212121"/>
          <w:sz w:val="24"/>
          <w:szCs w:val="24"/>
          <w:shd w:val="clear" w:color="auto" w:fill="FFFFFF"/>
        </w:rPr>
        <w:t>dos</w:t>
      </w:r>
      <w:proofErr w:type="gramEnd"/>
      <w:r w:rsidRPr="00FE7939">
        <w:rPr>
          <w:rFonts w:eastAsia="Times New Roman" w:cstheme="minorHAnsi"/>
          <w:i/>
          <w:iCs/>
          <w:color w:val="212121"/>
          <w:sz w:val="24"/>
          <w:szCs w:val="24"/>
          <w:shd w:val="clear" w:color="auto" w:fill="FFFFFF"/>
        </w:rPr>
        <w:t xml:space="preserve"> </w:t>
      </w:r>
      <w:proofErr w:type="gramStart"/>
      <w:r w:rsidRPr="00FE7939">
        <w:rPr>
          <w:rFonts w:eastAsia="Times New Roman" w:cstheme="minorHAnsi"/>
          <w:i/>
          <w:iCs/>
          <w:color w:val="212121"/>
          <w:sz w:val="24"/>
          <w:szCs w:val="24"/>
          <w:shd w:val="clear" w:color="auto" w:fill="FFFFFF"/>
        </w:rPr>
        <w:t>sons</w:t>
      </w:r>
      <w:proofErr w:type="gramEnd"/>
      <w:r w:rsidRPr="00FE7939">
        <w:rPr>
          <w:rFonts w:eastAsia="Times New Roman" w:cstheme="minorHAnsi"/>
          <w:i/>
          <w:iCs/>
          <w:color w:val="212121"/>
          <w:sz w:val="24"/>
          <w:szCs w:val="24"/>
          <w:shd w:val="clear" w:color="auto" w:fill="FFFFFF"/>
        </w:rPr>
        <w:t xml:space="preserve"> acesos de um tambor chamado “Esperança”.</w:t>
      </w:r>
    </w:p>
    <w:p w:rsidR="000D1CAA" w:rsidRPr="00FE7939" w:rsidRDefault="000D1CAA" w:rsidP="00BA3F05">
      <w:pPr>
        <w:shd w:val="clear" w:color="auto" w:fill="FFFFFF"/>
        <w:spacing w:after="0" w:line="240" w:lineRule="auto"/>
        <w:jc w:val="right"/>
        <w:rPr>
          <w:rFonts w:eastAsia="Times New Roman" w:cstheme="minorHAnsi"/>
          <w:sz w:val="24"/>
          <w:szCs w:val="24"/>
        </w:rPr>
      </w:pPr>
      <w:r w:rsidRPr="00FE7939">
        <w:rPr>
          <w:rFonts w:eastAsia="Times New Roman" w:cstheme="minorHAnsi"/>
          <w:sz w:val="24"/>
          <w:szCs w:val="24"/>
        </w:rPr>
        <w:t> </w:t>
      </w:r>
    </w:p>
    <w:p w:rsidR="000D1CAA" w:rsidRPr="00FE7939" w:rsidRDefault="000D1CAA" w:rsidP="00BA3F05">
      <w:pPr>
        <w:shd w:val="clear" w:color="auto" w:fill="FFFFFF"/>
        <w:spacing w:after="0" w:line="240" w:lineRule="auto"/>
        <w:jc w:val="right"/>
        <w:rPr>
          <w:rFonts w:eastAsia="Times New Roman" w:cstheme="minorHAnsi"/>
          <w:sz w:val="24"/>
          <w:szCs w:val="24"/>
        </w:rPr>
      </w:pPr>
      <w:r w:rsidRPr="00FE7939">
        <w:rPr>
          <w:rFonts w:eastAsia="Times New Roman" w:cstheme="minorHAnsi"/>
          <w:i/>
          <w:iCs/>
          <w:color w:val="212121"/>
          <w:sz w:val="24"/>
          <w:szCs w:val="24"/>
          <w:shd w:val="clear" w:color="auto" w:fill="FFFFFF"/>
        </w:rPr>
        <w:t>Lirinha</w:t>
      </w:r>
    </w:p>
    <w:p w:rsidR="00AD1DD1" w:rsidRPr="00FE7939" w:rsidRDefault="000D1CAA" w:rsidP="00FF1706">
      <w:pPr>
        <w:spacing w:after="0" w:line="240" w:lineRule="auto"/>
        <w:jc w:val="both"/>
        <w:rPr>
          <w:rFonts w:eastAsia="Times New Roman" w:cstheme="minorHAnsi"/>
          <w:color w:val="222222"/>
          <w:sz w:val="24"/>
          <w:szCs w:val="24"/>
        </w:rPr>
      </w:pPr>
      <w:r w:rsidRPr="00FE7939">
        <w:rPr>
          <w:rFonts w:eastAsia="Times New Roman" w:cstheme="minorHAnsi"/>
          <w:sz w:val="24"/>
          <w:szCs w:val="24"/>
        </w:rPr>
        <w:br/>
      </w:r>
      <w:r w:rsidR="00AD1DD1" w:rsidRPr="00FE7939">
        <w:rPr>
          <w:rFonts w:eastAsia="Times New Roman" w:cstheme="minorHAnsi"/>
          <w:color w:val="222222"/>
          <w:sz w:val="24"/>
          <w:szCs w:val="24"/>
        </w:rPr>
        <w:t xml:space="preserve">Depois de lançar o disco </w:t>
      </w:r>
      <w:r w:rsidR="00AD1DD1" w:rsidRPr="00FE7939">
        <w:rPr>
          <w:rFonts w:eastAsia="Times New Roman" w:cstheme="minorHAnsi"/>
          <w:b/>
          <w:color w:val="222222"/>
          <w:sz w:val="24"/>
          <w:szCs w:val="24"/>
        </w:rPr>
        <w:t>Viagem ao Coração do Sol</w:t>
      </w:r>
      <w:r w:rsidR="00AD1DD1" w:rsidRPr="00FE7939">
        <w:rPr>
          <w:rFonts w:eastAsia="Times New Roman" w:cstheme="minorHAnsi"/>
          <w:color w:val="222222"/>
          <w:sz w:val="24"/>
          <w:szCs w:val="24"/>
        </w:rPr>
        <w:t xml:space="preserve">, que marcou o retorno do Cordel do Fogo Encantado aos palcos, o grupo segue em turnê e desembarca em Araraquara na quinta-feira, dia 13 de setembro. A partir das 21 horas, sobem ao palco do </w:t>
      </w:r>
      <w:proofErr w:type="gramStart"/>
      <w:r w:rsidR="00AD1DD1" w:rsidRPr="00FE7939">
        <w:rPr>
          <w:rFonts w:eastAsia="Times New Roman" w:cstheme="minorHAnsi"/>
          <w:color w:val="222222"/>
          <w:sz w:val="24"/>
          <w:szCs w:val="24"/>
        </w:rPr>
        <w:t>Sesc</w:t>
      </w:r>
      <w:proofErr w:type="gramEnd"/>
      <w:r w:rsidR="00AD1DD1" w:rsidRPr="00FE7939">
        <w:rPr>
          <w:rFonts w:eastAsia="Times New Roman" w:cstheme="minorHAnsi"/>
          <w:color w:val="222222"/>
          <w:sz w:val="24"/>
          <w:szCs w:val="24"/>
        </w:rPr>
        <w:t xml:space="preserve">, divulgando as canções do novo trabalho e relembrando grandes clássicos da primeira fase da banda. Os ingressos, que variam entre R$9 e R$30, estarão disponíveis para compra no Portal </w:t>
      </w:r>
      <w:proofErr w:type="gramStart"/>
      <w:r w:rsidR="00AD1DD1" w:rsidRPr="00FE7939">
        <w:rPr>
          <w:rFonts w:eastAsia="Times New Roman" w:cstheme="minorHAnsi"/>
          <w:color w:val="222222"/>
          <w:sz w:val="24"/>
          <w:szCs w:val="24"/>
        </w:rPr>
        <w:t>Sesc</w:t>
      </w:r>
      <w:proofErr w:type="gramEnd"/>
      <w:r w:rsidR="00AD1DD1" w:rsidRPr="00FE7939">
        <w:rPr>
          <w:rFonts w:eastAsia="Times New Roman" w:cstheme="minorHAnsi"/>
          <w:color w:val="222222"/>
          <w:sz w:val="24"/>
          <w:szCs w:val="24"/>
        </w:rPr>
        <w:t xml:space="preserve">, na próxima terça (4), a partir das 14h; já a venda presencial, nas Bilheterias das unidade, será a partir das 19h, na quarta-feira (5). </w:t>
      </w:r>
    </w:p>
    <w:p w:rsidR="00AD1DD1" w:rsidRPr="00FE7939" w:rsidRDefault="00AD1DD1" w:rsidP="00BA3F05">
      <w:pPr>
        <w:shd w:val="clear" w:color="auto" w:fill="FFFFFF"/>
        <w:spacing w:after="0" w:line="240" w:lineRule="auto"/>
        <w:jc w:val="both"/>
        <w:rPr>
          <w:rFonts w:eastAsia="Times New Roman" w:cstheme="minorHAnsi"/>
          <w:color w:val="222222"/>
          <w:sz w:val="24"/>
          <w:szCs w:val="24"/>
        </w:rPr>
      </w:pPr>
    </w:p>
    <w:p w:rsidR="000D1CAA" w:rsidRPr="00FE7939" w:rsidRDefault="000D1CAA" w:rsidP="00BA3F05">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O quarto trabalho autoral da banda traz canções que ficaram guardadas durante a pausa e composições nascidas no reencontro de Lirinha (voz e pandeiro), Clayton Barros (violão e voz), Emerson Calado (percussão e voz), Nego Henrique (percussão e voz) e Rafa Almeida (percussão e voz). Diante da grande espera pela volta do Cordel, os cinco integrantes não veem a hora de encontrar o público para apresentar as novas músicas.</w:t>
      </w:r>
    </w:p>
    <w:p w:rsidR="000D1CAA" w:rsidRPr="00FE7939" w:rsidRDefault="000D1CAA" w:rsidP="00BA3F05">
      <w:pPr>
        <w:shd w:val="clear" w:color="auto" w:fill="FFFFFF"/>
        <w:spacing w:after="0" w:line="240" w:lineRule="auto"/>
        <w:jc w:val="both"/>
        <w:rPr>
          <w:rFonts w:eastAsia="Times New Roman" w:cstheme="minorHAnsi"/>
          <w:sz w:val="24"/>
          <w:szCs w:val="24"/>
        </w:rPr>
      </w:pPr>
      <w:r w:rsidRPr="00FE7939">
        <w:rPr>
          <w:rFonts w:eastAsia="Times New Roman" w:cstheme="minorHAnsi"/>
          <w:color w:val="212121"/>
          <w:sz w:val="24"/>
          <w:szCs w:val="24"/>
        </w:rPr>
        <w:t xml:space="preserve"> </w:t>
      </w:r>
    </w:p>
    <w:p w:rsidR="000D1CAA" w:rsidRPr="00FE7939" w:rsidRDefault="000D1CAA" w:rsidP="00BA3F05">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lastRenderedPageBreak/>
        <w:t xml:space="preserve">São 13 faixas que seguem a tradição dos títulos duplos da literatura de cordel e que dialogam com os sentimentos humanos ao longo de uma história de cinco personagens, que percorrem caminhos, por vezes misteriosos e mágicos, em busca da filha do vento, chamada Liberdade. Gravado no Estúdio El Rocha, em São Paulo, e em Fortaleza, no Totem Estúdio, o disco é uma continuidade no processo criativo da banda. </w:t>
      </w:r>
      <w:r w:rsidRPr="00FE7939">
        <w:rPr>
          <w:rFonts w:eastAsia="Times New Roman" w:cstheme="minorHAnsi"/>
          <w:i/>
          <w:iCs/>
          <w:color w:val="222222"/>
          <w:sz w:val="24"/>
          <w:szCs w:val="24"/>
        </w:rPr>
        <w:t>"A mística que envolve o Cordel se manteve suspensa durante esses oito anos. Inicialmente, éramos um grupo de teatro, o nome da banda era o título de um espetáculo. No nosso primeiro disco, contamos a história do Fogo Encantado. Depois falamos de um Palhaço de um Circo sem Futuro, uma metáfora da existência humana. E, por fim, na turnê do álbum Transfiguração, apresentamos um cenário que se recolhe para uma espécie de pausa, algo bem significativo para o momento em que se deu, mesmo não sendo planejado", conta o vocalista. Portanto, para a volta do grupo, serão apresentados elementos que prosseguem a essa narrativa do terceiro disco, "agora é momento de sair para o sol, florescer, caminhar em direção à luz, sair de dentro da terra, rasgar o casulo em busca da Liberdade",</w:t>
      </w:r>
      <w:r w:rsidRPr="00FE7939">
        <w:rPr>
          <w:rFonts w:eastAsia="Times New Roman" w:cstheme="minorHAnsi"/>
          <w:color w:val="222222"/>
          <w:sz w:val="24"/>
          <w:szCs w:val="24"/>
        </w:rPr>
        <w:t xml:space="preserve"> completa Lirinha.</w:t>
      </w:r>
    </w:p>
    <w:p w:rsidR="000D1CAA" w:rsidRPr="00FE7939" w:rsidRDefault="000D1CAA" w:rsidP="00BA3F05">
      <w:pPr>
        <w:shd w:val="clear" w:color="auto" w:fill="FFFFFF"/>
        <w:spacing w:after="0" w:line="240" w:lineRule="auto"/>
        <w:jc w:val="both"/>
        <w:rPr>
          <w:rFonts w:eastAsia="Times New Roman" w:cstheme="minorHAnsi"/>
          <w:sz w:val="24"/>
          <w:szCs w:val="24"/>
        </w:rPr>
      </w:pPr>
      <w:r w:rsidRPr="00FE7939">
        <w:rPr>
          <w:rFonts w:eastAsia="Times New Roman" w:cstheme="minorHAnsi"/>
          <w:color w:val="212121"/>
          <w:sz w:val="24"/>
          <w:szCs w:val="24"/>
        </w:rPr>
        <w:t xml:space="preserve"> </w:t>
      </w:r>
    </w:p>
    <w:p w:rsidR="000D1CAA" w:rsidRPr="00FE7939" w:rsidRDefault="000D1CAA" w:rsidP="00BA3F05">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A capa e encarte, que foi lançado em CD primeiramente, foram desenvolvidos pelo estúdio de design </w:t>
      </w:r>
      <w:proofErr w:type="spellStart"/>
      <w:r w:rsidRPr="00FE7939">
        <w:rPr>
          <w:rFonts w:eastAsia="Times New Roman" w:cstheme="minorHAnsi"/>
          <w:color w:val="222222"/>
          <w:sz w:val="24"/>
          <w:szCs w:val="24"/>
        </w:rPr>
        <w:t>Savia</w:t>
      </w:r>
      <w:proofErr w:type="spellEnd"/>
      <w:r w:rsidRPr="00FE7939">
        <w:rPr>
          <w:rFonts w:eastAsia="Times New Roman" w:cstheme="minorHAnsi"/>
          <w:color w:val="222222"/>
          <w:sz w:val="24"/>
          <w:szCs w:val="24"/>
        </w:rPr>
        <w:t xml:space="preserve"> </w:t>
      </w:r>
      <w:proofErr w:type="spellStart"/>
      <w:proofErr w:type="gramStart"/>
      <w:r w:rsidRPr="00FE7939">
        <w:rPr>
          <w:rFonts w:eastAsia="Times New Roman" w:cstheme="minorHAnsi"/>
          <w:color w:val="222222"/>
          <w:sz w:val="24"/>
          <w:szCs w:val="24"/>
        </w:rPr>
        <w:t>Design&amp;Branding</w:t>
      </w:r>
      <w:proofErr w:type="spellEnd"/>
      <w:proofErr w:type="gramEnd"/>
      <w:r w:rsidRPr="00FE7939">
        <w:rPr>
          <w:rFonts w:eastAsia="Times New Roman" w:cstheme="minorHAnsi"/>
          <w:color w:val="222222"/>
          <w:sz w:val="24"/>
          <w:szCs w:val="24"/>
        </w:rPr>
        <w:t xml:space="preserve"> e traz diferentes elementos, como a luz, o raiar, o vento e o otimismo representados na forma de um personagem, uma vez que esses símbolos transitam por todo o disco. "</w:t>
      </w:r>
      <w:r w:rsidRPr="00FE7939">
        <w:rPr>
          <w:rFonts w:eastAsia="Times New Roman" w:cstheme="minorHAnsi"/>
          <w:i/>
          <w:iCs/>
          <w:color w:val="222222"/>
          <w:sz w:val="24"/>
          <w:szCs w:val="24"/>
        </w:rPr>
        <w:t>Criamos uma figura de luz, uma persona do movimento, que nasce da terra como um sopro de otimismo e cor</w:t>
      </w:r>
      <w:r w:rsidRPr="00FE7939">
        <w:rPr>
          <w:rFonts w:eastAsia="Times New Roman" w:cstheme="minorHAnsi"/>
          <w:color w:val="222222"/>
          <w:sz w:val="24"/>
          <w:szCs w:val="24"/>
        </w:rPr>
        <w:t xml:space="preserve">", comenta Lucas </w:t>
      </w:r>
      <w:proofErr w:type="spellStart"/>
      <w:r w:rsidRPr="00FE7939">
        <w:rPr>
          <w:rFonts w:eastAsia="Times New Roman" w:cstheme="minorHAnsi"/>
          <w:color w:val="222222"/>
          <w:sz w:val="24"/>
          <w:szCs w:val="24"/>
        </w:rPr>
        <w:t>Bacic</w:t>
      </w:r>
      <w:proofErr w:type="spellEnd"/>
      <w:r w:rsidRPr="00FE7939">
        <w:rPr>
          <w:rFonts w:eastAsia="Times New Roman" w:cstheme="minorHAnsi"/>
          <w:color w:val="222222"/>
          <w:sz w:val="24"/>
          <w:szCs w:val="24"/>
        </w:rPr>
        <w:t>, que assina a direção criativa ao lado de Lucas Falcão.</w:t>
      </w:r>
    </w:p>
    <w:p w:rsidR="00D711E2" w:rsidRPr="00FE7939" w:rsidRDefault="000D1CAA"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sz w:val="24"/>
          <w:szCs w:val="24"/>
        </w:rPr>
        <w:t>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b/>
          <w:bCs/>
          <w:color w:val="222222"/>
          <w:sz w:val="24"/>
          <w:szCs w:val="24"/>
        </w:rPr>
        <w:t>Faixa a Faixa</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Assim como nos três trabalhos anteriores, o álbum abre com um poema: </w:t>
      </w:r>
      <w:r w:rsidRPr="00FE7939">
        <w:rPr>
          <w:rFonts w:eastAsia="Times New Roman" w:cstheme="minorHAnsi"/>
          <w:b/>
          <w:bCs/>
          <w:i/>
          <w:iCs/>
          <w:color w:val="222222"/>
          <w:sz w:val="24"/>
          <w:szCs w:val="24"/>
        </w:rPr>
        <w:t xml:space="preserve">O Sonho Acabou. </w:t>
      </w:r>
      <w:r w:rsidRPr="00FE7939">
        <w:rPr>
          <w:rFonts w:eastAsia="Times New Roman" w:cstheme="minorHAnsi"/>
          <w:color w:val="222222"/>
          <w:sz w:val="24"/>
          <w:szCs w:val="24"/>
        </w:rPr>
        <w:t>É um recorte do texto ficcional que Lirinha escreveu, contando sobre a viagem ao coração do sol. São cinco personagens que estavam adormecidos em casulos no interior da Terra e que, ao despertarem, iniciaram o caminho em direção ao sol. Lá eles querem se encontrar com a filha do vento, chamada Liberdade.</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A segunda música </w:t>
      </w:r>
      <w:r w:rsidRPr="00FE7939">
        <w:rPr>
          <w:rFonts w:eastAsia="Times New Roman" w:cstheme="minorHAnsi"/>
          <w:b/>
          <w:bCs/>
          <w:i/>
          <w:iCs/>
          <w:color w:val="222222"/>
          <w:sz w:val="24"/>
          <w:szCs w:val="24"/>
        </w:rPr>
        <w:t>Sideral ou Quem Ama Não Vê Fim</w:t>
      </w:r>
      <w:r w:rsidRPr="00FE7939">
        <w:rPr>
          <w:rFonts w:eastAsia="Times New Roman" w:cstheme="minorHAnsi"/>
          <w:color w:val="222222"/>
          <w:sz w:val="24"/>
          <w:szCs w:val="24"/>
        </w:rPr>
        <w:t xml:space="preserve"> remete à libertação, fazendo referências, desde a semente do grão até a libertação do corpo; sugerindo a quebra das correntes que aprisionam. "</w:t>
      </w:r>
      <w:r w:rsidRPr="00FE7939">
        <w:rPr>
          <w:rFonts w:eastAsia="Times New Roman" w:cstheme="minorHAnsi"/>
          <w:i/>
          <w:iCs/>
          <w:color w:val="222222"/>
          <w:sz w:val="24"/>
          <w:szCs w:val="24"/>
        </w:rPr>
        <w:t xml:space="preserve">Sideral é o primeiro impulso para chegar perto da filha do vento e apresenta um conceito que abraça o disco inteiro: a </w:t>
      </w:r>
      <w:proofErr w:type="spellStart"/>
      <w:r w:rsidRPr="00FE7939">
        <w:rPr>
          <w:rFonts w:eastAsia="Times New Roman" w:cstheme="minorHAnsi"/>
          <w:i/>
          <w:iCs/>
          <w:color w:val="222222"/>
          <w:sz w:val="24"/>
          <w:szCs w:val="24"/>
        </w:rPr>
        <w:t>sideralidade</w:t>
      </w:r>
      <w:proofErr w:type="spellEnd"/>
      <w:r w:rsidRPr="00FE7939">
        <w:rPr>
          <w:rFonts w:eastAsia="Times New Roman" w:cstheme="minorHAnsi"/>
          <w:i/>
          <w:iCs/>
          <w:color w:val="222222"/>
          <w:sz w:val="24"/>
          <w:szCs w:val="24"/>
        </w:rPr>
        <w:t>, o amor como força, vital e eterna, através do renascimento",</w:t>
      </w:r>
      <w:r w:rsidRPr="00FE7939">
        <w:rPr>
          <w:rFonts w:eastAsia="Times New Roman" w:cstheme="minorHAnsi"/>
          <w:color w:val="222222"/>
          <w:sz w:val="24"/>
          <w:szCs w:val="24"/>
        </w:rPr>
        <w:t xml:space="preserve"> diz Lirinha. O produtor do disco, Fernando Catatau, participa tocando guitarra tenor.</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Já a terceira faixa </w:t>
      </w:r>
      <w:hyperlink r:id="rId10" w:history="1">
        <w:r w:rsidRPr="00FE7939">
          <w:rPr>
            <w:rFonts w:eastAsia="Times New Roman" w:cstheme="minorHAnsi"/>
            <w:b/>
            <w:bCs/>
            <w:i/>
            <w:iCs/>
            <w:color w:val="1155CC"/>
            <w:sz w:val="24"/>
            <w:szCs w:val="24"/>
            <w:u w:val="single"/>
          </w:rPr>
          <w:t>Raiar ou O Vingador Da Solidão</w:t>
        </w:r>
      </w:hyperlink>
      <w:r w:rsidRPr="00FE7939">
        <w:rPr>
          <w:rFonts w:eastAsia="Times New Roman" w:cstheme="minorHAnsi"/>
          <w:b/>
          <w:bCs/>
          <w:i/>
          <w:iCs/>
          <w:color w:val="222222"/>
          <w:sz w:val="24"/>
          <w:szCs w:val="24"/>
        </w:rPr>
        <w:t xml:space="preserve"> </w:t>
      </w:r>
      <w:r w:rsidRPr="00FE7939">
        <w:rPr>
          <w:rFonts w:eastAsia="Times New Roman" w:cstheme="minorHAnsi"/>
          <w:color w:val="222222"/>
          <w:sz w:val="24"/>
          <w:szCs w:val="24"/>
        </w:rPr>
        <w:t xml:space="preserve">traz um elemento importante para o conceito do álbum, uma vez que fala sobre o raiar de um novo dia; fortalecendo a ideia de nova existência, que permeia toda a obra. </w:t>
      </w:r>
      <w:r w:rsidRPr="00FE7939">
        <w:rPr>
          <w:rFonts w:eastAsia="Times New Roman" w:cstheme="minorHAnsi"/>
          <w:i/>
          <w:iCs/>
          <w:color w:val="222222"/>
          <w:sz w:val="24"/>
          <w:szCs w:val="24"/>
        </w:rPr>
        <w:t xml:space="preserve">"O personagem da história, contada nessa música, viaja na tempestade e vai para a </w:t>
      </w:r>
      <w:proofErr w:type="spellStart"/>
      <w:r w:rsidRPr="00FE7939">
        <w:rPr>
          <w:rFonts w:eastAsia="Times New Roman" w:cstheme="minorHAnsi"/>
          <w:i/>
          <w:iCs/>
          <w:color w:val="222222"/>
          <w:sz w:val="24"/>
          <w:szCs w:val="24"/>
        </w:rPr>
        <w:t>Interlândia</w:t>
      </w:r>
      <w:proofErr w:type="spellEnd"/>
      <w:r w:rsidRPr="00FE7939">
        <w:rPr>
          <w:rFonts w:eastAsia="Times New Roman" w:cstheme="minorHAnsi"/>
          <w:i/>
          <w:iCs/>
          <w:color w:val="222222"/>
          <w:sz w:val="24"/>
          <w:szCs w:val="24"/>
        </w:rPr>
        <w:t>, lugar geográfico ficcional, que significa interior; ou seja, ele vai até a origem da banda para anunciar que chegou a hora de raiar",</w:t>
      </w:r>
      <w:r w:rsidRPr="00FE7939">
        <w:rPr>
          <w:rFonts w:eastAsia="Times New Roman" w:cstheme="minorHAnsi"/>
          <w:color w:val="222222"/>
          <w:sz w:val="24"/>
          <w:szCs w:val="24"/>
        </w:rPr>
        <w:t xml:space="preserve"> diz o vocalista, responsável pela composição da canção.</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b/>
          <w:bCs/>
          <w:i/>
          <w:iCs/>
          <w:color w:val="222222"/>
          <w:sz w:val="24"/>
          <w:szCs w:val="24"/>
        </w:rPr>
        <w:t xml:space="preserve">Força Encantada ou Largou As Botas E Mergulhou No Céu </w:t>
      </w:r>
      <w:r w:rsidRPr="00FE7939">
        <w:rPr>
          <w:rFonts w:eastAsia="Times New Roman" w:cstheme="minorHAnsi"/>
          <w:color w:val="222222"/>
          <w:sz w:val="24"/>
          <w:szCs w:val="24"/>
        </w:rPr>
        <w:t xml:space="preserve">evoca traços das antigas culturas das cordilheiras, descrevendo o caminho do vento que vem das montanhas </w:t>
      </w:r>
      <w:r w:rsidRPr="00FE7939">
        <w:rPr>
          <w:rFonts w:eastAsia="Times New Roman" w:cstheme="minorHAnsi"/>
          <w:color w:val="222222"/>
          <w:sz w:val="24"/>
          <w:szCs w:val="24"/>
        </w:rPr>
        <w:lastRenderedPageBreak/>
        <w:t>até a beira do mar. A música foi composta para o filme</w:t>
      </w:r>
      <w:r w:rsidRPr="00FE7939">
        <w:rPr>
          <w:rFonts w:eastAsia="Times New Roman" w:cstheme="minorHAnsi"/>
          <w:b/>
          <w:bCs/>
          <w:color w:val="222222"/>
          <w:sz w:val="24"/>
          <w:szCs w:val="24"/>
        </w:rPr>
        <w:t xml:space="preserve"> Largou as Botas e Mergulhou no Céu</w:t>
      </w:r>
      <w:r w:rsidRPr="00FE7939">
        <w:rPr>
          <w:rFonts w:eastAsia="Times New Roman" w:cstheme="minorHAnsi"/>
          <w:color w:val="222222"/>
          <w:sz w:val="24"/>
          <w:szCs w:val="24"/>
        </w:rPr>
        <w:t xml:space="preserve">, dirigido por Bruno Graziano, Cauê </w:t>
      </w:r>
      <w:proofErr w:type="spellStart"/>
      <w:r w:rsidRPr="00FE7939">
        <w:rPr>
          <w:rFonts w:eastAsia="Times New Roman" w:cstheme="minorHAnsi"/>
          <w:color w:val="222222"/>
          <w:sz w:val="24"/>
          <w:szCs w:val="24"/>
        </w:rPr>
        <w:t>Gruber</w:t>
      </w:r>
      <w:proofErr w:type="spellEnd"/>
      <w:r w:rsidRPr="00FE7939">
        <w:rPr>
          <w:rFonts w:eastAsia="Times New Roman" w:cstheme="minorHAnsi"/>
          <w:color w:val="222222"/>
          <w:sz w:val="24"/>
          <w:szCs w:val="24"/>
        </w:rPr>
        <w:t xml:space="preserve">, Paulo Junior e </w:t>
      </w:r>
      <w:proofErr w:type="spellStart"/>
      <w:r w:rsidRPr="00FE7939">
        <w:rPr>
          <w:rFonts w:eastAsia="Times New Roman" w:cstheme="minorHAnsi"/>
          <w:color w:val="222222"/>
          <w:sz w:val="24"/>
          <w:szCs w:val="24"/>
        </w:rPr>
        <w:t>Raoni</w:t>
      </w:r>
      <w:proofErr w:type="spellEnd"/>
      <w:r w:rsidRPr="00FE7939">
        <w:rPr>
          <w:rFonts w:eastAsia="Times New Roman" w:cstheme="minorHAnsi"/>
          <w:color w:val="222222"/>
          <w:sz w:val="24"/>
          <w:szCs w:val="24"/>
        </w:rPr>
        <w:t xml:space="preserve"> </w:t>
      </w:r>
      <w:proofErr w:type="spellStart"/>
      <w:r w:rsidRPr="00FE7939">
        <w:rPr>
          <w:rFonts w:eastAsia="Times New Roman" w:cstheme="minorHAnsi"/>
          <w:color w:val="222222"/>
          <w:sz w:val="24"/>
          <w:szCs w:val="24"/>
        </w:rPr>
        <w:t>Gruber</w:t>
      </w:r>
      <w:proofErr w:type="spellEnd"/>
      <w:r w:rsidRPr="00FE7939">
        <w:rPr>
          <w:rFonts w:eastAsia="Times New Roman" w:cstheme="minorHAnsi"/>
          <w:color w:val="222222"/>
          <w:sz w:val="24"/>
          <w:szCs w:val="24"/>
        </w:rPr>
        <w:t>, lançado ano passado, em parceria com o Canal Brasil. Participação de Catatau no violão de aço.</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Na sequência vem </w:t>
      </w:r>
      <w:hyperlink r:id="rId11" w:history="1">
        <w:r w:rsidRPr="00FE7939">
          <w:rPr>
            <w:rFonts w:eastAsia="Times New Roman" w:cstheme="minorHAnsi"/>
            <w:b/>
            <w:bCs/>
            <w:i/>
            <w:iCs/>
            <w:color w:val="1155CC"/>
            <w:sz w:val="24"/>
            <w:szCs w:val="24"/>
            <w:u w:val="single"/>
          </w:rPr>
          <w:t>Liberdade, A Filha do Vento</w:t>
        </w:r>
      </w:hyperlink>
      <w:r w:rsidRPr="00FE7939">
        <w:rPr>
          <w:rFonts w:eastAsia="Times New Roman" w:cstheme="minorHAnsi"/>
          <w:b/>
          <w:bCs/>
          <w:i/>
          <w:iCs/>
          <w:color w:val="222222"/>
          <w:sz w:val="24"/>
          <w:szCs w:val="24"/>
        </w:rPr>
        <w:t xml:space="preserve">, </w:t>
      </w:r>
      <w:r w:rsidRPr="00FE7939">
        <w:rPr>
          <w:rFonts w:eastAsia="Times New Roman" w:cstheme="minorHAnsi"/>
          <w:color w:val="222222"/>
          <w:sz w:val="24"/>
          <w:szCs w:val="24"/>
        </w:rPr>
        <w:t xml:space="preserve">primeiro single do álbum. A música é o fio condutor da viagem ao coração do sol através da personagem que representa a filha do vento. </w:t>
      </w:r>
      <w:r w:rsidRPr="00FE7939">
        <w:rPr>
          <w:rFonts w:eastAsia="Times New Roman" w:cstheme="minorHAnsi"/>
          <w:i/>
          <w:iCs/>
          <w:color w:val="222222"/>
          <w:sz w:val="24"/>
          <w:szCs w:val="24"/>
        </w:rPr>
        <w:t xml:space="preserve">"Ela também é chamada de Liberdade, mora em uma ilha suspensa, difícil de chegar, no coração do sol", </w:t>
      </w:r>
      <w:r w:rsidRPr="00FE7939">
        <w:rPr>
          <w:rFonts w:eastAsia="Times New Roman" w:cstheme="minorHAnsi"/>
          <w:color w:val="222222"/>
          <w:sz w:val="24"/>
          <w:szCs w:val="24"/>
        </w:rPr>
        <w:t>comenta Lirinha. A canção foi escolhida como primeiro single do disco. Catatau também participa da faixa, tocando guitarra e teclado.</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b/>
          <w:bCs/>
          <w:i/>
          <w:iCs/>
          <w:color w:val="222222"/>
          <w:sz w:val="24"/>
          <w:szCs w:val="24"/>
        </w:rPr>
        <w:t>No Compasso Da Mãe Natureza ou O Amor, A Pureza e A Verdade</w:t>
      </w:r>
      <w:r w:rsidRPr="00FE7939">
        <w:rPr>
          <w:rFonts w:eastAsia="Times New Roman" w:cstheme="minorHAnsi"/>
          <w:color w:val="222222"/>
          <w:sz w:val="24"/>
          <w:szCs w:val="24"/>
        </w:rPr>
        <w:t xml:space="preserve"> é a sexta música e abre com o som de "maracas", chocalho indígena utilizado em festas e cerimônias religiosas e guerreiras. Faz parte da formação da banda na referência ao povo </w:t>
      </w:r>
      <w:proofErr w:type="spellStart"/>
      <w:r w:rsidRPr="00FE7939">
        <w:rPr>
          <w:rFonts w:eastAsia="Times New Roman" w:cstheme="minorHAnsi"/>
          <w:color w:val="222222"/>
          <w:sz w:val="24"/>
          <w:szCs w:val="24"/>
        </w:rPr>
        <w:t>Xukuru</w:t>
      </w:r>
      <w:proofErr w:type="spellEnd"/>
      <w:r w:rsidRPr="00FE7939">
        <w:rPr>
          <w:rFonts w:eastAsia="Times New Roman" w:cstheme="minorHAnsi"/>
          <w:color w:val="222222"/>
          <w:sz w:val="24"/>
          <w:szCs w:val="24"/>
        </w:rPr>
        <w:t xml:space="preserve">, grupo indígena da Serra </w:t>
      </w:r>
      <w:proofErr w:type="spellStart"/>
      <w:r w:rsidRPr="00FE7939">
        <w:rPr>
          <w:rFonts w:eastAsia="Times New Roman" w:cstheme="minorHAnsi"/>
          <w:color w:val="222222"/>
          <w:sz w:val="24"/>
          <w:szCs w:val="24"/>
        </w:rPr>
        <w:t>Ororubá</w:t>
      </w:r>
      <w:proofErr w:type="spellEnd"/>
      <w:r w:rsidRPr="00FE7939">
        <w:rPr>
          <w:rFonts w:eastAsia="Times New Roman" w:cstheme="minorHAnsi"/>
          <w:color w:val="222222"/>
          <w:sz w:val="24"/>
          <w:szCs w:val="24"/>
        </w:rPr>
        <w:t xml:space="preserve">, vizinha da cidade de Arcoverde (PE). Aliás, foi da cultura deles que veio a </w:t>
      </w:r>
      <w:proofErr w:type="gramStart"/>
      <w:r w:rsidRPr="00FE7939">
        <w:rPr>
          <w:rFonts w:eastAsia="Times New Roman" w:cstheme="minorHAnsi"/>
          <w:color w:val="222222"/>
          <w:sz w:val="24"/>
          <w:szCs w:val="24"/>
        </w:rPr>
        <w:t>palavra "encantado" do nome do grupo</w:t>
      </w:r>
      <w:proofErr w:type="gramEnd"/>
      <w:r w:rsidRPr="00FE7939">
        <w:rPr>
          <w:rFonts w:eastAsia="Times New Roman" w:cstheme="minorHAnsi"/>
          <w:color w:val="222222"/>
          <w:sz w:val="24"/>
          <w:szCs w:val="24"/>
        </w:rPr>
        <w:t>.</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b/>
          <w:bCs/>
          <w:i/>
          <w:iCs/>
          <w:color w:val="222222"/>
          <w:sz w:val="24"/>
          <w:szCs w:val="24"/>
        </w:rPr>
        <w:t>Pra Cima Deles Passarinho ou Semente Brilhante</w:t>
      </w:r>
      <w:r w:rsidRPr="00FE7939">
        <w:rPr>
          <w:rFonts w:eastAsia="Times New Roman" w:cstheme="minorHAnsi"/>
          <w:color w:val="222222"/>
          <w:sz w:val="24"/>
          <w:szCs w:val="24"/>
        </w:rPr>
        <w:t xml:space="preserve">, sétima faixa do disco, foi composta ainda na turnê de Transfiguração, em 2010, dentro de um ônibus. A canção, na qual Lirinha divide os vocais com Clayton, fala sobre a identificação com os pássaros e uma ideia de uma revolução provocada por eles. Logo depois, </w:t>
      </w:r>
      <w:r w:rsidRPr="00FE7939">
        <w:rPr>
          <w:rFonts w:eastAsia="Times New Roman" w:cstheme="minorHAnsi"/>
          <w:b/>
          <w:bCs/>
          <w:i/>
          <w:iCs/>
          <w:color w:val="222222"/>
          <w:sz w:val="24"/>
          <w:szCs w:val="24"/>
        </w:rPr>
        <w:t>Dentro Dos Teus Olhos ou Passageira Florescente</w:t>
      </w:r>
      <w:r w:rsidRPr="00FE7939">
        <w:rPr>
          <w:rFonts w:eastAsia="Times New Roman" w:cstheme="minorHAnsi"/>
          <w:color w:val="222222"/>
          <w:sz w:val="24"/>
          <w:szCs w:val="24"/>
        </w:rPr>
        <w:t xml:space="preserve"> também é uma composição da primeira fase da banda, a melodia foi composta por Clayton.</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b/>
          <w:bCs/>
          <w:i/>
          <w:iCs/>
          <w:color w:val="222222"/>
          <w:sz w:val="24"/>
          <w:szCs w:val="24"/>
        </w:rPr>
        <w:t>Destilações</w:t>
      </w:r>
      <w:r w:rsidRPr="00FE7939">
        <w:rPr>
          <w:rFonts w:eastAsia="Times New Roman" w:cstheme="minorHAnsi"/>
          <w:color w:val="222222"/>
          <w:sz w:val="24"/>
          <w:szCs w:val="24"/>
        </w:rPr>
        <w:t xml:space="preserve"> é a primeira música de outros autores </w:t>
      </w:r>
      <w:proofErr w:type="gramStart"/>
      <w:r w:rsidRPr="00FE7939">
        <w:rPr>
          <w:rFonts w:eastAsia="Times New Roman" w:cstheme="minorHAnsi"/>
          <w:color w:val="222222"/>
          <w:sz w:val="24"/>
          <w:szCs w:val="24"/>
        </w:rPr>
        <w:t>contemporâneos gravada pelo grupo</w:t>
      </w:r>
      <w:proofErr w:type="gramEnd"/>
      <w:r w:rsidRPr="00FE7939">
        <w:rPr>
          <w:rFonts w:eastAsia="Times New Roman" w:cstheme="minorHAnsi"/>
          <w:color w:val="222222"/>
          <w:sz w:val="24"/>
          <w:szCs w:val="24"/>
        </w:rPr>
        <w:t xml:space="preserve">. Assinada por </w:t>
      </w:r>
      <w:proofErr w:type="spellStart"/>
      <w:r w:rsidRPr="00FE7939">
        <w:rPr>
          <w:rFonts w:eastAsia="Times New Roman" w:cstheme="minorHAnsi"/>
          <w:color w:val="222222"/>
          <w:sz w:val="24"/>
          <w:szCs w:val="24"/>
        </w:rPr>
        <w:t>Maviael</w:t>
      </w:r>
      <w:proofErr w:type="spellEnd"/>
      <w:r w:rsidRPr="00FE7939">
        <w:rPr>
          <w:rFonts w:eastAsia="Times New Roman" w:cstheme="minorHAnsi"/>
          <w:color w:val="222222"/>
          <w:sz w:val="24"/>
          <w:szCs w:val="24"/>
        </w:rPr>
        <w:t xml:space="preserve"> Melo e Alisson Menezes, o Cordel logo de início se encantou pela canção e entendeu que ela fazia parte da história que está contando. Ao mesmo tempo em que é uma música lenta e romântica, traz a força da percussão.</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Já a décima música </w:t>
      </w:r>
      <w:r w:rsidRPr="00FE7939">
        <w:rPr>
          <w:rFonts w:eastAsia="Times New Roman" w:cstheme="minorHAnsi"/>
          <w:b/>
          <w:bCs/>
          <w:i/>
          <w:iCs/>
          <w:color w:val="222222"/>
          <w:sz w:val="24"/>
          <w:szCs w:val="24"/>
        </w:rPr>
        <w:t>Eternal Viagem</w:t>
      </w:r>
      <w:r w:rsidRPr="00FE7939">
        <w:rPr>
          <w:rFonts w:eastAsia="Times New Roman" w:cstheme="minorHAnsi"/>
          <w:color w:val="222222"/>
          <w:sz w:val="24"/>
          <w:szCs w:val="24"/>
        </w:rPr>
        <w:t xml:space="preserve"> é um diálogo entre um homem e uma mulher, na trajetória ficcional dos cinco personagens em direção ao coração do sol. É um texto declamado com uma base instrumental. Vale o destaque para a interpretação dramática da atriz e poetisa </w:t>
      </w:r>
      <w:proofErr w:type="spellStart"/>
      <w:r w:rsidRPr="00FE7939">
        <w:rPr>
          <w:rFonts w:eastAsia="Times New Roman" w:cstheme="minorHAnsi"/>
          <w:color w:val="222222"/>
          <w:sz w:val="24"/>
          <w:szCs w:val="24"/>
        </w:rPr>
        <w:t>Nataly</w:t>
      </w:r>
      <w:proofErr w:type="spellEnd"/>
      <w:r w:rsidRPr="00FE7939">
        <w:rPr>
          <w:rFonts w:eastAsia="Times New Roman" w:cstheme="minorHAnsi"/>
          <w:color w:val="222222"/>
          <w:sz w:val="24"/>
          <w:szCs w:val="24"/>
        </w:rPr>
        <w:t xml:space="preserve"> Rocha.</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Caminhando para o final do álbum </w:t>
      </w:r>
      <w:r w:rsidRPr="00FE7939">
        <w:rPr>
          <w:rFonts w:eastAsia="Times New Roman" w:cstheme="minorHAnsi"/>
          <w:b/>
          <w:bCs/>
          <w:i/>
          <w:iCs/>
          <w:color w:val="222222"/>
          <w:sz w:val="24"/>
          <w:szCs w:val="24"/>
        </w:rPr>
        <w:t xml:space="preserve">Conceição ou Do Tambor Que Se Chama Esperança </w:t>
      </w:r>
      <w:r w:rsidRPr="00FE7939">
        <w:rPr>
          <w:rFonts w:eastAsia="Times New Roman" w:cstheme="minorHAnsi"/>
          <w:color w:val="222222"/>
          <w:sz w:val="24"/>
          <w:szCs w:val="24"/>
        </w:rPr>
        <w:t xml:space="preserve">é uma música que valoriza os instrumentos das religiões africanas e tem uma forte presença de um coral feminino, formado por Gabi do Carmo, </w:t>
      </w:r>
      <w:proofErr w:type="spellStart"/>
      <w:r w:rsidRPr="00FE7939">
        <w:rPr>
          <w:rFonts w:eastAsia="Times New Roman" w:cstheme="minorHAnsi"/>
          <w:color w:val="222222"/>
          <w:sz w:val="24"/>
          <w:szCs w:val="24"/>
        </w:rPr>
        <w:t>Riá</w:t>
      </w:r>
      <w:proofErr w:type="spellEnd"/>
      <w:r w:rsidRPr="00FE7939">
        <w:rPr>
          <w:rFonts w:eastAsia="Times New Roman" w:cstheme="minorHAnsi"/>
          <w:color w:val="222222"/>
          <w:sz w:val="24"/>
          <w:szCs w:val="24"/>
        </w:rPr>
        <w:t xml:space="preserve">, Helena Cristina e </w:t>
      </w:r>
      <w:proofErr w:type="spellStart"/>
      <w:r w:rsidRPr="00FE7939">
        <w:rPr>
          <w:rFonts w:eastAsia="Times New Roman" w:cstheme="minorHAnsi"/>
          <w:color w:val="222222"/>
          <w:sz w:val="24"/>
          <w:szCs w:val="24"/>
        </w:rPr>
        <w:t>Karynna</w:t>
      </w:r>
      <w:proofErr w:type="spellEnd"/>
      <w:r w:rsidRPr="00FE7939">
        <w:rPr>
          <w:rFonts w:eastAsia="Times New Roman" w:cstheme="minorHAnsi"/>
          <w:color w:val="222222"/>
          <w:sz w:val="24"/>
          <w:szCs w:val="24"/>
        </w:rPr>
        <w:t xml:space="preserve"> Spinelli. "</w:t>
      </w:r>
      <w:r w:rsidRPr="00FE7939">
        <w:rPr>
          <w:rFonts w:eastAsia="Times New Roman" w:cstheme="minorHAnsi"/>
          <w:i/>
          <w:iCs/>
          <w:color w:val="222222"/>
          <w:sz w:val="24"/>
          <w:szCs w:val="24"/>
        </w:rPr>
        <w:t>Ela nasceu como um juramento de fidelidade aos terreiros de Santa Bárbara, do Morro da Conceição, de onde vieram Nego Henrique e Rafa Almeida. Através da personagem Conceição, fazemos uma homenagem às mulheres negras guerreiras da nossa história. A letra diz:</w:t>
      </w:r>
      <w:proofErr w:type="gramStart"/>
      <w:r w:rsidRPr="00FE7939">
        <w:rPr>
          <w:rFonts w:eastAsia="Times New Roman" w:cstheme="minorHAnsi"/>
          <w:i/>
          <w:iCs/>
          <w:color w:val="222222"/>
          <w:sz w:val="24"/>
          <w:szCs w:val="24"/>
        </w:rPr>
        <w:t xml:space="preserve">  </w:t>
      </w:r>
      <w:proofErr w:type="gramEnd"/>
      <w:r w:rsidRPr="00FE7939">
        <w:rPr>
          <w:rFonts w:eastAsia="Times New Roman" w:cstheme="minorHAnsi"/>
          <w:i/>
          <w:iCs/>
          <w:color w:val="222222"/>
          <w:sz w:val="24"/>
          <w:szCs w:val="24"/>
        </w:rPr>
        <w:t xml:space="preserve">Conceição / Ninguém apaga a tua história / Escrita por tuas guerreiras / Na tinta negra da memória", </w:t>
      </w:r>
      <w:r w:rsidRPr="00FE7939">
        <w:rPr>
          <w:rFonts w:eastAsia="Times New Roman" w:cstheme="minorHAnsi"/>
          <w:color w:val="222222"/>
          <w:sz w:val="24"/>
          <w:szCs w:val="24"/>
        </w:rPr>
        <w:t>conta Lirinha.</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Assim como nos álbuns anteriores, neste novo trabalho, não poderia faltar uma música que remetesse à água. </w:t>
      </w:r>
      <w:r w:rsidRPr="00FE7939">
        <w:rPr>
          <w:rFonts w:eastAsia="Times New Roman" w:cstheme="minorHAnsi"/>
          <w:b/>
          <w:bCs/>
          <w:i/>
          <w:iCs/>
          <w:color w:val="222222"/>
          <w:sz w:val="24"/>
          <w:szCs w:val="24"/>
        </w:rPr>
        <w:t>Primeira Paisagem ou A Flor Molhada</w:t>
      </w:r>
      <w:r w:rsidRPr="00FE7939">
        <w:rPr>
          <w:rFonts w:eastAsia="Times New Roman" w:cstheme="minorHAnsi"/>
          <w:i/>
          <w:iCs/>
          <w:color w:val="222222"/>
          <w:sz w:val="24"/>
          <w:szCs w:val="24"/>
        </w:rPr>
        <w:t xml:space="preserve"> </w:t>
      </w:r>
      <w:r w:rsidRPr="00FE7939">
        <w:rPr>
          <w:rFonts w:eastAsia="Times New Roman" w:cstheme="minorHAnsi"/>
          <w:color w:val="222222"/>
          <w:sz w:val="24"/>
          <w:szCs w:val="24"/>
        </w:rPr>
        <w:t xml:space="preserve">é uma homenagem a Naná Vasconcelos e traz a participação das cantoras da faixa anterior, que juntas </w:t>
      </w:r>
      <w:r w:rsidRPr="00FE7939">
        <w:rPr>
          <w:rFonts w:eastAsia="Times New Roman" w:cstheme="minorHAnsi"/>
          <w:color w:val="222222"/>
          <w:sz w:val="24"/>
          <w:szCs w:val="24"/>
        </w:rPr>
        <w:lastRenderedPageBreak/>
        <w:t>fazem parte de um movimento de samba chamado Terreiros de Samba, com influência da música latina.</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 </w:t>
      </w:r>
    </w:p>
    <w:p w:rsidR="00D711E2" w:rsidRPr="00FE7939" w:rsidRDefault="00D711E2" w:rsidP="00D711E2">
      <w:pPr>
        <w:shd w:val="clear" w:color="auto" w:fill="FFFFFF"/>
        <w:spacing w:after="0" w:line="240" w:lineRule="auto"/>
        <w:jc w:val="both"/>
        <w:rPr>
          <w:rFonts w:eastAsia="Times New Roman" w:cstheme="minorHAnsi"/>
          <w:sz w:val="24"/>
          <w:szCs w:val="24"/>
        </w:rPr>
      </w:pPr>
      <w:r w:rsidRPr="00FE7939">
        <w:rPr>
          <w:rFonts w:eastAsia="Times New Roman" w:cstheme="minorHAnsi"/>
          <w:color w:val="222222"/>
          <w:sz w:val="24"/>
          <w:szCs w:val="24"/>
        </w:rPr>
        <w:t xml:space="preserve">Para fechar o disco, </w:t>
      </w:r>
      <w:r w:rsidRPr="00FE7939">
        <w:rPr>
          <w:rFonts w:eastAsia="Times New Roman" w:cstheme="minorHAnsi"/>
          <w:b/>
          <w:bCs/>
          <w:i/>
          <w:iCs/>
          <w:color w:val="222222"/>
          <w:sz w:val="24"/>
          <w:szCs w:val="24"/>
        </w:rPr>
        <w:t>Cavaleiro Das Estradas Do Sol</w:t>
      </w:r>
      <w:r w:rsidRPr="00FE7939">
        <w:rPr>
          <w:rFonts w:eastAsia="Times New Roman" w:cstheme="minorHAnsi"/>
          <w:color w:val="222222"/>
          <w:sz w:val="24"/>
          <w:szCs w:val="24"/>
        </w:rPr>
        <w:t xml:space="preserve"> é uma composição instrumental de Clayton, que traz a participação especial de </w:t>
      </w:r>
      <w:proofErr w:type="spellStart"/>
      <w:r w:rsidRPr="00FE7939">
        <w:rPr>
          <w:rFonts w:eastAsia="Times New Roman" w:cstheme="minorHAnsi"/>
          <w:color w:val="222222"/>
          <w:sz w:val="24"/>
          <w:szCs w:val="24"/>
        </w:rPr>
        <w:t>Manassés</w:t>
      </w:r>
      <w:proofErr w:type="spellEnd"/>
      <w:r w:rsidRPr="00FE7939">
        <w:rPr>
          <w:rFonts w:eastAsia="Times New Roman" w:cstheme="minorHAnsi"/>
          <w:color w:val="222222"/>
          <w:sz w:val="24"/>
          <w:szCs w:val="24"/>
        </w:rPr>
        <w:t xml:space="preserve"> na viola 12 Cordas. </w:t>
      </w:r>
      <w:r w:rsidRPr="00FE7939">
        <w:rPr>
          <w:rFonts w:eastAsia="Times New Roman" w:cstheme="minorHAnsi"/>
          <w:i/>
          <w:iCs/>
          <w:color w:val="222222"/>
          <w:sz w:val="24"/>
          <w:szCs w:val="24"/>
        </w:rPr>
        <w:t xml:space="preserve">"São duas gerações que se encontram, pois </w:t>
      </w:r>
      <w:proofErr w:type="spellStart"/>
      <w:r w:rsidRPr="00FE7939">
        <w:rPr>
          <w:rFonts w:eastAsia="Times New Roman" w:cstheme="minorHAnsi"/>
          <w:i/>
          <w:iCs/>
          <w:color w:val="222222"/>
          <w:sz w:val="24"/>
          <w:szCs w:val="24"/>
        </w:rPr>
        <w:t>Manassés</w:t>
      </w:r>
      <w:proofErr w:type="spellEnd"/>
      <w:r w:rsidRPr="00FE7939">
        <w:rPr>
          <w:rFonts w:eastAsia="Times New Roman" w:cstheme="minorHAnsi"/>
          <w:i/>
          <w:iCs/>
          <w:color w:val="222222"/>
          <w:sz w:val="24"/>
          <w:szCs w:val="24"/>
        </w:rPr>
        <w:t xml:space="preserve"> é um dos mais </w:t>
      </w:r>
      <w:proofErr w:type="gramStart"/>
      <w:r w:rsidRPr="00FE7939">
        <w:rPr>
          <w:rFonts w:eastAsia="Times New Roman" w:cstheme="minorHAnsi"/>
          <w:i/>
          <w:iCs/>
          <w:color w:val="222222"/>
          <w:sz w:val="24"/>
          <w:szCs w:val="24"/>
        </w:rPr>
        <w:t>influentes violistas brasileiro</w:t>
      </w:r>
      <w:proofErr w:type="gramEnd"/>
      <w:r w:rsidRPr="00FE7939">
        <w:rPr>
          <w:rFonts w:eastAsia="Times New Roman" w:cstheme="minorHAnsi"/>
          <w:i/>
          <w:iCs/>
          <w:color w:val="222222"/>
          <w:sz w:val="24"/>
          <w:szCs w:val="24"/>
        </w:rPr>
        <w:t xml:space="preserve"> e Clayton, um importante representante dessa tradição. Com essa música, fechamos a história da viagem ao coração do sol, sob a luz dos acordes encantados dos violeiros repentistas",</w:t>
      </w:r>
      <w:r w:rsidRPr="00FE7939">
        <w:rPr>
          <w:rFonts w:eastAsia="Times New Roman" w:cstheme="minorHAnsi"/>
          <w:color w:val="222222"/>
          <w:sz w:val="24"/>
          <w:szCs w:val="24"/>
        </w:rPr>
        <w:t xml:space="preserve"> finaliza Lirinha.</w:t>
      </w:r>
    </w:p>
    <w:p w:rsidR="000D1CAA" w:rsidRPr="00FE7939" w:rsidRDefault="000D1CAA" w:rsidP="00BA3F05">
      <w:pPr>
        <w:shd w:val="clear" w:color="auto" w:fill="FFFFFF"/>
        <w:spacing w:after="0" w:line="240" w:lineRule="auto"/>
        <w:jc w:val="both"/>
        <w:rPr>
          <w:rFonts w:eastAsia="Times New Roman" w:cstheme="minorHAnsi"/>
          <w:sz w:val="24"/>
          <w:szCs w:val="24"/>
        </w:rPr>
      </w:pPr>
    </w:p>
    <w:p w:rsidR="000D1CAA" w:rsidRPr="00FE7939" w:rsidRDefault="000D1CAA" w:rsidP="00146FFE">
      <w:pPr>
        <w:shd w:val="clear" w:color="auto" w:fill="FFFFFF"/>
        <w:spacing w:after="0" w:line="240" w:lineRule="auto"/>
        <w:jc w:val="both"/>
        <w:rPr>
          <w:rFonts w:eastAsia="Times New Roman" w:cstheme="minorHAnsi"/>
          <w:sz w:val="24"/>
          <w:szCs w:val="24"/>
        </w:rPr>
      </w:pPr>
      <w:r w:rsidRPr="00FE7939">
        <w:rPr>
          <w:rFonts w:eastAsia="Times New Roman" w:cstheme="minorHAnsi"/>
          <w:sz w:val="24"/>
          <w:szCs w:val="24"/>
        </w:rPr>
        <w:t> </w:t>
      </w:r>
      <w:r w:rsidRPr="00FE7939">
        <w:rPr>
          <w:rFonts w:eastAsia="Times New Roman" w:cstheme="minorHAnsi"/>
          <w:b/>
          <w:bCs/>
          <w:color w:val="000000"/>
          <w:sz w:val="24"/>
          <w:szCs w:val="24"/>
          <w:u w:val="single"/>
        </w:rPr>
        <w:t>Sobre o Cordel do Fogo Encantado</w:t>
      </w:r>
    </w:p>
    <w:p w:rsidR="000D1CAA" w:rsidRPr="00FE7939" w:rsidRDefault="000D1CAA" w:rsidP="00BA3F05">
      <w:pPr>
        <w:spacing w:after="0" w:line="240" w:lineRule="auto"/>
        <w:jc w:val="both"/>
        <w:rPr>
          <w:rFonts w:cstheme="minorHAnsi"/>
          <w:b/>
          <w:color w:val="C00000"/>
          <w:sz w:val="24"/>
          <w:szCs w:val="24"/>
        </w:rPr>
      </w:pPr>
    </w:p>
    <w:p w:rsidR="00AD1DD1" w:rsidRPr="00FE7939" w:rsidRDefault="003A28DF" w:rsidP="00BA3F05">
      <w:pPr>
        <w:spacing w:after="0" w:line="240" w:lineRule="auto"/>
        <w:jc w:val="both"/>
        <w:rPr>
          <w:rFonts w:cstheme="minorHAnsi"/>
          <w:bCs/>
          <w:color w:val="000000"/>
          <w:sz w:val="24"/>
          <w:szCs w:val="24"/>
          <w:shd w:val="clear" w:color="auto" w:fill="FFFFFF"/>
        </w:rPr>
      </w:pPr>
      <w:r w:rsidRPr="00FE7939">
        <w:rPr>
          <w:rFonts w:cstheme="minorHAnsi"/>
          <w:bCs/>
          <w:color w:val="000000"/>
          <w:sz w:val="24"/>
          <w:szCs w:val="24"/>
          <w:shd w:val="clear" w:color="auto" w:fill="FFFFFF"/>
        </w:rPr>
        <w:t xml:space="preserve">O grupo surgiu no ano de 1997, em Arcoverde, sertão de Pernambuco, compartilhando o teatro e a poesia oral e escrita dos cantadores e ritmos afro-indígenas da região. Dessa mistura, nasceu o espetáculo Cordel do Fogo Encantado. No carnaval de 1999, durante o Festival </w:t>
      </w:r>
      <w:proofErr w:type="spellStart"/>
      <w:r w:rsidRPr="00FE7939">
        <w:rPr>
          <w:rFonts w:cstheme="minorHAnsi"/>
          <w:bCs/>
          <w:color w:val="000000"/>
          <w:sz w:val="24"/>
          <w:szCs w:val="24"/>
          <w:shd w:val="clear" w:color="auto" w:fill="FFFFFF"/>
        </w:rPr>
        <w:t>Rec</w:t>
      </w:r>
      <w:proofErr w:type="spellEnd"/>
      <w:r w:rsidRPr="00FE7939">
        <w:rPr>
          <w:rFonts w:cstheme="minorHAnsi"/>
          <w:bCs/>
          <w:color w:val="000000"/>
          <w:sz w:val="24"/>
          <w:szCs w:val="24"/>
          <w:shd w:val="clear" w:color="auto" w:fill="FFFFFF"/>
        </w:rPr>
        <w:t xml:space="preserve">-Beat, em Recife, o Cordel consolidou sua formação definitiva como banda, com os arcoverdenses Lirinha (voz e pandeiro), Clayton Barros (violão e voz), Emerson Calado (percussão e voz), Nego Henrique (percussão e voz) e Rafa Almeida (percussão e voz). Até 2010, quando Lirinha anunciou sua saída do grupo, três álbuns foram lançados: Cordel do Fogo Encantado (2001), produzido por Naná Vasconcelos, O Palhaço do Circo Sem Futuro (2002), </w:t>
      </w:r>
      <w:proofErr w:type="spellStart"/>
      <w:proofErr w:type="gramStart"/>
      <w:r w:rsidRPr="00FE7939">
        <w:rPr>
          <w:rFonts w:cstheme="minorHAnsi"/>
          <w:bCs/>
          <w:color w:val="000000"/>
          <w:sz w:val="24"/>
          <w:szCs w:val="24"/>
          <w:shd w:val="clear" w:color="auto" w:fill="FFFFFF"/>
        </w:rPr>
        <w:t>co-produzido</w:t>
      </w:r>
      <w:proofErr w:type="spellEnd"/>
      <w:proofErr w:type="gramEnd"/>
      <w:r w:rsidRPr="00FE7939">
        <w:rPr>
          <w:rFonts w:cstheme="minorHAnsi"/>
          <w:bCs/>
          <w:color w:val="000000"/>
          <w:sz w:val="24"/>
          <w:szCs w:val="24"/>
          <w:shd w:val="clear" w:color="auto" w:fill="FFFFFF"/>
        </w:rPr>
        <w:t xml:space="preserve"> pelos próprios integrantes e por </w:t>
      </w:r>
      <w:proofErr w:type="spellStart"/>
      <w:r w:rsidRPr="00FE7939">
        <w:rPr>
          <w:rFonts w:cstheme="minorHAnsi"/>
          <w:bCs/>
          <w:color w:val="000000"/>
          <w:sz w:val="24"/>
          <w:szCs w:val="24"/>
          <w:shd w:val="clear" w:color="auto" w:fill="FFFFFF"/>
        </w:rPr>
        <w:t>Buguinha</w:t>
      </w:r>
      <w:proofErr w:type="spellEnd"/>
      <w:r w:rsidRPr="00FE7939">
        <w:rPr>
          <w:rFonts w:cstheme="minorHAnsi"/>
          <w:bCs/>
          <w:color w:val="000000"/>
          <w:sz w:val="24"/>
          <w:szCs w:val="24"/>
          <w:shd w:val="clear" w:color="auto" w:fill="FFFFFF"/>
        </w:rPr>
        <w:t xml:space="preserve"> </w:t>
      </w:r>
      <w:proofErr w:type="spellStart"/>
      <w:r w:rsidRPr="00FE7939">
        <w:rPr>
          <w:rFonts w:cstheme="minorHAnsi"/>
          <w:bCs/>
          <w:color w:val="000000"/>
          <w:sz w:val="24"/>
          <w:szCs w:val="24"/>
          <w:shd w:val="clear" w:color="auto" w:fill="FFFFFF"/>
        </w:rPr>
        <w:t>Dub</w:t>
      </w:r>
      <w:proofErr w:type="spellEnd"/>
      <w:r w:rsidRPr="00FE7939">
        <w:rPr>
          <w:rFonts w:cstheme="minorHAnsi"/>
          <w:bCs/>
          <w:color w:val="000000"/>
          <w:sz w:val="24"/>
          <w:szCs w:val="24"/>
          <w:shd w:val="clear" w:color="auto" w:fill="FFFFFF"/>
        </w:rPr>
        <w:t xml:space="preserve"> e Ricardo </w:t>
      </w:r>
      <w:proofErr w:type="spellStart"/>
      <w:r w:rsidRPr="00FE7939">
        <w:rPr>
          <w:rFonts w:cstheme="minorHAnsi"/>
          <w:bCs/>
          <w:color w:val="000000"/>
          <w:sz w:val="24"/>
          <w:szCs w:val="24"/>
          <w:shd w:val="clear" w:color="auto" w:fill="FFFFFF"/>
        </w:rPr>
        <w:t>Bolognine</w:t>
      </w:r>
      <w:proofErr w:type="spellEnd"/>
      <w:r w:rsidRPr="00FE7939">
        <w:rPr>
          <w:rFonts w:cstheme="minorHAnsi"/>
          <w:bCs/>
          <w:color w:val="000000"/>
          <w:sz w:val="24"/>
          <w:szCs w:val="24"/>
          <w:shd w:val="clear" w:color="auto" w:fill="FFFFFF"/>
        </w:rPr>
        <w:t>, e Transfiguração (2006), produzido por Carlos Ed</w:t>
      </w:r>
      <w:r w:rsidR="00AD1DD1" w:rsidRPr="00FE7939">
        <w:rPr>
          <w:rFonts w:cstheme="minorHAnsi"/>
          <w:bCs/>
          <w:color w:val="000000"/>
          <w:sz w:val="24"/>
          <w:szCs w:val="24"/>
          <w:shd w:val="clear" w:color="auto" w:fill="FFFFFF"/>
        </w:rPr>
        <w:t xml:space="preserve">uardo Miranda e Gustavo </w:t>
      </w:r>
      <w:proofErr w:type="spellStart"/>
      <w:r w:rsidR="00AD1DD1" w:rsidRPr="00FE7939">
        <w:rPr>
          <w:rFonts w:cstheme="minorHAnsi"/>
          <w:bCs/>
          <w:color w:val="000000"/>
          <w:sz w:val="24"/>
          <w:szCs w:val="24"/>
          <w:shd w:val="clear" w:color="auto" w:fill="FFFFFF"/>
        </w:rPr>
        <w:t>Lenza</w:t>
      </w:r>
      <w:proofErr w:type="spellEnd"/>
      <w:r w:rsidR="00AD1DD1" w:rsidRPr="00FE7939">
        <w:rPr>
          <w:rFonts w:cstheme="minorHAnsi"/>
          <w:bCs/>
          <w:color w:val="000000"/>
          <w:sz w:val="24"/>
          <w:szCs w:val="24"/>
          <w:shd w:val="clear" w:color="auto" w:fill="FFFFFF"/>
        </w:rPr>
        <w:t>.</w:t>
      </w:r>
    </w:p>
    <w:p w:rsidR="00AD1DD1" w:rsidRPr="00FE7939" w:rsidRDefault="00AD1DD1" w:rsidP="00BA3F05">
      <w:pPr>
        <w:spacing w:after="0" w:line="240" w:lineRule="auto"/>
        <w:jc w:val="both"/>
        <w:rPr>
          <w:rFonts w:cstheme="minorHAnsi"/>
          <w:bCs/>
          <w:color w:val="000000"/>
          <w:sz w:val="24"/>
          <w:szCs w:val="24"/>
          <w:shd w:val="clear" w:color="auto" w:fill="FFFFFF"/>
        </w:rPr>
      </w:pPr>
    </w:p>
    <w:p w:rsidR="00146FFE" w:rsidRPr="00FE7939" w:rsidRDefault="003A28DF" w:rsidP="00BA3F05">
      <w:pPr>
        <w:spacing w:after="0" w:line="240" w:lineRule="auto"/>
        <w:jc w:val="both"/>
        <w:rPr>
          <w:rFonts w:cstheme="minorHAnsi"/>
          <w:color w:val="C00000"/>
          <w:sz w:val="24"/>
          <w:szCs w:val="24"/>
        </w:rPr>
      </w:pPr>
      <w:proofErr w:type="gramStart"/>
      <w:r w:rsidRPr="00FE7939">
        <w:rPr>
          <w:rFonts w:cstheme="minorHAnsi"/>
          <w:bCs/>
          <w:color w:val="000000"/>
          <w:sz w:val="24"/>
          <w:szCs w:val="24"/>
          <w:shd w:val="clear" w:color="auto" w:fill="FFFFFF"/>
        </w:rPr>
        <w:t>O novo Viagem</w:t>
      </w:r>
      <w:proofErr w:type="gramEnd"/>
      <w:r w:rsidRPr="00FE7939">
        <w:rPr>
          <w:rFonts w:cstheme="minorHAnsi"/>
          <w:bCs/>
          <w:color w:val="000000"/>
          <w:sz w:val="24"/>
          <w:szCs w:val="24"/>
          <w:shd w:val="clear" w:color="auto" w:fill="FFFFFF"/>
        </w:rPr>
        <w:t xml:space="preserve"> ao Coração do Sol é produzido por Fernando Catatau e apresenta canções que ficaram guardadas e outras que </w:t>
      </w:r>
      <w:r w:rsidR="00AD1DD1" w:rsidRPr="00FE7939">
        <w:rPr>
          <w:rFonts w:cstheme="minorHAnsi"/>
          <w:bCs/>
          <w:color w:val="000000"/>
          <w:sz w:val="24"/>
          <w:szCs w:val="24"/>
          <w:shd w:val="clear" w:color="auto" w:fill="FFFFFF"/>
        </w:rPr>
        <w:t xml:space="preserve">foram compostas no último ano. </w:t>
      </w:r>
      <w:r w:rsidRPr="00FE7939">
        <w:rPr>
          <w:rFonts w:cstheme="minorHAnsi"/>
          <w:bCs/>
          <w:color w:val="000000"/>
          <w:sz w:val="24"/>
          <w:szCs w:val="24"/>
          <w:shd w:val="clear" w:color="auto" w:fill="FFFFFF"/>
        </w:rPr>
        <w:t>"Fizemos uma opção estética de não sermos um grupo de releitura ou de glorificação do passado. As novas letras vão dialogar com os sentimentos humanos, com aquilo que nos cerca. Já musicalmente, o Cordel mantém a característica de sempre surpreender". Lirinha.</w:t>
      </w:r>
    </w:p>
    <w:p w:rsidR="000D1CAA" w:rsidRPr="00FE7939" w:rsidRDefault="000D1CAA" w:rsidP="00BA3F05">
      <w:pPr>
        <w:spacing w:after="0" w:line="240" w:lineRule="auto"/>
        <w:jc w:val="both"/>
        <w:rPr>
          <w:rFonts w:cstheme="minorHAnsi"/>
          <w:color w:val="C00000"/>
          <w:sz w:val="24"/>
          <w:szCs w:val="24"/>
        </w:rPr>
      </w:pPr>
    </w:p>
    <w:p w:rsidR="00AD1DD1" w:rsidRPr="00FE7939" w:rsidRDefault="00AD1DD1" w:rsidP="00AD1DD1">
      <w:pPr>
        <w:spacing w:after="0" w:line="240" w:lineRule="auto"/>
        <w:jc w:val="both"/>
        <w:rPr>
          <w:rFonts w:cstheme="minorHAnsi"/>
          <w:b/>
          <w:bCs/>
          <w:sz w:val="24"/>
          <w:szCs w:val="24"/>
          <w:u w:val="single"/>
        </w:rPr>
      </w:pPr>
      <w:r w:rsidRPr="00FE7939">
        <w:rPr>
          <w:rFonts w:cstheme="minorHAnsi"/>
          <w:b/>
          <w:bCs/>
          <w:sz w:val="24"/>
          <w:szCs w:val="24"/>
          <w:u w:val="single"/>
        </w:rPr>
        <w:t>Serviço</w:t>
      </w:r>
    </w:p>
    <w:p w:rsidR="00AD1DD1" w:rsidRPr="00FE7939" w:rsidRDefault="00AD1DD1" w:rsidP="00AD1DD1">
      <w:pPr>
        <w:pStyle w:val="CargoAssinatura"/>
        <w:rPr>
          <w:rFonts w:asciiTheme="minorHAnsi" w:hAnsiTheme="minorHAnsi" w:cstheme="minorHAnsi"/>
          <w:b/>
          <w:sz w:val="24"/>
          <w:szCs w:val="24"/>
        </w:rPr>
      </w:pPr>
      <w:r w:rsidRPr="00FE7939">
        <w:rPr>
          <w:rFonts w:asciiTheme="minorHAnsi" w:hAnsiTheme="minorHAnsi" w:cstheme="minorHAnsi"/>
          <w:b/>
          <w:sz w:val="24"/>
          <w:szCs w:val="24"/>
        </w:rPr>
        <w:t xml:space="preserve">Show Viagem ao coração do Sol - Cordel do Fogo Encantado </w:t>
      </w:r>
    </w:p>
    <w:p w:rsidR="00AD1DD1" w:rsidRPr="00FE7939" w:rsidRDefault="00AD1DD1" w:rsidP="00AD1DD1">
      <w:pPr>
        <w:pStyle w:val="CargoAssinatura"/>
        <w:rPr>
          <w:rFonts w:asciiTheme="minorHAnsi" w:hAnsiTheme="minorHAnsi" w:cstheme="minorHAnsi"/>
          <w:b/>
          <w:color w:val="auto"/>
          <w:sz w:val="24"/>
          <w:szCs w:val="24"/>
        </w:rPr>
      </w:pPr>
      <w:r w:rsidRPr="00FE7939">
        <w:rPr>
          <w:rFonts w:asciiTheme="minorHAnsi" w:hAnsiTheme="minorHAnsi" w:cstheme="minorHAnsi"/>
          <w:b/>
          <w:color w:val="auto"/>
          <w:sz w:val="24"/>
          <w:szCs w:val="24"/>
        </w:rPr>
        <w:t xml:space="preserve">Dia: </w:t>
      </w:r>
      <w:r w:rsidRPr="00FE7939">
        <w:rPr>
          <w:rFonts w:asciiTheme="minorHAnsi" w:hAnsiTheme="minorHAnsi" w:cstheme="minorHAnsi"/>
          <w:color w:val="auto"/>
          <w:sz w:val="24"/>
          <w:szCs w:val="24"/>
        </w:rPr>
        <w:t>13/9, quinta-feira</w:t>
      </w:r>
    </w:p>
    <w:p w:rsidR="00AD1DD1" w:rsidRPr="00FE7939" w:rsidRDefault="00AD1DD1" w:rsidP="00AD1DD1">
      <w:pPr>
        <w:spacing w:after="0" w:line="240" w:lineRule="auto"/>
        <w:jc w:val="both"/>
        <w:rPr>
          <w:rFonts w:cstheme="minorHAnsi"/>
          <w:b/>
          <w:sz w:val="24"/>
          <w:szCs w:val="24"/>
        </w:rPr>
      </w:pPr>
      <w:r w:rsidRPr="00FE7939">
        <w:rPr>
          <w:rFonts w:cstheme="minorHAnsi"/>
          <w:b/>
          <w:sz w:val="24"/>
          <w:szCs w:val="24"/>
        </w:rPr>
        <w:t xml:space="preserve">Horário: </w:t>
      </w:r>
      <w:r w:rsidRPr="00FE7939">
        <w:rPr>
          <w:rFonts w:cstheme="minorHAnsi"/>
          <w:sz w:val="24"/>
          <w:szCs w:val="24"/>
        </w:rPr>
        <w:t>21h</w:t>
      </w:r>
    </w:p>
    <w:p w:rsidR="00AD1DD1" w:rsidRPr="00FE7939" w:rsidRDefault="00AD1DD1" w:rsidP="00AD1DD1">
      <w:pPr>
        <w:spacing w:after="0" w:line="240" w:lineRule="auto"/>
        <w:jc w:val="both"/>
        <w:rPr>
          <w:rFonts w:cstheme="minorHAnsi"/>
          <w:b/>
          <w:sz w:val="24"/>
          <w:szCs w:val="24"/>
        </w:rPr>
      </w:pPr>
      <w:r w:rsidRPr="00FE7939">
        <w:rPr>
          <w:rFonts w:cstheme="minorHAnsi"/>
          <w:b/>
          <w:sz w:val="24"/>
          <w:szCs w:val="24"/>
        </w:rPr>
        <w:t xml:space="preserve">Local: </w:t>
      </w:r>
      <w:r w:rsidRPr="00FE7939">
        <w:rPr>
          <w:rFonts w:cstheme="minorHAnsi"/>
          <w:sz w:val="24"/>
          <w:szCs w:val="24"/>
        </w:rPr>
        <w:t>Ginásio</w:t>
      </w:r>
    </w:p>
    <w:p w:rsidR="00AD1DD1" w:rsidRPr="00FE7939" w:rsidRDefault="00AD1DD1" w:rsidP="00AD1DD1">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12 anos</w:t>
      </w:r>
    </w:p>
    <w:p w:rsidR="00AD1DD1" w:rsidRPr="00FE7939" w:rsidRDefault="00AD1DD1" w:rsidP="00AD1DD1">
      <w:pPr>
        <w:shd w:val="clear" w:color="auto" w:fill="FFFFFF"/>
        <w:spacing w:after="0" w:line="240" w:lineRule="auto"/>
        <w:jc w:val="both"/>
        <w:rPr>
          <w:rFonts w:eastAsia="Times New Roman" w:cstheme="minorHAnsi"/>
          <w:b/>
          <w:sz w:val="24"/>
          <w:szCs w:val="24"/>
        </w:rPr>
      </w:pPr>
    </w:p>
    <w:p w:rsidR="00AD1DD1" w:rsidRPr="00FE7939" w:rsidRDefault="00AD1DD1" w:rsidP="00AD1DD1">
      <w:pPr>
        <w:pStyle w:val="CargoAssinatura"/>
        <w:rPr>
          <w:rFonts w:asciiTheme="minorHAnsi" w:hAnsiTheme="minorHAnsi" w:cstheme="minorHAnsi"/>
          <w:b/>
          <w:bCs/>
          <w:color w:val="auto"/>
          <w:sz w:val="24"/>
          <w:szCs w:val="24"/>
          <w:u w:val="single"/>
        </w:rPr>
      </w:pPr>
      <w:r w:rsidRPr="00FE7939">
        <w:rPr>
          <w:rFonts w:asciiTheme="minorHAnsi" w:hAnsiTheme="minorHAnsi" w:cstheme="minorHAnsi"/>
          <w:color w:val="000000" w:themeColor="text1"/>
          <w:sz w:val="24"/>
          <w:szCs w:val="24"/>
          <w:u w:val="single"/>
        </w:rPr>
        <w:t xml:space="preserve">Ingressos </w:t>
      </w:r>
    </w:p>
    <w:p w:rsidR="00AD1DD1" w:rsidRPr="00FE7939" w:rsidRDefault="00AD1DD1" w:rsidP="00AD1DD1">
      <w:pPr>
        <w:spacing w:after="0" w:line="240" w:lineRule="auto"/>
        <w:jc w:val="both"/>
        <w:rPr>
          <w:rFonts w:cstheme="minorHAnsi"/>
          <w:color w:val="000000" w:themeColor="text1"/>
          <w:sz w:val="24"/>
          <w:szCs w:val="24"/>
        </w:rPr>
      </w:pPr>
      <w:r w:rsidRPr="00FE7939">
        <w:rPr>
          <w:rFonts w:cstheme="minorHAnsi"/>
          <w:b/>
          <w:color w:val="000000" w:themeColor="text1"/>
          <w:sz w:val="24"/>
          <w:szCs w:val="24"/>
        </w:rPr>
        <w:t xml:space="preserve">R$ 9,00 </w:t>
      </w:r>
      <w:r w:rsidRPr="00FE7939">
        <w:rPr>
          <w:rFonts w:cstheme="minorHAnsi"/>
          <w:color w:val="000000" w:themeColor="text1"/>
          <w:sz w:val="24"/>
          <w:szCs w:val="24"/>
        </w:rPr>
        <w:t>(Credencial Plena);</w:t>
      </w:r>
    </w:p>
    <w:p w:rsidR="00AD1DD1" w:rsidRPr="00FE7939" w:rsidRDefault="00AD1DD1" w:rsidP="00AD1DD1">
      <w:pPr>
        <w:spacing w:after="0" w:line="240" w:lineRule="auto"/>
        <w:jc w:val="both"/>
        <w:rPr>
          <w:rFonts w:cstheme="minorHAnsi"/>
          <w:color w:val="000000" w:themeColor="text1"/>
          <w:sz w:val="24"/>
          <w:szCs w:val="24"/>
        </w:rPr>
      </w:pPr>
      <w:r w:rsidRPr="00FE7939">
        <w:rPr>
          <w:rFonts w:cstheme="minorHAnsi"/>
          <w:b/>
          <w:color w:val="000000" w:themeColor="text1"/>
          <w:sz w:val="24"/>
          <w:szCs w:val="24"/>
        </w:rPr>
        <w:t xml:space="preserve">R$ 15,00 </w:t>
      </w:r>
      <w:r w:rsidRPr="00FE7939">
        <w:rPr>
          <w:rFonts w:cstheme="minorHAnsi"/>
          <w:color w:val="000000" w:themeColor="text1"/>
          <w:sz w:val="24"/>
          <w:szCs w:val="24"/>
        </w:rPr>
        <w:t>(aposentado, pessoa com mais de 60 anos, pessoa com deficiência, estudante e servidor da escola pública com comprovante);</w:t>
      </w:r>
    </w:p>
    <w:p w:rsidR="00AD1DD1" w:rsidRPr="00FE7939" w:rsidRDefault="00AD1DD1" w:rsidP="00AD1DD1">
      <w:pPr>
        <w:spacing w:after="0" w:line="240" w:lineRule="auto"/>
        <w:jc w:val="both"/>
        <w:rPr>
          <w:rFonts w:cstheme="minorHAnsi"/>
          <w:color w:val="000000" w:themeColor="text1"/>
          <w:sz w:val="24"/>
          <w:szCs w:val="24"/>
        </w:rPr>
      </w:pPr>
      <w:r w:rsidRPr="00FE7939">
        <w:rPr>
          <w:rFonts w:cstheme="minorHAnsi"/>
          <w:b/>
          <w:color w:val="000000" w:themeColor="text1"/>
          <w:sz w:val="24"/>
          <w:szCs w:val="24"/>
        </w:rPr>
        <w:t>R$ 30,00</w:t>
      </w:r>
      <w:r w:rsidRPr="00FE7939">
        <w:rPr>
          <w:rFonts w:cstheme="minorHAnsi"/>
          <w:color w:val="000000" w:themeColor="text1"/>
          <w:sz w:val="24"/>
          <w:szCs w:val="24"/>
        </w:rPr>
        <w:t>(Inteira / Credencial Atividades).</w:t>
      </w:r>
    </w:p>
    <w:p w:rsidR="00AD1DD1" w:rsidRPr="00FE7939" w:rsidRDefault="00AD1DD1" w:rsidP="00AD1DD1">
      <w:pPr>
        <w:shd w:val="clear" w:color="auto" w:fill="FFFFFF"/>
        <w:spacing w:after="0" w:line="240" w:lineRule="auto"/>
        <w:jc w:val="both"/>
        <w:rPr>
          <w:rFonts w:eastAsia="Times New Roman" w:cstheme="minorHAnsi"/>
          <w:b/>
          <w:sz w:val="24"/>
          <w:szCs w:val="24"/>
        </w:rPr>
      </w:pPr>
    </w:p>
    <w:p w:rsidR="00AD1DD1" w:rsidRPr="00FE7939" w:rsidRDefault="00AD1DD1" w:rsidP="00AD1DD1">
      <w:pPr>
        <w:shd w:val="clear" w:color="auto" w:fill="FFFFFF"/>
        <w:spacing w:after="0" w:line="240" w:lineRule="auto"/>
        <w:jc w:val="both"/>
        <w:rPr>
          <w:rStyle w:val="Hyperlink"/>
          <w:rFonts w:eastAsia="Times New Roman" w:cstheme="minorHAnsi"/>
          <w:sz w:val="24"/>
          <w:szCs w:val="24"/>
        </w:rPr>
      </w:pPr>
      <w:r w:rsidRPr="00FE7939">
        <w:rPr>
          <w:rFonts w:eastAsia="Times New Roman" w:cstheme="minorHAnsi"/>
          <w:sz w:val="24"/>
          <w:szCs w:val="24"/>
        </w:rPr>
        <w:t>Para mais informações acesse:</w:t>
      </w:r>
      <w:r w:rsidRPr="00FE7939">
        <w:rPr>
          <w:rStyle w:val="Hyperlink"/>
          <w:rFonts w:eastAsia="Times New Roman" w:cstheme="minorHAnsi"/>
          <w:sz w:val="24"/>
          <w:szCs w:val="24"/>
        </w:rPr>
        <w:t xml:space="preserve"> </w:t>
      </w:r>
    </w:p>
    <w:p w:rsidR="00AD1DD1" w:rsidRPr="00FE7939" w:rsidRDefault="00E70024" w:rsidP="00AD1DD1">
      <w:pPr>
        <w:spacing w:after="0" w:line="240" w:lineRule="auto"/>
        <w:jc w:val="both"/>
        <w:rPr>
          <w:rFonts w:eastAsia="Times New Roman" w:cstheme="minorHAnsi"/>
          <w:sz w:val="24"/>
          <w:szCs w:val="24"/>
        </w:rPr>
      </w:pPr>
      <w:hyperlink r:id="rId12" w:history="1">
        <w:r w:rsidR="00AD1DD1" w:rsidRPr="00FE7939">
          <w:rPr>
            <w:rFonts w:eastAsia="Times New Roman" w:cstheme="minorHAnsi"/>
            <w:color w:val="1155CC"/>
            <w:sz w:val="24"/>
            <w:szCs w:val="24"/>
            <w:u w:val="single"/>
          </w:rPr>
          <w:t>Cordel do Fogo Encantado</w:t>
        </w:r>
      </w:hyperlink>
      <w:r w:rsidR="00AD1DD1" w:rsidRPr="00FE7939">
        <w:rPr>
          <w:rFonts w:eastAsia="Times New Roman" w:cstheme="minorHAnsi"/>
          <w:color w:val="1155CC"/>
          <w:sz w:val="24"/>
          <w:szCs w:val="24"/>
          <w:u w:val="single"/>
        </w:rPr>
        <w:t xml:space="preserve"> Site</w:t>
      </w:r>
    </w:p>
    <w:p w:rsidR="00AD1DD1" w:rsidRPr="0017293C" w:rsidRDefault="00E70024" w:rsidP="00AD1DD1">
      <w:pPr>
        <w:spacing w:after="0" w:line="240" w:lineRule="auto"/>
        <w:jc w:val="both"/>
        <w:rPr>
          <w:rFonts w:eastAsia="Times New Roman" w:cstheme="minorHAnsi"/>
          <w:sz w:val="24"/>
          <w:szCs w:val="24"/>
        </w:rPr>
      </w:pPr>
      <w:hyperlink r:id="rId13" w:history="1">
        <w:proofErr w:type="spellStart"/>
        <w:r w:rsidR="00AD1DD1" w:rsidRPr="0017293C">
          <w:rPr>
            <w:rFonts w:eastAsia="Times New Roman" w:cstheme="minorHAnsi"/>
            <w:color w:val="1155CC"/>
            <w:sz w:val="24"/>
            <w:szCs w:val="24"/>
            <w:u w:val="single"/>
          </w:rPr>
          <w:t>Facebook</w:t>
        </w:r>
        <w:proofErr w:type="spellEnd"/>
        <w:r w:rsidR="00AD1DD1" w:rsidRPr="0017293C">
          <w:rPr>
            <w:rFonts w:eastAsia="Times New Roman" w:cstheme="minorHAnsi"/>
            <w:color w:val="000000"/>
            <w:sz w:val="24"/>
            <w:szCs w:val="24"/>
          </w:rPr>
          <w:br/>
        </w:r>
      </w:hyperlink>
      <w:hyperlink r:id="rId14" w:history="1">
        <w:proofErr w:type="spellStart"/>
        <w:r w:rsidR="00AD1DD1" w:rsidRPr="0017293C">
          <w:rPr>
            <w:rFonts w:eastAsia="Times New Roman" w:cstheme="minorHAnsi"/>
            <w:color w:val="1155CC"/>
            <w:sz w:val="24"/>
            <w:szCs w:val="24"/>
            <w:u w:val="single"/>
          </w:rPr>
          <w:t>Instagram</w:t>
        </w:r>
        <w:proofErr w:type="spellEnd"/>
        <w:r w:rsidR="00AD1DD1" w:rsidRPr="0017293C">
          <w:rPr>
            <w:rFonts w:eastAsia="Times New Roman" w:cstheme="minorHAnsi"/>
            <w:color w:val="000000"/>
            <w:sz w:val="24"/>
            <w:szCs w:val="24"/>
          </w:rPr>
          <w:br/>
        </w:r>
      </w:hyperlink>
      <w:hyperlink r:id="rId15" w:history="1">
        <w:proofErr w:type="spellStart"/>
        <w:r w:rsidR="00AD1DD1" w:rsidRPr="0017293C">
          <w:rPr>
            <w:rFonts w:eastAsia="Times New Roman" w:cstheme="minorHAnsi"/>
            <w:color w:val="1155CC"/>
            <w:sz w:val="24"/>
            <w:szCs w:val="24"/>
            <w:u w:val="single"/>
          </w:rPr>
          <w:t>Twitter</w:t>
        </w:r>
        <w:proofErr w:type="spellEnd"/>
        <w:r w:rsidR="00AD1DD1" w:rsidRPr="0017293C">
          <w:rPr>
            <w:rFonts w:eastAsia="Times New Roman" w:cstheme="minorHAnsi"/>
            <w:color w:val="000000"/>
            <w:sz w:val="24"/>
            <w:szCs w:val="24"/>
          </w:rPr>
          <w:br/>
        </w:r>
      </w:hyperlink>
      <w:hyperlink r:id="rId16" w:history="1">
        <w:proofErr w:type="spellStart"/>
        <w:proofErr w:type="gramStart"/>
        <w:r w:rsidR="00AD1DD1" w:rsidRPr="0017293C">
          <w:rPr>
            <w:rFonts w:eastAsia="Times New Roman" w:cstheme="minorHAnsi"/>
            <w:color w:val="1155CC"/>
            <w:sz w:val="24"/>
            <w:szCs w:val="24"/>
            <w:u w:val="single"/>
          </w:rPr>
          <w:t>YouTube</w:t>
        </w:r>
        <w:proofErr w:type="spellEnd"/>
        <w:proofErr w:type="gramEnd"/>
        <w:r w:rsidR="00AD1DD1" w:rsidRPr="0017293C">
          <w:rPr>
            <w:rFonts w:eastAsia="Times New Roman" w:cstheme="minorHAnsi"/>
            <w:color w:val="000000"/>
            <w:sz w:val="24"/>
            <w:szCs w:val="24"/>
          </w:rPr>
          <w:br/>
        </w:r>
        <w:r w:rsidR="00AD1DD1" w:rsidRPr="0017293C">
          <w:rPr>
            <w:rFonts w:eastAsia="Times New Roman" w:cstheme="minorHAnsi"/>
            <w:color w:val="000000"/>
            <w:sz w:val="24"/>
            <w:szCs w:val="24"/>
          </w:rPr>
          <w:br/>
        </w:r>
      </w:hyperlink>
      <w:r w:rsidR="00AD1DD1" w:rsidRPr="0017293C">
        <w:rPr>
          <w:rFonts w:eastAsia="Times New Roman" w:cstheme="minorHAnsi"/>
          <w:b/>
          <w:bCs/>
          <w:color w:val="222222"/>
          <w:sz w:val="24"/>
          <w:szCs w:val="24"/>
        </w:rPr>
        <w:t>PARA OUVIR</w:t>
      </w:r>
    </w:p>
    <w:p w:rsidR="00AD1DD1" w:rsidRPr="00503498" w:rsidRDefault="00AD1DD1" w:rsidP="00AD1DD1">
      <w:pPr>
        <w:shd w:val="clear" w:color="auto" w:fill="FFFFFF"/>
        <w:spacing w:after="0" w:line="240" w:lineRule="auto"/>
        <w:rPr>
          <w:rFonts w:eastAsia="Times New Roman" w:cstheme="minorHAnsi"/>
          <w:sz w:val="24"/>
          <w:szCs w:val="24"/>
        </w:rPr>
      </w:pPr>
      <w:r w:rsidRPr="00503498">
        <w:rPr>
          <w:rFonts w:eastAsia="Times New Roman" w:cstheme="minorHAnsi"/>
          <w:b/>
          <w:bCs/>
          <w:color w:val="222222"/>
          <w:sz w:val="24"/>
          <w:szCs w:val="24"/>
        </w:rPr>
        <w:t>Loja Cordel:</w:t>
      </w:r>
      <w:r w:rsidRPr="00503498">
        <w:rPr>
          <w:rFonts w:eastAsia="Times New Roman" w:cstheme="minorHAnsi"/>
          <w:color w:val="222222"/>
          <w:sz w:val="24"/>
          <w:szCs w:val="24"/>
        </w:rPr>
        <w:t xml:space="preserve"> </w:t>
      </w:r>
      <w:hyperlink r:id="rId17" w:history="1">
        <w:r w:rsidRPr="00503498">
          <w:rPr>
            <w:rFonts w:eastAsia="Times New Roman" w:cstheme="minorHAnsi"/>
            <w:color w:val="1155CC"/>
            <w:sz w:val="24"/>
            <w:szCs w:val="24"/>
            <w:u w:val="single"/>
          </w:rPr>
          <w:t xml:space="preserve">https://bit.ly/2q8sT0b </w:t>
        </w:r>
        <w:r w:rsidRPr="00503498">
          <w:rPr>
            <w:rFonts w:eastAsia="Times New Roman" w:cstheme="minorHAnsi"/>
            <w:color w:val="222222"/>
            <w:sz w:val="24"/>
            <w:szCs w:val="24"/>
          </w:rPr>
          <w:br/>
        </w:r>
      </w:hyperlink>
      <w:proofErr w:type="spellStart"/>
      <w:proofErr w:type="gramStart"/>
      <w:r w:rsidRPr="00503498">
        <w:rPr>
          <w:rFonts w:eastAsia="Times New Roman" w:cstheme="minorHAnsi"/>
          <w:b/>
          <w:bCs/>
          <w:color w:val="222222"/>
          <w:sz w:val="24"/>
          <w:szCs w:val="24"/>
        </w:rPr>
        <w:t>Spotify</w:t>
      </w:r>
      <w:proofErr w:type="spellEnd"/>
      <w:r w:rsidRPr="00503498">
        <w:rPr>
          <w:rFonts w:eastAsia="Times New Roman" w:cstheme="minorHAnsi"/>
          <w:b/>
          <w:bCs/>
          <w:color w:val="222222"/>
          <w:sz w:val="24"/>
          <w:szCs w:val="24"/>
        </w:rPr>
        <w:t>:</w:t>
      </w:r>
      <w:proofErr w:type="gramEnd"/>
      <w:r w:rsidR="00E70024">
        <w:fldChar w:fldCharType="begin"/>
      </w:r>
      <w:r w:rsidR="00E70024">
        <w:instrText xml:space="preserve"> HYPERLINK "https://spoti.fi/2Ix2bpm" </w:instrText>
      </w:r>
      <w:r w:rsidR="00E70024">
        <w:fldChar w:fldCharType="separate"/>
      </w:r>
      <w:r w:rsidRPr="00503498">
        <w:rPr>
          <w:rFonts w:eastAsia="Times New Roman" w:cstheme="minorHAnsi"/>
          <w:color w:val="1155CC"/>
          <w:sz w:val="24"/>
          <w:szCs w:val="24"/>
          <w:u w:val="single"/>
        </w:rPr>
        <w:t xml:space="preserve"> https://spoti.fi/2Ix2bpm </w:t>
      </w:r>
      <w:r w:rsidRPr="00503498">
        <w:rPr>
          <w:rFonts w:eastAsia="Times New Roman" w:cstheme="minorHAnsi"/>
          <w:color w:val="222222"/>
          <w:sz w:val="24"/>
          <w:szCs w:val="24"/>
        </w:rPr>
        <w:br/>
      </w:r>
      <w:r w:rsidR="00E70024">
        <w:rPr>
          <w:rFonts w:eastAsia="Times New Roman" w:cstheme="minorHAnsi"/>
          <w:color w:val="222222"/>
          <w:sz w:val="24"/>
          <w:szCs w:val="24"/>
          <w:lang w:val="en-US"/>
        </w:rPr>
        <w:fldChar w:fldCharType="end"/>
      </w:r>
      <w:proofErr w:type="spellStart"/>
      <w:r w:rsidRPr="00503498">
        <w:rPr>
          <w:rFonts w:eastAsia="Times New Roman" w:cstheme="minorHAnsi"/>
          <w:b/>
          <w:bCs/>
          <w:color w:val="222222"/>
          <w:sz w:val="24"/>
          <w:szCs w:val="24"/>
        </w:rPr>
        <w:t>Deezer</w:t>
      </w:r>
      <w:proofErr w:type="spellEnd"/>
      <w:r w:rsidRPr="00503498">
        <w:rPr>
          <w:rFonts w:eastAsia="Times New Roman" w:cstheme="minorHAnsi"/>
          <w:b/>
          <w:bCs/>
          <w:color w:val="222222"/>
          <w:sz w:val="24"/>
          <w:szCs w:val="24"/>
        </w:rPr>
        <w:t>:</w:t>
      </w:r>
      <w:r w:rsidRPr="00503498">
        <w:rPr>
          <w:rFonts w:eastAsia="Times New Roman" w:cstheme="minorHAnsi"/>
          <w:color w:val="222222"/>
          <w:sz w:val="24"/>
          <w:szCs w:val="24"/>
        </w:rPr>
        <w:t xml:space="preserve"> </w:t>
      </w:r>
      <w:hyperlink r:id="rId18" w:history="1">
        <w:r w:rsidRPr="00503498">
          <w:rPr>
            <w:rFonts w:eastAsia="Times New Roman" w:cstheme="minorHAnsi"/>
            <w:color w:val="1155CC"/>
            <w:sz w:val="24"/>
            <w:szCs w:val="24"/>
            <w:u w:val="single"/>
          </w:rPr>
          <w:t xml:space="preserve">https://www.deezer.com/br/album/59398282 </w:t>
        </w:r>
        <w:r w:rsidRPr="00503498">
          <w:rPr>
            <w:rFonts w:eastAsia="Times New Roman" w:cstheme="minorHAnsi"/>
            <w:color w:val="222222"/>
            <w:sz w:val="24"/>
            <w:szCs w:val="24"/>
          </w:rPr>
          <w:br/>
        </w:r>
      </w:hyperlink>
      <w:r w:rsidRPr="00503498">
        <w:rPr>
          <w:rFonts w:eastAsia="Times New Roman" w:cstheme="minorHAnsi"/>
          <w:b/>
          <w:bCs/>
          <w:color w:val="222222"/>
          <w:sz w:val="24"/>
          <w:szCs w:val="24"/>
        </w:rPr>
        <w:t>Google Play:</w:t>
      </w:r>
      <w:r w:rsidRPr="00503498">
        <w:rPr>
          <w:rFonts w:eastAsia="Times New Roman" w:cstheme="minorHAnsi"/>
          <w:color w:val="222222"/>
          <w:sz w:val="24"/>
          <w:szCs w:val="24"/>
        </w:rPr>
        <w:t xml:space="preserve"> </w:t>
      </w:r>
      <w:hyperlink r:id="rId19" w:history="1">
        <w:r w:rsidRPr="00503498">
          <w:rPr>
            <w:rFonts w:eastAsia="Times New Roman" w:cstheme="minorHAnsi"/>
            <w:color w:val="1155CC"/>
            <w:sz w:val="24"/>
            <w:szCs w:val="24"/>
            <w:u w:val="single"/>
          </w:rPr>
          <w:t>https://goo.gl/Kiwmpo</w:t>
        </w:r>
      </w:hyperlink>
      <w:r w:rsidRPr="00503498">
        <w:rPr>
          <w:rFonts w:eastAsia="Times New Roman" w:cstheme="minorHAnsi"/>
          <w:color w:val="222222"/>
          <w:sz w:val="24"/>
          <w:szCs w:val="24"/>
        </w:rPr>
        <w:t xml:space="preserve"> </w:t>
      </w:r>
      <w:r w:rsidRPr="00503498">
        <w:rPr>
          <w:rFonts w:eastAsia="Times New Roman" w:cstheme="minorHAnsi"/>
          <w:color w:val="222222"/>
          <w:sz w:val="24"/>
          <w:szCs w:val="24"/>
        </w:rPr>
        <w:br/>
      </w:r>
      <w:proofErr w:type="spellStart"/>
      <w:r w:rsidRPr="00503498">
        <w:rPr>
          <w:rFonts w:eastAsia="Times New Roman" w:cstheme="minorHAnsi"/>
          <w:b/>
          <w:bCs/>
          <w:color w:val="222222"/>
          <w:sz w:val="24"/>
          <w:szCs w:val="24"/>
        </w:rPr>
        <w:t>Amazon</w:t>
      </w:r>
      <w:proofErr w:type="spellEnd"/>
      <w:r w:rsidRPr="00503498">
        <w:rPr>
          <w:rFonts w:eastAsia="Times New Roman" w:cstheme="minorHAnsi"/>
          <w:b/>
          <w:bCs/>
          <w:color w:val="222222"/>
          <w:sz w:val="24"/>
          <w:szCs w:val="24"/>
        </w:rPr>
        <w:t xml:space="preserve"> Music:</w:t>
      </w:r>
      <w:r w:rsidRPr="00503498">
        <w:rPr>
          <w:rFonts w:eastAsia="Times New Roman" w:cstheme="minorHAnsi"/>
          <w:color w:val="222222"/>
          <w:sz w:val="24"/>
          <w:szCs w:val="24"/>
        </w:rPr>
        <w:t xml:space="preserve"> </w:t>
      </w:r>
      <w:hyperlink r:id="rId20" w:history="1">
        <w:r w:rsidRPr="00503498">
          <w:rPr>
            <w:rFonts w:eastAsia="Times New Roman" w:cstheme="minorHAnsi"/>
            <w:color w:val="1155CC"/>
            <w:sz w:val="24"/>
            <w:szCs w:val="24"/>
            <w:u w:val="single"/>
          </w:rPr>
          <w:t xml:space="preserve">https://amzn.to/2GYuGPy </w:t>
        </w:r>
        <w:r w:rsidRPr="00503498">
          <w:rPr>
            <w:rFonts w:eastAsia="Times New Roman" w:cstheme="minorHAnsi"/>
            <w:color w:val="222222"/>
            <w:sz w:val="24"/>
            <w:szCs w:val="24"/>
          </w:rPr>
          <w:br/>
        </w:r>
      </w:hyperlink>
      <w:proofErr w:type="spellStart"/>
      <w:r w:rsidRPr="00503498">
        <w:rPr>
          <w:rFonts w:eastAsia="Times New Roman" w:cstheme="minorHAnsi"/>
          <w:b/>
          <w:bCs/>
          <w:color w:val="222222"/>
          <w:sz w:val="24"/>
          <w:szCs w:val="24"/>
        </w:rPr>
        <w:t>iTunes</w:t>
      </w:r>
      <w:proofErr w:type="spellEnd"/>
      <w:r w:rsidRPr="00503498">
        <w:rPr>
          <w:rFonts w:eastAsia="Times New Roman" w:cstheme="minorHAnsi"/>
          <w:b/>
          <w:bCs/>
          <w:color w:val="222222"/>
          <w:sz w:val="24"/>
          <w:szCs w:val="24"/>
        </w:rPr>
        <w:t xml:space="preserve"> e Apple Music:</w:t>
      </w:r>
      <w:r w:rsidRPr="00503498">
        <w:rPr>
          <w:rFonts w:eastAsia="Times New Roman" w:cstheme="minorHAnsi"/>
          <w:color w:val="222222"/>
          <w:sz w:val="24"/>
          <w:szCs w:val="24"/>
        </w:rPr>
        <w:t xml:space="preserve"> </w:t>
      </w:r>
      <w:hyperlink r:id="rId21" w:history="1">
        <w:r w:rsidRPr="00503498">
          <w:rPr>
            <w:rFonts w:eastAsia="Times New Roman" w:cstheme="minorHAnsi"/>
            <w:color w:val="1155CC"/>
            <w:sz w:val="24"/>
            <w:szCs w:val="24"/>
            <w:u w:val="single"/>
          </w:rPr>
          <w:t>https://apple.co/2Ixexhc</w:t>
        </w:r>
      </w:hyperlink>
    </w:p>
    <w:p w:rsidR="000D1CAA" w:rsidRPr="00503498" w:rsidRDefault="000D1CAA" w:rsidP="00EF2257">
      <w:pPr>
        <w:jc w:val="center"/>
        <w:rPr>
          <w:rFonts w:cstheme="minorHAnsi"/>
          <w:b/>
          <w:sz w:val="24"/>
          <w:szCs w:val="24"/>
        </w:rPr>
      </w:pPr>
    </w:p>
    <w:p w:rsidR="0075510E" w:rsidRDefault="00A417FD" w:rsidP="00A417FD">
      <w:pPr>
        <w:pStyle w:val="CargoAssinatura"/>
        <w:spacing w:line="240" w:lineRule="auto"/>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hip hop e música eletrônica com </w:t>
      </w:r>
      <w:r w:rsidR="00AD1DD1" w:rsidRPr="00684105">
        <w:rPr>
          <w:rFonts w:asciiTheme="minorHAnsi" w:hAnsiTheme="minorHAnsi" w:cstheme="minorHAnsi"/>
          <w:b/>
          <w:bCs/>
          <w:caps/>
          <w:color w:val="auto"/>
          <w:sz w:val="24"/>
          <w:szCs w:val="24"/>
        </w:rPr>
        <w:t>Craca e Dani Nega</w:t>
      </w:r>
      <w:r w:rsidR="0075510E">
        <w:rPr>
          <w:rFonts w:asciiTheme="minorHAnsi" w:hAnsiTheme="minorHAnsi" w:cstheme="minorHAnsi"/>
          <w:b/>
          <w:bCs/>
          <w:caps/>
          <w:color w:val="auto"/>
          <w:sz w:val="24"/>
          <w:szCs w:val="24"/>
        </w:rPr>
        <w:t xml:space="preserve"> </w:t>
      </w:r>
    </w:p>
    <w:p w:rsidR="0075510E" w:rsidRDefault="0075510E" w:rsidP="005F0A67">
      <w:pPr>
        <w:pStyle w:val="CargoAssinatura"/>
        <w:jc w:val="center"/>
        <w:rPr>
          <w:rFonts w:asciiTheme="minorHAnsi" w:hAnsiTheme="minorHAnsi" w:cstheme="minorHAnsi"/>
          <w:b/>
          <w:bCs/>
          <w:caps/>
          <w:color w:val="auto"/>
          <w:sz w:val="24"/>
          <w:szCs w:val="24"/>
        </w:rPr>
      </w:pPr>
    </w:p>
    <w:p w:rsidR="00AD1DD1" w:rsidRPr="0075510E" w:rsidRDefault="0075510E" w:rsidP="0075510E">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C</w:t>
      </w:r>
      <w:r w:rsidRPr="0075510E">
        <w:rPr>
          <w:rFonts w:asciiTheme="minorHAnsi" w:hAnsiTheme="minorHAnsi" w:cstheme="minorHAnsi"/>
          <w:bCs/>
          <w:i/>
          <w:color w:val="auto"/>
          <w:sz w:val="24"/>
          <w:szCs w:val="24"/>
        </w:rPr>
        <w:t>om discurso</w:t>
      </w:r>
      <w:r w:rsidR="00A417FD">
        <w:rPr>
          <w:rFonts w:asciiTheme="minorHAnsi" w:hAnsiTheme="minorHAnsi" w:cstheme="minorHAnsi"/>
          <w:bCs/>
          <w:i/>
          <w:color w:val="auto"/>
          <w:sz w:val="24"/>
          <w:szCs w:val="24"/>
        </w:rPr>
        <w:t xml:space="preserve"> mais poético, porém</w:t>
      </w:r>
      <w:r w:rsidRPr="0075510E">
        <w:rPr>
          <w:rFonts w:asciiTheme="minorHAnsi" w:hAnsiTheme="minorHAnsi" w:cstheme="minorHAnsi"/>
          <w:bCs/>
          <w:i/>
          <w:color w:val="auto"/>
          <w:sz w:val="24"/>
          <w:szCs w:val="24"/>
        </w:rPr>
        <w:t xml:space="preserve"> atual e afiado,</w:t>
      </w:r>
      <w:r>
        <w:rPr>
          <w:rFonts w:asciiTheme="minorHAnsi" w:hAnsiTheme="minorHAnsi" w:cstheme="minorHAnsi"/>
          <w:bCs/>
          <w:i/>
          <w:color w:val="auto"/>
          <w:sz w:val="24"/>
          <w:szCs w:val="24"/>
        </w:rPr>
        <w:t xml:space="preserve"> dupla apresenta o novo disco </w:t>
      </w:r>
      <w:r w:rsidR="00A417FD">
        <w:rPr>
          <w:rFonts w:asciiTheme="minorHAnsi" w:hAnsiTheme="minorHAnsi" w:cstheme="minorHAnsi"/>
          <w:bCs/>
          <w:i/>
          <w:color w:val="auto"/>
          <w:sz w:val="24"/>
          <w:szCs w:val="24"/>
        </w:rPr>
        <w:t xml:space="preserve">            </w:t>
      </w:r>
      <w:r>
        <w:rPr>
          <w:rFonts w:asciiTheme="minorHAnsi" w:hAnsiTheme="minorHAnsi" w:cstheme="minorHAnsi"/>
          <w:bCs/>
          <w:i/>
          <w:color w:val="auto"/>
          <w:sz w:val="24"/>
          <w:szCs w:val="24"/>
        </w:rPr>
        <w:t>O</w:t>
      </w:r>
      <w:r w:rsidRPr="0075510E">
        <w:rPr>
          <w:rFonts w:asciiTheme="minorHAnsi" w:hAnsiTheme="minorHAnsi" w:cstheme="minorHAnsi"/>
          <w:bCs/>
          <w:i/>
          <w:color w:val="auto"/>
          <w:sz w:val="24"/>
          <w:szCs w:val="24"/>
        </w:rPr>
        <w:t xml:space="preserve"> </w:t>
      </w:r>
      <w:r>
        <w:rPr>
          <w:rFonts w:asciiTheme="minorHAnsi" w:hAnsiTheme="minorHAnsi" w:cstheme="minorHAnsi"/>
          <w:bCs/>
          <w:i/>
          <w:color w:val="auto"/>
          <w:sz w:val="24"/>
          <w:szCs w:val="24"/>
        </w:rPr>
        <w:t>D</w:t>
      </w:r>
      <w:r w:rsidRPr="0075510E">
        <w:rPr>
          <w:rFonts w:asciiTheme="minorHAnsi" w:hAnsiTheme="minorHAnsi" w:cstheme="minorHAnsi"/>
          <w:bCs/>
          <w:i/>
          <w:color w:val="auto"/>
          <w:sz w:val="24"/>
          <w:szCs w:val="24"/>
        </w:rPr>
        <w:t>esmanche</w:t>
      </w:r>
      <w:r w:rsidR="00A417FD">
        <w:rPr>
          <w:rFonts w:asciiTheme="minorHAnsi" w:hAnsiTheme="minorHAnsi" w:cstheme="minorHAnsi"/>
          <w:bCs/>
          <w:i/>
          <w:color w:val="auto"/>
          <w:sz w:val="24"/>
          <w:szCs w:val="24"/>
        </w:rPr>
        <w:t xml:space="preserve">, em show gratuito no </w:t>
      </w:r>
      <w:proofErr w:type="gramStart"/>
      <w:r w:rsidR="00A417FD">
        <w:rPr>
          <w:rFonts w:asciiTheme="minorHAnsi" w:hAnsiTheme="minorHAnsi" w:cstheme="minorHAnsi"/>
          <w:bCs/>
          <w:i/>
          <w:color w:val="auto"/>
          <w:sz w:val="24"/>
          <w:szCs w:val="24"/>
        </w:rPr>
        <w:t>Sesc</w:t>
      </w:r>
      <w:proofErr w:type="gramEnd"/>
      <w:r w:rsidR="00A417FD">
        <w:rPr>
          <w:rFonts w:asciiTheme="minorHAnsi" w:hAnsiTheme="minorHAnsi" w:cstheme="minorHAnsi"/>
          <w:bCs/>
          <w:i/>
          <w:color w:val="auto"/>
          <w:sz w:val="24"/>
          <w:szCs w:val="24"/>
        </w:rPr>
        <w:t xml:space="preserve"> Araraquara</w:t>
      </w:r>
    </w:p>
    <w:p w:rsidR="0075510E" w:rsidRDefault="0075510E" w:rsidP="005F0A67">
      <w:pPr>
        <w:pStyle w:val="CargoAssinatura"/>
        <w:jc w:val="center"/>
        <w:rPr>
          <w:rFonts w:asciiTheme="minorHAnsi" w:hAnsiTheme="minorHAnsi" w:cstheme="minorHAnsi"/>
          <w:b/>
          <w:bCs/>
          <w:caps/>
          <w:color w:val="auto"/>
          <w:sz w:val="24"/>
          <w:szCs w:val="24"/>
        </w:rPr>
      </w:pPr>
    </w:p>
    <w:p w:rsidR="00695CD1" w:rsidRPr="00C16630" w:rsidRDefault="00A417FD" w:rsidP="00695CD1">
      <w:pPr>
        <w:autoSpaceDE w:val="0"/>
        <w:autoSpaceDN w:val="0"/>
        <w:adjustRightInd w:val="0"/>
        <w:spacing w:after="0" w:line="240" w:lineRule="auto"/>
        <w:jc w:val="both"/>
        <w:rPr>
          <w:rFonts w:cstheme="minorHAnsi"/>
          <w:sz w:val="24"/>
          <w:szCs w:val="24"/>
        </w:rPr>
      </w:pPr>
      <w:r>
        <w:rPr>
          <w:rFonts w:cstheme="minorHAnsi"/>
          <w:sz w:val="24"/>
          <w:szCs w:val="24"/>
        </w:rPr>
        <w:t xml:space="preserve">Craca e Dani Nega estarão no palco do </w:t>
      </w:r>
      <w:proofErr w:type="gramStart"/>
      <w:r>
        <w:rPr>
          <w:rFonts w:cstheme="minorHAnsi"/>
          <w:sz w:val="24"/>
          <w:szCs w:val="24"/>
        </w:rPr>
        <w:t>Sesc</w:t>
      </w:r>
      <w:proofErr w:type="gramEnd"/>
      <w:r>
        <w:rPr>
          <w:rFonts w:cstheme="minorHAnsi"/>
          <w:sz w:val="24"/>
          <w:szCs w:val="24"/>
        </w:rPr>
        <w:t xml:space="preserve"> Araraquara na próxima sexta (14), apresentando</w:t>
      </w:r>
      <w:r w:rsidR="005735FC" w:rsidRPr="005735FC">
        <w:rPr>
          <w:rFonts w:cstheme="minorHAnsi"/>
          <w:sz w:val="24"/>
          <w:szCs w:val="24"/>
        </w:rPr>
        <w:t xml:space="preserve"> "O Desmanche"</w:t>
      </w:r>
      <w:r w:rsidR="0075510E">
        <w:rPr>
          <w:rFonts w:cstheme="minorHAnsi"/>
          <w:sz w:val="24"/>
          <w:szCs w:val="24"/>
        </w:rPr>
        <w:t>,</w:t>
      </w:r>
      <w:r w:rsidR="005735FC" w:rsidRPr="005735FC">
        <w:rPr>
          <w:rFonts w:cstheme="minorHAnsi"/>
          <w:sz w:val="24"/>
          <w:szCs w:val="24"/>
        </w:rPr>
        <w:t xml:space="preserve"> segundo disco da dupla</w:t>
      </w:r>
      <w:r>
        <w:rPr>
          <w:rFonts w:cstheme="minorHAnsi"/>
          <w:sz w:val="24"/>
          <w:szCs w:val="24"/>
        </w:rPr>
        <w:t>, que conta com</w:t>
      </w:r>
      <w:r w:rsidR="005735FC" w:rsidRPr="005735FC">
        <w:rPr>
          <w:rFonts w:cstheme="minorHAnsi"/>
          <w:sz w:val="24"/>
          <w:szCs w:val="24"/>
        </w:rPr>
        <w:t xml:space="preserve"> participações de</w:t>
      </w:r>
      <w:r w:rsidR="001C71B6">
        <w:rPr>
          <w:rFonts w:cstheme="minorHAnsi"/>
          <w:sz w:val="24"/>
          <w:szCs w:val="24"/>
        </w:rPr>
        <w:t xml:space="preserve"> </w:t>
      </w:r>
      <w:r w:rsidR="005735FC" w:rsidRPr="005735FC">
        <w:rPr>
          <w:rFonts w:cstheme="minorHAnsi"/>
          <w:sz w:val="24"/>
          <w:szCs w:val="24"/>
        </w:rPr>
        <w:t xml:space="preserve">Juçara Marçal, </w:t>
      </w:r>
      <w:proofErr w:type="spellStart"/>
      <w:r w:rsidR="005735FC" w:rsidRPr="005735FC">
        <w:rPr>
          <w:rFonts w:cstheme="minorHAnsi"/>
          <w:sz w:val="24"/>
          <w:szCs w:val="24"/>
        </w:rPr>
        <w:t>Luedji</w:t>
      </w:r>
      <w:proofErr w:type="spellEnd"/>
      <w:r w:rsidR="005735FC" w:rsidRPr="005735FC">
        <w:rPr>
          <w:rFonts w:cstheme="minorHAnsi"/>
          <w:sz w:val="24"/>
          <w:szCs w:val="24"/>
        </w:rPr>
        <w:t xml:space="preserve"> Luna, Roberta Estrela D'Alva, Sandra-X, Graça Cunha, </w:t>
      </w:r>
      <w:proofErr w:type="spellStart"/>
      <w:r w:rsidR="005735FC" w:rsidRPr="005735FC">
        <w:rPr>
          <w:rFonts w:cstheme="minorHAnsi"/>
          <w:sz w:val="24"/>
          <w:szCs w:val="24"/>
        </w:rPr>
        <w:t>Nanny</w:t>
      </w:r>
      <w:proofErr w:type="spellEnd"/>
      <w:r w:rsidR="001C71B6">
        <w:rPr>
          <w:rFonts w:cstheme="minorHAnsi"/>
          <w:sz w:val="24"/>
          <w:szCs w:val="24"/>
        </w:rPr>
        <w:t xml:space="preserve"> </w:t>
      </w:r>
      <w:r w:rsidR="005735FC" w:rsidRPr="005735FC">
        <w:rPr>
          <w:rFonts w:cstheme="minorHAnsi"/>
          <w:sz w:val="24"/>
          <w:szCs w:val="24"/>
        </w:rPr>
        <w:t xml:space="preserve">Soul e </w:t>
      </w:r>
      <w:proofErr w:type="spellStart"/>
      <w:r w:rsidR="005735FC" w:rsidRPr="005735FC">
        <w:rPr>
          <w:rFonts w:cstheme="minorHAnsi"/>
          <w:sz w:val="24"/>
          <w:szCs w:val="24"/>
        </w:rPr>
        <w:t>Clarianas</w:t>
      </w:r>
      <w:proofErr w:type="spellEnd"/>
      <w:r>
        <w:rPr>
          <w:rFonts w:cstheme="minorHAnsi"/>
          <w:sz w:val="24"/>
          <w:szCs w:val="24"/>
        </w:rPr>
        <w:t>.</w:t>
      </w:r>
      <w:r w:rsidR="001C71B6">
        <w:rPr>
          <w:rFonts w:cstheme="minorHAnsi"/>
          <w:sz w:val="24"/>
          <w:szCs w:val="24"/>
        </w:rPr>
        <w:t xml:space="preserve"> </w:t>
      </w:r>
      <w:r w:rsidR="00695CD1">
        <w:rPr>
          <w:rFonts w:cstheme="minorHAnsi"/>
          <w:color w:val="222222"/>
          <w:sz w:val="24"/>
          <w:szCs w:val="24"/>
        </w:rPr>
        <w:t>A</w:t>
      </w:r>
      <w:r w:rsidR="00695CD1" w:rsidRPr="00C16630">
        <w:rPr>
          <w:rFonts w:cstheme="minorHAnsi"/>
          <w:color w:val="222222"/>
          <w:sz w:val="24"/>
          <w:szCs w:val="24"/>
        </w:rPr>
        <w:t xml:space="preserve"> </w:t>
      </w:r>
      <w:proofErr w:type="gramStart"/>
      <w:r w:rsidR="00695CD1" w:rsidRPr="00C16630">
        <w:rPr>
          <w:rFonts w:cstheme="minorHAnsi"/>
          <w:color w:val="222222"/>
          <w:sz w:val="24"/>
          <w:szCs w:val="24"/>
        </w:rPr>
        <w:t>performance</w:t>
      </w:r>
      <w:proofErr w:type="gramEnd"/>
      <w:r w:rsidR="00695CD1" w:rsidRPr="00C16630">
        <w:rPr>
          <w:rFonts w:cstheme="minorHAnsi"/>
          <w:color w:val="222222"/>
          <w:sz w:val="24"/>
          <w:szCs w:val="24"/>
        </w:rPr>
        <w:t xml:space="preserve"> energética e contagiante</w:t>
      </w:r>
      <w:r w:rsidR="00695CD1">
        <w:rPr>
          <w:rFonts w:cstheme="minorHAnsi"/>
          <w:sz w:val="24"/>
          <w:szCs w:val="24"/>
        </w:rPr>
        <w:t xml:space="preserve"> </w:t>
      </w:r>
      <w:r>
        <w:rPr>
          <w:rFonts w:cstheme="minorHAnsi"/>
          <w:sz w:val="24"/>
          <w:szCs w:val="24"/>
        </w:rPr>
        <w:t>será às 20h, com entrada gratuita.</w:t>
      </w:r>
      <w:r w:rsidR="00695CD1" w:rsidRPr="00C16630">
        <w:rPr>
          <w:rFonts w:cstheme="minorHAnsi"/>
          <w:color w:val="222222"/>
          <w:sz w:val="24"/>
          <w:szCs w:val="24"/>
        </w:rPr>
        <w:t xml:space="preserve"> Acompanhados pela banda, entra em</w:t>
      </w:r>
      <w:r w:rsidR="00695CD1">
        <w:rPr>
          <w:rFonts w:cstheme="minorHAnsi"/>
          <w:color w:val="222222"/>
          <w:sz w:val="24"/>
          <w:szCs w:val="24"/>
        </w:rPr>
        <w:t xml:space="preserve"> </w:t>
      </w:r>
      <w:r w:rsidR="00695CD1" w:rsidRPr="00C16630">
        <w:rPr>
          <w:rFonts w:cstheme="minorHAnsi"/>
          <w:color w:val="222222"/>
          <w:sz w:val="24"/>
          <w:szCs w:val="24"/>
        </w:rPr>
        <w:t xml:space="preserve">cena </w:t>
      </w:r>
      <w:r w:rsidR="00695CD1">
        <w:rPr>
          <w:rFonts w:cstheme="minorHAnsi"/>
          <w:color w:val="222222"/>
          <w:sz w:val="24"/>
          <w:szCs w:val="24"/>
        </w:rPr>
        <w:t xml:space="preserve">também o sistema de </w:t>
      </w:r>
      <w:r w:rsidR="00695CD1" w:rsidRPr="00695CD1">
        <w:rPr>
          <w:rFonts w:cstheme="minorHAnsi"/>
          <w:i/>
          <w:color w:val="222222"/>
          <w:sz w:val="24"/>
          <w:szCs w:val="24"/>
        </w:rPr>
        <w:t xml:space="preserve">vídeo </w:t>
      </w:r>
      <w:proofErr w:type="spellStart"/>
      <w:r w:rsidR="00695CD1" w:rsidRPr="00695CD1">
        <w:rPr>
          <w:rFonts w:cstheme="minorHAnsi"/>
          <w:i/>
          <w:color w:val="222222"/>
          <w:sz w:val="24"/>
          <w:szCs w:val="24"/>
        </w:rPr>
        <w:t>mapping</w:t>
      </w:r>
      <w:proofErr w:type="spellEnd"/>
      <w:r w:rsidR="00695CD1" w:rsidRPr="00C16630">
        <w:rPr>
          <w:rFonts w:cstheme="minorHAnsi"/>
          <w:color w:val="222222"/>
          <w:sz w:val="24"/>
          <w:szCs w:val="24"/>
        </w:rPr>
        <w:t xml:space="preserve"> desenvolvido por Craca, com imagens sincronizadas ao repertório</w:t>
      </w:r>
      <w:r w:rsidR="00695CD1">
        <w:rPr>
          <w:rFonts w:cstheme="minorHAnsi"/>
          <w:color w:val="222222"/>
          <w:sz w:val="24"/>
          <w:szCs w:val="24"/>
        </w:rPr>
        <w:t xml:space="preserve"> </w:t>
      </w:r>
      <w:r w:rsidR="00695CD1" w:rsidRPr="00C16630">
        <w:rPr>
          <w:rFonts w:cstheme="minorHAnsi"/>
          <w:color w:val="222222"/>
          <w:sz w:val="24"/>
          <w:szCs w:val="24"/>
        </w:rPr>
        <w:t>musical. Este ano, e</w:t>
      </w:r>
      <w:r w:rsidR="00695CD1" w:rsidRPr="00C16630">
        <w:rPr>
          <w:rFonts w:cstheme="minorHAnsi"/>
          <w:color w:val="000000"/>
          <w:sz w:val="24"/>
          <w:szCs w:val="24"/>
        </w:rPr>
        <w:t>stão indicados ao Prêmio Profissionais da Música 2018.</w:t>
      </w:r>
    </w:p>
    <w:p w:rsidR="00A417FD" w:rsidRDefault="00A417FD" w:rsidP="0075510E">
      <w:pPr>
        <w:pStyle w:val="CargoAssinatura"/>
        <w:spacing w:line="240" w:lineRule="auto"/>
        <w:jc w:val="both"/>
        <w:rPr>
          <w:rFonts w:asciiTheme="minorHAnsi" w:hAnsiTheme="minorHAnsi" w:cstheme="minorHAnsi"/>
          <w:color w:val="auto"/>
          <w:sz w:val="24"/>
          <w:szCs w:val="24"/>
        </w:rPr>
      </w:pPr>
    </w:p>
    <w:p w:rsidR="00A417FD" w:rsidRDefault="005735FC" w:rsidP="00A417FD">
      <w:pPr>
        <w:pStyle w:val="CargoAssinatura"/>
        <w:spacing w:line="240" w:lineRule="auto"/>
        <w:jc w:val="both"/>
        <w:rPr>
          <w:rFonts w:asciiTheme="minorHAnsi" w:hAnsiTheme="minorHAnsi" w:cstheme="minorHAnsi"/>
          <w:color w:val="auto"/>
          <w:sz w:val="24"/>
          <w:szCs w:val="24"/>
        </w:rPr>
      </w:pPr>
      <w:r w:rsidRPr="005735FC">
        <w:rPr>
          <w:rFonts w:asciiTheme="minorHAnsi" w:hAnsiTheme="minorHAnsi" w:cstheme="minorHAnsi"/>
          <w:color w:val="auto"/>
          <w:sz w:val="24"/>
          <w:szCs w:val="24"/>
        </w:rPr>
        <w:t>Em tempos de tantas turbulências sociais e políticas, a música pode funcionar como um condutor de</w:t>
      </w:r>
      <w:r w:rsidR="00A417FD">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 xml:space="preserve">ideias e sentimentos, tanto quanto acolhe e reconforta. </w:t>
      </w:r>
      <w:r w:rsidR="00A417FD" w:rsidRPr="00684105">
        <w:rPr>
          <w:rFonts w:asciiTheme="minorHAnsi" w:hAnsiTheme="minorHAnsi" w:cstheme="minorHAnsi"/>
          <w:color w:val="auto"/>
          <w:sz w:val="24"/>
          <w:szCs w:val="24"/>
        </w:rPr>
        <w:t xml:space="preserve">O </w:t>
      </w:r>
      <w:r w:rsidR="00A417FD">
        <w:rPr>
          <w:rFonts w:asciiTheme="minorHAnsi" w:hAnsiTheme="minorHAnsi" w:cstheme="minorHAnsi"/>
          <w:color w:val="auto"/>
          <w:sz w:val="24"/>
          <w:szCs w:val="24"/>
        </w:rPr>
        <w:t>álbum</w:t>
      </w:r>
      <w:r w:rsidR="00A417FD" w:rsidRPr="00684105">
        <w:rPr>
          <w:rFonts w:asciiTheme="minorHAnsi" w:hAnsiTheme="minorHAnsi" w:cstheme="minorHAnsi"/>
          <w:color w:val="auto"/>
          <w:sz w:val="24"/>
          <w:szCs w:val="24"/>
        </w:rPr>
        <w:t xml:space="preserve"> traz nove músicas, sete inéditas, composições conjuntas de Craca e Dani Nega. </w:t>
      </w:r>
      <w:r w:rsidR="00A417FD" w:rsidRPr="005735FC">
        <w:rPr>
          <w:rFonts w:asciiTheme="minorHAnsi" w:hAnsiTheme="minorHAnsi" w:cstheme="minorHAnsi"/>
          <w:color w:val="auto"/>
          <w:sz w:val="24"/>
          <w:szCs w:val="24"/>
        </w:rPr>
        <w:t>Há um chamado ao levante, mas há também a convocação</w:t>
      </w:r>
      <w:r w:rsidR="00A417FD">
        <w:rPr>
          <w:rFonts w:asciiTheme="minorHAnsi" w:hAnsiTheme="minorHAnsi" w:cstheme="minorHAnsi"/>
          <w:color w:val="auto"/>
          <w:sz w:val="24"/>
          <w:szCs w:val="24"/>
        </w:rPr>
        <w:t xml:space="preserve"> </w:t>
      </w:r>
      <w:r w:rsidR="00A417FD" w:rsidRPr="005735FC">
        <w:rPr>
          <w:rFonts w:asciiTheme="minorHAnsi" w:hAnsiTheme="minorHAnsi" w:cstheme="minorHAnsi"/>
          <w:color w:val="auto"/>
          <w:sz w:val="24"/>
          <w:szCs w:val="24"/>
        </w:rPr>
        <w:t>para o</w:t>
      </w:r>
      <w:r w:rsidR="00585613">
        <w:rPr>
          <w:rFonts w:asciiTheme="minorHAnsi" w:hAnsiTheme="minorHAnsi" w:cstheme="minorHAnsi"/>
          <w:color w:val="auto"/>
          <w:sz w:val="24"/>
          <w:szCs w:val="24"/>
        </w:rPr>
        <w:t xml:space="preserve"> impulso de dançar e extravasar</w:t>
      </w:r>
      <w:r w:rsidR="00A417FD" w:rsidRPr="005735FC">
        <w:rPr>
          <w:rFonts w:asciiTheme="minorHAnsi" w:hAnsiTheme="minorHAnsi" w:cstheme="minorHAnsi"/>
          <w:color w:val="auto"/>
          <w:sz w:val="24"/>
          <w:szCs w:val="24"/>
        </w:rPr>
        <w:t>.</w:t>
      </w:r>
      <w:r w:rsidR="00A417FD">
        <w:rPr>
          <w:rFonts w:asciiTheme="minorHAnsi" w:hAnsiTheme="minorHAnsi" w:cstheme="minorHAnsi"/>
          <w:color w:val="auto"/>
          <w:sz w:val="24"/>
          <w:szCs w:val="24"/>
        </w:rPr>
        <w:t xml:space="preserve"> </w:t>
      </w:r>
      <w:r w:rsidR="00A417FD" w:rsidRPr="00684105">
        <w:rPr>
          <w:rFonts w:asciiTheme="minorHAnsi" w:hAnsiTheme="minorHAnsi" w:cstheme="minorHAnsi"/>
          <w:color w:val="auto"/>
          <w:sz w:val="24"/>
          <w:szCs w:val="24"/>
        </w:rPr>
        <w:t>O discurso continua atual e afiado, todavia mais poético, como também a construção e a fusão de linguagens sonoras, vindas da música brasileira, africana, latina, do eletrônico e de ritmos radicados por aqui como o hip hop, funk e o rap.</w:t>
      </w:r>
    </w:p>
    <w:p w:rsidR="00A417FD" w:rsidRDefault="00A417FD" w:rsidP="0075510E">
      <w:pPr>
        <w:pStyle w:val="CargoAssinatura"/>
        <w:spacing w:line="240" w:lineRule="auto"/>
        <w:jc w:val="both"/>
        <w:rPr>
          <w:rFonts w:asciiTheme="minorHAnsi" w:hAnsiTheme="minorHAnsi" w:cstheme="minorHAnsi"/>
          <w:color w:val="auto"/>
          <w:sz w:val="24"/>
          <w:szCs w:val="24"/>
        </w:rPr>
      </w:pPr>
    </w:p>
    <w:p w:rsidR="005735FC" w:rsidRPr="005735FC" w:rsidRDefault="005735FC" w:rsidP="0075510E">
      <w:pPr>
        <w:pStyle w:val="CargoAssinatura"/>
        <w:spacing w:line="240" w:lineRule="auto"/>
        <w:jc w:val="both"/>
        <w:rPr>
          <w:rFonts w:asciiTheme="minorHAnsi" w:hAnsiTheme="minorHAnsi" w:cstheme="minorHAnsi"/>
          <w:color w:val="auto"/>
          <w:sz w:val="24"/>
          <w:szCs w:val="24"/>
        </w:rPr>
      </w:pPr>
      <w:r w:rsidRPr="005735FC">
        <w:rPr>
          <w:rFonts w:asciiTheme="minorHAnsi" w:hAnsiTheme="minorHAnsi" w:cstheme="minorHAnsi"/>
          <w:color w:val="auto"/>
          <w:sz w:val="24"/>
          <w:szCs w:val="24"/>
        </w:rPr>
        <w:t>A arte que ilustra a capa foi criada pela artista visual Vânia Medeiros e nela já consta o viés político</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 xml:space="preserve">que, somado ao título, nos contextualizam </w:t>
      </w:r>
      <w:r w:rsidR="00A417FD">
        <w:rPr>
          <w:rFonts w:asciiTheme="minorHAnsi" w:hAnsiTheme="minorHAnsi" w:cstheme="minorHAnsi"/>
          <w:color w:val="auto"/>
          <w:sz w:val="24"/>
          <w:szCs w:val="24"/>
        </w:rPr>
        <w:t xml:space="preserve">precisamente aos dias de hoje. </w:t>
      </w:r>
      <w:r w:rsidR="00585613">
        <w:rPr>
          <w:rFonts w:asciiTheme="minorHAnsi" w:hAnsiTheme="minorHAnsi" w:cstheme="minorHAnsi"/>
          <w:color w:val="auto"/>
          <w:sz w:val="24"/>
          <w:szCs w:val="24"/>
        </w:rPr>
        <w:t>“</w:t>
      </w:r>
      <w:r w:rsidRPr="005735FC">
        <w:rPr>
          <w:rFonts w:asciiTheme="minorHAnsi" w:hAnsiTheme="minorHAnsi" w:cstheme="minorHAnsi"/>
          <w:color w:val="auto"/>
          <w:sz w:val="24"/>
          <w:szCs w:val="24"/>
        </w:rPr>
        <w:t>O Desmanche é uma</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referência direta ao momento p</w:t>
      </w:r>
      <w:r w:rsidR="00A417FD">
        <w:rPr>
          <w:rFonts w:asciiTheme="minorHAnsi" w:hAnsiTheme="minorHAnsi" w:cstheme="minorHAnsi"/>
          <w:color w:val="auto"/>
          <w:sz w:val="24"/>
          <w:szCs w:val="24"/>
        </w:rPr>
        <w:t>olítico em que nos encontramos</w:t>
      </w:r>
      <w:r w:rsidR="00585613">
        <w:rPr>
          <w:rFonts w:asciiTheme="minorHAnsi" w:hAnsiTheme="minorHAnsi" w:cstheme="minorHAnsi"/>
          <w:color w:val="auto"/>
          <w:sz w:val="24"/>
          <w:szCs w:val="24"/>
        </w:rPr>
        <w:t>”</w:t>
      </w:r>
      <w:r w:rsidRPr="005735FC">
        <w:rPr>
          <w:rFonts w:asciiTheme="minorHAnsi" w:hAnsiTheme="minorHAnsi" w:cstheme="minorHAnsi"/>
          <w:color w:val="auto"/>
          <w:sz w:val="24"/>
          <w:szCs w:val="24"/>
        </w:rPr>
        <w:t>, afirma Craca. Responsável também</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 xml:space="preserve">por toda produção musical e arranjos </w:t>
      </w:r>
      <w:r w:rsidR="00A417FD">
        <w:rPr>
          <w:rFonts w:asciiTheme="minorHAnsi" w:hAnsiTheme="minorHAnsi" w:cstheme="minorHAnsi"/>
          <w:color w:val="auto"/>
          <w:sz w:val="24"/>
          <w:szCs w:val="24"/>
        </w:rPr>
        <w:t xml:space="preserve">do álbum, o músico complementa, </w:t>
      </w:r>
      <w:r w:rsidRPr="005735FC">
        <w:rPr>
          <w:rFonts w:asciiTheme="minorHAnsi" w:hAnsiTheme="minorHAnsi" w:cstheme="minorHAnsi"/>
          <w:color w:val="auto"/>
          <w:sz w:val="24"/>
          <w:szCs w:val="24"/>
        </w:rPr>
        <w:t>"</w:t>
      </w:r>
      <w:r w:rsidR="00A417FD">
        <w:rPr>
          <w:rFonts w:asciiTheme="minorHAnsi" w:hAnsiTheme="minorHAnsi" w:cstheme="minorHAnsi"/>
          <w:color w:val="auto"/>
          <w:sz w:val="24"/>
          <w:szCs w:val="24"/>
        </w:rPr>
        <w:t>H</w:t>
      </w:r>
      <w:r w:rsidRPr="005735FC">
        <w:rPr>
          <w:rFonts w:asciiTheme="minorHAnsi" w:hAnsiTheme="minorHAnsi" w:cstheme="minorHAnsi"/>
          <w:color w:val="auto"/>
          <w:sz w:val="24"/>
          <w:szCs w:val="24"/>
        </w:rPr>
        <w:t>á faixas bem</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dançantes e que abrem espaço também para outras escutas. É um disco pra sentar e ouvir ou para</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ouvir de fone pela cidade".</w:t>
      </w:r>
    </w:p>
    <w:p w:rsidR="00A417FD" w:rsidRDefault="00A417FD" w:rsidP="0075510E">
      <w:pPr>
        <w:pStyle w:val="CargoAssinatura"/>
        <w:spacing w:line="240" w:lineRule="auto"/>
        <w:jc w:val="both"/>
        <w:rPr>
          <w:rFonts w:asciiTheme="minorHAnsi" w:hAnsiTheme="minorHAnsi" w:cstheme="minorHAnsi"/>
          <w:color w:val="auto"/>
          <w:sz w:val="24"/>
          <w:szCs w:val="24"/>
        </w:rPr>
      </w:pPr>
    </w:p>
    <w:p w:rsidR="005735FC" w:rsidRDefault="00A417FD" w:rsidP="0075510E">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H</w:t>
      </w:r>
      <w:r w:rsidR="005735FC" w:rsidRPr="005735FC">
        <w:rPr>
          <w:rFonts w:asciiTheme="minorHAnsi" w:hAnsiTheme="minorHAnsi" w:cstheme="minorHAnsi"/>
          <w:color w:val="auto"/>
          <w:sz w:val="24"/>
          <w:szCs w:val="24"/>
        </w:rPr>
        <w:t>á músicas que falam de resistência e da violência vivida pelo negro no Brasil,</w:t>
      </w:r>
      <w:r w:rsidR="001C71B6">
        <w:rPr>
          <w:rFonts w:asciiTheme="minorHAnsi" w:hAnsiTheme="minorHAnsi" w:cstheme="minorHAnsi"/>
          <w:color w:val="auto"/>
          <w:sz w:val="24"/>
          <w:szCs w:val="24"/>
        </w:rPr>
        <w:t xml:space="preserve"> </w:t>
      </w:r>
      <w:r w:rsidR="005735FC" w:rsidRPr="005735FC">
        <w:rPr>
          <w:rFonts w:asciiTheme="minorHAnsi" w:hAnsiTheme="minorHAnsi" w:cstheme="minorHAnsi"/>
          <w:color w:val="auto"/>
          <w:sz w:val="24"/>
          <w:szCs w:val="24"/>
        </w:rPr>
        <w:t>versam sobre sentimentos que pertencem especialmente ao povo negro. "Quando Voltarão?" é uma</w:t>
      </w:r>
      <w:r w:rsidR="001C71B6">
        <w:rPr>
          <w:rFonts w:asciiTheme="minorHAnsi" w:hAnsiTheme="minorHAnsi" w:cstheme="minorHAnsi"/>
          <w:color w:val="auto"/>
          <w:sz w:val="24"/>
          <w:szCs w:val="24"/>
        </w:rPr>
        <w:t xml:space="preserve"> </w:t>
      </w:r>
      <w:r w:rsidR="005735FC" w:rsidRPr="005735FC">
        <w:rPr>
          <w:rFonts w:asciiTheme="minorHAnsi" w:hAnsiTheme="minorHAnsi" w:cstheme="minorHAnsi"/>
          <w:color w:val="auto"/>
          <w:sz w:val="24"/>
          <w:szCs w:val="24"/>
        </w:rPr>
        <w:t>delas, a música cita militantes vítimas da violência no país. As faixas dançantes não deixam de ser</w:t>
      </w:r>
      <w:r w:rsidR="001C71B6">
        <w:rPr>
          <w:rFonts w:asciiTheme="minorHAnsi" w:hAnsiTheme="minorHAnsi" w:cstheme="minorHAnsi"/>
          <w:color w:val="auto"/>
          <w:sz w:val="24"/>
          <w:szCs w:val="24"/>
        </w:rPr>
        <w:t xml:space="preserve"> </w:t>
      </w:r>
      <w:r w:rsidR="005735FC" w:rsidRPr="005735FC">
        <w:rPr>
          <w:rFonts w:asciiTheme="minorHAnsi" w:hAnsiTheme="minorHAnsi" w:cstheme="minorHAnsi"/>
          <w:color w:val="auto"/>
          <w:sz w:val="24"/>
          <w:szCs w:val="24"/>
        </w:rPr>
        <w:t xml:space="preserve">ainda reflexivas, abordam temas sociais do mesmo modo que falam </w:t>
      </w:r>
      <w:r w:rsidR="005735FC" w:rsidRPr="005735FC">
        <w:rPr>
          <w:rFonts w:asciiTheme="minorHAnsi" w:hAnsiTheme="minorHAnsi" w:cstheme="minorHAnsi"/>
          <w:color w:val="auto"/>
          <w:sz w:val="24"/>
          <w:szCs w:val="24"/>
        </w:rPr>
        <w:lastRenderedPageBreak/>
        <w:t>de afeto. "Na Faca, na Fúria, no</w:t>
      </w:r>
      <w:r w:rsidR="001C71B6">
        <w:rPr>
          <w:rFonts w:asciiTheme="minorHAnsi" w:hAnsiTheme="minorHAnsi" w:cstheme="minorHAnsi"/>
          <w:color w:val="auto"/>
          <w:sz w:val="24"/>
          <w:szCs w:val="24"/>
        </w:rPr>
        <w:t xml:space="preserve"> </w:t>
      </w:r>
      <w:r w:rsidR="005735FC" w:rsidRPr="005735FC">
        <w:rPr>
          <w:rFonts w:asciiTheme="minorHAnsi" w:hAnsiTheme="minorHAnsi" w:cstheme="minorHAnsi"/>
          <w:color w:val="auto"/>
          <w:sz w:val="24"/>
          <w:szCs w:val="24"/>
        </w:rPr>
        <w:t>Grito ou no Dente" narra por uma perspectiva feminista o amor entre mulheres, com um ritmo até</w:t>
      </w:r>
      <w:r w:rsidR="001C71B6">
        <w:rPr>
          <w:rFonts w:asciiTheme="minorHAnsi" w:hAnsiTheme="minorHAnsi" w:cstheme="minorHAnsi"/>
          <w:color w:val="auto"/>
          <w:sz w:val="24"/>
          <w:szCs w:val="24"/>
        </w:rPr>
        <w:t xml:space="preserve"> </w:t>
      </w:r>
      <w:r w:rsidR="005735FC" w:rsidRPr="005735FC">
        <w:rPr>
          <w:rFonts w:asciiTheme="minorHAnsi" w:hAnsiTheme="minorHAnsi" w:cstheme="minorHAnsi"/>
          <w:color w:val="auto"/>
          <w:sz w:val="24"/>
          <w:szCs w:val="24"/>
        </w:rPr>
        <w:t>então pouco explorado pela dupla: o funk carioca.</w:t>
      </w:r>
    </w:p>
    <w:p w:rsidR="00A417FD" w:rsidRPr="005735FC" w:rsidRDefault="00A417FD" w:rsidP="0075510E">
      <w:pPr>
        <w:pStyle w:val="CargoAssinatura"/>
        <w:spacing w:line="240" w:lineRule="auto"/>
        <w:jc w:val="both"/>
        <w:rPr>
          <w:rFonts w:asciiTheme="minorHAnsi" w:hAnsiTheme="minorHAnsi" w:cstheme="minorHAnsi"/>
          <w:color w:val="auto"/>
          <w:sz w:val="24"/>
          <w:szCs w:val="24"/>
        </w:rPr>
      </w:pPr>
    </w:p>
    <w:p w:rsidR="005735FC" w:rsidRPr="005735FC" w:rsidRDefault="005735FC" w:rsidP="0075510E">
      <w:pPr>
        <w:pStyle w:val="CargoAssinatura"/>
        <w:spacing w:line="240" w:lineRule="auto"/>
        <w:jc w:val="both"/>
        <w:rPr>
          <w:rFonts w:asciiTheme="minorHAnsi" w:hAnsiTheme="minorHAnsi" w:cstheme="minorHAnsi"/>
          <w:color w:val="auto"/>
          <w:sz w:val="24"/>
          <w:szCs w:val="24"/>
        </w:rPr>
      </w:pPr>
      <w:r w:rsidRPr="005735FC">
        <w:rPr>
          <w:rFonts w:asciiTheme="minorHAnsi" w:hAnsiTheme="minorHAnsi" w:cstheme="minorHAnsi"/>
          <w:color w:val="auto"/>
          <w:sz w:val="24"/>
          <w:szCs w:val="24"/>
        </w:rPr>
        <w:t>As participações especiais foram toda</w:t>
      </w:r>
      <w:r w:rsidR="00585613">
        <w:rPr>
          <w:rFonts w:asciiTheme="minorHAnsi" w:hAnsiTheme="minorHAnsi" w:cstheme="minorHAnsi"/>
          <w:color w:val="auto"/>
          <w:sz w:val="24"/>
          <w:szCs w:val="24"/>
        </w:rPr>
        <w:t>s intencionalmente femininas. "</w:t>
      </w:r>
      <w:r w:rsidRPr="005735FC">
        <w:rPr>
          <w:rFonts w:asciiTheme="minorHAnsi" w:hAnsiTheme="minorHAnsi" w:cstheme="minorHAnsi"/>
          <w:color w:val="auto"/>
          <w:sz w:val="24"/>
          <w:szCs w:val="24"/>
        </w:rPr>
        <w:t>As cantoras convidadas tem</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um trabalho consistente na cena musical, politicamente e esteticamente. O interessante é que cada</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uma delas trouxe um universo sonoro diferente, cantando no disco a sonoridade que as</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representam", conta Dani.</w:t>
      </w:r>
    </w:p>
    <w:p w:rsidR="00585613" w:rsidRDefault="00585613" w:rsidP="0075510E">
      <w:pPr>
        <w:pStyle w:val="CargoAssinatura"/>
        <w:spacing w:line="240" w:lineRule="auto"/>
        <w:jc w:val="both"/>
        <w:rPr>
          <w:rFonts w:asciiTheme="minorHAnsi" w:hAnsiTheme="minorHAnsi" w:cstheme="minorHAnsi"/>
          <w:color w:val="auto"/>
          <w:sz w:val="24"/>
          <w:szCs w:val="24"/>
        </w:rPr>
      </w:pPr>
    </w:p>
    <w:p w:rsidR="005735FC" w:rsidRPr="005735FC" w:rsidRDefault="005735FC" w:rsidP="0075510E">
      <w:pPr>
        <w:pStyle w:val="CargoAssinatura"/>
        <w:spacing w:line="240" w:lineRule="auto"/>
        <w:jc w:val="both"/>
        <w:rPr>
          <w:rFonts w:asciiTheme="minorHAnsi" w:hAnsiTheme="minorHAnsi" w:cstheme="minorHAnsi"/>
          <w:color w:val="auto"/>
          <w:sz w:val="24"/>
          <w:szCs w:val="24"/>
        </w:rPr>
      </w:pPr>
      <w:r w:rsidRPr="005735FC">
        <w:rPr>
          <w:rFonts w:asciiTheme="minorHAnsi" w:hAnsiTheme="minorHAnsi" w:cstheme="minorHAnsi"/>
          <w:color w:val="auto"/>
          <w:sz w:val="24"/>
          <w:szCs w:val="24"/>
        </w:rPr>
        <w:t xml:space="preserve">"Boi Navegador" abre o álbum com o coro das </w:t>
      </w:r>
      <w:proofErr w:type="spellStart"/>
      <w:r w:rsidRPr="005735FC">
        <w:rPr>
          <w:rFonts w:asciiTheme="minorHAnsi" w:hAnsiTheme="minorHAnsi" w:cstheme="minorHAnsi"/>
          <w:color w:val="auto"/>
          <w:sz w:val="24"/>
          <w:szCs w:val="24"/>
        </w:rPr>
        <w:t>Clarianas</w:t>
      </w:r>
      <w:proofErr w:type="spellEnd"/>
      <w:r w:rsidRPr="005735FC">
        <w:rPr>
          <w:rFonts w:asciiTheme="minorHAnsi" w:hAnsiTheme="minorHAnsi" w:cstheme="minorHAnsi"/>
          <w:color w:val="auto"/>
          <w:sz w:val="24"/>
          <w:szCs w:val="24"/>
        </w:rPr>
        <w:t>, trazendo a música popular tradicional</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brasileira. "Não Pise na Bola", já conhecida nos shows, ganha registro em formato renovado e</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participação da MC e apresentadora, Roberta Estrela D'alva, parceira de longa data de Dani Nega.</w:t>
      </w:r>
      <w:r w:rsidR="00585613">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As cantoras Juçara Marçal e Sandra-X reencontram-se na faixa "</w:t>
      </w:r>
      <w:proofErr w:type="spellStart"/>
      <w:r w:rsidRPr="005735FC">
        <w:rPr>
          <w:rFonts w:asciiTheme="minorHAnsi" w:hAnsiTheme="minorHAnsi" w:cstheme="minorHAnsi"/>
          <w:color w:val="auto"/>
          <w:sz w:val="24"/>
          <w:szCs w:val="24"/>
        </w:rPr>
        <w:t>Saravá</w:t>
      </w:r>
      <w:proofErr w:type="spellEnd"/>
      <w:r w:rsidRPr="005735FC">
        <w:rPr>
          <w:rFonts w:asciiTheme="minorHAnsi" w:hAnsiTheme="minorHAnsi" w:cstheme="minorHAnsi"/>
          <w:color w:val="auto"/>
          <w:sz w:val="24"/>
          <w:szCs w:val="24"/>
        </w:rPr>
        <w:t xml:space="preserve"> Xangô", depois de tempos</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 xml:space="preserve">seguindo </w:t>
      </w:r>
      <w:proofErr w:type="gramStart"/>
      <w:r w:rsidRPr="005735FC">
        <w:rPr>
          <w:rFonts w:asciiTheme="minorHAnsi" w:hAnsiTheme="minorHAnsi" w:cstheme="minorHAnsi"/>
          <w:color w:val="auto"/>
          <w:sz w:val="24"/>
          <w:szCs w:val="24"/>
        </w:rPr>
        <w:t>carreiras solo</w:t>
      </w:r>
      <w:proofErr w:type="gramEnd"/>
      <w:r w:rsidRPr="005735FC">
        <w:rPr>
          <w:rFonts w:asciiTheme="minorHAnsi" w:hAnsiTheme="minorHAnsi" w:cstheme="minorHAnsi"/>
          <w:color w:val="auto"/>
          <w:sz w:val="24"/>
          <w:szCs w:val="24"/>
        </w:rPr>
        <w:t>, com a propriedade e intimidade com que atuaram à frente do grupo A Barca</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 xml:space="preserve">por tantos anos. "Peito Meu" com participação de </w:t>
      </w:r>
      <w:proofErr w:type="spellStart"/>
      <w:r w:rsidRPr="005735FC">
        <w:rPr>
          <w:rFonts w:asciiTheme="minorHAnsi" w:hAnsiTheme="minorHAnsi" w:cstheme="minorHAnsi"/>
          <w:color w:val="auto"/>
          <w:sz w:val="24"/>
          <w:szCs w:val="24"/>
        </w:rPr>
        <w:t>Luedji</w:t>
      </w:r>
      <w:proofErr w:type="spellEnd"/>
      <w:r w:rsidRPr="005735FC">
        <w:rPr>
          <w:rFonts w:asciiTheme="minorHAnsi" w:hAnsiTheme="minorHAnsi" w:cstheme="minorHAnsi"/>
          <w:color w:val="auto"/>
          <w:sz w:val="24"/>
          <w:szCs w:val="24"/>
        </w:rPr>
        <w:t xml:space="preserve"> Luna e poesia forte, fala de liberdade e</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 xml:space="preserve">outros sentimentos universais. Graça Cunha e </w:t>
      </w:r>
      <w:proofErr w:type="spellStart"/>
      <w:r w:rsidRPr="005735FC">
        <w:rPr>
          <w:rFonts w:asciiTheme="minorHAnsi" w:hAnsiTheme="minorHAnsi" w:cstheme="minorHAnsi"/>
          <w:color w:val="auto"/>
          <w:sz w:val="24"/>
          <w:szCs w:val="24"/>
        </w:rPr>
        <w:t>Nanny</w:t>
      </w:r>
      <w:proofErr w:type="spellEnd"/>
      <w:r w:rsidRPr="005735FC">
        <w:rPr>
          <w:rFonts w:asciiTheme="minorHAnsi" w:hAnsiTheme="minorHAnsi" w:cstheme="minorHAnsi"/>
          <w:color w:val="auto"/>
          <w:sz w:val="24"/>
          <w:szCs w:val="24"/>
        </w:rPr>
        <w:t xml:space="preserve"> Soul participam juntas em "Casa de James", no</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ritmo dançante do funk e soul.</w:t>
      </w:r>
      <w:r w:rsidR="00585613">
        <w:rPr>
          <w:rFonts w:asciiTheme="minorHAnsi" w:hAnsiTheme="minorHAnsi" w:cstheme="minorHAnsi"/>
          <w:color w:val="auto"/>
          <w:sz w:val="24"/>
          <w:szCs w:val="24"/>
        </w:rPr>
        <w:t xml:space="preserve"> </w:t>
      </w:r>
      <w:proofErr w:type="gramStart"/>
      <w:r w:rsidRPr="005735FC">
        <w:rPr>
          <w:rFonts w:asciiTheme="minorHAnsi" w:hAnsiTheme="minorHAnsi" w:cstheme="minorHAnsi"/>
          <w:color w:val="auto"/>
          <w:sz w:val="24"/>
          <w:szCs w:val="24"/>
        </w:rPr>
        <w:t>A estética de ferro velho e da sucata oxidada ainda estão</w:t>
      </w:r>
      <w:proofErr w:type="gramEnd"/>
      <w:r w:rsidRPr="005735FC">
        <w:rPr>
          <w:rFonts w:asciiTheme="minorHAnsi" w:hAnsiTheme="minorHAnsi" w:cstheme="minorHAnsi"/>
          <w:color w:val="auto"/>
          <w:sz w:val="24"/>
          <w:szCs w:val="24"/>
        </w:rPr>
        <w:t xml:space="preserve"> presentes, afinal são em desmanches que</w:t>
      </w:r>
      <w:r w:rsidR="001C71B6">
        <w:rPr>
          <w:rFonts w:asciiTheme="minorHAnsi" w:hAnsiTheme="minorHAnsi" w:cstheme="minorHAnsi"/>
          <w:color w:val="auto"/>
          <w:sz w:val="24"/>
          <w:szCs w:val="24"/>
        </w:rPr>
        <w:t xml:space="preserve"> </w:t>
      </w:r>
      <w:r w:rsidRPr="005735FC">
        <w:rPr>
          <w:rFonts w:asciiTheme="minorHAnsi" w:hAnsiTheme="minorHAnsi" w:cstheme="minorHAnsi"/>
          <w:color w:val="auto"/>
          <w:sz w:val="24"/>
          <w:szCs w:val="24"/>
        </w:rPr>
        <w:t>a dupla adquire peças com as quais construíram seu novo tanque de guerra poético.</w:t>
      </w:r>
    </w:p>
    <w:p w:rsidR="00AC21A9" w:rsidRPr="001C71B6" w:rsidRDefault="00AC21A9" w:rsidP="0075510E">
      <w:pPr>
        <w:pStyle w:val="CargoAssinatura"/>
        <w:spacing w:line="240" w:lineRule="auto"/>
        <w:jc w:val="both"/>
        <w:rPr>
          <w:rFonts w:asciiTheme="minorHAnsi" w:hAnsiTheme="minorHAnsi" w:cstheme="minorHAnsi"/>
          <w:color w:val="auto"/>
          <w:sz w:val="24"/>
          <w:szCs w:val="24"/>
        </w:rPr>
      </w:pPr>
    </w:p>
    <w:p w:rsidR="00AC21A9" w:rsidRPr="00C16630" w:rsidRDefault="00AC21A9" w:rsidP="0075510E">
      <w:pPr>
        <w:autoSpaceDE w:val="0"/>
        <w:autoSpaceDN w:val="0"/>
        <w:adjustRightInd w:val="0"/>
        <w:spacing w:after="0" w:line="240" w:lineRule="auto"/>
        <w:jc w:val="both"/>
        <w:rPr>
          <w:rFonts w:cstheme="minorHAnsi"/>
          <w:color w:val="000000"/>
          <w:sz w:val="24"/>
          <w:szCs w:val="24"/>
        </w:rPr>
      </w:pPr>
      <w:r w:rsidRPr="00C16630">
        <w:rPr>
          <w:rFonts w:cstheme="minorHAnsi"/>
          <w:color w:val="222222"/>
          <w:sz w:val="24"/>
          <w:szCs w:val="24"/>
        </w:rPr>
        <w:t>A música vem acompanhada pelo suporte de imagens,</w:t>
      </w:r>
      <w:r w:rsidR="001C71B6">
        <w:rPr>
          <w:rFonts w:cstheme="minorHAnsi"/>
          <w:color w:val="222222"/>
          <w:sz w:val="24"/>
          <w:szCs w:val="24"/>
        </w:rPr>
        <w:t xml:space="preserve"> </w:t>
      </w:r>
      <w:r w:rsidRPr="00C16630">
        <w:rPr>
          <w:rFonts w:cstheme="minorHAnsi"/>
          <w:color w:val="222222"/>
          <w:sz w:val="24"/>
          <w:szCs w:val="24"/>
        </w:rPr>
        <w:t xml:space="preserve">que completam a narrativa de reflexões e provocações. </w:t>
      </w:r>
      <w:r w:rsidRPr="00C16630">
        <w:rPr>
          <w:rFonts w:cstheme="minorHAnsi"/>
          <w:color w:val="000000"/>
          <w:sz w:val="24"/>
          <w:szCs w:val="24"/>
        </w:rPr>
        <w:t>Nos versos da MC Dani Nega musicados por</w:t>
      </w:r>
      <w:r w:rsidR="001C71B6">
        <w:rPr>
          <w:rFonts w:cstheme="minorHAnsi"/>
          <w:color w:val="000000"/>
          <w:sz w:val="24"/>
          <w:szCs w:val="24"/>
        </w:rPr>
        <w:t xml:space="preserve"> </w:t>
      </w:r>
      <w:r w:rsidRPr="00C16630">
        <w:rPr>
          <w:rFonts w:cstheme="minorHAnsi"/>
          <w:color w:val="000000"/>
          <w:sz w:val="24"/>
          <w:szCs w:val="24"/>
        </w:rPr>
        <w:t>Craca, a poesia dá voz ao discurso de tantos brasileiros, como trabalhadores, estudantes,</w:t>
      </w:r>
      <w:r w:rsidR="001C71B6">
        <w:rPr>
          <w:rFonts w:cstheme="minorHAnsi"/>
          <w:color w:val="000000"/>
          <w:sz w:val="24"/>
          <w:szCs w:val="24"/>
        </w:rPr>
        <w:t xml:space="preserve"> </w:t>
      </w:r>
      <w:r w:rsidRPr="00C16630">
        <w:rPr>
          <w:rFonts w:cstheme="minorHAnsi"/>
          <w:color w:val="000000"/>
          <w:sz w:val="24"/>
          <w:szCs w:val="24"/>
        </w:rPr>
        <w:t xml:space="preserve">professores, </w:t>
      </w:r>
      <w:proofErr w:type="spellStart"/>
      <w:r w:rsidRPr="00C16630">
        <w:rPr>
          <w:rFonts w:cstheme="minorHAnsi"/>
          <w:color w:val="000000"/>
          <w:sz w:val="24"/>
          <w:szCs w:val="24"/>
        </w:rPr>
        <w:t>LGBT's</w:t>
      </w:r>
      <w:proofErr w:type="spellEnd"/>
      <w:r w:rsidRPr="00C16630">
        <w:rPr>
          <w:rFonts w:cstheme="minorHAnsi"/>
          <w:color w:val="000000"/>
          <w:sz w:val="24"/>
          <w:szCs w:val="24"/>
        </w:rPr>
        <w:t>, homens e mulheres negras.</w:t>
      </w:r>
    </w:p>
    <w:p w:rsidR="00585613" w:rsidRDefault="00585613" w:rsidP="0075510E">
      <w:pPr>
        <w:autoSpaceDE w:val="0"/>
        <w:autoSpaceDN w:val="0"/>
        <w:adjustRightInd w:val="0"/>
        <w:spacing w:after="0" w:line="240" w:lineRule="auto"/>
        <w:jc w:val="both"/>
        <w:rPr>
          <w:rFonts w:cstheme="minorHAnsi"/>
          <w:color w:val="222222"/>
          <w:sz w:val="24"/>
          <w:szCs w:val="24"/>
        </w:rPr>
      </w:pPr>
    </w:p>
    <w:p w:rsidR="00695CD1" w:rsidRDefault="00AC21A9" w:rsidP="0075510E">
      <w:pPr>
        <w:autoSpaceDE w:val="0"/>
        <w:autoSpaceDN w:val="0"/>
        <w:adjustRightInd w:val="0"/>
        <w:spacing w:after="0" w:line="240" w:lineRule="auto"/>
        <w:jc w:val="both"/>
        <w:rPr>
          <w:rFonts w:cstheme="minorHAnsi"/>
          <w:color w:val="222222"/>
          <w:sz w:val="24"/>
          <w:szCs w:val="24"/>
        </w:rPr>
      </w:pPr>
      <w:r w:rsidRPr="00C16630">
        <w:rPr>
          <w:rFonts w:cstheme="minorHAnsi"/>
          <w:color w:val="222222"/>
          <w:sz w:val="24"/>
          <w:szCs w:val="24"/>
        </w:rPr>
        <w:t xml:space="preserve">Craca é o pseudônimo de </w:t>
      </w:r>
      <w:r w:rsidRPr="00C16630">
        <w:rPr>
          <w:rFonts w:cstheme="minorHAnsi"/>
          <w:b/>
          <w:bCs/>
          <w:color w:val="222222"/>
          <w:sz w:val="24"/>
          <w:szCs w:val="24"/>
        </w:rPr>
        <w:t>Felipe Julián</w:t>
      </w:r>
      <w:r w:rsidRPr="00C16630">
        <w:rPr>
          <w:rFonts w:cstheme="minorHAnsi"/>
          <w:color w:val="222222"/>
          <w:sz w:val="24"/>
          <w:szCs w:val="24"/>
        </w:rPr>
        <w:t>, músico, produtor musical e artista visual, que adapta e</w:t>
      </w:r>
      <w:r w:rsidR="001C71B6">
        <w:rPr>
          <w:rFonts w:cstheme="minorHAnsi"/>
          <w:color w:val="222222"/>
          <w:sz w:val="24"/>
          <w:szCs w:val="24"/>
        </w:rPr>
        <w:t xml:space="preserve"> </w:t>
      </w:r>
      <w:r w:rsidRPr="00C16630">
        <w:rPr>
          <w:rFonts w:cstheme="minorHAnsi"/>
          <w:color w:val="222222"/>
          <w:sz w:val="24"/>
          <w:szCs w:val="24"/>
        </w:rPr>
        <w:t>substitui instrumentos convencionais por criações suas de dispositivos eletrônicos, além de atuar nas</w:t>
      </w:r>
      <w:r w:rsidR="001C71B6">
        <w:rPr>
          <w:rFonts w:cstheme="minorHAnsi"/>
          <w:color w:val="222222"/>
          <w:sz w:val="24"/>
          <w:szCs w:val="24"/>
        </w:rPr>
        <w:t xml:space="preserve"> </w:t>
      </w:r>
      <w:r w:rsidRPr="00C16630">
        <w:rPr>
          <w:rFonts w:cstheme="minorHAnsi"/>
          <w:color w:val="222222"/>
          <w:sz w:val="24"/>
          <w:szCs w:val="24"/>
        </w:rPr>
        <w:t xml:space="preserve">artes visuais trazendo ao projeto o </w:t>
      </w:r>
      <w:proofErr w:type="spellStart"/>
      <w:r w:rsidRPr="00C16630">
        <w:rPr>
          <w:rFonts w:cstheme="minorHAnsi"/>
          <w:color w:val="222222"/>
          <w:sz w:val="24"/>
          <w:szCs w:val="24"/>
        </w:rPr>
        <w:t>video</w:t>
      </w:r>
      <w:proofErr w:type="spellEnd"/>
      <w:r w:rsidRPr="00C16630">
        <w:rPr>
          <w:rFonts w:cstheme="minorHAnsi"/>
          <w:color w:val="222222"/>
          <w:sz w:val="24"/>
          <w:szCs w:val="24"/>
        </w:rPr>
        <w:t xml:space="preserve"> </w:t>
      </w:r>
      <w:proofErr w:type="spellStart"/>
      <w:r w:rsidRPr="00C16630">
        <w:rPr>
          <w:rFonts w:cstheme="minorHAnsi"/>
          <w:color w:val="222222"/>
          <w:sz w:val="24"/>
          <w:szCs w:val="24"/>
        </w:rPr>
        <w:t>mapping</w:t>
      </w:r>
      <w:proofErr w:type="spellEnd"/>
      <w:r w:rsidRPr="00C16630">
        <w:rPr>
          <w:rFonts w:cstheme="minorHAnsi"/>
          <w:color w:val="222222"/>
          <w:sz w:val="24"/>
          <w:szCs w:val="24"/>
        </w:rPr>
        <w:t xml:space="preserve">. </w:t>
      </w:r>
      <w:r w:rsidRPr="00C16630">
        <w:rPr>
          <w:rFonts w:cstheme="minorHAnsi"/>
          <w:b/>
          <w:bCs/>
          <w:color w:val="222222"/>
          <w:sz w:val="24"/>
          <w:szCs w:val="24"/>
        </w:rPr>
        <w:t xml:space="preserve">Dani Nega </w:t>
      </w:r>
      <w:r w:rsidRPr="00C16630">
        <w:rPr>
          <w:rFonts w:cstheme="minorHAnsi"/>
          <w:color w:val="222222"/>
          <w:sz w:val="24"/>
          <w:szCs w:val="24"/>
        </w:rPr>
        <w:t>é atriz, rapper e feminista, faz uso da</w:t>
      </w:r>
      <w:r w:rsidR="001C71B6">
        <w:rPr>
          <w:rFonts w:cstheme="minorHAnsi"/>
          <w:color w:val="222222"/>
          <w:sz w:val="24"/>
          <w:szCs w:val="24"/>
        </w:rPr>
        <w:t xml:space="preserve"> </w:t>
      </w:r>
      <w:r w:rsidRPr="00C16630">
        <w:rPr>
          <w:rFonts w:cstheme="minorHAnsi"/>
          <w:color w:val="222222"/>
          <w:sz w:val="24"/>
          <w:szCs w:val="24"/>
        </w:rPr>
        <w:t>palavra como motriz para expressão, com voz suave e precisa, o microfone é o seu lugar para</w:t>
      </w:r>
      <w:r w:rsidR="001C71B6">
        <w:rPr>
          <w:rFonts w:cstheme="minorHAnsi"/>
          <w:color w:val="222222"/>
          <w:sz w:val="24"/>
          <w:szCs w:val="24"/>
        </w:rPr>
        <w:t xml:space="preserve"> </w:t>
      </w:r>
      <w:r w:rsidRPr="00C16630">
        <w:rPr>
          <w:rFonts w:cstheme="minorHAnsi"/>
          <w:color w:val="222222"/>
          <w:sz w:val="24"/>
          <w:szCs w:val="24"/>
        </w:rPr>
        <w:t>questionamentos. Injustiças sociais, racismo, feminismo</w:t>
      </w:r>
      <w:r w:rsidR="00695CD1">
        <w:rPr>
          <w:rFonts w:cstheme="minorHAnsi"/>
          <w:color w:val="222222"/>
          <w:sz w:val="24"/>
          <w:szCs w:val="24"/>
        </w:rPr>
        <w:t xml:space="preserve"> e outros temas estão na pauta. </w:t>
      </w:r>
    </w:p>
    <w:p w:rsidR="00695CD1" w:rsidRDefault="00695CD1" w:rsidP="0075510E">
      <w:pPr>
        <w:autoSpaceDE w:val="0"/>
        <w:autoSpaceDN w:val="0"/>
        <w:adjustRightInd w:val="0"/>
        <w:spacing w:after="0" w:line="240" w:lineRule="auto"/>
        <w:jc w:val="both"/>
        <w:rPr>
          <w:rFonts w:cstheme="minorHAnsi"/>
          <w:color w:val="222222"/>
          <w:sz w:val="24"/>
          <w:szCs w:val="24"/>
        </w:rPr>
      </w:pPr>
    </w:p>
    <w:p w:rsidR="00AC21A9" w:rsidRPr="00C16630" w:rsidRDefault="00AC21A9" w:rsidP="0075510E">
      <w:pPr>
        <w:autoSpaceDE w:val="0"/>
        <w:autoSpaceDN w:val="0"/>
        <w:adjustRightInd w:val="0"/>
        <w:spacing w:after="0" w:line="240" w:lineRule="auto"/>
        <w:jc w:val="both"/>
        <w:rPr>
          <w:rFonts w:cstheme="minorHAnsi"/>
          <w:color w:val="222222"/>
          <w:sz w:val="24"/>
          <w:szCs w:val="24"/>
        </w:rPr>
      </w:pPr>
      <w:r w:rsidRPr="00C16630">
        <w:rPr>
          <w:rFonts w:cstheme="minorHAnsi"/>
          <w:color w:val="000000"/>
          <w:sz w:val="24"/>
          <w:szCs w:val="24"/>
        </w:rPr>
        <w:t>O início da parceria aconteceu exatamente com o lançamento do primeiro disco "Craca, Dani Nega e</w:t>
      </w:r>
      <w:r w:rsidR="001C71B6">
        <w:rPr>
          <w:rFonts w:cstheme="minorHAnsi"/>
          <w:color w:val="000000"/>
          <w:sz w:val="24"/>
          <w:szCs w:val="24"/>
        </w:rPr>
        <w:t xml:space="preserve"> </w:t>
      </w:r>
      <w:r w:rsidRPr="00C16630">
        <w:rPr>
          <w:rFonts w:cstheme="minorHAnsi"/>
          <w:color w:val="000000"/>
          <w:sz w:val="24"/>
          <w:szCs w:val="24"/>
        </w:rPr>
        <w:t xml:space="preserve">o Dispositivo Tralha" (2016), premiado no </w:t>
      </w:r>
      <w:r w:rsidRPr="00695CD1">
        <w:rPr>
          <w:rFonts w:cstheme="minorHAnsi"/>
          <w:b/>
          <w:color w:val="000000"/>
          <w:sz w:val="24"/>
          <w:szCs w:val="24"/>
        </w:rPr>
        <w:t>28º Prêmio da Música Brasileira como melhor álbum de</w:t>
      </w:r>
      <w:r w:rsidR="00695CD1" w:rsidRPr="00695CD1">
        <w:rPr>
          <w:rFonts w:cstheme="minorHAnsi"/>
          <w:b/>
          <w:color w:val="000000"/>
          <w:sz w:val="24"/>
          <w:szCs w:val="24"/>
        </w:rPr>
        <w:t xml:space="preserve"> </w:t>
      </w:r>
      <w:r w:rsidRPr="00695CD1">
        <w:rPr>
          <w:rFonts w:cstheme="minorHAnsi"/>
          <w:b/>
          <w:color w:val="000000"/>
          <w:sz w:val="24"/>
          <w:szCs w:val="24"/>
        </w:rPr>
        <w:t>Música Eletrônica</w:t>
      </w:r>
      <w:r w:rsidRPr="00C16630">
        <w:rPr>
          <w:rFonts w:cstheme="minorHAnsi"/>
          <w:color w:val="000000"/>
          <w:sz w:val="24"/>
          <w:szCs w:val="24"/>
        </w:rPr>
        <w:t xml:space="preserve">. </w:t>
      </w:r>
      <w:r w:rsidRPr="00C16630">
        <w:rPr>
          <w:rFonts w:cstheme="minorHAnsi"/>
          <w:color w:val="222222"/>
          <w:sz w:val="24"/>
          <w:szCs w:val="24"/>
        </w:rPr>
        <w:t>Dele, foi lançado o primeiro videoclipe, com a música “Papo Reto”, que destaca o</w:t>
      </w:r>
      <w:r w:rsidR="001C71B6">
        <w:rPr>
          <w:rFonts w:cstheme="minorHAnsi"/>
          <w:color w:val="222222"/>
          <w:sz w:val="24"/>
          <w:szCs w:val="24"/>
        </w:rPr>
        <w:t xml:space="preserve"> </w:t>
      </w:r>
      <w:r w:rsidRPr="00C16630">
        <w:rPr>
          <w:rFonts w:cstheme="minorHAnsi"/>
          <w:color w:val="222222"/>
          <w:sz w:val="24"/>
          <w:szCs w:val="24"/>
        </w:rPr>
        <w:t>protagonismo e a união das mulheres. Dirigido por Day Rodrigues, tem participações de diversas</w:t>
      </w:r>
      <w:r w:rsidR="001C71B6">
        <w:rPr>
          <w:rFonts w:cstheme="minorHAnsi"/>
          <w:color w:val="222222"/>
          <w:sz w:val="24"/>
          <w:szCs w:val="24"/>
        </w:rPr>
        <w:t xml:space="preserve"> </w:t>
      </w:r>
      <w:r w:rsidRPr="00C16630">
        <w:rPr>
          <w:rFonts w:cstheme="minorHAnsi"/>
          <w:color w:val="222222"/>
          <w:sz w:val="24"/>
          <w:szCs w:val="24"/>
        </w:rPr>
        <w:t xml:space="preserve">artistas e ativistas negras feministas. </w:t>
      </w:r>
      <w:r w:rsidR="00695CD1">
        <w:rPr>
          <w:rFonts w:cstheme="minorHAnsi"/>
          <w:color w:val="222222"/>
          <w:sz w:val="24"/>
          <w:szCs w:val="24"/>
        </w:rPr>
        <w:t xml:space="preserve"> </w:t>
      </w:r>
      <w:r w:rsidRPr="00C16630">
        <w:rPr>
          <w:rFonts w:cstheme="minorHAnsi"/>
          <w:color w:val="222222"/>
          <w:sz w:val="24"/>
          <w:szCs w:val="24"/>
        </w:rPr>
        <w:t xml:space="preserve">Com </w:t>
      </w:r>
      <w:r w:rsidR="00695CD1">
        <w:rPr>
          <w:rFonts w:cstheme="minorHAnsi"/>
          <w:color w:val="222222"/>
          <w:sz w:val="24"/>
          <w:szCs w:val="24"/>
        </w:rPr>
        <w:t xml:space="preserve">este </w:t>
      </w:r>
      <w:proofErr w:type="gramStart"/>
      <w:r w:rsidR="00695CD1">
        <w:rPr>
          <w:rFonts w:cstheme="minorHAnsi"/>
          <w:color w:val="222222"/>
          <w:sz w:val="24"/>
          <w:szCs w:val="24"/>
        </w:rPr>
        <w:t>primeiro</w:t>
      </w:r>
      <w:r w:rsidRPr="00C16630">
        <w:rPr>
          <w:rFonts w:cstheme="minorHAnsi"/>
          <w:color w:val="222222"/>
          <w:sz w:val="24"/>
          <w:szCs w:val="24"/>
        </w:rPr>
        <w:t xml:space="preserve"> </w:t>
      </w:r>
      <w:proofErr w:type="spellStart"/>
      <w:r w:rsidRPr="00C16630">
        <w:rPr>
          <w:rFonts w:cstheme="minorHAnsi"/>
          <w:color w:val="222222"/>
          <w:sz w:val="24"/>
          <w:szCs w:val="24"/>
        </w:rPr>
        <w:t>primeiro</w:t>
      </w:r>
      <w:proofErr w:type="spellEnd"/>
      <w:proofErr w:type="gramEnd"/>
      <w:r w:rsidRPr="00C16630">
        <w:rPr>
          <w:rFonts w:cstheme="minorHAnsi"/>
          <w:color w:val="222222"/>
          <w:sz w:val="24"/>
          <w:szCs w:val="24"/>
        </w:rPr>
        <w:t xml:space="preserve"> disco, Craca e Dani passaram pelo Festival </w:t>
      </w:r>
      <w:proofErr w:type="spellStart"/>
      <w:r w:rsidRPr="00C16630">
        <w:rPr>
          <w:rFonts w:cstheme="minorHAnsi"/>
          <w:color w:val="222222"/>
          <w:sz w:val="24"/>
          <w:szCs w:val="24"/>
        </w:rPr>
        <w:t>Rec</w:t>
      </w:r>
      <w:proofErr w:type="spellEnd"/>
      <w:r w:rsidRPr="00C16630">
        <w:rPr>
          <w:rFonts w:cstheme="minorHAnsi"/>
          <w:color w:val="222222"/>
          <w:sz w:val="24"/>
          <w:szCs w:val="24"/>
        </w:rPr>
        <w:t>-Beat (Recife), Vento</w:t>
      </w:r>
      <w:r w:rsidR="001C71B6">
        <w:rPr>
          <w:rFonts w:cstheme="minorHAnsi"/>
          <w:color w:val="222222"/>
          <w:sz w:val="24"/>
          <w:szCs w:val="24"/>
        </w:rPr>
        <w:t xml:space="preserve"> </w:t>
      </w:r>
      <w:r w:rsidRPr="00C16630">
        <w:rPr>
          <w:rFonts w:cstheme="minorHAnsi"/>
          <w:color w:val="222222"/>
          <w:sz w:val="24"/>
          <w:szCs w:val="24"/>
        </w:rPr>
        <w:t xml:space="preserve">Festival (São Sebastião), </w:t>
      </w:r>
      <w:proofErr w:type="spellStart"/>
      <w:r w:rsidRPr="00C16630">
        <w:rPr>
          <w:rFonts w:cstheme="minorHAnsi"/>
          <w:color w:val="222222"/>
          <w:sz w:val="24"/>
          <w:szCs w:val="24"/>
        </w:rPr>
        <w:t>MoLa</w:t>
      </w:r>
      <w:proofErr w:type="spellEnd"/>
      <w:r w:rsidRPr="00C16630">
        <w:rPr>
          <w:rFonts w:cstheme="minorHAnsi"/>
          <w:color w:val="222222"/>
          <w:sz w:val="24"/>
          <w:szCs w:val="24"/>
        </w:rPr>
        <w:t xml:space="preserve"> no Circo Voador (RJ), Festival de Inverno de </w:t>
      </w:r>
      <w:proofErr w:type="spellStart"/>
      <w:r w:rsidRPr="00C16630">
        <w:rPr>
          <w:rFonts w:cstheme="minorHAnsi"/>
          <w:color w:val="222222"/>
          <w:sz w:val="24"/>
          <w:szCs w:val="24"/>
        </w:rPr>
        <w:t>Paranapiacaba</w:t>
      </w:r>
      <w:proofErr w:type="spellEnd"/>
      <w:r w:rsidRPr="00C16630">
        <w:rPr>
          <w:rFonts w:cstheme="minorHAnsi"/>
          <w:color w:val="222222"/>
          <w:sz w:val="24"/>
          <w:szCs w:val="24"/>
        </w:rPr>
        <w:t xml:space="preserve"> (SP),</w:t>
      </w:r>
      <w:r w:rsidR="001C71B6">
        <w:rPr>
          <w:rFonts w:cstheme="minorHAnsi"/>
          <w:color w:val="222222"/>
          <w:sz w:val="24"/>
          <w:szCs w:val="24"/>
        </w:rPr>
        <w:t xml:space="preserve"> </w:t>
      </w:r>
      <w:r w:rsidRPr="00C16630">
        <w:rPr>
          <w:rFonts w:cstheme="minorHAnsi"/>
          <w:color w:val="222222"/>
          <w:sz w:val="24"/>
          <w:szCs w:val="24"/>
        </w:rPr>
        <w:t>Festival Latinidades (Brasília), Festival Mundo Pensante (SP), Festival BR 135 (São Luís/MA),</w:t>
      </w:r>
      <w:r w:rsidR="001C71B6">
        <w:rPr>
          <w:rFonts w:cstheme="minorHAnsi"/>
          <w:color w:val="222222"/>
          <w:sz w:val="24"/>
          <w:szCs w:val="24"/>
        </w:rPr>
        <w:t xml:space="preserve"> </w:t>
      </w:r>
      <w:r w:rsidRPr="00C16630">
        <w:rPr>
          <w:rFonts w:cstheme="minorHAnsi"/>
          <w:color w:val="222222"/>
          <w:sz w:val="24"/>
          <w:szCs w:val="24"/>
        </w:rPr>
        <w:t xml:space="preserve">Festival </w:t>
      </w:r>
      <w:proofErr w:type="spellStart"/>
      <w:r w:rsidRPr="00C16630">
        <w:rPr>
          <w:rFonts w:cstheme="minorHAnsi"/>
          <w:color w:val="222222"/>
          <w:sz w:val="24"/>
          <w:szCs w:val="24"/>
        </w:rPr>
        <w:t>Caosarte</w:t>
      </w:r>
      <w:proofErr w:type="spellEnd"/>
      <w:r w:rsidRPr="00C16630">
        <w:rPr>
          <w:rFonts w:cstheme="minorHAnsi"/>
          <w:color w:val="222222"/>
          <w:sz w:val="24"/>
          <w:szCs w:val="24"/>
        </w:rPr>
        <w:t xml:space="preserve"> (SP), Festival </w:t>
      </w:r>
      <w:proofErr w:type="spellStart"/>
      <w:r w:rsidRPr="00C16630">
        <w:rPr>
          <w:rFonts w:cstheme="minorHAnsi"/>
          <w:color w:val="222222"/>
          <w:sz w:val="24"/>
          <w:szCs w:val="24"/>
        </w:rPr>
        <w:t>Super</w:t>
      </w:r>
      <w:proofErr w:type="spellEnd"/>
      <w:r w:rsidRPr="00C16630">
        <w:rPr>
          <w:rFonts w:cstheme="minorHAnsi"/>
          <w:color w:val="222222"/>
          <w:sz w:val="24"/>
          <w:szCs w:val="24"/>
        </w:rPr>
        <w:t xml:space="preserve"> Nova (SP), Festival Admirável Música Nova (SP, BH e RJ),</w:t>
      </w:r>
      <w:r w:rsidR="001C71B6">
        <w:rPr>
          <w:rFonts w:cstheme="minorHAnsi"/>
          <w:color w:val="222222"/>
          <w:sz w:val="24"/>
          <w:szCs w:val="24"/>
        </w:rPr>
        <w:t xml:space="preserve"> </w:t>
      </w:r>
      <w:r w:rsidRPr="00C16630">
        <w:rPr>
          <w:rFonts w:cstheme="minorHAnsi"/>
          <w:color w:val="222222"/>
          <w:sz w:val="24"/>
          <w:szCs w:val="24"/>
        </w:rPr>
        <w:t>entre outros.</w:t>
      </w:r>
      <w:r w:rsidR="00695CD1">
        <w:rPr>
          <w:rFonts w:cstheme="minorHAnsi"/>
          <w:color w:val="222222"/>
          <w:sz w:val="24"/>
          <w:szCs w:val="24"/>
        </w:rPr>
        <w:t xml:space="preserve"> </w:t>
      </w:r>
    </w:p>
    <w:p w:rsidR="005735FC" w:rsidRPr="00684105" w:rsidRDefault="005735FC" w:rsidP="00AD1DD1">
      <w:pPr>
        <w:pStyle w:val="CargoAssinatura"/>
        <w:rPr>
          <w:rFonts w:asciiTheme="minorHAnsi" w:hAnsiTheme="minorHAnsi" w:cstheme="minorHAnsi"/>
          <w:color w:val="auto"/>
          <w:sz w:val="24"/>
          <w:szCs w:val="24"/>
        </w:rPr>
      </w:pPr>
    </w:p>
    <w:p w:rsidR="00AD1DD1" w:rsidRPr="00FE7939" w:rsidRDefault="00AD1DD1" w:rsidP="00500401">
      <w:pPr>
        <w:pStyle w:val="CargoAssinatura"/>
        <w:rPr>
          <w:rFonts w:asciiTheme="minorHAnsi" w:hAnsiTheme="minorHAnsi" w:cstheme="minorHAnsi"/>
          <w:b/>
          <w:bCs/>
          <w:caps/>
          <w:color w:val="00A79D"/>
          <w:sz w:val="24"/>
          <w:szCs w:val="24"/>
        </w:rPr>
      </w:pPr>
      <w:r w:rsidRPr="00FE7939">
        <w:rPr>
          <w:rFonts w:asciiTheme="minorHAnsi" w:hAnsiTheme="minorHAnsi" w:cstheme="minorHAnsi"/>
          <w:b/>
          <w:bCs/>
          <w:sz w:val="24"/>
          <w:szCs w:val="24"/>
          <w:u w:val="single"/>
        </w:rPr>
        <w:t>Serviço</w:t>
      </w:r>
    </w:p>
    <w:p w:rsidR="00AD1DD1" w:rsidRPr="00FE7939" w:rsidRDefault="00AD1DD1" w:rsidP="00AD1DD1">
      <w:pPr>
        <w:shd w:val="clear" w:color="auto" w:fill="FFFFFF"/>
        <w:spacing w:after="0" w:line="240" w:lineRule="auto"/>
        <w:rPr>
          <w:rFonts w:cstheme="minorHAnsi"/>
          <w:b/>
          <w:bCs/>
          <w:sz w:val="24"/>
          <w:szCs w:val="24"/>
        </w:rPr>
      </w:pPr>
      <w:r w:rsidRPr="00FE7939">
        <w:rPr>
          <w:rFonts w:cstheme="minorHAnsi"/>
          <w:b/>
          <w:bCs/>
          <w:sz w:val="24"/>
          <w:szCs w:val="24"/>
        </w:rPr>
        <w:t xml:space="preserve">Show com </w:t>
      </w:r>
      <w:r w:rsidR="00684105">
        <w:rPr>
          <w:rFonts w:cstheme="minorHAnsi"/>
          <w:b/>
          <w:bCs/>
          <w:sz w:val="24"/>
          <w:szCs w:val="24"/>
        </w:rPr>
        <w:t>Craca e Dani Nega</w:t>
      </w:r>
    </w:p>
    <w:p w:rsidR="00AD1DD1" w:rsidRPr="00FE7939" w:rsidRDefault="00AD1DD1" w:rsidP="00AD1DD1">
      <w:pPr>
        <w:shd w:val="clear" w:color="auto" w:fill="FFFFFF"/>
        <w:spacing w:after="0" w:line="240" w:lineRule="auto"/>
        <w:rPr>
          <w:rFonts w:cstheme="minorHAnsi"/>
          <w:b/>
          <w:sz w:val="24"/>
          <w:szCs w:val="24"/>
        </w:rPr>
      </w:pPr>
      <w:r w:rsidRPr="00FE7939">
        <w:rPr>
          <w:rFonts w:cstheme="minorHAnsi"/>
          <w:b/>
          <w:sz w:val="24"/>
          <w:szCs w:val="24"/>
        </w:rPr>
        <w:t xml:space="preserve">Dia: </w:t>
      </w:r>
      <w:r w:rsidR="00684105">
        <w:rPr>
          <w:rFonts w:cstheme="minorHAnsi"/>
          <w:sz w:val="24"/>
          <w:szCs w:val="24"/>
        </w:rPr>
        <w:t>14</w:t>
      </w:r>
      <w:r w:rsidRPr="00FE7939">
        <w:rPr>
          <w:rFonts w:cstheme="minorHAnsi"/>
          <w:sz w:val="24"/>
          <w:szCs w:val="24"/>
        </w:rPr>
        <w:t xml:space="preserve">/9, </w:t>
      </w:r>
      <w:r w:rsidR="00684105">
        <w:rPr>
          <w:rFonts w:cstheme="minorHAnsi"/>
          <w:sz w:val="24"/>
          <w:szCs w:val="24"/>
        </w:rPr>
        <w:t>sexta</w:t>
      </w:r>
    </w:p>
    <w:p w:rsidR="00AD1DD1" w:rsidRPr="00FE7939" w:rsidRDefault="00AD1DD1" w:rsidP="00AD1DD1">
      <w:pPr>
        <w:spacing w:after="0" w:line="240" w:lineRule="auto"/>
        <w:jc w:val="both"/>
        <w:rPr>
          <w:rFonts w:cstheme="minorHAnsi"/>
          <w:b/>
          <w:sz w:val="24"/>
          <w:szCs w:val="24"/>
        </w:rPr>
      </w:pPr>
      <w:r w:rsidRPr="00FE7939">
        <w:rPr>
          <w:rFonts w:cstheme="minorHAnsi"/>
          <w:b/>
          <w:sz w:val="24"/>
          <w:szCs w:val="24"/>
        </w:rPr>
        <w:lastRenderedPageBreak/>
        <w:t xml:space="preserve">Horário: </w:t>
      </w:r>
      <w:r w:rsidR="00684105">
        <w:rPr>
          <w:rFonts w:cstheme="minorHAnsi"/>
          <w:sz w:val="24"/>
          <w:szCs w:val="24"/>
        </w:rPr>
        <w:t>20</w:t>
      </w:r>
      <w:r w:rsidRPr="00FE7939">
        <w:rPr>
          <w:rFonts w:cstheme="minorHAnsi"/>
          <w:sz w:val="24"/>
          <w:szCs w:val="24"/>
        </w:rPr>
        <w:t>h</w:t>
      </w:r>
    </w:p>
    <w:p w:rsidR="00AD1DD1" w:rsidRPr="00FE7939" w:rsidRDefault="00AD1DD1" w:rsidP="00AD1DD1">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AD1DD1" w:rsidRPr="00FE7939" w:rsidRDefault="00AD1DD1" w:rsidP="00AD1DD1">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AD1DD1" w:rsidRPr="00FE7939" w:rsidRDefault="00AD1DD1" w:rsidP="00AD1DD1">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AD1DD1" w:rsidRPr="00FE7939" w:rsidRDefault="00AD1DD1" w:rsidP="00AD1DD1">
      <w:pPr>
        <w:spacing w:after="0" w:line="240" w:lineRule="auto"/>
        <w:jc w:val="both"/>
        <w:rPr>
          <w:rFonts w:cstheme="minorHAnsi"/>
          <w:bCs/>
          <w:sz w:val="24"/>
          <w:szCs w:val="24"/>
        </w:rPr>
      </w:pPr>
    </w:p>
    <w:p w:rsidR="00AD1DD1" w:rsidRPr="00FE7939" w:rsidRDefault="00AD1DD1" w:rsidP="00AD1DD1">
      <w:pPr>
        <w:spacing w:after="0" w:line="240" w:lineRule="auto"/>
        <w:jc w:val="both"/>
        <w:rPr>
          <w:rFonts w:cstheme="minorHAnsi"/>
          <w:bCs/>
          <w:sz w:val="24"/>
          <w:szCs w:val="24"/>
        </w:rPr>
      </w:pPr>
      <w:r w:rsidRPr="00FE7939">
        <w:rPr>
          <w:rFonts w:cstheme="minorHAnsi"/>
          <w:bCs/>
          <w:sz w:val="24"/>
          <w:szCs w:val="24"/>
        </w:rPr>
        <w:t xml:space="preserve">Para saber mais, acesse: </w:t>
      </w:r>
      <w:hyperlink r:id="rId22" w:history="1">
        <w:r w:rsidR="004C5D0B" w:rsidRPr="004C5D0B">
          <w:rPr>
            <w:rStyle w:val="Hyperlink"/>
            <w:rFonts w:cstheme="minorHAnsi"/>
            <w:bCs/>
            <w:sz w:val="24"/>
            <w:szCs w:val="24"/>
          </w:rPr>
          <w:t>Vídeo</w:t>
        </w:r>
      </w:hyperlink>
      <w:r w:rsidR="004C5D0B">
        <w:rPr>
          <w:rFonts w:cstheme="minorHAnsi"/>
          <w:bCs/>
          <w:sz w:val="24"/>
          <w:szCs w:val="24"/>
        </w:rPr>
        <w:t xml:space="preserve"> / </w:t>
      </w:r>
      <w:hyperlink r:id="rId23" w:history="1">
        <w:proofErr w:type="spellStart"/>
        <w:r w:rsidR="004C5D0B" w:rsidRPr="004C5D0B">
          <w:rPr>
            <w:rStyle w:val="Hyperlink"/>
            <w:rFonts w:cstheme="minorHAnsi"/>
            <w:bCs/>
            <w:sz w:val="24"/>
            <w:szCs w:val="24"/>
          </w:rPr>
          <w:t>Instagram</w:t>
        </w:r>
        <w:proofErr w:type="spellEnd"/>
      </w:hyperlink>
      <w:r w:rsidR="004C5D0B">
        <w:rPr>
          <w:rFonts w:cstheme="minorHAnsi"/>
          <w:bCs/>
          <w:sz w:val="24"/>
          <w:szCs w:val="24"/>
        </w:rPr>
        <w:t xml:space="preserve"> / </w:t>
      </w:r>
      <w:hyperlink r:id="rId24" w:history="1">
        <w:proofErr w:type="spellStart"/>
        <w:r w:rsidR="004C5D0B" w:rsidRPr="004C5D0B">
          <w:rPr>
            <w:rStyle w:val="Hyperlink"/>
            <w:rFonts w:cstheme="minorHAnsi"/>
            <w:bCs/>
            <w:sz w:val="24"/>
            <w:szCs w:val="24"/>
          </w:rPr>
          <w:t>Facebook</w:t>
        </w:r>
        <w:proofErr w:type="spellEnd"/>
      </w:hyperlink>
      <w:r w:rsidR="004C5D0B">
        <w:rPr>
          <w:rFonts w:cstheme="minorHAnsi"/>
          <w:bCs/>
          <w:sz w:val="24"/>
          <w:szCs w:val="24"/>
        </w:rPr>
        <w:t xml:space="preserve"> / </w:t>
      </w:r>
      <w:hyperlink r:id="rId25" w:history="1">
        <w:proofErr w:type="spellStart"/>
        <w:r w:rsidR="004C5D0B" w:rsidRPr="004C5D0B">
          <w:rPr>
            <w:rStyle w:val="Hyperlink"/>
            <w:rFonts w:cstheme="minorHAnsi"/>
            <w:bCs/>
            <w:sz w:val="24"/>
            <w:szCs w:val="24"/>
          </w:rPr>
          <w:t>Youtube</w:t>
        </w:r>
        <w:proofErr w:type="spellEnd"/>
      </w:hyperlink>
      <w:r w:rsidR="004C5D0B">
        <w:rPr>
          <w:rFonts w:cstheme="minorHAnsi"/>
          <w:bCs/>
          <w:sz w:val="24"/>
          <w:szCs w:val="24"/>
        </w:rPr>
        <w:t xml:space="preserve"> </w:t>
      </w:r>
      <w:proofErr w:type="gramStart"/>
      <w:r w:rsidR="004C5D0B">
        <w:rPr>
          <w:rFonts w:cstheme="minorHAnsi"/>
          <w:bCs/>
          <w:sz w:val="24"/>
          <w:szCs w:val="24"/>
        </w:rPr>
        <w:t>/</w:t>
      </w:r>
      <w:proofErr w:type="gramEnd"/>
      <w:r w:rsidR="004C5D0B">
        <w:rPr>
          <w:rFonts w:cstheme="minorHAnsi"/>
          <w:bCs/>
          <w:sz w:val="24"/>
          <w:szCs w:val="24"/>
        </w:rPr>
        <w:t xml:space="preserve"> </w:t>
      </w:r>
    </w:p>
    <w:p w:rsidR="004C5D0B" w:rsidRPr="005735FC" w:rsidRDefault="004C5D0B" w:rsidP="004C5D0B">
      <w:pPr>
        <w:pStyle w:val="CargoAssinatura"/>
        <w:rPr>
          <w:rFonts w:asciiTheme="minorHAnsi" w:hAnsiTheme="minorHAnsi" w:cstheme="minorHAnsi"/>
          <w:color w:val="auto"/>
          <w:sz w:val="24"/>
          <w:szCs w:val="24"/>
          <w:lang w:val="en-US"/>
        </w:rPr>
      </w:pPr>
      <w:r w:rsidRPr="005735FC">
        <w:rPr>
          <w:rFonts w:asciiTheme="minorHAnsi" w:hAnsiTheme="minorHAnsi" w:cstheme="minorHAnsi"/>
          <w:color w:val="auto"/>
          <w:sz w:val="24"/>
          <w:szCs w:val="24"/>
          <w:lang w:val="en-US"/>
        </w:rPr>
        <w:t xml:space="preserve">PLAY DISCO &gt; </w:t>
      </w:r>
      <w:hyperlink r:id="rId26" w:history="1">
        <w:r w:rsidRPr="004C5D0B">
          <w:rPr>
            <w:rStyle w:val="Hyperlink"/>
            <w:rFonts w:asciiTheme="minorHAnsi" w:hAnsiTheme="minorHAnsi" w:cstheme="minorHAnsi"/>
            <w:sz w:val="24"/>
            <w:szCs w:val="24"/>
            <w:lang w:val="en-US"/>
          </w:rPr>
          <w:t>http://smarturl.it/odesmanche</w:t>
        </w:r>
      </w:hyperlink>
    </w:p>
    <w:p w:rsidR="004C5D0B" w:rsidRPr="001C71B6" w:rsidRDefault="004C5D0B" w:rsidP="004C5D0B">
      <w:pPr>
        <w:pStyle w:val="CargoAssinatura"/>
        <w:rPr>
          <w:rFonts w:asciiTheme="minorHAnsi" w:hAnsiTheme="minorHAnsi" w:cstheme="minorHAnsi"/>
          <w:color w:val="auto"/>
          <w:sz w:val="24"/>
          <w:szCs w:val="24"/>
        </w:rPr>
      </w:pPr>
      <w:r w:rsidRPr="001C71B6">
        <w:rPr>
          <w:rFonts w:asciiTheme="minorHAnsi" w:hAnsiTheme="minorHAnsi" w:cstheme="minorHAnsi"/>
          <w:color w:val="auto"/>
          <w:sz w:val="24"/>
          <w:szCs w:val="24"/>
        </w:rPr>
        <w:t xml:space="preserve">FOTOS EM ALTA &gt; </w:t>
      </w:r>
      <w:hyperlink r:id="rId27" w:history="1">
        <w:r w:rsidRPr="001C71B6">
          <w:rPr>
            <w:rStyle w:val="Hyperlink"/>
            <w:rFonts w:asciiTheme="minorHAnsi" w:hAnsiTheme="minorHAnsi" w:cstheme="minorHAnsi"/>
            <w:sz w:val="24"/>
            <w:szCs w:val="24"/>
          </w:rPr>
          <w:t>http://bit.ly/FOTOSCracaeDaniNega</w:t>
        </w:r>
      </w:hyperlink>
    </w:p>
    <w:p w:rsidR="00AD1DD1" w:rsidRPr="00684105" w:rsidRDefault="00AD1DD1" w:rsidP="00AD1DD1">
      <w:pPr>
        <w:jc w:val="both"/>
        <w:rPr>
          <w:rFonts w:cstheme="minorHAnsi"/>
          <w:b/>
          <w:bCs/>
          <w:sz w:val="24"/>
          <w:szCs w:val="24"/>
          <w:u w:val="single"/>
        </w:rPr>
      </w:pPr>
    </w:p>
    <w:p w:rsidR="00AD1DD1" w:rsidRDefault="001E460F" w:rsidP="001E460F">
      <w:pPr>
        <w:pStyle w:val="CargoAssinatura"/>
        <w:spacing w:line="240" w:lineRule="auto"/>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domingo com </w:t>
      </w:r>
      <w:r w:rsidR="00AD1DD1" w:rsidRPr="001E460F">
        <w:rPr>
          <w:rFonts w:asciiTheme="minorHAnsi" w:hAnsiTheme="minorHAnsi" w:cstheme="minorHAnsi"/>
          <w:b/>
          <w:bCs/>
          <w:caps/>
          <w:color w:val="auto"/>
          <w:sz w:val="24"/>
          <w:szCs w:val="24"/>
        </w:rPr>
        <w:t>Zé do Cedro e Tião do Pinho</w:t>
      </w:r>
    </w:p>
    <w:p w:rsidR="004C6581" w:rsidRPr="001E460F" w:rsidRDefault="004C6581" w:rsidP="001E460F">
      <w:pPr>
        <w:pStyle w:val="CargoAssinatura"/>
        <w:spacing w:line="240" w:lineRule="auto"/>
        <w:jc w:val="center"/>
        <w:rPr>
          <w:rFonts w:asciiTheme="minorHAnsi" w:hAnsiTheme="minorHAnsi" w:cstheme="minorHAnsi"/>
          <w:b/>
          <w:bCs/>
          <w:caps/>
          <w:color w:val="auto"/>
          <w:sz w:val="24"/>
          <w:szCs w:val="24"/>
        </w:rPr>
      </w:pPr>
    </w:p>
    <w:p w:rsidR="001E460F" w:rsidRPr="004C6581" w:rsidRDefault="004C6581" w:rsidP="004C6581">
      <w:pPr>
        <w:pStyle w:val="CargoAssinatura"/>
        <w:spacing w:line="240" w:lineRule="auto"/>
        <w:jc w:val="center"/>
        <w:rPr>
          <w:rFonts w:asciiTheme="minorHAnsi" w:hAnsiTheme="minorHAnsi" w:cstheme="minorHAnsi"/>
          <w:i/>
          <w:color w:val="212121"/>
          <w:sz w:val="24"/>
          <w:szCs w:val="24"/>
          <w:shd w:val="clear" w:color="auto" w:fill="FFFFFF"/>
        </w:rPr>
      </w:pPr>
      <w:r>
        <w:rPr>
          <w:rFonts w:asciiTheme="minorHAnsi" w:hAnsiTheme="minorHAnsi" w:cstheme="minorHAnsi"/>
          <w:i/>
          <w:color w:val="212121"/>
          <w:sz w:val="24"/>
          <w:szCs w:val="24"/>
          <w:shd w:val="clear" w:color="auto" w:fill="FFFFFF"/>
        </w:rPr>
        <w:t xml:space="preserve">Música </w:t>
      </w:r>
      <w:r w:rsidRPr="004C6581">
        <w:rPr>
          <w:rFonts w:asciiTheme="minorHAnsi" w:hAnsiTheme="minorHAnsi" w:cstheme="minorHAnsi"/>
          <w:i/>
          <w:color w:val="212121"/>
          <w:sz w:val="24"/>
          <w:szCs w:val="24"/>
          <w:shd w:val="clear" w:color="auto" w:fill="FFFFFF"/>
        </w:rPr>
        <w:t>s</w:t>
      </w:r>
      <w:r>
        <w:rPr>
          <w:rFonts w:asciiTheme="minorHAnsi" w:hAnsiTheme="minorHAnsi" w:cstheme="minorHAnsi"/>
          <w:i/>
          <w:color w:val="212121"/>
          <w:sz w:val="24"/>
          <w:szCs w:val="24"/>
          <w:shd w:val="clear" w:color="auto" w:fill="FFFFFF"/>
        </w:rPr>
        <w:t>ertaneja raiz, nas cordas e vozes de experientes</w:t>
      </w:r>
      <w:r w:rsidRPr="004C6581">
        <w:rPr>
          <w:rFonts w:asciiTheme="minorHAnsi" w:hAnsiTheme="minorHAnsi" w:cstheme="minorHAnsi"/>
          <w:i/>
          <w:color w:val="212121"/>
          <w:sz w:val="24"/>
          <w:szCs w:val="24"/>
          <w:shd w:val="clear" w:color="auto" w:fill="FFFFFF"/>
        </w:rPr>
        <w:t xml:space="preserve"> </w:t>
      </w:r>
      <w:r>
        <w:rPr>
          <w:rFonts w:asciiTheme="minorHAnsi" w:hAnsiTheme="minorHAnsi" w:cstheme="minorHAnsi"/>
          <w:i/>
          <w:color w:val="212121"/>
          <w:sz w:val="24"/>
          <w:szCs w:val="24"/>
          <w:shd w:val="clear" w:color="auto" w:fill="FFFFFF"/>
        </w:rPr>
        <w:t xml:space="preserve">compositores e </w:t>
      </w:r>
      <w:proofErr w:type="gramStart"/>
      <w:r w:rsidRPr="004C6581">
        <w:rPr>
          <w:rFonts w:asciiTheme="minorHAnsi" w:hAnsiTheme="minorHAnsi" w:cstheme="minorHAnsi"/>
          <w:i/>
          <w:color w:val="212121"/>
          <w:sz w:val="24"/>
          <w:szCs w:val="24"/>
          <w:shd w:val="clear" w:color="auto" w:fill="FFFFFF"/>
        </w:rPr>
        <w:t>violeiros</w:t>
      </w:r>
      <w:proofErr w:type="gramEnd"/>
    </w:p>
    <w:p w:rsidR="004C6581" w:rsidRDefault="004C6581" w:rsidP="001E460F">
      <w:pPr>
        <w:pStyle w:val="CargoAssinatura"/>
        <w:spacing w:line="240" w:lineRule="auto"/>
        <w:rPr>
          <w:rFonts w:asciiTheme="minorHAnsi" w:hAnsiTheme="minorHAnsi" w:cstheme="minorHAnsi"/>
          <w:color w:val="auto"/>
          <w:sz w:val="24"/>
          <w:szCs w:val="24"/>
        </w:rPr>
      </w:pPr>
    </w:p>
    <w:p w:rsidR="00AD1DD1" w:rsidRPr="001E460F" w:rsidRDefault="001E460F" w:rsidP="001E460F">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Zé do Cedro e Tião do Pinho se apresentam no próximo domingo (16), às 16 horas n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Araraquara. </w:t>
      </w:r>
      <w:r w:rsidR="00AD1DD1" w:rsidRPr="001E460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A dupla </w:t>
      </w:r>
      <w:r w:rsidR="00AD1DD1" w:rsidRPr="001E460F">
        <w:rPr>
          <w:rFonts w:asciiTheme="minorHAnsi" w:hAnsiTheme="minorHAnsi" w:cstheme="minorHAnsi"/>
          <w:color w:val="auto"/>
          <w:sz w:val="24"/>
          <w:szCs w:val="24"/>
        </w:rPr>
        <w:t xml:space="preserve">canta suas </w:t>
      </w:r>
      <w:proofErr w:type="gramStart"/>
      <w:r w:rsidR="00AD1DD1" w:rsidRPr="001E460F">
        <w:rPr>
          <w:rFonts w:asciiTheme="minorHAnsi" w:hAnsiTheme="minorHAnsi" w:cstheme="minorHAnsi"/>
          <w:color w:val="auto"/>
          <w:sz w:val="24"/>
          <w:szCs w:val="24"/>
        </w:rPr>
        <w:t xml:space="preserve">composições </w:t>
      </w:r>
      <w:r w:rsidR="00DB40CB" w:rsidRPr="001E460F">
        <w:rPr>
          <w:rFonts w:asciiTheme="minorHAnsi" w:hAnsiTheme="minorHAnsi" w:cstheme="minorHAnsi"/>
          <w:color w:val="212121"/>
          <w:sz w:val="24"/>
          <w:szCs w:val="24"/>
          <w:shd w:val="clear" w:color="auto" w:fill="FFFFFF"/>
        </w:rPr>
        <w:t>,</w:t>
      </w:r>
      <w:proofErr w:type="gramEnd"/>
      <w:r w:rsidR="00DB40CB" w:rsidRPr="001E460F">
        <w:rPr>
          <w:rFonts w:asciiTheme="minorHAnsi" w:hAnsiTheme="minorHAnsi" w:cstheme="minorHAnsi"/>
          <w:color w:val="212121"/>
          <w:sz w:val="24"/>
          <w:szCs w:val="24"/>
          <w:shd w:val="clear" w:color="auto" w:fill="FFFFFF"/>
        </w:rPr>
        <w:t xml:space="preserve"> </w:t>
      </w:r>
      <w:r w:rsidR="00DB40CB">
        <w:rPr>
          <w:rFonts w:asciiTheme="minorHAnsi" w:hAnsiTheme="minorHAnsi" w:cstheme="minorHAnsi"/>
          <w:color w:val="212121"/>
          <w:sz w:val="24"/>
          <w:szCs w:val="24"/>
          <w:shd w:val="clear" w:color="auto" w:fill="FFFFFF"/>
        </w:rPr>
        <w:t>g</w:t>
      </w:r>
      <w:r w:rsidR="00DB40CB" w:rsidRPr="001E460F">
        <w:rPr>
          <w:rFonts w:asciiTheme="minorHAnsi" w:hAnsiTheme="minorHAnsi" w:cstheme="minorHAnsi"/>
          <w:color w:val="212121"/>
          <w:sz w:val="24"/>
          <w:szCs w:val="24"/>
          <w:shd w:val="clear" w:color="auto" w:fill="FFFFFF"/>
        </w:rPr>
        <w:t xml:space="preserve">ravadas em 5 </w:t>
      </w:r>
      <w:r w:rsidR="00DB40CB">
        <w:rPr>
          <w:rFonts w:asciiTheme="minorHAnsi" w:hAnsiTheme="minorHAnsi" w:cstheme="minorHAnsi"/>
          <w:color w:val="212121"/>
          <w:sz w:val="24"/>
          <w:szCs w:val="24"/>
          <w:shd w:val="clear" w:color="auto" w:fill="FFFFFF"/>
        </w:rPr>
        <w:t>d</w:t>
      </w:r>
      <w:r w:rsidR="00DB40CB" w:rsidRPr="001E460F">
        <w:rPr>
          <w:rFonts w:asciiTheme="minorHAnsi" w:hAnsiTheme="minorHAnsi" w:cstheme="minorHAnsi"/>
          <w:color w:val="212121"/>
          <w:sz w:val="24"/>
          <w:szCs w:val="24"/>
          <w:shd w:val="clear" w:color="auto" w:fill="FFFFFF"/>
        </w:rPr>
        <w:t xml:space="preserve">iscos de </w:t>
      </w:r>
      <w:r w:rsidR="00DB40CB">
        <w:rPr>
          <w:rFonts w:asciiTheme="minorHAnsi" w:hAnsiTheme="minorHAnsi" w:cstheme="minorHAnsi"/>
          <w:color w:val="212121"/>
          <w:sz w:val="24"/>
          <w:szCs w:val="24"/>
          <w:shd w:val="clear" w:color="auto" w:fill="FFFFFF"/>
        </w:rPr>
        <w:t>vinil</w:t>
      </w:r>
      <w:r w:rsidR="00DB40CB" w:rsidRPr="001E460F">
        <w:rPr>
          <w:rFonts w:asciiTheme="minorHAnsi" w:hAnsiTheme="minorHAnsi" w:cstheme="minorHAnsi"/>
          <w:color w:val="212121"/>
          <w:sz w:val="24"/>
          <w:szCs w:val="24"/>
          <w:shd w:val="clear" w:color="auto" w:fill="FFFFFF"/>
        </w:rPr>
        <w:t xml:space="preserve"> e 6 CDS</w:t>
      </w:r>
      <w:r w:rsidR="00DB40CB">
        <w:rPr>
          <w:rFonts w:asciiTheme="minorHAnsi" w:hAnsiTheme="minorHAnsi" w:cstheme="minorHAnsi"/>
          <w:color w:val="212121"/>
          <w:sz w:val="24"/>
          <w:szCs w:val="24"/>
          <w:shd w:val="clear" w:color="auto" w:fill="FFFFFF"/>
        </w:rPr>
        <w:t xml:space="preserve">, além de </w:t>
      </w:r>
      <w:r w:rsidR="00AD1DD1" w:rsidRPr="001E460F">
        <w:rPr>
          <w:rFonts w:asciiTheme="minorHAnsi" w:hAnsiTheme="minorHAnsi" w:cstheme="minorHAnsi"/>
          <w:color w:val="auto"/>
          <w:sz w:val="24"/>
          <w:szCs w:val="24"/>
        </w:rPr>
        <w:t>interpreta</w:t>
      </w:r>
      <w:r w:rsidR="00DB40CB">
        <w:rPr>
          <w:rFonts w:asciiTheme="minorHAnsi" w:hAnsiTheme="minorHAnsi" w:cstheme="minorHAnsi"/>
          <w:color w:val="auto"/>
          <w:sz w:val="24"/>
          <w:szCs w:val="24"/>
        </w:rPr>
        <w:t>r</w:t>
      </w:r>
      <w:r w:rsidR="00AD1DD1" w:rsidRPr="001E460F">
        <w:rPr>
          <w:rFonts w:asciiTheme="minorHAnsi" w:hAnsiTheme="minorHAnsi" w:cstheme="minorHAnsi"/>
          <w:color w:val="auto"/>
          <w:sz w:val="24"/>
          <w:szCs w:val="24"/>
        </w:rPr>
        <w:t xml:space="preserve"> gr</w:t>
      </w:r>
      <w:r w:rsidR="00DB40CB">
        <w:rPr>
          <w:rFonts w:asciiTheme="minorHAnsi" w:hAnsiTheme="minorHAnsi" w:cstheme="minorHAnsi"/>
          <w:color w:val="auto"/>
          <w:sz w:val="24"/>
          <w:szCs w:val="24"/>
        </w:rPr>
        <w:t>andes nomes da música sertaneja</w:t>
      </w:r>
      <w:r w:rsidR="00AD1DD1" w:rsidRPr="001E460F">
        <w:rPr>
          <w:rFonts w:asciiTheme="minorHAnsi" w:hAnsiTheme="minorHAnsi" w:cstheme="minorHAnsi"/>
          <w:color w:val="auto"/>
          <w:sz w:val="24"/>
          <w:szCs w:val="24"/>
        </w:rPr>
        <w:t xml:space="preserve"> como Tião Carreiro e Pardinho, João Mulato e Douradinho e Tonico e Tinoco.</w:t>
      </w:r>
      <w:r>
        <w:rPr>
          <w:rFonts w:asciiTheme="minorHAnsi" w:hAnsiTheme="minorHAnsi" w:cstheme="minorHAnsi"/>
          <w:color w:val="auto"/>
          <w:sz w:val="24"/>
          <w:szCs w:val="24"/>
        </w:rPr>
        <w:t xml:space="preserve"> A entrada é gratuita e aberta para todos.</w:t>
      </w:r>
    </w:p>
    <w:p w:rsidR="00AD1DD1" w:rsidRPr="001E460F" w:rsidRDefault="00AD1DD1" w:rsidP="001E460F">
      <w:pPr>
        <w:spacing w:after="0" w:line="240" w:lineRule="auto"/>
        <w:jc w:val="both"/>
        <w:rPr>
          <w:rFonts w:cstheme="minorHAnsi"/>
          <w:b/>
          <w:bCs/>
          <w:sz w:val="24"/>
          <w:szCs w:val="24"/>
          <w:u w:val="single"/>
        </w:rPr>
      </w:pPr>
    </w:p>
    <w:p w:rsidR="005A130D" w:rsidRDefault="005A130D" w:rsidP="005A130D">
      <w:pPr>
        <w:spacing w:after="0" w:line="240" w:lineRule="auto"/>
        <w:jc w:val="both"/>
        <w:rPr>
          <w:rFonts w:eastAsia="Times New Roman" w:cstheme="minorHAnsi"/>
          <w:color w:val="000000"/>
          <w:sz w:val="24"/>
          <w:szCs w:val="24"/>
        </w:rPr>
      </w:pPr>
      <w:r w:rsidRPr="001E460F">
        <w:rPr>
          <w:rFonts w:eastAsia="Times New Roman" w:cstheme="minorHAnsi"/>
          <w:color w:val="000000"/>
          <w:sz w:val="24"/>
          <w:szCs w:val="24"/>
        </w:rPr>
        <w:t>José Ap</w:t>
      </w:r>
      <w:r w:rsidR="004C6581">
        <w:rPr>
          <w:rFonts w:eastAsia="Times New Roman" w:cstheme="minorHAnsi"/>
          <w:color w:val="000000"/>
          <w:sz w:val="24"/>
          <w:szCs w:val="24"/>
        </w:rPr>
        <w:t xml:space="preserve">arecido </w:t>
      </w:r>
      <w:r w:rsidRPr="001E460F">
        <w:rPr>
          <w:rFonts w:eastAsia="Times New Roman" w:cstheme="minorHAnsi"/>
          <w:color w:val="000000"/>
          <w:sz w:val="24"/>
          <w:szCs w:val="24"/>
        </w:rPr>
        <w:t xml:space="preserve">Fernandes e João Dos Santos Fernandes formaram por vinte anos a </w:t>
      </w:r>
      <w:proofErr w:type="gramStart"/>
      <w:r w:rsidRPr="001E460F">
        <w:rPr>
          <w:rFonts w:eastAsia="Times New Roman" w:cstheme="minorHAnsi"/>
          <w:color w:val="000000"/>
          <w:sz w:val="24"/>
          <w:szCs w:val="24"/>
        </w:rPr>
        <w:t>dup</w:t>
      </w:r>
      <w:r>
        <w:rPr>
          <w:rFonts w:eastAsia="Times New Roman" w:cstheme="minorHAnsi"/>
          <w:color w:val="000000"/>
          <w:sz w:val="24"/>
          <w:szCs w:val="24"/>
        </w:rPr>
        <w:t>la Zé Do Cedro e João Do Pinho</w:t>
      </w:r>
      <w:proofErr w:type="gramEnd"/>
      <w:r>
        <w:rPr>
          <w:rFonts w:eastAsia="Times New Roman" w:cstheme="minorHAnsi"/>
          <w:color w:val="000000"/>
          <w:sz w:val="24"/>
          <w:szCs w:val="24"/>
        </w:rPr>
        <w:t xml:space="preserve">. </w:t>
      </w:r>
      <w:r w:rsidRPr="001E460F">
        <w:rPr>
          <w:rFonts w:eastAsia="Times New Roman" w:cstheme="minorHAnsi"/>
          <w:color w:val="000000"/>
          <w:sz w:val="24"/>
          <w:szCs w:val="24"/>
        </w:rPr>
        <w:t>Irmãos, desde criança já mostravam interesse pela música nas lavouras de café,</w:t>
      </w:r>
      <w:r>
        <w:rPr>
          <w:rFonts w:eastAsia="Times New Roman" w:cstheme="minorHAnsi"/>
          <w:color w:val="000000"/>
          <w:sz w:val="24"/>
          <w:szCs w:val="24"/>
        </w:rPr>
        <w:t xml:space="preserve"> </w:t>
      </w:r>
      <w:r w:rsidRPr="001E460F">
        <w:rPr>
          <w:rFonts w:eastAsia="Times New Roman" w:cstheme="minorHAnsi"/>
          <w:color w:val="000000"/>
          <w:sz w:val="24"/>
          <w:szCs w:val="24"/>
        </w:rPr>
        <w:t>onde junto com os outros onze irm</w:t>
      </w:r>
      <w:r>
        <w:rPr>
          <w:rFonts w:eastAsia="Times New Roman" w:cstheme="minorHAnsi"/>
          <w:color w:val="000000"/>
          <w:sz w:val="24"/>
          <w:szCs w:val="24"/>
        </w:rPr>
        <w:t xml:space="preserve">ãos ajudavam os pais.  </w:t>
      </w:r>
    </w:p>
    <w:p w:rsidR="005A130D" w:rsidRDefault="005A130D" w:rsidP="005A130D">
      <w:pPr>
        <w:spacing w:after="0" w:line="240" w:lineRule="auto"/>
        <w:jc w:val="both"/>
        <w:rPr>
          <w:rFonts w:eastAsia="Times New Roman" w:cstheme="minorHAnsi"/>
          <w:color w:val="000000"/>
          <w:sz w:val="24"/>
          <w:szCs w:val="24"/>
        </w:rPr>
      </w:pPr>
    </w:p>
    <w:p w:rsidR="0017293C" w:rsidRDefault="005A130D" w:rsidP="001E460F">
      <w:pPr>
        <w:spacing w:after="0" w:line="240" w:lineRule="auto"/>
        <w:jc w:val="both"/>
        <w:rPr>
          <w:rFonts w:eastAsia="Times New Roman" w:cstheme="minorHAnsi"/>
          <w:color w:val="000000"/>
          <w:sz w:val="24"/>
          <w:szCs w:val="24"/>
        </w:rPr>
      </w:pPr>
      <w:r>
        <w:rPr>
          <w:rFonts w:eastAsia="Times New Roman" w:cstheme="minorHAnsi"/>
          <w:color w:val="000000"/>
          <w:sz w:val="24"/>
          <w:szCs w:val="24"/>
        </w:rPr>
        <w:t>Concorrendo com 350 duplas, e</w:t>
      </w:r>
      <w:r w:rsidRPr="001E460F">
        <w:rPr>
          <w:rFonts w:eastAsia="Times New Roman" w:cstheme="minorHAnsi"/>
          <w:color w:val="000000"/>
          <w:sz w:val="24"/>
          <w:szCs w:val="24"/>
        </w:rPr>
        <w:t xml:space="preserve">m 1979 </w:t>
      </w:r>
      <w:r>
        <w:rPr>
          <w:rFonts w:eastAsia="Times New Roman" w:cstheme="minorHAnsi"/>
          <w:color w:val="000000"/>
          <w:sz w:val="24"/>
          <w:szCs w:val="24"/>
        </w:rPr>
        <w:t xml:space="preserve">participaram </w:t>
      </w:r>
      <w:r w:rsidRPr="001E460F">
        <w:rPr>
          <w:rFonts w:eastAsia="Times New Roman" w:cstheme="minorHAnsi"/>
          <w:color w:val="000000"/>
          <w:sz w:val="24"/>
          <w:szCs w:val="24"/>
        </w:rPr>
        <w:t>de um festival em Barretos</w:t>
      </w:r>
      <w:r>
        <w:rPr>
          <w:rFonts w:eastAsia="Times New Roman" w:cstheme="minorHAnsi"/>
          <w:color w:val="000000"/>
          <w:sz w:val="24"/>
          <w:szCs w:val="24"/>
        </w:rPr>
        <w:t xml:space="preserve"> e saíram vencedores. </w:t>
      </w:r>
      <w:r w:rsidRPr="001E460F">
        <w:rPr>
          <w:rFonts w:eastAsia="Times New Roman" w:cstheme="minorHAnsi"/>
          <w:color w:val="000000"/>
          <w:sz w:val="24"/>
          <w:szCs w:val="24"/>
        </w:rPr>
        <w:t>No ano seguinte gravam seu primeiro LP</w:t>
      </w:r>
      <w:r>
        <w:rPr>
          <w:rFonts w:eastAsia="Times New Roman" w:cstheme="minorHAnsi"/>
          <w:color w:val="000000"/>
          <w:sz w:val="24"/>
          <w:szCs w:val="24"/>
        </w:rPr>
        <w:t xml:space="preserve">. Ate ó ano de 1998 juntos gravaram </w:t>
      </w:r>
      <w:proofErr w:type="gramStart"/>
      <w:r>
        <w:rPr>
          <w:rFonts w:eastAsia="Times New Roman" w:cstheme="minorHAnsi"/>
          <w:color w:val="000000"/>
          <w:sz w:val="24"/>
          <w:szCs w:val="24"/>
        </w:rPr>
        <w:t>6</w:t>
      </w:r>
      <w:proofErr w:type="gramEnd"/>
      <w:r>
        <w:rPr>
          <w:rFonts w:eastAsia="Times New Roman" w:cstheme="minorHAnsi"/>
          <w:color w:val="000000"/>
          <w:sz w:val="24"/>
          <w:szCs w:val="24"/>
        </w:rPr>
        <w:t xml:space="preserve"> discos. Com a morte de João</w:t>
      </w:r>
      <w:r w:rsidR="004C6581">
        <w:rPr>
          <w:rFonts w:eastAsia="Times New Roman" w:cstheme="minorHAnsi"/>
          <w:color w:val="000000"/>
          <w:sz w:val="24"/>
          <w:szCs w:val="24"/>
        </w:rPr>
        <w:t xml:space="preserve"> </w:t>
      </w:r>
      <w:r>
        <w:rPr>
          <w:rFonts w:eastAsia="Times New Roman" w:cstheme="minorHAnsi"/>
          <w:color w:val="000000"/>
          <w:sz w:val="24"/>
          <w:szCs w:val="24"/>
        </w:rPr>
        <w:t xml:space="preserve">do Pinho no ano 2000, </w:t>
      </w:r>
      <w:r w:rsidR="004C6581">
        <w:rPr>
          <w:rFonts w:eastAsia="Times New Roman" w:cstheme="minorHAnsi"/>
          <w:color w:val="000000"/>
          <w:sz w:val="24"/>
          <w:szCs w:val="24"/>
        </w:rPr>
        <w:t xml:space="preserve">Zé Do Cedro seguiu carreira </w:t>
      </w:r>
      <w:r w:rsidR="0017293C" w:rsidRPr="001E460F">
        <w:rPr>
          <w:rFonts w:eastAsia="Times New Roman" w:cstheme="minorHAnsi"/>
          <w:color w:val="000000"/>
          <w:sz w:val="24"/>
          <w:szCs w:val="24"/>
        </w:rPr>
        <w:t>com João Pinheiro e depois com </w:t>
      </w:r>
      <w:r w:rsidR="0017293C" w:rsidRPr="004C6581">
        <w:rPr>
          <w:rFonts w:eastAsia="Times New Roman" w:cstheme="minorHAnsi"/>
          <w:color w:val="000000"/>
          <w:sz w:val="24"/>
          <w:szCs w:val="24"/>
        </w:rPr>
        <w:t>Tião do Pinho.</w:t>
      </w:r>
    </w:p>
    <w:p w:rsidR="0017293C" w:rsidRPr="001E460F" w:rsidRDefault="0017293C" w:rsidP="001E460F">
      <w:pPr>
        <w:spacing w:after="0" w:line="240" w:lineRule="auto"/>
        <w:jc w:val="both"/>
        <w:rPr>
          <w:rFonts w:cstheme="minorHAnsi"/>
          <w:b/>
          <w:bCs/>
          <w:sz w:val="24"/>
          <w:szCs w:val="24"/>
          <w:u w:val="single"/>
        </w:rPr>
      </w:pPr>
    </w:p>
    <w:p w:rsidR="00AD1DD1" w:rsidRPr="00FE7939" w:rsidRDefault="00AD1DD1" w:rsidP="00AD1DD1">
      <w:pPr>
        <w:jc w:val="both"/>
        <w:rPr>
          <w:rFonts w:cstheme="minorHAnsi"/>
          <w:b/>
          <w:bCs/>
          <w:caps/>
          <w:color w:val="00A79D"/>
          <w:sz w:val="24"/>
          <w:szCs w:val="24"/>
        </w:rPr>
      </w:pPr>
      <w:r w:rsidRPr="00FE7939">
        <w:rPr>
          <w:rFonts w:cstheme="minorHAnsi"/>
          <w:b/>
          <w:bCs/>
          <w:sz w:val="24"/>
          <w:szCs w:val="24"/>
          <w:u w:val="single"/>
        </w:rPr>
        <w:t>Serviço</w:t>
      </w:r>
    </w:p>
    <w:p w:rsidR="00AD1DD1" w:rsidRPr="00FE7939" w:rsidRDefault="00AD1DD1" w:rsidP="00AD1DD1">
      <w:pPr>
        <w:shd w:val="clear" w:color="auto" w:fill="FFFFFF"/>
        <w:spacing w:after="0" w:line="240" w:lineRule="auto"/>
        <w:rPr>
          <w:rFonts w:cstheme="minorHAnsi"/>
          <w:b/>
          <w:bCs/>
          <w:sz w:val="24"/>
          <w:szCs w:val="24"/>
        </w:rPr>
      </w:pPr>
      <w:r w:rsidRPr="00FE7939">
        <w:rPr>
          <w:rFonts w:cstheme="minorHAnsi"/>
          <w:b/>
          <w:bCs/>
          <w:sz w:val="24"/>
          <w:szCs w:val="24"/>
        </w:rPr>
        <w:t xml:space="preserve">Show </w:t>
      </w:r>
      <w:r w:rsidR="001223DC">
        <w:rPr>
          <w:rFonts w:cstheme="minorHAnsi"/>
          <w:b/>
          <w:bCs/>
          <w:sz w:val="24"/>
          <w:szCs w:val="24"/>
        </w:rPr>
        <w:t xml:space="preserve">com </w:t>
      </w:r>
      <w:r w:rsidR="005735FC">
        <w:rPr>
          <w:rFonts w:cstheme="minorHAnsi"/>
          <w:b/>
          <w:bCs/>
          <w:sz w:val="24"/>
          <w:szCs w:val="24"/>
        </w:rPr>
        <w:t>Zé do Cedro e Tião do Pinho</w:t>
      </w:r>
    </w:p>
    <w:p w:rsidR="00AD1DD1" w:rsidRPr="00FE7939" w:rsidRDefault="00AD1DD1" w:rsidP="00AD1DD1">
      <w:pPr>
        <w:shd w:val="clear" w:color="auto" w:fill="FFFFFF"/>
        <w:spacing w:after="0" w:line="240" w:lineRule="auto"/>
        <w:rPr>
          <w:rFonts w:cstheme="minorHAnsi"/>
          <w:b/>
          <w:sz w:val="24"/>
          <w:szCs w:val="24"/>
        </w:rPr>
      </w:pPr>
      <w:r w:rsidRPr="00FE7939">
        <w:rPr>
          <w:rFonts w:cstheme="minorHAnsi"/>
          <w:b/>
          <w:sz w:val="24"/>
          <w:szCs w:val="24"/>
        </w:rPr>
        <w:t xml:space="preserve">Dia: </w:t>
      </w:r>
      <w:r w:rsidR="00684105">
        <w:rPr>
          <w:rFonts w:cstheme="minorHAnsi"/>
          <w:sz w:val="24"/>
          <w:szCs w:val="24"/>
        </w:rPr>
        <w:t>16</w:t>
      </w:r>
      <w:r w:rsidRPr="00FE7939">
        <w:rPr>
          <w:rFonts w:cstheme="minorHAnsi"/>
          <w:sz w:val="24"/>
          <w:szCs w:val="24"/>
        </w:rPr>
        <w:t>/9, domingo</w:t>
      </w:r>
    </w:p>
    <w:p w:rsidR="00AD1DD1" w:rsidRPr="00FE7939" w:rsidRDefault="00AD1DD1" w:rsidP="00AD1DD1">
      <w:pPr>
        <w:spacing w:after="0" w:line="240" w:lineRule="auto"/>
        <w:jc w:val="both"/>
        <w:rPr>
          <w:rFonts w:cstheme="minorHAnsi"/>
          <w:b/>
          <w:sz w:val="24"/>
          <w:szCs w:val="24"/>
        </w:rPr>
      </w:pPr>
      <w:r w:rsidRPr="00FE7939">
        <w:rPr>
          <w:rFonts w:cstheme="minorHAnsi"/>
          <w:b/>
          <w:sz w:val="24"/>
          <w:szCs w:val="24"/>
        </w:rPr>
        <w:t xml:space="preserve">Horário: </w:t>
      </w:r>
      <w:r w:rsidRPr="00FE7939">
        <w:rPr>
          <w:rFonts w:cstheme="minorHAnsi"/>
          <w:sz w:val="24"/>
          <w:szCs w:val="24"/>
        </w:rPr>
        <w:t>16h</w:t>
      </w:r>
    </w:p>
    <w:p w:rsidR="00AD1DD1" w:rsidRPr="00FE7939" w:rsidRDefault="00AD1DD1" w:rsidP="00AD1DD1">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AD1DD1" w:rsidRPr="00FE7939" w:rsidRDefault="00AD1DD1" w:rsidP="00AD1DD1">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AD1DD1" w:rsidRPr="00FE7939" w:rsidRDefault="00AD1DD1" w:rsidP="00AD1DD1">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AD1DD1" w:rsidRDefault="00AD1DD1" w:rsidP="00AD1DD1">
      <w:pPr>
        <w:spacing w:after="0" w:line="240" w:lineRule="auto"/>
        <w:jc w:val="both"/>
        <w:rPr>
          <w:rFonts w:cstheme="minorHAnsi"/>
          <w:bCs/>
          <w:sz w:val="24"/>
          <w:szCs w:val="24"/>
        </w:rPr>
      </w:pPr>
    </w:p>
    <w:p w:rsidR="00F51770" w:rsidRDefault="00F51770" w:rsidP="00AD1DD1">
      <w:pPr>
        <w:spacing w:after="0" w:line="240" w:lineRule="auto"/>
        <w:jc w:val="both"/>
        <w:rPr>
          <w:rFonts w:cstheme="minorHAnsi"/>
          <w:bCs/>
          <w:sz w:val="24"/>
          <w:szCs w:val="24"/>
        </w:rPr>
      </w:pPr>
    </w:p>
    <w:p w:rsidR="00F51770" w:rsidRDefault="00F51770" w:rsidP="00AD1DD1">
      <w:pPr>
        <w:spacing w:after="0" w:line="240" w:lineRule="auto"/>
        <w:jc w:val="both"/>
        <w:rPr>
          <w:rFonts w:cstheme="minorHAnsi"/>
          <w:bCs/>
          <w:sz w:val="24"/>
          <w:szCs w:val="24"/>
        </w:rPr>
      </w:pPr>
    </w:p>
    <w:p w:rsidR="00F51770" w:rsidRDefault="00F51770" w:rsidP="00AD1DD1">
      <w:pPr>
        <w:spacing w:after="0" w:line="240" w:lineRule="auto"/>
        <w:jc w:val="both"/>
        <w:rPr>
          <w:rFonts w:cstheme="minorHAnsi"/>
          <w:bCs/>
          <w:sz w:val="24"/>
          <w:szCs w:val="24"/>
        </w:rPr>
      </w:pPr>
    </w:p>
    <w:p w:rsidR="00F51770" w:rsidRDefault="00F51770" w:rsidP="00AD1DD1">
      <w:pPr>
        <w:spacing w:after="0" w:line="240" w:lineRule="auto"/>
        <w:jc w:val="both"/>
        <w:rPr>
          <w:rFonts w:cstheme="minorHAnsi"/>
          <w:bCs/>
          <w:sz w:val="24"/>
          <w:szCs w:val="24"/>
        </w:rPr>
      </w:pPr>
    </w:p>
    <w:p w:rsidR="00F51770" w:rsidRDefault="00F51770" w:rsidP="00AD1DD1">
      <w:pPr>
        <w:spacing w:after="0" w:line="240" w:lineRule="auto"/>
        <w:jc w:val="both"/>
        <w:rPr>
          <w:rFonts w:cstheme="minorHAnsi"/>
          <w:bCs/>
          <w:sz w:val="24"/>
          <w:szCs w:val="24"/>
        </w:rPr>
      </w:pPr>
    </w:p>
    <w:p w:rsidR="00F51770" w:rsidRDefault="00F51770" w:rsidP="00AD1DD1">
      <w:pPr>
        <w:spacing w:after="0" w:line="240" w:lineRule="auto"/>
        <w:jc w:val="both"/>
        <w:rPr>
          <w:rFonts w:cstheme="minorHAnsi"/>
          <w:bCs/>
          <w:sz w:val="24"/>
          <w:szCs w:val="24"/>
        </w:rPr>
      </w:pPr>
    </w:p>
    <w:p w:rsidR="00F51770" w:rsidRDefault="00F51770" w:rsidP="00AD1DD1">
      <w:pPr>
        <w:spacing w:after="0" w:line="240" w:lineRule="auto"/>
        <w:jc w:val="both"/>
        <w:rPr>
          <w:rFonts w:cstheme="minorHAnsi"/>
          <w:bCs/>
          <w:sz w:val="24"/>
          <w:szCs w:val="24"/>
        </w:rPr>
      </w:pPr>
    </w:p>
    <w:p w:rsidR="00F51770" w:rsidRPr="00FE7939" w:rsidRDefault="00F51770" w:rsidP="00AD1DD1">
      <w:pPr>
        <w:spacing w:after="0" w:line="240" w:lineRule="auto"/>
        <w:jc w:val="both"/>
        <w:rPr>
          <w:rFonts w:cstheme="minorHAnsi"/>
          <w:bCs/>
          <w:sz w:val="24"/>
          <w:szCs w:val="24"/>
        </w:rPr>
      </w:pPr>
    </w:p>
    <w:p w:rsidR="00AD1DD1" w:rsidRPr="00FE7939" w:rsidRDefault="00AD1DD1" w:rsidP="00EF2257">
      <w:pPr>
        <w:jc w:val="center"/>
        <w:rPr>
          <w:rFonts w:cstheme="minorHAnsi"/>
          <w:b/>
          <w:color w:val="C00000"/>
          <w:sz w:val="24"/>
          <w:szCs w:val="24"/>
        </w:rPr>
      </w:pPr>
    </w:p>
    <w:p w:rsidR="00CF2F54" w:rsidRPr="00FE7939" w:rsidRDefault="00EF2257" w:rsidP="00EF2257">
      <w:pPr>
        <w:jc w:val="center"/>
        <w:rPr>
          <w:rFonts w:cstheme="minorHAnsi"/>
          <w:b/>
          <w:color w:val="C00000"/>
          <w:sz w:val="24"/>
          <w:szCs w:val="24"/>
        </w:rPr>
      </w:pPr>
      <w:r w:rsidRPr="00FE7939">
        <w:rPr>
          <w:rFonts w:cstheme="minorHAnsi"/>
          <w:b/>
          <w:color w:val="C00000"/>
          <w:sz w:val="24"/>
          <w:szCs w:val="24"/>
        </w:rPr>
        <w:lastRenderedPageBreak/>
        <w:t>ARTES VISUAIS</w:t>
      </w:r>
    </w:p>
    <w:p w:rsidR="00374F34" w:rsidRPr="00FE7939" w:rsidRDefault="00374F34" w:rsidP="0093039E">
      <w:pPr>
        <w:spacing w:before="100" w:beforeAutospacing="1" w:after="100" w:afterAutospacing="1" w:line="240" w:lineRule="auto"/>
        <w:jc w:val="center"/>
        <w:rPr>
          <w:rFonts w:eastAsia="Times New Roman" w:cstheme="minorHAnsi"/>
          <w:sz w:val="24"/>
          <w:szCs w:val="24"/>
        </w:rPr>
      </w:pPr>
      <w:r w:rsidRPr="00FE7939">
        <w:rPr>
          <w:rFonts w:eastAsia="Times New Roman" w:cstheme="minorHAnsi"/>
          <w:b/>
          <w:bCs/>
          <w:sz w:val="24"/>
          <w:szCs w:val="24"/>
        </w:rPr>
        <w:t>UM MERGULHO NO UNIVERSO DOS LIVROS ILUSTRADOS</w:t>
      </w:r>
    </w:p>
    <w:p w:rsidR="00374F34" w:rsidRPr="00FE7939" w:rsidRDefault="00374F34" w:rsidP="0093039E">
      <w:pPr>
        <w:spacing w:before="100" w:beforeAutospacing="1" w:after="100" w:afterAutospacing="1" w:line="240" w:lineRule="auto"/>
        <w:jc w:val="center"/>
        <w:rPr>
          <w:rFonts w:eastAsia="Times New Roman" w:cstheme="minorHAnsi"/>
          <w:sz w:val="24"/>
          <w:szCs w:val="24"/>
        </w:rPr>
      </w:pPr>
      <w:proofErr w:type="gramStart"/>
      <w:r w:rsidRPr="00FE7939">
        <w:rPr>
          <w:rFonts w:eastAsia="Times New Roman" w:cstheme="minorHAnsi"/>
          <w:i/>
          <w:iCs/>
          <w:sz w:val="24"/>
          <w:szCs w:val="24"/>
        </w:rPr>
        <w:t>Sesc</w:t>
      </w:r>
      <w:proofErr w:type="gramEnd"/>
      <w:r w:rsidRPr="00FE7939">
        <w:rPr>
          <w:rFonts w:eastAsia="Times New Roman" w:cstheme="minorHAnsi"/>
          <w:i/>
          <w:iCs/>
          <w:sz w:val="24"/>
          <w:szCs w:val="24"/>
        </w:rPr>
        <w:t xml:space="preserve"> Araraquara recebe a exposição Linhas de Histórias – O Livro ilustrado em Sete Autores, que investiga o processo criativo dos artistas Andrés Sandoval, </w:t>
      </w:r>
      <w:proofErr w:type="spellStart"/>
      <w:r w:rsidRPr="00FE7939">
        <w:rPr>
          <w:rFonts w:eastAsia="Times New Roman" w:cstheme="minorHAnsi"/>
          <w:i/>
          <w:iCs/>
          <w:sz w:val="24"/>
          <w:szCs w:val="24"/>
        </w:rPr>
        <w:t>Angela</w:t>
      </w:r>
      <w:proofErr w:type="spellEnd"/>
      <w:r w:rsidRPr="00FE7939">
        <w:rPr>
          <w:rFonts w:eastAsia="Times New Roman" w:cstheme="minorHAnsi"/>
          <w:i/>
          <w:iCs/>
          <w:sz w:val="24"/>
          <w:szCs w:val="24"/>
        </w:rPr>
        <w:t xml:space="preserve"> Lago, Eva </w:t>
      </w:r>
      <w:proofErr w:type="spellStart"/>
      <w:r w:rsidRPr="00FE7939">
        <w:rPr>
          <w:rFonts w:eastAsia="Times New Roman" w:cstheme="minorHAnsi"/>
          <w:i/>
          <w:iCs/>
          <w:sz w:val="24"/>
          <w:szCs w:val="24"/>
        </w:rPr>
        <w:t>Furnari</w:t>
      </w:r>
      <w:proofErr w:type="spellEnd"/>
      <w:r w:rsidRPr="00FE7939">
        <w:rPr>
          <w:rFonts w:eastAsia="Times New Roman" w:cstheme="minorHAnsi"/>
          <w:i/>
          <w:iCs/>
          <w:sz w:val="24"/>
          <w:szCs w:val="24"/>
        </w:rPr>
        <w:t xml:space="preserve">, Roger Mello, Renato </w:t>
      </w:r>
      <w:proofErr w:type="spellStart"/>
      <w:r w:rsidRPr="00FE7939">
        <w:rPr>
          <w:rFonts w:eastAsia="Times New Roman" w:cstheme="minorHAnsi"/>
          <w:i/>
          <w:iCs/>
          <w:sz w:val="24"/>
          <w:szCs w:val="24"/>
        </w:rPr>
        <w:t>Moriconi</w:t>
      </w:r>
      <w:proofErr w:type="spellEnd"/>
      <w:r w:rsidRPr="00FE7939">
        <w:rPr>
          <w:rFonts w:eastAsia="Times New Roman" w:cstheme="minorHAnsi"/>
          <w:i/>
          <w:iCs/>
          <w:sz w:val="24"/>
          <w:szCs w:val="24"/>
        </w:rPr>
        <w:t xml:space="preserve">, Nelson Cruz e Javier </w:t>
      </w:r>
      <w:proofErr w:type="spellStart"/>
      <w:r w:rsidRPr="00FE7939">
        <w:rPr>
          <w:rFonts w:eastAsia="Times New Roman" w:cstheme="minorHAnsi"/>
          <w:i/>
          <w:iCs/>
          <w:sz w:val="24"/>
          <w:szCs w:val="24"/>
        </w:rPr>
        <w:t>Zabala</w:t>
      </w:r>
      <w:proofErr w:type="spellEnd"/>
    </w:p>
    <w:p w:rsidR="0093039E"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rPr>
        <w:t xml:space="preserve">Uma viagem pelo universo lúdico dos livros ilustrados. </w:t>
      </w:r>
      <w:r w:rsidR="0093039E" w:rsidRPr="00FE7939">
        <w:rPr>
          <w:rFonts w:eastAsia="Times New Roman" w:cstheme="minorHAnsi"/>
          <w:sz w:val="24"/>
          <w:szCs w:val="24"/>
        </w:rPr>
        <w:t>Com curadoria de Fernando Vilela, Odilon Moraes e Stela Barbieri,</w:t>
      </w:r>
      <w:r w:rsidR="006A64F0" w:rsidRPr="00FE7939">
        <w:rPr>
          <w:rFonts w:eastAsia="Times New Roman" w:cstheme="minorHAnsi"/>
          <w:sz w:val="24"/>
          <w:szCs w:val="24"/>
        </w:rPr>
        <w:t xml:space="preserve"> está em cartaz</w:t>
      </w:r>
      <w:r w:rsidR="0093039E" w:rsidRPr="00FE7939">
        <w:rPr>
          <w:rFonts w:eastAsia="Times New Roman" w:cstheme="minorHAnsi"/>
          <w:sz w:val="24"/>
          <w:szCs w:val="24"/>
        </w:rPr>
        <w:t xml:space="preserve"> </w:t>
      </w:r>
      <w:r w:rsidR="006A64F0" w:rsidRPr="00FE7939">
        <w:rPr>
          <w:rFonts w:eastAsia="Times New Roman" w:cstheme="minorHAnsi"/>
          <w:sz w:val="24"/>
          <w:szCs w:val="24"/>
        </w:rPr>
        <w:t xml:space="preserve">no </w:t>
      </w:r>
      <w:proofErr w:type="gramStart"/>
      <w:r w:rsidR="006A64F0" w:rsidRPr="00FE7939">
        <w:rPr>
          <w:rFonts w:eastAsia="Times New Roman" w:cstheme="minorHAnsi"/>
          <w:sz w:val="24"/>
          <w:szCs w:val="24"/>
        </w:rPr>
        <w:t>Sesc</w:t>
      </w:r>
      <w:proofErr w:type="gramEnd"/>
      <w:r w:rsidR="006A64F0" w:rsidRPr="00FE7939">
        <w:rPr>
          <w:rFonts w:eastAsia="Times New Roman" w:cstheme="minorHAnsi"/>
          <w:sz w:val="24"/>
          <w:szCs w:val="24"/>
        </w:rPr>
        <w:t xml:space="preserve"> Araraquara </w:t>
      </w:r>
      <w:r w:rsidR="0093039E" w:rsidRPr="00FE7939">
        <w:rPr>
          <w:rFonts w:eastAsia="Times New Roman" w:cstheme="minorHAnsi"/>
          <w:sz w:val="24"/>
          <w:szCs w:val="24"/>
        </w:rPr>
        <w:t>a exposição “Linhas de Histórias – O Livro Ilustrado em Sete Autores”</w:t>
      </w:r>
      <w:r w:rsidRPr="00FE7939">
        <w:rPr>
          <w:rFonts w:eastAsia="Times New Roman" w:cstheme="minorHAnsi"/>
          <w:sz w:val="24"/>
          <w:szCs w:val="24"/>
        </w:rPr>
        <w:t xml:space="preserve">. </w:t>
      </w:r>
      <w:r w:rsidR="0093039E" w:rsidRPr="00FE7939">
        <w:rPr>
          <w:rFonts w:eastAsia="Times New Roman" w:cstheme="minorHAnsi"/>
          <w:sz w:val="24"/>
          <w:szCs w:val="24"/>
        </w:rPr>
        <w:t>A abertura aconteceu n</w:t>
      </w:r>
      <w:r w:rsidRPr="00FE7939">
        <w:rPr>
          <w:rFonts w:eastAsia="Times New Roman" w:cstheme="minorHAnsi"/>
          <w:sz w:val="24"/>
          <w:szCs w:val="24"/>
        </w:rPr>
        <w:t>a</w:t>
      </w:r>
      <w:r w:rsidR="0093039E" w:rsidRPr="00FE7939">
        <w:rPr>
          <w:rFonts w:eastAsia="Times New Roman" w:cstheme="minorHAnsi"/>
          <w:sz w:val="24"/>
          <w:szCs w:val="24"/>
        </w:rPr>
        <w:t xml:space="preserve"> quarta-feira (22) e a visitação está disponível até</w:t>
      </w:r>
      <w:r w:rsidR="006A64F0" w:rsidRPr="00FE7939">
        <w:rPr>
          <w:rFonts w:eastAsia="Times New Roman" w:cstheme="minorHAnsi"/>
          <w:sz w:val="24"/>
          <w:szCs w:val="24"/>
        </w:rPr>
        <w:t xml:space="preserve"> o dia 16 de dezembro, com entrada gratuita.</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i/>
          <w:iCs/>
          <w:sz w:val="24"/>
          <w:szCs w:val="24"/>
        </w:rPr>
        <w:t>Linhas de Histórias</w:t>
      </w:r>
      <w:r w:rsidRPr="00FE7939">
        <w:rPr>
          <w:rFonts w:eastAsia="Times New Roman" w:cstheme="minorHAnsi"/>
          <w:sz w:val="24"/>
          <w:szCs w:val="24"/>
        </w:rPr>
        <w:t xml:space="preserve"> investiga os caminhos criativos dos ilustradores Andrés Sandoval, </w:t>
      </w:r>
      <w:proofErr w:type="spellStart"/>
      <w:r w:rsidRPr="00FE7939">
        <w:rPr>
          <w:rFonts w:eastAsia="Times New Roman" w:cstheme="minorHAnsi"/>
          <w:sz w:val="24"/>
          <w:szCs w:val="24"/>
        </w:rPr>
        <w:t>Angela</w:t>
      </w:r>
      <w:proofErr w:type="spellEnd"/>
      <w:r w:rsidRPr="00FE7939">
        <w:rPr>
          <w:rFonts w:eastAsia="Times New Roman" w:cstheme="minorHAnsi"/>
          <w:sz w:val="24"/>
          <w:szCs w:val="24"/>
        </w:rPr>
        <w:t xml:space="preserve"> Lago, Eva </w:t>
      </w:r>
      <w:proofErr w:type="spellStart"/>
      <w:r w:rsidRPr="00FE7939">
        <w:rPr>
          <w:rFonts w:eastAsia="Times New Roman" w:cstheme="minorHAnsi"/>
          <w:sz w:val="24"/>
          <w:szCs w:val="24"/>
        </w:rPr>
        <w:t>Furnari</w:t>
      </w:r>
      <w:proofErr w:type="spellEnd"/>
      <w:r w:rsidRPr="00FE7939">
        <w:rPr>
          <w:rFonts w:eastAsia="Times New Roman" w:cstheme="minorHAnsi"/>
          <w:sz w:val="24"/>
          <w:szCs w:val="24"/>
        </w:rPr>
        <w:t xml:space="preserve">, Roger Mello, Renato </w:t>
      </w:r>
      <w:proofErr w:type="spellStart"/>
      <w:r w:rsidRPr="00FE7939">
        <w:rPr>
          <w:rFonts w:eastAsia="Times New Roman" w:cstheme="minorHAnsi"/>
          <w:sz w:val="24"/>
          <w:szCs w:val="24"/>
        </w:rPr>
        <w:t>Moriconi</w:t>
      </w:r>
      <w:proofErr w:type="spellEnd"/>
      <w:r w:rsidRPr="00FE7939">
        <w:rPr>
          <w:rFonts w:eastAsia="Times New Roman" w:cstheme="minorHAnsi"/>
          <w:sz w:val="24"/>
          <w:szCs w:val="24"/>
        </w:rPr>
        <w:t xml:space="preserve">, Nelson Cruz e Javier </w:t>
      </w:r>
      <w:proofErr w:type="spellStart"/>
      <w:r w:rsidRPr="00FE7939">
        <w:rPr>
          <w:rFonts w:eastAsia="Times New Roman" w:cstheme="minorHAnsi"/>
          <w:sz w:val="24"/>
          <w:szCs w:val="24"/>
        </w:rPr>
        <w:t>Zabala</w:t>
      </w:r>
      <w:proofErr w:type="spellEnd"/>
      <w:r w:rsidRPr="00FE7939">
        <w:rPr>
          <w:rFonts w:eastAsia="Times New Roman" w:cstheme="minorHAnsi"/>
          <w:sz w:val="24"/>
          <w:szCs w:val="24"/>
        </w:rPr>
        <w:t xml:space="preserve">, mostrando inspirações e formas de criação singulares de cada um dos artistas. No espaço expositivo, cada ilustrador é disposto como um planeta que, interligados por referências em comum e particularidades, transformam o local numa espécie de sistema planetário interconectado, onde é possível descobrir as situações do cotidiano captadas por Eva, passando pelo resultado das andanças de Roger traduzido em palavras e imagens, além de poder conferir as colagens nos cadernos de anotações de Andrés, o </w:t>
      </w:r>
      <w:proofErr w:type="spellStart"/>
      <w:r w:rsidRPr="00FE7939">
        <w:rPr>
          <w:rFonts w:eastAsia="Times New Roman" w:cstheme="minorHAnsi"/>
          <w:i/>
          <w:iCs/>
          <w:sz w:val="24"/>
          <w:szCs w:val="24"/>
        </w:rPr>
        <w:t>tablet</w:t>
      </w:r>
      <w:proofErr w:type="spellEnd"/>
      <w:r w:rsidRPr="00FE7939">
        <w:rPr>
          <w:rFonts w:eastAsia="Times New Roman" w:cstheme="minorHAnsi"/>
          <w:i/>
          <w:iCs/>
          <w:sz w:val="24"/>
          <w:szCs w:val="24"/>
        </w:rPr>
        <w:t xml:space="preserve"> </w:t>
      </w:r>
      <w:r w:rsidRPr="00FE7939">
        <w:rPr>
          <w:rFonts w:eastAsia="Times New Roman" w:cstheme="minorHAnsi"/>
          <w:sz w:val="24"/>
          <w:szCs w:val="24"/>
        </w:rPr>
        <w:t xml:space="preserve">equipado que </w:t>
      </w:r>
      <w:proofErr w:type="spellStart"/>
      <w:r w:rsidRPr="00FE7939">
        <w:rPr>
          <w:rFonts w:eastAsia="Times New Roman" w:cstheme="minorHAnsi"/>
          <w:sz w:val="24"/>
          <w:szCs w:val="24"/>
        </w:rPr>
        <w:t>Angela</w:t>
      </w:r>
      <w:proofErr w:type="spellEnd"/>
      <w:r w:rsidRPr="00FE7939">
        <w:rPr>
          <w:rFonts w:eastAsia="Times New Roman" w:cstheme="minorHAnsi"/>
          <w:sz w:val="24"/>
          <w:szCs w:val="24"/>
        </w:rPr>
        <w:t xml:space="preserve"> utilizava em suas criações, as pesquisas em museus e bibliotecas feitas por Nelson para criar e reinventar histórias e a pintura e os traços de </w:t>
      </w:r>
      <w:proofErr w:type="spellStart"/>
      <w:r w:rsidRPr="00FE7939">
        <w:rPr>
          <w:rFonts w:eastAsia="Times New Roman" w:cstheme="minorHAnsi"/>
          <w:i/>
          <w:iCs/>
          <w:sz w:val="24"/>
          <w:szCs w:val="24"/>
        </w:rPr>
        <w:t>cartoon</w:t>
      </w:r>
      <w:proofErr w:type="spellEnd"/>
      <w:r w:rsidRPr="00FE7939">
        <w:rPr>
          <w:rFonts w:eastAsia="Times New Roman" w:cstheme="minorHAnsi"/>
          <w:sz w:val="24"/>
          <w:szCs w:val="24"/>
        </w:rPr>
        <w:t xml:space="preserve"> de Renato. </w:t>
      </w:r>
    </w:p>
    <w:p w:rsidR="0093039E" w:rsidRPr="00FE7939" w:rsidRDefault="00374F34" w:rsidP="0093039E">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rPr>
        <w:t> Nos minidocumentários exibidos na exposição é possível conhecer os artistas em sua intimidade, revelando pistas sobre seu processo de criação, que resulta nos livros. O espaço conta também com uma sala para oficinas e estantes de livros onde é possível encontrar diversas publicações dos autores participantes.</w:t>
      </w:r>
      <w:r w:rsidR="0093039E" w:rsidRPr="00FE7939">
        <w:rPr>
          <w:rFonts w:eastAsia="Times New Roman" w:cstheme="minorHAnsi"/>
          <w:sz w:val="24"/>
          <w:szCs w:val="24"/>
        </w:rPr>
        <w:t xml:space="preserve"> Para quem desejar continuar a visita pela exposição, pode baixar gratuitamente o aplicativo do </w:t>
      </w:r>
      <w:proofErr w:type="gramStart"/>
      <w:r w:rsidR="0093039E" w:rsidRPr="00FE7939">
        <w:rPr>
          <w:rFonts w:eastAsia="Times New Roman" w:cstheme="minorHAnsi"/>
          <w:sz w:val="24"/>
          <w:szCs w:val="24"/>
        </w:rPr>
        <w:t>Sesc</w:t>
      </w:r>
      <w:proofErr w:type="gramEnd"/>
      <w:r w:rsidR="0093039E" w:rsidRPr="00FE7939">
        <w:rPr>
          <w:rFonts w:eastAsia="Times New Roman" w:cstheme="minorHAnsi"/>
          <w:sz w:val="24"/>
          <w:szCs w:val="24"/>
        </w:rPr>
        <w:t xml:space="preserve"> São Paulo, disponível nas lojas </w:t>
      </w:r>
      <w:proofErr w:type="spellStart"/>
      <w:r w:rsidR="0093039E" w:rsidRPr="00FE7939">
        <w:rPr>
          <w:rFonts w:eastAsia="Times New Roman" w:cstheme="minorHAnsi"/>
          <w:sz w:val="24"/>
          <w:szCs w:val="24"/>
        </w:rPr>
        <w:t>App</w:t>
      </w:r>
      <w:proofErr w:type="spellEnd"/>
      <w:r w:rsidR="0093039E" w:rsidRPr="00FE7939">
        <w:rPr>
          <w:rFonts w:eastAsia="Times New Roman" w:cstheme="minorHAnsi"/>
          <w:sz w:val="24"/>
          <w:szCs w:val="24"/>
        </w:rPr>
        <w:t xml:space="preserve"> </w:t>
      </w:r>
      <w:proofErr w:type="spellStart"/>
      <w:r w:rsidR="0093039E" w:rsidRPr="00FE7939">
        <w:rPr>
          <w:rFonts w:eastAsia="Times New Roman" w:cstheme="minorHAnsi"/>
          <w:sz w:val="24"/>
          <w:szCs w:val="24"/>
        </w:rPr>
        <w:t>Store</w:t>
      </w:r>
      <w:proofErr w:type="spellEnd"/>
      <w:r w:rsidR="0093039E" w:rsidRPr="00FE7939">
        <w:rPr>
          <w:rFonts w:eastAsia="Times New Roman" w:cstheme="minorHAnsi"/>
          <w:sz w:val="24"/>
          <w:szCs w:val="24"/>
        </w:rPr>
        <w:t xml:space="preserve"> e Google Play. Nele é possível ter acesso a mais informações sobre esta e outras exposições realizadas pelo </w:t>
      </w:r>
      <w:proofErr w:type="gramStart"/>
      <w:r w:rsidR="0093039E" w:rsidRPr="00FE7939">
        <w:rPr>
          <w:rFonts w:eastAsia="Times New Roman" w:cstheme="minorHAnsi"/>
          <w:sz w:val="24"/>
          <w:szCs w:val="24"/>
        </w:rPr>
        <w:t>Sesc</w:t>
      </w:r>
      <w:proofErr w:type="gramEnd"/>
      <w:r w:rsidR="0093039E" w:rsidRPr="00FE7939">
        <w:rPr>
          <w:rFonts w:eastAsia="Times New Roman" w:cstheme="minorHAnsi"/>
          <w:sz w:val="24"/>
          <w:szCs w:val="24"/>
        </w:rPr>
        <w:t xml:space="preserve"> São Paulo. </w:t>
      </w:r>
    </w:p>
    <w:p w:rsidR="00374F34" w:rsidRPr="00FE7939" w:rsidRDefault="0093039E"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rPr>
        <w:t>P</w:t>
      </w:r>
      <w:r w:rsidR="00374F34" w:rsidRPr="00FE7939">
        <w:rPr>
          <w:rFonts w:eastAsia="Times New Roman" w:cstheme="minorHAnsi"/>
          <w:sz w:val="24"/>
          <w:szCs w:val="24"/>
        </w:rPr>
        <w:t xml:space="preserve">rofessores e alunos das escolas da região podem agendar visitas orientadas que visam </w:t>
      </w:r>
      <w:proofErr w:type="gramStart"/>
      <w:r w:rsidR="00374F34" w:rsidRPr="00FE7939">
        <w:rPr>
          <w:rFonts w:eastAsia="Times New Roman" w:cstheme="minorHAnsi"/>
          <w:sz w:val="24"/>
          <w:szCs w:val="24"/>
        </w:rPr>
        <w:t>a</w:t>
      </w:r>
      <w:proofErr w:type="gramEnd"/>
      <w:r w:rsidR="00374F34" w:rsidRPr="00FE7939">
        <w:rPr>
          <w:rFonts w:eastAsia="Times New Roman" w:cstheme="minorHAnsi"/>
          <w:sz w:val="24"/>
          <w:szCs w:val="24"/>
        </w:rPr>
        <w:t xml:space="preserve"> formação de repertório cultural e o estímulo à reflexão. A solicitação de agendamento de grupos pode ser feita pelo telefone (16) 3301-7528 ou pelo e-mail </w:t>
      </w:r>
      <w:hyperlink r:id="rId28" w:tgtFrame="_blank" w:history="1">
        <w:r w:rsidR="00374F34" w:rsidRPr="00FE7939">
          <w:rPr>
            <w:rFonts w:eastAsia="Times New Roman" w:cstheme="minorHAnsi"/>
            <w:color w:val="0000FF"/>
            <w:sz w:val="24"/>
            <w:szCs w:val="24"/>
            <w:u w:val="single"/>
          </w:rPr>
          <w:t>agendamento@araraquara.sescsp.org.br</w:t>
        </w:r>
      </w:hyperlink>
      <w:r w:rsidR="00374F34" w:rsidRPr="00FE7939">
        <w:rPr>
          <w:rFonts w:eastAsia="Times New Roman" w:cstheme="minorHAnsi"/>
          <w:sz w:val="24"/>
          <w:szCs w:val="24"/>
        </w:rPr>
        <w:t xml:space="preserve">. </w:t>
      </w:r>
    </w:p>
    <w:p w:rsidR="00374F34" w:rsidRPr="00FE7939" w:rsidRDefault="0093039E"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rPr>
        <w:t> </w:t>
      </w:r>
      <w:r w:rsidR="00374F34" w:rsidRPr="00FE7939">
        <w:rPr>
          <w:rFonts w:eastAsia="Times New Roman" w:cstheme="minorHAnsi"/>
          <w:sz w:val="24"/>
          <w:szCs w:val="24"/>
        </w:rPr>
        <w:t>SOBRE OS AUTORES</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u w:val="single"/>
        </w:rPr>
        <w:t>Andrés Sandoval</w:t>
      </w:r>
      <w:r w:rsidRPr="00FE7939">
        <w:rPr>
          <w:rFonts w:eastAsia="Times New Roman" w:cstheme="minorHAnsi"/>
          <w:sz w:val="24"/>
          <w:szCs w:val="24"/>
        </w:rPr>
        <w:t>. Nascido no Chile</w:t>
      </w:r>
      <w:proofErr w:type="gramStart"/>
      <w:r w:rsidRPr="00FE7939">
        <w:rPr>
          <w:rFonts w:eastAsia="Times New Roman" w:cstheme="minorHAnsi"/>
          <w:sz w:val="24"/>
          <w:szCs w:val="24"/>
        </w:rPr>
        <w:t>, veio</w:t>
      </w:r>
      <w:proofErr w:type="gramEnd"/>
      <w:r w:rsidRPr="00FE7939">
        <w:rPr>
          <w:rFonts w:eastAsia="Times New Roman" w:cstheme="minorHAnsi"/>
          <w:sz w:val="24"/>
          <w:szCs w:val="24"/>
        </w:rPr>
        <w:t xml:space="preserve"> ainda criança para São Paulo, capital. Estudou arquitetura na USP e desde os anos 2000, além de ilustrar livros, atua como artista gráfico</w:t>
      </w:r>
      <w:proofErr w:type="gramStart"/>
      <w:r w:rsidRPr="00FE7939">
        <w:rPr>
          <w:rFonts w:eastAsia="Times New Roman" w:cstheme="minorHAnsi"/>
          <w:sz w:val="24"/>
          <w:szCs w:val="24"/>
        </w:rPr>
        <w:t>, cria</w:t>
      </w:r>
      <w:proofErr w:type="gramEnd"/>
      <w:r w:rsidRPr="00FE7939">
        <w:rPr>
          <w:rFonts w:eastAsia="Times New Roman" w:cstheme="minorHAnsi"/>
          <w:sz w:val="24"/>
          <w:szCs w:val="24"/>
        </w:rPr>
        <w:t xml:space="preserve"> estampas e faz murais em espaços públicos. Vive e trabalha em São Paulo.</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proofErr w:type="spellStart"/>
      <w:r w:rsidRPr="00FE7939">
        <w:rPr>
          <w:rFonts w:eastAsia="Times New Roman" w:cstheme="minorHAnsi"/>
          <w:sz w:val="24"/>
          <w:szCs w:val="24"/>
          <w:u w:val="single"/>
        </w:rPr>
        <w:t>Angela</w:t>
      </w:r>
      <w:proofErr w:type="spellEnd"/>
      <w:r w:rsidRPr="00FE7939">
        <w:rPr>
          <w:rFonts w:eastAsia="Times New Roman" w:cstheme="minorHAnsi"/>
          <w:sz w:val="24"/>
          <w:szCs w:val="24"/>
          <w:u w:val="single"/>
        </w:rPr>
        <w:t xml:space="preserve"> Lago.</w:t>
      </w:r>
      <w:r w:rsidRPr="00FE7939">
        <w:rPr>
          <w:rFonts w:eastAsia="Times New Roman" w:cstheme="minorHAnsi"/>
          <w:sz w:val="24"/>
          <w:szCs w:val="24"/>
        </w:rPr>
        <w:t xml:space="preserve"> Nasceu em Belo Horizonte, estudou serviço social e design gráfico na Escócia. No final da década de 1980 passou a incorporar o computador em seu processo de criação. Vive e trabalha em uma Chácara na Serra do Cipó, Minas Gerais.</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u w:val="single"/>
        </w:rPr>
        <w:lastRenderedPageBreak/>
        <w:t xml:space="preserve">Eva </w:t>
      </w:r>
      <w:proofErr w:type="spellStart"/>
      <w:r w:rsidRPr="00FE7939">
        <w:rPr>
          <w:rFonts w:eastAsia="Times New Roman" w:cstheme="minorHAnsi"/>
          <w:sz w:val="24"/>
          <w:szCs w:val="24"/>
          <w:u w:val="single"/>
        </w:rPr>
        <w:t>Furnari</w:t>
      </w:r>
      <w:proofErr w:type="spellEnd"/>
      <w:r w:rsidRPr="00FE7939">
        <w:rPr>
          <w:rFonts w:eastAsia="Times New Roman" w:cstheme="minorHAnsi"/>
          <w:sz w:val="24"/>
          <w:szCs w:val="24"/>
          <w:u w:val="single"/>
        </w:rPr>
        <w:t>.</w:t>
      </w:r>
      <w:r w:rsidRPr="00FE7939">
        <w:rPr>
          <w:rFonts w:eastAsia="Times New Roman" w:cstheme="minorHAnsi"/>
          <w:sz w:val="24"/>
          <w:szCs w:val="24"/>
        </w:rPr>
        <w:t xml:space="preserve"> Nascida na Itália</w:t>
      </w:r>
      <w:proofErr w:type="gramStart"/>
      <w:r w:rsidRPr="00FE7939">
        <w:rPr>
          <w:rFonts w:eastAsia="Times New Roman" w:cstheme="minorHAnsi"/>
          <w:sz w:val="24"/>
          <w:szCs w:val="24"/>
        </w:rPr>
        <w:t>, chegou</w:t>
      </w:r>
      <w:proofErr w:type="gramEnd"/>
      <w:r w:rsidRPr="00FE7939">
        <w:rPr>
          <w:rFonts w:eastAsia="Times New Roman" w:cstheme="minorHAnsi"/>
          <w:sz w:val="24"/>
          <w:szCs w:val="24"/>
        </w:rPr>
        <w:t xml:space="preserve"> ainda pequena ao Brasil. Formada em arquitetura pela USP, iniciou sua carreira de ilustradora nos anos 1980, publicando no jornal Folha de São Paulo. Vive e trabalha em São Paulo.</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u w:val="single"/>
        </w:rPr>
        <w:t xml:space="preserve">Javier </w:t>
      </w:r>
      <w:proofErr w:type="spellStart"/>
      <w:r w:rsidRPr="00FE7939">
        <w:rPr>
          <w:rFonts w:eastAsia="Times New Roman" w:cstheme="minorHAnsi"/>
          <w:sz w:val="24"/>
          <w:szCs w:val="24"/>
          <w:u w:val="single"/>
        </w:rPr>
        <w:t>Zabala</w:t>
      </w:r>
      <w:proofErr w:type="spellEnd"/>
      <w:r w:rsidRPr="00FE7939">
        <w:rPr>
          <w:rFonts w:eastAsia="Times New Roman" w:cstheme="minorHAnsi"/>
          <w:sz w:val="24"/>
          <w:szCs w:val="24"/>
          <w:u w:val="single"/>
        </w:rPr>
        <w:t>.</w:t>
      </w:r>
      <w:r w:rsidRPr="00FE7939">
        <w:rPr>
          <w:rFonts w:eastAsia="Times New Roman" w:cstheme="minorHAnsi"/>
          <w:sz w:val="24"/>
          <w:szCs w:val="24"/>
        </w:rPr>
        <w:t xml:space="preserve"> Nascido em Leon, na Espanha, estudou design gráfico e desde 1984 vive e trabalha em Madrid. Sua obra foi publicada em mais de 16 idiomas. Atua como professor e palestrante em diversos países.</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u w:val="single"/>
        </w:rPr>
        <w:t>Nelson Cruz.</w:t>
      </w:r>
      <w:r w:rsidRPr="00FE7939">
        <w:rPr>
          <w:rFonts w:eastAsia="Times New Roman" w:cstheme="minorHAnsi"/>
          <w:sz w:val="24"/>
          <w:szCs w:val="24"/>
        </w:rPr>
        <w:t xml:space="preserve"> Nascido em Belo Horizonte, vive e trabalha em Santa Luzia, a 30 km da capital mineira. Nos anos 1990, deixou o trabalho de ilustrador de imprensa para dedicar-se à literatura infantil.</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u w:val="single"/>
        </w:rPr>
        <w:t xml:space="preserve">Renato </w:t>
      </w:r>
      <w:proofErr w:type="spellStart"/>
      <w:r w:rsidRPr="00FE7939">
        <w:rPr>
          <w:rFonts w:eastAsia="Times New Roman" w:cstheme="minorHAnsi"/>
          <w:sz w:val="24"/>
          <w:szCs w:val="24"/>
          <w:u w:val="single"/>
        </w:rPr>
        <w:t>Moriconi</w:t>
      </w:r>
      <w:proofErr w:type="spellEnd"/>
      <w:r w:rsidRPr="00FE7939">
        <w:rPr>
          <w:rFonts w:eastAsia="Times New Roman" w:cstheme="minorHAnsi"/>
          <w:sz w:val="24"/>
          <w:szCs w:val="24"/>
          <w:u w:val="single"/>
        </w:rPr>
        <w:t>.</w:t>
      </w:r>
      <w:r w:rsidRPr="00FE7939">
        <w:rPr>
          <w:rFonts w:eastAsia="Times New Roman" w:cstheme="minorHAnsi"/>
          <w:sz w:val="24"/>
          <w:szCs w:val="24"/>
        </w:rPr>
        <w:t xml:space="preserve"> Paulista nascido em Taboão da Serra</w:t>
      </w:r>
      <w:proofErr w:type="gramStart"/>
      <w:r w:rsidRPr="00FE7939">
        <w:rPr>
          <w:rFonts w:eastAsia="Times New Roman" w:cstheme="minorHAnsi"/>
          <w:sz w:val="24"/>
          <w:szCs w:val="24"/>
        </w:rPr>
        <w:t>, cresceu</w:t>
      </w:r>
      <w:proofErr w:type="gramEnd"/>
      <w:r w:rsidRPr="00FE7939">
        <w:rPr>
          <w:rFonts w:eastAsia="Times New Roman" w:cstheme="minorHAnsi"/>
          <w:sz w:val="24"/>
          <w:szCs w:val="24"/>
        </w:rPr>
        <w:t xml:space="preserve"> em São Paulo, onde vive e trabalha. Estudou artes plásticas e design gráfico e iniciou sua carreira de ilustrador nos anos 2000. </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u w:val="single"/>
        </w:rPr>
        <w:t>Roger Mello.</w:t>
      </w:r>
      <w:r w:rsidRPr="00FE7939">
        <w:rPr>
          <w:rFonts w:eastAsia="Times New Roman" w:cstheme="minorHAnsi"/>
          <w:sz w:val="24"/>
          <w:szCs w:val="24"/>
        </w:rPr>
        <w:t xml:space="preserve"> Saiu de Brasília em 1980 para estudar design no Rio de Janeiro. Na década seguinte iniciou seu trabalho como ilustrador e escritor e em 2014 tornou-se o primeiro ilustrador brasileiro a receber o prêmio Hans Christian Andersen, o Nobel de literatura infantil. Atualmente, vive em Brasília.</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rPr>
        <w:t> </w:t>
      </w:r>
      <w:r w:rsidRPr="00FE7939">
        <w:rPr>
          <w:rFonts w:eastAsia="Times New Roman" w:cstheme="minorHAnsi"/>
          <w:b/>
          <w:bCs/>
          <w:sz w:val="24"/>
          <w:szCs w:val="24"/>
        </w:rPr>
        <w:t>EXPOSIÇÃO:</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i/>
          <w:iCs/>
          <w:sz w:val="24"/>
          <w:szCs w:val="24"/>
          <w:u w:val="single"/>
        </w:rPr>
        <w:t>“LINHAS DE HISTÓRIAS – O LIVRO ILUSTRADO EM SETE AUTORES”</w:t>
      </w:r>
    </w:p>
    <w:p w:rsidR="00374F34" w:rsidRPr="00FE7939" w:rsidRDefault="00374F34" w:rsidP="006E2AE6">
      <w:pPr>
        <w:spacing w:after="0" w:line="240" w:lineRule="auto"/>
        <w:jc w:val="both"/>
        <w:rPr>
          <w:rFonts w:eastAsia="Times New Roman" w:cstheme="minorHAnsi"/>
          <w:sz w:val="24"/>
          <w:szCs w:val="24"/>
        </w:rPr>
      </w:pPr>
      <w:r w:rsidRPr="00FE7939">
        <w:rPr>
          <w:rFonts w:eastAsia="Times New Roman" w:cstheme="minorHAnsi"/>
          <w:sz w:val="24"/>
          <w:szCs w:val="24"/>
        </w:rPr>
        <w:t>De 22/8 a 16/12. (terça a sexta, das 13h às 21h30; sábado, domingo e feriado, das 9h30 às 18h).</w:t>
      </w:r>
    </w:p>
    <w:p w:rsidR="00374F34" w:rsidRPr="00FE7939" w:rsidRDefault="00374F34" w:rsidP="006E2AE6">
      <w:pPr>
        <w:spacing w:after="0" w:line="240" w:lineRule="auto"/>
        <w:jc w:val="both"/>
        <w:rPr>
          <w:rFonts w:eastAsia="Times New Roman" w:cstheme="minorHAnsi"/>
          <w:sz w:val="24"/>
          <w:szCs w:val="24"/>
        </w:rPr>
      </w:pPr>
      <w:r w:rsidRPr="00FE7939">
        <w:rPr>
          <w:rFonts w:eastAsia="Times New Roman" w:cstheme="minorHAnsi"/>
          <w:sz w:val="24"/>
          <w:szCs w:val="24"/>
        </w:rPr>
        <w:t>Grátis | Livre</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sz w:val="24"/>
          <w:szCs w:val="24"/>
        </w:rPr>
        <w:t xml:space="preserve">Aplicativo: Baixe gratuitamente o aplicativo do </w:t>
      </w:r>
      <w:proofErr w:type="gramStart"/>
      <w:r w:rsidRPr="00FE7939">
        <w:rPr>
          <w:rFonts w:eastAsia="Times New Roman" w:cstheme="minorHAnsi"/>
          <w:sz w:val="24"/>
          <w:szCs w:val="24"/>
        </w:rPr>
        <w:t>Sesc</w:t>
      </w:r>
      <w:proofErr w:type="gramEnd"/>
      <w:r w:rsidRPr="00FE7939">
        <w:rPr>
          <w:rFonts w:eastAsia="Times New Roman" w:cstheme="minorHAnsi"/>
          <w:sz w:val="24"/>
          <w:szCs w:val="24"/>
        </w:rPr>
        <w:t xml:space="preserve"> São Paulo disponível nas lojas </w:t>
      </w:r>
      <w:proofErr w:type="spellStart"/>
      <w:r w:rsidRPr="00FE7939">
        <w:rPr>
          <w:rFonts w:eastAsia="Times New Roman" w:cstheme="minorHAnsi"/>
          <w:sz w:val="24"/>
          <w:szCs w:val="24"/>
        </w:rPr>
        <w:t>App</w:t>
      </w:r>
      <w:proofErr w:type="spellEnd"/>
      <w:r w:rsidRPr="00FE7939">
        <w:rPr>
          <w:rFonts w:eastAsia="Times New Roman" w:cstheme="minorHAnsi"/>
          <w:sz w:val="24"/>
          <w:szCs w:val="24"/>
        </w:rPr>
        <w:t xml:space="preserve"> </w:t>
      </w:r>
      <w:proofErr w:type="spellStart"/>
      <w:r w:rsidRPr="00FE7939">
        <w:rPr>
          <w:rFonts w:eastAsia="Times New Roman" w:cstheme="minorHAnsi"/>
          <w:sz w:val="24"/>
          <w:szCs w:val="24"/>
        </w:rPr>
        <w:t>Store</w:t>
      </w:r>
      <w:proofErr w:type="spellEnd"/>
      <w:r w:rsidRPr="00FE7939">
        <w:rPr>
          <w:rFonts w:eastAsia="Times New Roman" w:cstheme="minorHAnsi"/>
          <w:sz w:val="24"/>
          <w:szCs w:val="24"/>
        </w:rPr>
        <w:t xml:space="preserve"> e Google Play e saiba mais sobre a exposição.</w:t>
      </w:r>
    </w:p>
    <w:p w:rsidR="00374F34" w:rsidRPr="00FE7939" w:rsidRDefault="00374F34" w:rsidP="006A64F0">
      <w:pPr>
        <w:spacing w:after="0" w:line="240" w:lineRule="auto"/>
        <w:jc w:val="both"/>
        <w:rPr>
          <w:rFonts w:eastAsia="Times New Roman" w:cstheme="minorHAnsi"/>
          <w:sz w:val="24"/>
          <w:szCs w:val="24"/>
        </w:rPr>
      </w:pPr>
      <w:proofErr w:type="gramStart"/>
      <w:r w:rsidRPr="00FE7939">
        <w:rPr>
          <w:rFonts w:eastAsia="Times New Roman" w:cstheme="minorHAnsi"/>
          <w:sz w:val="24"/>
          <w:szCs w:val="24"/>
        </w:rPr>
        <w:t>Sesc</w:t>
      </w:r>
      <w:proofErr w:type="gramEnd"/>
      <w:r w:rsidRPr="00FE7939">
        <w:rPr>
          <w:rFonts w:eastAsia="Times New Roman" w:cstheme="minorHAnsi"/>
          <w:sz w:val="24"/>
          <w:szCs w:val="24"/>
        </w:rPr>
        <w:t xml:space="preserve"> Araraquara – Rua Castro Alves, 1315 – Quitandinha – Araraquara</w:t>
      </w:r>
    </w:p>
    <w:p w:rsidR="00374F34" w:rsidRPr="00FE7939" w:rsidRDefault="00374F34" w:rsidP="006A64F0">
      <w:pPr>
        <w:spacing w:after="0" w:line="240" w:lineRule="auto"/>
        <w:jc w:val="both"/>
        <w:rPr>
          <w:rFonts w:eastAsia="Times New Roman" w:cstheme="minorHAnsi"/>
          <w:sz w:val="24"/>
          <w:szCs w:val="24"/>
        </w:rPr>
      </w:pPr>
      <w:r w:rsidRPr="00FE7939">
        <w:rPr>
          <w:rFonts w:eastAsia="Times New Roman" w:cstheme="minorHAnsi"/>
          <w:sz w:val="24"/>
          <w:szCs w:val="24"/>
        </w:rPr>
        <w:t>Telefone: (16) 3301-7500</w:t>
      </w:r>
    </w:p>
    <w:p w:rsidR="00374F34" w:rsidRPr="00FE7939" w:rsidRDefault="00374F34" w:rsidP="006A64F0">
      <w:pPr>
        <w:spacing w:after="0" w:line="240" w:lineRule="auto"/>
        <w:jc w:val="both"/>
        <w:rPr>
          <w:rFonts w:eastAsia="Times New Roman" w:cstheme="minorHAnsi"/>
          <w:sz w:val="24"/>
          <w:szCs w:val="24"/>
        </w:rPr>
      </w:pPr>
      <w:r w:rsidRPr="00FE7939">
        <w:rPr>
          <w:rFonts w:eastAsia="Times New Roman" w:cstheme="minorHAnsi"/>
          <w:sz w:val="24"/>
          <w:szCs w:val="24"/>
        </w:rPr>
        <w:t xml:space="preserve">Estacionamento (vagas limitadas): Credencial Plena – R$ 4,50 Outros – R$ 8 </w:t>
      </w:r>
    </w:p>
    <w:p w:rsidR="00374F34" w:rsidRPr="00FE7939" w:rsidRDefault="00374F34" w:rsidP="00374F34">
      <w:pPr>
        <w:spacing w:before="100" w:beforeAutospacing="1" w:after="100" w:afterAutospacing="1" w:line="240" w:lineRule="auto"/>
        <w:jc w:val="both"/>
        <w:rPr>
          <w:rFonts w:eastAsia="Times New Roman" w:cstheme="minorHAnsi"/>
          <w:sz w:val="24"/>
          <w:szCs w:val="24"/>
        </w:rPr>
      </w:pPr>
      <w:r w:rsidRPr="00FE7939">
        <w:rPr>
          <w:rFonts w:eastAsia="Times New Roman" w:cstheme="minorHAnsi"/>
          <w:i/>
          <w:iCs/>
          <w:sz w:val="24"/>
          <w:szCs w:val="24"/>
        </w:rPr>
        <w:t xml:space="preserve">Agendamentos de grupos e escolares pelo telefone (16) 3301-7528 e pelo e-mail </w:t>
      </w:r>
      <w:hyperlink r:id="rId29" w:tgtFrame="_blank" w:history="1">
        <w:r w:rsidRPr="00FE7939">
          <w:rPr>
            <w:rFonts w:eastAsia="Times New Roman" w:cstheme="minorHAnsi"/>
            <w:i/>
            <w:iCs/>
            <w:color w:val="0000FF"/>
            <w:sz w:val="24"/>
            <w:szCs w:val="24"/>
            <w:u w:val="single"/>
          </w:rPr>
          <w:t>agendamento@araraquara.sescsp.org.br</w:t>
        </w:r>
      </w:hyperlink>
      <w:r w:rsidRPr="00FE7939">
        <w:rPr>
          <w:rFonts w:eastAsia="Times New Roman" w:cstheme="minorHAnsi"/>
          <w:i/>
          <w:iCs/>
          <w:sz w:val="24"/>
          <w:szCs w:val="24"/>
        </w:rPr>
        <w:t>.</w:t>
      </w:r>
    </w:p>
    <w:p w:rsidR="000330CA" w:rsidRDefault="000330CA" w:rsidP="00561782">
      <w:pPr>
        <w:pStyle w:val="CargoAssinatura"/>
        <w:spacing w:line="240" w:lineRule="auto"/>
        <w:jc w:val="center"/>
        <w:rPr>
          <w:rFonts w:asciiTheme="minorHAnsi" w:hAnsiTheme="minorHAnsi" w:cstheme="minorHAnsi"/>
          <w:b/>
          <w:bCs/>
          <w:caps/>
          <w:color w:val="C00000"/>
          <w:sz w:val="24"/>
          <w:szCs w:val="24"/>
        </w:rPr>
      </w:pPr>
    </w:p>
    <w:p w:rsidR="00F51770" w:rsidRDefault="00F51770" w:rsidP="00561782">
      <w:pPr>
        <w:pStyle w:val="CargoAssinatura"/>
        <w:spacing w:line="240" w:lineRule="auto"/>
        <w:jc w:val="center"/>
        <w:rPr>
          <w:rFonts w:asciiTheme="minorHAnsi" w:hAnsiTheme="minorHAnsi" w:cstheme="minorHAnsi"/>
          <w:b/>
          <w:bCs/>
          <w:caps/>
          <w:color w:val="C00000"/>
          <w:sz w:val="24"/>
          <w:szCs w:val="24"/>
        </w:rPr>
      </w:pPr>
    </w:p>
    <w:p w:rsidR="00F51770" w:rsidRDefault="00F51770" w:rsidP="00561782">
      <w:pPr>
        <w:pStyle w:val="CargoAssinatura"/>
        <w:spacing w:line="240" w:lineRule="auto"/>
        <w:jc w:val="center"/>
        <w:rPr>
          <w:rFonts w:asciiTheme="minorHAnsi" w:hAnsiTheme="minorHAnsi" w:cstheme="minorHAnsi"/>
          <w:b/>
          <w:bCs/>
          <w:caps/>
          <w:color w:val="C00000"/>
          <w:sz w:val="24"/>
          <w:szCs w:val="24"/>
        </w:rPr>
      </w:pPr>
    </w:p>
    <w:p w:rsidR="00F51770" w:rsidRDefault="00F51770" w:rsidP="00561782">
      <w:pPr>
        <w:pStyle w:val="CargoAssinatura"/>
        <w:spacing w:line="240" w:lineRule="auto"/>
        <w:jc w:val="center"/>
        <w:rPr>
          <w:rFonts w:asciiTheme="minorHAnsi" w:hAnsiTheme="minorHAnsi" w:cstheme="minorHAnsi"/>
          <w:b/>
          <w:bCs/>
          <w:caps/>
          <w:color w:val="C00000"/>
          <w:sz w:val="24"/>
          <w:szCs w:val="24"/>
        </w:rPr>
      </w:pPr>
    </w:p>
    <w:p w:rsidR="00F51770" w:rsidRDefault="00F51770" w:rsidP="00561782">
      <w:pPr>
        <w:pStyle w:val="CargoAssinatura"/>
        <w:spacing w:line="240" w:lineRule="auto"/>
        <w:jc w:val="center"/>
        <w:rPr>
          <w:rFonts w:asciiTheme="minorHAnsi" w:hAnsiTheme="minorHAnsi" w:cstheme="minorHAnsi"/>
          <w:b/>
          <w:bCs/>
          <w:caps/>
          <w:color w:val="C00000"/>
          <w:sz w:val="24"/>
          <w:szCs w:val="24"/>
        </w:rPr>
      </w:pPr>
    </w:p>
    <w:p w:rsidR="00F51770" w:rsidRDefault="00F51770" w:rsidP="00561782">
      <w:pPr>
        <w:pStyle w:val="CargoAssinatura"/>
        <w:spacing w:line="240" w:lineRule="auto"/>
        <w:jc w:val="center"/>
        <w:rPr>
          <w:rFonts w:asciiTheme="minorHAnsi" w:hAnsiTheme="minorHAnsi" w:cstheme="minorHAnsi"/>
          <w:b/>
          <w:bCs/>
          <w:caps/>
          <w:color w:val="C00000"/>
          <w:sz w:val="24"/>
          <w:szCs w:val="24"/>
        </w:rPr>
      </w:pPr>
    </w:p>
    <w:p w:rsidR="00F51770" w:rsidRDefault="00F51770" w:rsidP="00561782">
      <w:pPr>
        <w:pStyle w:val="CargoAssinatura"/>
        <w:spacing w:line="240" w:lineRule="auto"/>
        <w:jc w:val="center"/>
        <w:rPr>
          <w:rFonts w:asciiTheme="minorHAnsi" w:hAnsiTheme="minorHAnsi" w:cstheme="minorHAnsi"/>
          <w:b/>
          <w:bCs/>
          <w:caps/>
          <w:color w:val="C00000"/>
          <w:sz w:val="24"/>
          <w:szCs w:val="24"/>
        </w:rPr>
      </w:pPr>
    </w:p>
    <w:p w:rsidR="00F51770" w:rsidRPr="00FE7939" w:rsidRDefault="00F51770" w:rsidP="00561782">
      <w:pPr>
        <w:pStyle w:val="CargoAssinatura"/>
        <w:spacing w:line="240" w:lineRule="auto"/>
        <w:jc w:val="center"/>
        <w:rPr>
          <w:rFonts w:asciiTheme="minorHAnsi" w:hAnsiTheme="minorHAnsi" w:cstheme="minorHAnsi"/>
          <w:b/>
          <w:bCs/>
          <w:caps/>
          <w:color w:val="C00000"/>
          <w:sz w:val="24"/>
          <w:szCs w:val="24"/>
        </w:rPr>
      </w:pPr>
      <w:bookmarkStart w:id="0" w:name="_GoBack"/>
      <w:bookmarkEnd w:id="0"/>
    </w:p>
    <w:p w:rsidR="000330CA" w:rsidRPr="00FE7939" w:rsidRDefault="000330CA" w:rsidP="00561782">
      <w:pPr>
        <w:pStyle w:val="CargoAssinatura"/>
        <w:spacing w:line="240" w:lineRule="auto"/>
        <w:jc w:val="center"/>
        <w:rPr>
          <w:rFonts w:asciiTheme="minorHAnsi" w:hAnsiTheme="minorHAnsi" w:cstheme="minorHAnsi"/>
          <w:b/>
          <w:bCs/>
          <w:caps/>
          <w:color w:val="C00000"/>
          <w:sz w:val="24"/>
          <w:szCs w:val="24"/>
        </w:rPr>
      </w:pPr>
    </w:p>
    <w:p w:rsidR="009461ED" w:rsidRDefault="009461ED" w:rsidP="008933F2">
      <w:pPr>
        <w:pStyle w:val="CargoAssinatura"/>
        <w:tabs>
          <w:tab w:val="left" w:pos="5205"/>
        </w:tabs>
        <w:jc w:val="center"/>
        <w:rPr>
          <w:rFonts w:asciiTheme="minorHAnsi" w:hAnsiTheme="minorHAnsi" w:cstheme="minorHAnsi"/>
          <w:b/>
          <w:bCs/>
          <w:caps/>
          <w:color w:val="C00000"/>
          <w:sz w:val="24"/>
          <w:szCs w:val="24"/>
        </w:rPr>
      </w:pPr>
      <w:r w:rsidRPr="00FE7939">
        <w:rPr>
          <w:rFonts w:asciiTheme="minorHAnsi" w:hAnsiTheme="minorHAnsi" w:cstheme="minorHAnsi"/>
          <w:b/>
          <w:bCs/>
          <w:caps/>
          <w:color w:val="C00000"/>
          <w:sz w:val="24"/>
          <w:szCs w:val="24"/>
        </w:rPr>
        <w:lastRenderedPageBreak/>
        <w:t>CINEMA</w:t>
      </w:r>
    </w:p>
    <w:p w:rsidR="00D67014" w:rsidRDefault="00D67014" w:rsidP="008933F2">
      <w:pPr>
        <w:pStyle w:val="CargoAssinatura"/>
        <w:tabs>
          <w:tab w:val="left" w:pos="5205"/>
        </w:tabs>
        <w:jc w:val="center"/>
        <w:rPr>
          <w:rFonts w:asciiTheme="minorHAnsi" w:hAnsiTheme="minorHAnsi" w:cstheme="minorHAnsi"/>
          <w:b/>
          <w:bCs/>
          <w:caps/>
          <w:color w:val="C00000"/>
          <w:sz w:val="24"/>
          <w:szCs w:val="24"/>
        </w:rPr>
      </w:pPr>
    </w:p>
    <w:p w:rsidR="00D67014" w:rsidRPr="00D67014" w:rsidRDefault="00D67014" w:rsidP="008933F2">
      <w:pPr>
        <w:pStyle w:val="CargoAssinatura"/>
        <w:tabs>
          <w:tab w:val="left" w:pos="5205"/>
        </w:tabs>
        <w:jc w:val="center"/>
        <w:rPr>
          <w:rFonts w:asciiTheme="minorHAnsi" w:hAnsiTheme="minorHAnsi" w:cstheme="minorHAnsi"/>
          <w:b/>
          <w:bCs/>
          <w:caps/>
          <w:color w:val="auto"/>
          <w:sz w:val="24"/>
          <w:szCs w:val="24"/>
        </w:rPr>
      </w:pPr>
      <w:r w:rsidRPr="00D67014">
        <w:rPr>
          <w:rFonts w:asciiTheme="minorHAnsi" w:hAnsiTheme="minorHAnsi" w:cstheme="minorHAnsi"/>
          <w:b/>
          <w:bCs/>
          <w:caps/>
          <w:color w:val="auto"/>
          <w:sz w:val="24"/>
          <w:szCs w:val="24"/>
        </w:rPr>
        <w:t>Sesc lança novos ciclos de filmes</w:t>
      </w:r>
      <w:r>
        <w:rPr>
          <w:rFonts w:asciiTheme="minorHAnsi" w:hAnsiTheme="minorHAnsi" w:cstheme="minorHAnsi"/>
          <w:b/>
          <w:bCs/>
          <w:caps/>
          <w:color w:val="auto"/>
          <w:sz w:val="24"/>
          <w:szCs w:val="24"/>
        </w:rPr>
        <w:t xml:space="preserve"> </w:t>
      </w:r>
      <w:r w:rsidRPr="00D67014">
        <w:rPr>
          <w:rFonts w:asciiTheme="minorHAnsi" w:hAnsiTheme="minorHAnsi" w:cstheme="minorHAnsi"/>
          <w:b/>
          <w:bCs/>
          <w:caps/>
          <w:color w:val="auto"/>
          <w:sz w:val="24"/>
          <w:szCs w:val="24"/>
        </w:rPr>
        <w:t>em setembro</w:t>
      </w:r>
      <w:r w:rsidR="00161792">
        <w:rPr>
          <w:rFonts w:asciiTheme="minorHAnsi" w:hAnsiTheme="minorHAnsi" w:cstheme="minorHAnsi"/>
          <w:b/>
          <w:bCs/>
          <w:caps/>
          <w:color w:val="auto"/>
          <w:sz w:val="24"/>
          <w:szCs w:val="24"/>
        </w:rPr>
        <w:t xml:space="preserve">, com lançamentos e títulos </w:t>
      </w:r>
      <w:proofErr w:type="gramStart"/>
      <w:r w:rsidR="00161792">
        <w:rPr>
          <w:rFonts w:asciiTheme="minorHAnsi" w:hAnsiTheme="minorHAnsi" w:cstheme="minorHAnsi"/>
          <w:b/>
          <w:bCs/>
          <w:caps/>
          <w:color w:val="auto"/>
          <w:sz w:val="24"/>
          <w:szCs w:val="24"/>
        </w:rPr>
        <w:t>premiados</w:t>
      </w:r>
      <w:proofErr w:type="gramEnd"/>
    </w:p>
    <w:p w:rsidR="00D67014" w:rsidRPr="00D67014" w:rsidRDefault="00D67014" w:rsidP="008933F2">
      <w:pPr>
        <w:pStyle w:val="CargoAssinatura"/>
        <w:tabs>
          <w:tab w:val="left" w:pos="5205"/>
        </w:tabs>
        <w:jc w:val="center"/>
        <w:rPr>
          <w:rFonts w:asciiTheme="minorHAnsi" w:hAnsiTheme="minorHAnsi" w:cstheme="minorHAnsi"/>
          <w:bCs/>
          <w:i/>
          <w:caps/>
          <w:color w:val="C00000"/>
          <w:sz w:val="24"/>
          <w:szCs w:val="24"/>
        </w:rPr>
      </w:pPr>
    </w:p>
    <w:p w:rsidR="00161792" w:rsidRDefault="00D67014" w:rsidP="008933F2">
      <w:pPr>
        <w:pStyle w:val="CargoAssinatura"/>
        <w:tabs>
          <w:tab w:val="left" w:pos="5205"/>
        </w:tabs>
        <w:jc w:val="center"/>
        <w:rPr>
          <w:rFonts w:asciiTheme="minorHAnsi" w:hAnsiTheme="minorHAnsi" w:cstheme="minorHAnsi"/>
          <w:bCs/>
          <w:i/>
          <w:color w:val="auto"/>
          <w:sz w:val="24"/>
          <w:szCs w:val="24"/>
        </w:rPr>
      </w:pPr>
      <w:r w:rsidRPr="00D67014">
        <w:rPr>
          <w:rFonts w:asciiTheme="minorHAnsi" w:hAnsiTheme="minorHAnsi" w:cstheme="minorHAnsi"/>
          <w:bCs/>
          <w:i/>
          <w:color w:val="auto"/>
          <w:sz w:val="24"/>
          <w:szCs w:val="24"/>
        </w:rPr>
        <w:t>Japão C</w:t>
      </w:r>
      <w:r>
        <w:rPr>
          <w:rFonts w:asciiTheme="minorHAnsi" w:hAnsiTheme="minorHAnsi" w:cstheme="minorHAnsi"/>
          <w:bCs/>
          <w:i/>
          <w:color w:val="auto"/>
          <w:sz w:val="24"/>
          <w:szCs w:val="24"/>
        </w:rPr>
        <w:t>ontem</w:t>
      </w:r>
      <w:r w:rsidRPr="00D67014">
        <w:rPr>
          <w:rFonts w:asciiTheme="minorHAnsi" w:hAnsiTheme="minorHAnsi" w:cstheme="minorHAnsi"/>
          <w:bCs/>
          <w:i/>
          <w:color w:val="auto"/>
          <w:sz w:val="24"/>
          <w:szCs w:val="24"/>
        </w:rPr>
        <w:t xml:space="preserve">porâneo traz produções que retratam dilemas cotidianos; </w:t>
      </w:r>
    </w:p>
    <w:p w:rsidR="00D67014" w:rsidRPr="00D67014" w:rsidRDefault="009501A2" w:rsidP="008933F2">
      <w:pPr>
        <w:pStyle w:val="CargoAssinatura"/>
        <w:tabs>
          <w:tab w:val="left" w:pos="5205"/>
        </w:tabs>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Corpos Políticos aborda</w:t>
      </w:r>
      <w:r w:rsidR="00D67014" w:rsidRPr="00D67014">
        <w:rPr>
          <w:rFonts w:asciiTheme="minorHAnsi" w:hAnsiTheme="minorHAnsi" w:cstheme="minorHAnsi"/>
          <w:bCs/>
          <w:i/>
          <w:color w:val="auto"/>
          <w:sz w:val="24"/>
          <w:szCs w:val="24"/>
        </w:rPr>
        <w:t xml:space="preserve"> questões de gênero e liberdade</w:t>
      </w:r>
      <w:r w:rsidR="00161792">
        <w:rPr>
          <w:rFonts w:asciiTheme="minorHAnsi" w:hAnsiTheme="minorHAnsi" w:cstheme="minorHAnsi"/>
          <w:bCs/>
          <w:i/>
          <w:color w:val="auto"/>
          <w:sz w:val="24"/>
          <w:szCs w:val="24"/>
        </w:rPr>
        <w:t>;</w:t>
      </w:r>
    </w:p>
    <w:p w:rsidR="00D67014" w:rsidRPr="00D67014" w:rsidRDefault="00D67014" w:rsidP="008933F2">
      <w:pPr>
        <w:pStyle w:val="CargoAssinatura"/>
        <w:tabs>
          <w:tab w:val="left" w:pos="5205"/>
        </w:tabs>
        <w:jc w:val="center"/>
        <w:rPr>
          <w:rFonts w:asciiTheme="minorHAnsi" w:hAnsiTheme="minorHAnsi" w:cstheme="minorHAnsi"/>
          <w:b/>
          <w:bCs/>
          <w:caps/>
          <w:color w:val="auto"/>
          <w:sz w:val="24"/>
          <w:szCs w:val="24"/>
        </w:rPr>
      </w:pPr>
    </w:p>
    <w:p w:rsidR="000D56EB" w:rsidRDefault="005674E6" w:rsidP="005674E6">
      <w:pPr>
        <w:pStyle w:val="CargoAssinatura"/>
        <w:tabs>
          <w:tab w:val="left" w:pos="5205"/>
        </w:tabs>
        <w:jc w:val="both"/>
        <w:rPr>
          <w:rFonts w:asciiTheme="minorHAnsi" w:hAnsiTheme="minorHAnsi" w:cstheme="minorHAnsi"/>
          <w:bCs/>
          <w:color w:val="auto"/>
          <w:sz w:val="24"/>
          <w:szCs w:val="24"/>
        </w:rPr>
      </w:pPr>
      <w:r>
        <w:rPr>
          <w:rFonts w:asciiTheme="minorHAnsi" w:hAnsiTheme="minorHAnsi" w:cstheme="minorHAnsi"/>
          <w:bCs/>
          <w:color w:val="auto"/>
          <w:sz w:val="24"/>
          <w:szCs w:val="24"/>
        </w:rPr>
        <w:t>E</w:t>
      </w:r>
      <w:r w:rsidRPr="005674E6">
        <w:rPr>
          <w:rFonts w:asciiTheme="minorHAnsi" w:hAnsiTheme="minorHAnsi" w:cstheme="minorHAnsi"/>
          <w:bCs/>
          <w:color w:val="auto"/>
          <w:sz w:val="24"/>
          <w:szCs w:val="24"/>
        </w:rPr>
        <w:t xml:space="preserve">m </w:t>
      </w:r>
      <w:r>
        <w:rPr>
          <w:rFonts w:asciiTheme="minorHAnsi" w:hAnsiTheme="minorHAnsi" w:cstheme="minorHAnsi"/>
          <w:bCs/>
          <w:color w:val="auto"/>
          <w:sz w:val="24"/>
          <w:szCs w:val="24"/>
        </w:rPr>
        <w:t xml:space="preserve">setembro o </w:t>
      </w:r>
      <w:r w:rsidR="00161792" w:rsidRPr="00161792">
        <w:rPr>
          <w:rFonts w:asciiTheme="minorHAnsi" w:hAnsiTheme="minorHAnsi" w:cstheme="minorHAnsi"/>
          <w:b/>
          <w:bCs/>
          <w:color w:val="auto"/>
          <w:sz w:val="24"/>
          <w:szCs w:val="24"/>
        </w:rPr>
        <w:t>C</w:t>
      </w:r>
      <w:r w:rsidRPr="00161792">
        <w:rPr>
          <w:rFonts w:asciiTheme="minorHAnsi" w:hAnsiTheme="minorHAnsi" w:cstheme="minorHAnsi"/>
          <w:b/>
          <w:bCs/>
          <w:color w:val="auto"/>
          <w:sz w:val="24"/>
          <w:szCs w:val="24"/>
        </w:rPr>
        <w:t xml:space="preserve">inema do </w:t>
      </w:r>
      <w:proofErr w:type="gramStart"/>
      <w:r w:rsidRPr="00161792">
        <w:rPr>
          <w:rFonts w:asciiTheme="minorHAnsi" w:hAnsiTheme="minorHAnsi" w:cstheme="minorHAnsi"/>
          <w:b/>
          <w:bCs/>
          <w:color w:val="auto"/>
          <w:sz w:val="24"/>
          <w:szCs w:val="24"/>
        </w:rPr>
        <w:t>Sesc</w:t>
      </w:r>
      <w:proofErr w:type="gramEnd"/>
      <w:r w:rsidRPr="00161792">
        <w:rPr>
          <w:rFonts w:asciiTheme="minorHAnsi" w:hAnsiTheme="minorHAnsi" w:cstheme="minorHAnsi"/>
          <w:b/>
          <w:bCs/>
          <w:color w:val="auto"/>
          <w:sz w:val="24"/>
          <w:szCs w:val="24"/>
        </w:rPr>
        <w:t xml:space="preserve"> Araraquara</w:t>
      </w:r>
      <w:r>
        <w:rPr>
          <w:rFonts w:asciiTheme="minorHAnsi" w:hAnsiTheme="minorHAnsi" w:cstheme="minorHAnsi"/>
          <w:bCs/>
          <w:color w:val="auto"/>
          <w:sz w:val="24"/>
          <w:szCs w:val="24"/>
        </w:rPr>
        <w:t xml:space="preserve"> preparou dois recortes especiais. </w:t>
      </w:r>
      <w:r w:rsidR="000D56EB">
        <w:rPr>
          <w:rFonts w:asciiTheme="minorHAnsi" w:hAnsiTheme="minorHAnsi" w:cstheme="minorHAnsi"/>
          <w:bCs/>
          <w:color w:val="auto"/>
          <w:sz w:val="24"/>
          <w:szCs w:val="24"/>
        </w:rPr>
        <w:t>Como de costume, os ingressos podem ser retirados no dia da exibição, sem custo, uma hora antes do início da sessão.</w:t>
      </w:r>
    </w:p>
    <w:p w:rsidR="000D56EB" w:rsidRDefault="000D56EB" w:rsidP="005674E6">
      <w:pPr>
        <w:pStyle w:val="CargoAssinatura"/>
        <w:tabs>
          <w:tab w:val="left" w:pos="5205"/>
        </w:tabs>
        <w:jc w:val="both"/>
        <w:rPr>
          <w:rFonts w:asciiTheme="minorHAnsi" w:hAnsiTheme="minorHAnsi" w:cstheme="minorHAnsi"/>
          <w:bCs/>
          <w:color w:val="auto"/>
          <w:sz w:val="24"/>
          <w:szCs w:val="24"/>
        </w:rPr>
      </w:pPr>
    </w:p>
    <w:p w:rsidR="005674E6" w:rsidRDefault="005674E6" w:rsidP="005674E6">
      <w:pPr>
        <w:pStyle w:val="CargoAssinatura"/>
        <w:tabs>
          <w:tab w:val="left" w:pos="5205"/>
        </w:tabs>
        <w:jc w:val="both"/>
        <w:rPr>
          <w:rFonts w:asciiTheme="minorHAnsi" w:hAnsiTheme="minorHAnsi" w:cstheme="minorHAnsi"/>
          <w:b/>
          <w:bCs/>
          <w:color w:val="auto"/>
          <w:sz w:val="24"/>
          <w:szCs w:val="24"/>
        </w:rPr>
      </w:pPr>
      <w:r>
        <w:rPr>
          <w:rFonts w:asciiTheme="minorHAnsi" w:hAnsiTheme="minorHAnsi" w:cstheme="minorHAnsi"/>
          <w:bCs/>
          <w:color w:val="auto"/>
          <w:sz w:val="24"/>
          <w:szCs w:val="24"/>
        </w:rPr>
        <w:t xml:space="preserve">As exibições do ciclo </w:t>
      </w:r>
      <w:r w:rsidRPr="00161792">
        <w:rPr>
          <w:rFonts w:asciiTheme="minorHAnsi" w:hAnsiTheme="minorHAnsi" w:cstheme="minorHAnsi"/>
          <w:b/>
          <w:bCs/>
          <w:color w:val="auto"/>
          <w:sz w:val="24"/>
          <w:szCs w:val="24"/>
        </w:rPr>
        <w:t>Japão Contemporâneo</w:t>
      </w:r>
      <w:r>
        <w:rPr>
          <w:rFonts w:asciiTheme="minorHAnsi" w:hAnsiTheme="minorHAnsi" w:cstheme="minorHAnsi"/>
          <w:bCs/>
          <w:color w:val="auto"/>
          <w:sz w:val="24"/>
          <w:szCs w:val="24"/>
        </w:rPr>
        <w:t xml:space="preserve"> trarão uma s</w:t>
      </w:r>
      <w:r w:rsidR="00562854" w:rsidRPr="00684105">
        <w:rPr>
          <w:rFonts w:asciiTheme="minorHAnsi" w:hAnsiTheme="minorHAnsi" w:cstheme="minorHAnsi"/>
          <w:color w:val="auto"/>
          <w:sz w:val="24"/>
          <w:szCs w:val="24"/>
        </w:rPr>
        <w:t xml:space="preserve">eleção de filmes japoneses </w:t>
      </w:r>
      <w:r w:rsidR="000D56EB">
        <w:rPr>
          <w:rFonts w:asciiTheme="minorHAnsi" w:hAnsiTheme="minorHAnsi" w:cstheme="minorHAnsi"/>
          <w:color w:val="auto"/>
          <w:sz w:val="24"/>
          <w:szCs w:val="24"/>
        </w:rPr>
        <w:t>atuais,</w:t>
      </w:r>
      <w:r w:rsidR="00562854" w:rsidRPr="00684105">
        <w:rPr>
          <w:rFonts w:asciiTheme="minorHAnsi" w:hAnsiTheme="minorHAnsi" w:cstheme="minorHAnsi"/>
          <w:color w:val="auto"/>
          <w:sz w:val="24"/>
          <w:szCs w:val="24"/>
        </w:rPr>
        <w:t xml:space="preserve"> que</w:t>
      </w:r>
      <w:r>
        <w:rPr>
          <w:rFonts w:asciiTheme="minorHAnsi" w:hAnsiTheme="minorHAnsi" w:cstheme="minorHAnsi"/>
          <w:color w:val="auto"/>
          <w:sz w:val="24"/>
          <w:szCs w:val="24"/>
        </w:rPr>
        <w:t xml:space="preserve"> falam sobre </w:t>
      </w:r>
      <w:r w:rsidR="00562854" w:rsidRPr="00684105">
        <w:rPr>
          <w:rFonts w:asciiTheme="minorHAnsi" w:hAnsiTheme="minorHAnsi" w:cstheme="minorHAnsi"/>
          <w:color w:val="auto"/>
          <w:sz w:val="24"/>
          <w:szCs w:val="24"/>
        </w:rPr>
        <w:t>dilemas cotidianos.</w:t>
      </w:r>
      <w:r>
        <w:rPr>
          <w:rFonts w:asciiTheme="minorHAnsi" w:hAnsiTheme="minorHAnsi" w:cstheme="minorHAnsi"/>
          <w:color w:val="auto"/>
          <w:sz w:val="24"/>
          <w:szCs w:val="24"/>
        </w:rPr>
        <w:t xml:space="preserve"> As duas primeiras produções em cartaz são de </w:t>
      </w:r>
      <w:proofErr w:type="spellStart"/>
      <w:r w:rsidRPr="005674E6">
        <w:rPr>
          <w:rFonts w:asciiTheme="minorHAnsi" w:hAnsiTheme="minorHAnsi" w:cstheme="minorHAnsi"/>
          <w:bCs/>
          <w:color w:val="auto"/>
          <w:sz w:val="24"/>
          <w:szCs w:val="24"/>
        </w:rPr>
        <w:t>Hirokazu</w:t>
      </w:r>
      <w:proofErr w:type="spellEnd"/>
      <w:r w:rsidRPr="005674E6">
        <w:rPr>
          <w:rFonts w:asciiTheme="minorHAnsi" w:hAnsiTheme="minorHAnsi" w:cstheme="minorHAnsi"/>
          <w:bCs/>
          <w:color w:val="auto"/>
          <w:sz w:val="24"/>
          <w:szCs w:val="24"/>
        </w:rPr>
        <w:t xml:space="preserve"> </w:t>
      </w:r>
      <w:proofErr w:type="spellStart"/>
      <w:r w:rsidRPr="005674E6">
        <w:rPr>
          <w:rFonts w:asciiTheme="minorHAnsi" w:hAnsiTheme="minorHAnsi" w:cstheme="minorHAnsi"/>
          <w:bCs/>
          <w:color w:val="auto"/>
          <w:sz w:val="24"/>
          <w:szCs w:val="24"/>
        </w:rPr>
        <w:t>Kore'eda</w:t>
      </w:r>
      <w:proofErr w:type="spellEnd"/>
      <w:r w:rsidRPr="005674E6">
        <w:rPr>
          <w:rFonts w:asciiTheme="minorHAnsi" w:hAnsiTheme="minorHAnsi" w:cstheme="minorHAnsi"/>
          <w:bCs/>
          <w:color w:val="auto"/>
          <w:sz w:val="24"/>
          <w:szCs w:val="24"/>
        </w:rPr>
        <w:t>, cineasta, produtor, roteirista e editor japonês</w:t>
      </w:r>
      <w:r w:rsidRPr="005674E6">
        <w:rPr>
          <w:rFonts w:asciiTheme="minorHAnsi" w:hAnsiTheme="minorHAnsi" w:cstheme="minorHAnsi"/>
          <w:b/>
          <w:bCs/>
          <w:color w:val="auto"/>
          <w:sz w:val="24"/>
          <w:szCs w:val="24"/>
        </w:rPr>
        <w:t xml:space="preserve">. </w:t>
      </w:r>
    </w:p>
    <w:p w:rsidR="005674E6" w:rsidRDefault="005674E6" w:rsidP="005674E6">
      <w:pPr>
        <w:pStyle w:val="CargoAssinatura"/>
        <w:tabs>
          <w:tab w:val="left" w:pos="5205"/>
        </w:tabs>
        <w:jc w:val="both"/>
        <w:rPr>
          <w:rFonts w:asciiTheme="minorHAnsi" w:hAnsiTheme="minorHAnsi" w:cstheme="minorHAnsi"/>
          <w:b/>
          <w:bCs/>
          <w:color w:val="auto"/>
          <w:sz w:val="24"/>
          <w:szCs w:val="24"/>
        </w:rPr>
      </w:pPr>
    </w:p>
    <w:p w:rsidR="005674E6" w:rsidRPr="005674E6" w:rsidRDefault="005674E6" w:rsidP="005674E6">
      <w:pPr>
        <w:pStyle w:val="CargoAssinatura"/>
        <w:tabs>
          <w:tab w:val="left" w:pos="5205"/>
        </w:tabs>
        <w:jc w:val="both"/>
        <w:rPr>
          <w:rFonts w:asciiTheme="minorHAnsi" w:hAnsiTheme="minorHAnsi" w:cstheme="minorHAnsi"/>
          <w:bCs/>
          <w:caps/>
          <w:color w:val="auto"/>
          <w:sz w:val="24"/>
          <w:szCs w:val="24"/>
        </w:rPr>
      </w:pPr>
      <w:proofErr w:type="spellStart"/>
      <w:r w:rsidRPr="005674E6">
        <w:rPr>
          <w:rFonts w:asciiTheme="minorHAnsi" w:hAnsiTheme="minorHAnsi" w:cstheme="minorHAnsi"/>
          <w:bCs/>
          <w:color w:val="auto"/>
          <w:sz w:val="24"/>
          <w:szCs w:val="24"/>
        </w:rPr>
        <w:t>Kore´eda</w:t>
      </w:r>
      <w:proofErr w:type="spellEnd"/>
      <w:r w:rsidRPr="005674E6">
        <w:rPr>
          <w:rFonts w:asciiTheme="minorHAnsi" w:hAnsiTheme="minorHAnsi" w:cstheme="minorHAnsi"/>
          <w:bCs/>
          <w:color w:val="auto"/>
          <w:sz w:val="24"/>
          <w:szCs w:val="24"/>
        </w:rPr>
        <w:t xml:space="preserve"> começou a carreira na televisão e já dirigiu </w:t>
      </w:r>
      <w:r>
        <w:rPr>
          <w:rFonts w:asciiTheme="minorHAnsi" w:hAnsiTheme="minorHAnsi" w:cstheme="minorHAnsi"/>
          <w:bCs/>
          <w:color w:val="auto"/>
          <w:sz w:val="24"/>
          <w:szCs w:val="24"/>
        </w:rPr>
        <w:t>diversos longas-metragens</w:t>
      </w:r>
      <w:r w:rsidRPr="005674E6">
        <w:rPr>
          <w:rFonts w:asciiTheme="minorHAnsi" w:hAnsiTheme="minorHAnsi" w:cstheme="minorHAnsi"/>
          <w:bCs/>
          <w:color w:val="auto"/>
          <w:sz w:val="24"/>
          <w:szCs w:val="24"/>
        </w:rPr>
        <w:t xml:space="preserve">, incluindo </w:t>
      </w:r>
      <w:proofErr w:type="spellStart"/>
      <w:r w:rsidRPr="005674E6">
        <w:rPr>
          <w:rFonts w:asciiTheme="minorHAnsi" w:hAnsiTheme="minorHAnsi" w:cstheme="minorHAnsi"/>
          <w:bCs/>
          <w:color w:val="auto"/>
          <w:sz w:val="24"/>
          <w:szCs w:val="24"/>
        </w:rPr>
        <w:t>Nobody</w:t>
      </w:r>
      <w:proofErr w:type="spellEnd"/>
      <w:r w:rsidRPr="005674E6">
        <w:rPr>
          <w:rFonts w:asciiTheme="minorHAnsi" w:hAnsiTheme="minorHAnsi" w:cstheme="minorHAnsi"/>
          <w:bCs/>
          <w:color w:val="auto"/>
          <w:sz w:val="24"/>
          <w:szCs w:val="24"/>
        </w:rPr>
        <w:t xml:space="preserve"> </w:t>
      </w:r>
      <w:proofErr w:type="spellStart"/>
      <w:r w:rsidRPr="005674E6">
        <w:rPr>
          <w:rFonts w:asciiTheme="minorHAnsi" w:hAnsiTheme="minorHAnsi" w:cstheme="minorHAnsi"/>
          <w:bCs/>
          <w:color w:val="auto"/>
          <w:sz w:val="24"/>
          <w:szCs w:val="24"/>
        </w:rPr>
        <w:t>Knows</w:t>
      </w:r>
      <w:proofErr w:type="spellEnd"/>
      <w:r w:rsidRPr="005674E6">
        <w:rPr>
          <w:rFonts w:asciiTheme="minorHAnsi" w:hAnsiTheme="minorHAnsi" w:cstheme="minorHAnsi"/>
          <w:bCs/>
          <w:color w:val="auto"/>
          <w:sz w:val="24"/>
          <w:szCs w:val="24"/>
        </w:rPr>
        <w:t xml:space="preserve"> (2004), Still </w:t>
      </w:r>
      <w:proofErr w:type="spellStart"/>
      <w:r w:rsidRPr="005674E6">
        <w:rPr>
          <w:rFonts w:asciiTheme="minorHAnsi" w:hAnsiTheme="minorHAnsi" w:cstheme="minorHAnsi"/>
          <w:bCs/>
          <w:color w:val="auto"/>
          <w:sz w:val="24"/>
          <w:szCs w:val="24"/>
        </w:rPr>
        <w:t>Walking</w:t>
      </w:r>
      <w:proofErr w:type="spellEnd"/>
      <w:r w:rsidRPr="005674E6">
        <w:rPr>
          <w:rFonts w:asciiTheme="minorHAnsi" w:hAnsiTheme="minorHAnsi" w:cstheme="minorHAnsi"/>
          <w:bCs/>
          <w:color w:val="auto"/>
          <w:sz w:val="24"/>
          <w:szCs w:val="24"/>
        </w:rPr>
        <w:t xml:space="preserve"> (2008) e </w:t>
      </w:r>
      <w:proofErr w:type="spellStart"/>
      <w:r w:rsidRPr="005674E6">
        <w:rPr>
          <w:rFonts w:asciiTheme="minorHAnsi" w:hAnsiTheme="minorHAnsi" w:cstheme="minorHAnsi"/>
          <w:bCs/>
          <w:color w:val="auto"/>
          <w:sz w:val="24"/>
          <w:szCs w:val="24"/>
        </w:rPr>
        <w:t>After</w:t>
      </w:r>
      <w:proofErr w:type="spellEnd"/>
      <w:r w:rsidRPr="005674E6">
        <w:rPr>
          <w:rFonts w:asciiTheme="minorHAnsi" w:hAnsiTheme="minorHAnsi" w:cstheme="minorHAnsi"/>
          <w:bCs/>
          <w:color w:val="auto"/>
          <w:sz w:val="24"/>
          <w:szCs w:val="24"/>
        </w:rPr>
        <w:t xml:space="preserve"> </w:t>
      </w:r>
      <w:proofErr w:type="spellStart"/>
      <w:r w:rsidRPr="005674E6">
        <w:rPr>
          <w:rFonts w:asciiTheme="minorHAnsi" w:hAnsiTheme="minorHAnsi" w:cstheme="minorHAnsi"/>
          <w:bCs/>
          <w:color w:val="auto"/>
          <w:sz w:val="24"/>
          <w:szCs w:val="24"/>
        </w:rPr>
        <w:t>the</w:t>
      </w:r>
      <w:proofErr w:type="spellEnd"/>
      <w:r w:rsidRPr="005674E6">
        <w:rPr>
          <w:rFonts w:asciiTheme="minorHAnsi" w:hAnsiTheme="minorHAnsi" w:cstheme="minorHAnsi"/>
          <w:bCs/>
          <w:color w:val="auto"/>
          <w:sz w:val="24"/>
          <w:szCs w:val="24"/>
        </w:rPr>
        <w:t xml:space="preserve"> </w:t>
      </w:r>
      <w:proofErr w:type="spellStart"/>
      <w:r w:rsidRPr="005674E6">
        <w:rPr>
          <w:rFonts w:asciiTheme="minorHAnsi" w:hAnsiTheme="minorHAnsi" w:cstheme="minorHAnsi"/>
          <w:bCs/>
          <w:color w:val="auto"/>
          <w:sz w:val="24"/>
          <w:szCs w:val="24"/>
        </w:rPr>
        <w:t>Storm</w:t>
      </w:r>
      <w:proofErr w:type="spellEnd"/>
      <w:r w:rsidRPr="005674E6">
        <w:rPr>
          <w:rFonts w:asciiTheme="minorHAnsi" w:hAnsiTheme="minorHAnsi" w:cstheme="minorHAnsi"/>
          <w:bCs/>
          <w:color w:val="auto"/>
          <w:sz w:val="24"/>
          <w:szCs w:val="24"/>
        </w:rPr>
        <w:t xml:space="preserve"> (2016). </w:t>
      </w:r>
      <w:r>
        <w:rPr>
          <w:rFonts w:asciiTheme="minorHAnsi" w:hAnsiTheme="minorHAnsi" w:cstheme="minorHAnsi"/>
          <w:bCs/>
          <w:color w:val="auto"/>
          <w:sz w:val="24"/>
          <w:szCs w:val="24"/>
        </w:rPr>
        <w:t xml:space="preserve">Em 2013 </w:t>
      </w:r>
      <w:r w:rsidRPr="005674E6">
        <w:rPr>
          <w:rFonts w:asciiTheme="minorHAnsi" w:hAnsiTheme="minorHAnsi" w:cstheme="minorHAnsi"/>
          <w:bCs/>
          <w:color w:val="auto"/>
          <w:sz w:val="24"/>
          <w:szCs w:val="24"/>
        </w:rPr>
        <w:t xml:space="preserve">ganhou o Prêmio do Júri no Festival de Cannes por </w:t>
      </w:r>
      <w:proofErr w:type="spellStart"/>
      <w:r w:rsidRPr="005674E6">
        <w:rPr>
          <w:rFonts w:asciiTheme="minorHAnsi" w:hAnsiTheme="minorHAnsi" w:cstheme="minorHAnsi"/>
          <w:bCs/>
          <w:color w:val="auto"/>
          <w:sz w:val="24"/>
          <w:szCs w:val="24"/>
        </w:rPr>
        <w:t>Like</w:t>
      </w:r>
      <w:proofErr w:type="spellEnd"/>
      <w:r w:rsidRPr="005674E6">
        <w:rPr>
          <w:rFonts w:asciiTheme="minorHAnsi" w:hAnsiTheme="minorHAnsi" w:cstheme="minorHAnsi"/>
          <w:bCs/>
          <w:color w:val="auto"/>
          <w:sz w:val="24"/>
          <w:szCs w:val="24"/>
        </w:rPr>
        <w:t xml:space="preserve"> </w:t>
      </w:r>
      <w:proofErr w:type="spellStart"/>
      <w:r w:rsidRPr="005674E6">
        <w:rPr>
          <w:rFonts w:asciiTheme="minorHAnsi" w:hAnsiTheme="minorHAnsi" w:cstheme="minorHAnsi"/>
          <w:bCs/>
          <w:color w:val="auto"/>
          <w:sz w:val="24"/>
          <w:szCs w:val="24"/>
        </w:rPr>
        <w:t>Father</w:t>
      </w:r>
      <w:proofErr w:type="spellEnd"/>
      <w:r w:rsidRPr="005674E6">
        <w:rPr>
          <w:rFonts w:asciiTheme="minorHAnsi" w:hAnsiTheme="minorHAnsi" w:cstheme="minorHAnsi"/>
          <w:bCs/>
          <w:color w:val="auto"/>
          <w:sz w:val="24"/>
          <w:szCs w:val="24"/>
        </w:rPr>
        <w:t xml:space="preserve">, </w:t>
      </w:r>
      <w:proofErr w:type="spellStart"/>
      <w:r w:rsidRPr="005674E6">
        <w:rPr>
          <w:rFonts w:asciiTheme="minorHAnsi" w:hAnsiTheme="minorHAnsi" w:cstheme="minorHAnsi"/>
          <w:bCs/>
          <w:color w:val="auto"/>
          <w:sz w:val="24"/>
          <w:szCs w:val="24"/>
        </w:rPr>
        <w:t>Like</w:t>
      </w:r>
      <w:proofErr w:type="spellEnd"/>
      <w:r w:rsidRPr="005674E6">
        <w:rPr>
          <w:rFonts w:asciiTheme="minorHAnsi" w:hAnsiTheme="minorHAnsi" w:cstheme="minorHAnsi"/>
          <w:bCs/>
          <w:color w:val="auto"/>
          <w:sz w:val="24"/>
          <w:szCs w:val="24"/>
        </w:rPr>
        <w:t xml:space="preserve"> </w:t>
      </w:r>
      <w:proofErr w:type="spellStart"/>
      <w:r w:rsidRPr="005674E6">
        <w:rPr>
          <w:rFonts w:asciiTheme="minorHAnsi" w:hAnsiTheme="minorHAnsi" w:cstheme="minorHAnsi"/>
          <w:bCs/>
          <w:color w:val="auto"/>
          <w:sz w:val="24"/>
          <w:szCs w:val="24"/>
        </w:rPr>
        <w:t>Son</w:t>
      </w:r>
      <w:proofErr w:type="spellEnd"/>
      <w:r w:rsidRPr="005674E6">
        <w:rPr>
          <w:rFonts w:asciiTheme="minorHAnsi" w:hAnsiTheme="minorHAnsi" w:cstheme="minorHAnsi"/>
          <w:bCs/>
          <w:color w:val="auto"/>
          <w:sz w:val="24"/>
          <w:szCs w:val="24"/>
        </w:rPr>
        <w:t xml:space="preserve"> e </w:t>
      </w:r>
      <w:r>
        <w:rPr>
          <w:rFonts w:asciiTheme="minorHAnsi" w:hAnsiTheme="minorHAnsi" w:cstheme="minorHAnsi"/>
          <w:bCs/>
          <w:color w:val="auto"/>
          <w:sz w:val="24"/>
          <w:szCs w:val="24"/>
        </w:rPr>
        <w:t xml:space="preserve">este ano </w:t>
      </w:r>
      <w:r w:rsidRPr="005674E6">
        <w:rPr>
          <w:rFonts w:asciiTheme="minorHAnsi" w:hAnsiTheme="minorHAnsi" w:cstheme="minorHAnsi"/>
          <w:bCs/>
          <w:color w:val="auto"/>
          <w:sz w:val="24"/>
          <w:szCs w:val="24"/>
        </w:rPr>
        <w:t>ganhou a Palma d</w:t>
      </w:r>
      <w:r>
        <w:rPr>
          <w:rFonts w:asciiTheme="minorHAnsi" w:hAnsiTheme="minorHAnsi" w:cstheme="minorHAnsi"/>
          <w:bCs/>
          <w:color w:val="auto"/>
          <w:sz w:val="24"/>
          <w:szCs w:val="24"/>
        </w:rPr>
        <w:t>e Ouro no Festival de Cinema</w:t>
      </w:r>
      <w:r w:rsidRPr="005674E6">
        <w:rPr>
          <w:rFonts w:asciiTheme="minorHAnsi" w:hAnsiTheme="minorHAnsi" w:cstheme="minorHAnsi"/>
          <w:bCs/>
          <w:color w:val="auto"/>
          <w:sz w:val="24"/>
          <w:szCs w:val="24"/>
        </w:rPr>
        <w:t xml:space="preserve"> de </w:t>
      </w:r>
      <w:proofErr w:type="gramStart"/>
      <w:r w:rsidRPr="005674E6">
        <w:rPr>
          <w:rFonts w:asciiTheme="minorHAnsi" w:hAnsiTheme="minorHAnsi" w:cstheme="minorHAnsi"/>
          <w:bCs/>
          <w:color w:val="auto"/>
          <w:sz w:val="24"/>
          <w:szCs w:val="24"/>
        </w:rPr>
        <w:t>Cannes .</w:t>
      </w:r>
      <w:proofErr w:type="gramEnd"/>
    </w:p>
    <w:p w:rsidR="005674E6" w:rsidRDefault="005674E6" w:rsidP="00684105">
      <w:pPr>
        <w:pStyle w:val="CargoAssinatura"/>
        <w:spacing w:line="240" w:lineRule="auto"/>
        <w:rPr>
          <w:rFonts w:asciiTheme="minorHAnsi" w:hAnsiTheme="minorHAnsi" w:cstheme="minorHAnsi"/>
          <w:b/>
          <w:bCs/>
          <w:color w:val="auto"/>
          <w:sz w:val="24"/>
          <w:szCs w:val="24"/>
        </w:rPr>
      </w:pPr>
    </w:p>
    <w:p w:rsidR="00562854" w:rsidRPr="000D56EB" w:rsidRDefault="000D56EB" w:rsidP="000D56EB">
      <w:pPr>
        <w:pStyle w:val="CargoAssinatura"/>
        <w:spacing w:line="240" w:lineRule="auto"/>
        <w:jc w:val="both"/>
        <w:rPr>
          <w:rFonts w:asciiTheme="minorHAnsi" w:hAnsiTheme="minorHAnsi" w:cstheme="minorHAnsi"/>
          <w:color w:val="auto"/>
          <w:sz w:val="24"/>
          <w:szCs w:val="24"/>
        </w:rPr>
      </w:pPr>
      <w:r w:rsidRPr="000D56EB">
        <w:rPr>
          <w:rFonts w:asciiTheme="minorHAnsi" w:hAnsiTheme="minorHAnsi" w:cstheme="minorHAnsi"/>
          <w:bCs/>
          <w:color w:val="auto"/>
          <w:sz w:val="24"/>
          <w:szCs w:val="24"/>
        </w:rPr>
        <w:t xml:space="preserve">No domingo (9), </w:t>
      </w:r>
      <w:r w:rsidRPr="00877EAA">
        <w:rPr>
          <w:rFonts w:asciiTheme="minorHAnsi" w:hAnsiTheme="minorHAnsi" w:cstheme="minorHAnsi"/>
          <w:b/>
          <w:bCs/>
          <w:color w:val="auto"/>
          <w:sz w:val="24"/>
          <w:szCs w:val="24"/>
        </w:rPr>
        <w:t>Depois da Tempestade</w:t>
      </w:r>
      <w:r w:rsidRPr="000D56EB">
        <w:rPr>
          <w:rFonts w:asciiTheme="minorHAnsi" w:hAnsiTheme="minorHAnsi" w:cstheme="minorHAnsi"/>
          <w:bCs/>
          <w:color w:val="auto"/>
          <w:sz w:val="24"/>
          <w:szCs w:val="24"/>
        </w:rPr>
        <w:t xml:space="preserve"> (2016) abre a programação. Entre a comédia e a realidade, na trama</w:t>
      </w:r>
      <w:r>
        <w:rPr>
          <w:rFonts w:asciiTheme="minorHAnsi" w:hAnsiTheme="minorHAnsi" w:cstheme="minorHAnsi"/>
          <w:bCs/>
          <w:color w:val="auto"/>
          <w:sz w:val="24"/>
          <w:szCs w:val="24"/>
        </w:rPr>
        <w:t xml:space="preserve">, </w:t>
      </w:r>
      <w:r w:rsidRPr="000D56EB">
        <w:rPr>
          <w:rFonts w:asciiTheme="minorHAnsi" w:hAnsiTheme="minorHAnsi" w:cstheme="minorHAnsi"/>
          <w:bCs/>
          <w:color w:val="auto"/>
          <w:sz w:val="24"/>
          <w:szCs w:val="24"/>
        </w:rPr>
        <w:t>o</w:t>
      </w:r>
      <w:r w:rsidR="00562854" w:rsidRPr="000D56EB">
        <w:rPr>
          <w:rFonts w:asciiTheme="minorHAnsi" w:hAnsiTheme="minorHAnsi" w:cstheme="minorHAnsi"/>
          <w:color w:val="auto"/>
          <w:sz w:val="24"/>
          <w:szCs w:val="24"/>
        </w:rPr>
        <w:t xml:space="preserve"> Japão está prestes a receber o 23º tufão do ano. A matriarca </w:t>
      </w:r>
      <w:proofErr w:type="spellStart"/>
      <w:r w:rsidR="00562854" w:rsidRPr="000D56EB">
        <w:rPr>
          <w:rFonts w:asciiTheme="minorHAnsi" w:hAnsiTheme="minorHAnsi" w:cstheme="minorHAnsi"/>
          <w:color w:val="auto"/>
          <w:sz w:val="24"/>
          <w:szCs w:val="24"/>
        </w:rPr>
        <w:t>Yoshiko</w:t>
      </w:r>
      <w:proofErr w:type="spellEnd"/>
      <w:r w:rsidR="00562854" w:rsidRPr="000D56EB">
        <w:rPr>
          <w:rFonts w:asciiTheme="minorHAnsi" w:hAnsiTheme="minorHAnsi" w:cstheme="minorHAnsi"/>
          <w:color w:val="auto"/>
          <w:sz w:val="24"/>
          <w:szCs w:val="24"/>
        </w:rPr>
        <w:t xml:space="preserve">, uma mulher idosa que mora sozinha, recebe a visita de dois filhos que não costumam ir à sua casa: </w:t>
      </w:r>
      <w:proofErr w:type="spellStart"/>
      <w:r w:rsidR="00562854" w:rsidRPr="000D56EB">
        <w:rPr>
          <w:rFonts w:asciiTheme="minorHAnsi" w:hAnsiTheme="minorHAnsi" w:cstheme="minorHAnsi"/>
          <w:color w:val="auto"/>
          <w:sz w:val="24"/>
          <w:szCs w:val="24"/>
        </w:rPr>
        <w:t>Ryota</w:t>
      </w:r>
      <w:proofErr w:type="spellEnd"/>
      <w:r w:rsidR="00562854" w:rsidRPr="000D56EB">
        <w:rPr>
          <w:rFonts w:asciiTheme="minorHAnsi" w:hAnsiTheme="minorHAnsi" w:cstheme="minorHAnsi"/>
          <w:color w:val="auto"/>
          <w:sz w:val="24"/>
          <w:szCs w:val="24"/>
        </w:rPr>
        <w:t>, um escritor fracassado que ainda sofre com o divórcio e se arrisca fazendo bicos de detetive; e a filha mais velha, que tenta se passar</w:t>
      </w:r>
      <w:proofErr w:type="gramStart"/>
      <w:r w:rsidR="00562854" w:rsidRPr="000D56EB">
        <w:rPr>
          <w:rFonts w:asciiTheme="minorHAnsi" w:hAnsiTheme="minorHAnsi" w:cstheme="minorHAnsi"/>
          <w:color w:val="auto"/>
          <w:sz w:val="24"/>
          <w:szCs w:val="24"/>
        </w:rPr>
        <w:t xml:space="preserve"> por exemplo</w:t>
      </w:r>
      <w:proofErr w:type="gramEnd"/>
      <w:r w:rsidR="00562854" w:rsidRPr="000D56EB">
        <w:rPr>
          <w:rFonts w:asciiTheme="minorHAnsi" w:hAnsiTheme="minorHAnsi" w:cstheme="minorHAnsi"/>
          <w:color w:val="auto"/>
          <w:sz w:val="24"/>
          <w:szCs w:val="24"/>
        </w:rPr>
        <w:t xml:space="preserve"> da família, mas também tem seus problemas. Juntos, eles aguardam a chegada do tufão e relembram a morte recente do pai e marido.</w:t>
      </w:r>
    </w:p>
    <w:p w:rsidR="000D56EB" w:rsidRDefault="000D56EB" w:rsidP="00684105">
      <w:pPr>
        <w:pStyle w:val="CargoAssinatura"/>
        <w:spacing w:line="240" w:lineRule="auto"/>
        <w:rPr>
          <w:rFonts w:asciiTheme="minorHAnsi" w:hAnsiTheme="minorHAnsi" w:cstheme="minorHAnsi"/>
          <w:color w:val="auto"/>
          <w:sz w:val="24"/>
          <w:szCs w:val="24"/>
        </w:rPr>
      </w:pPr>
    </w:p>
    <w:p w:rsidR="00562854" w:rsidRPr="00684105" w:rsidRDefault="000D56EB" w:rsidP="00161792">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Já no dia 16, é a vez do quebra-cabeça </w:t>
      </w:r>
      <w:r w:rsidRPr="00877EAA">
        <w:rPr>
          <w:rFonts w:asciiTheme="minorHAnsi" w:hAnsiTheme="minorHAnsi" w:cstheme="minorHAnsi"/>
          <w:b/>
          <w:color w:val="auto"/>
          <w:sz w:val="24"/>
          <w:szCs w:val="24"/>
        </w:rPr>
        <w:t>O Terceiro Assassinato</w:t>
      </w:r>
      <w:r>
        <w:rPr>
          <w:rFonts w:asciiTheme="minorHAnsi" w:hAnsiTheme="minorHAnsi" w:cstheme="minorHAnsi"/>
          <w:color w:val="auto"/>
          <w:sz w:val="24"/>
          <w:szCs w:val="24"/>
        </w:rPr>
        <w:t xml:space="preserve"> (2018), cuja história gira em torno do </w:t>
      </w:r>
      <w:r w:rsidR="00562854" w:rsidRPr="00684105">
        <w:rPr>
          <w:rFonts w:asciiTheme="minorHAnsi" w:hAnsiTheme="minorHAnsi" w:cstheme="minorHAnsi"/>
          <w:color w:val="auto"/>
          <w:sz w:val="24"/>
          <w:szCs w:val="24"/>
        </w:rPr>
        <w:t xml:space="preserve">advogado </w:t>
      </w:r>
      <w:proofErr w:type="spellStart"/>
      <w:r w:rsidR="00562854" w:rsidRPr="00684105">
        <w:rPr>
          <w:rFonts w:asciiTheme="minorHAnsi" w:hAnsiTheme="minorHAnsi" w:cstheme="minorHAnsi"/>
          <w:color w:val="auto"/>
          <w:sz w:val="24"/>
          <w:szCs w:val="24"/>
        </w:rPr>
        <w:t>Shigemori</w:t>
      </w:r>
      <w:proofErr w:type="spellEnd"/>
      <w:r w:rsidR="00562854" w:rsidRPr="00684105">
        <w:rPr>
          <w:rFonts w:asciiTheme="minorHAnsi" w:hAnsiTheme="minorHAnsi" w:cstheme="minorHAnsi"/>
          <w:color w:val="auto"/>
          <w:sz w:val="24"/>
          <w:szCs w:val="24"/>
        </w:rPr>
        <w:t xml:space="preserve"> (</w:t>
      </w:r>
      <w:proofErr w:type="spellStart"/>
      <w:r w:rsidR="00562854" w:rsidRPr="00684105">
        <w:rPr>
          <w:rFonts w:asciiTheme="minorHAnsi" w:hAnsiTheme="minorHAnsi" w:cstheme="minorHAnsi"/>
          <w:color w:val="auto"/>
          <w:sz w:val="24"/>
          <w:szCs w:val="24"/>
        </w:rPr>
        <w:t>Masaharu</w:t>
      </w:r>
      <w:proofErr w:type="spellEnd"/>
      <w:r w:rsidR="00562854" w:rsidRPr="00684105">
        <w:rPr>
          <w:rFonts w:asciiTheme="minorHAnsi" w:hAnsiTheme="minorHAnsi" w:cstheme="minorHAnsi"/>
          <w:color w:val="auto"/>
          <w:sz w:val="24"/>
          <w:szCs w:val="24"/>
        </w:rPr>
        <w:t xml:space="preserve"> </w:t>
      </w:r>
      <w:proofErr w:type="spellStart"/>
      <w:r w:rsidR="00562854" w:rsidRPr="00684105">
        <w:rPr>
          <w:rFonts w:asciiTheme="minorHAnsi" w:hAnsiTheme="minorHAnsi" w:cstheme="minorHAnsi"/>
          <w:color w:val="auto"/>
          <w:sz w:val="24"/>
          <w:szCs w:val="24"/>
        </w:rPr>
        <w:t>Fukuyama</w:t>
      </w:r>
      <w:proofErr w:type="spellEnd"/>
      <w:r w:rsidR="00562854" w:rsidRPr="00684105">
        <w:rPr>
          <w:rFonts w:asciiTheme="minorHAnsi" w:hAnsiTheme="minorHAnsi" w:cstheme="minorHAnsi"/>
          <w:color w:val="auto"/>
          <w:sz w:val="24"/>
          <w:szCs w:val="24"/>
        </w:rPr>
        <w:t>)</w:t>
      </w:r>
      <w:r>
        <w:rPr>
          <w:rFonts w:asciiTheme="minorHAnsi" w:hAnsiTheme="minorHAnsi" w:cstheme="minorHAnsi"/>
          <w:color w:val="auto"/>
          <w:sz w:val="24"/>
          <w:szCs w:val="24"/>
        </w:rPr>
        <w:t>, que</w:t>
      </w:r>
      <w:r w:rsidR="00562854" w:rsidRPr="00684105">
        <w:rPr>
          <w:rFonts w:asciiTheme="minorHAnsi" w:hAnsiTheme="minorHAnsi" w:cstheme="minorHAnsi"/>
          <w:color w:val="auto"/>
          <w:sz w:val="24"/>
          <w:szCs w:val="24"/>
        </w:rPr>
        <w:t xml:space="preserve"> é obrigado a pegar um caso de assassinato</w:t>
      </w:r>
      <w:r>
        <w:rPr>
          <w:rFonts w:asciiTheme="minorHAnsi" w:hAnsiTheme="minorHAnsi" w:cstheme="minorHAnsi"/>
          <w:color w:val="auto"/>
          <w:sz w:val="24"/>
          <w:szCs w:val="24"/>
        </w:rPr>
        <w:t xml:space="preserve"> na defesa de </w:t>
      </w:r>
      <w:proofErr w:type="spellStart"/>
      <w:r w:rsidR="00562854" w:rsidRPr="00684105">
        <w:rPr>
          <w:rFonts w:asciiTheme="minorHAnsi" w:hAnsiTheme="minorHAnsi" w:cstheme="minorHAnsi"/>
          <w:color w:val="auto"/>
          <w:sz w:val="24"/>
          <w:szCs w:val="24"/>
        </w:rPr>
        <w:t>Misumi</w:t>
      </w:r>
      <w:proofErr w:type="spellEnd"/>
      <w:r w:rsidR="00562854" w:rsidRPr="00684105">
        <w:rPr>
          <w:rFonts w:asciiTheme="minorHAnsi" w:hAnsiTheme="minorHAnsi" w:cstheme="minorHAnsi"/>
          <w:color w:val="auto"/>
          <w:sz w:val="24"/>
          <w:szCs w:val="24"/>
        </w:rPr>
        <w:t xml:space="preserve"> (</w:t>
      </w:r>
      <w:proofErr w:type="spellStart"/>
      <w:r w:rsidR="00562854" w:rsidRPr="00684105">
        <w:rPr>
          <w:rFonts w:asciiTheme="minorHAnsi" w:hAnsiTheme="minorHAnsi" w:cstheme="minorHAnsi"/>
          <w:color w:val="auto"/>
          <w:sz w:val="24"/>
          <w:szCs w:val="24"/>
        </w:rPr>
        <w:t>Koji</w:t>
      </w:r>
      <w:proofErr w:type="spellEnd"/>
      <w:r w:rsidR="00562854" w:rsidRPr="00684105">
        <w:rPr>
          <w:rFonts w:asciiTheme="minorHAnsi" w:hAnsiTheme="minorHAnsi" w:cstheme="minorHAnsi"/>
          <w:color w:val="auto"/>
          <w:sz w:val="24"/>
          <w:szCs w:val="24"/>
        </w:rPr>
        <w:t xml:space="preserve"> </w:t>
      </w:r>
      <w:proofErr w:type="spellStart"/>
      <w:r w:rsidR="00562854" w:rsidRPr="00684105">
        <w:rPr>
          <w:rFonts w:asciiTheme="minorHAnsi" w:hAnsiTheme="minorHAnsi" w:cstheme="minorHAnsi"/>
          <w:color w:val="auto"/>
          <w:sz w:val="24"/>
          <w:szCs w:val="24"/>
        </w:rPr>
        <w:t>Yakusho</w:t>
      </w:r>
      <w:proofErr w:type="spellEnd"/>
      <w:r w:rsidR="00562854" w:rsidRPr="00684105">
        <w:rPr>
          <w:rFonts w:asciiTheme="minorHAnsi" w:hAnsiTheme="minorHAnsi" w:cstheme="minorHAnsi"/>
          <w:color w:val="auto"/>
          <w:sz w:val="24"/>
          <w:szCs w:val="24"/>
        </w:rPr>
        <w:t xml:space="preserve">), que tem um registro criminal que aconteceu há 30 anos. Mesmo </w:t>
      </w:r>
      <w:proofErr w:type="spellStart"/>
      <w:r w:rsidR="00562854" w:rsidRPr="00684105">
        <w:rPr>
          <w:rFonts w:asciiTheme="minorHAnsi" w:hAnsiTheme="minorHAnsi" w:cstheme="minorHAnsi"/>
          <w:color w:val="auto"/>
          <w:sz w:val="24"/>
          <w:szCs w:val="24"/>
        </w:rPr>
        <w:t>Misumi</w:t>
      </w:r>
      <w:proofErr w:type="spellEnd"/>
      <w:r w:rsidR="00562854" w:rsidRPr="00684105">
        <w:rPr>
          <w:rFonts w:asciiTheme="minorHAnsi" w:hAnsiTheme="minorHAnsi" w:cstheme="minorHAnsi"/>
          <w:color w:val="auto"/>
          <w:sz w:val="24"/>
          <w:szCs w:val="24"/>
        </w:rPr>
        <w:t xml:space="preserve"> confessando a autoria do homicídio, enfrentando a sentença de morte, </w:t>
      </w:r>
      <w:proofErr w:type="spellStart"/>
      <w:r w:rsidR="00562854" w:rsidRPr="00684105">
        <w:rPr>
          <w:rFonts w:asciiTheme="minorHAnsi" w:hAnsiTheme="minorHAnsi" w:cstheme="minorHAnsi"/>
          <w:color w:val="auto"/>
          <w:sz w:val="24"/>
          <w:szCs w:val="24"/>
        </w:rPr>
        <w:t>Shigemori</w:t>
      </w:r>
      <w:proofErr w:type="spellEnd"/>
      <w:r w:rsidR="00562854" w:rsidRPr="00684105">
        <w:rPr>
          <w:rFonts w:asciiTheme="minorHAnsi" w:hAnsiTheme="minorHAnsi" w:cstheme="minorHAnsi"/>
          <w:color w:val="auto"/>
          <w:sz w:val="24"/>
          <w:szCs w:val="24"/>
        </w:rPr>
        <w:t xml:space="preserve"> tem dúvidas sobre a culpa dele no caso.</w:t>
      </w:r>
    </w:p>
    <w:p w:rsidR="009960B1" w:rsidRDefault="009960B1" w:rsidP="00161792">
      <w:pPr>
        <w:pStyle w:val="CargoAssinatura"/>
        <w:jc w:val="both"/>
        <w:rPr>
          <w:rFonts w:asciiTheme="minorHAnsi" w:hAnsiTheme="minorHAnsi" w:cstheme="minorHAnsi"/>
          <w:bCs/>
          <w:caps/>
          <w:color w:val="C00000"/>
          <w:sz w:val="24"/>
          <w:szCs w:val="24"/>
        </w:rPr>
      </w:pPr>
    </w:p>
    <w:p w:rsidR="000D56EB" w:rsidRPr="00161792" w:rsidRDefault="00161792" w:rsidP="00161792">
      <w:pPr>
        <w:pStyle w:val="CargoAssinatura"/>
        <w:jc w:val="both"/>
        <w:rPr>
          <w:rFonts w:asciiTheme="minorHAnsi" w:hAnsiTheme="minorHAnsi" w:cstheme="minorHAnsi"/>
          <w:bCs/>
          <w:caps/>
          <w:color w:val="auto"/>
          <w:sz w:val="24"/>
          <w:szCs w:val="24"/>
        </w:rPr>
      </w:pPr>
      <w:r>
        <w:rPr>
          <w:rFonts w:asciiTheme="minorHAnsi" w:hAnsiTheme="minorHAnsi" w:cstheme="minorHAnsi"/>
          <w:bCs/>
          <w:color w:val="auto"/>
          <w:sz w:val="24"/>
          <w:szCs w:val="24"/>
        </w:rPr>
        <w:t>J</w:t>
      </w:r>
      <w:r w:rsidRPr="00161792">
        <w:rPr>
          <w:rFonts w:asciiTheme="minorHAnsi" w:hAnsiTheme="minorHAnsi" w:cstheme="minorHAnsi"/>
          <w:bCs/>
          <w:color w:val="auto"/>
          <w:sz w:val="24"/>
          <w:szCs w:val="24"/>
        </w:rPr>
        <w:t>á o</w:t>
      </w:r>
      <w:r>
        <w:rPr>
          <w:rFonts w:asciiTheme="minorHAnsi" w:hAnsiTheme="minorHAnsi" w:cstheme="minorHAnsi"/>
          <w:bCs/>
          <w:color w:val="auto"/>
          <w:sz w:val="24"/>
          <w:szCs w:val="24"/>
        </w:rPr>
        <w:t xml:space="preserve"> ciclo </w:t>
      </w:r>
      <w:r w:rsidRPr="00B447E2">
        <w:rPr>
          <w:rFonts w:asciiTheme="minorHAnsi" w:hAnsiTheme="minorHAnsi" w:cstheme="minorHAnsi"/>
          <w:b/>
          <w:bCs/>
          <w:color w:val="auto"/>
          <w:sz w:val="24"/>
          <w:szCs w:val="24"/>
        </w:rPr>
        <w:t>Corpos Políticos</w:t>
      </w:r>
      <w:r>
        <w:rPr>
          <w:rFonts w:asciiTheme="minorHAnsi" w:hAnsiTheme="minorHAnsi" w:cstheme="minorHAnsi"/>
          <w:bCs/>
          <w:color w:val="auto"/>
          <w:sz w:val="24"/>
          <w:szCs w:val="24"/>
        </w:rPr>
        <w:t xml:space="preserve"> tem início na terça-feira (11), com o emocionante </w:t>
      </w:r>
      <w:r w:rsidRPr="00B447E2">
        <w:rPr>
          <w:rFonts w:asciiTheme="minorHAnsi" w:hAnsiTheme="minorHAnsi" w:cstheme="minorHAnsi"/>
          <w:b/>
          <w:bCs/>
          <w:color w:val="auto"/>
          <w:sz w:val="24"/>
          <w:szCs w:val="24"/>
        </w:rPr>
        <w:t>120 Batimentos por Minuto</w:t>
      </w:r>
      <w:r>
        <w:rPr>
          <w:rFonts w:asciiTheme="minorHAnsi" w:hAnsiTheme="minorHAnsi" w:cstheme="minorHAnsi"/>
          <w:bCs/>
          <w:color w:val="auto"/>
          <w:sz w:val="24"/>
          <w:szCs w:val="24"/>
        </w:rPr>
        <w:t xml:space="preserve"> (2018)</w:t>
      </w:r>
      <w:r w:rsidR="00A125CD">
        <w:rPr>
          <w:rFonts w:asciiTheme="minorHAnsi" w:hAnsiTheme="minorHAnsi" w:cstheme="minorHAnsi"/>
          <w:bCs/>
          <w:color w:val="auto"/>
          <w:sz w:val="24"/>
          <w:szCs w:val="24"/>
        </w:rPr>
        <w:t>,</w:t>
      </w:r>
      <w:r w:rsidR="00B447E2">
        <w:rPr>
          <w:rFonts w:asciiTheme="minorHAnsi" w:hAnsiTheme="minorHAnsi" w:cstheme="minorHAnsi"/>
          <w:bCs/>
          <w:color w:val="auto"/>
          <w:sz w:val="24"/>
          <w:szCs w:val="24"/>
        </w:rPr>
        <w:t xml:space="preserve"> de Robin </w:t>
      </w:r>
      <w:proofErr w:type="spellStart"/>
      <w:r w:rsidR="00B447E2">
        <w:rPr>
          <w:rFonts w:asciiTheme="minorHAnsi" w:hAnsiTheme="minorHAnsi" w:cstheme="minorHAnsi"/>
          <w:bCs/>
          <w:color w:val="auto"/>
          <w:sz w:val="24"/>
          <w:szCs w:val="24"/>
        </w:rPr>
        <w:t>Campillo</w:t>
      </w:r>
      <w:proofErr w:type="spellEnd"/>
      <w:r w:rsidR="00A125CD">
        <w:rPr>
          <w:rFonts w:asciiTheme="minorHAnsi" w:hAnsiTheme="minorHAnsi" w:cstheme="minorHAnsi"/>
          <w:bCs/>
          <w:color w:val="auto"/>
          <w:sz w:val="24"/>
          <w:szCs w:val="24"/>
        </w:rPr>
        <w:t xml:space="preserve">. </w:t>
      </w:r>
      <w:r w:rsidR="00B447E2" w:rsidRPr="00B447E2">
        <w:rPr>
          <w:rFonts w:asciiTheme="minorHAnsi" w:hAnsiTheme="minorHAnsi" w:cstheme="minorHAnsi"/>
          <w:bCs/>
          <w:color w:val="auto"/>
          <w:sz w:val="24"/>
          <w:szCs w:val="24"/>
        </w:rPr>
        <w:t xml:space="preserve">Premiado em Cannes, filme </w:t>
      </w:r>
      <w:r w:rsidR="00B447E2">
        <w:rPr>
          <w:rFonts w:asciiTheme="minorHAnsi" w:hAnsiTheme="minorHAnsi" w:cstheme="minorHAnsi"/>
          <w:bCs/>
          <w:color w:val="auto"/>
          <w:sz w:val="24"/>
          <w:szCs w:val="24"/>
        </w:rPr>
        <w:t>trata</w:t>
      </w:r>
      <w:r w:rsidR="00B447E2" w:rsidRPr="00B447E2">
        <w:rPr>
          <w:rFonts w:asciiTheme="minorHAnsi" w:hAnsiTheme="minorHAnsi" w:cstheme="minorHAnsi"/>
          <w:bCs/>
          <w:color w:val="auto"/>
          <w:sz w:val="24"/>
          <w:szCs w:val="24"/>
        </w:rPr>
        <w:t xml:space="preserve"> de forma delicada como soropositivos usaram a militância para lutar pela sobrevivência</w:t>
      </w:r>
      <w:r w:rsidR="00B447E2">
        <w:rPr>
          <w:rFonts w:asciiTheme="minorHAnsi" w:hAnsiTheme="minorHAnsi" w:cstheme="minorHAnsi"/>
          <w:bCs/>
          <w:color w:val="auto"/>
          <w:sz w:val="24"/>
          <w:szCs w:val="24"/>
        </w:rPr>
        <w:t xml:space="preserve">. </w:t>
      </w:r>
      <w:r w:rsidR="00A125CD" w:rsidRPr="00A125CD">
        <w:rPr>
          <w:rFonts w:asciiTheme="minorHAnsi" w:hAnsiTheme="minorHAnsi" w:cstheme="minorHAnsi"/>
          <w:bCs/>
          <w:color w:val="auto"/>
          <w:sz w:val="24"/>
          <w:szCs w:val="24"/>
        </w:rPr>
        <w:t xml:space="preserve">França, início dos anos 1990. O grupo ativista </w:t>
      </w:r>
      <w:proofErr w:type="spellStart"/>
      <w:r w:rsidR="00A125CD" w:rsidRPr="00A125CD">
        <w:rPr>
          <w:rFonts w:asciiTheme="minorHAnsi" w:hAnsiTheme="minorHAnsi" w:cstheme="minorHAnsi"/>
          <w:bCs/>
          <w:color w:val="auto"/>
          <w:sz w:val="24"/>
          <w:szCs w:val="24"/>
        </w:rPr>
        <w:t>Act</w:t>
      </w:r>
      <w:proofErr w:type="spellEnd"/>
      <w:r w:rsidR="00A125CD" w:rsidRPr="00A125CD">
        <w:rPr>
          <w:rFonts w:asciiTheme="minorHAnsi" w:hAnsiTheme="minorHAnsi" w:cstheme="minorHAnsi"/>
          <w:bCs/>
          <w:color w:val="auto"/>
          <w:sz w:val="24"/>
          <w:szCs w:val="24"/>
        </w:rPr>
        <w:t xml:space="preserve"> </w:t>
      </w:r>
      <w:proofErr w:type="spellStart"/>
      <w:r w:rsidR="00A125CD" w:rsidRPr="00A125CD">
        <w:rPr>
          <w:rFonts w:asciiTheme="minorHAnsi" w:hAnsiTheme="minorHAnsi" w:cstheme="minorHAnsi"/>
          <w:bCs/>
          <w:color w:val="auto"/>
          <w:sz w:val="24"/>
          <w:szCs w:val="24"/>
        </w:rPr>
        <w:t>Up</w:t>
      </w:r>
      <w:proofErr w:type="spellEnd"/>
      <w:r w:rsidR="00A125CD" w:rsidRPr="00A125CD">
        <w:rPr>
          <w:rFonts w:asciiTheme="minorHAnsi" w:hAnsiTheme="minorHAnsi" w:cstheme="minorHAnsi"/>
          <w:bCs/>
          <w:color w:val="auto"/>
          <w:sz w:val="24"/>
          <w:szCs w:val="24"/>
        </w:rPr>
        <w:t xml:space="preserve"> está intensificando seus esforços para que a sociedade reconheça a importância da prevenção e do tratamento em relação a </w:t>
      </w:r>
      <w:proofErr w:type="gramStart"/>
      <w:r w:rsidR="00A125CD" w:rsidRPr="00A125CD">
        <w:rPr>
          <w:rFonts w:asciiTheme="minorHAnsi" w:hAnsiTheme="minorHAnsi" w:cstheme="minorHAnsi"/>
          <w:bCs/>
          <w:color w:val="auto"/>
          <w:sz w:val="24"/>
          <w:szCs w:val="24"/>
        </w:rPr>
        <w:t>Aids</w:t>
      </w:r>
      <w:proofErr w:type="gramEnd"/>
      <w:r w:rsidR="00A125CD" w:rsidRPr="00A125CD">
        <w:rPr>
          <w:rFonts w:asciiTheme="minorHAnsi" w:hAnsiTheme="minorHAnsi" w:cstheme="minorHAnsi"/>
          <w:bCs/>
          <w:color w:val="auto"/>
          <w:sz w:val="24"/>
          <w:szCs w:val="24"/>
        </w:rPr>
        <w:t xml:space="preserve">, que mata cada vez mais há uma década. Recém-chegado ao grupo, Nathan (Arnaud </w:t>
      </w:r>
      <w:proofErr w:type="spellStart"/>
      <w:r w:rsidR="00A125CD" w:rsidRPr="00A125CD">
        <w:rPr>
          <w:rFonts w:asciiTheme="minorHAnsi" w:hAnsiTheme="minorHAnsi" w:cstheme="minorHAnsi"/>
          <w:bCs/>
          <w:color w:val="auto"/>
          <w:sz w:val="24"/>
          <w:szCs w:val="24"/>
        </w:rPr>
        <w:t>Valois</w:t>
      </w:r>
      <w:proofErr w:type="spellEnd"/>
      <w:r w:rsidR="00A125CD" w:rsidRPr="00A125CD">
        <w:rPr>
          <w:rFonts w:asciiTheme="minorHAnsi" w:hAnsiTheme="minorHAnsi" w:cstheme="minorHAnsi"/>
          <w:bCs/>
          <w:color w:val="auto"/>
          <w:sz w:val="24"/>
          <w:szCs w:val="24"/>
        </w:rPr>
        <w:t>) logo fica impressionado com a dedicação de Sean (</w:t>
      </w:r>
      <w:proofErr w:type="spellStart"/>
      <w:r w:rsidR="00A125CD" w:rsidRPr="00A125CD">
        <w:rPr>
          <w:rFonts w:asciiTheme="minorHAnsi" w:hAnsiTheme="minorHAnsi" w:cstheme="minorHAnsi"/>
          <w:bCs/>
          <w:color w:val="auto"/>
          <w:sz w:val="24"/>
          <w:szCs w:val="24"/>
        </w:rPr>
        <w:t>Nahuel</w:t>
      </w:r>
      <w:proofErr w:type="spellEnd"/>
      <w:r w:rsidR="00A125CD" w:rsidRPr="00A125CD">
        <w:rPr>
          <w:rFonts w:asciiTheme="minorHAnsi" w:hAnsiTheme="minorHAnsi" w:cstheme="minorHAnsi"/>
          <w:bCs/>
          <w:color w:val="auto"/>
          <w:sz w:val="24"/>
          <w:szCs w:val="24"/>
        </w:rPr>
        <w:t xml:space="preserve"> Pérez </w:t>
      </w:r>
      <w:proofErr w:type="spellStart"/>
      <w:r w:rsidR="00A125CD" w:rsidRPr="00A125CD">
        <w:rPr>
          <w:rFonts w:asciiTheme="minorHAnsi" w:hAnsiTheme="minorHAnsi" w:cstheme="minorHAnsi"/>
          <w:bCs/>
          <w:color w:val="auto"/>
          <w:sz w:val="24"/>
          <w:szCs w:val="24"/>
        </w:rPr>
        <w:t>Biscayart</w:t>
      </w:r>
      <w:proofErr w:type="spellEnd"/>
      <w:r w:rsidR="00A125CD" w:rsidRPr="00A125CD">
        <w:rPr>
          <w:rFonts w:asciiTheme="minorHAnsi" w:hAnsiTheme="minorHAnsi" w:cstheme="minorHAnsi"/>
          <w:bCs/>
          <w:color w:val="auto"/>
          <w:sz w:val="24"/>
          <w:szCs w:val="24"/>
        </w:rPr>
        <w:t>), apesar de seu estado de saúde delicado.</w:t>
      </w:r>
    </w:p>
    <w:p w:rsidR="000D56EB" w:rsidRPr="00FE7939" w:rsidRDefault="000D56EB" w:rsidP="009960B1">
      <w:pPr>
        <w:pStyle w:val="CargoAssinatura"/>
        <w:rPr>
          <w:rFonts w:asciiTheme="minorHAnsi" w:hAnsiTheme="minorHAnsi" w:cstheme="minorHAnsi"/>
          <w:bCs/>
          <w:caps/>
          <w:color w:val="C00000"/>
          <w:sz w:val="24"/>
          <w:szCs w:val="24"/>
        </w:rPr>
      </w:pPr>
    </w:p>
    <w:p w:rsidR="00B37CF0" w:rsidRDefault="00373CE6" w:rsidP="00BC05E9">
      <w:pPr>
        <w:pStyle w:val="CargoAssinatura"/>
        <w:rPr>
          <w:rFonts w:asciiTheme="minorHAnsi" w:hAnsiTheme="minorHAnsi" w:cstheme="minorHAnsi"/>
          <w:b/>
          <w:color w:val="auto"/>
          <w:sz w:val="24"/>
          <w:szCs w:val="24"/>
        </w:rPr>
      </w:pPr>
      <w:r w:rsidRPr="00FE7939">
        <w:rPr>
          <w:rFonts w:asciiTheme="minorHAnsi" w:hAnsiTheme="minorHAnsi" w:cstheme="minorHAnsi"/>
          <w:b/>
          <w:color w:val="auto"/>
          <w:sz w:val="24"/>
          <w:szCs w:val="24"/>
        </w:rPr>
        <w:t>SERVIÇO</w:t>
      </w:r>
    </w:p>
    <w:p w:rsidR="000D56EB" w:rsidRDefault="000D56EB" w:rsidP="00A9616C">
      <w:pPr>
        <w:pStyle w:val="CargoAssinatura"/>
        <w:spacing w:line="240" w:lineRule="auto"/>
        <w:rPr>
          <w:rFonts w:asciiTheme="minorHAnsi" w:hAnsiTheme="minorHAnsi" w:cstheme="minorHAnsi"/>
          <w:b/>
          <w:bCs/>
          <w:i/>
          <w:color w:val="auto"/>
          <w:sz w:val="24"/>
          <w:szCs w:val="24"/>
        </w:rPr>
      </w:pPr>
    </w:p>
    <w:p w:rsidR="00A9616C" w:rsidRPr="000D56EB" w:rsidRDefault="000D56EB" w:rsidP="00161792">
      <w:pPr>
        <w:pStyle w:val="CargoAssinatura"/>
        <w:numPr>
          <w:ilvl w:val="0"/>
          <w:numId w:val="32"/>
        </w:numPr>
        <w:spacing w:line="240" w:lineRule="auto"/>
        <w:rPr>
          <w:rFonts w:asciiTheme="minorHAnsi" w:hAnsiTheme="minorHAnsi" w:cstheme="minorHAnsi"/>
          <w:i/>
          <w:color w:val="auto"/>
          <w:sz w:val="24"/>
          <w:szCs w:val="24"/>
          <w:u w:val="single"/>
        </w:rPr>
      </w:pPr>
      <w:r w:rsidRPr="000D56EB">
        <w:rPr>
          <w:rFonts w:asciiTheme="minorHAnsi" w:hAnsiTheme="minorHAnsi" w:cstheme="minorHAnsi"/>
          <w:bCs/>
          <w:i/>
          <w:color w:val="auto"/>
          <w:sz w:val="24"/>
          <w:szCs w:val="24"/>
          <w:u w:val="single"/>
        </w:rPr>
        <w:t>CICLO JAPÃO CONTEMPORÂNEO</w:t>
      </w:r>
    </w:p>
    <w:p w:rsidR="00A9616C" w:rsidRPr="00684105" w:rsidRDefault="00A9616C" w:rsidP="00161792">
      <w:pPr>
        <w:pStyle w:val="CargoAssinatura"/>
        <w:spacing w:line="240" w:lineRule="auto"/>
        <w:ind w:firstLine="360"/>
        <w:rPr>
          <w:rFonts w:asciiTheme="minorHAnsi" w:hAnsiTheme="minorHAnsi" w:cstheme="minorHAnsi"/>
          <w:color w:val="auto"/>
          <w:sz w:val="24"/>
          <w:szCs w:val="24"/>
        </w:rPr>
      </w:pPr>
      <w:r w:rsidRPr="00A9616C">
        <w:rPr>
          <w:rFonts w:asciiTheme="minorHAnsi" w:hAnsiTheme="minorHAnsi" w:cstheme="minorHAnsi"/>
          <w:bCs/>
          <w:color w:val="auto"/>
          <w:sz w:val="24"/>
          <w:szCs w:val="24"/>
        </w:rPr>
        <w:lastRenderedPageBreak/>
        <w:t>Domingos, 14h.</w:t>
      </w:r>
      <w:r w:rsidRPr="00684105">
        <w:rPr>
          <w:rFonts w:asciiTheme="minorHAnsi" w:hAnsiTheme="minorHAnsi" w:cstheme="minorHAnsi"/>
          <w:b/>
          <w:bCs/>
          <w:color w:val="auto"/>
          <w:sz w:val="24"/>
          <w:szCs w:val="24"/>
        </w:rPr>
        <w:t xml:space="preserve"> </w:t>
      </w:r>
      <w:r>
        <w:rPr>
          <w:rFonts w:asciiTheme="minorHAnsi" w:hAnsiTheme="minorHAnsi" w:cstheme="minorHAnsi"/>
          <w:color w:val="auto"/>
          <w:sz w:val="24"/>
          <w:szCs w:val="24"/>
        </w:rPr>
        <w:t xml:space="preserve">Teatro. </w:t>
      </w:r>
      <w:r w:rsidRPr="00684105">
        <w:rPr>
          <w:rFonts w:asciiTheme="minorHAnsi" w:hAnsiTheme="minorHAnsi" w:cstheme="minorHAnsi"/>
          <w:color w:val="auto"/>
          <w:sz w:val="24"/>
          <w:szCs w:val="24"/>
        </w:rPr>
        <w:t>Grátis</w:t>
      </w:r>
      <w:r>
        <w:rPr>
          <w:rFonts w:asciiTheme="minorHAnsi" w:hAnsiTheme="minorHAnsi" w:cstheme="minorHAnsi"/>
          <w:color w:val="auto"/>
          <w:sz w:val="24"/>
          <w:szCs w:val="24"/>
        </w:rPr>
        <w:t>.</w:t>
      </w:r>
    </w:p>
    <w:p w:rsidR="00A9616C" w:rsidRPr="00684105" w:rsidRDefault="00A9616C" w:rsidP="00161792">
      <w:pPr>
        <w:pStyle w:val="CargoAssinatura"/>
        <w:spacing w:line="240" w:lineRule="auto"/>
        <w:ind w:firstLine="360"/>
        <w:rPr>
          <w:rFonts w:asciiTheme="minorHAnsi" w:hAnsiTheme="minorHAnsi" w:cstheme="minorHAnsi"/>
          <w:color w:val="auto"/>
          <w:sz w:val="24"/>
          <w:szCs w:val="24"/>
        </w:rPr>
      </w:pPr>
      <w:r w:rsidRPr="00684105">
        <w:rPr>
          <w:rFonts w:asciiTheme="minorHAnsi" w:hAnsiTheme="minorHAnsi" w:cstheme="minorHAnsi"/>
          <w:color w:val="auto"/>
          <w:sz w:val="24"/>
          <w:szCs w:val="24"/>
        </w:rPr>
        <w:t xml:space="preserve">Retirada de ingressos 1 hora antes do início da sessão. </w:t>
      </w:r>
    </w:p>
    <w:p w:rsidR="007E5256" w:rsidRDefault="007E5256" w:rsidP="00C57C69">
      <w:pPr>
        <w:pStyle w:val="CargoAssinatura"/>
        <w:rPr>
          <w:rFonts w:asciiTheme="minorHAnsi" w:hAnsiTheme="minorHAnsi" w:cstheme="minorHAnsi"/>
          <w:bCs/>
          <w:caps/>
          <w:color w:val="auto"/>
          <w:sz w:val="24"/>
          <w:szCs w:val="24"/>
          <w:u w:val="single"/>
        </w:rPr>
      </w:pPr>
    </w:p>
    <w:p w:rsidR="00A9616C" w:rsidRPr="00A9616C" w:rsidRDefault="00E70024" w:rsidP="00A9616C">
      <w:pPr>
        <w:pStyle w:val="CargoAssinatura"/>
        <w:spacing w:line="240" w:lineRule="auto"/>
        <w:rPr>
          <w:rFonts w:asciiTheme="minorHAnsi" w:hAnsiTheme="minorHAnsi" w:cstheme="minorHAnsi"/>
          <w:bCs/>
          <w:caps/>
          <w:color w:val="auto"/>
          <w:sz w:val="24"/>
          <w:szCs w:val="24"/>
          <w:u w:val="single"/>
        </w:rPr>
      </w:pPr>
      <w:hyperlink r:id="rId30" w:history="1">
        <w:r w:rsidR="00A9616C" w:rsidRPr="00A9616C">
          <w:rPr>
            <w:rStyle w:val="Hyperlink"/>
            <w:rFonts w:asciiTheme="minorHAnsi" w:hAnsiTheme="minorHAnsi" w:cstheme="minorHAnsi"/>
            <w:bCs/>
            <w:caps/>
            <w:sz w:val="24"/>
            <w:szCs w:val="24"/>
          </w:rPr>
          <w:t>Depois da tempestade</w:t>
        </w:r>
      </w:hyperlink>
    </w:p>
    <w:p w:rsidR="00A9616C" w:rsidRPr="00684105" w:rsidRDefault="00A9616C" w:rsidP="00A9616C">
      <w:pPr>
        <w:pStyle w:val="CargoAssinatura"/>
        <w:spacing w:line="240" w:lineRule="auto"/>
        <w:rPr>
          <w:rFonts w:asciiTheme="minorHAnsi" w:hAnsiTheme="minorHAnsi" w:cstheme="minorHAnsi"/>
          <w:color w:val="auto"/>
          <w:sz w:val="24"/>
          <w:szCs w:val="24"/>
        </w:rPr>
      </w:pPr>
      <w:r w:rsidRPr="00684105">
        <w:rPr>
          <w:rFonts w:asciiTheme="minorHAnsi" w:hAnsiTheme="minorHAnsi" w:cstheme="minorHAnsi"/>
          <w:color w:val="auto"/>
          <w:sz w:val="24"/>
          <w:szCs w:val="24"/>
        </w:rPr>
        <w:t xml:space="preserve">Dir.: </w:t>
      </w:r>
      <w:proofErr w:type="spellStart"/>
      <w:r w:rsidRPr="00684105">
        <w:rPr>
          <w:rFonts w:asciiTheme="minorHAnsi" w:hAnsiTheme="minorHAnsi" w:cstheme="minorHAnsi"/>
          <w:color w:val="auto"/>
          <w:sz w:val="24"/>
          <w:szCs w:val="24"/>
        </w:rPr>
        <w:t>Hirokazu</w:t>
      </w:r>
      <w:proofErr w:type="spellEnd"/>
      <w:r w:rsidRPr="00684105">
        <w:rPr>
          <w:rFonts w:asciiTheme="minorHAnsi" w:hAnsiTheme="minorHAnsi" w:cstheme="minorHAnsi"/>
          <w:color w:val="auto"/>
          <w:sz w:val="24"/>
          <w:szCs w:val="24"/>
        </w:rPr>
        <w:t xml:space="preserve"> </w:t>
      </w:r>
      <w:proofErr w:type="spellStart"/>
      <w:r w:rsidRPr="00684105">
        <w:rPr>
          <w:rFonts w:asciiTheme="minorHAnsi" w:hAnsiTheme="minorHAnsi" w:cstheme="minorHAnsi"/>
          <w:color w:val="auto"/>
          <w:sz w:val="24"/>
          <w:szCs w:val="24"/>
        </w:rPr>
        <w:t>Kore-eda</w:t>
      </w:r>
      <w:proofErr w:type="spellEnd"/>
    </w:p>
    <w:p w:rsidR="00A9616C" w:rsidRPr="00684105" w:rsidRDefault="00A9616C" w:rsidP="00A9616C">
      <w:pPr>
        <w:pStyle w:val="CargoAssinatura"/>
        <w:spacing w:line="240" w:lineRule="auto"/>
        <w:rPr>
          <w:rFonts w:asciiTheme="minorHAnsi" w:hAnsiTheme="minorHAnsi" w:cstheme="minorHAnsi"/>
          <w:color w:val="auto"/>
          <w:sz w:val="24"/>
          <w:szCs w:val="24"/>
        </w:rPr>
      </w:pPr>
      <w:r w:rsidRPr="00684105">
        <w:rPr>
          <w:rFonts w:asciiTheme="minorHAnsi" w:hAnsiTheme="minorHAnsi" w:cstheme="minorHAnsi"/>
          <w:color w:val="auto"/>
          <w:sz w:val="24"/>
          <w:szCs w:val="24"/>
        </w:rPr>
        <w:t>Japão | 2016 | 120 min. 12 ANOS</w:t>
      </w:r>
    </w:p>
    <w:p w:rsidR="00A9616C" w:rsidRPr="00684105" w:rsidRDefault="00A9616C" w:rsidP="00A9616C">
      <w:pPr>
        <w:pStyle w:val="CargoAssinatura"/>
        <w:spacing w:line="240" w:lineRule="auto"/>
        <w:rPr>
          <w:rFonts w:asciiTheme="minorHAnsi" w:hAnsiTheme="minorHAnsi" w:cstheme="minorHAnsi"/>
          <w:b/>
          <w:bCs/>
          <w:color w:val="auto"/>
          <w:sz w:val="24"/>
          <w:szCs w:val="24"/>
        </w:rPr>
      </w:pPr>
      <w:r w:rsidRPr="00684105">
        <w:rPr>
          <w:rFonts w:asciiTheme="minorHAnsi" w:hAnsiTheme="minorHAnsi" w:cstheme="minorHAnsi"/>
          <w:b/>
          <w:bCs/>
          <w:color w:val="auto"/>
          <w:sz w:val="24"/>
          <w:szCs w:val="24"/>
        </w:rPr>
        <w:t>Dia 9</w:t>
      </w:r>
      <w:r>
        <w:rPr>
          <w:rFonts w:asciiTheme="minorHAnsi" w:hAnsiTheme="minorHAnsi" w:cstheme="minorHAnsi"/>
          <w:b/>
          <w:bCs/>
          <w:color w:val="auto"/>
          <w:sz w:val="24"/>
          <w:szCs w:val="24"/>
        </w:rPr>
        <w:t>. Classificação 12 anos.</w:t>
      </w:r>
    </w:p>
    <w:p w:rsidR="00A9616C" w:rsidRPr="00684105" w:rsidRDefault="00A9616C" w:rsidP="00A9616C">
      <w:pPr>
        <w:pStyle w:val="CargoAssinatura"/>
        <w:spacing w:line="240" w:lineRule="auto"/>
        <w:rPr>
          <w:rFonts w:asciiTheme="minorHAnsi" w:hAnsiTheme="minorHAnsi" w:cstheme="minorHAnsi"/>
          <w:color w:val="auto"/>
          <w:sz w:val="24"/>
          <w:szCs w:val="24"/>
        </w:rPr>
      </w:pPr>
    </w:p>
    <w:p w:rsidR="00A9616C" w:rsidRPr="00A9616C" w:rsidRDefault="00E70024" w:rsidP="00A9616C">
      <w:pPr>
        <w:pStyle w:val="CargoAssinatura"/>
        <w:spacing w:line="240" w:lineRule="auto"/>
        <w:rPr>
          <w:rFonts w:asciiTheme="minorHAnsi" w:hAnsiTheme="minorHAnsi" w:cstheme="minorHAnsi"/>
          <w:color w:val="auto"/>
          <w:sz w:val="24"/>
          <w:szCs w:val="24"/>
          <w:u w:val="single"/>
        </w:rPr>
      </w:pPr>
      <w:hyperlink r:id="rId31" w:history="1">
        <w:r w:rsidR="00A9616C" w:rsidRPr="004277FA">
          <w:rPr>
            <w:rStyle w:val="Hyperlink"/>
            <w:rFonts w:asciiTheme="minorHAnsi" w:hAnsiTheme="minorHAnsi" w:cstheme="minorHAnsi"/>
            <w:bCs/>
            <w:caps/>
            <w:sz w:val="24"/>
            <w:szCs w:val="24"/>
          </w:rPr>
          <w:t>O Terceiro Assassinato</w:t>
        </w:r>
      </w:hyperlink>
    </w:p>
    <w:p w:rsidR="00A9616C" w:rsidRPr="00684105" w:rsidRDefault="00A9616C" w:rsidP="00A9616C">
      <w:pPr>
        <w:pStyle w:val="CargoAssinatura"/>
        <w:spacing w:line="240" w:lineRule="auto"/>
        <w:rPr>
          <w:rFonts w:asciiTheme="minorHAnsi" w:hAnsiTheme="minorHAnsi" w:cstheme="minorHAnsi"/>
          <w:color w:val="auto"/>
          <w:sz w:val="24"/>
          <w:szCs w:val="24"/>
        </w:rPr>
      </w:pPr>
      <w:r w:rsidRPr="00684105">
        <w:rPr>
          <w:rFonts w:asciiTheme="minorHAnsi" w:hAnsiTheme="minorHAnsi" w:cstheme="minorHAnsi"/>
          <w:color w:val="auto"/>
          <w:sz w:val="24"/>
          <w:szCs w:val="24"/>
        </w:rPr>
        <w:t xml:space="preserve">Dir.: </w:t>
      </w:r>
      <w:proofErr w:type="spellStart"/>
      <w:r w:rsidRPr="00684105">
        <w:rPr>
          <w:rFonts w:asciiTheme="minorHAnsi" w:hAnsiTheme="minorHAnsi" w:cstheme="minorHAnsi"/>
          <w:color w:val="auto"/>
          <w:sz w:val="24"/>
          <w:szCs w:val="24"/>
        </w:rPr>
        <w:t>Hirokazu</w:t>
      </w:r>
      <w:proofErr w:type="spellEnd"/>
      <w:r w:rsidRPr="00684105">
        <w:rPr>
          <w:rFonts w:asciiTheme="minorHAnsi" w:hAnsiTheme="minorHAnsi" w:cstheme="minorHAnsi"/>
          <w:color w:val="auto"/>
          <w:sz w:val="24"/>
          <w:szCs w:val="24"/>
        </w:rPr>
        <w:t xml:space="preserve"> </w:t>
      </w:r>
      <w:proofErr w:type="spellStart"/>
      <w:r w:rsidRPr="00684105">
        <w:rPr>
          <w:rFonts w:asciiTheme="minorHAnsi" w:hAnsiTheme="minorHAnsi" w:cstheme="minorHAnsi"/>
          <w:color w:val="auto"/>
          <w:sz w:val="24"/>
          <w:szCs w:val="24"/>
        </w:rPr>
        <w:t>Kore-eda</w:t>
      </w:r>
      <w:proofErr w:type="spellEnd"/>
    </w:p>
    <w:p w:rsidR="00A9616C" w:rsidRPr="00684105" w:rsidRDefault="00A9616C" w:rsidP="00A9616C">
      <w:pPr>
        <w:pStyle w:val="CargoAssinatura"/>
        <w:spacing w:line="240" w:lineRule="auto"/>
        <w:rPr>
          <w:rFonts w:asciiTheme="minorHAnsi" w:hAnsiTheme="minorHAnsi" w:cstheme="minorHAnsi"/>
          <w:color w:val="auto"/>
          <w:sz w:val="24"/>
          <w:szCs w:val="24"/>
        </w:rPr>
      </w:pPr>
      <w:r w:rsidRPr="00684105">
        <w:rPr>
          <w:rFonts w:asciiTheme="minorHAnsi" w:hAnsiTheme="minorHAnsi" w:cstheme="minorHAnsi"/>
          <w:color w:val="auto"/>
          <w:sz w:val="24"/>
          <w:szCs w:val="24"/>
        </w:rPr>
        <w:t>Japão | 2018 | 125 min. 12 ANOS</w:t>
      </w:r>
    </w:p>
    <w:p w:rsidR="00A9616C" w:rsidRPr="00684105" w:rsidRDefault="00A9616C" w:rsidP="00A9616C">
      <w:pPr>
        <w:pStyle w:val="CargoAssinatura"/>
        <w:spacing w:line="240" w:lineRule="auto"/>
        <w:rPr>
          <w:rFonts w:asciiTheme="minorHAnsi" w:hAnsiTheme="minorHAnsi" w:cstheme="minorHAnsi"/>
          <w:b/>
          <w:bCs/>
          <w:color w:val="auto"/>
          <w:sz w:val="24"/>
          <w:szCs w:val="24"/>
        </w:rPr>
      </w:pPr>
      <w:r w:rsidRPr="00684105">
        <w:rPr>
          <w:rFonts w:asciiTheme="minorHAnsi" w:hAnsiTheme="minorHAnsi" w:cstheme="minorHAnsi"/>
          <w:b/>
          <w:bCs/>
          <w:color w:val="auto"/>
          <w:sz w:val="24"/>
          <w:szCs w:val="24"/>
        </w:rPr>
        <w:t>Dia 16</w:t>
      </w:r>
      <w:r>
        <w:rPr>
          <w:rFonts w:asciiTheme="minorHAnsi" w:hAnsiTheme="minorHAnsi" w:cstheme="minorHAnsi"/>
          <w:b/>
          <w:bCs/>
          <w:color w:val="auto"/>
          <w:sz w:val="24"/>
          <w:szCs w:val="24"/>
        </w:rPr>
        <w:t>. Classificação 12 anos.</w:t>
      </w:r>
    </w:p>
    <w:p w:rsidR="00A9616C" w:rsidRPr="000D56EB" w:rsidRDefault="00A9616C" w:rsidP="00C57C69">
      <w:pPr>
        <w:pStyle w:val="CargoAssinatura"/>
        <w:rPr>
          <w:rFonts w:asciiTheme="minorHAnsi" w:hAnsiTheme="minorHAnsi" w:cstheme="minorHAnsi"/>
          <w:bCs/>
          <w:i/>
          <w:caps/>
          <w:color w:val="auto"/>
          <w:sz w:val="24"/>
          <w:szCs w:val="24"/>
          <w:u w:val="single"/>
        </w:rPr>
      </w:pPr>
    </w:p>
    <w:p w:rsidR="009A0308" w:rsidRPr="000D56EB" w:rsidRDefault="000D56EB" w:rsidP="00161792">
      <w:pPr>
        <w:pStyle w:val="CargoAssinatura"/>
        <w:numPr>
          <w:ilvl w:val="0"/>
          <w:numId w:val="31"/>
        </w:numPr>
        <w:rPr>
          <w:rFonts w:asciiTheme="minorHAnsi" w:hAnsiTheme="minorHAnsi" w:cstheme="minorHAnsi"/>
          <w:bCs/>
          <w:i/>
          <w:caps/>
          <w:color w:val="auto"/>
          <w:sz w:val="24"/>
          <w:szCs w:val="24"/>
          <w:u w:val="single"/>
        </w:rPr>
      </w:pPr>
      <w:r w:rsidRPr="000D56EB">
        <w:rPr>
          <w:rFonts w:asciiTheme="minorHAnsi" w:hAnsiTheme="minorHAnsi" w:cstheme="minorHAnsi"/>
          <w:bCs/>
          <w:i/>
          <w:caps/>
          <w:color w:val="auto"/>
          <w:sz w:val="24"/>
          <w:szCs w:val="24"/>
          <w:u w:val="single"/>
        </w:rPr>
        <w:t xml:space="preserve">Ciclo </w:t>
      </w:r>
      <w:r w:rsidR="009A0308" w:rsidRPr="000D56EB">
        <w:rPr>
          <w:rFonts w:asciiTheme="minorHAnsi" w:hAnsiTheme="minorHAnsi" w:cstheme="minorHAnsi"/>
          <w:bCs/>
          <w:i/>
          <w:caps/>
          <w:color w:val="auto"/>
          <w:sz w:val="24"/>
          <w:szCs w:val="24"/>
          <w:u w:val="single"/>
        </w:rPr>
        <w:t>Corpos políticos</w:t>
      </w:r>
    </w:p>
    <w:p w:rsidR="009A0308" w:rsidRPr="00684105" w:rsidRDefault="000D56EB" w:rsidP="00161792">
      <w:pPr>
        <w:pStyle w:val="CargoAssinatura"/>
        <w:ind w:firstLine="360"/>
        <w:rPr>
          <w:rFonts w:asciiTheme="minorHAnsi" w:hAnsiTheme="minorHAnsi" w:cstheme="minorHAnsi"/>
          <w:color w:val="auto"/>
          <w:sz w:val="24"/>
          <w:szCs w:val="24"/>
        </w:rPr>
      </w:pPr>
      <w:r>
        <w:rPr>
          <w:rFonts w:asciiTheme="minorHAnsi" w:hAnsiTheme="minorHAnsi" w:cstheme="minorHAnsi"/>
          <w:b/>
          <w:bCs/>
          <w:color w:val="auto"/>
          <w:sz w:val="24"/>
          <w:szCs w:val="24"/>
        </w:rPr>
        <w:t xml:space="preserve">Terças, 20h. </w:t>
      </w:r>
      <w:r w:rsidR="009A0308" w:rsidRPr="000D56EB">
        <w:rPr>
          <w:rFonts w:asciiTheme="minorHAnsi" w:hAnsiTheme="minorHAnsi" w:cstheme="minorHAnsi"/>
          <w:b/>
          <w:color w:val="auto"/>
          <w:sz w:val="24"/>
          <w:szCs w:val="24"/>
        </w:rPr>
        <w:t>Teatro</w:t>
      </w:r>
      <w:r w:rsidRPr="000D56EB">
        <w:rPr>
          <w:rFonts w:asciiTheme="minorHAnsi" w:hAnsiTheme="minorHAnsi" w:cstheme="minorHAnsi"/>
          <w:b/>
          <w:color w:val="auto"/>
          <w:sz w:val="24"/>
          <w:szCs w:val="24"/>
        </w:rPr>
        <w:t xml:space="preserve">. </w:t>
      </w:r>
      <w:r w:rsidR="009A0308" w:rsidRPr="000D56EB">
        <w:rPr>
          <w:rFonts w:asciiTheme="minorHAnsi" w:hAnsiTheme="minorHAnsi" w:cstheme="minorHAnsi"/>
          <w:b/>
          <w:color w:val="auto"/>
          <w:sz w:val="24"/>
          <w:szCs w:val="24"/>
        </w:rPr>
        <w:t>Grátis</w:t>
      </w:r>
    </w:p>
    <w:p w:rsidR="009A0308" w:rsidRPr="00684105" w:rsidRDefault="009A0308" w:rsidP="00161792">
      <w:pPr>
        <w:pStyle w:val="CargoAssinatura"/>
        <w:ind w:firstLine="360"/>
        <w:rPr>
          <w:rFonts w:asciiTheme="minorHAnsi" w:hAnsiTheme="minorHAnsi" w:cstheme="minorHAnsi"/>
          <w:color w:val="auto"/>
          <w:sz w:val="24"/>
          <w:szCs w:val="24"/>
        </w:rPr>
      </w:pPr>
      <w:r w:rsidRPr="00684105">
        <w:rPr>
          <w:rFonts w:asciiTheme="minorHAnsi" w:hAnsiTheme="minorHAnsi" w:cstheme="minorHAnsi"/>
          <w:color w:val="auto"/>
          <w:sz w:val="24"/>
          <w:szCs w:val="24"/>
        </w:rPr>
        <w:t xml:space="preserve">Retirada de ingressos 1 hora antes do início da sessão. </w:t>
      </w:r>
    </w:p>
    <w:p w:rsidR="009A0308" w:rsidRPr="00684105" w:rsidRDefault="009A0308" w:rsidP="009A0308">
      <w:pPr>
        <w:pStyle w:val="CargoAssinatura"/>
        <w:rPr>
          <w:rFonts w:asciiTheme="minorHAnsi" w:hAnsiTheme="minorHAnsi" w:cstheme="minorHAnsi"/>
          <w:color w:val="auto"/>
          <w:sz w:val="24"/>
          <w:szCs w:val="24"/>
        </w:rPr>
      </w:pPr>
    </w:p>
    <w:p w:rsidR="009A0308" w:rsidRPr="000D56EB" w:rsidRDefault="00E70024" w:rsidP="009A0308">
      <w:pPr>
        <w:pStyle w:val="CargoAssinatura"/>
        <w:rPr>
          <w:rFonts w:asciiTheme="minorHAnsi" w:hAnsiTheme="minorHAnsi" w:cstheme="minorHAnsi"/>
          <w:bCs/>
          <w:caps/>
          <w:color w:val="auto"/>
          <w:sz w:val="24"/>
          <w:szCs w:val="24"/>
        </w:rPr>
      </w:pPr>
      <w:hyperlink r:id="rId32" w:history="1">
        <w:r w:rsidR="009A0308" w:rsidRPr="000D56EB">
          <w:rPr>
            <w:rStyle w:val="Hyperlink"/>
            <w:rFonts w:asciiTheme="minorHAnsi" w:hAnsiTheme="minorHAnsi" w:cstheme="minorHAnsi"/>
            <w:bCs/>
            <w:caps/>
            <w:sz w:val="24"/>
            <w:szCs w:val="24"/>
          </w:rPr>
          <w:t>120 batimentos por minuto</w:t>
        </w:r>
      </w:hyperlink>
    </w:p>
    <w:p w:rsidR="009A0308" w:rsidRPr="00684105" w:rsidRDefault="009A0308" w:rsidP="009A0308">
      <w:pPr>
        <w:pStyle w:val="CargoAssinatura"/>
        <w:rPr>
          <w:rFonts w:asciiTheme="minorHAnsi" w:hAnsiTheme="minorHAnsi" w:cstheme="minorHAnsi"/>
          <w:color w:val="auto"/>
          <w:sz w:val="24"/>
          <w:szCs w:val="24"/>
        </w:rPr>
      </w:pPr>
      <w:r w:rsidRPr="00684105">
        <w:rPr>
          <w:rFonts w:asciiTheme="minorHAnsi" w:hAnsiTheme="minorHAnsi" w:cstheme="minorHAnsi"/>
          <w:color w:val="auto"/>
          <w:sz w:val="24"/>
          <w:szCs w:val="24"/>
        </w:rPr>
        <w:t xml:space="preserve">Dir.: Robin </w:t>
      </w:r>
      <w:proofErr w:type="spellStart"/>
      <w:r w:rsidRPr="00684105">
        <w:rPr>
          <w:rFonts w:asciiTheme="minorHAnsi" w:hAnsiTheme="minorHAnsi" w:cstheme="minorHAnsi"/>
          <w:color w:val="auto"/>
          <w:sz w:val="24"/>
          <w:szCs w:val="24"/>
        </w:rPr>
        <w:t>Campillo</w:t>
      </w:r>
      <w:proofErr w:type="spellEnd"/>
    </w:p>
    <w:p w:rsidR="009A0308" w:rsidRPr="00684105" w:rsidRDefault="009A0308" w:rsidP="009A0308">
      <w:pPr>
        <w:pStyle w:val="CargoAssinatura"/>
        <w:rPr>
          <w:rFonts w:asciiTheme="minorHAnsi" w:hAnsiTheme="minorHAnsi" w:cstheme="minorHAnsi"/>
          <w:color w:val="auto"/>
          <w:sz w:val="24"/>
          <w:szCs w:val="24"/>
        </w:rPr>
      </w:pPr>
      <w:r w:rsidRPr="00684105">
        <w:rPr>
          <w:rFonts w:asciiTheme="minorHAnsi" w:hAnsiTheme="minorHAnsi" w:cstheme="minorHAnsi"/>
          <w:color w:val="auto"/>
          <w:sz w:val="24"/>
          <w:szCs w:val="24"/>
        </w:rPr>
        <w:t>França | 2018</w:t>
      </w:r>
      <w:r w:rsidR="00161792">
        <w:rPr>
          <w:rFonts w:asciiTheme="minorHAnsi" w:hAnsiTheme="minorHAnsi" w:cstheme="minorHAnsi"/>
          <w:color w:val="auto"/>
          <w:sz w:val="24"/>
          <w:szCs w:val="24"/>
        </w:rPr>
        <w:t xml:space="preserve"> |</w:t>
      </w:r>
      <w:r w:rsidRPr="00684105">
        <w:rPr>
          <w:rFonts w:asciiTheme="minorHAnsi" w:hAnsiTheme="minorHAnsi" w:cstheme="minorHAnsi"/>
          <w:color w:val="auto"/>
          <w:sz w:val="24"/>
          <w:szCs w:val="24"/>
        </w:rPr>
        <w:t xml:space="preserve">140 min. </w:t>
      </w:r>
    </w:p>
    <w:p w:rsidR="009A0308" w:rsidRPr="00684105" w:rsidRDefault="009A0308" w:rsidP="009A0308">
      <w:pPr>
        <w:pStyle w:val="CargoAssinatura"/>
        <w:rPr>
          <w:rFonts w:asciiTheme="minorHAnsi" w:hAnsiTheme="minorHAnsi" w:cstheme="minorHAnsi"/>
          <w:b/>
          <w:bCs/>
          <w:color w:val="auto"/>
          <w:sz w:val="24"/>
          <w:szCs w:val="24"/>
        </w:rPr>
      </w:pPr>
      <w:r w:rsidRPr="00684105">
        <w:rPr>
          <w:rFonts w:asciiTheme="minorHAnsi" w:hAnsiTheme="minorHAnsi" w:cstheme="minorHAnsi"/>
          <w:b/>
          <w:bCs/>
          <w:color w:val="auto"/>
          <w:sz w:val="24"/>
          <w:szCs w:val="24"/>
        </w:rPr>
        <w:t>Dia 11</w:t>
      </w:r>
      <w:r w:rsidR="000D56EB">
        <w:rPr>
          <w:rFonts w:asciiTheme="minorHAnsi" w:hAnsiTheme="minorHAnsi" w:cstheme="minorHAnsi"/>
          <w:b/>
          <w:bCs/>
          <w:color w:val="auto"/>
          <w:sz w:val="24"/>
          <w:szCs w:val="24"/>
        </w:rPr>
        <w:t xml:space="preserve">. </w:t>
      </w:r>
      <w:proofErr w:type="spellStart"/>
      <w:r w:rsidR="000D56EB">
        <w:rPr>
          <w:rFonts w:asciiTheme="minorHAnsi" w:hAnsiTheme="minorHAnsi" w:cstheme="minorHAnsi"/>
          <w:b/>
          <w:bCs/>
          <w:color w:val="auto"/>
          <w:sz w:val="24"/>
          <w:szCs w:val="24"/>
        </w:rPr>
        <w:t>Cassificação</w:t>
      </w:r>
      <w:proofErr w:type="spellEnd"/>
      <w:r w:rsidR="00161792">
        <w:rPr>
          <w:rFonts w:asciiTheme="minorHAnsi" w:hAnsiTheme="minorHAnsi" w:cstheme="minorHAnsi"/>
          <w:b/>
          <w:bCs/>
          <w:color w:val="auto"/>
          <w:sz w:val="24"/>
          <w:szCs w:val="24"/>
        </w:rPr>
        <w:t xml:space="preserve"> 12 anos.</w:t>
      </w:r>
    </w:p>
    <w:p w:rsidR="009461ED" w:rsidRPr="00FE7939" w:rsidRDefault="009461ED" w:rsidP="008933F2">
      <w:pPr>
        <w:pStyle w:val="CargoAssinatura"/>
        <w:tabs>
          <w:tab w:val="left" w:pos="5205"/>
        </w:tabs>
        <w:jc w:val="center"/>
        <w:rPr>
          <w:rFonts w:asciiTheme="minorHAnsi" w:hAnsiTheme="minorHAnsi" w:cstheme="minorHAnsi"/>
          <w:b/>
          <w:bCs/>
          <w:caps/>
          <w:color w:val="C00000"/>
          <w:sz w:val="24"/>
          <w:szCs w:val="24"/>
        </w:rPr>
      </w:pPr>
    </w:p>
    <w:p w:rsidR="00707E83" w:rsidRDefault="00707E83" w:rsidP="008933F2">
      <w:pPr>
        <w:pStyle w:val="CargoAssinatura"/>
        <w:tabs>
          <w:tab w:val="left" w:pos="5205"/>
        </w:tabs>
        <w:jc w:val="center"/>
        <w:rPr>
          <w:rFonts w:asciiTheme="minorHAnsi" w:hAnsiTheme="minorHAnsi" w:cstheme="minorHAnsi"/>
          <w:b/>
          <w:bCs/>
          <w:caps/>
          <w:color w:val="C00000"/>
          <w:sz w:val="24"/>
          <w:szCs w:val="24"/>
        </w:rPr>
      </w:pPr>
    </w:p>
    <w:p w:rsidR="00934B3D" w:rsidRPr="00FE7939" w:rsidRDefault="00934B3D" w:rsidP="008933F2">
      <w:pPr>
        <w:pStyle w:val="CargoAssinatura"/>
        <w:tabs>
          <w:tab w:val="left" w:pos="5205"/>
        </w:tabs>
        <w:jc w:val="center"/>
        <w:rPr>
          <w:rFonts w:asciiTheme="minorHAnsi" w:hAnsiTheme="minorHAnsi" w:cstheme="minorHAnsi"/>
          <w:b/>
          <w:bCs/>
          <w:caps/>
          <w:color w:val="C00000"/>
          <w:sz w:val="24"/>
          <w:szCs w:val="24"/>
        </w:rPr>
      </w:pPr>
    </w:p>
    <w:p w:rsidR="00C94BFD" w:rsidRPr="00FE7939" w:rsidRDefault="00A176AD" w:rsidP="00C73E99">
      <w:pPr>
        <w:jc w:val="center"/>
        <w:rPr>
          <w:rFonts w:cstheme="minorHAnsi"/>
          <w:b/>
          <w:color w:val="C00000"/>
          <w:sz w:val="24"/>
          <w:szCs w:val="24"/>
        </w:rPr>
      </w:pPr>
      <w:r w:rsidRPr="00FE7939">
        <w:rPr>
          <w:rFonts w:cstheme="minorHAnsi"/>
          <w:b/>
          <w:color w:val="C00000"/>
          <w:sz w:val="24"/>
          <w:szCs w:val="24"/>
        </w:rPr>
        <w:t>DANÇA</w:t>
      </w:r>
    </w:p>
    <w:p w:rsidR="00763BCE" w:rsidRPr="0072678B" w:rsidRDefault="0072678B" w:rsidP="00A91805">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sesc recebe </w:t>
      </w:r>
      <w:r w:rsidR="007411A5">
        <w:rPr>
          <w:rFonts w:asciiTheme="minorHAnsi" w:hAnsiTheme="minorHAnsi" w:cstheme="minorHAnsi"/>
          <w:b/>
          <w:bCs/>
          <w:caps/>
          <w:color w:val="auto"/>
          <w:sz w:val="24"/>
          <w:szCs w:val="24"/>
        </w:rPr>
        <w:t>companhia de dança</w:t>
      </w:r>
      <w:r>
        <w:rPr>
          <w:rFonts w:asciiTheme="minorHAnsi" w:hAnsiTheme="minorHAnsi" w:cstheme="minorHAnsi"/>
          <w:b/>
          <w:bCs/>
          <w:caps/>
          <w:color w:val="auto"/>
          <w:sz w:val="24"/>
          <w:szCs w:val="24"/>
        </w:rPr>
        <w:t xml:space="preserve"> francesa na </w:t>
      </w:r>
      <w:r w:rsidR="00763BCE" w:rsidRPr="0072678B">
        <w:rPr>
          <w:rFonts w:asciiTheme="minorHAnsi" w:hAnsiTheme="minorHAnsi" w:cstheme="minorHAnsi"/>
          <w:b/>
          <w:bCs/>
          <w:caps/>
          <w:color w:val="auto"/>
          <w:sz w:val="24"/>
          <w:szCs w:val="24"/>
        </w:rPr>
        <w:t>Abertura</w:t>
      </w:r>
      <w:r>
        <w:rPr>
          <w:rFonts w:asciiTheme="minorHAnsi" w:hAnsiTheme="minorHAnsi" w:cstheme="minorHAnsi"/>
          <w:b/>
          <w:bCs/>
          <w:caps/>
          <w:color w:val="auto"/>
          <w:sz w:val="24"/>
          <w:szCs w:val="24"/>
        </w:rPr>
        <w:t xml:space="preserve"> do </w:t>
      </w:r>
    </w:p>
    <w:p w:rsidR="00763BCE" w:rsidRDefault="00763BCE" w:rsidP="00A91805">
      <w:pPr>
        <w:pStyle w:val="CargoAssinatura"/>
        <w:jc w:val="center"/>
        <w:rPr>
          <w:rFonts w:asciiTheme="minorHAnsi" w:hAnsiTheme="minorHAnsi" w:cstheme="minorHAnsi"/>
          <w:b/>
          <w:bCs/>
          <w:caps/>
          <w:color w:val="auto"/>
          <w:sz w:val="24"/>
          <w:szCs w:val="24"/>
        </w:rPr>
      </w:pPr>
      <w:r w:rsidRPr="0072678B">
        <w:rPr>
          <w:rFonts w:asciiTheme="minorHAnsi" w:hAnsiTheme="minorHAnsi" w:cstheme="minorHAnsi"/>
          <w:b/>
          <w:bCs/>
          <w:caps/>
          <w:color w:val="auto"/>
          <w:sz w:val="24"/>
          <w:szCs w:val="24"/>
        </w:rPr>
        <w:t>18º Festival Internacional de Dança de Araraquara</w:t>
      </w:r>
    </w:p>
    <w:p w:rsidR="00A7225A" w:rsidRDefault="00A7225A" w:rsidP="00A91805">
      <w:pPr>
        <w:pStyle w:val="CargoAssinatura"/>
        <w:jc w:val="center"/>
        <w:rPr>
          <w:rFonts w:asciiTheme="minorHAnsi" w:hAnsiTheme="minorHAnsi" w:cstheme="minorHAnsi"/>
          <w:b/>
          <w:bCs/>
          <w:caps/>
          <w:color w:val="auto"/>
          <w:sz w:val="24"/>
          <w:szCs w:val="24"/>
        </w:rPr>
      </w:pPr>
    </w:p>
    <w:p w:rsidR="00A7225A" w:rsidRPr="00A7225A" w:rsidRDefault="00A7225A" w:rsidP="00A7225A">
      <w:pPr>
        <w:pStyle w:val="CargoAssinatura"/>
        <w:jc w:val="center"/>
        <w:rPr>
          <w:rFonts w:asciiTheme="minorHAnsi" w:hAnsiTheme="minorHAnsi" w:cstheme="minorHAnsi"/>
          <w:b/>
          <w:iCs/>
          <w:spacing w:val="-2"/>
          <w:sz w:val="24"/>
          <w:szCs w:val="24"/>
        </w:rPr>
      </w:pPr>
      <w:r>
        <w:rPr>
          <w:rFonts w:asciiTheme="minorHAnsi" w:hAnsiTheme="minorHAnsi" w:cstheme="minorHAnsi"/>
          <w:b/>
          <w:iCs/>
          <w:spacing w:val="-2"/>
          <w:sz w:val="24"/>
          <w:szCs w:val="24"/>
        </w:rPr>
        <w:t xml:space="preserve">Criado por Denise Namura e Michael </w:t>
      </w:r>
      <w:proofErr w:type="spellStart"/>
      <w:r>
        <w:rPr>
          <w:rFonts w:asciiTheme="minorHAnsi" w:hAnsiTheme="minorHAnsi" w:cstheme="minorHAnsi"/>
          <w:b/>
          <w:iCs/>
          <w:spacing w:val="-2"/>
          <w:sz w:val="24"/>
          <w:szCs w:val="24"/>
        </w:rPr>
        <w:t>Bugdahn</w:t>
      </w:r>
      <w:proofErr w:type="spellEnd"/>
      <w:r>
        <w:rPr>
          <w:rFonts w:asciiTheme="minorHAnsi" w:hAnsiTheme="minorHAnsi" w:cstheme="minorHAnsi"/>
          <w:b/>
          <w:iCs/>
          <w:spacing w:val="-2"/>
          <w:sz w:val="24"/>
          <w:szCs w:val="24"/>
        </w:rPr>
        <w:t xml:space="preserve">, o espetáculo </w:t>
      </w:r>
      <w:proofErr w:type="spellStart"/>
      <w:r w:rsidRPr="007411A5">
        <w:rPr>
          <w:rFonts w:asciiTheme="minorHAnsi" w:hAnsiTheme="minorHAnsi" w:cstheme="minorHAnsi"/>
          <w:b/>
          <w:iCs/>
          <w:spacing w:val="-2"/>
          <w:sz w:val="24"/>
          <w:szCs w:val="24"/>
        </w:rPr>
        <w:t>Au-delà</w:t>
      </w:r>
      <w:proofErr w:type="spellEnd"/>
      <w:r w:rsidRPr="007411A5">
        <w:rPr>
          <w:rFonts w:asciiTheme="minorHAnsi" w:hAnsiTheme="minorHAnsi" w:cstheme="minorHAnsi"/>
          <w:b/>
          <w:iCs/>
          <w:spacing w:val="-2"/>
          <w:sz w:val="24"/>
          <w:szCs w:val="24"/>
        </w:rPr>
        <w:t xml:space="preserve"> </w:t>
      </w:r>
      <w:proofErr w:type="spellStart"/>
      <w:proofErr w:type="gramStart"/>
      <w:r w:rsidRPr="007411A5">
        <w:rPr>
          <w:rFonts w:asciiTheme="minorHAnsi" w:hAnsiTheme="minorHAnsi" w:cstheme="minorHAnsi"/>
          <w:b/>
          <w:iCs/>
          <w:spacing w:val="-2"/>
          <w:sz w:val="24"/>
          <w:szCs w:val="24"/>
        </w:rPr>
        <w:t>du</w:t>
      </w:r>
      <w:proofErr w:type="spellEnd"/>
      <w:proofErr w:type="gramEnd"/>
      <w:r w:rsidRPr="007411A5">
        <w:rPr>
          <w:rFonts w:asciiTheme="minorHAnsi" w:hAnsiTheme="minorHAnsi" w:cstheme="minorHAnsi"/>
          <w:b/>
          <w:iCs/>
          <w:spacing w:val="-2"/>
          <w:sz w:val="24"/>
          <w:szCs w:val="24"/>
        </w:rPr>
        <w:t xml:space="preserve"> </w:t>
      </w:r>
      <w:proofErr w:type="spellStart"/>
      <w:r w:rsidRPr="007411A5">
        <w:rPr>
          <w:rFonts w:asciiTheme="minorHAnsi" w:hAnsiTheme="minorHAnsi" w:cstheme="minorHAnsi"/>
          <w:b/>
          <w:iCs/>
          <w:spacing w:val="-2"/>
          <w:sz w:val="24"/>
          <w:szCs w:val="24"/>
        </w:rPr>
        <w:t>temps</w:t>
      </w:r>
      <w:proofErr w:type="spellEnd"/>
      <w:r>
        <w:rPr>
          <w:rFonts w:asciiTheme="minorHAnsi" w:hAnsiTheme="minorHAnsi" w:cstheme="minorHAnsi"/>
          <w:b/>
          <w:iCs/>
          <w:spacing w:val="-2"/>
          <w:sz w:val="24"/>
          <w:szCs w:val="24"/>
        </w:rPr>
        <w:t xml:space="preserve"> foi criado especialmente para a comemoração de 20 anos da existência </w:t>
      </w:r>
      <w:r w:rsidRPr="00A7225A">
        <w:rPr>
          <w:rFonts w:asciiTheme="minorHAnsi" w:hAnsiTheme="minorHAnsi" w:cstheme="minorHAnsi"/>
          <w:b/>
          <w:iCs/>
          <w:spacing w:val="-2"/>
          <w:sz w:val="24"/>
          <w:szCs w:val="24"/>
        </w:rPr>
        <w:t xml:space="preserve">da Cie. À </w:t>
      </w:r>
      <w:proofErr w:type="spellStart"/>
      <w:r w:rsidRPr="00A7225A">
        <w:rPr>
          <w:rFonts w:asciiTheme="minorHAnsi" w:hAnsiTheme="minorHAnsi" w:cstheme="minorHAnsi"/>
          <w:b/>
          <w:iCs/>
          <w:spacing w:val="-2"/>
          <w:sz w:val="24"/>
          <w:szCs w:val="24"/>
        </w:rPr>
        <w:t>Fleur</w:t>
      </w:r>
      <w:proofErr w:type="spellEnd"/>
      <w:r w:rsidRPr="00A7225A">
        <w:rPr>
          <w:rFonts w:asciiTheme="minorHAnsi" w:hAnsiTheme="minorHAnsi" w:cstheme="minorHAnsi"/>
          <w:b/>
          <w:iCs/>
          <w:spacing w:val="-2"/>
          <w:sz w:val="24"/>
          <w:szCs w:val="24"/>
        </w:rPr>
        <w:t xml:space="preserve"> de </w:t>
      </w:r>
      <w:proofErr w:type="spellStart"/>
      <w:r w:rsidRPr="00A7225A">
        <w:rPr>
          <w:rFonts w:asciiTheme="minorHAnsi" w:hAnsiTheme="minorHAnsi" w:cstheme="minorHAnsi"/>
          <w:b/>
          <w:iCs/>
          <w:spacing w:val="-2"/>
          <w:sz w:val="24"/>
          <w:szCs w:val="24"/>
        </w:rPr>
        <w:t>Peau</w:t>
      </w:r>
      <w:proofErr w:type="spellEnd"/>
      <w:r w:rsidRPr="007411A5">
        <w:rPr>
          <w:rFonts w:asciiTheme="minorHAnsi" w:hAnsiTheme="minorHAnsi" w:cstheme="minorHAnsi"/>
          <w:b/>
          <w:iCs/>
          <w:spacing w:val="-2"/>
          <w:sz w:val="24"/>
          <w:szCs w:val="24"/>
        </w:rPr>
        <w:t xml:space="preserve"> </w:t>
      </w:r>
      <w:proofErr w:type="gramStart"/>
    </w:p>
    <w:p w:rsidR="0072678B" w:rsidRDefault="0072678B" w:rsidP="00A91805">
      <w:pPr>
        <w:pStyle w:val="CargoAssinatura"/>
        <w:jc w:val="center"/>
        <w:rPr>
          <w:rFonts w:asciiTheme="minorHAnsi" w:hAnsiTheme="minorHAnsi" w:cstheme="minorHAnsi"/>
          <w:b/>
          <w:bCs/>
          <w:caps/>
          <w:color w:val="auto"/>
          <w:sz w:val="24"/>
          <w:szCs w:val="24"/>
        </w:rPr>
      </w:pPr>
      <w:proofErr w:type="gramEnd"/>
    </w:p>
    <w:p w:rsidR="00A7225A" w:rsidRPr="004829E9" w:rsidRDefault="00A7225A" w:rsidP="00A7225A">
      <w:pPr>
        <w:pStyle w:val="CargoAssinatura"/>
        <w:jc w:val="both"/>
        <w:rPr>
          <w:rFonts w:asciiTheme="minorHAnsi" w:hAnsiTheme="minorHAnsi" w:cstheme="minorHAnsi"/>
          <w:iCs/>
          <w:spacing w:val="-2"/>
          <w:sz w:val="24"/>
          <w:szCs w:val="24"/>
        </w:rPr>
      </w:pPr>
      <w:r w:rsidRPr="004829E9">
        <w:rPr>
          <w:rFonts w:asciiTheme="minorHAnsi" w:hAnsiTheme="minorHAnsi" w:cstheme="minorHAnsi"/>
          <w:iCs/>
          <w:spacing w:val="-2"/>
          <w:sz w:val="24"/>
          <w:szCs w:val="24"/>
        </w:rPr>
        <w:t>A</w:t>
      </w:r>
      <w:r>
        <w:rPr>
          <w:rFonts w:asciiTheme="minorHAnsi" w:hAnsiTheme="minorHAnsi" w:cstheme="minorHAnsi"/>
          <w:iCs/>
          <w:spacing w:val="-2"/>
          <w:sz w:val="24"/>
          <w:szCs w:val="24"/>
        </w:rPr>
        <w:t xml:space="preserve"> Companhia « </w:t>
      </w:r>
      <w:r w:rsidRPr="009F045F">
        <w:rPr>
          <w:rFonts w:asciiTheme="minorHAnsi" w:hAnsiTheme="minorHAnsi" w:cstheme="minorHAnsi"/>
          <w:b/>
          <w:iCs/>
          <w:spacing w:val="-2"/>
          <w:sz w:val="24"/>
          <w:szCs w:val="24"/>
        </w:rPr>
        <w:t xml:space="preserve">à </w:t>
      </w:r>
      <w:proofErr w:type="spellStart"/>
      <w:r w:rsidRPr="009F045F">
        <w:rPr>
          <w:rFonts w:asciiTheme="minorHAnsi" w:hAnsiTheme="minorHAnsi" w:cstheme="minorHAnsi"/>
          <w:b/>
          <w:iCs/>
          <w:spacing w:val="-2"/>
          <w:sz w:val="24"/>
          <w:szCs w:val="24"/>
        </w:rPr>
        <w:t>fleur</w:t>
      </w:r>
      <w:proofErr w:type="spellEnd"/>
      <w:r w:rsidRPr="009F045F">
        <w:rPr>
          <w:rFonts w:asciiTheme="minorHAnsi" w:hAnsiTheme="minorHAnsi" w:cstheme="minorHAnsi"/>
          <w:b/>
          <w:iCs/>
          <w:spacing w:val="-2"/>
          <w:sz w:val="24"/>
          <w:szCs w:val="24"/>
        </w:rPr>
        <w:t xml:space="preserve"> de </w:t>
      </w:r>
      <w:proofErr w:type="spellStart"/>
      <w:r w:rsidRPr="009F045F">
        <w:rPr>
          <w:rFonts w:asciiTheme="minorHAnsi" w:hAnsiTheme="minorHAnsi" w:cstheme="minorHAnsi"/>
          <w:b/>
          <w:iCs/>
          <w:spacing w:val="-2"/>
          <w:sz w:val="24"/>
          <w:szCs w:val="24"/>
        </w:rPr>
        <w:t>peau</w:t>
      </w:r>
      <w:proofErr w:type="spellEnd"/>
      <w:r>
        <w:rPr>
          <w:rFonts w:asciiTheme="minorHAnsi" w:hAnsiTheme="minorHAnsi" w:cstheme="minorHAnsi"/>
          <w:iCs/>
          <w:spacing w:val="-2"/>
          <w:sz w:val="24"/>
          <w:szCs w:val="24"/>
        </w:rPr>
        <w:t xml:space="preserve"> » é</w:t>
      </w:r>
      <w:r w:rsidRPr="004829E9">
        <w:rPr>
          <w:rFonts w:asciiTheme="minorHAnsi" w:hAnsiTheme="minorHAnsi" w:cstheme="minorHAnsi"/>
          <w:iCs/>
          <w:spacing w:val="-2"/>
          <w:sz w:val="24"/>
          <w:szCs w:val="24"/>
        </w:rPr>
        <w:t xml:space="preserve"> dirigida pela bailarina e coreógrafa brasileira radicada</w:t>
      </w:r>
    </w:p>
    <w:p w:rsidR="00A7225A" w:rsidRDefault="00A7225A" w:rsidP="00A7225A">
      <w:pPr>
        <w:pStyle w:val="CargoAssinatura"/>
        <w:jc w:val="both"/>
        <w:rPr>
          <w:rFonts w:asciiTheme="minorHAnsi" w:hAnsiTheme="minorHAnsi" w:cstheme="minorHAnsi"/>
          <w:iCs/>
          <w:spacing w:val="-2"/>
          <w:sz w:val="24"/>
          <w:szCs w:val="24"/>
        </w:rPr>
      </w:pPr>
      <w:proofErr w:type="gramStart"/>
      <w:r w:rsidRPr="004829E9">
        <w:rPr>
          <w:rFonts w:asciiTheme="minorHAnsi" w:hAnsiTheme="minorHAnsi" w:cstheme="minorHAnsi"/>
          <w:iCs/>
          <w:spacing w:val="-2"/>
          <w:sz w:val="24"/>
          <w:szCs w:val="24"/>
        </w:rPr>
        <w:t>na</w:t>
      </w:r>
      <w:proofErr w:type="gramEnd"/>
      <w:r w:rsidRPr="004829E9">
        <w:rPr>
          <w:rFonts w:asciiTheme="minorHAnsi" w:hAnsiTheme="minorHAnsi" w:cstheme="minorHAnsi"/>
          <w:iCs/>
          <w:spacing w:val="-2"/>
          <w:sz w:val="24"/>
          <w:szCs w:val="24"/>
        </w:rPr>
        <w:t xml:space="preserve"> França, Denise Namura, e pelo bailarino e coreógrafo alemão, Michael </w:t>
      </w:r>
      <w:proofErr w:type="spellStart"/>
      <w:r w:rsidRPr="004829E9">
        <w:rPr>
          <w:rFonts w:asciiTheme="minorHAnsi" w:hAnsiTheme="minorHAnsi" w:cstheme="minorHAnsi"/>
          <w:iCs/>
          <w:spacing w:val="-2"/>
          <w:sz w:val="24"/>
          <w:szCs w:val="24"/>
        </w:rPr>
        <w:t>Bugdahn</w:t>
      </w:r>
      <w:proofErr w:type="spellEnd"/>
      <w:r>
        <w:rPr>
          <w:rFonts w:asciiTheme="minorHAnsi" w:hAnsiTheme="minorHAnsi" w:cstheme="minorHAnsi"/>
          <w:iCs/>
          <w:spacing w:val="-2"/>
          <w:sz w:val="24"/>
          <w:szCs w:val="24"/>
        </w:rPr>
        <w:t>. Fu</w:t>
      </w:r>
      <w:r w:rsidRPr="004829E9">
        <w:rPr>
          <w:rFonts w:asciiTheme="minorHAnsi" w:hAnsiTheme="minorHAnsi" w:cstheme="minorHAnsi"/>
          <w:iCs/>
          <w:spacing w:val="-2"/>
          <w:sz w:val="24"/>
          <w:szCs w:val="24"/>
        </w:rPr>
        <w:t xml:space="preserve">ndada em 1988 em Paris, </w:t>
      </w:r>
      <w:r>
        <w:rPr>
          <w:rFonts w:asciiTheme="minorHAnsi" w:hAnsiTheme="minorHAnsi" w:cstheme="minorHAnsi"/>
          <w:iCs/>
          <w:spacing w:val="-2"/>
          <w:sz w:val="24"/>
          <w:szCs w:val="24"/>
        </w:rPr>
        <w:t xml:space="preserve">ao longo de 29 anos de trabalho desenvolve </w:t>
      </w:r>
      <w:r w:rsidRPr="004829E9">
        <w:rPr>
          <w:rFonts w:asciiTheme="minorHAnsi" w:hAnsiTheme="minorHAnsi" w:cstheme="minorHAnsi"/>
          <w:iCs/>
          <w:spacing w:val="-2"/>
          <w:sz w:val="24"/>
          <w:szCs w:val="24"/>
        </w:rPr>
        <w:t>e sedimenta um trabalho</w:t>
      </w:r>
      <w:r>
        <w:rPr>
          <w:rFonts w:asciiTheme="minorHAnsi" w:hAnsiTheme="minorHAnsi" w:cstheme="minorHAnsi"/>
          <w:iCs/>
          <w:spacing w:val="-2"/>
          <w:sz w:val="24"/>
          <w:szCs w:val="24"/>
        </w:rPr>
        <w:t xml:space="preserve"> </w:t>
      </w:r>
      <w:r w:rsidRPr="004829E9">
        <w:rPr>
          <w:rFonts w:asciiTheme="minorHAnsi" w:hAnsiTheme="minorHAnsi" w:cstheme="minorHAnsi"/>
          <w:iCs/>
          <w:spacing w:val="-2"/>
          <w:sz w:val="24"/>
          <w:szCs w:val="24"/>
        </w:rPr>
        <w:t>único, tanto nas artes do espetáculo como no ensino da dança, em contextos formais e</w:t>
      </w:r>
      <w:r>
        <w:rPr>
          <w:rFonts w:asciiTheme="minorHAnsi" w:hAnsiTheme="minorHAnsi" w:cstheme="minorHAnsi"/>
          <w:iCs/>
          <w:spacing w:val="-2"/>
          <w:sz w:val="24"/>
          <w:szCs w:val="24"/>
        </w:rPr>
        <w:t xml:space="preserve"> </w:t>
      </w:r>
      <w:r w:rsidRPr="004829E9">
        <w:rPr>
          <w:rFonts w:asciiTheme="minorHAnsi" w:hAnsiTheme="minorHAnsi" w:cstheme="minorHAnsi"/>
          <w:iCs/>
          <w:spacing w:val="-2"/>
          <w:sz w:val="24"/>
          <w:szCs w:val="24"/>
        </w:rPr>
        <w:t xml:space="preserve">não formais. Tais processos se deram com uma formação </w:t>
      </w:r>
      <w:proofErr w:type="spellStart"/>
      <w:r w:rsidRPr="004829E9">
        <w:rPr>
          <w:rFonts w:asciiTheme="minorHAnsi" w:hAnsiTheme="minorHAnsi" w:cstheme="minorHAnsi"/>
          <w:iCs/>
          <w:spacing w:val="-2"/>
          <w:sz w:val="24"/>
          <w:szCs w:val="24"/>
        </w:rPr>
        <w:t>pluridisciplinar</w:t>
      </w:r>
      <w:proofErr w:type="spellEnd"/>
      <w:r w:rsidRPr="004829E9">
        <w:rPr>
          <w:rFonts w:asciiTheme="minorHAnsi" w:hAnsiTheme="minorHAnsi" w:cstheme="minorHAnsi"/>
          <w:iCs/>
          <w:spacing w:val="-2"/>
          <w:sz w:val="24"/>
          <w:szCs w:val="24"/>
        </w:rPr>
        <w:t xml:space="preserve"> ligada à</w:t>
      </w:r>
      <w:r>
        <w:rPr>
          <w:rFonts w:asciiTheme="minorHAnsi" w:hAnsiTheme="minorHAnsi" w:cstheme="minorHAnsi"/>
          <w:iCs/>
          <w:spacing w:val="-2"/>
          <w:sz w:val="24"/>
          <w:szCs w:val="24"/>
        </w:rPr>
        <w:t xml:space="preserve"> </w:t>
      </w:r>
      <w:r w:rsidRPr="004829E9">
        <w:rPr>
          <w:rFonts w:asciiTheme="minorHAnsi" w:hAnsiTheme="minorHAnsi" w:cstheme="minorHAnsi"/>
          <w:iCs/>
          <w:spacing w:val="-2"/>
          <w:sz w:val="24"/>
          <w:szCs w:val="24"/>
        </w:rPr>
        <w:t>pesquisa do movimento dançado. A dupla se apresenta, cria para outras companhias, faz</w:t>
      </w:r>
      <w:r>
        <w:rPr>
          <w:rFonts w:asciiTheme="minorHAnsi" w:hAnsiTheme="minorHAnsi" w:cstheme="minorHAnsi"/>
          <w:iCs/>
          <w:spacing w:val="-2"/>
          <w:sz w:val="24"/>
          <w:szCs w:val="24"/>
        </w:rPr>
        <w:t xml:space="preserve"> </w:t>
      </w:r>
      <w:r w:rsidRPr="004829E9">
        <w:rPr>
          <w:rFonts w:asciiTheme="minorHAnsi" w:hAnsiTheme="minorHAnsi" w:cstheme="minorHAnsi"/>
          <w:iCs/>
          <w:spacing w:val="-2"/>
          <w:sz w:val="24"/>
          <w:szCs w:val="24"/>
        </w:rPr>
        <w:t>acompanhamentos artísticos e ensina dança em diversos países.</w:t>
      </w:r>
    </w:p>
    <w:p w:rsidR="00A7225A" w:rsidRDefault="00A7225A" w:rsidP="007411A5">
      <w:pPr>
        <w:pStyle w:val="CargoAssinatura"/>
        <w:jc w:val="both"/>
        <w:rPr>
          <w:rFonts w:asciiTheme="minorHAnsi" w:hAnsiTheme="minorHAnsi" w:cstheme="minorHAnsi"/>
          <w:spacing w:val="-2"/>
          <w:sz w:val="24"/>
          <w:szCs w:val="24"/>
        </w:rPr>
      </w:pPr>
    </w:p>
    <w:p w:rsidR="00A7225A" w:rsidRDefault="00763BCE" w:rsidP="009F045F">
      <w:pPr>
        <w:pStyle w:val="CargoAssinatura"/>
        <w:jc w:val="both"/>
        <w:rPr>
          <w:rFonts w:asciiTheme="minorHAnsi" w:hAnsiTheme="minorHAnsi" w:cstheme="minorHAnsi"/>
          <w:spacing w:val="-2"/>
          <w:sz w:val="24"/>
          <w:szCs w:val="24"/>
        </w:rPr>
      </w:pPr>
      <w:r w:rsidRPr="00FE7939">
        <w:rPr>
          <w:rFonts w:asciiTheme="minorHAnsi" w:hAnsiTheme="minorHAnsi" w:cstheme="minorHAnsi"/>
          <w:spacing w:val="-2"/>
          <w:sz w:val="24"/>
          <w:szCs w:val="24"/>
        </w:rPr>
        <w:t>O presente é um passado que está para vir. O passado, um futuro já consumido e o futuro, um presente que nos espera de braços abertos.</w:t>
      </w:r>
      <w:r w:rsidR="007411A5">
        <w:rPr>
          <w:rFonts w:asciiTheme="minorHAnsi" w:hAnsiTheme="minorHAnsi" w:cstheme="minorHAnsi"/>
          <w:spacing w:val="-2"/>
          <w:sz w:val="24"/>
          <w:szCs w:val="24"/>
        </w:rPr>
        <w:t xml:space="preserve"> </w:t>
      </w:r>
      <w:r w:rsidRPr="00FE7939">
        <w:rPr>
          <w:rFonts w:asciiTheme="minorHAnsi" w:hAnsiTheme="minorHAnsi" w:cstheme="minorHAnsi"/>
          <w:spacing w:val="-2"/>
          <w:sz w:val="24"/>
          <w:szCs w:val="24"/>
        </w:rPr>
        <w:t xml:space="preserve">Construído em torno do íntimo e do tempo, o espetáculo </w:t>
      </w:r>
      <w:proofErr w:type="spellStart"/>
      <w:r w:rsidR="00C94770" w:rsidRPr="007411A5">
        <w:rPr>
          <w:rFonts w:asciiTheme="minorHAnsi" w:hAnsiTheme="minorHAnsi" w:cstheme="minorHAnsi"/>
          <w:b/>
          <w:iCs/>
          <w:spacing w:val="-2"/>
          <w:sz w:val="24"/>
          <w:szCs w:val="24"/>
        </w:rPr>
        <w:t>Au-delà</w:t>
      </w:r>
      <w:proofErr w:type="spellEnd"/>
      <w:r w:rsidR="00C94770" w:rsidRPr="007411A5">
        <w:rPr>
          <w:rFonts w:asciiTheme="minorHAnsi" w:hAnsiTheme="minorHAnsi" w:cstheme="minorHAnsi"/>
          <w:b/>
          <w:iCs/>
          <w:spacing w:val="-2"/>
          <w:sz w:val="24"/>
          <w:szCs w:val="24"/>
        </w:rPr>
        <w:t xml:space="preserve"> </w:t>
      </w:r>
      <w:proofErr w:type="spellStart"/>
      <w:proofErr w:type="gramStart"/>
      <w:r w:rsidR="00C94770" w:rsidRPr="007411A5">
        <w:rPr>
          <w:rFonts w:asciiTheme="minorHAnsi" w:hAnsiTheme="minorHAnsi" w:cstheme="minorHAnsi"/>
          <w:b/>
          <w:iCs/>
          <w:spacing w:val="-2"/>
          <w:sz w:val="24"/>
          <w:szCs w:val="24"/>
        </w:rPr>
        <w:t>du</w:t>
      </w:r>
      <w:proofErr w:type="spellEnd"/>
      <w:proofErr w:type="gramEnd"/>
      <w:r w:rsidR="00C94770" w:rsidRPr="007411A5">
        <w:rPr>
          <w:rFonts w:asciiTheme="minorHAnsi" w:hAnsiTheme="minorHAnsi" w:cstheme="minorHAnsi"/>
          <w:b/>
          <w:iCs/>
          <w:spacing w:val="-2"/>
          <w:sz w:val="24"/>
          <w:szCs w:val="24"/>
        </w:rPr>
        <w:t xml:space="preserve"> </w:t>
      </w:r>
      <w:proofErr w:type="spellStart"/>
      <w:r w:rsidR="00C94770" w:rsidRPr="007411A5">
        <w:rPr>
          <w:rFonts w:asciiTheme="minorHAnsi" w:hAnsiTheme="minorHAnsi" w:cstheme="minorHAnsi"/>
          <w:b/>
          <w:iCs/>
          <w:spacing w:val="-2"/>
          <w:sz w:val="24"/>
          <w:szCs w:val="24"/>
        </w:rPr>
        <w:t>temps</w:t>
      </w:r>
      <w:proofErr w:type="spellEnd"/>
      <w:r w:rsidR="00A7225A">
        <w:rPr>
          <w:rFonts w:asciiTheme="minorHAnsi" w:hAnsiTheme="minorHAnsi" w:cstheme="minorHAnsi"/>
          <w:spacing w:val="-2"/>
          <w:sz w:val="24"/>
          <w:szCs w:val="24"/>
        </w:rPr>
        <w:t xml:space="preserve"> </w:t>
      </w:r>
      <w:r w:rsidRPr="00FE7939">
        <w:rPr>
          <w:rFonts w:asciiTheme="minorHAnsi" w:hAnsiTheme="minorHAnsi" w:cstheme="minorHAnsi"/>
          <w:spacing w:val="-2"/>
          <w:sz w:val="24"/>
          <w:szCs w:val="24"/>
        </w:rPr>
        <w:t>apresenta um leque de coreografias do repertório da</w:t>
      </w:r>
      <w:r w:rsidR="007411A5">
        <w:rPr>
          <w:rFonts w:asciiTheme="minorHAnsi" w:hAnsiTheme="minorHAnsi" w:cstheme="minorHAnsi"/>
          <w:spacing w:val="-2"/>
          <w:sz w:val="24"/>
          <w:szCs w:val="24"/>
        </w:rPr>
        <w:t xml:space="preserve"> </w:t>
      </w:r>
      <w:r w:rsidRPr="00FE7939">
        <w:rPr>
          <w:rFonts w:asciiTheme="minorHAnsi" w:hAnsiTheme="minorHAnsi" w:cstheme="minorHAnsi"/>
          <w:spacing w:val="-2"/>
          <w:sz w:val="24"/>
          <w:szCs w:val="24"/>
        </w:rPr>
        <w:t>companhia, e não tenta criar uma ligação entre ontem e hoje, mas sim além do tempo.</w:t>
      </w:r>
    </w:p>
    <w:p w:rsidR="00A7225A" w:rsidRDefault="00A7225A" w:rsidP="009F045F">
      <w:pPr>
        <w:pStyle w:val="CargoAssinatura"/>
        <w:jc w:val="both"/>
        <w:rPr>
          <w:rFonts w:asciiTheme="minorHAnsi" w:hAnsiTheme="minorHAnsi" w:cstheme="minorHAnsi"/>
          <w:spacing w:val="-2"/>
          <w:sz w:val="24"/>
          <w:szCs w:val="24"/>
        </w:rPr>
      </w:pPr>
    </w:p>
    <w:p w:rsidR="00A7225A" w:rsidRDefault="009F045F" w:rsidP="009F045F">
      <w:pPr>
        <w:pStyle w:val="CargoAssinatura"/>
        <w:jc w:val="both"/>
        <w:rPr>
          <w:rFonts w:asciiTheme="minorHAnsi" w:hAnsiTheme="minorHAnsi" w:cstheme="minorHAnsi"/>
          <w:iCs/>
          <w:spacing w:val="-2"/>
          <w:sz w:val="24"/>
          <w:szCs w:val="24"/>
        </w:rPr>
      </w:pPr>
      <w:r w:rsidRPr="004829E9">
        <w:rPr>
          <w:rFonts w:asciiTheme="minorHAnsi" w:hAnsiTheme="minorHAnsi" w:cstheme="minorHAnsi"/>
          <w:iCs/>
          <w:spacing w:val="-2"/>
          <w:sz w:val="24"/>
          <w:szCs w:val="24"/>
        </w:rPr>
        <w:lastRenderedPageBreak/>
        <w:t>Predileções, obsessões, gestual, narração, sonhos, imagens. Uma máquina coreográfica</w:t>
      </w:r>
      <w:r>
        <w:rPr>
          <w:rFonts w:asciiTheme="minorHAnsi" w:hAnsiTheme="minorHAnsi" w:cstheme="minorHAnsi"/>
          <w:iCs/>
          <w:spacing w:val="-2"/>
          <w:sz w:val="24"/>
          <w:szCs w:val="24"/>
        </w:rPr>
        <w:t xml:space="preserve"> </w:t>
      </w:r>
      <w:r w:rsidRPr="004829E9">
        <w:rPr>
          <w:rFonts w:asciiTheme="minorHAnsi" w:hAnsiTheme="minorHAnsi" w:cstheme="minorHAnsi"/>
          <w:iCs/>
          <w:spacing w:val="-2"/>
          <w:sz w:val="24"/>
          <w:szCs w:val="24"/>
        </w:rPr>
        <w:t>que leva o tempo de volta. A riqueza dos detalhes estimula a imaginação e as emoções</w:t>
      </w:r>
      <w:r>
        <w:rPr>
          <w:rFonts w:asciiTheme="minorHAnsi" w:hAnsiTheme="minorHAnsi" w:cstheme="minorHAnsi"/>
          <w:iCs/>
          <w:spacing w:val="-2"/>
          <w:sz w:val="24"/>
          <w:szCs w:val="24"/>
        </w:rPr>
        <w:t xml:space="preserve"> </w:t>
      </w:r>
      <w:r w:rsidRPr="004829E9">
        <w:rPr>
          <w:rFonts w:asciiTheme="minorHAnsi" w:hAnsiTheme="minorHAnsi" w:cstheme="minorHAnsi"/>
          <w:iCs/>
          <w:spacing w:val="-2"/>
          <w:sz w:val="24"/>
          <w:szCs w:val="24"/>
        </w:rPr>
        <w:t>do público que acaba se reconhecendo na fragilidade e nos conflitos das situações aqui</w:t>
      </w:r>
      <w:r>
        <w:rPr>
          <w:rFonts w:asciiTheme="minorHAnsi" w:hAnsiTheme="minorHAnsi" w:cstheme="minorHAnsi"/>
          <w:iCs/>
          <w:spacing w:val="-2"/>
          <w:sz w:val="24"/>
          <w:szCs w:val="24"/>
        </w:rPr>
        <w:t xml:space="preserve"> </w:t>
      </w:r>
      <w:r w:rsidRPr="004829E9">
        <w:rPr>
          <w:rFonts w:asciiTheme="minorHAnsi" w:hAnsiTheme="minorHAnsi" w:cstheme="minorHAnsi"/>
          <w:iCs/>
          <w:spacing w:val="-2"/>
          <w:sz w:val="24"/>
          <w:szCs w:val="24"/>
        </w:rPr>
        <w:t>vividas. Um momento cheio de surpresas para explorar a trajetória artística e a</w:t>
      </w:r>
      <w:r>
        <w:rPr>
          <w:rFonts w:asciiTheme="minorHAnsi" w:hAnsiTheme="minorHAnsi" w:cstheme="minorHAnsi"/>
          <w:iCs/>
          <w:spacing w:val="-2"/>
          <w:sz w:val="24"/>
          <w:szCs w:val="24"/>
        </w:rPr>
        <w:t xml:space="preserve"> </w:t>
      </w:r>
      <w:r w:rsidRPr="004829E9">
        <w:rPr>
          <w:rFonts w:asciiTheme="minorHAnsi" w:hAnsiTheme="minorHAnsi" w:cstheme="minorHAnsi"/>
          <w:iCs/>
          <w:spacing w:val="-2"/>
          <w:sz w:val="24"/>
          <w:szCs w:val="24"/>
        </w:rPr>
        <w:t>linguagem específica dos dois coreógrafos, que continuam sempre defendendo sua</w:t>
      </w:r>
      <w:r>
        <w:rPr>
          <w:rFonts w:asciiTheme="minorHAnsi" w:hAnsiTheme="minorHAnsi" w:cstheme="minorHAnsi"/>
          <w:iCs/>
          <w:spacing w:val="-2"/>
          <w:sz w:val="24"/>
          <w:szCs w:val="24"/>
        </w:rPr>
        <w:t xml:space="preserve"> </w:t>
      </w:r>
      <w:r w:rsidRPr="004829E9">
        <w:rPr>
          <w:rFonts w:asciiTheme="minorHAnsi" w:hAnsiTheme="minorHAnsi" w:cstheme="minorHAnsi"/>
          <w:iCs/>
          <w:spacing w:val="-2"/>
          <w:sz w:val="24"/>
          <w:szCs w:val="24"/>
        </w:rPr>
        <w:t>autenticidade e distantes de fórmulas estabelecidas.</w:t>
      </w:r>
      <w:r w:rsidR="00A7225A">
        <w:rPr>
          <w:rFonts w:asciiTheme="minorHAnsi" w:hAnsiTheme="minorHAnsi" w:cstheme="minorHAnsi"/>
          <w:iCs/>
          <w:spacing w:val="-2"/>
          <w:sz w:val="24"/>
          <w:szCs w:val="24"/>
        </w:rPr>
        <w:t xml:space="preserve"> </w:t>
      </w:r>
    </w:p>
    <w:p w:rsidR="00A7225A" w:rsidRDefault="00A7225A" w:rsidP="009F045F">
      <w:pPr>
        <w:pStyle w:val="CargoAssinatura"/>
        <w:jc w:val="both"/>
        <w:rPr>
          <w:rFonts w:asciiTheme="minorHAnsi" w:hAnsiTheme="minorHAnsi" w:cstheme="minorHAnsi"/>
          <w:iCs/>
          <w:spacing w:val="-2"/>
          <w:sz w:val="24"/>
          <w:szCs w:val="24"/>
        </w:rPr>
      </w:pPr>
    </w:p>
    <w:p w:rsidR="00A7225A" w:rsidRDefault="009F045F" w:rsidP="00A7225A">
      <w:pPr>
        <w:pStyle w:val="CargoAssinatura"/>
        <w:jc w:val="both"/>
        <w:rPr>
          <w:rFonts w:asciiTheme="minorHAnsi" w:hAnsiTheme="minorHAnsi" w:cstheme="minorHAnsi"/>
          <w:i/>
          <w:iCs/>
          <w:spacing w:val="-2"/>
          <w:sz w:val="24"/>
          <w:szCs w:val="24"/>
        </w:rPr>
      </w:pPr>
      <w:r w:rsidRPr="004829E9">
        <w:rPr>
          <w:rFonts w:asciiTheme="minorHAnsi" w:hAnsiTheme="minorHAnsi" w:cstheme="minorHAnsi"/>
          <w:iCs/>
          <w:spacing w:val="-2"/>
          <w:sz w:val="24"/>
          <w:szCs w:val="24"/>
        </w:rPr>
        <w:t xml:space="preserve">Criado especialmente para a comemoração dos 20 anos de existência da companhia, </w:t>
      </w:r>
      <w:r>
        <w:rPr>
          <w:rFonts w:asciiTheme="minorHAnsi" w:hAnsiTheme="minorHAnsi" w:cstheme="minorHAnsi"/>
          <w:iCs/>
          <w:spacing w:val="-2"/>
          <w:sz w:val="24"/>
          <w:szCs w:val="24"/>
        </w:rPr>
        <w:t xml:space="preserve">o espetáculo </w:t>
      </w:r>
      <w:r w:rsidR="00A7225A">
        <w:rPr>
          <w:rFonts w:asciiTheme="minorHAnsi" w:hAnsiTheme="minorHAnsi" w:cstheme="minorHAnsi"/>
          <w:spacing w:val="-2"/>
          <w:sz w:val="24"/>
          <w:szCs w:val="24"/>
        </w:rPr>
        <w:t xml:space="preserve">está em cartaz no Teatro do </w:t>
      </w:r>
      <w:proofErr w:type="gramStart"/>
      <w:r w:rsidR="00A7225A">
        <w:rPr>
          <w:rFonts w:asciiTheme="minorHAnsi" w:hAnsiTheme="minorHAnsi" w:cstheme="minorHAnsi"/>
          <w:spacing w:val="-2"/>
          <w:sz w:val="24"/>
          <w:szCs w:val="24"/>
        </w:rPr>
        <w:t>Sesc</w:t>
      </w:r>
      <w:proofErr w:type="gramEnd"/>
      <w:r w:rsidR="00A7225A">
        <w:rPr>
          <w:rFonts w:asciiTheme="minorHAnsi" w:hAnsiTheme="minorHAnsi" w:cstheme="minorHAnsi"/>
          <w:spacing w:val="-2"/>
          <w:sz w:val="24"/>
          <w:szCs w:val="24"/>
        </w:rPr>
        <w:t xml:space="preserve"> Araraquara no próximo sábado (15), às 20 horas, e celebra a abertura do 18º Festival Internacional de Dança de Araraquara. Os ingressos para a apresentação são gratuitos e devem ser retirados na Centra</w:t>
      </w:r>
      <w:r w:rsidR="00A7225A">
        <w:rPr>
          <w:rFonts w:asciiTheme="minorHAnsi" w:hAnsiTheme="minorHAnsi" w:cstheme="minorHAnsi"/>
          <w:spacing w:val="-2"/>
          <w:sz w:val="24"/>
          <w:szCs w:val="24"/>
        </w:rPr>
        <w:t>l de Atendimentos da unidade, uma hora antes do início do espetáculo.</w:t>
      </w:r>
    </w:p>
    <w:p w:rsidR="006660FE" w:rsidRDefault="006660FE" w:rsidP="009F045F">
      <w:pPr>
        <w:pStyle w:val="CargoAssinatura"/>
        <w:jc w:val="both"/>
        <w:rPr>
          <w:rFonts w:asciiTheme="minorHAnsi" w:hAnsiTheme="minorHAnsi" w:cstheme="minorHAnsi"/>
          <w:iCs/>
          <w:spacing w:val="-2"/>
          <w:sz w:val="24"/>
          <w:szCs w:val="24"/>
        </w:rPr>
      </w:pPr>
    </w:p>
    <w:p w:rsidR="006660FE" w:rsidRPr="006660FE" w:rsidRDefault="006660FE" w:rsidP="006660FE">
      <w:pPr>
        <w:pStyle w:val="CargoAssinatura"/>
        <w:jc w:val="both"/>
        <w:rPr>
          <w:rFonts w:asciiTheme="minorHAnsi" w:hAnsiTheme="minorHAnsi" w:cstheme="minorHAnsi"/>
          <w:b/>
          <w:iCs/>
          <w:spacing w:val="-2"/>
          <w:sz w:val="24"/>
          <w:szCs w:val="24"/>
        </w:rPr>
      </w:pPr>
      <w:r w:rsidRPr="006660FE">
        <w:rPr>
          <w:rFonts w:asciiTheme="minorHAnsi" w:hAnsiTheme="minorHAnsi" w:cstheme="minorHAnsi"/>
          <w:b/>
          <w:iCs/>
          <w:spacing w:val="-2"/>
          <w:sz w:val="24"/>
          <w:szCs w:val="24"/>
        </w:rPr>
        <w:t>Concepção artística</w:t>
      </w:r>
    </w:p>
    <w:p w:rsidR="00E974DE" w:rsidRDefault="006660FE" w:rsidP="006660FE">
      <w:pPr>
        <w:pStyle w:val="CargoAssinatura"/>
        <w:jc w:val="both"/>
        <w:rPr>
          <w:rFonts w:asciiTheme="minorHAnsi" w:hAnsiTheme="minorHAnsi" w:cstheme="minorHAnsi"/>
          <w:iCs/>
          <w:spacing w:val="-2"/>
          <w:sz w:val="24"/>
          <w:szCs w:val="24"/>
        </w:rPr>
      </w:pPr>
      <w:r w:rsidRPr="006660FE">
        <w:rPr>
          <w:rFonts w:asciiTheme="minorHAnsi" w:hAnsiTheme="minorHAnsi" w:cstheme="minorHAnsi"/>
          <w:iCs/>
          <w:spacing w:val="-2"/>
          <w:sz w:val="24"/>
          <w:szCs w:val="24"/>
        </w:rPr>
        <w:t xml:space="preserve">Desde sua criação, a companhia «à </w:t>
      </w:r>
      <w:proofErr w:type="spellStart"/>
      <w:r w:rsidRPr="006660FE">
        <w:rPr>
          <w:rFonts w:asciiTheme="minorHAnsi" w:hAnsiTheme="minorHAnsi" w:cstheme="minorHAnsi"/>
          <w:iCs/>
          <w:spacing w:val="-2"/>
          <w:sz w:val="24"/>
          <w:szCs w:val="24"/>
        </w:rPr>
        <w:t>fleur</w:t>
      </w:r>
      <w:proofErr w:type="spellEnd"/>
      <w:r w:rsidRPr="006660FE">
        <w:rPr>
          <w:rFonts w:asciiTheme="minorHAnsi" w:hAnsiTheme="minorHAnsi" w:cstheme="minorHAnsi"/>
          <w:iCs/>
          <w:spacing w:val="-2"/>
          <w:sz w:val="24"/>
          <w:szCs w:val="24"/>
        </w:rPr>
        <w:t xml:space="preserve"> de </w:t>
      </w:r>
      <w:proofErr w:type="spellStart"/>
      <w:r w:rsidRPr="006660FE">
        <w:rPr>
          <w:rFonts w:asciiTheme="minorHAnsi" w:hAnsiTheme="minorHAnsi" w:cstheme="minorHAnsi"/>
          <w:iCs/>
          <w:spacing w:val="-2"/>
          <w:sz w:val="24"/>
          <w:szCs w:val="24"/>
        </w:rPr>
        <w:t>peau</w:t>
      </w:r>
      <w:proofErr w:type="spellEnd"/>
      <w:r w:rsidRPr="006660FE">
        <w:rPr>
          <w:rFonts w:asciiTheme="minorHAnsi" w:hAnsiTheme="minorHAnsi" w:cstheme="minorHAnsi"/>
          <w:iCs/>
          <w:spacing w:val="-2"/>
          <w:sz w:val="24"/>
          <w:szCs w:val="24"/>
        </w:rPr>
        <w:t xml:space="preserve">» desenvolve um trabalho </w:t>
      </w:r>
      <w:proofErr w:type="spellStart"/>
      <w:r w:rsidRPr="006660FE">
        <w:rPr>
          <w:rFonts w:asciiTheme="minorHAnsi" w:hAnsiTheme="minorHAnsi" w:cstheme="minorHAnsi"/>
          <w:iCs/>
          <w:spacing w:val="-2"/>
          <w:sz w:val="24"/>
          <w:szCs w:val="24"/>
        </w:rPr>
        <w:t>pluridisciplinar</w:t>
      </w:r>
      <w:proofErr w:type="spellEnd"/>
      <w:r w:rsidRPr="006660FE">
        <w:rPr>
          <w:rFonts w:asciiTheme="minorHAnsi" w:hAnsiTheme="minorHAnsi" w:cstheme="minorHAnsi"/>
          <w:iCs/>
          <w:spacing w:val="-2"/>
          <w:sz w:val="24"/>
          <w:szCs w:val="24"/>
        </w:rPr>
        <w:t>. 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partir de sua formação inicial em diversas áreas cênicas, os dois coreógrafos desenvolveram um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linguagem que lhes é específica: uma dança que, de certo modo, continua intensamente ligada ao</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gesto carregado de sentido, ao significado, a um tipo de semiologia do movimento. Eles contam</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histórias através desta linguagem corporal, oscilando sempre entre cotidiano e abstrato, entre</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 xml:space="preserve">individual e universal, entre emoção e burlesco, entre trágico e cômico. </w:t>
      </w:r>
    </w:p>
    <w:p w:rsidR="00E974DE" w:rsidRDefault="00E974DE" w:rsidP="006660FE">
      <w:pPr>
        <w:pStyle w:val="CargoAssinatura"/>
        <w:jc w:val="both"/>
        <w:rPr>
          <w:rFonts w:asciiTheme="minorHAnsi" w:hAnsiTheme="minorHAnsi" w:cstheme="minorHAnsi"/>
          <w:iCs/>
          <w:spacing w:val="-2"/>
          <w:sz w:val="24"/>
          <w:szCs w:val="24"/>
        </w:rPr>
      </w:pPr>
    </w:p>
    <w:p w:rsidR="006660FE" w:rsidRDefault="006660FE" w:rsidP="006660FE">
      <w:pPr>
        <w:pStyle w:val="CargoAssinatura"/>
        <w:jc w:val="both"/>
        <w:rPr>
          <w:rFonts w:asciiTheme="minorHAnsi" w:hAnsiTheme="minorHAnsi" w:cstheme="minorHAnsi"/>
          <w:iCs/>
          <w:spacing w:val="-2"/>
          <w:sz w:val="24"/>
          <w:szCs w:val="24"/>
        </w:rPr>
      </w:pPr>
      <w:r w:rsidRPr="006660FE">
        <w:rPr>
          <w:rFonts w:asciiTheme="minorHAnsi" w:hAnsiTheme="minorHAnsi" w:cstheme="minorHAnsi"/>
          <w:iCs/>
          <w:spacing w:val="-2"/>
          <w:sz w:val="24"/>
          <w:szCs w:val="24"/>
        </w:rPr>
        <w:t xml:space="preserve">O resultado deste </w:t>
      </w:r>
      <w:proofErr w:type="gramStart"/>
      <w:r w:rsidRPr="006660FE">
        <w:rPr>
          <w:rFonts w:asciiTheme="minorHAnsi" w:hAnsiTheme="minorHAnsi" w:cstheme="minorHAnsi"/>
          <w:iCs/>
          <w:spacing w:val="-2"/>
          <w:sz w:val="24"/>
          <w:szCs w:val="24"/>
        </w:rPr>
        <w:t>trabalho</w:t>
      </w:r>
      <w:proofErr w:type="gramEnd"/>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tão original são peças coreográficas híbridas, com um grande enfoque na troca e na cumplicidade</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com o público, indo além de quaisquer etiquetas.</w:t>
      </w:r>
      <w:r w:rsidR="00E974DE">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Os dois coreógrafos consideram igualmente a pedagogia como um aspecto essencial de su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pesquisa. Desde a criação da companhia, eles se dedicam a diversas ações pedagógicas e de</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sensibilização em torno de seu trabalho de criação.</w:t>
      </w:r>
    </w:p>
    <w:p w:rsidR="00E974DE" w:rsidRPr="006660FE" w:rsidRDefault="00E974DE" w:rsidP="006660FE">
      <w:pPr>
        <w:pStyle w:val="CargoAssinatura"/>
        <w:jc w:val="both"/>
        <w:rPr>
          <w:rFonts w:asciiTheme="minorHAnsi" w:hAnsiTheme="minorHAnsi" w:cstheme="minorHAnsi"/>
          <w:iCs/>
          <w:spacing w:val="-2"/>
          <w:sz w:val="24"/>
          <w:szCs w:val="24"/>
        </w:rPr>
      </w:pPr>
    </w:p>
    <w:p w:rsidR="006660FE" w:rsidRDefault="006660FE" w:rsidP="006660FE">
      <w:pPr>
        <w:pStyle w:val="CargoAssinatura"/>
        <w:jc w:val="both"/>
        <w:rPr>
          <w:rFonts w:asciiTheme="minorHAnsi" w:hAnsiTheme="minorHAnsi" w:cstheme="minorHAnsi"/>
          <w:iCs/>
          <w:spacing w:val="-2"/>
          <w:sz w:val="24"/>
          <w:szCs w:val="24"/>
        </w:rPr>
      </w:pPr>
      <w:r w:rsidRPr="006660FE">
        <w:rPr>
          <w:rFonts w:asciiTheme="minorHAnsi" w:hAnsiTheme="minorHAnsi" w:cstheme="minorHAnsi"/>
          <w:iCs/>
          <w:spacing w:val="-2"/>
          <w:sz w:val="24"/>
          <w:szCs w:val="24"/>
        </w:rPr>
        <w:t>A companhia faz um trabalho de transmissão de seu repertório, de sua linguagem e de sua técnic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para outras companhias ou bailarinos, assim como para alunos em dança contemporânea do</w:t>
      </w:r>
      <w:r>
        <w:rPr>
          <w:rFonts w:asciiTheme="minorHAnsi" w:hAnsiTheme="minorHAnsi" w:cstheme="minorHAnsi"/>
          <w:iCs/>
          <w:spacing w:val="-2"/>
          <w:sz w:val="24"/>
          <w:szCs w:val="24"/>
        </w:rPr>
        <w:t xml:space="preserve"> </w:t>
      </w:r>
      <w:proofErr w:type="spellStart"/>
      <w:r w:rsidRPr="006660FE">
        <w:rPr>
          <w:rFonts w:asciiTheme="minorHAnsi" w:hAnsiTheme="minorHAnsi" w:cstheme="minorHAnsi"/>
          <w:iCs/>
          <w:spacing w:val="-2"/>
          <w:sz w:val="24"/>
          <w:szCs w:val="24"/>
        </w:rPr>
        <w:t>Conservatoire</w:t>
      </w:r>
      <w:proofErr w:type="spellEnd"/>
      <w:r w:rsidRPr="006660FE">
        <w:rPr>
          <w:rFonts w:asciiTheme="minorHAnsi" w:hAnsiTheme="minorHAnsi" w:cstheme="minorHAnsi"/>
          <w:iCs/>
          <w:spacing w:val="-2"/>
          <w:sz w:val="24"/>
          <w:szCs w:val="24"/>
        </w:rPr>
        <w:t xml:space="preserve"> </w:t>
      </w:r>
      <w:proofErr w:type="spellStart"/>
      <w:r w:rsidRPr="006660FE">
        <w:rPr>
          <w:rFonts w:asciiTheme="minorHAnsi" w:hAnsiTheme="minorHAnsi" w:cstheme="minorHAnsi"/>
          <w:iCs/>
          <w:spacing w:val="-2"/>
          <w:sz w:val="24"/>
          <w:szCs w:val="24"/>
        </w:rPr>
        <w:t>National</w:t>
      </w:r>
      <w:proofErr w:type="spellEnd"/>
      <w:r w:rsidRPr="006660FE">
        <w:rPr>
          <w:rFonts w:asciiTheme="minorHAnsi" w:hAnsiTheme="minorHAnsi" w:cstheme="minorHAnsi"/>
          <w:iCs/>
          <w:spacing w:val="-2"/>
          <w:sz w:val="24"/>
          <w:szCs w:val="24"/>
        </w:rPr>
        <w:t xml:space="preserve"> </w:t>
      </w:r>
      <w:proofErr w:type="spellStart"/>
      <w:r w:rsidRPr="006660FE">
        <w:rPr>
          <w:rFonts w:asciiTheme="minorHAnsi" w:hAnsiTheme="minorHAnsi" w:cstheme="minorHAnsi"/>
          <w:iCs/>
          <w:spacing w:val="-2"/>
          <w:sz w:val="24"/>
          <w:szCs w:val="24"/>
        </w:rPr>
        <w:t>Supérieur</w:t>
      </w:r>
      <w:proofErr w:type="spellEnd"/>
      <w:r w:rsidRPr="006660FE">
        <w:rPr>
          <w:rFonts w:asciiTheme="minorHAnsi" w:hAnsiTheme="minorHAnsi" w:cstheme="minorHAnsi"/>
          <w:iCs/>
          <w:spacing w:val="-2"/>
          <w:sz w:val="24"/>
          <w:szCs w:val="24"/>
        </w:rPr>
        <w:t xml:space="preserve"> de Musique </w:t>
      </w:r>
      <w:proofErr w:type="gramStart"/>
      <w:r w:rsidRPr="006660FE">
        <w:rPr>
          <w:rFonts w:asciiTheme="minorHAnsi" w:hAnsiTheme="minorHAnsi" w:cstheme="minorHAnsi"/>
          <w:iCs/>
          <w:spacing w:val="-2"/>
          <w:sz w:val="24"/>
          <w:szCs w:val="24"/>
        </w:rPr>
        <w:t>et</w:t>
      </w:r>
      <w:proofErr w:type="gramEnd"/>
      <w:r w:rsidRPr="006660FE">
        <w:rPr>
          <w:rFonts w:asciiTheme="minorHAnsi" w:hAnsiTheme="minorHAnsi" w:cstheme="minorHAnsi"/>
          <w:iCs/>
          <w:spacing w:val="-2"/>
          <w:sz w:val="24"/>
          <w:szCs w:val="24"/>
        </w:rPr>
        <w:t xml:space="preserve"> </w:t>
      </w:r>
      <w:proofErr w:type="spellStart"/>
      <w:r w:rsidRPr="006660FE">
        <w:rPr>
          <w:rFonts w:asciiTheme="minorHAnsi" w:hAnsiTheme="minorHAnsi" w:cstheme="minorHAnsi"/>
          <w:iCs/>
          <w:spacing w:val="-2"/>
          <w:sz w:val="24"/>
          <w:szCs w:val="24"/>
        </w:rPr>
        <w:t>Danse</w:t>
      </w:r>
      <w:proofErr w:type="spellEnd"/>
      <w:r w:rsidRPr="006660FE">
        <w:rPr>
          <w:rFonts w:asciiTheme="minorHAnsi" w:hAnsiTheme="minorHAnsi" w:cstheme="minorHAnsi"/>
          <w:iCs/>
          <w:spacing w:val="-2"/>
          <w:sz w:val="24"/>
          <w:szCs w:val="24"/>
        </w:rPr>
        <w:t xml:space="preserve"> de Paris, ou para atores dotados de um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 xml:space="preserve">formação </w:t>
      </w:r>
      <w:proofErr w:type="spellStart"/>
      <w:r w:rsidRPr="006660FE">
        <w:rPr>
          <w:rFonts w:asciiTheme="minorHAnsi" w:hAnsiTheme="minorHAnsi" w:cstheme="minorHAnsi"/>
          <w:iCs/>
          <w:spacing w:val="-2"/>
          <w:sz w:val="24"/>
          <w:szCs w:val="24"/>
        </w:rPr>
        <w:t>pluridisciplinar</w:t>
      </w:r>
      <w:proofErr w:type="spellEnd"/>
      <w:r w:rsidRPr="006660FE">
        <w:rPr>
          <w:rFonts w:asciiTheme="minorHAnsi" w:hAnsiTheme="minorHAnsi" w:cstheme="minorHAnsi"/>
          <w:iCs/>
          <w:spacing w:val="-2"/>
          <w:sz w:val="24"/>
          <w:szCs w:val="24"/>
        </w:rPr>
        <w:t>. No Brasil, assim como na Europa, Denise e Michael coreografaram par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diversas companhias, como Cia. Cisne Negro, Balé da Cidade de São Paulo, Cia. de Danças de</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 xml:space="preserve">Diadema, Grupo de Dança 1° Ato, </w:t>
      </w:r>
      <w:proofErr w:type="spellStart"/>
      <w:r w:rsidRPr="006660FE">
        <w:rPr>
          <w:rFonts w:asciiTheme="minorHAnsi" w:hAnsiTheme="minorHAnsi" w:cstheme="minorHAnsi"/>
          <w:iCs/>
          <w:spacing w:val="-2"/>
          <w:sz w:val="24"/>
          <w:szCs w:val="24"/>
        </w:rPr>
        <w:t>Bernballet</w:t>
      </w:r>
      <w:proofErr w:type="spellEnd"/>
      <w:r w:rsidRPr="006660FE">
        <w:rPr>
          <w:rFonts w:asciiTheme="minorHAnsi" w:hAnsiTheme="minorHAnsi" w:cstheme="minorHAnsi"/>
          <w:iCs/>
          <w:spacing w:val="-2"/>
          <w:sz w:val="24"/>
          <w:szCs w:val="24"/>
        </w:rPr>
        <w:t xml:space="preserve"> (Suíça) e a Cia Portuguesa de Bailado Contemporâne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Portugal).</w:t>
      </w:r>
    </w:p>
    <w:p w:rsidR="00E974DE" w:rsidRPr="006660FE" w:rsidRDefault="00E974DE" w:rsidP="006660FE">
      <w:pPr>
        <w:pStyle w:val="CargoAssinatura"/>
        <w:jc w:val="both"/>
        <w:rPr>
          <w:rFonts w:asciiTheme="minorHAnsi" w:hAnsiTheme="minorHAnsi" w:cstheme="minorHAnsi"/>
          <w:iCs/>
          <w:spacing w:val="-2"/>
          <w:sz w:val="24"/>
          <w:szCs w:val="24"/>
        </w:rPr>
      </w:pPr>
    </w:p>
    <w:p w:rsidR="006660FE" w:rsidRPr="004829E9" w:rsidRDefault="006660FE" w:rsidP="00E974DE">
      <w:pPr>
        <w:pStyle w:val="CargoAssinatura"/>
        <w:jc w:val="both"/>
        <w:rPr>
          <w:rFonts w:asciiTheme="minorHAnsi" w:hAnsiTheme="minorHAnsi" w:cstheme="minorHAnsi"/>
          <w:iCs/>
          <w:spacing w:val="-2"/>
          <w:sz w:val="24"/>
          <w:szCs w:val="24"/>
        </w:rPr>
      </w:pPr>
      <w:r w:rsidRPr="006660FE">
        <w:rPr>
          <w:rFonts w:asciiTheme="minorHAnsi" w:hAnsiTheme="minorHAnsi" w:cstheme="minorHAnsi"/>
          <w:iCs/>
          <w:spacing w:val="-2"/>
          <w:sz w:val="24"/>
          <w:szCs w:val="24"/>
        </w:rPr>
        <w:t xml:space="preserve">Ela organiza regularmente workshops dirigidos </w:t>
      </w:r>
      <w:proofErr w:type="gramStart"/>
      <w:r w:rsidRPr="006660FE">
        <w:rPr>
          <w:rFonts w:asciiTheme="minorHAnsi" w:hAnsiTheme="minorHAnsi" w:cstheme="minorHAnsi"/>
          <w:iCs/>
          <w:spacing w:val="-2"/>
          <w:sz w:val="24"/>
          <w:szCs w:val="24"/>
        </w:rPr>
        <w:t>à</w:t>
      </w:r>
      <w:proofErr w:type="gramEnd"/>
      <w:r w:rsidRPr="006660FE">
        <w:rPr>
          <w:rFonts w:asciiTheme="minorHAnsi" w:hAnsiTheme="minorHAnsi" w:cstheme="minorHAnsi"/>
          <w:iCs/>
          <w:spacing w:val="-2"/>
          <w:sz w:val="24"/>
          <w:szCs w:val="24"/>
        </w:rPr>
        <w:t xml:space="preserve"> profissionais ou amadores, e também durante o</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ano todo, oficinas de sensibilização dirigidas às crianças de todas as idades. Denise Namura e</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 xml:space="preserve">Michael </w:t>
      </w:r>
      <w:proofErr w:type="spellStart"/>
      <w:r w:rsidRPr="006660FE">
        <w:rPr>
          <w:rFonts w:asciiTheme="minorHAnsi" w:hAnsiTheme="minorHAnsi" w:cstheme="minorHAnsi"/>
          <w:iCs/>
          <w:spacing w:val="-2"/>
          <w:sz w:val="24"/>
          <w:szCs w:val="24"/>
        </w:rPr>
        <w:t>Bugdahn</w:t>
      </w:r>
      <w:proofErr w:type="spellEnd"/>
      <w:r w:rsidRPr="006660FE">
        <w:rPr>
          <w:rFonts w:asciiTheme="minorHAnsi" w:hAnsiTheme="minorHAnsi" w:cstheme="minorHAnsi"/>
          <w:iCs/>
          <w:spacing w:val="-2"/>
          <w:sz w:val="24"/>
          <w:szCs w:val="24"/>
        </w:rPr>
        <w:t xml:space="preserve"> trabalham igualmente com um público mais específico, em hospitais psiquiátricos</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 xml:space="preserve">ou em estabelecimentos sociais e nos últimos anos </w:t>
      </w:r>
      <w:proofErr w:type="spellStart"/>
      <w:r w:rsidRPr="006660FE">
        <w:rPr>
          <w:rFonts w:asciiTheme="minorHAnsi" w:hAnsiTheme="minorHAnsi" w:cstheme="minorHAnsi"/>
          <w:iCs/>
          <w:spacing w:val="-2"/>
          <w:sz w:val="24"/>
          <w:szCs w:val="24"/>
        </w:rPr>
        <w:t>vêem</w:t>
      </w:r>
      <w:proofErr w:type="spellEnd"/>
      <w:r w:rsidRPr="006660FE">
        <w:rPr>
          <w:rFonts w:asciiTheme="minorHAnsi" w:hAnsiTheme="minorHAnsi" w:cstheme="minorHAnsi"/>
          <w:iCs/>
          <w:spacing w:val="-2"/>
          <w:sz w:val="24"/>
          <w:szCs w:val="24"/>
        </w:rPr>
        <w:t xml:space="preserve"> fazendo um acompanhamento artístico</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para companhias, durante os processos de criação e de pesquis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 xml:space="preserve">Eles consideram a coreografia como um modo de veicular </w:t>
      </w:r>
      <w:proofErr w:type="gramStart"/>
      <w:r w:rsidRPr="006660FE">
        <w:rPr>
          <w:rFonts w:asciiTheme="minorHAnsi" w:hAnsiTheme="minorHAnsi" w:cstheme="minorHAnsi"/>
          <w:iCs/>
          <w:spacing w:val="-2"/>
          <w:sz w:val="24"/>
          <w:szCs w:val="24"/>
        </w:rPr>
        <w:t>a</w:t>
      </w:r>
      <w:proofErr w:type="gramEnd"/>
      <w:r w:rsidRPr="006660FE">
        <w:rPr>
          <w:rFonts w:asciiTheme="minorHAnsi" w:hAnsiTheme="minorHAnsi" w:cstheme="minorHAnsi"/>
          <w:iCs/>
          <w:spacing w:val="-2"/>
          <w:sz w:val="24"/>
          <w:szCs w:val="24"/>
        </w:rPr>
        <w:t xml:space="preserve"> emoção, como uma forma carregad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de significação concreta. Baseada no uso do corpo inteiro como instrumento polivalente, est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pesquisa coreográfica é inspirada da fusão das formas de expressão de diferentes disciplinas. A</w:t>
      </w:r>
      <w:r>
        <w:rPr>
          <w:rFonts w:asciiTheme="minorHAnsi" w:hAnsiTheme="minorHAnsi" w:cstheme="minorHAnsi"/>
          <w:iCs/>
          <w:spacing w:val="-2"/>
          <w:sz w:val="24"/>
          <w:szCs w:val="24"/>
        </w:rPr>
        <w:t xml:space="preserve"> </w:t>
      </w:r>
      <w:r w:rsidRPr="006660FE">
        <w:rPr>
          <w:rFonts w:asciiTheme="minorHAnsi" w:hAnsiTheme="minorHAnsi" w:cstheme="minorHAnsi"/>
          <w:iCs/>
          <w:spacing w:val="-2"/>
          <w:sz w:val="24"/>
          <w:szCs w:val="24"/>
        </w:rPr>
        <w:t>teatralização do movimento, o tragicômico e</w:t>
      </w:r>
      <w:r w:rsidR="00E974DE" w:rsidRPr="00E974DE">
        <w:t xml:space="preserve"> </w:t>
      </w:r>
      <w:r w:rsidR="00E974DE" w:rsidRPr="00E974DE">
        <w:rPr>
          <w:rFonts w:asciiTheme="minorHAnsi" w:hAnsiTheme="minorHAnsi" w:cstheme="minorHAnsi"/>
          <w:iCs/>
          <w:spacing w:val="-2"/>
          <w:sz w:val="24"/>
          <w:szCs w:val="24"/>
        </w:rPr>
        <w:t>a emoção são elementos intimamente ligados ao</w:t>
      </w:r>
      <w:r w:rsidR="00E974DE">
        <w:rPr>
          <w:rFonts w:asciiTheme="minorHAnsi" w:hAnsiTheme="minorHAnsi" w:cstheme="minorHAnsi"/>
          <w:iCs/>
          <w:spacing w:val="-2"/>
          <w:sz w:val="24"/>
          <w:szCs w:val="24"/>
        </w:rPr>
        <w:t xml:space="preserve"> </w:t>
      </w:r>
      <w:r w:rsidR="00E974DE" w:rsidRPr="00E974DE">
        <w:rPr>
          <w:rFonts w:asciiTheme="minorHAnsi" w:hAnsiTheme="minorHAnsi" w:cstheme="minorHAnsi"/>
          <w:iCs/>
          <w:spacing w:val="-2"/>
          <w:sz w:val="24"/>
          <w:szCs w:val="24"/>
        </w:rPr>
        <w:t>desenvolvimento de seu discurso dançado.</w:t>
      </w:r>
    </w:p>
    <w:p w:rsidR="001F31A3" w:rsidRPr="004829E9" w:rsidRDefault="001F31A3" w:rsidP="001F31A3">
      <w:pPr>
        <w:pStyle w:val="CargoAssinatura"/>
        <w:rPr>
          <w:rFonts w:asciiTheme="minorHAnsi" w:hAnsiTheme="minorHAnsi" w:cstheme="minorHAnsi"/>
          <w:iCs/>
          <w:spacing w:val="-2"/>
          <w:sz w:val="24"/>
          <w:szCs w:val="24"/>
        </w:rPr>
      </w:pPr>
    </w:p>
    <w:p w:rsidR="000543BC" w:rsidRPr="00FE7939" w:rsidRDefault="000543BC" w:rsidP="000543BC">
      <w:pPr>
        <w:spacing w:after="0" w:line="240" w:lineRule="auto"/>
        <w:jc w:val="both"/>
        <w:rPr>
          <w:rFonts w:cstheme="minorHAnsi"/>
          <w:b/>
          <w:bCs/>
          <w:sz w:val="24"/>
          <w:szCs w:val="24"/>
          <w:u w:val="single"/>
        </w:rPr>
      </w:pPr>
      <w:r w:rsidRPr="00FE7939">
        <w:rPr>
          <w:rFonts w:cstheme="minorHAnsi"/>
          <w:b/>
          <w:bCs/>
          <w:sz w:val="24"/>
          <w:szCs w:val="24"/>
          <w:u w:val="single"/>
        </w:rPr>
        <w:t>Serviço</w:t>
      </w:r>
    </w:p>
    <w:p w:rsidR="001610F3" w:rsidRDefault="001F31A3" w:rsidP="001610F3">
      <w:pPr>
        <w:spacing w:after="0" w:line="240" w:lineRule="auto"/>
        <w:rPr>
          <w:rFonts w:cstheme="minorHAnsi"/>
          <w:b/>
          <w:sz w:val="24"/>
          <w:szCs w:val="24"/>
        </w:rPr>
      </w:pPr>
      <w:r>
        <w:rPr>
          <w:rFonts w:cstheme="minorHAnsi"/>
          <w:b/>
          <w:sz w:val="24"/>
          <w:szCs w:val="24"/>
        </w:rPr>
        <w:t xml:space="preserve">Espetáculo </w:t>
      </w:r>
      <w:proofErr w:type="spellStart"/>
      <w:r>
        <w:rPr>
          <w:rFonts w:cstheme="minorHAnsi"/>
          <w:b/>
          <w:sz w:val="24"/>
          <w:szCs w:val="24"/>
        </w:rPr>
        <w:t>Au-Delà</w:t>
      </w:r>
      <w:proofErr w:type="spellEnd"/>
      <w:r>
        <w:rPr>
          <w:rFonts w:cstheme="minorHAnsi"/>
          <w:b/>
          <w:sz w:val="24"/>
          <w:szCs w:val="24"/>
        </w:rPr>
        <w:t xml:space="preserve"> Du </w:t>
      </w:r>
      <w:proofErr w:type="spellStart"/>
      <w:r>
        <w:rPr>
          <w:rFonts w:cstheme="minorHAnsi"/>
          <w:b/>
          <w:sz w:val="24"/>
          <w:szCs w:val="24"/>
        </w:rPr>
        <w:t>Temps</w:t>
      </w:r>
      <w:proofErr w:type="spellEnd"/>
    </w:p>
    <w:p w:rsidR="00B729D6" w:rsidRPr="00B729D6" w:rsidRDefault="00B729D6" w:rsidP="00B729D6">
      <w:pPr>
        <w:pStyle w:val="CargoAssinatura"/>
        <w:rPr>
          <w:rFonts w:asciiTheme="minorHAnsi" w:hAnsiTheme="minorHAnsi" w:cstheme="minorHAnsi"/>
          <w:b/>
          <w:bCs/>
          <w:caps/>
          <w:color w:val="auto"/>
          <w:sz w:val="24"/>
          <w:szCs w:val="24"/>
        </w:rPr>
      </w:pPr>
      <w:r>
        <w:rPr>
          <w:rFonts w:asciiTheme="minorHAnsi" w:hAnsiTheme="minorHAnsi" w:cstheme="minorHAnsi"/>
          <w:b/>
          <w:sz w:val="24"/>
          <w:szCs w:val="24"/>
        </w:rPr>
        <w:t>A</w:t>
      </w:r>
      <w:r w:rsidRPr="00B729D6">
        <w:rPr>
          <w:rFonts w:asciiTheme="minorHAnsi" w:hAnsiTheme="minorHAnsi" w:cstheme="minorHAnsi"/>
          <w:b/>
          <w:sz w:val="24"/>
          <w:szCs w:val="24"/>
        </w:rPr>
        <w:t xml:space="preserve">bertura do </w:t>
      </w:r>
      <w:r>
        <w:rPr>
          <w:rFonts w:asciiTheme="minorHAnsi" w:hAnsiTheme="minorHAnsi" w:cstheme="minorHAnsi"/>
          <w:b/>
          <w:bCs/>
          <w:color w:val="auto"/>
          <w:sz w:val="24"/>
          <w:szCs w:val="24"/>
        </w:rPr>
        <w:t>18º F</w:t>
      </w:r>
      <w:r w:rsidRPr="00B729D6">
        <w:rPr>
          <w:rFonts w:asciiTheme="minorHAnsi" w:hAnsiTheme="minorHAnsi" w:cstheme="minorHAnsi"/>
          <w:b/>
          <w:bCs/>
          <w:color w:val="auto"/>
          <w:sz w:val="24"/>
          <w:szCs w:val="24"/>
        </w:rPr>
        <w:t xml:space="preserve">estival </w:t>
      </w:r>
      <w:r>
        <w:rPr>
          <w:rFonts w:asciiTheme="minorHAnsi" w:hAnsiTheme="minorHAnsi" w:cstheme="minorHAnsi"/>
          <w:b/>
          <w:bCs/>
          <w:color w:val="auto"/>
          <w:sz w:val="24"/>
          <w:szCs w:val="24"/>
        </w:rPr>
        <w:t>I</w:t>
      </w:r>
      <w:r w:rsidRPr="00B729D6">
        <w:rPr>
          <w:rFonts w:asciiTheme="minorHAnsi" w:hAnsiTheme="minorHAnsi" w:cstheme="minorHAnsi"/>
          <w:b/>
          <w:bCs/>
          <w:color w:val="auto"/>
          <w:sz w:val="24"/>
          <w:szCs w:val="24"/>
        </w:rPr>
        <w:t xml:space="preserve">nternacional de </w:t>
      </w:r>
      <w:r>
        <w:rPr>
          <w:rFonts w:asciiTheme="minorHAnsi" w:hAnsiTheme="minorHAnsi" w:cstheme="minorHAnsi"/>
          <w:b/>
          <w:bCs/>
          <w:color w:val="auto"/>
          <w:sz w:val="24"/>
          <w:szCs w:val="24"/>
        </w:rPr>
        <w:t>Dança de A</w:t>
      </w:r>
      <w:r w:rsidRPr="00B729D6">
        <w:rPr>
          <w:rFonts w:asciiTheme="minorHAnsi" w:hAnsiTheme="minorHAnsi" w:cstheme="minorHAnsi"/>
          <w:b/>
          <w:bCs/>
          <w:color w:val="auto"/>
          <w:sz w:val="24"/>
          <w:szCs w:val="24"/>
        </w:rPr>
        <w:t>raraquara</w:t>
      </w:r>
    </w:p>
    <w:p w:rsidR="000543BC" w:rsidRDefault="000543BC" w:rsidP="001610F3">
      <w:pPr>
        <w:pStyle w:val="CargoAssinatura"/>
        <w:spacing w:line="240" w:lineRule="auto"/>
        <w:rPr>
          <w:rFonts w:asciiTheme="minorHAnsi" w:hAnsiTheme="minorHAnsi" w:cstheme="minorHAnsi"/>
          <w:color w:val="auto"/>
          <w:sz w:val="24"/>
          <w:szCs w:val="24"/>
        </w:rPr>
      </w:pPr>
      <w:r w:rsidRPr="00FE7939">
        <w:rPr>
          <w:rFonts w:asciiTheme="minorHAnsi" w:hAnsiTheme="minorHAnsi" w:cstheme="minorHAnsi"/>
          <w:b/>
          <w:color w:val="auto"/>
          <w:sz w:val="24"/>
          <w:szCs w:val="24"/>
        </w:rPr>
        <w:t xml:space="preserve">Dia: </w:t>
      </w:r>
      <w:r w:rsidR="001F31A3">
        <w:rPr>
          <w:rFonts w:asciiTheme="minorHAnsi" w:hAnsiTheme="minorHAnsi" w:cstheme="minorHAnsi"/>
          <w:color w:val="auto"/>
          <w:sz w:val="24"/>
          <w:szCs w:val="24"/>
        </w:rPr>
        <w:t>15/9, sábado</w:t>
      </w:r>
    </w:p>
    <w:p w:rsidR="001F31A3" w:rsidRDefault="001F31A3" w:rsidP="001610F3">
      <w:pPr>
        <w:pStyle w:val="CargoAssinatura"/>
        <w:spacing w:line="240" w:lineRule="auto"/>
        <w:rPr>
          <w:rFonts w:asciiTheme="minorHAnsi" w:hAnsiTheme="minorHAnsi" w:cstheme="minorHAnsi"/>
          <w:color w:val="auto"/>
          <w:sz w:val="24"/>
          <w:szCs w:val="24"/>
        </w:rPr>
      </w:pPr>
      <w:r w:rsidRPr="001F31A3">
        <w:rPr>
          <w:rFonts w:asciiTheme="minorHAnsi" w:hAnsiTheme="minorHAnsi" w:cstheme="minorHAnsi"/>
          <w:b/>
          <w:color w:val="auto"/>
          <w:sz w:val="24"/>
          <w:szCs w:val="24"/>
        </w:rPr>
        <w:t>Hora:</w:t>
      </w:r>
      <w:r>
        <w:rPr>
          <w:rFonts w:asciiTheme="minorHAnsi" w:hAnsiTheme="minorHAnsi" w:cstheme="minorHAnsi"/>
          <w:color w:val="auto"/>
          <w:sz w:val="24"/>
          <w:szCs w:val="24"/>
        </w:rPr>
        <w:t xml:space="preserve"> 20 horas</w:t>
      </w:r>
    </w:p>
    <w:p w:rsidR="001F31A3" w:rsidRPr="00FE7939" w:rsidRDefault="001F31A3" w:rsidP="001610F3">
      <w:pPr>
        <w:pStyle w:val="CargoAssinatura"/>
        <w:spacing w:line="240" w:lineRule="auto"/>
        <w:rPr>
          <w:rFonts w:asciiTheme="minorHAnsi" w:hAnsiTheme="minorHAnsi" w:cstheme="minorHAnsi"/>
          <w:b/>
          <w:color w:val="auto"/>
          <w:sz w:val="24"/>
          <w:szCs w:val="24"/>
        </w:rPr>
      </w:pPr>
      <w:r w:rsidRPr="001F31A3">
        <w:rPr>
          <w:rFonts w:asciiTheme="minorHAnsi" w:hAnsiTheme="minorHAnsi" w:cstheme="minorHAnsi"/>
          <w:b/>
          <w:color w:val="auto"/>
          <w:sz w:val="24"/>
          <w:szCs w:val="24"/>
        </w:rPr>
        <w:t>Local:</w:t>
      </w:r>
      <w:r>
        <w:rPr>
          <w:rFonts w:asciiTheme="minorHAnsi" w:hAnsiTheme="minorHAnsi" w:cstheme="minorHAnsi"/>
          <w:color w:val="auto"/>
          <w:sz w:val="24"/>
          <w:szCs w:val="24"/>
        </w:rPr>
        <w:t xml:space="preserve"> Teatro</w:t>
      </w:r>
    </w:p>
    <w:p w:rsidR="000543BC" w:rsidRPr="00FE7939" w:rsidRDefault="000543BC" w:rsidP="001610F3">
      <w:pPr>
        <w:spacing w:after="0" w:line="240" w:lineRule="auto"/>
        <w:jc w:val="both"/>
        <w:rPr>
          <w:rFonts w:cstheme="minorHAnsi"/>
          <w:sz w:val="24"/>
          <w:szCs w:val="24"/>
        </w:rPr>
      </w:pPr>
      <w:r w:rsidRPr="00FE7939">
        <w:rPr>
          <w:rFonts w:cstheme="minorHAnsi"/>
          <w:b/>
          <w:sz w:val="24"/>
          <w:szCs w:val="24"/>
        </w:rPr>
        <w:t xml:space="preserve">Classificação: </w:t>
      </w:r>
      <w:r w:rsidR="001F31A3">
        <w:rPr>
          <w:rFonts w:cstheme="minorHAnsi"/>
          <w:sz w:val="24"/>
          <w:szCs w:val="24"/>
        </w:rPr>
        <w:t>12 anos</w:t>
      </w:r>
    </w:p>
    <w:p w:rsidR="006E1C6F" w:rsidRPr="001F31A3" w:rsidRDefault="001F31A3" w:rsidP="001F31A3">
      <w:pPr>
        <w:pStyle w:val="CargoAssinatura"/>
        <w:rPr>
          <w:rFonts w:asciiTheme="minorHAnsi" w:hAnsiTheme="minorHAnsi" w:cstheme="minorHAnsi"/>
          <w:i/>
          <w:iCs/>
          <w:spacing w:val="-2"/>
          <w:sz w:val="24"/>
          <w:szCs w:val="24"/>
        </w:rPr>
      </w:pPr>
      <w:r w:rsidRPr="001F31A3">
        <w:rPr>
          <w:rFonts w:asciiTheme="minorHAnsi" w:eastAsia="Times New Roman" w:hAnsiTheme="minorHAnsi" w:cstheme="minorHAnsi"/>
          <w:b/>
          <w:sz w:val="24"/>
          <w:szCs w:val="24"/>
        </w:rPr>
        <w:t xml:space="preserve">Grátis - </w:t>
      </w:r>
      <w:r w:rsidRPr="001F31A3">
        <w:rPr>
          <w:rFonts w:asciiTheme="minorHAnsi" w:hAnsiTheme="minorHAnsi" w:cstheme="minorHAnsi"/>
          <w:sz w:val="24"/>
          <w:szCs w:val="24"/>
        </w:rPr>
        <w:t>Retirada de convites com 1 hora de antecedência (</w:t>
      </w:r>
      <w:r w:rsidRPr="001F31A3">
        <w:rPr>
          <w:rFonts w:asciiTheme="minorHAnsi" w:hAnsiTheme="minorHAnsi" w:cstheme="minorHAnsi"/>
          <w:i/>
          <w:iCs/>
          <w:spacing w:val="-2"/>
          <w:sz w:val="24"/>
          <w:szCs w:val="24"/>
        </w:rPr>
        <w:t xml:space="preserve">Limitado a </w:t>
      </w:r>
      <w:proofErr w:type="gramStart"/>
      <w:r w:rsidRPr="001F31A3">
        <w:rPr>
          <w:rFonts w:asciiTheme="minorHAnsi" w:hAnsiTheme="minorHAnsi" w:cstheme="minorHAnsi"/>
          <w:i/>
          <w:iCs/>
          <w:spacing w:val="-2"/>
          <w:sz w:val="24"/>
          <w:szCs w:val="24"/>
        </w:rPr>
        <w:t>2</w:t>
      </w:r>
      <w:proofErr w:type="gramEnd"/>
      <w:r w:rsidRPr="001F31A3">
        <w:rPr>
          <w:rFonts w:asciiTheme="minorHAnsi" w:hAnsiTheme="minorHAnsi" w:cstheme="minorHAnsi"/>
          <w:i/>
          <w:iCs/>
          <w:spacing w:val="-2"/>
          <w:sz w:val="24"/>
          <w:szCs w:val="24"/>
        </w:rPr>
        <w:t xml:space="preserve"> ingressos por pessoa)</w:t>
      </w:r>
    </w:p>
    <w:p w:rsidR="00C73E99" w:rsidRPr="00FE7939" w:rsidRDefault="00C73E99" w:rsidP="000543BC">
      <w:pPr>
        <w:shd w:val="clear" w:color="auto" w:fill="FFFFFF"/>
        <w:spacing w:after="0" w:line="240" w:lineRule="auto"/>
        <w:jc w:val="both"/>
        <w:rPr>
          <w:rFonts w:eastAsia="Times New Roman" w:cstheme="minorHAnsi"/>
          <w:b/>
          <w:sz w:val="24"/>
          <w:szCs w:val="24"/>
        </w:rPr>
      </w:pPr>
    </w:p>
    <w:p w:rsidR="000543BC" w:rsidRDefault="000543BC" w:rsidP="000543BC">
      <w:pPr>
        <w:shd w:val="clear" w:color="auto" w:fill="FFFFFF"/>
        <w:spacing w:after="0" w:line="240" w:lineRule="auto"/>
        <w:jc w:val="both"/>
        <w:rPr>
          <w:rFonts w:eastAsia="Times New Roman" w:cstheme="minorHAnsi"/>
          <w:sz w:val="24"/>
          <w:szCs w:val="24"/>
        </w:rPr>
      </w:pPr>
      <w:r w:rsidRPr="00FE7939">
        <w:rPr>
          <w:rFonts w:eastAsia="Times New Roman" w:cstheme="minorHAnsi"/>
          <w:sz w:val="24"/>
          <w:szCs w:val="24"/>
        </w:rPr>
        <w:t xml:space="preserve">Para mais informações acesse: </w:t>
      </w:r>
      <w:hyperlink r:id="rId33" w:history="1">
        <w:proofErr w:type="spellStart"/>
        <w:r w:rsidR="00AE2807" w:rsidRPr="00AE2807">
          <w:rPr>
            <w:rStyle w:val="Hyperlink"/>
            <w:rFonts w:eastAsia="Times New Roman" w:cstheme="minorHAnsi"/>
            <w:sz w:val="24"/>
            <w:szCs w:val="24"/>
          </w:rPr>
          <w:t>Facebook</w:t>
        </w:r>
        <w:proofErr w:type="spellEnd"/>
      </w:hyperlink>
      <w:r w:rsidR="00AE2807">
        <w:rPr>
          <w:rFonts w:eastAsia="Times New Roman" w:cstheme="minorHAnsi"/>
          <w:sz w:val="24"/>
          <w:szCs w:val="24"/>
        </w:rPr>
        <w:t xml:space="preserve"> / </w:t>
      </w:r>
      <w:hyperlink r:id="rId34" w:history="1">
        <w:r w:rsidR="00AE2807" w:rsidRPr="00AE2807">
          <w:rPr>
            <w:rStyle w:val="Hyperlink"/>
            <w:rFonts w:eastAsia="Times New Roman" w:cstheme="minorHAnsi"/>
            <w:sz w:val="24"/>
            <w:szCs w:val="24"/>
          </w:rPr>
          <w:t>Blog da Cia.</w:t>
        </w:r>
      </w:hyperlink>
      <w:r w:rsidR="00AE2807">
        <w:rPr>
          <w:rFonts w:eastAsia="Times New Roman" w:cstheme="minorHAnsi"/>
          <w:sz w:val="24"/>
          <w:szCs w:val="24"/>
        </w:rPr>
        <w:t xml:space="preserve"> / </w:t>
      </w:r>
      <w:hyperlink r:id="rId35" w:history="1">
        <w:proofErr w:type="spellStart"/>
        <w:r w:rsidR="00DF5335">
          <w:rPr>
            <w:rStyle w:val="Hyperlink"/>
            <w:rFonts w:eastAsia="Times New Roman" w:cstheme="minorHAnsi"/>
            <w:sz w:val="24"/>
            <w:szCs w:val="24"/>
          </w:rPr>
          <w:t>Fb</w:t>
        </w:r>
        <w:proofErr w:type="spellEnd"/>
        <w:r w:rsidR="00AE2807" w:rsidRPr="00AE2807">
          <w:rPr>
            <w:rStyle w:val="Hyperlink"/>
            <w:rFonts w:eastAsia="Times New Roman" w:cstheme="minorHAnsi"/>
            <w:sz w:val="24"/>
            <w:szCs w:val="24"/>
          </w:rPr>
          <w:t xml:space="preserve"> Denise Namura</w:t>
        </w:r>
      </w:hyperlink>
      <w:r w:rsidR="00893D74">
        <w:rPr>
          <w:rFonts w:eastAsia="Times New Roman" w:cstheme="minorHAnsi"/>
          <w:sz w:val="24"/>
          <w:szCs w:val="24"/>
        </w:rPr>
        <w:t xml:space="preserve"> / </w:t>
      </w:r>
      <w:hyperlink r:id="rId36" w:history="1">
        <w:r w:rsidR="00893D74" w:rsidRPr="00893D74">
          <w:rPr>
            <w:rStyle w:val="Hyperlink"/>
            <w:rFonts w:eastAsia="Times New Roman" w:cstheme="minorHAnsi"/>
            <w:sz w:val="24"/>
            <w:szCs w:val="24"/>
          </w:rPr>
          <w:t>Vídeo</w:t>
        </w:r>
      </w:hyperlink>
    </w:p>
    <w:p w:rsidR="00451D69" w:rsidRPr="00FE7939" w:rsidRDefault="00451D69" w:rsidP="000543BC">
      <w:pPr>
        <w:shd w:val="clear" w:color="auto" w:fill="FFFFFF"/>
        <w:spacing w:after="0" w:line="240" w:lineRule="auto"/>
        <w:jc w:val="both"/>
        <w:rPr>
          <w:rFonts w:eastAsia="Times New Roman" w:cstheme="minorHAnsi"/>
          <w:sz w:val="24"/>
          <w:szCs w:val="24"/>
        </w:rPr>
      </w:pPr>
    </w:p>
    <w:p w:rsidR="00505D09" w:rsidRPr="00FE7939" w:rsidRDefault="00505D09" w:rsidP="008933F2">
      <w:pPr>
        <w:spacing w:after="0" w:line="240" w:lineRule="auto"/>
        <w:jc w:val="both"/>
        <w:rPr>
          <w:rFonts w:cstheme="minorHAnsi"/>
          <w:bCs/>
          <w:i/>
          <w:caps/>
          <w:sz w:val="24"/>
          <w:szCs w:val="24"/>
        </w:rPr>
      </w:pPr>
    </w:p>
    <w:p w:rsidR="00FC1BDF" w:rsidRDefault="00FC1BDF" w:rsidP="0066076C">
      <w:pPr>
        <w:spacing w:after="0" w:line="240" w:lineRule="auto"/>
        <w:jc w:val="center"/>
        <w:rPr>
          <w:rFonts w:cstheme="minorHAnsi"/>
          <w:b/>
          <w:bCs/>
          <w:caps/>
          <w:color w:val="C00000"/>
          <w:sz w:val="24"/>
          <w:szCs w:val="24"/>
        </w:rPr>
      </w:pPr>
    </w:p>
    <w:p w:rsidR="004C6562" w:rsidRPr="00FE7939" w:rsidRDefault="00C94BFD" w:rsidP="0066076C">
      <w:pPr>
        <w:spacing w:after="0" w:line="240" w:lineRule="auto"/>
        <w:jc w:val="center"/>
        <w:rPr>
          <w:rFonts w:cstheme="minorHAnsi"/>
          <w:b/>
          <w:bCs/>
          <w:caps/>
          <w:color w:val="C00000"/>
          <w:sz w:val="24"/>
          <w:szCs w:val="24"/>
        </w:rPr>
      </w:pPr>
      <w:r w:rsidRPr="00FE7939">
        <w:rPr>
          <w:rFonts w:cstheme="minorHAnsi"/>
          <w:b/>
          <w:bCs/>
          <w:caps/>
          <w:color w:val="C00000"/>
          <w:sz w:val="24"/>
          <w:szCs w:val="24"/>
        </w:rPr>
        <w:t>CRIANÇAS</w:t>
      </w:r>
    </w:p>
    <w:p w:rsidR="00C94BFD" w:rsidRPr="00FE7939" w:rsidRDefault="00C94BFD" w:rsidP="00A857AA">
      <w:pPr>
        <w:pStyle w:val="CargoAssinatura"/>
        <w:rPr>
          <w:rFonts w:asciiTheme="minorHAnsi" w:hAnsiTheme="minorHAnsi" w:cstheme="minorHAnsi"/>
          <w:b/>
          <w:bCs/>
          <w:caps/>
          <w:color w:val="B41D8D"/>
          <w:sz w:val="24"/>
          <w:szCs w:val="24"/>
        </w:rPr>
      </w:pPr>
    </w:p>
    <w:p w:rsidR="00503498" w:rsidRPr="00385E94" w:rsidRDefault="00385E94" w:rsidP="00503498">
      <w:pPr>
        <w:pStyle w:val="CargoAssinatura"/>
        <w:jc w:val="center"/>
        <w:rPr>
          <w:rFonts w:asciiTheme="minorHAnsi" w:hAnsiTheme="minorHAnsi" w:cstheme="minorHAnsi"/>
          <w:b/>
          <w:bCs/>
          <w:caps/>
          <w:color w:val="auto"/>
          <w:spacing w:val="-6"/>
          <w:sz w:val="24"/>
          <w:szCs w:val="24"/>
        </w:rPr>
      </w:pPr>
      <w:r w:rsidRPr="00385E94">
        <w:rPr>
          <w:rFonts w:asciiTheme="minorHAnsi" w:hAnsiTheme="minorHAnsi" w:cstheme="minorHAnsi"/>
          <w:b/>
          <w:bCs/>
          <w:caps/>
          <w:color w:val="auto"/>
          <w:spacing w:val="-6"/>
          <w:sz w:val="24"/>
          <w:szCs w:val="24"/>
        </w:rPr>
        <w:t>DOMINGO TEM VARAL DE NUVENS NO TEATRADA DO SESC</w:t>
      </w:r>
    </w:p>
    <w:p w:rsidR="00503498" w:rsidRDefault="00503498" w:rsidP="00AC0E08">
      <w:pPr>
        <w:pStyle w:val="CargoAssinatura"/>
        <w:rPr>
          <w:rFonts w:asciiTheme="minorHAnsi" w:hAnsiTheme="minorHAnsi" w:cstheme="minorHAnsi"/>
          <w:bCs/>
          <w:i/>
          <w:caps/>
          <w:color w:val="auto"/>
          <w:spacing w:val="-6"/>
          <w:sz w:val="24"/>
          <w:szCs w:val="24"/>
        </w:rPr>
      </w:pPr>
    </w:p>
    <w:p w:rsidR="00AC0E08" w:rsidRDefault="00385E94" w:rsidP="00503498">
      <w:pPr>
        <w:pStyle w:val="CargoAssinatura"/>
        <w:jc w:val="center"/>
        <w:rPr>
          <w:rFonts w:asciiTheme="minorHAnsi" w:hAnsiTheme="minorHAnsi" w:cstheme="minorHAnsi"/>
          <w:bCs/>
          <w:i/>
          <w:caps/>
          <w:color w:val="auto"/>
          <w:spacing w:val="-6"/>
          <w:sz w:val="24"/>
          <w:szCs w:val="24"/>
        </w:rPr>
      </w:pPr>
      <w:proofErr w:type="gramStart"/>
      <w:r>
        <w:rPr>
          <w:rFonts w:asciiTheme="minorHAnsi" w:hAnsiTheme="minorHAnsi" w:cstheme="minorHAnsi"/>
          <w:bCs/>
          <w:i/>
          <w:color w:val="auto"/>
          <w:spacing w:val="-6"/>
          <w:sz w:val="24"/>
          <w:szCs w:val="24"/>
        </w:rPr>
        <w:t>Perfo</w:t>
      </w:r>
      <w:r w:rsidR="00903CA5">
        <w:rPr>
          <w:rFonts w:asciiTheme="minorHAnsi" w:hAnsiTheme="minorHAnsi" w:cstheme="minorHAnsi"/>
          <w:bCs/>
          <w:i/>
          <w:color w:val="auto"/>
          <w:spacing w:val="-6"/>
          <w:sz w:val="24"/>
          <w:szCs w:val="24"/>
        </w:rPr>
        <w:t>r</w:t>
      </w:r>
      <w:r>
        <w:rPr>
          <w:rFonts w:asciiTheme="minorHAnsi" w:hAnsiTheme="minorHAnsi" w:cstheme="minorHAnsi"/>
          <w:bCs/>
          <w:i/>
          <w:color w:val="auto"/>
          <w:spacing w:val="-6"/>
          <w:sz w:val="24"/>
          <w:szCs w:val="24"/>
        </w:rPr>
        <w:t>mance</w:t>
      </w:r>
      <w:proofErr w:type="gramEnd"/>
      <w:r w:rsidR="00573A50">
        <w:rPr>
          <w:rFonts w:asciiTheme="minorHAnsi" w:hAnsiTheme="minorHAnsi" w:cstheme="minorHAnsi"/>
          <w:bCs/>
          <w:i/>
          <w:color w:val="auto"/>
          <w:spacing w:val="-6"/>
          <w:sz w:val="24"/>
          <w:szCs w:val="24"/>
        </w:rPr>
        <w:t xml:space="preserve"> une dança contemporânea </w:t>
      </w:r>
      <w:r w:rsidR="00903CA5">
        <w:rPr>
          <w:rFonts w:asciiTheme="minorHAnsi" w:hAnsiTheme="minorHAnsi" w:cstheme="minorHAnsi"/>
          <w:bCs/>
          <w:i/>
          <w:color w:val="auto"/>
          <w:spacing w:val="-6"/>
          <w:sz w:val="24"/>
          <w:szCs w:val="24"/>
        </w:rPr>
        <w:t xml:space="preserve">ao universo da infância. Apresentação </w:t>
      </w:r>
      <w:r w:rsidR="00577AFA">
        <w:rPr>
          <w:rFonts w:asciiTheme="minorHAnsi" w:hAnsiTheme="minorHAnsi" w:cstheme="minorHAnsi"/>
          <w:bCs/>
          <w:i/>
          <w:color w:val="auto"/>
          <w:spacing w:val="-6"/>
          <w:sz w:val="24"/>
          <w:szCs w:val="24"/>
        </w:rPr>
        <w:t>compõe</w:t>
      </w:r>
      <w:r w:rsidR="00903CA5">
        <w:rPr>
          <w:rFonts w:asciiTheme="minorHAnsi" w:hAnsiTheme="minorHAnsi" w:cstheme="minorHAnsi"/>
          <w:bCs/>
          <w:i/>
          <w:color w:val="auto"/>
          <w:spacing w:val="-6"/>
          <w:sz w:val="24"/>
          <w:szCs w:val="24"/>
        </w:rPr>
        <w:t xml:space="preserve"> também</w:t>
      </w:r>
      <w:r w:rsidR="00577AFA">
        <w:rPr>
          <w:rFonts w:asciiTheme="minorHAnsi" w:hAnsiTheme="minorHAnsi" w:cstheme="minorHAnsi"/>
          <w:bCs/>
          <w:i/>
          <w:color w:val="auto"/>
          <w:spacing w:val="-6"/>
          <w:sz w:val="24"/>
          <w:szCs w:val="24"/>
        </w:rPr>
        <w:t xml:space="preserve"> </w:t>
      </w:r>
      <w:r w:rsidR="00503498">
        <w:rPr>
          <w:rFonts w:asciiTheme="minorHAnsi" w:hAnsiTheme="minorHAnsi" w:cstheme="minorHAnsi"/>
          <w:bCs/>
          <w:i/>
          <w:color w:val="auto"/>
          <w:spacing w:val="-6"/>
          <w:sz w:val="24"/>
          <w:szCs w:val="24"/>
        </w:rPr>
        <w:t xml:space="preserve">a programação do </w:t>
      </w:r>
      <w:r w:rsidR="00503498" w:rsidRPr="007C109C">
        <w:rPr>
          <w:rFonts w:asciiTheme="minorHAnsi" w:hAnsiTheme="minorHAnsi" w:cstheme="minorHAnsi"/>
          <w:bCs/>
          <w:i/>
          <w:color w:val="auto"/>
          <w:spacing w:val="-6"/>
          <w:sz w:val="24"/>
          <w:szCs w:val="24"/>
        </w:rPr>
        <w:t xml:space="preserve">18º </w:t>
      </w:r>
      <w:r w:rsidR="00503498">
        <w:rPr>
          <w:rFonts w:asciiTheme="minorHAnsi" w:hAnsiTheme="minorHAnsi" w:cstheme="minorHAnsi"/>
          <w:bCs/>
          <w:i/>
          <w:color w:val="auto"/>
          <w:spacing w:val="-6"/>
          <w:sz w:val="24"/>
          <w:szCs w:val="24"/>
        </w:rPr>
        <w:t>F</w:t>
      </w:r>
      <w:r w:rsidR="00503498" w:rsidRPr="007C109C">
        <w:rPr>
          <w:rFonts w:asciiTheme="minorHAnsi" w:hAnsiTheme="minorHAnsi" w:cstheme="minorHAnsi"/>
          <w:bCs/>
          <w:i/>
          <w:color w:val="auto"/>
          <w:spacing w:val="-6"/>
          <w:sz w:val="24"/>
          <w:szCs w:val="24"/>
        </w:rPr>
        <w:t xml:space="preserve">estival </w:t>
      </w:r>
      <w:r w:rsidR="00503498">
        <w:rPr>
          <w:rFonts w:asciiTheme="minorHAnsi" w:hAnsiTheme="minorHAnsi" w:cstheme="minorHAnsi"/>
          <w:bCs/>
          <w:i/>
          <w:color w:val="auto"/>
          <w:spacing w:val="-6"/>
          <w:sz w:val="24"/>
          <w:szCs w:val="24"/>
        </w:rPr>
        <w:t>I</w:t>
      </w:r>
      <w:r w:rsidR="00503498" w:rsidRPr="007C109C">
        <w:rPr>
          <w:rFonts w:asciiTheme="minorHAnsi" w:hAnsiTheme="minorHAnsi" w:cstheme="minorHAnsi"/>
          <w:bCs/>
          <w:i/>
          <w:color w:val="auto"/>
          <w:spacing w:val="-6"/>
          <w:sz w:val="24"/>
          <w:szCs w:val="24"/>
        </w:rPr>
        <w:t xml:space="preserve">nternacional de </w:t>
      </w:r>
      <w:r w:rsidR="00503498">
        <w:rPr>
          <w:rFonts w:asciiTheme="minorHAnsi" w:hAnsiTheme="minorHAnsi" w:cstheme="minorHAnsi"/>
          <w:bCs/>
          <w:i/>
          <w:color w:val="auto"/>
          <w:spacing w:val="-6"/>
          <w:sz w:val="24"/>
          <w:szCs w:val="24"/>
        </w:rPr>
        <w:t>Dança de A</w:t>
      </w:r>
      <w:r w:rsidR="00503498" w:rsidRPr="007C109C">
        <w:rPr>
          <w:rFonts w:asciiTheme="minorHAnsi" w:hAnsiTheme="minorHAnsi" w:cstheme="minorHAnsi"/>
          <w:bCs/>
          <w:i/>
          <w:color w:val="auto"/>
          <w:spacing w:val="-6"/>
          <w:sz w:val="24"/>
          <w:szCs w:val="24"/>
        </w:rPr>
        <w:t>raraquara</w:t>
      </w:r>
    </w:p>
    <w:p w:rsidR="00503498" w:rsidRPr="007C109C" w:rsidRDefault="00503498" w:rsidP="00AC0E08">
      <w:pPr>
        <w:pStyle w:val="CargoAssinatura"/>
        <w:rPr>
          <w:rFonts w:asciiTheme="minorHAnsi" w:hAnsiTheme="minorHAnsi" w:cstheme="minorHAnsi"/>
          <w:i/>
          <w:color w:val="auto"/>
          <w:sz w:val="24"/>
          <w:szCs w:val="24"/>
        </w:rPr>
      </w:pPr>
    </w:p>
    <w:p w:rsidR="007411A5" w:rsidRDefault="00577AFA" w:rsidP="00783FD6">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 xml:space="preserve">Idealizada pela </w:t>
      </w:r>
      <w:r w:rsidRPr="00135BDB">
        <w:rPr>
          <w:rFonts w:asciiTheme="minorHAnsi" w:hAnsiTheme="minorHAnsi" w:cstheme="minorHAnsi"/>
          <w:color w:val="auto"/>
          <w:spacing w:val="-2"/>
          <w:sz w:val="24"/>
          <w:szCs w:val="24"/>
        </w:rPr>
        <w:t>Cia</w:t>
      </w:r>
      <w:r>
        <w:rPr>
          <w:rFonts w:asciiTheme="minorHAnsi" w:hAnsiTheme="minorHAnsi" w:cstheme="minorHAnsi"/>
          <w:color w:val="auto"/>
          <w:spacing w:val="-2"/>
          <w:sz w:val="24"/>
          <w:szCs w:val="24"/>
        </w:rPr>
        <w:t>.</w:t>
      </w:r>
      <w:r w:rsidRPr="00135BDB">
        <w:rPr>
          <w:rFonts w:asciiTheme="minorHAnsi" w:hAnsiTheme="minorHAnsi" w:cstheme="minorHAnsi"/>
          <w:color w:val="auto"/>
          <w:spacing w:val="-2"/>
          <w:sz w:val="24"/>
          <w:szCs w:val="24"/>
        </w:rPr>
        <w:t xml:space="preserve"> Lagartixa na Janela</w:t>
      </w:r>
      <w:r>
        <w:rPr>
          <w:rFonts w:asciiTheme="minorHAnsi" w:hAnsiTheme="minorHAnsi" w:cstheme="minorHAnsi"/>
          <w:color w:val="auto"/>
          <w:spacing w:val="-2"/>
          <w:sz w:val="24"/>
          <w:szCs w:val="24"/>
        </w:rPr>
        <w:t xml:space="preserve">, </w:t>
      </w:r>
      <w:r w:rsidR="00783FD6">
        <w:rPr>
          <w:rFonts w:asciiTheme="minorHAnsi" w:hAnsiTheme="minorHAnsi" w:cstheme="minorHAnsi"/>
          <w:bCs/>
          <w:color w:val="auto"/>
          <w:sz w:val="24"/>
          <w:szCs w:val="24"/>
        </w:rPr>
        <w:t>V</w:t>
      </w:r>
      <w:r w:rsidR="00783FD6" w:rsidRPr="00783FD6">
        <w:rPr>
          <w:rFonts w:asciiTheme="minorHAnsi" w:hAnsiTheme="minorHAnsi" w:cstheme="minorHAnsi"/>
          <w:bCs/>
          <w:color w:val="auto"/>
          <w:sz w:val="24"/>
          <w:szCs w:val="24"/>
        </w:rPr>
        <w:t xml:space="preserve">aral de </w:t>
      </w:r>
      <w:r w:rsidR="00783FD6">
        <w:rPr>
          <w:rFonts w:asciiTheme="minorHAnsi" w:hAnsiTheme="minorHAnsi" w:cstheme="minorHAnsi"/>
          <w:bCs/>
          <w:color w:val="auto"/>
          <w:sz w:val="24"/>
          <w:szCs w:val="24"/>
        </w:rPr>
        <w:t>N</w:t>
      </w:r>
      <w:r w:rsidR="00783FD6" w:rsidRPr="00783FD6">
        <w:rPr>
          <w:rFonts w:asciiTheme="minorHAnsi" w:hAnsiTheme="minorHAnsi" w:cstheme="minorHAnsi"/>
          <w:bCs/>
          <w:color w:val="auto"/>
          <w:sz w:val="24"/>
          <w:szCs w:val="24"/>
        </w:rPr>
        <w:t>uvens</w:t>
      </w:r>
      <w:r w:rsidR="00783FD6">
        <w:rPr>
          <w:rFonts w:asciiTheme="minorHAnsi" w:hAnsiTheme="minorHAnsi" w:cstheme="minorHAnsi"/>
          <w:bCs/>
          <w:color w:val="auto"/>
          <w:sz w:val="24"/>
          <w:szCs w:val="24"/>
        </w:rPr>
        <w:t xml:space="preserve"> é uma </w:t>
      </w:r>
      <w:proofErr w:type="gramStart"/>
      <w:r w:rsidR="00783FD6">
        <w:rPr>
          <w:rFonts w:asciiTheme="minorHAnsi" w:hAnsiTheme="minorHAnsi" w:cstheme="minorHAnsi"/>
          <w:bCs/>
          <w:color w:val="auto"/>
          <w:sz w:val="24"/>
          <w:szCs w:val="24"/>
        </w:rPr>
        <w:t>performance</w:t>
      </w:r>
      <w:proofErr w:type="gramEnd"/>
      <w:r>
        <w:rPr>
          <w:rFonts w:asciiTheme="minorHAnsi" w:hAnsiTheme="minorHAnsi" w:cstheme="minorHAnsi"/>
          <w:bCs/>
          <w:color w:val="auto"/>
          <w:sz w:val="24"/>
          <w:szCs w:val="24"/>
        </w:rPr>
        <w:t xml:space="preserve"> de dança contemporânea </w:t>
      </w:r>
      <w:r w:rsidR="00AC0E08" w:rsidRPr="00135BDB">
        <w:rPr>
          <w:rFonts w:asciiTheme="minorHAnsi" w:hAnsiTheme="minorHAnsi" w:cstheme="minorHAnsi"/>
          <w:color w:val="auto"/>
          <w:sz w:val="24"/>
          <w:szCs w:val="24"/>
        </w:rPr>
        <w:t xml:space="preserve">convida </w:t>
      </w:r>
      <w:r>
        <w:rPr>
          <w:rFonts w:asciiTheme="minorHAnsi" w:hAnsiTheme="minorHAnsi" w:cstheme="minorHAnsi"/>
          <w:color w:val="auto"/>
          <w:sz w:val="24"/>
          <w:szCs w:val="24"/>
        </w:rPr>
        <w:t>crianças e adultos</w:t>
      </w:r>
      <w:r w:rsidR="00783FD6">
        <w:rPr>
          <w:rFonts w:asciiTheme="minorHAnsi" w:hAnsiTheme="minorHAnsi" w:cstheme="minorHAnsi"/>
          <w:color w:val="auto"/>
          <w:sz w:val="24"/>
          <w:szCs w:val="24"/>
        </w:rPr>
        <w:t xml:space="preserve"> a</w:t>
      </w:r>
      <w:r w:rsidR="00AC0E08" w:rsidRPr="00135BDB">
        <w:rPr>
          <w:rFonts w:asciiTheme="minorHAnsi" w:hAnsiTheme="minorHAnsi" w:cstheme="minorHAnsi"/>
          <w:color w:val="auto"/>
          <w:sz w:val="24"/>
          <w:szCs w:val="24"/>
        </w:rPr>
        <w:t xml:space="preserve"> criar jogos em cantos imaginários, dançar com tecidos em varais ao vento e contemplar o movimento</w:t>
      </w:r>
      <w:r w:rsidR="00952B13">
        <w:rPr>
          <w:rFonts w:asciiTheme="minorHAnsi" w:hAnsiTheme="minorHAnsi" w:cstheme="minorHAnsi"/>
          <w:color w:val="auto"/>
          <w:sz w:val="24"/>
          <w:szCs w:val="24"/>
        </w:rPr>
        <w:t xml:space="preserve"> das brisas e das nuvens</w:t>
      </w:r>
      <w:r w:rsidR="00AC0E08" w:rsidRPr="00135BDB">
        <w:rPr>
          <w:rFonts w:asciiTheme="minorHAnsi" w:hAnsiTheme="minorHAnsi" w:cstheme="minorHAnsi"/>
          <w:color w:val="auto"/>
          <w:sz w:val="24"/>
          <w:szCs w:val="24"/>
        </w:rPr>
        <w:t>.</w:t>
      </w:r>
      <w:r w:rsidR="00783FD6">
        <w:rPr>
          <w:rFonts w:asciiTheme="minorHAnsi" w:hAnsiTheme="minorHAnsi" w:cstheme="minorHAnsi"/>
          <w:color w:val="auto"/>
          <w:sz w:val="24"/>
          <w:szCs w:val="24"/>
        </w:rPr>
        <w:t xml:space="preserve"> </w:t>
      </w:r>
    </w:p>
    <w:p w:rsidR="007411A5" w:rsidRDefault="007411A5" w:rsidP="00783FD6">
      <w:pPr>
        <w:pStyle w:val="CargoAssinatura"/>
        <w:jc w:val="both"/>
        <w:rPr>
          <w:rFonts w:asciiTheme="minorHAnsi" w:hAnsiTheme="minorHAnsi" w:cstheme="minorHAnsi"/>
          <w:color w:val="auto"/>
          <w:sz w:val="24"/>
          <w:szCs w:val="24"/>
        </w:rPr>
      </w:pPr>
    </w:p>
    <w:p w:rsidR="00AC0E08" w:rsidRPr="00135BDB" w:rsidRDefault="00783FD6" w:rsidP="00783FD6">
      <w:pPr>
        <w:pStyle w:val="CargoAssinatura"/>
        <w:jc w:val="both"/>
        <w:rPr>
          <w:rFonts w:asciiTheme="minorHAnsi" w:hAnsiTheme="minorHAnsi" w:cstheme="minorHAnsi"/>
          <w:color w:val="auto"/>
          <w:spacing w:val="-2"/>
          <w:sz w:val="24"/>
          <w:szCs w:val="24"/>
        </w:rPr>
      </w:pPr>
      <w:r>
        <w:rPr>
          <w:rFonts w:asciiTheme="minorHAnsi" w:hAnsiTheme="minorHAnsi" w:cstheme="minorHAnsi"/>
          <w:color w:val="auto"/>
          <w:sz w:val="24"/>
          <w:szCs w:val="24"/>
        </w:rPr>
        <w:t xml:space="preserve">O espetáculo estará no </w:t>
      </w:r>
      <w:r w:rsidR="007411A5">
        <w:rPr>
          <w:rFonts w:asciiTheme="minorHAnsi" w:hAnsiTheme="minorHAnsi" w:cstheme="minorHAnsi"/>
          <w:color w:val="auto"/>
          <w:sz w:val="24"/>
          <w:szCs w:val="24"/>
        </w:rPr>
        <w:t xml:space="preserve">Espaço Quintal d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Araraquara no próximo domingo (16), às 11h30, como parte da programação do projeto Teatrada e integra também a programa</w:t>
      </w:r>
      <w:r w:rsidR="001B0338">
        <w:rPr>
          <w:rFonts w:asciiTheme="minorHAnsi" w:hAnsiTheme="minorHAnsi" w:cstheme="minorHAnsi"/>
          <w:color w:val="auto"/>
          <w:sz w:val="24"/>
          <w:szCs w:val="24"/>
        </w:rPr>
        <w:t>ção do 18º Festival Internacional de Dança de Araraqu</w:t>
      </w:r>
      <w:r w:rsidR="00EF162C">
        <w:rPr>
          <w:rFonts w:asciiTheme="minorHAnsi" w:hAnsiTheme="minorHAnsi" w:cstheme="minorHAnsi"/>
          <w:color w:val="auto"/>
          <w:sz w:val="24"/>
          <w:szCs w:val="24"/>
        </w:rPr>
        <w:t>a</w:t>
      </w:r>
      <w:r w:rsidR="001B0338">
        <w:rPr>
          <w:rFonts w:asciiTheme="minorHAnsi" w:hAnsiTheme="minorHAnsi" w:cstheme="minorHAnsi"/>
          <w:color w:val="auto"/>
          <w:sz w:val="24"/>
          <w:szCs w:val="24"/>
        </w:rPr>
        <w:t>ra.</w:t>
      </w:r>
      <w:r w:rsidR="007411A5">
        <w:rPr>
          <w:rFonts w:asciiTheme="minorHAnsi" w:hAnsiTheme="minorHAnsi" w:cstheme="minorHAnsi"/>
          <w:color w:val="auto"/>
          <w:sz w:val="24"/>
          <w:szCs w:val="24"/>
        </w:rPr>
        <w:t xml:space="preserve"> Não haverá distribuição de ingressos, basta chegar e participar.</w:t>
      </w:r>
    </w:p>
    <w:p w:rsidR="00C06336" w:rsidRDefault="00C06336" w:rsidP="00C06336">
      <w:pPr>
        <w:spacing w:after="0" w:line="240" w:lineRule="auto"/>
        <w:jc w:val="both"/>
        <w:rPr>
          <w:rFonts w:cstheme="minorHAnsi"/>
          <w:b/>
          <w:bCs/>
          <w:sz w:val="24"/>
          <w:szCs w:val="24"/>
          <w:u w:val="single"/>
        </w:rPr>
      </w:pPr>
    </w:p>
    <w:p w:rsidR="00577AFA" w:rsidRDefault="00577AFA" w:rsidP="00C06336">
      <w:pPr>
        <w:spacing w:after="0" w:line="240" w:lineRule="auto"/>
        <w:jc w:val="both"/>
        <w:rPr>
          <w:rFonts w:cstheme="minorHAnsi"/>
          <w:bCs/>
          <w:sz w:val="24"/>
          <w:szCs w:val="24"/>
        </w:rPr>
      </w:pPr>
      <w:r>
        <w:rPr>
          <w:rFonts w:cstheme="minorHAnsi"/>
          <w:bCs/>
          <w:sz w:val="24"/>
          <w:szCs w:val="24"/>
        </w:rPr>
        <w:t xml:space="preserve">Com direção artística de </w:t>
      </w:r>
      <w:proofErr w:type="spellStart"/>
      <w:r>
        <w:rPr>
          <w:rFonts w:cstheme="minorHAnsi"/>
          <w:bCs/>
          <w:sz w:val="24"/>
          <w:szCs w:val="24"/>
        </w:rPr>
        <w:t>Uxa</w:t>
      </w:r>
      <w:proofErr w:type="spellEnd"/>
      <w:r>
        <w:rPr>
          <w:rFonts w:cstheme="minorHAnsi"/>
          <w:bCs/>
          <w:sz w:val="24"/>
          <w:szCs w:val="24"/>
        </w:rPr>
        <w:t xml:space="preserve"> Xavier, Varal de Nuvens</w:t>
      </w:r>
      <w:r w:rsidRPr="001F31A3">
        <w:rPr>
          <w:rFonts w:cstheme="minorHAnsi"/>
          <w:bCs/>
          <w:sz w:val="24"/>
          <w:szCs w:val="24"/>
        </w:rPr>
        <w:t xml:space="preserve"> </w:t>
      </w:r>
      <w:r>
        <w:rPr>
          <w:rFonts w:cstheme="minorHAnsi"/>
          <w:bCs/>
          <w:sz w:val="24"/>
          <w:szCs w:val="24"/>
        </w:rPr>
        <w:t>dá continuidade</w:t>
      </w:r>
      <w:r w:rsidR="00C06336" w:rsidRPr="001F31A3">
        <w:rPr>
          <w:rFonts w:cstheme="minorHAnsi"/>
          <w:bCs/>
          <w:sz w:val="24"/>
          <w:szCs w:val="24"/>
        </w:rPr>
        <w:t xml:space="preserve"> </w:t>
      </w:r>
      <w:r>
        <w:rPr>
          <w:rFonts w:cstheme="minorHAnsi"/>
          <w:bCs/>
          <w:sz w:val="24"/>
          <w:szCs w:val="24"/>
        </w:rPr>
        <w:t xml:space="preserve">à pesquisa da Cia. </w:t>
      </w:r>
      <w:r w:rsidR="00C06336" w:rsidRPr="001F31A3">
        <w:rPr>
          <w:rFonts w:cstheme="minorHAnsi"/>
          <w:bCs/>
          <w:sz w:val="24"/>
          <w:szCs w:val="24"/>
        </w:rPr>
        <w:t>em parques, praças e espaços públicos</w:t>
      </w:r>
      <w:r>
        <w:rPr>
          <w:rFonts w:cstheme="minorHAnsi"/>
          <w:bCs/>
          <w:sz w:val="24"/>
          <w:szCs w:val="24"/>
        </w:rPr>
        <w:t>.</w:t>
      </w:r>
      <w:r w:rsidR="00C06336" w:rsidRPr="001F31A3">
        <w:rPr>
          <w:rFonts w:cstheme="minorHAnsi"/>
          <w:bCs/>
          <w:sz w:val="24"/>
          <w:szCs w:val="24"/>
        </w:rPr>
        <w:t xml:space="preserve"> </w:t>
      </w:r>
      <w:r>
        <w:rPr>
          <w:rFonts w:cstheme="minorHAnsi"/>
          <w:bCs/>
          <w:sz w:val="24"/>
          <w:szCs w:val="24"/>
        </w:rPr>
        <w:t>Com l</w:t>
      </w:r>
      <w:r w:rsidR="00C06336" w:rsidRPr="001F31A3">
        <w:rPr>
          <w:rFonts w:cstheme="minorHAnsi"/>
          <w:bCs/>
          <w:sz w:val="24"/>
          <w:szCs w:val="24"/>
        </w:rPr>
        <w:t xml:space="preserve">eveza, suavidade e delicadeza </w:t>
      </w:r>
      <w:r>
        <w:rPr>
          <w:rFonts w:cstheme="minorHAnsi"/>
          <w:bCs/>
          <w:sz w:val="24"/>
          <w:szCs w:val="24"/>
        </w:rPr>
        <w:t>abre</w:t>
      </w:r>
      <w:r w:rsidR="00C06336" w:rsidRPr="001F31A3">
        <w:rPr>
          <w:rFonts w:cstheme="minorHAnsi"/>
          <w:bCs/>
          <w:sz w:val="24"/>
          <w:szCs w:val="24"/>
        </w:rPr>
        <w:t xml:space="preserve"> espaço para o imaginário do público fluir.</w:t>
      </w:r>
      <w:r>
        <w:rPr>
          <w:rFonts w:cstheme="minorHAnsi"/>
          <w:bCs/>
          <w:sz w:val="24"/>
          <w:szCs w:val="24"/>
        </w:rPr>
        <w:t xml:space="preserve"> No elenco estão </w:t>
      </w:r>
      <w:r w:rsidRPr="001F31A3">
        <w:rPr>
          <w:rFonts w:cstheme="minorHAnsi"/>
          <w:bCs/>
          <w:sz w:val="24"/>
          <w:szCs w:val="24"/>
        </w:rPr>
        <w:t xml:space="preserve">Aline </w:t>
      </w:r>
      <w:proofErr w:type="spellStart"/>
      <w:r w:rsidRPr="001F31A3">
        <w:rPr>
          <w:rFonts w:cstheme="minorHAnsi"/>
          <w:bCs/>
          <w:sz w:val="24"/>
          <w:szCs w:val="24"/>
        </w:rPr>
        <w:t>Bonamin</w:t>
      </w:r>
      <w:proofErr w:type="spellEnd"/>
      <w:r w:rsidRPr="001F31A3">
        <w:rPr>
          <w:rFonts w:cstheme="minorHAnsi"/>
          <w:bCs/>
          <w:sz w:val="24"/>
          <w:szCs w:val="24"/>
        </w:rPr>
        <w:t xml:space="preserve">, Barbara </w:t>
      </w:r>
      <w:proofErr w:type="spellStart"/>
      <w:r w:rsidRPr="001F31A3">
        <w:rPr>
          <w:rFonts w:cstheme="minorHAnsi"/>
          <w:bCs/>
          <w:sz w:val="24"/>
          <w:szCs w:val="24"/>
        </w:rPr>
        <w:t>Schil</w:t>
      </w:r>
      <w:proofErr w:type="spellEnd"/>
      <w:r w:rsidRPr="001F31A3">
        <w:rPr>
          <w:rFonts w:cstheme="minorHAnsi"/>
          <w:bCs/>
          <w:sz w:val="24"/>
          <w:szCs w:val="24"/>
        </w:rPr>
        <w:t xml:space="preserve">, Suzana </w:t>
      </w:r>
      <w:proofErr w:type="spellStart"/>
      <w:r w:rsidRPr="001F31A3">
        <w:rPr>
          <w:rFonts w:cstheme="minorHAnsi"/>
          <w:bCs/>
          <w:sz w:val="24"/>
          <w:szCs w:val="24"/>
        </w:rPr>
        <w:t>Bayona</w:t>
      </w:r>
      <w:proofErr w:type="spellEnd"/>
      <w:r w:rsidRPr="001F31A3">
        <w:rPr>
          <w:rFonts w:cstheme="minorHAnsi"/>
          <w:bCs/>
          <w:sz w:val="24"/>
          <w:szCs w:val="24"/>
        </w:rPr>
        <w:t xml:space="preserve">, Tatiana Cotrim e Thais </w:t>
      </w:r>
      <w:proofErr w:type="spellStart"/>
      <w:r w:rsidRPr="001F31A3">
        <w:rPr>
          <w:rFonts w:cstheme="minorHAnsi"/>
          <w:bCs/>
          <w:sz w:val="24"/>
          <w:szCs w:val="24"/>
        </w:rPr>
        <w:t>Ushirobira</w:t>
      </w:r>
      <w:proofErr w:type="spellEnd"/>
      <w:r>
        <w:rPr>
          <w:rFonts w:cstheme="minorHAnsi"/>
          <w:bCs/>
          <w:sz w:val="24"/>
          <w:szCs w:val="24"/>
        </w:rPr>
        <w:t>.</w:t>
      </w:r>
    </w:p>
    <w:p w:rsidR="00577AFA" w:rsidRPr="001F31A3" w:rsidRDefault="00577AFA" w:rsidP="00C06336">
      <w:pPr>
        <w:spacing w:after="0" w:line="240" w:lineRule="auto"/>
        <w:jc w:val="both"/>
        <w:rPr>
          <w:rFonts w:cstheme="minorHAnsi"/>
          <w:bCs/>
          <w:sz w:val="24"/>
          <w:szCs w:val="24"/>
        </w:rPr>
      </w:pPr>
    </w:p>
    <w:p w:rsidR="00C06336" w:rsidRDefault="00C06336" w:rsidP="00C06336">
      <w:pPr>
        <w:spacing w:after="0" w:line="240" w:lineRule="auto"/>
        <w:jc w:val="both"/>
        <w:rPr>
          <w:rFonts w:cstheme="minorHAnsi"/>
          <w:bCs/>
          <w:sz w:val="24"/>
          <w:szCs w:val="24"/>
        </w:rPr>
      </w:pPr>
      <w:r w:rsidRPr="001F31A3">
        <w:rPr>
          <w:rFonts w:cstheme="minorHAnsi"/>
          <w:bCs/>
          <w:sz w:val="24"/>
          <w:szCs w:val="24"/>
        </w:rPr>
        <w:t xml:space="preserve">Lagartixa na Janela, grupo dirigido por </w:t>
      </w:r>
      <w:proofErr w:type="spellStart"/>
      <w:r w:rsidRPr="001F31A3">
        <w:rPr>
          <w:rFonts w:cstheme="minorHAnsi"/>
          <w:bCs/>
          <w:sz w:val="24"/>
          <w:szCs w:val="24"/>
        </w:rPr>
        <w:t>Uxa</w:t>
      </w:r>
      <w:proofErr w:type="spellEnd"/>
      <w:r w:rsidRPr="001F31A3">
        <w:rPr>
          <w:rFonts w:cstheme="minorHAnsi"/>
          <w:bCs/>
          <w:sz w:val="24"/>
          <w:szCs w:val="24"/>
        </w:rPr>
        <w:t xml:space="preserve"> Xavier – artista e educadora da dança -, existe desde 2010. Tem como proposta pesquisar o território de criação e pedagogia em dança contemporânea para crianças.</w:t>
      </w:r>
      <w:r w:rsidR="00577AFA">
        <w:rPr>
          <w:rFonts w:cstheme="minorHAnsi"/>
          <w:bCs/>
          <w:sz w:val="24"/>
          <w:szCs w:val="24"/>
        </w:rPr>
        <w:t xml:space="preserve"> </w:t>
      </w:r>
      <w:r w:rsidRPr="001F31A3">
        <w:rPr>
          <w:rFonts w:cstheme="minorHAnsi"/>
          <w:bCs/>
          <w:sz w:val="24"/>
          <w:szCs w:val="24"/>
        </w:rPr>
        <w:t>O grupo, que, inicialmente, se reunia para trocas de experiências e práticas de aula para crianças, abre um espaço inaugural de investigação e pesquisa de linguagem: aprofundar-se nas relações e interfaces entre a dança e o espaço urbano, tendo o universo da infância, a noção de criança performer, a contemplação ao movimento e a delicadeza como eixos de pesquisa.</w:t>
      </w:r>
    </w:p>
    <w:p w:rsidR="00577AFA" w:rsidRPr="001F31A3" w:rsidRDefault="00577AFA" w:rsidP="00C06336">
      <w:pPr>
        <w:spacing w:after="0" w:line="240" w:lineRule="auto"/>
        <w:jc w:val="both"/>
        <w:rPr>
          <w:rFonts w:cstheme="minorHAnsi"/>
          <w:bCs/>
          <w:sz w:val="24"/>
          <w:szCs w:val="24"/>
        </w:rPr>
      </w:pPr>
    </w:p>
    <w:p w:rsidR="001203F2" w:rsidRPr="00FE7939" w:rsidRDefault="001203F2" w:rsidP="001203F2">
      <w:pPr>
        <w:spacing w:after="0" w:line="240" w:lineRule="auto"/>
        <w:jc w:val="both"/>
        <w:rPr>
          <w:rFonts w:cstheme="minorHAnsi"/>
          <w:b/>
          <w:bCs/>
          <w:sz w:val="24"/>
          <w:szCs w:val="24"/>
          <w:u w:val="single"/>
        </w:rPr>
      </w:pPr>
      <w:r w:rsidRPr="00FE7939">
        <w:rPr>
          <w:rFonts w:cstheme="minorHAnsi"/>
          <w:b/>
          <w:bCs/>
          <w:sz w:val="24"/>
          <w:szCs w:val="24"/>
          <w:u w:val="single"/>
        </w:rPr>
        <w:t>Serviço</w:t>
      </w:r>
    </w:p>
    <w:p w:rsidR="00623365" w:rsidRDefault="00135BDB" w:rsidP="001203F2">
      <w:pPr>
        <w:pStyle w:val="CargoAssinatura"/>
        <w:rPr>
          <w:rFonts w:asciiTheme="minorHAnsi" w:hAnsiTheme="minorHAnsi" w:cstheme="minorHAnsi"/>
          <w:b/>
          <w:sz w:val="24"/>
          <w:szCs w:val="24"/>
        </w:rPr>
      </w:pPr>
      <w:r>
        <w:rPr>
          <w:rFonts w:asciiTheme="minorHAnsi" w:hAnsiTheme="minorHAnsi" w:cstheme="minorHAnsi"/>
          <w:b/>
          <w:sz w:val="24"/>
          <w:szCs w:val="24"/>
        </w:rPr>
        <w:t>Espetáculo Varal de Nuvens</w:t>
      </w:r>
    </w:p>
    <w:p w:rsidR="00135BDB" w:rsidRPr="00503498" w:rsidRDefault="00135BDB" w:rsidP="00135BDB">
      <w:pPr>
        <w:pStyle w:val="CargoAssinatura"/>
        <w:rPr>
          <w:rFonts w:asciiTheme="minorHAnsi" w:hAnsiTheme="minorHAnsi" w:cstheme="minorHAnsi"/>
          <w:i/>
          <w:color w:val="auto"/>
          <w:sz w:val="24"/>
          <w:szCs w:val="24"/>
        </w:rPr>
      </w:pPr>
      <w:r w:rsidRPr="00503498">
        <w:rPr>
          <w:rFonts w:asciiTheme="minorHAnsi" w:hAnsiTheme="minorHAnsi" w:cstheme="minorHAnsi"/>
          <w:bCs/>
          <w:i/>
          <w:caps/>
          <w:color w:val="auto"/>
          <w:spacing w:val="-6"/>
          <w:sz w:val="24"/>
          <w:szCs w:val="24"/>
        </w:rPr>
        <w:t>18º Festival Internacional de Dança de Araraquara</w:t>
      </w:r>
    </w:p>
    <w:p w:rsidR="001203F2" w:rsidRPr="00FE7939" w:rsidRDefault="001203F2" w:rsidP="001203F2">
      <w:pPr>
        <w:pStyle w:val="CargoAssinatura"/>
        <w:rPr>
          <w:rFonts w:asciiTheme="minorHAnsi" w:hAnsiTheme="minorHAnsi" w:cstheme="minorHAnsi"/>
          <w:b/>
          <w:color w:val="auto"/>
          <w:sz w:val="24"/>
          <w:szCs w:val="24"/>
        </w:rPr>
      </w:pPr>
      <w:r w:rsidRPr="00FE7939">
        <w:rPr>
          <w:rFonts w:asciiTheme="minorHAnsi" w:hAnsiTheme="minorHAnsi" w:cstheme="minorHAnsi"/>
          <w:b/>
          <w:color w:val="auto"/>
          <w:sz w:val="24"/>
          <w:szCs w:val="24"/>
        </w:rPr>
        <w:lastRenderedPageBreak/>
        <w:t xml:space="preserve">Dia: </w:t>
      </w:r>
      <w:r w:rsidR="00135BDB">
        <w:rPr>
          <w:rFonts w:asciiTheme="minorHAnsi" w:hAnsiTheme="minorHAnsi" w:cstheme="minorHAnsi"/>
          <w:color w:val="auto"/>
          <w:sz w:val="24"/>
          <w:szCs w:val="24"/>
        </w:rPr>
        <w:t>16</w:t>
      </w:r>
      <w:r w:rsidRPr="00FE7939">
        <w:rPr>
          <w:rFonts w:asciiTheme="minorHAnsi" w:hAnsiTheme="minorHAnsi" w:cstheme="minorHAnsi"/>
          <w:color w:val="auto"/>
          <w:sz w:val="24"/>
          <w:szCs w:val="24"/>
        </w:rPr>
        <w:t>/</w:t>
      </w:r>
      <w:r w:rsidR="000E536C" w:rsidRPr="00FE7939">
        <w:rPr>
          <w:rFonts w:asciiTheme="minorHAnsi" w:hAnsiTheme="minorHAnsi" w:cstheme="minorHAnsi"/>
          <w:color w:val="auto"/>
          <w:sz w:val="24"/>
          <w:szCs w:val="24"/>
        </w:rPr>
        <w:t>9</w:t>
      </w:r>
      <w:r w:rsidRPr="00FE7939">
        <w:rPr>
          <w:rFonts w:asciiTheme="minorHAnsi" w:hAnsiTheme="minorHAnsi" w:cstheme="minorHAnsi"/>
          <w:color w:val="auto"/>
          <w:sz w:val="24"/>
          <w:szCs w:val="24"/>
        </w:rPr>
        <w:t xml:space="preserve">, </w:t>
      </w:r>
      <w:r w:rsidR="00FE344E" w:rsidRPr="00FE7939">
        <w:rPr>
          <w:rFonts w:asciiTheme="minorHAnsi" w:hAnsiTheme="minorHAnsi" w:cstheme="minorHAnsi"/>
          <w:color w:val="auto"/>
          <w:sz w:val="24"/>
          <w:szCs w:val="24"/>
        </w:rPr>
        <w:t>domingo</w:t>
      </w:r>
    </w:p>
    <w:p w:rsidR="001203F2" w:rsidRPr="00FE7939" w:rsidRDefault="001203F2" w:rsidP="001203F2">
      <w:pPr>
        <w:spacing w:after="0" w:line="240" w:lineRule="auto"/>
        <w:jc w:val="both"/>
        <w:rPr>
          <w:rFonts w:cstheme="minorHAnsi"/>
          <w:b/>
          <w:sz w:val="24"/>
          <w:szCs w:val="24"/>
        </w:rPr>
      </w:pPr>
      <w:r w:rsidRPr="00FE7939">
        <w:rPr>
          <w:rFonts w:cstheme="minorHAnsi"/>
          <w:b/>
          <w:sz w:val="24"/>
          <w:szCs w:val="24"/>
        </w:rPr>
        <w:t xml:space="preserve">Horário: </w:t>
      </w:r>
      <w:r w:rsidR="00FE344E" w:rsidRPr="00FE7939">
        <w:rPr>
          <w:rFonts w:cstheme="minorHAnsi"/>
          <w:sz w:val="24"/>
          <w:szCs w:val="24"/>
        </w:rPr>
        <w:t>11h30</w:t>
      </w:r>
    </w:p>
    <w:p w:rsidR="001203F2" w:rsidRPr="00FE7939" w:rsidRDefault="001203F2" w:rsidP="001203F2">
      <w:pPr>
        <w:spacing w:after="0" w:line="240" w:lineRule="auto"/>
        <w:jc w:val="both"/>
        <w:rPr>
          <w:rFonts w:cstheme="minorHAnsi"/>
          <w:b/>
          <w:sz w:val="24"/>
          <w:szCs w:val="24"/>
        </w:rPr>
      </w:pPr>
      <w:r w:rsidRPr="00FE7939">
        <w:rPr>
          <w:rFonts w:cstheme="minorHAnsi"/>
          <w:b/>
          <w:sz w:val="24"/>
          <w:szCs w:val="24"/>
        </w:rPr>
        <w:t xml:space="preserve">Local: </w:t>
      </w:r>
      <w:r w:rsidR="00135BDB">
        <w:rPr>
          <w:rFonts w:cstheme="minorHAnsi"/>
          <w:sz w:val="24"/>
          <w:szCs w:val="24"/>
        </w:rPr>
        <w:t>Espaço Quintal</w:t>
      </w:r>
    </w:p>
    <w:p w:rsidR="001203F2" w:rsidRPr="00FE7939" w:rsidRDefault="001203F2" w:rsidP="001203F2">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0E536C" w:rsidRPr="00FE7939" w:rsidRDefault="000E536C" w:rsidP="001203F2">
      <w:pPr>
        <w:spacing w:after="0" w:line="240" w:lineRule="auto"/>
        <w:jc w:val="both"/>
        <w:rPr>
          <w:rFonts w:cstheme="minorHAnsi"/>
          <w:b/>
          <w:sz w:val="24"/>
          <w:szCs w:val="24"/>
        </w:rPr>
      </w:pPr>
      <w:r w:rsidRPr="00FE7939">
        <w:rPr>
          <w:rFonts w:cstheme="minorHAnsi"/>
          <w:b/>
          <w:sz w:val="24"/>
          <w:szCs w:val="24"/>
        </w:rPr>
        <w:t>Grátis</w:t>
      </w:r>
    </w:p>
    <w:p w:rsidR="00FE344E" w:rsidRPr="00FE7939" w:rsidRDefault="00FE344E" w:rsidP="00FE344E">
      <w:pPr>
        <w:spacing w:after="0" w:line="240" w:lineRule="auto"/>
        <w:jc w:val="both"/>
        <w:rPr>
          <w:rFonts w:cstheme="minorHAnsi"/>
          <w:color w:val="000000" w:themeColor="text1"/>
          <w:sz w:val="24"/>
          <w:szCs w:val="24"/>
          <w:u w:val="single"/>
        </w:rPr>
      </w:pPr>
    </w:p>
    <w:p w:rsidR="001203F2" w:rsidRPr="00FE7939" w:rsidRDefault="001203F2" w:rsidP="001203F2">
      <w:pPr>
        <w:shd w:val="clear" w:color="auto" w:fill="FFFFFF"/>
        <w:spacing w:after="0" w:line="240" w:lineRule="auto"/>
        <w:jc w:val="both"/>
        <w:rPr>
          <w:rFonts w:eastAsia="Times New Roman" w:cstheme="minorHAnsi"/>
          <w:sz w:val="24"/>
          <w:szCs w:val="24"/>
        </w:rPr>
      </w:pPr>
      <w:r w:rsidRPr="00FE7939">
        <w:rPr>
          <w:rFonts w:eastAsia="Times New Roman" w:cstheme="minorHAnsi"/>
          <w:sz w:val="24"/>
          <w:szCs w:val="24"/>
        </w:rPr>
        <w:t xml:space="preserve">Para mais informações acesse: </w:t>
      </w:r>
      <w:hyperlink r:id="rId37" w:history="1">
        <w:r w:rsidR="002C5A88">
          <w:rPr>
            <w:rStyle w:val="Hyperlink"/>
            <w:rFonts w:eastAsia="Times New Roman" w:cstheme="minorHAnsi"/>
            <w:sz w:val="24"/>
            <w:szCs w:val="24"/>
          </w:rPr>
          <w:t>Si</w:t>
        </w:r>
        <w:r w:rsidR="00C06336" w:rsidRPr="00C06336">
          <w:rPr>
            <w:rStyle w:val="Hyperlink"/>
            <w:rFonts w:eastAsia="Times New Roman" w:cstheme="minorHAnsi"/>
            <w:sz w:val="24"/>
            <w:szCs w:val="24"/>
          </w:rPr>
          <w:t>te</w:t>
        </w:r>
      </w:hyperlink>
      <w:r w:rsidR="00C06336">
        <w:rPr>
          <w:rFonts w:eastAsia="Times New Roman" w:cstheme="minorHAnsi"/>
          <w:sz w:val="24"/>
          <w:szCs w:val="24"/>
        </w:rPr>
        <w:t xml:space="preserve"> / </w:t>
      </w:r>
      <w:hyperlink r:id="rId38" w:history="1">
        <w:proofErr w:type="spellStart"/>
        <w:r w:rsidR="00C06336" w:rsidRPr="00C06336">
          <w:rPr>
            <w:rStyle w:val="Hyperlink"/>
            <w:rFonts w:eastAsia="Times New Roman" w:cstheme="minorHAnsi"/>
            <w:sz w:val="24"/>
            <w:szCs w:val="24"/>
          </w:rPr>
          <w:t>Facebook</w:t>
        </w:r>
        <w:proofErr w:type="spellEnd"/>
      </w:hyperlink>
      <w:r w:rsidR="00C06336">
        <w:rPr>
          <w:rFonts w:eastAsia="Times New Roman" w:cstheme="minorHAnsi"/>
          <w:sz w:val="24"/>
          <w:szCs w:val="24"/>
        </w:rPr>
        <w:t xml:space="preserve"> / </w:t>
      </w:r>
      <w:hyperlink r:id="rId39" w:history="1">
        <w:r w:rsidR="00C06336" w:rsidRPr="00C06336">
          <w:rPr>
            <w:rStyle w:val="Hyperlink"/>
            <w:rFonts w:eastAsia="Times New Roman" w:cstheme="minorHAnsi"/>
            <w:sz w:val="24"/>
            <w:szCs w:val="24"/>
          </w:rPr>
          <w:t>Vídeo</w:t>
        </w:r>
      </w:hyperlink>
    </w:p>
    <w:p w:rsidR="00FE7939" w:rsidRPr="00D52A02" w:rsidRDefault="00FE7939" w:rsidP="00FE7939">
      <w:pPr>
        <w:pStyle w:val="CargoAssinatura"/>
        <w:rPr>
          <w:rFonts w:asciiTheme="minorHAnsi" w:hAnsiTheme="minorHAnsi" w:cstheme="minorHAnsi"/>
          <w:sz w:val="24"/>
          <w:szCs w:val="24"/>
        </w:rPr>
      </w:pPr>
    </w:p>
    <w:p w:rsidR="00577AFA" w:rsidRDefault="00577AFA" w:rsidP="00FE7939">
      <w:pPr>
        <w:pStyle w:val="CargoAssinatura"/>
        <w:jc w:val="center"/>
        <w:rPr>
          <w:rFonts w:asciiTheme="minorHAnsi" w:hAnsiTheme="minorHAnsi" w:cstheme="minorHAnsi"/>
          <w:b/>
          <w:bCs/>
          <w:caps/>
          <w:color w:val="C00000"/>
          <w:sz w:val="24"/>
          <w:szCs w:val="24"/>
        </w:rPr>
      </w:pPr>
    </w:p>
    <w:p w:rsidR="00F917E6" w:rsidRDefault="00F917E6" w:rsidP="00FE7939">
      <w:pPr>
        <w:pStyle w:val="CargoAssinatura"/>
        <w:jc w:val="center"/>
        <w:rPr>
          <w:rFonts w:asciiTheme="minorHAnsi" w:hAnsiTheme="minorHAnsi" w:cstheme="minorHAnsi"/>
          <w:b/>
          <w:bCs/>
          <w:caps/>
          <w:color w:val="C00000"/>
          <w:sz w:val="24"/>
          <w:szCs w:val="24"/>
        </w:rPr>
      </w:pPr>
    </w:p>
    <w:p w:rsidR="00F917E6" w:rsidRDefault="00F917E6" w:rsidP="00FE7939">
      <w:pPr>
        <w:pStyle w:val="CargoAssinatura"/>
        <w:jc w:val="center"/>
        <w:rPr>
          <w:rFonts w:asciiTheme="minorHAnsi" w:hAnsiTheme="minorHAnsi" w:cstheme="minorHAnsi"/>
          <w:b/>
          <w:bCs/>
          <w:caps/>
          <w:color w:val="C00000"/>
          <w:sz w:val="24"/>
          <w:szCs w:val="24"/>
        </w:rPr>
      </w:pPr>
    </w:p>
    <w:p w:rsidR="00F917E6" w:rsidRDefault="00F917E6" w:rsidP="00FE7939">
      <w:pPr>
        <w:pStyle w:val="CargoAssinatura"/>
        <w:jc w:val="center"/>
        <w:rPr>
          <w:rFonts w:asciiTheme="minorHAnsi" w:hAnsiTheme="minorHAnsi" w:cstheme="minorHAnsi"/>
          <w:b/>
          <w:bCs/>
          <w:caps/>
          <w:color w:val="C00000"/>
          <w:sz w:val="24"/>
          <w:szCs w:val="24"/>
        </w:rPr>
      </w:pPr>
    </w:p>
    <w:p w:rsidR="00F917E6" w:rsidRDefault="00F917E6" w:rsidP="00FE7939">
      <w:pPr>
        <w:pStyle w:val="CargoAssinatura"/>
        <w:jc w:val="center"/>
        <w:rPr>
          <w:rFonts w:asciiTheme="minorHAnsi" w:hAnsiTheme="minorHAnsi" w:cstheme="minorHAnsi"/>
          <w:b/>
          <w:bCs/>
          <w:caps/>
          <w:color w:val="C00000"/>
          <w:sz w:val="24"/>
          <w:szCs w:val="24"/>
        </w:rPr>
      </w:pPr>
    </w:p>
    <w:p w:rsidR="00F917E6" w:rsidRDefault="00F917E6" w:rsidP="00FE7939">
      <w:pPr>
        <w:pStyle w:val="CargoAssinatura"/>
        <w:jc w:val="center"/>
        <w:rPr>
          <w:rFonts w:asciiTheme="minorHAnsi" w:hAnsiTheme="minorHAnsi" w:cstheme="minorHAnsi"/>
          <w:b/>
          <w:bCs/>
          <w:caps/>
          <w:color w:val="C00000"/>
          <w:sz w:val="24"/>
          <w:szCs w:val="24"/>
        </w:rPr>
      </w:pPr>
    </w:p>
    <w:p w:rsidR="00F917E6" w:rsidRDefault="00F917E6" w:rsidP="00FE7939">
      <w:pPr>
        <w:pStyle w:val="CargoAssinatura"/>
        <w:jc w:val="center"/>
        <w:rPr>
          <w:rFonts w:asciiTheme="minorHAnsi" w:hAnsiTheme="minorHAnsi" w:cstheme="minorHAnsi"/>
          <w:b/>
          <w:bCs/>
          <w:caps/>
          <w:color w:val="C00000"/>
          <w:sz w:val="24"/>
          <w:szCs w:val="24"/>
        </w:rPr>
      </w:pPr>
    </w:p>
    <w:p w:rsidR="00FE7939" w:rsidRPr="00D52A02" w:rsidRDefault="00D52A02" w:rsidP="00FE7939">
      <w:pPr>
        <w:pStyle w:val="CargoAssinatura"/>
        <w:jc w:val="center"/>
        <w:rPr>
          <w:rFonts w:asciiTheme="minorHAnsi" w:hAnsiTheme="minorHAnsi" w:cstheme="minorHAnsi"/>
          <w:b/>
          <w:bCs/>
          <w:caps/>
          <w:color w:val="C00000"/>
          <w:sz w:val="24"/>
          <w:szCs w:val="24"/>
        </w:rPr>
      </w:pPr>
      <w:r w:rsidRPr="00D52A02">
        <w:rPr>
          <w:rFonts w:asciiTheme="minorHAnsi" w:hAnsiTheme="minorHAnsi" w:cstheme="minorHAnsi"/>
          <w:b/>
          <w:bCs/>
          <w:caps/>
          <w:color w:val="C00000"/>
          <w:sz w:val="24"/>
          <w:szCs w:val="24"/>
        </w:rPr>
        <w:t>OFICINAS</w:t>
      </w:r>
    </w:p>
    <w:p w:rsidR="00FE7939" w:rsidRDefault="00FE7939" w:rsidP="00FE7939">
      <w:pPr>
        <w:pStyle w:val="CargoAssinatura"/>
        <w:rPr>
          <w:rFonts w:asciiTheme="minorHAnsi" w:hAnsiTheme="minorHAnsi" w:cstheme="minorHAnsi"/>
          <w:b/>
          <w:bCs/>
          <w:caps/>
          <w:color w:val="AAC456"/>
          <w:sz w:val="24"/>
          <w:szCs w:val="24"/>
        </w:rPr>
      </w:pPr>
    </w:p>
    <w:p w:rsidR="00E70024" w:rsidRDefault="00E70024" w:rsidP="00E70024">
      <w:pPr>
        <w:pStyle w:val="CargoAssinatura"/>
        <w:jc w:val="center"/>
        <w:rPr>
          <w:rFonts w:asciiTheme="minorHAnsi" w:hAnsiTheme="minorHAnsi" w:cstheme="minorHAnsi"/>
          <w:b/>
          <w:bCs/>
          <w:caps/>
          <w:color w:val="AAC456"/>
          <w:sz w:val="24"/>
          <w:szCs w:val="24"/>
        </w:rPr>
      </w:pPr>
      <w:r>
        <w:rPr>
          <w:rFonts w:asciiTheme="minorHAnsi" w:hAnsiTheme="minorHAnsi" w:cstheme="minorHAnsi"/>
          <w:b/>
          <w:bCs/>
          <w:caps/>
          <w:color w:val="auto"/>
          <w:sz w:val="24"/>
          <w:szCs w:val="24"/>
        </w:rPr>
        <w:t xml:space="preserve">sesc propõe </w:t>
      </w:r>
      <w:r w:rsidRPr="00E70024">
        <w:rPr>
          <w:rFonts w:asciiTheme="minorHAnsi" w:hAnsiTheme="minorHAnsi" w:cstheme="minorHAnsi"/>
          <w:b/>
          <w:bCs/>
          <w:caps/>
          <w:color w:val="auto"/>
          <w:sz w:val="24"/>
          <w:szCs w:val="24"/>
        </w:rPr>
        <w:t xml:space="preserve">oficinas </w:t>
      </w:r>
      <w:r>
        <w:rPr>
          <w:rFonts w:asciiTheme="minorHAnsi" w:hAnsiTheme="minorHAnsi" w:cstheme="minorHAnsi"/>
          <w:b/>
          <w:bCs/>
          <w:caps/>
          <w:color w:val="auto"/>
          <w:sz w:val="24"/>
          <w:szCs w:val="24"/>
        </w:rPr>
        <w:t>ao longo do mês</w:t>
      </w:r>
    </w:p>
    <w:p w:rsidR="00E70024" w:rsidRDefault="00E70024" w:rsidP="00FE7939">
      <w:pPr>
        <w:pStyle w:val="CargoAssinatura"/>
        <w:rPr>
          <w:rFonts w:asciiTheme="minorHAnsi" w:hAnsiTheme="minorHAnsi" w:cstheme="minorHAnsi"/>
          <w:b/>
          <w:bCs/>
          <w:caps/>
          <w:color w:val="AAC456"/>
          <w:sz w:val="24"/>
          <w:szCs w:val="24"/>
        </w:rPr>
      </w:pPr>
    </w:p>
    <w:p w:rsidR="00E70024" w:rsidRPr="00E70024" w:rsidRDefault="00E70024" w:rsidP="00E70024">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A</w:t>
      </w:r>
      <w:r w:rsidRPr="00E70024">
        <w:rPr>
          <w:rFonts w:asciiTheme="minorHAnsi" w:hAnsiTheme="minorHAnsi" w:cstheme="minorHAnsi"/>
          <w:bCs/>
          <w:i/>
          <w:color w:val="auto"/>
          <w:sz w:val="24"/>
          <w:szCs w:val="24"/>
        </w:rPr>
        <w:t>tividades são</w:t>
      </w:r>
      <w:r>
        <w:rPr>
          <w:rFonts w:asciiTheme="minorHAnsi" w:hAnsiTheme="minorHAnsi" w:cstheme="minorHAnsi"/>
          <w:bCs/>
          <w:i/>
          <w:color w:val="auto"/>
          <w:sz w:val="24"/>
          <w:szCs w:val="24"/>
        </w:rPr>
        <w:t xml:space="preserve"> </w:t>
      </w:r>
      <w:r w:rsidR="005001F2">
        <w:rPr>
          <w:rFonts w:asciiTheme="minorHAnsi" w:hAnsiTheme="minorHAnsi" w:cstheme="minorHAnsi"/>
          <w:bCs/>
          <w:i/>
          <w:color w:val="auto"/>
          <w:sz w:val="24"/>
          <w:szCs w:val="24"/>
        </w:rPr>
        <w:t>gratuitas e diversas em suas temáticas. As vagas são limitadas</w:t>
      </w:r>
    </w:p>
    <w:p w:rsidR="00E70024" w:rsidRDefault="00E70024" w:rsidP="00D52A02">
      <w:pPr>
        <w:pStyle w:val="CargoAssinatura"/>
        <w:spacing w:line="240" w:lineRule="auto"/>
        <w:rPr>
          <w:rFonts w:asciiTheme="minorHAnsi" w:hAnsiTheme="minorHAnsi" w:cstheme="minorHAnsi"/>
          <w:bCs/>
          <w:i/>
          <w:caps/>
          <w:color w:val="auto"/>
          <w:sz w:val="24"/>
          <w:szCs w:val="24"/>
        </w:rPr>
      </w:pPr>
    </w:p>
    <w:p w:rsidR="00E70024" w:rsidRDefault="00E70024" w:rsidP="00E70024">
      <w:pPr>
        <w:pStyle w:val="CargoAssinatura"/>
        <w:spacing w:line="240" w:lineRule="auto"/>
        <w:rPr>
          <w:rFonts w:asciiTheme="minorHAnsi" w:hAnsiTheme="minorHAnsi" w:cstheme="minorHAnsi"/>
          <w:bCs/>
          <w:color w:val="auto"/>
          <w:sz w:val="24"/>
          <w:szCs w:val="24"/>
        </w:rPr>
      </w:pPr>
      <w:r>
        <w:rPr>
          <w:rFonts w:asciiTheme="minorHAnsi" w:hAnsiTheme="minorHAnsi" w:cstheme="minorHAnsi"/>
          <w:bCs/>
          <w:color w:val="auto"/>
          <w:sz w:val="24"/>
          <w:szCs w:val="24"/>
        </w:rPr>
        <w:t>V</w:t>
      </w:r>
      <w:r w:rsidRPr="00E70024">
        <w:rPr>
          <w:rFonts w:asciiTheme="minorHAnsi" w:hAnsiTheme="minorHAnsi" w:cstheme="minorHAnsi"/>
          <w:bCs/>
          <w:color w:val="auto"/>
          <w:sz w:val="24"/>
          <w:szCs w:val="24"/>
        </w:rPr>
        <w:t xml:space="preserve">ocê já pensou em </w:t>
      </w:r>
      <w:r>
        <w:rPr>
          <w:rFonts w:asciiTheme="minorHAnsi" w:hAnsiTheme="minorHAnsi" w:cstheme="minorHAnsi"/>
          <w:bCs/>
          <w:color w:val="auto"/>
          <w:sz w:val="24"/>
          <w:szCs w:val="24"/>
        </w:rPr>
        <w:t xml:space="preserve">dedicar um pouco de seu tempo para aprender uma coisa nova, ou quem sabe, desenvolver uma nova habilidade? No </w:t>
      </w:r>
      <w:proofErr w:type="gramStart"/>
      <w:r>
        <w:rPr>
          <w:rFonts w:asciiTheme="minorHAnsi" w:hAnsiTheme="minorHAnsi" w:cstheme="minorHAnsi"/>
          <w:bCs/>
          <w:color w:val="auto"/>
          <w:sz w:val="24"/>
          <w:szCs w:val="24"/>
        </w:rPr>
        <w:t>Sesc</w:t>
      </w:r>
      <w:proofErr w:type="gramEnd"/>
      <w:r>
        <w:rPr>
          <w:rFonts w:asciiTheme="minorHAnsi" w:hAnsiTheme="minorHAnsi" w:cstheme="minorHAnsi"/>
          <w:bCs/>
          <w:color w:val="auto"/>
          <w:sz w:val="24"/>
          <w:szCs w:val="24"/>
        </w:rPr>
        <w:t xml:space="preserve"> Araraquara, mensalmente, são oferecidas diversas oficinas gratuitas, nas mais diversas linguagens.</w:t>
      </w:r>
    </w:p>
    <w:p w:rsidR="00E70024" w:rsidRDefault="00E70024" w:rsidP="00E70024">
      <w:pPr>
        <w:pStyle w:val="CargoAssinatura"/>
        <w:spacing w:line="240" w:lineRule="auto"/>
        <w:rPr>
          <w:rFonts w:asciiTheme="minorHAnsi" w:hAnsiTheme="minorHAnsi" w:cstheme="minorHAnsi"/>
          <w:bCs/>
          <w:color w:val="auto"/>
          <w:sz w:val="24"/>
          <w:szCs w:val="24"/>
        </w:rPr>
      </w:pPr>
    </w:p>
    <w:p w:rsidR="00E70024" w:rsidRDefault="00E70024" w:rsidP="00E70024">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bCs/>
          <w:color w:val="auto"/>
          <w:sz w:val="24"/>
          <w:szCs w:val="24"/>
        </w:rPr>
        <w:t xml:space="preserve">Na próxima semana (12 e 13), por exemplo, para aqueles que curtem viajar Ana Elisa Mendoza ministra a oficina Quadro de Memórias de Viagens.  </w:t>
      </w:r>
      <w:r w:rsidRPr="00D52A02">
        <w:rPr>
          <w:rFonts w:asciiTheme="minorHAnsi" w:hAnsiTheme="minorHAnsi" w:cstheme="minorHAnsi"/>
          <w:color w:val="auto"/>
          <w:sz w:val="24"/>
          <w:szCs w:val="24"/>
        </w:rPr>
        <w:t xml:space="preserve">Você é daquelas pessoas que vai </w:t>
      </w:r>
      <w:proofErr w:type="gramStart"/>
      <w:r w:rsidRPr="00D52A02">
        <w:rPr>
          <w:rFonts w:asciiTheme="minorHAnsi" w:hAnsiTheme="minorHAnsi" w:cstheme="minorHAnsi"/>
          <w:color w:val="auto"/>
          <w:sz w:val="24"/>
          <w:szCs w:val="24"/>
        </w:rPr>
        <w:t>viajar,</w:t>
      </w:r>
      <w:proofErr w:type="gramEnd"/>
      <w:r w:rsidRPr="00D52A02">
        <w:rPr>
          <w:rFonts w:asciiTheme="minorHAnsi" w:hAnsiTheme="minorHAnsi" w:cstheme="minorHAnsi"/>
          <w:color w:val="auto"/>
          <w:sz w:val="24"/>
          <w:szCs w:val="24"/>
        </w:rPr>
        <w:t xml:space="preserve"> fazer um passeio e gosta de guardar bilhetes de metrô, passagens de ônibus, trem ou avião, que volta cheia de entradas de museus, parques e, claro, fotos? </w:t>
      </w:r>
      <w:r>
        <w:rPr>
          <w:rFonts w:asciiTheme="minorHAnsi" w:hAnsiTheme="minorHAnsi" w:cstheme="minorHAnsi"/>
          <w:color w:val="auto"/>
          <w:sz w:val="24"/>
          <w:szCs w:val="24"/>
        </w:rPr>
        <w:t>A proposta é que os participantes a</w:t>
      </w:r>
      <w:r w:rsidRPr="00D52A02">
        <w:rPr>
          <w:rFonts w:asciiTheme="minorHAnsi" w:hAnsiTheme="minorHAnsi" w:cstheme="minorHAnsi"/>
          <w:color w:val="auto"/>
          <w:sz w:val="24"/>
          <w:szCs w:val="24"/>
        </w:rPr>
        <w:t>prenda</w:t>
      </w:r>
      <w:r>
        <w:rPr>
          <w:rFonts w:asciiTheme="minorHAnsi" w:hAnsiTheme="minorHAnsi" w:cstheme="minorHAnsi"/>
          <w:color w:val="auto"/>
          <w:sz w:val="24"/>
          <w:szCs w:val="24"/>
        </w:rPr>
        <w:t>m</w:t>
      </w:r>
      <w:r w:rsidRPr="00D52A02">
        <w:rPr>
          <w:rFonts w:asciiTheme="minorHAnsi" w:hAnsiTheme="minorHAnsi" w:cstheme="minorHAnsi"/>
          <w:color w:val="auto"/>
          <w:sz w:val="24"/>
          <w:szCs w:val="24"/>
        </w:rPr>
        <w:t xml:space="preserve"> a fazer um quadro de memórias </w:t>
      </w:r>
      <w:r>
        <w:rPr>
          <w:rFonts w:asciiTheme="minorHAnsi" w:hAnsiTheme="minorHAnsi" w:cstheme="minorHAnsi"/>
          <w:color w:val="auto"/>
          <w:sz w:val="24"/>
          <w:szCs w:val="24"/>
        </w:rPr>
        <w:t>para guardar toda</w:t>
      </w:r>
      <w:r w:rsidRPr="00D52A02">
        <w:rPr>
          <w:rFonts w:asciiTheme="minorHAnsi" w:hAnsiTheme="minorHAnsi" w:cstheme="minorHAnsi"/>
          <w:color w:val="auto"/>
          <w:sz w:val="24"/>
          <w:szCs w:val="24"/>
        </w:rPr>
        <w:t>s essas lembranças.</w:t>
      </w:r>
      <w:r>
        <w:rPr>
          <w:rFonts w:asciiTheme="minorHAnsi" w:hAnsiTheme="minorHAnsi" w:cstheme="minorHAnsi"/>
          <w:color w:val="auto"/>
          <w:sz w:val="24"/>
          <w:szCs w:val="24"/>
        </w:rPr>
        <w:t xml:space="preserve"> </w:t>
      </w:r>
    </w:p>
    <w:p w:rsidR="00E70024" w:rsidRDefault="00E70024" w:rsidP="00E70024">
      <w:pPr>
        <w:pStyle w:val="CargoAssinatura"/>
        <w:spacing w:line="240" w:lineRule="auto"/>
        <w:jc w:val="both"/>
        <w:rPr>
          <w:rFonts w:asciiTheme="minorHAnsi" w:hAnsiTheme="minorHAnsi" w:cstheme="minorHAnsi"/>
          <w:color w:val="auto"/>
          <w:sz w:val="24"/>
          <w:szCs w:val="24"/>
        </w:rPr>
      </w:pPr>
    </w:p>
    <w:p w:rsidR="00FE7939" w:rsidRPr="00D52A02" w:rsidRDefault="00E70024" w:rsidP="005001F2">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Já</w:t>
      </w:r>
      <w:r>
        <w:rPr>
          <w:rFonts w:asciiTheme="minorHAnsi" w:hAnsiTheme="minorHAnsi" w:cstheme="minorHAnsi"/>
          <w:bCs/>
          <w:color w:val="auto"/>
          <w:sz w:val="24"/>
          <w:szCs w:val="24"/>
        </w:rPr>
        <w:t xml:space="preserve"> os que procuram entreter a mente com trabalhos manuais, a oficina M</w:t>
      </w:r>
      <w:r w:rsidRPr="00E70024">
        <w:rPr>
          <w:rFonts w:asciiTheme="minorHAnsi" w:hAnsiTheme="minorHAnsi" w:cstheme="minorHAnsi"/>
          <w:bCs/>
          <w:color w:val="auto"/>
          <w:sz w:val="24"/>
          <w:szCs w:val="24"/>
        </w:rPr>
        <w:t xml:space="preserve">obiliário </w:t>
      </w:r>
      <w:r>
        <w:rPr>
          <w:rFonts w:asciiTheme="minorHAnsi" w:hAnsiTheme="minorHAnsi" w:cstheme="minorHAnsi"/>
          <w:bCs/>
          <w:color w:val="auto"/>
          <w:sz w:val="24"/>
          <w:szCs w:val="24"/>
        </w:rPr>
        <w:t>U</w:t>
      </w:r>
      <w:r w:rsidRPr="00E70024">
        <w:rPr>
          <w:rFonts w:asciiTheme="minorHAnsi" w:hAnsiTheme="minorHAnsi" w:cstheme="minorHAnsi"/>
          <w:bCs/>
          <w:color w:val="auto"/>
          <w:sz w:val="24"/>
          <w:szCs w:val="24"/>
        </w:rPr>
        <w:t xml:space="preserve">rbano - </w:t>
      </w:r>
      <w:r>
        <w:rPr>
          <w:rFonts w:asciiTheme="minorHAnsi" w:hAnsiTheme="minorHAnsi" w:cstheme="minorHAnsi"/>
          <w:bCs/>
          <w:color w:val="auto"/>
          <w:sz w:val="24"/>
          <w:szCs w:val="24"/>
        </w:rPr>
        <w:t>C</w:t>
      </w:r>
      <w:r w:rsidRPr="00E70024">
        <w:rPr>
          <w:rFonts w:asciiTheme="minorHAnsi" w:hAnsiTheme="minorHAnsi" w:cstheme="minorHAnsi"/>
          <w:bCs/>
          <w:color w:val="auto"/>
          <w:sz w:val="24"/>
          <w:szCs w:val="24"/>
        </w:rPr>
        <w:t xml:space="preserve">arrinho de </w:t>
      </w:r>
      <w:r>
        <w:rPr>
          <w:rFonts w:asciiTheme="minorHAnsi" w:hAnsiTheme="minorHAnsi" w:cstheme="minorHAnsi"/>
          <w:bCs/>
          <w:color w:val="auto"/>
          <w:sz w:val="24"/>
          <w:szCs w:val="24"/>
        </w:rPr>
        <w:t>B</w:t>
      </w:r>
      <w:r w:rsidRPr="00E70024">
        <w:rPr>
          <w:rFonts w:asciiTheme="minorHAnsi" w:hAnsiTheme="minorHAnsi" w:cstheme="minorHAnsi"/>
          <w:bCs/>
          <w:color w:val="auto"/>
          <w:sz w:val="24"/>
          <w:szCs w:val="24"/>
        </w:rPr>
        <w:t>rincadeiras</w:t>
      </w:r>
      <w:r w:rsidR="001C7074">
        <w:rPr>
          <w:rFonts w:asciiTheme="minorHAnsi" w:hAnsiTheme="minorHAnsi" w:cstheme="minorHAnsi"/>
          <w:bCs/>
          <w:color w:val="auto"/>
          <w:sz w:val="24"/>
          <w:szCs w:val="24"/>
        </w:rPr>
        <w:t xml:space="preserve"> é a pedida certa. No dia 15, o pessoal da </w:t>
      </w:r>
      <w:hyperlink r:id="rId40" w:history="1">
        <w:r w:rsidR="001C7074" w:rsidRPr="00B63EB7">
          <w:rPr>
            <w:rStyle w:val="Hyperlink"/>
            <w:rFonts w:asciiTheme="minorHAnsi" w:hAnsiTheme="minorHAnsi" w:cstheme="minorHAnsi"/>
            <w:bCs/>
            <w:sz w:val="24"/>
            <w:szCs w:val="24"/>
          </w:rPr>
          <w:t>ACUPUNTURA URBANA</w:t>
        </w:r>
      </w:hyperlink>
      <w:r w:rsidR="001C7074">
        <w:rPr>
          <w:rFonts w:asciiTheme="minorHAnsi" w:hAnsiTheme="minorHAnsi" w:cstheme="minorHAnsi"/>
          <w:bCs/>
          <w:color w:val="auto"/>
          <w:sz w:val="24"/>
          <w:szCs w:val="24"/>
        </w:rPr>
        <w:t xml:space="preserve">, </w:t>
      </w:r>
      <w:r w:rsidR="001C7074" w:rsidRPr="001C7074">
        <w:rPr>
          <w:rFonts w:asciiTheme="minorHAnsi" w:hAnsiTheme="minorHAnsi" w:cstheme="minorHAnsi"/>
          <w:bCs/>
          <w:color w:val="auto"/>
          <w:sz w:val="24"/>
          <w:szCs w:val="24"/>
        </w:rPr>
        <w:t xml:space="preserve">um negócio social que </w:t>
      </w:r>
      <w:r w:rsidR="001C7074">
        <w:rPr>
          <w:rFonts w:asciiTheme="minorHAnsi" w:hAnsiTheme="minorHAnsi" w:cstheme="minorHAnsi"/>
          <w:bCs/>
          <w:color w:val="auto"/>
          <w:sz w:val="24"/>
          <w:szCs w:val="24"/>
        </w:rPr>
        <w:t xml:space="preserve">busca a </w:t>
      </w:r>
      <w:r w:rsidR="001C7074" w:rsidRPr="001C7074">
        <w:rPr>
          <w:rFonts w:asciiTheme="minorHAnsi" w:hAnsiTheme="minorHAnsi" w:cstheme="minorHAnsi"/>
          <w:bCs/>
          <w:color w:val="auto"/>
          <w:sz w:val="24"/>
          <w:szCs w:val="24"/>
        </w:rPr>
        <w:t>transforma</w:t>
      </w:r>
      <w:r w:rsidR="001C7074">
        <w:rPr>
          <w:rFonts w:asciiTheme="minorHAnsi" w:hAnsiTheme="minorHAnsi" w:cstheme="minorHAnsi"/>
          <w:bCs/>
          <w:color w:val="auto"/>
          <w:sz w:val="24"/>
          <w:szCs w:val="24"/>
        </w:rPr>
        <w:t>ção das</w:t>
      </w:r>
      <w:r w:rsidR="001C7074" w:rsidRPr="001C7074">
        <w:rPr>
          <w:rFonts w:asciiTheme="minorHAnsi" w:hAnsiTheme="minorHAnsi" w:cstheme="minorHAnsi"/>
          <w:bCs/>
          <w:color w:val="auto"/>
          <w:sz w:val="24"/>
          <w:szCs w:val="24"/>
        </w:rPr>
        <w:t xml:space="preserve"> relações humanas a partir de espaços coletivos</w:t>
      </w:r>
      <w:r w:rsidR="001C7074">
        <w:rPr>
          <w:rFonts w:asciiTheme="minorHAnsi" w:hAnsiTheme="minorHAnsi" w:cstheme="minorHAnsi"/>
          <w:bCs/>
          <w:color w:val="auto"/>
          <w:sz w:val="24"/>
          <w:szCs w:val="24"/>
        </w:rPr>
        <w:t>, propõe a c</w:t>
      </w:r>
      <w:r w:rsidR="00FE7939" w:rsidRPr="00D52A02">
        <w:rPr>
          <w:rFonts w:asciiTheme="minorHAnsi" w:hAnsiTheme="minorHAnsi" w:cstheme="minorHAnsi"/>
          <w:color w:val="auto"/>
          <w:sz w:val="24"/>
          <w:szCs w:val="24"/>
        </w:rPr>
        <w:t xml:space="preserve">onstrução de </w:t>
      </w:r>
      <w:r w:rsidR="001C7074">
        <w:rPr>
          <w:rFonts w:asciiTheme="minorHAnsi" w:hAnsiTheme="minorHAnsi" w:cstheme="minorHAnsi"/>
          <w:color w:val="auto"/>
          <w:sz w:val="24"/>
          <w:szCs w:val="24"/>
        </w:rPr>
        <w:t xml:space="preserve">um </w:t>
      </w:r>
      <w:r w:rsidR="00FE7939" w:rsidRPr="00D52A02">
        <w:rPr>
          <w:rFonts w:asciiTheme="minorHAnsi" w:hAnsiTheme="minorHAnsi" w:cstheme="minorHAnsi"/>
          <w:color w:val="auto"/>
          <w:sz w:val="24"/>
          <w:szCs w:val="24"/>
        </w:rPr>
        <w:t>carrinho móvel utilizando madeira.</w:t>
      </w:r>
    </w:p>
    <w:p w:rsidR="00FE7939" w:rsidRPr="00D52A02" w:rsidRDefault="00FE7939" w:rsidP="005001F2">
      <w:pPr>
        <w:pStyle w:val="CargoAssinatura"/>
        <w:spacing w:line="240" w:lineRule="auto"/>
        <w:jc w:val="both"/>
        <w:rPr>
          <w:rFonts w:asciiTheme="minorHAnsi" w:hAnsiTheme="minorHAnsi" w:cstheme="minorHAnsi"/>
          <w:color w:val="auto"/>
          <w:sz w:val="24"/>
          <w:szCs w:val="24"/>
        </w:rPr>
      </w:pPr>
    </w:p>
    <w:p w:rsidR="004E3A09" w:rsidRDefault="001C7074" w:rsidP="005001F2">
      <w:pPr>
        <w:spacing w:after="0" w:line="240" w:lineRule="auto"/>
        <w:jc w:val="both"/>
        <w:rPr>
          <w:rFonts w:cstheme="minorHAnsi"/>
          <w:sz w:val="24"/>
          <w:szCs w:val="24"/>
        </w:rPr>
      </w:pPr>
      <w:r w:rsidRPr="001C7074">
        <w:rPr>
          <w:rFonts w:cstheme="minorHAnsi"/>
          <w:iCs/>
          <w:sz w:val="24"/>
          <w:szCs w:val="24"/>
        </w:rPr>
        <w:t xml:space="preserve">E é claro, não poderia faltar uma oficina de alimentação. </w:t>
      </w:r>
      <w:r>
        <w:rPr>
          <w:rFonts w:cstheme="minorHAnsi"/>
          <w:iCs/>
          <w:sz w:val="24"/>
          <w:szCs w:val="24"/>
        </w:rPr>
        <w:t xml:space="preserve">Também no sábado (15), </w:t>
      </w:r>
      <w:r w:rsidRPr="001C7074">
        <w:rPr>
          <w:rFonts w:cstheme="minorHAnsi"/>
          <w:iCs/>
          <w:sz w:val="24"/>
          <w:szCs w:val="24"/>
        </w:rPr>
        <w:t xml:space="preserve">a gastrônoma </w:t>
      </w:r>
      <w:r w:rsidRPr="001C7074">
        <w:rPr>
          <w:rFonts w:cstheme="minorHAnsi"/>
          <w:sz w:val="24"/>
          <w:szCs w:val="24"/>
        </w:rPr>
        <w:t>Ana Maria D'</w:t>
      </w:r>
      <w:proofErr w:type="spellStart"/>
      <w:r w:rsidRPr="001C7074">
        <w:rPr>
          <w:rFonts w:cstheme="minorHAnsi"/>
          <w:sz w:val="24"/>
          <w:szCs w:val="24"/>
        </w:rPr>
        <w:t>Angelo</w:t>
      </w:r>
      <w:proofErr w:type="spellEnd"/>
      <w:r>
        <w:rPr>
          <w:rFonts w:cstheme="minorHAnsi"/>
          <w:sz w:val="24"/>
          <w:szCs w:val="24"/>
        </w:rPr>
        <w:t xml:space="preserve"> traz a oficina Quitutes </w:t>
      </w:r>
      <w:proofErr w:type="gramStart"/>
      <w:r>
        <w:rPr>
          <w:rFonts w:cstheme="minorHAnsi"/>
          <w:sz w:val="24"/>
          <w:szCs w:val="24"/>
        </w:rPr>
        <w:t>Populares</w:t>
      </w:r>
      <w:proofErr w:type="gramEnd"/>
      <w:r>
        <w:rPr>
          <w:rFonts w:cstheme="minorHAnsi"/>
          <w:sz w:val="24"/>
          <w:szCs w:val="24"/>
        </w:rPr>
        <w:t xml:space="preserve"> Brasileiros. Os participantes conhecerão algumas iguarias </w:t>
      </w:r>
      <w:r w:rsidR="004E3A09" w:rsidRPr="00D52A02">
        <w:rPr>
          <w:rFonts w:cstheme="minorHAnsi"/>
          <w:sz w:val="24"/>
          <w:szCs w:val="24"/>
        </w:rPr>
        <w:t>da culinária típica das princip</w:t>
      </w:r>
      <w:r w:rsidR="005001F2">
        <w:rPr>
          <w:rFonts w:cstheme="minorHAnsi"/>
          <w:sz w:val="24"/>
          <w:szCs w:val="24"/>
        </w:rPr>
        <w:t>ais festas populares do Brasil, d</w:t>
      </w:r>
      <w:r w:rsidR="004E3A09" w:rsidRPr="00D52A02">
        <w:rPr>
          <w:rFonts w:cstheme="minorHAnsi"/>
          <w:sz w:val="24"/>
          <w:szCs w:val="24"/>
        </w:rPr>
        <w:t>entre eles cuscuz, mungunzá e chica doida.</w:t>
      </w:r>
    </w:p>
    <w:p w:rsidR="001714DD" w:rsidRDefault="001714DD" w:rsidP="005001F2">
      <w:pPr>
        <w:spacing w:after="0" w:line="240" w:lineRule="auto"/>
        <w:jc w:val="both"/>
        <w:rPr>
          <w:rFonts w:cstheme="minorHAnsi"/>
          <w:sz w:val="24"/>
          <w:szCs w:val="24"/>
        </w:rPr>
      </w:pPr>
    </w:p>
    <w:p w:rsidR="001714DD" w:rsidRPr="001714DD" w:rsidRDefault="001714DD" w:rsidP="005001F2">
      <w:pPr>
        <w:spacing w:after="0" w:line="240" w:lineRule="auto"/>
        <w:jc w:val="both"/>
        <w:rPr>
          <w:rFonts w:cstheme="minorHAnsi"/>
          <w:b/>
          <w:sz w:val="24"/>
          <w:szCs w:val="24"/>
        </w:rPr>
      </w:pPr>
      <w:r w:rsidRPr="001714DD">
        <w:rPr>
          <w:rFonts w:cstheme="minorHAnsi"/>
          <w:b/>
          <w:sz w:val="24"/>
          <w:szCs w:val="24"/>
        </w:rPr>
        <w:t>Serviço</w:t>
      </w:r>
    </w:p>
    <w:p w:rsidR="001714DD" w:rsidRPr="001714DD" w:rsidRDefault="001714DD" w:rsidP="001714DD">
      <w:pPr>
        <w:pStyle w:val="CargoAssinatura"/>
        <w:spacing w:line="240" w:lineRule="auto"/>
        <w:rPr>
          <w:rFonts w:asciiTheme="minorHAnsi" w:hAnsiTheme="minorHAnsi" w:cstheme="minorHAnsi"/>
          <w:b/>
          <w:bCs/>
          <w:caps/>
          <w:color w:val="auto"/>
          <w:sz w:val="24"/>
          <w:szCs w:val="24"/>
        </w:rPr>
      </w:pPr>
      <w:r w:rsidRPr="001714DD">
        <w:rPr>
          <w:rFonts w:asciiTheme="minorHAnsi" w:hAnsiTheme="minorHAnsi" w:cstheme="minorHAnsi"/>
          <w:b/>
          <w:bCs/>
          <w:caps/>
          <w:color w:val="auto"/>
          <w:sz w:val="24"/>
          <w:szCs w:val="24"/>
        </w:rPr>
        <w:t>oficinaS</w:t>
      </w:r>
    </w:p>
    <w:p w:rsidR="001714DD" w:rsidRPr="001714DD" w:rsidRDefault="001714DD" w:rsidP="001714DD">
      <w:pPr>
        <w:pStyle w:val="CargoAssinatura"/>
        <w:spacing w:line="240" w:lineRule="auto"/>
        <w:rPr>
          <w:rFonts w:asciiTheme="minorHAnsi" w:hAnsiTheme="minorHAnsi" w:cstheme="minorHAnsi"/>
          <w:bCs/>
          <w:i/>
          <w:caps/>
          <w:sz w:val="24"/>
          <w:szCs w:val="24"/>
        </w:rPr>
      </w:pPr>
      <w:r>
        <w:rPr>
          <w:rFonts w:asciiTheme="minorHAnsi" w:hAnsiTheme="minorHAnsi" w:cstheme="minorHAnsi"/>
          <w:bCs/>
          <w:i/>
          <w:sz w:val="24"/>
          <w:szCs w:val="24"/>
        </w:rPr>
        <w:t>G</w:t>
      </w:r>
      <w:r w:rsidRPr="001714DD">
        <w:rPr>
          <w:rFonts w:asciiTheme="minorHAnsi" w:hAnsiTheme="minorHAnsi" w:cstheme="minorHAnsi"/>
          <w:bCs/>
          <w:i/>
          <w:sz w:val="24"/>
          <w:szCs w:val="24"/>
        </w:rPr>
        <w:t xml:space="preserve">rátis. </w:t>
      </w:r>
      <w:r>
        <w:rPr>
          <w:rFonts w:asciiTheme="minorHAnsi" w:hAnsiTheme="minorHAnsi" w:cstheme="minorHAnsi"/>
          <w:bCs/>
          <w:i/>
          <w:sz w:val="24"/>
          <w:szCs w:val="24"/>
        </w:rPr>
        <w:t>V</w:t>
      </w:r>
      <w:r w:rsidRPr="001714DD">
        <w:rPr>
          <w:rFonts w:asciiTheme="minorHAnsi" w:hAnsiTheme="minorHAnsi" w:cstheme="minorHAnsi"/>
          <w:bCs/>
          <w:i/>
          <w:sz w:val="24"/>
          <w:szCs w:val="24"/>
        </w:rPr>
        <w:t xml:space="preserve">agas limitadas. </w:t>
      </w:r>
      <w:r>
        <w:rPr>
          <w:rFonts w:asciiTheme="minorHAnsi" w:hAnsiTheme="minorHAnsi" w:cstheme="minorHAnsi"/>
          <w:bCs/>
          <w:i/>
          <w:sz w:val="24"/>
          <w:szCs w:val="24"/>
        </w:rPr>
        <w:t>I</w:t>
      </w:r>
      <w:r w:rsidRPr="001714DD">
        <w:rPr>
          <w:rFonts w:asciiTheme="minorHAnsi" w:hAnsiTheme="minorHAnsi" w:cstheme="minorHAnsi"/>
          <w:bCs/>
          <w:i/>
          <w:sz w:val="24"/>
          <w:szCs w:val="24"/>
        </w:rPr>
        <w:t>nscrições na central de atendimentos.</w:t>
      </w:r>
    </w:p>
    <w:p w:rsidR="001714DD" w:rsidRDefault="001714DD" w:rsidP="001714DD">
      <w:pPr>
        <w:pStyle w:val="CargoAssinatura"/>
        <w:spacing w:line="240" w:lineRule="auto"/>
        <w:rPr>
          <w:rFonts w:asciiTheme="minorHAnsi" w:hAnsiTheme="minorHAnsi" w:cstheme="minorHAnsi"/>
          <w:bCs/>
          <w:caps/>
          <w:color w:val="auto"/>
          <w:sz w:val="24"/>
          <w:szCs w:val="24"/>
          <w:u w:val="single"/>
        </w:rPr>
      </w:pPr>
    </w:p>
    <w:p w:rsidR="001714DD" w:rsidRPr="001714DD" w:rsidRDefault="001714DD" w:rsidP="001714DD">
      <w:pPr>
        <w:pStyle w:val="CargoAssinatura"/>
        <w:spacing w:line="240" w:lineRule="auto"/>
        <w:rPr>
          <w:rFonts w:asciiTheme="minorHAnsi" w:hAnsiTheme="minorHAnsi" w:cstheme="minorHAnsi"/>
          <w:bCs/>
          <w:caps/>
          <w:color w:val="auto"/>
          <w:sz w:val="24"/>
          <w:szCs w:val="24"/>
          <w:u w:val="single"/>
        </w:rPr>
      </w:pPr>
      <w:r w:rsidRPr="001714DD">
        <w:rPr>
          <w:rFonts w:asciiTheme="minorHAnsi" w:hAnsiTheme="minorHAnsi" w:cstheme="minorHAnsi"/>
          <w:bCs/>
          <w:caps/>
          <w:color w:val="auto"/>
          <w:sz w:val="24"/>
          <w:szCs w:val="24"/>
          <w:u w:val="single"/>
        </w:rPr>
        <w:lastRenderedPageBreak/>
        <w:t>Quadro de memórias de viagens</w:t>
      </w:r>
    </w:p>
    <w:p w:rsidR="001714DD" w:rsidRPr="001714DD" w:rsidRDefault="001714DD" w:rsidP="001714DD">
      <w:pPr>
        <w:pStyle w:val="CargoAssinatura"/>
        <w:spacing w:line="240" w:lineRule="auto"/>
        <w:rPr>
          <w:rFonts w:asciiTheme="minorHAnsi" w:hAnsiTheme="minorHAnsi" w:cstheme="minorHAnsi"/>
          <w:color w:val="auto"/>
          <w:sz w:val="24"/>
          <w:szCs w:val="24"/>
        </w:rPr>
      </w:pPr>
      <w:r w:rsidRPr="001714DD">
        <w:rPr>
          <w:rFonts w:asciiTheme="minorHAnsi" w:hAnsiTheme="minorHAnsi" w:cstheme="minorHAnsi"/>
          <w:color w:val="auto"/>
          <w:sz w:val="24"/>
          <w:szCs w:val="24"/>
        </w:rPr>
        <w:t>Com Ana Elisa Mendoza.</w:t>
      </w:r>
    </w:p>
    <w:p w:rsidR="001714DD" w:rsidRDefault="001714DD" w:rsidP="001714DD">
      <w:pPr>
        <w:pStyle w:val="CargoAssinatura"/>
        <w:spacing w:line="240" w:lineRule="auto"/>
        <w:rPr>
          <w:rFonts w:asciiTheme="minorHAnsi" w:hAnsiTheme="minorHAnsi" w:cstheme="minorHAnsi"/>
          <w:color w:val="auto"/>
          <w:sz w:val="24"/>
          <w:szCs w:val="24"/>
        </w:rPr>
      </w:pPr>
      <w:r w:rsidRPr="001714DD">
        <w:rPr>
          <w:rFonts w:asciiTheme="minorHAnsi" w:hAnsiTheme="minorHAnsi" w:cstheme="minorHAnsi"/>
          <w:bCs/>
          <w:color w:val="auto"/>
          <w:sz w:val="24"/>
          <w:szCs w:val="24"/>
        </w:rPr>
        <w:t>Dias 12 e 13, quarta e quinta, 19h.</w:t>
      </w:r>
      <w:r>
        <w:rPr>
          <w:rFonts w:asciiTheme="minorHAnsi" w:hAnsiTheme="minorHAnsi" w:cstheme="minorHAnsi"/>
          <w:b/>
          <w:bCs/>
          <w:color w:val="auto"/>
          <w:sz w:val="24"/>
          <w:szCs w:val="24"/>
        </w:rPr>
        <w:t xml:space="preserve"> </w:t>
      </w:r>
      <w:r w:rsidRPr="001714DD">
        <w:rPr>
          <w:rFonts w:asciiTheme="minorHAnsi" w:hAnsiTheme="minorHAnsi" w:cstheme="minorHAnsi"/>
          <w:color w:val="auto"/>
          <w:sz w:val="24"/>
          <w:szCs w:val="24"/>
        </w:rPr>
        <w:t>Espaço de Tecnologias e Artes</w:t>
      </w:r>
      <w:r>
        <w:rPr>
          <w:rFonts w:asciiTheme="minorHAnsi" w:hAnsiTheme="minorHAnsi" w:cstheme="minorHAnsi"/>
          <w:color w:val="auto"/>
          <w:sz w:val="24"/>
          <w:szCs w:val="24"/>
        </w:rPr>
        <w:t>. 14</w:t>
      </w:r>
      <w:r w:rsidRPr="001714DD">
        <w:rPr>
          <w:rFonts w:asciiTheme="minorHAnsi" w:hAnsiTheme="minorHAnsi" w:cstheme="minorHAnsi"/>
          <w:color w:val="auto"/>
          <w:sz w:val="24"/>
          <w:szCs w:val="24"/>
        </w:rPr>
        <w:t xml:space="preserve"> </w:t>
      </w:r>
      <w:r>
        <w:rPr>
          <w:rFonts w:asciiTheme="minorHAnsi" w:hAnsiTheme="minorHAnsi" w:cstheme="minorHAnsi"/>
          <w:color w:val="auto"/>
          <w:sz w:val="24"/>
          <w:szCs w:val="24"/>
        </w:rPr>
        <w:t>anos.</w:t>
      </w:r>
    </w:p>
    <w:p w:rsidR="001714DD" w:rsidRPr="001714DD" w:rsidRDefault="001714DD" w:rsidP="001714DD">
      <w:pPr>
        <w:pStyle w:val="CargoAssinatura"/>
        <w:spacing w:line="240" w:lineRule="auto"/>
        <w:rPr>
          <w:rFonts w:asciiTheme="minorHAnsi" w:hAnsiTheme="minorHAnsi" w:cstheme="minorHAnsi"/>
          <w:b/>
          <w:bCs/>
          <w:caps/>
          <w:color w:val="auto"/>
          <w:sz w:val="24"/>
          <w:szCs w:val="24"/>
        </w:rPr>
      </w:pPr>
      <w:r>
        <w:rPr>
          <w:rFonts w:asciiTheme="minorHAnsi" w:hAnsiTheme="minorHAnsi" w:cstheme="minorHAnsi"/>
          <w:color w:val="auto"/>
          <w:sz w:val="24"/>
          <w:szCs w:val="24"/>
        </w:rPr>
        <w:t xml:space="preserve"> </w:t>
      </w:r>
    </w:p>
    <w:p w:rsidR="001714DD" w:rsidRPr="001714DD" w:rsidRDefault="001714DD" w:rsidP="001714DD">
      <w:pPr>
        <w:pStyle w:val="CargoAssinatura"/>
        <w:spacing w:line="240" w:lineRule="auto"/>
        <w:rPr>
          <w:rFonts w:asciiTheme="minorHAnsi" w:hAnsiTheme="minorHAnsi" w:cstheme="minorHAnsi"/>
          <w:color w:val="auto"/>
          <w:sz w:val="24"/>
          <w:szCs w:val="24"/>
          <w:u w:val="single"/>
        </w:rPr>
      </w:pPr>
      <w:r w:rsidRPr="001714DD">
        <w:rPr>
          <w:rFonts w:asciiTheme="minorHAnsi" w:hAnsiTheme="minorHAnsi" w:cstheme="minorHAnsi"/>
          <w:bCs/>
          <w:caps/>
          <w:color w:val="auto"/>
          <w:sz w:val="24"/>
          <w:szCs w:val="24"/>
          <w:u w:val="single"/>
        </w:rPr>
        <w:t>Mobiliário Urbano Carrinho de brincadeiras</w:t>
      </w:r>
    </w:p>
    <w:p w:rsidR="001714DD" w:rsidRPr="001714DD" w:rsidRDefault="001714DD" w:rsidP="001714DD">
      <w:pPr>
        <w:pStyle w:val="CargoAssinatura"/>
        <w:spacing w:line="240" w:lineRule="auto"/>
        <w:rPr>
          <w:rFonts w:asciiTheme="minorHAnsi" w:hAnsiTheme="minorHAnsi" w:cstheme="minorHAnsi"/>
          <w:color w:val="auto"/>
          <w:sz w:val="24"/>
          <w:szCs w:val="24"/>
        </w:rPr>
      </w:pPr>
      <w:r w:rsidRPr="001714DD">
        <w:rPr>
          <w:rFonts w:asciiTheme="minorHAnsi" w:hAnsiTheme="minorHAnsi" w:cstheme="minorHAnsi"/>
          <w:color w:val="auto"/>
          <w:sz w:val="24"/>
          <w:szCs w:val="24"/>
        </w:rPr>
        <w:t>Com Acupuntura Urbana.</w:t>
      </w:r>
    </w:p>
    <w:p w:rsidR="001714DD" w:rsidRDefault="001714DD" w:rsidP="001714DD">
      <w:pPr>
        <w:pStyle w:val="CargoAssinatura"/>
        <w:spacing w:line="240" w:lineRule="auto"/>
        <w:rPr>
          <w:rFonts w:asciiTheme="minorHAnsi" w:hAnsiTheme="minorHAnsi" w:cstheme="minorHAnsi"/>
          <w:color w:val="auto"/>
          <w:sz w:val="24"/>
          <w:szCs w:val="24"/>
        </w:rPr>
      </w:pPr>
      <w:r w:rsidRPr="001714DD">
        <w:rPr>
          <w:rFonts w:asciiTheme="minorHAnsi" w:hAnsiTheme="minorHAnsi" w:cstheme="minorHAnsi"/>
          <w:bCs/>
          <w:color w:val="auto"/>
          <w:spacing w:val="-2"/>
          <w:sz w:val="24"/>
          <w:szCs w:val="24"/>
        </w:rPr>
        <w:t>Dia 15, sábado, das 14h às 18h.</w:t>
      </w:r>
      <w:r w:rsidRPr="001714DD">
        <w:rPr>
          <w:rFonts w:asciiTheme="minorHAnsi" w:hAnsiTheme="minorHAnsi" w:cstheme="minorHAnsi"/>
          <w:b/>
          <w:bCs/>
          <w:color w:val="auto"/>
          <w:spacing w:val="-2"/>
          <w:sz w:val="24"/>
          <w:szCs w:val="24"/>
        </w:rPr>
        <w:t xml:space="preserve"> </w:t>
      </w:r>
      <w:r w:rsidRPr="001714DD">
        <w:rPr>
          <w:rFonts w:asciiTheme="minorHAnsi" w:hAnsiTheme="minorHAnsi" w:cstheme="minorHAnsi"/>
          <w:color w:val="auto"/>
          <w:sz w:val="24"/>
          <w:szCs w:val="24"/>
        </w:rPr>
        <w:t>Espaço de Tecnologias e Artes</w:t>
      </w:r>
      <w:r>
        <w:rPr>
          <w:rFonts w:asciiTheme="minorHAnsi" w:hAnsiTheme="minorHAnsi" w:cstheme="minorHAnsi"/>
          <w:color w:val="auto"/>
          <w:sz w:val="24"/>
          <w:szCs w:val="24"/>
        </w:rPr>
        <w:t>.</w:t>
      </w:r>
      <w:r w:rsidRPr="001714DD">
        <w:rPr>
          <w:rFonts w:asciiTheme="minorHAnsi" w:hAnsiTheme="minorHAnsi" w:cstheme="minorHAnsi"/>
          <w:color w:val="auto"/>
          <w:sz w:val="24"/>
          <w:szCs w:val="24"/>
        </w:rPr>
        <w:t xml:space="preserve"> 10 anos. </w:t>
      </w:r>
    </w:p>
    <w:p w:rsidR="001714DD" w:rsidRPr="001714DD" w:rsidRDefault="001714DD" w:rsidP="001714DD">
      <w:pPr>
        <w:pStyle w:val="CargoAssinatura"/>
        <w:spacing w:line="240" w:lineRule="auto"/>
        <w:rPr>
          <w:rFonts w:asciiTheme="minorHAnsi" w:hAnsiTheme="minorHAnsi" w:cstheme="minorHAnsi"/>
          <w:b/>
          <w:bCs/>
          <w:caps/>
          <w:color w:val="9C9C9B"/>
          <w:sz w:val="24"/>
          <w:szCs w:val="24"/>
        </w:rPr>
      </w:pPr>
    </w:p>
    <w:p w:rsidR="001714DD" w:rsidRPr="001714DD" w:rsidRDefault="001714DD" w:rsidP="001714DD">
      <w:pPr>
        <w:pStyle w:val="CargoAssinatura"/>
        <w:spacing w:line="240" w:lineRule="auto"/>
        <w:rPr>
          <w:rFonts w:asciiTheme="minorHAnsi" w:hAnsiTheme="minorHAnsi" w:cstheme="minorHAnsi"/>
          <w:color w:val="auto"/>
          <w:sz w:val="24"/>
          <w:szCs w:val="24"/>
          <w:u w:val="single"/>
        </w:rPr>
      </w:pPr>
      <w:r w:rsidRPr="001714DD">
        <w:rPr>
          <w:rFonts w:asciiTheme="minorHAnsi" w:hAnsiTheme="minorHAnsi" w:cstheme="minorHAnsi"/>
          <w:bCs/>
          <w:caps/>
          <w:color w:val="auto"/>
          <w:sz w:val="24"/>
          <w:szCs w:val="24"/>
          <w:u w:val="single"/>
        </w:rPr>
        <w:t>Quitutes Populares Brasileiros</w:t>
      </w:r>
    </w:p>
    <w:p w:rsidR="001714DD" w:rsidRPr="001714DD" w:rsidRDefault="001714DD" w:rsidP="001714DD">
      <w:pPr>
        <w:pStyle w:val="CargoAssinatura"/>
        <w:spacing w:line="240" w:lineRule="auto"/>
        <w:rPr>
          <w:rFonts w:asciiTheme="minorHAnsi" w:hAnsiTheme="minorHAnsi" w:cstheme="minorHAnsi"/>
          <w:color w:val="auto"/>
          <w:sz w:val="24"/>
          <w:szCs w:val="24"/>
        </w:rPr>
      </w:pPr>
      <w:r w:rsidRPr="001714DD">
        <w:rPr>
          <w:rFonts w:asciiTheme="minorHAnsi" w:hAnsiTheme="minorHAnsi" w:cstheme="minorHAnsi"/>
          <w:color w:val="auto"/>
          <w:sz w:val="24"/>
          <w:szCs w:val="24"/>
        </w:rPr>
        <w:t>Com Ana Maria D'</w:t>
      </w:r>
      <w:proofErr w:type="spellStart"/>
      <w:r w:rsidRPr="001714DD">
        <w:rPr>
          <w:rFonts w:asciiTheme="minorHAnsi" w:hAnsiTheme="minorHAnsi" w:cstheme="minorHAnsi"/>
          <w:color w:val="auto"/>
          <w:sz w:val="24"/>
          <w:szCs w:val="24"/>
        </w:rPr>
        <w:t>Angelo</w:t>
      </w:r>
      <w:proofErr w:type="spellEnd"/>
      <w:r w:rsidRPr="001714DD">
        <w:rPr>
          <w:rFonts w:asciiTheme="minorHAnsi" w:hAnsiTheme="minorHAnsi" w:cstheme="minorHAnsi"/>
          <w:color w:val="auto"/>
          <w:sz w:val="24"/>
          <w:szCs w:val="24"/>
        </w:rPr>
        <w:t xml:space="preserve">, </w:t>
      </w:r>
      <w:proofErr w:type="spellStart"/>
      <w:r w:rsidRPr="001714DD">
        <w:rPr>
          <w:rFonts w:asciiTheme="minorHAnsi" w:hAnsiTheme="minorHAnsi" w:cstheme="minorHAnsi"/>
          <w:color w:val="auto"/>
          <w:sz w:val="24"/>
          <w:szCs w:val="24"/>
        </w:rPr>
        <w:t>gastronôma</w:t>
      </w:r>
      <w:proofErr w:type="spellEnd"/>
      <w:r w:rsidRPr="001714DD">
        <w:rPr>
          <w:rFonts w:asciiTheme="minorHAnsi" w:hAnsiTheme="minorHAnsi" w:cstheme="minorHAnsi"/>
          <w:color w:val="auto"/>
          <w:sz w:val="24"/>
          <w:szCs w:val="24"/>
        </w:rPr>
        <w:t>.</w:t>
      </w:r>
    </w:p>
    <w:p w:rsidR="001714DD" w:rsidRPr="001714DD" w:rsidRDefault="001714DD" w:rsidP="001714DD">
      <w:pPr>
        <w:pStyle w:val="CargoAssinatura"/>
        <w:spacing w:line="240" w:lineRule="auto"/>
        <w:rPr>
          <w:rFonts w:asciiTheme="minorHAnsi" w:hAnsiTheme="minorHAnsi" w:cstheme="minorHAnsi"/>
          <w:color w:val="auto"/>
          <w:sz w:val="24"/>
          <w:szCs w:val="24"/>
        </w:rPr>
      </w:pPr>
      <w:r w:rsidRPr="001714DD">
        <w:rPr>
          <w:rFonts w:asciiTheme="minorHAnsi" w:hAnsiTheme="minorHAnsi" w:cstheme="minorHAnsi"/>
          <w:bCs/>
          <w:color w:val="auto"/>
          <w:sz w:val="24"/>
          <w:szCs w:val="24"/>
        </w:rPr>
        <w:t>Dia 15, sábado, 14h</w:t>
      </w:r>
      <w:r w:rsidRPr="001714DD">
        <w:rPr>
          <w:rFonts w:asciiTheme="minorHAnsi" w:hAnsiTheme="minorHAnsi" w:cstheme="minorHAnsi"/>
          <w:b/>
          <w:bCs/>
          <w:color w:val="auto"/>
          <w:sz w:val="24"/>
          <w:szCs w:val="24"/>
        </w:rPr>
        <w:t xml:space="preserve">. </w:t>
      </w:r>
      <w:r w:rsidRPr="001714DD">
        <w:rPr>
          <w:rFonts w:asciiTheme="minorHAnsi" w:hAnsiTheme="minorHAnsi" w:cstheme="minorHAnsi"/>
          <w:color w:val="auto"/>
          <w:sz w:val="24"/>
          <w:szCs w:val="24"/>
        </w:rPr>
        <w:t xml:space="preserve">Convivência Externa. </w:t>
      </w:r>
      <w:r>
        <w:rPr>
          <w:rFonts w:asciiTheme="minorHAnsi" w:hAnsiTheme="minorHAnsi" w:cstheme="minorHAnsi"/>
          <w:color w:val="auto"/>
          <w:sz w:val="24"/>
          <w:szCs w:val="24"/>
        </w:rPr>
        <w:t>Livre.</w:t>
      </w:r>
    </w:p>
    <w:p w:rsidR="001714DD" w:rsidRPr="001714DD" w:rsidRDefault="001714DD" w:rsidP="001714DD">
      <w:pPr>
        <w:pStyle w:val="CargoAssinatura"/>
        <w:spacing w:line="240" w:lineRule="auto"/>
        <w:rPr>
          <w:rFonts w:asciiTheme="minorHAnsi" w:hAnsiTheme="minorHAnsi" w:cstheme="minorHAnsi"/>
          <w:color w:val="D92726"/>
          <w:sz w:val="24"/>
          <w:szCs w:val="24"/>
        </w:rPr>
      </w:pPr>
    </w:p>
    <w:p w:rsidR="001714DD" w:rsidRPr="00994087" w:rsidRDefault="001714DD" w:rsidP="001714DD">
      <w:pPr>
        <w:pStyle w:val="CargoAssinatura"/>
        <w:rPr>
          <w:rFonts w:ascii="Myriad Pro" w:hAnsi="Myriad Pro"/>
          <w:color w:val="D92726"/>
          <w:sz w:val="24"/>
          <w:szCs w:val="24"/>
        </w:rPr>
      </w:pPr>
    </w:p>
    <w:p w:rsidR="00433015" w:rsidRPr="00F10DAB" w:rsidRDefault="00433015" w:rsidP="007A49C9">
      <w:pPr>
        <w:shd w:val="clear" w:color="auto" w:fill="FFFFFF"/>
        <w:spacing w:after="0" w:line="240" w:lineRule="auto"/>
        <w:jc w:val="both"/>
        <w:rPr>
          <w:rFonts w:cstheme="minorHAnsi"/>
          <w:b/>
          <w:sz w:val="24"/>
          <w:szCs w:val="24"/>
        </w:rPr>
      </w:pPr>
      <w:r w:rsidRPr="00F10DAB">
        <w:rPr>
          <w:rFonts w:cstheme="minorHAnsi"/>
          <w:b/>
          <w:sz w:val="24"/>
          <w:szCs w:val="24"/>
        </w:rPr>
        <w:t xml:space="preserve">Comunicação </w:t>
      </w:r>
      <w:proofErr w:type="gramStart"/>
      <w:r w:rsidRPr="00F10DAB">
        <w:rPr>
          <w:rFonts w:cstheme="minorHAnsi"/>
          <w:b/>
          <w:sz w:val="24"/>
          <w:szCs w:val="24"/>
        </w:rPr>
        <w:t>Sesc</w:t>
      </w:r>
      <w:proofErr w:type="gramEnd"/>
      <w:r w:rsidRPr="00F10DAB">
        <w:rPr>
          <w:rFonts w:cstheme="minorHAnsi"/>
          <w:b/>
          <w:sz w:val="24"/>
          <w:szCs w:val="24"/>
        </w:rPr>
        <w:t xml:space="preserve"> Araraquara</w:t>
      </w:r>
    </w:p>
    <w:p w:rsidR="00433015" w:rsidRPr="003A158F" w:rsidRDefault="00E70024" w:rsidP="007A49C9">
      <w:pPr>
        <w:pStyle w:val="CargoAssinatura"/>
        <w:spacing w:line="240" w:lineRule="auto"/>
        <w:jc w:val="both"/>
        <w:rPr>
          <w:rFonts w:asciiTheme="minorHAnsi" w:hAnsiTheme="minorHAnsi" w:cstheme="minorHAnsi"/>
          <w:i/>
          <w:color w:val="auto"/>
          <w:spacing w:val="-2"/>
          <w:sz w:val="24"/>
          <w:szCs w:val="24"/>
        </w:rPr>
      </w:pPr>
      <w:hyperlink r:id="rId41" w:history="1">
        <w:r w:rsidR="00433015" w:rsidRPr="003A158F">
          <w:rPr>
            <w:rStyle w:val="Hyperlink"/>
            <w:rFonts w:asciiTheme="minorHAnsi" w:eastAsiaTheme="minorHAnsi" w:hAnsiTheme="minorHAnsi" w:cstheme="minorHAnsi"/>
            <w:color w:val="auto"/>
            <w:sz w:val="24"/>
            <w:szCs w:val="24"/>
          </w:rPr>
          <w:t>divulgacao@araraquara.sescsp.org.br</w:t>
        </w:r>
      </w:hyperlink>
    </w:p>
    <w:p w:rsidR="00433015" w:rsidRPr="003A158F" w:rsidRDefault="00433015" w:rsidP="007A49C9">
      <w:pPr>
        <w:pStyle w:val="CargoAssinatura"/>
        <w:spacing w:line="240" w:lineRule="auto"/>
        <w:jc w:val="both"/>
        <w:rPr>
          <w:rFonts w:asciiTheme="minorHAnsi" w:hAnsiTheme="minorHAnsi" w:cstheme="minorHAnsi"/>
          <w:i/>
          <w:color w:val="auto"/>
          <w:spacing w:val="-2"/>
          <w:sz w:val="24"/>
          <w:szCs w:val="24"/>
        </w:rPr>
      </w:pPr>
      <w:r w:rsidRPr="003A158F">
        <w:rPr>
          <w:rFonts w:asciiTheme="minorHAnsi" w:eastAsiaTheme="minorHAnsi" w:hAnsiTheme="minorHAnsi" w:cstheme="minorHAnsi"/>
          <w:color w:val="auto"/>
          <w:sz w:val="24"/>
          <w:szCs w:val="24"/>
        </w:rPr>
        <w:t xml:space="preserve">Mariana </w:t>
      </w:r>
      <w:proofErr w:type="spellStart"/>
      <w:r w:rsidRPr="003A158F">
        <w:rPr>
          <w:rFonts w:asciiTheme="minorHAnsi" w:eastAsiaTheme="minorHAnsi" w:hAnsiTheme="minorHAnsi" w:cstheme="minorHAnsi"/>
          <w:color w:val="auto"/>
          <w:sz w:val="24"/>
          <w:szCs w:val="24"/>
        </w:rPr>
        <w:t>Scutti</w:t>
      </w:r>
      <w:proofErr w:type="spellEnd"/>
      <w:r w:rsidRPr="003A158F">
        <w:rPr>
          <w:rFonts w:asciiTheme="minorHAnsi" w:eastAsiaTheme="minorHAnsi" w:hAnsiTheme="minorHAnsi" w:cstheme="minorHAnsi"/>
          <w:color w:val="auto"/>
          <w:sz w:val="24"/>
          <w:szCs w:val="24"/>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7359E" w:rsidRPr="007F1D30" w:rsidRDefault="00E70024" w:rsidP="008403FF">
      <w:pPr>
        <w:spacing w:after="0" w:line="240" w:lineRule="auto"/>
        <w:jc w:val="both"/>
        <w:rPr>
          <w:rFonts w:cstheme="minorHAnsi"/>
          <w:sz w:val="24"/>
          <w:szCs w:val="24"/>
        </w:rPr>
      </w:pPr>
      <w:hyperlink r:id="rId42"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07" w:rsidRDefault="00AE2807" w:rsidP="006B25DE">
      <w:pPr>
        <w:spacing w:after="0" w:line="240" w:lineRule="auto"/>
      </w:pPr>
      <w:r>
        <w:separator/>
      </w:r>
    </w:p>
  </w:endnote>
  <w:endnote w:type="continuationSeparator" w:id="0">
    <w:p w:rsidR="00AE2807" w:rsidRDefault="00AE2807"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Plau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07" w:rsidRDefault="00AE2807" w:rsidP="006B25DE">
      <w:pPr>
        <w:spacing w:after="0" w:line="240" w:lineRule="auto"/>
      </w:pPr>
      <w:r>
        <w:separator/>
      </w:r>
    </w:p>
  </w:footnote>
  <w:footnote w:type="continuationSeparator" w:id="0">
    <w:p w:rsidR="00AE2807" w:rsidRDefault="00AE2807"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A5C1302"/>
    <w:multiLevelType w:val="hybridMultilevel"/>
    <w:tmpl w:val="F86C07E8"/>
    <w:lvl w:ilvl="0" w:tplc="342AAA3A">
      <w:numFmt w:val="bullet"/>
      <w:lvlText w:val=""/>
      <w:lvlJc w:val="left"/>
      <w:pPr>
        <w:ind w:left="720" w:hanging="360"/>
      </w:pPr>
      <w:rPr>
        <w:rFonts w:ascii="Wingdings" w:eastAsiaTheme="minorEastAsia"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6">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FA2BBE"/>
    <w:multiLevelType w:val="hybridMultilevel"/>
    <w:tmpl w:val="669A7A1C"/>
    <w:lvl w:ilvl="0" w:tplc="928447DE">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5">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3F3B5F"/>
    <w:multiLevelType w:val="hybridMultilevel"/>
    <w:tmpl w:val="04C8EA36"/>
    <w:lvl w:ilvl="0" w:tplc="D382B14E">
      <w:numFmt w:val="bullet"/>
      <w:lvlText w:val=""/>
      <w:lvlJc w:val="left"/>
      <w:pPr>
        <w:ind w:left="720" w:hanging="360"/>
      </w:pPr>
      <w:rPr>
        <w:rFonts w:ascii="Wingdings" w:eastAsiaTheme="minorEastAsia"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501B5159"/>
    <w:multiLevelType w:val="hybridMultilevel"/>
    <w:tmpl w:val="6D8634FC"/>
    <w:lvl w:ilvl="0" w:tplc="DB249E46">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4"/>
  </w:num>
  <w:num w:numId="5">
    <w:abstractNumId w:val="29"/>
  </w:num>
  <w:num w:numId="6">
    <w:abstractNumId w:val="26"/>
  </w:num>
  <w:num w:numId="7">
    <w:abstractNumId w:val="16"/>
  </w:num>
  <w:num w:numId="8">
    <w:abstractNumId w:val="19"/>
  </w:num>
  <w:num w:numId="9">
    <w:abstractNumId w:val="3"/>
  </w:num>
  <w:num w:numId="10">
    <w:abstractNumId w:val="23"/>
  </w:num>
  <w:num w:numId="11">
    <w:abstractNumId w:val="22"/>
  </w:num>
  <w:num w:numId="12">
    <w:abstractNumId w:val="6"/>
  </w:num>
  <w:num w:numId="13">
    <w:abstractNumId w:val="5"/>
  </w:num>
  <w:num w:numId="14">
    <w:abstractNumId w:val="14"/>
  </w:num>
  <w:num w:numId="15">
    <w:abstractNumId w:val="12"/>
  </w:num>
  <w:num w:numId="16">
    <w:abstractNumId w:val="30"/>
  </w:num>
  <w:num w:numId="17">
    <w:abstractNumId w:val="7"/>
  </w:num>
  <w:num w:numId="18">
    <w:abstractNumId w:val="21"/>
  </w:num>
  <w:num w:numId="19">
    <w:abstractNumId w:val="31"/>
  </w:num>
  <w:num w:numId="20">
    <w:abstractNumId w:val="15"/>
  </w:num>
  <w:num w:numId="21">
    <w:abstractNumId w:val="0"/>
  </w:num>
  <w:num w:numId="22">
    <w:abstractNumId w:val="24"/>
  </w:num>
  <w:num w:numId="23">
    <w:abstractNumId w:val="18"/>
  </w:num>
  <w:num w:numId="24">
    <w:abstractNumId w:val="11"/>
  </w:num>
  <w:num w:numId="25">
    <w:abstractNumId w:val="10"/>
  </w:num>
  <w:num w:numId="26">
    <w:abstractNumId w:val="13"/>
  </w:num>
  <w:num w:numId="27">
    <w:abstractNumId w:val="8"/>
  </w:num>
  <w:num w:numId="28">
    <w:abstractNumId w:val="27"/>
  </w:num>
  <w:num w:numId="29">
    <w:abstractNumId w:val="1"/>
  </w:num>
  <w:num w:numId="30">
    <w:abstractNumId w:val="17"/>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02A"/>
    <w:rsid w:val="0000080F"/>
    <w:rsid w:val="00000D9F"/>
    <w:rsid w:val="0000124F"/>
    <w:rsid w:val="000018A3"/>
    <w:rsid w:val="00001BAC"/>
    <w:rsid w:val="000021AF"/>
    <w:rsid w:val="00002353"/>
    <w:rsid w:val="0000287B"/>
    <w:rsid w:val="0000578B"/>
    <w:rsid w:val="00005B08"/>
    <w:rsid w:val="00005BB8"/>
    <w:rsid w:val="000061C5"/>
    <w:rsid w:val="00006AD5"/>
    <w:rsid w:val="00006B31"/>
    <w:rsid w:val="00006FFF"/>
    <w:rsid w:val="000074E4"/>
    <w:rsid w:val="000103B9"/>
    <w:rsid w:val="000105C7"/>
    <w:rsid w:val="00012076"/>
    <w:rsid w:val="0001251E"/>
    <w:rsid w:val="00012DB6"/>
    <w:rsid w:val="000145CD"/>
    <w:rsid w:val="00014720"/>
    <w:rsid w:val="000149BA"/>
    <w:rsid w:val="00015822"/>
    <w:rsid w:val="000158D4"/>
    <w:rsid w:val="00015DE2"/>
    <w:rsid w:val="00016AF9"/>
    <w:rsid w:val="00017578"/>
    <w:rsid w:val="00017CB8"/>
    <w:rsid w:val="00017E3E"/>
    <w:rsid w:val="000204D1"/>
    <w:rsid w:val="00020EDD"/>
    <w:rsid w:val="00021CEF"/>
    <w:rsid w:val="00023097"/>
    <w:rsid w:val="00023C28"/>
    <w:rsid w:val="00023FD5"/>
    <w:rsid w:val="00024D2D"/>
    <w:rsid w:val="0002512F"/>
    <w:rsid w:val="00025654"/>
    <w:rsid w:val="00025BE2"/>
    <w:rsid w:val="00026313"/>
    <w:rsid w:val="000276BD"/>
    <w:rsid w:val="000301BD"/>
    <w:rsid w:val="00030423"/>
    <w:rsid w:val="000304EB"/>
    <w:rsid w:val="000305AC"/>
    <w:rsid w:val="00030B12"/>
    <w:rsid w:val="00030EB2"/>
    <w:rsid w:val="00032CD9"/>
    <w:rsid w:val="000330CA"/>
    <w:rsid w:val="00033414"/>
    <w:rsid w:val="0003348C"/>
    <w:rsid w:val="00033777"/>
    <w:rsid w:val="00034949"/>
    <w:rsid w:val="00034D1B"/>
    <w:rsid w:val="000354A1"/>
    <w:rsid w:val="000356C2"/>
    <w:rsid w:val="0003692B"/>
    <w:rsid w:val="00036F44"/>
    <w:rsid w:val="000370FC"/>
    <w:rsid w:val="0003795E"/>
    <w:rsid w:val="00037D70"/>
    <w:rsid w:val="00040D46"/>
    <w:rsid w:val="00043245"/>
    <w:rsid w:val="00044B1A"/>
    <w:rsid w:val="00044F00"/>
    <w:rsid w:val="00045A6F"/>
    <w:rsid w:val="0004625A"/>
    <w:rsid w:val="00046D49"/>
    <w:rsid w:val="00047344"/>
    <w:rsid w:val="00047D0E"/>
    <w:rsid w:val="00050262"/>
    <w:rsid w:val="00050B0B"/>
    <w:rsid w:val="00051483"/>
    <w:rsid w:val="00051ED5"/>
    <w:rsid w:val="00052C77"/>
    <w:rsid w:val="00053B9A"/>
    <w:rsid w:val="000543BC"/>
    <w:rsid w:val="0005465D"/>
    <w:rsid w:val="0005477D"/>
    <w:rsid w:val="00054A02"/>
    <w:rsid w:val="00055138"/>
    <w:rsid w:val="0005513D"/>
    <w:rsid w:val="000551C9"/>
    <w:rsid w:val="00055405"/>
    <w:rsid w:val="000554F3"/>
    <w:rsid w:val="000569EA"/>
    <w:rsid w:val="000573A2"/>
    <w:rsid w:val="00057653"/>
    <w:rsid w:val="00057A7C"/>
    <w:rsid w:val="00060724"/>
    <w:rsid w:val="0006072D"/>
    <w:rsid w:val="000609D3"/>
    <w:rsid w:val="00060FCD"/>
    <w:rsid w:val="00061CA6"/>
    <w:rsid w:val="00062AB3"/>
    <w:rsid w:val="0006466E"/>
    <w:rsid w:val="00064C2E"/>
    <w:rsid w:val="00064D3A"/>
    <w:rsid w:val="00065769"/>
    <w:rsid w:val="00065B1A"/>
    <w:rsid w:val="00065F72"/>
    <w:rsid w:val="00066514"/>
    <w:rsid w:val="00067523"/>
    <w:rsid w:val="00067F4B"/>
    <w:rsid w:val="000704F3"/>
    <w:rsid w:val="000711D7"/>
    <w:rsid w:val="0007125C"/>
    <w:rsid w:val="00071528"/>
    <w:rsid w:val="000715B5"/>
    <w:rsid w:val="000715E2"/>
    <w:rsid w:val="00072106"/>
    <w:rsid w:val="00072347"/>
    <w:rsid w:val="0007280B"/>
    <w:rsid w:val="000729F2"/>
    <w:rsid w:val="000733DE"/>
    <w:rsid w:val="0007353A"/>
    <w:rsid w:val="00073CB4"/>
    <w:rsid w:val="00075217"/>
    <w:rsid w:val="00075700"/>
    <w:rsid w:val="00075F0B"/>
    <w:rsid w:val="00076602"/>
    <w:rsid w:val="00076624"/>
    <w:rsid w:val="00076698"/>
    <w:rsid w:val="00076FE9"/>
    <w:rsid w:val="000805CE"/>
    <w:rsid w:val="000806F4"/>
    <w:rsid w:val="00081A91"/>
    <w:rsid w:val="00081E2D"/>
    <w:rsid w:val="00082700"/>
    <w:rsid w:val="00082A56"/>
    <w:rsid w:val="0008359C"/>
    <w:rsid w:val="00083B78"/>
    <w:rsid w:val="000866CD"/>
    <w:rsid w:val="000866FA"/>
    <w:rsid w:val="00086AEF"/>
    <w:rsid w:val="00087BA8"/>
    <w:rsid w:val="00087EBC"/>
    <w:rsid w:val="000904C8"/>
    <w:rsid w:val="00090EDE"/>
    <w:rsid w:val="00091A6D"/>
    <w:rsid w:val="00092069"/>
    <w:rsid w:val="0009306D"/>
    <w:rsid w:val="00093E58"/>
    <w:rsid w:val="000940B1"/>
    <w:rsid w:val="0009511C"/>
    <w:rsid w:val="000952C6"/>
    <w:rsid w:val="00096268"/>
    <w:rsid w:val="00097A36"/>
    <w:rsid w:val="00097CB4"/>
    <w:rsid w:val="000A0307"/>
    <w:rsid w:val="000A0503"/>
    <w:rsid w:val="000A0D2A"/>
    <w:rsid w:val="000A10F0"/>
    <w:rsid w:val="000A2B00"/>
    <w:rsid w:val="000A2E82"/>
    <w:rsid w:val="000A330B"/>
    <w:rsid w:val="000A3F53"/>
    <w:rsid w:val="000A498C"/>
    <w:rsid w:val="000A5013"/>
    <w:rsid w:val="000A5014"/>
    <w:rsid w:val="000A5C54"/>
    <w:rsid w:val="000A6E4A"/>
    <w:rsid w:val="000A7995"/>
    <w:rsid w:val="000B0486"/>
    <w:rsid w:val="000B1ADA"/>
    <w:rsid w:val="000B1C9C"/>
    <w:rsid w:val="000B295F"/>
    <w:rsid w:val="000B3481"/>
    <w:rsid w:val="000B352B"/>
    <w:rsid w:val="000B3A09"/>
    <w:rsid w:val="000B438C"/>
    <w:rsid w:val="000B558C"/>
    <w:rsid w:val="000B626E"/>
    <w:rsid w:val="000B7A1C"/>
    <w:rsid w:val="000B7C25"/>
    <w:rsid w:val="000C001A"/>
    <w:rsid w:val="000C0313"/>
    <w:rsid w:val="000C14D4"/>
    <w:rsid w:val="000C451D"/>
    <w:rsid w:val="000C481F"/>
    <w:rsid w:val="000C50C5"/>
    <w:rsid w:val="000C647B"/>
    <w:rsid w:val="000C681E"/>
    <w:rsid w:val="000D0942"/>
    <w:rsid w:val="000D16FA"/>
    <w:rsid w:val="000D1CAA"/>
    <w:rsid w:val="000D238F"/>
    <w:rsid w:val="000D284F"/>
    <w:rsid w:val="000D2EDE"/>
    <w:rsid w:val="000D32FC"/>
    <w:rsid w:val="000D4147"/>
    <w:rsid w:val="000D4295"/>
    <w:rsid w:val="000D4586"/>
    <w:rsid w:val="000D4732"/>
    <w:rsid w:val="000D56EB"/>
    <w:rsid w:val="000D5703"/>
    <w:rsid w:val="000D5ADA"/>
    <w:rsid w:val="000D7400"/>
    <w:rsid w:val="000D7FD5"/>
    <w:rsid w:val="000E04C0"/>
    <w:rsid w:val="000E061D"/>
    <w:rsid w:val="000E165B"/>
    <w:rsid w:val="000E2C79"/>
    <w:rsid w:val="000E2EC6"/>
    <w:rsid w:val="000E3CCE"/>
    <w:rsid w:val="000E494C"/>
    <w:rsid w:val="000E536C"/>
    <w:rsid w:val="000E543E"/>
    <w:rsid w:val="000E597A"/>
    <w:rsid w:val="000E5C33"/>
    <w:rsid w:val="000E6D96"/>
    <w:rsid w:val="000F038E"/>
    <w:rsid w:val="000F1213"/>
    <w:rsid w:val="000F1677"/>
    <w:rsid w:val="000F17F5"/>
    <w:rsid w:val="000F1860"/>
    <w:rsid w:val="000F1EDB"/>
    <w:rsid w:val="000F1F75"/>
    <w:rsid w:val="000F2F9A"/>
    <w:rsid w:val="000F4483"/>
    <w:rsid w:val="000F4952"/>
    <w:rsid w:val="000F53B9"/>
    <w:rsid w:val="000F53DE"/>
    <w:rsid w:val="000F5547"/>
    <w:rsid w:val="000F5C15"/>
    <w:rsid w:val="000F6B3B"/>
    <w:rsid w:val="000F6B88"/>
    <w:rsid w:val="000F6E60"/>
    <w:rsid w:val="000F763B"/>
    <w:rsid w:val="0010005B"/>
    <w:rsid w:val="00101304"/>
    <w:rsid w:val="001015C6"/>
    <w:rsid w:val="00101CA5"/>
    <w:rsid w:val="00101E52"/>
    <w:rsid w:val="0010259A"/>
    <w:rsid w:val="00102611"/>
    <w:rsid w:val="001026A2"/>
    <w:rsid w:val="001028D3"/>
    <w:rsid w:val="00102B90"/>
    <w:rsid w:val="00102FAB"/>
    <w:rsid w:val="0010324C"/>
    <w:rsid w:val="00103C18"/>
    <w:rsid w:val="00105D8F"/>
    <w:rsid w:val="0010604C"/>
    <w:rsid w:val="00110575"/>
    <w:rsid w:val="001113C6"/>
    <w:rsid w:val="0011151F"/>
    <w:rsid w:val="00111CBE"/>
    <w:rsid w:val="00111D48"/>
    <w:rsid w:val="00111D5D"/>
    <w:rsid w:val="001123E5"/>
    <w:rsid w:val="0011246B"/>
    <w:rsid w:val="00112D5A"/>
    <w:rsid w:val="00112DB9"/>
    <w:rsid w:val="001138D2"/>
    <w:rsid w:val="0011487A"/>
    <w:rsid w:val="001155EE"/>
    <w:rsid w:val="00116677"/>
    <w:rsid w:val="00120172"/>
    <w:rsid w:val="001203F2"/>
    <w:rsid w:val="00121266"/>
    <w:rsid w:val="0012137F"/>
    <w:rsid w:val="00121C8E"/>
    <w:rsid w:val="001223DC"/>
    <w:rsid w:val="00122FC2"/>
    <w:rsid w:val="0012454F"/>
    <w:rsid w:val="00125457"/>
    <w:rsid w:val="00125C19"/>
    <w:rsid w:val="001261E3"/>
    <w:rsid w:val="0012658B"/>
    <w:rsid w:val="0012684A"/>
    <w:rsid w:val="00127765"/>
    <w:rsid w:val="00127989"/>
    <w:rsid w:val="001305F9"/>
    <w:rsid w:val="001315E7"/>
    <w:rsid w:val="00131A23"/>
    <w:rsid w:val="00131D19"/>
    <w:rsid w:val="001327E8"/>
    <w:rsid w:val="00132E54"/>
    <w:rsid w:val="00133F3F"/>
    <w:rsid w:val="00135029"/>
    <w:rsid w:val="00135BDB"/>
    <w:rsid w:val="00135DCB"/>
    <w:rsid w:val="00136C11"/>
    <w:rsid w:val="00136D22"/>
    <w:rsid w:val="001371FF"/>
    <w:rsid w:val="001375FC"/>
    <w:rsid w:val="00137A94"/>
    <w:rsid w:val="00140156"/>
    <w:rsid w:val="00140608"/>
    <w:rsid w:val="00140FB0"/>
    <w:rsid w:val="00141083"/>
    <w:rsid w:val="00142A4C"/>
    <w:rsid w:val="00143DDA"/>
    <w:rsid w:val="00146428"/>
    <w:rsid w:val="00146FFE"/>
    <w:rsid w:val="00147660"/>
    <w:rsid w:val="00147CAE"/>
    <w:rsid w:val="00147D88"/>
    <w:rsid w:val="00150C1B"/>
    <w:rsid w:val="001511AF"/>
    <w:rsid w:val="00151915"/>
    <w:rsid w:val="00151DB1"/>
    <w:rsid w:val="00151EF3"/>
    <w:rsid w:val="0015221B"/>
    <w:rsid w:val="00152381"/>
    <w:rsid w:val="00152E8F"/>
    <w:rsid w:val="0015317E"/>
    <w:rsid w:val="0015367B"/>
    <w:rsid w:val="00153801"/>
    <w:rsid w:val="00154925"/>
    <w:rsid w:val="00154FA1"/>
    <w:rsid w:val="00154FA5"/>
    <w:rsid w:val="001550CB"/>
    <w:rsid w:val="00155C0D"/>
    <w:rsid w:val="00155EF1"/>
    <w:rsid w:val="001564E2"/>
    <w:rsid w:val="00156A61"/>
    <w:rsid w:val="00156D23"/>
    <w:rsid w:val="00156DDC"/>
    <w:rsid w:val="00157767"/>
    <w:rsid w:val="00157D77"/>
    <w:rsid w:val="00157F08"/>
    <w:rsid w:val="001603C6"/>
    <w:rsid w:val="00160427"/>
    <w:rsid w:val="00160836"/>
    <w:rsid w:val="001610F3"/>
    <w:rsid w:val="0016153C"/>
    <w:rsid w:val="00161792"/>
    <w:rsid w:val="00161907"/>
    <w:rsid w:val="00161C08"/>
    <w:rsid w:val="001624FA"/>
    <w:rsid w:val="00162B29"/>
    <w:rsid w:val="00162B74"/>
    <w:rsid w:val="00162D95"/>
    <w:rsid w:val="001631CD"/>
    <w:rsid w:val="0016376F"/>
    <w:rsid w:val="00163846"/>
    <w:rsid w:val="001644E2"/>
    <w:rsid w:val="00164BC2"/>
    <w:rsid w:val="00165138"/>
    <w:rsid w:val="001652DB"/>
    <w:rsid w:val="00165AEA"/>
    <w:rsid w:val="00166921"/>
    <w:rsid w:val="00167128"/>
    <w:rsid w:val="00167E75"/>
    <w:rsid w:val="001700E5"/>
    <w:rsid w:val="00170DF4"/>
    <w:rsid w:val="001712A6"/>
    <w:rsid w:val="001714DD"/>
    <w:rsid w:val="00171570"/>
    <w:rsid w:val="001715AE"/>
    <w:rsid w:val="00172118"/>
    <w:rsid w:val="0017244F"/>
    <w:rsid w:val="0017280C"/>
    <w:rsid w:val="00172913"/>
    <w:rsid w:val="0017293C"/>
    <w:rsid w:val="00172BBF"/>
    <w:rsid w:val="00172FBC"/>
    <w:rsid w:val="0017433B"/>
    <w:rsid w:val="00174879"/>
    <w:rsid w:val="00175826"/>
    <w:rsid w:val="001759B0"/>
    <w:rsid w:val="00176F87"/>
    <w:rsid w:val="00176FDF"/>
    <w:rsid w:val="00177066"/>
    <w:rsid w:val="001774C1"/>
    <w:rsid w:val="00177889"/>
    <w:rsid w:val="00180620"/>
    <w:rsid w:val="00180A11"/>
    <w:rsid w:val="00180DD1"/>
    <w:rsid w:val="0018105D"/>
    <w:rsid w:val="00183033"/>
    <w:rsid w:val="00183176"/>
    <w:rsid w:val="00183EB1"/>
    <w:rsid w:val="0018560A"/>
    <w:rsid w:val="0018672C"/>
    <w:rsid w:val="00187247"/>
    <w:rsid w:val="0018748A"/>
    <w:rsid w:val="00192724"/>
    <w:rsid w:val="00193452"/>
    <w:rsid w:val="001935B3"/>
    <w:rsid w:val="001937E6"/>
    <w:rsid w:val="00193DF2"/>
    <w:rsid w:val="00196916"/>
    <w:rsid w:val="00197469"/>
    <w:rsid w:val="00197AC2"/>
    <w:rsid w:val="00197ECD"/>
    <w:rsid w:val="001A0099"/>
    <w:rsid w:val="001A134E"/>
    <w:rsid w:val="001A13AA"/>
    <w:rsid w:val="001A16B8"/>
    <w:rsid w:val="001A1AA1"/>
    <w:rsid w:val="001A2135"/>
    <w:rsid w:val="001A23D9"/>
    <w:rsid w:val="001A2E4F"/>
    <w:rsid w:val="001A365B"/>
    <w:rsid w:val="001A4E52"/>
    <w:rsid w:val="001A5027"/>
    <w:rsid w:val="001A55D6"/>
    <w:rsid w:val="001A56C1"/>
    <w:rsid w:val="001A602A"/>
    <w:rsid w:val="001A6A10"/>
    <w:rsid w:val="001A7A99"/>
    <w:rsid w:val="001A7B88"/>
    <w:rsid w:val="001A7D54"/>
    <w:rsid w:val="001B0338"/>
    <w:rsid w:val="001B37E4"/>
    <w:rsid w:val="001B4A5D"/>
    <w:rsid w:val="001B560B"/>
    <w:rsid w:val="001B63C6"/>
    <w:rsid w:val="001B6A8A"/>
    <w:rsid w:val="001B6CCE"/>
    <w:rsid w:val="001B71DB"/>
    <w:rsid w:val="001B7B5B"/>
    <w:rsid w:val="001B7CD9"/>
    <w:rsid w:val="001C062D"/>
    <w:rsid w:val="001C0F65"/>
    <w:rsid w:val="001C1315"/>
    <w:rsid w:val="001C1559"/>
    <w:rsid w:val="001C15E3"/>
    <w:rsid w:val="001C2069"/>
    <w:rsid w:val="001C2915"/>
    <w:rsid w:val="001C2D2B"/>
    <w:rsid w:val="001C3027"/>
    <w:rsid w:val="001C3354"/>
    <w:rsid w:val="001C37CA"/>
    <w:rsid w:val="001C3AB4"/>
    <w:rsid w:val="001C4002"/>
    <w:rsid w:val="001C44D5"/>
    <w:rsid w:val="001C47BA"/>
    <w:rsid w:val="001C4EAA"/>
    <w:rsid w:val="001C526C"/>
    <w:rsid w:val="001C5ABC"/>
    <w:rsid w:val="001C644B"/>
    <w:rsid w:val="001C7074"/>
    <w:rsid w:val="001C71B6"/>
    <w:rsid w:val="001C72C7"/>
    <w:rsid w:val="001C76EA"/>
    <w:rsid w:val="001C7A1C"/>
    <w:rsid w:val="001D0B5F"/>
    <w:rsid w:val="001D0E26"/>
    <w:rsid w:val="001D1F6B"/>
    <w:rsid w:val="001D26FB"/>
    <w:rsid w:val="001D4490"/>
    <w:rsid w:val="001D4C1F"/>
    <w:rsid w:val="001D5B6F"/>
    <w:rsid w:val="001D5D35"/>
    <w:rsid w:val="001D5E19"/>
    <w:rsid w:val="001D6191"/>
    <w:rsid w:val="001D6239"/>
    <w:rsid w:val="001D6BDA"/>
    <w:rsid w:val="001D7410"/>
    <w:rsid w:val="001D763C"/>
    <w:rsid w:val="001E0ADA"/>
    <w:rsid w:val="001E1257"/>
    <w:rsid w:val="001E13D7"/>
    <w:rsid w:val="001E214B"/>
    <w:rsid w:val="001E460F"/>
    <w:rsid w:val="001E50E0"/>
    <w:rsid w:val="001E5ED6"/>
    <w:rsid w:val="001E6D1B"/>
    <w:rsid w:val="001E6E84"/>
    <w:rsid w:val="001E74C7"/>
    <w:rsid w:val="001F063A"/>
    <w:rsid w:val="001F0743"/>
    <w:rsid w:val="001F1306"/>
    <w:rsid w:val="001F1517"/>
    <w:rsid w:val="001F173C"/>
    <w:rsid w:val="001F2736"/>
    <w:rsid w:val="001F2F16"/>
    <w:rsid w:val="001F2F51"/>
    <w:rsid w:val="001F31A3"/>
    <w:rsid w:val="001F388B"/>
    <w:rsid w:val="001F453B"/>
    <w:rsid w:val="001F5E4A"/>
    <w:rsid w:val="001F5F84"/>
    <w:rsid w:val="001F5FF9"/>
    <w:rsid w:val="001F6FE9"/>
    <w:rsid w:val="001F78CB"/>
    <w:rsid w:val="0020004F"/>
    <w:rsid w:val="002004D0"/>
    <w:rsid w:val="002011C4"/>
    <w:rsid w:val="00201C36"/>
    <w:rsid w:val="00202D17"/>
    <w:rsid w:val="0020336F"/>
    <w:rsid w:val="00203BF2"/>
    <w:rsid w:val="00203F94"/>
    <w:rsid w:val="002049FD"/>
    <w:rsid w:val="00206AB2"/>
    <w:rsid w:val="00206B07"/>
    <w:rsid w:val="00206D69"/>
    <w:rsid w:val="002076AA"/>
    <w:rsid w:val="0021013E"/>
    <w:rsid w:val="00211155"/>
    <w:rsid w:val="0021153C"/>
    <w:rsid w:val="00211966"/>
    <w:rsid w:val="002124FB"/>
    <w:rsid w:val="00212610"/>
    <w:rsid w:val="00212B08"/>
    <w:rsid w:val="002133AC"/>
    <w:rsid w:val="0021428C"/>
    <w:rsid w:val="00214925"/>
    <w:rsid w:val="002161D8"/>
    <w:rsid w:val="0021673C"/>
    <w:rsid w:val="00216CC4"/>
    <w:rsid w:val="00217D98"/>
    <w:rsid w:val="002200E5"/>
    <w:rsid w:val="002200F1"/>
    <w:rsid w:val="0022045E"/>
    <w:rsid w:val="00220B52"/>
    <w:rsid w:val="00221724"/>
    <w:rsid w:val="00223728"/>
    <w:rsid w:val="00223DB2"/>
    <w:rsid w:val="002240FB"/>
    <w:rsid w:val="00224711"/>
    <w:rsid w:val="0022540E"/>
    <w:rsid w:val="00225682"/>
    <w:rsid w:val="00225D47"/>
    <w:rsid w:val="00226D97"/>
    <w:rsid w:val="002272A0"/>
    <w:rsid w:val="00227677"/>
    <w:rsid w:val="00227AA9"/>
    <w:rsid w:val="00227CCA"/>
    <w:rsid w:val="00230015"/>
    <w:rsid w:val="00231768"/>
    <w:rsid w:val="00231D56"/>
    <w:rsid w:val="00233D85"/>
    <w:rsid w:val="002346B8"/>
    <w:rsid w:val="00234DBB"/>
    <w:rsid w:val="002355F5"/>
    <w:rsid w:val="00235F60"/>
    <w:rsid w:val="002362C3"/>
    <w:rsid w:val="002364A9"/>
    <w:rsid w:val="0023691D"/>
    <w:rsid w:val="00237B2A"/>
    <w:rsid w:val="00237D1D"/>
    <w:rsid w:val="002406D7"/>
    <w:rsid w:val="002407B6"/>
    <w:rsid w:val="00241250"/>
    <w:rsid w:val="00241604"/>
    <w:rsid w:val="002428DC"/>
    <w:rsid w:val="002434C2"/>
    <w:rsid w:val="002434FB"/>
    <w:rsid w:val="002436EC"/>
    <w:rsid w:val="00243B76"/>
    <w:rsid w:val="00245BC9"/>
    <w:rsid w:val="0024605D"/>
    <w:rsid w:val="0024615A"/>
    <w:rsid w:val="002476EB"/>
    <w:rsid w:val="002479FE"/>
    <w:rsid w:val="00247D75"/>
    <w:rsid w:val="00250639"/>
    <w:rsid w:val="00251C11"/>
    <w:rsid w:val="00251C16"/>
    <w:rsid w:val="002536A4"/>
    <w:rsid w:val="00253C65"/>
    <w:rsid w:val="00254396"/>
    <w:rsid w:val="002543C6"/>
    <w:rsid w:val="002543DF"/>
    <w:rsid w:val="00255638"/>
    <w:rsid w:val="00256794"/>
    <w:rsid w:val="00256982"/>
    <w:rsid w:val="0025703C"/>
    <w:rsid w:val="00263863"/>
    <w:rsid w:val="00264883"/>
    <w:rsid w:val="00264CAB"/>
    <w:rsid w:val="00264CF9"/>
    <w:rsid w:val="00265609"/>
    <w:rsid w:val="00265A0E"/>
    <w:rsid w:val="00266091"/>
    <w:rsid w:val="0026688C"/>
    <w:rsid w:val="002668CB"/>
    <w:rsid w:val="002671D3"/>
    <w:rsid w:val="002707A4"/>
    <w:rsid w:val="00272428"/>
    <w:rsid w:val="00274C3B"/>
    <w:rsid w:val="00275470"/>
    <w:rsid w:val="00275BAB"/>
    <w:rsid w:val="00275E57"/>
    <w:rsid w:val="002769DB"/>
    <w:rsid w:val="00276BCE"/>
    <w:rsid w:val="00276CD3"/>
    <w:rsid w:val="0027707B"/>
    <w:rsid w:val="002775F9"/>
    <w:rsid w:val="00280468"/>
    <w:rsid w:val="00280873"/>
    <w:rsid w:val="00280B54"/>
    <w:rsid w:val="002823FD"/>
    <w:rsid w:val="002835E6"/>
    <w:rsid w:val="002838C6"/>
    <w:rsid w:val="002838E7"/>
    <w:rsid w:val="00283FA5"/>
    <w:rsid w:val="00284171"/>
    <w:rsid w:val="002862C2"/>
    <w:rsid w:val="002866E2"/>
    <w:rsid w:val="00286ED2"/>
    <w:rsid w:val="002872B4"/>
    <w:rsid w:val="002903FC"/>
    <w:rsid w:val="00290880"/>
    <w:rsid w:val="00290948"/>
    <w:rsid w:val="00291A34"/>
    <w:rsid w:val="00291F32"/>
    <w:rsid w:val="00292293"/>
    <w:rsid w:val="00293FF9"/>
    <w:rsid w:val="002940F2"/>
    <w:rsid w:val="00294599"/>
    <w:rsid w:val="002952D9"/>
    <w:rsid w:val="00295854"/>
    <w:rsid w:val="00296685"/>
    <w:rsid w:val="002967B1"/>
    <w:rsid w:val="00296C2B"/>
    <w:rsid w:val="002A029F"/>
    <w:rsid w:val="002A0CF4"/>
    <w:rsid w:val="002A1AC6"/>
    <w:rsid w:val="002A1E56"/>
    <w:rsid w:val="002A2B16"/>
    <w:rsid w:val="002A30E1"/>
    <w:rsid w:val="002A5DB5"/>
    <w:rsid w:val="002B07C9"/>
    <w:rsid w:val="002B0B48"/>
    <w:rsid w:val="002B0DBE"/>
    <w:rsid w:val="002B15AF"/>
    <w:rsid w:val="002B16A6"/>
    <w:rsid w:val="002B1FC5"/>
    <w:rsid w:val="002B4492"/>
    <w:rsid w:val="002B5D41"/>
    <w:rsid w:val="002B681B"/>
    <w:rsid w:val="002B68C8"/>
    <w:rsid w:val="002B6DBE"/>
    <w:rsid w:val="002B6E5B"/>
    <w:rsid w:val="002B6EA3"/>
    <w:rsid w:val="002C03AC"/>
    <w:rsid w:val="002C04D8"/>
    <w:rsid w:val="002C1283"/>
    <w:rsid w:val="002C1A01"/>
    <w:rsid w:val="002C2677"/>
    <w:rsid w:val="002C3385"/>
    <w:rsid w:val="002C47F9"/>
    <w:rsid w:val="002C4960"/>
    <w:rsid w:val="002C5241"/>
    <w:rsid w:val="002C56B7"/>
    <w:rsid w:val="002C5796"/>
    <w:rsid w:val="002C5A88"/>
    <w:rsid w:val="002C5D65"/>
    <w:rsid w:val="002D0AC3"/>
    <w:rsid w:val="002D1444"/>
    <w:rsid w:val="002D45FD"/>
    <w:rsid w:val="002D46D5"/>
    <w:rsid w:val="002D47FA"/>
    <w:rsid w:val="002D4D62"/>
    <w:rsid w:val="002D586A"/>
    <w:rsid w:val="002D6148"/>
    <w:rsid w:val="002D7341"/>
    <w:rsid w:val="002D75D7"/>
    <w:rsid w:val="002E0169"/>
    <w:rsid w:val="002E0AD1"/>
    <w:rsid w:val="002E0CB6"/>
    <w:rsid w:val="002E10B7"/>
    <w:rsid w:val="002E1EA7"/>
    <w:rsid w:val="002E2090"/>
    <w:rsid w:val="002E2812"/>
    <w:rsid w:val="002E32B4"/>
    <w:rsid w:val="002E44F0"/>
    <w:rsid w:val="002E48C1"/>
    <w:rsid w:val="002E4FE9"/>
    <w:rsid w:val="002E5AC6"/>
    <w:rsid w:val="002E754A"/>
    <w:rsid w:val="002E76C8"/>
    <w:rsid w:val="002E7A1B"/>
    <w:rsid w:val="002F0C4E"/>
    <w:rsid w:val="002F0DC0"/>
    <w:rsid w:val="002F0E56"/>
    <w:rsid w:val="002F0F05"/>
    <w:rsid w:val="002F1410"/>
    <w:rsid w:val="002F1457"/>
    <w:rsid w:val="002F1B33"/>
    <w:rsid w:val="002F2E3E"/>
    <w:rsid w:val="002F377C"/>
    <w:rsid w:val="002F3D27"/>
    <w:rsid w:val="002F463E"/>
    <w:rsid w:val="002F4A27"/>
    <w:rsid w:val="002F4E96"/>
    <w:rsid w:val="002F4FBD"/>
    <w:rsid w:val="002F514B"/>
    <w:rsid w:val="002F51AD"/>
    <w:rsid w:val="002F5594"/>
    <w:rsid w:val="002F55D0"/>
    <w:rsid w:val="002F58A5"/>
    <w:rsid w:val="002F6199"/>
    <w:rsid w:val="002F734C"/>
    <w:rsid w:val="002F7917"/>
    <w:rsid w:val="002F7C05"/>
    <w:rsid w:val="002F7C0D"/>
    <w:rsid w:val="003001E0"/>
    <w:rsid w:val="003015F5"/>
    <w:rsid w:val="00301989"/>
    <w:rsid w:val="003024CD"/>
    <w:rsid w:val="00302995"/>
    <w:rsid w:val="003043A8"/>
    <w:rsid w:val="00304A77"/>
    <w:rsid w:val="00304DA8"/>
    <w:rsid w:val="00304F9D"/>
    <w:rsid w:val="0030561B"/>
    <w:rsid w:val="00306494"/>
    <w:rsid w:val="0030755D"/>
    <w:rsid w:val="00307D18"/>
    <w:rsid w:val="00310963"/>
    <w:rsid w:val="00311DA1"/>
    <w:rsid w:val="003135F2"/>
    <w:rsid w:val="003139DD"/>
    <w:rsid w:val="00313EE4"/>
    <w:rsid w:val="00314397"/>
    <w:rsid w:val="0031499E"/>
    <w:rsid w:val="003153A4"/>
    <w:rsid w:val="00315AD7"/>
    <w:rsid w:val="0031734C"/>
    <w:rsid w:val="003203C5"/>
    <w:rsid w:val="003207C4"/>
    <w:rsid w:val="00320CDB"/>
    <w:rsid w:val="00320E51"/>
    <w:rsid w:val="00321786"/>
    <w:rsid w:val="003217D8"/>
    <w:rsid w:val="003219BC"/>
    <w:rsid w:val="00321BB0"/>
    <w:rsid w:val="00321BE5"/>
    <w:rsid w:val="003221E1"/>
    <w:rsid w:val="00322EBF"/>
    <w:rsid w:val="00323039"/>
    <w:rsid w:val="0032387D"/>
    <w:rsid w:val="003246BF"/>
    <w:rsid w:val="00324CB2"/>
    <w:rsid w:val="0032647D"/>
    <w:rsid w:val="00326489"/>
    <w:rsid w:val="00326943"/>
    <w:rsid w:val="00326A14"/>
    <w:rsid w:val="00326D57"/>
    <w:rsid w:val="00326F41"/>
    <w:rsid w:val="003270EB"/>
    <w:rsid w:val="003275D0"/>
    <w:rsid w:val="003300C2"/>
    <w:rsid w:val="00330870"/>
    <w:rsid w:val="00330A6A"/>
    <w:rsid w:val="00330CE2"/>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5D3"/>
    <w:rsid w:val="0034292E"/>
    <w:rsid w:val="00343E11"/>
    <w:rsid w:val="003442DE"/>
    <w:rsid w:val="00344683"/>
    <w:rsid w:val="00344A5F"/>
    <w:rsid w:val="00344D52"/>
    <w:rsid w:val="0034617B"/>
    <w:rsid w:val="00347AA6"/>
    <w:rsid w:val="003500DD"/>
    <w:rsid w:val="0035118C"/>
    <w:rsid w:val="00352764"/>
    <w:rsid w:val="00352B77"/>
    <w:rsid w:val="00352E7F"/>
    <w:rsid w:val="003533C7"/>
    <w:rsid w:val="00354241"/>
    <w:rsid w:val="003552ED"/>
    <w:rsid w:val="00356488"/>
    <w:rsid w:val="00356B1F"/>
    <w:rsid w:val="00357378"/>
    <w:rsid w:val="003578C3"/>
    <w:rsid w:val="003578D1"/>
    <w:rsid w:val="00360290"/>
    <w:rsid w:val="00360A4D"/>
    <w:rsid w:val="003611CA"/>
    <w:rsid w:val="003613CA"/>
    <w:rsid w:val="00361588"/>
    <w:rsid w:val="00361939"/>
    <w:rsid w:val="003619C6"/>
    <w:rsid w:val="00362354"/>
    <w:rsid w:val="0036254A"/>
    <w:rsid w:val="00363033"/>
    <w:rsid w:val="00363B3C"/>
    <w:rsid w:val="00364EE3"/>
    <w:rsid w:val="00365429"/>
    <w:rsid w:val="00365895"/>
    <w:rsid w:val="003658FC"/>
    <w:rsid w:val="00366755"/>
    <w:rsid w:val="00366DAC"/>
    <w:rsid w:val="003703A4"/>
    <w:rsid w:val="0037147C"/>
    <w:rsid w:val="00371ACF"/>
    <w:rsid w:val="00371DC4"/>
    <w:rsid w:val="00372E80"/>
    <w:rsid w:val="003739EF"/>
    <w:rsid w:val="00373CE6"/>
    <w:rsid w:val="0037426C"/>
    <w:rsid w:val="0037449C"/>
    <w:rsid w:val="00374F34"/>
    <w:rsid w:val="00376B23"/>
    <w:rsid w:val="003772C7"/>
    <w:rsid w:val="003815FB"/>
    <w:rsid w:val="0038197A"/>
    <w:rsid w:val="00381C37"/>
    <w:rsid w:val="00382BE9"/>
    <w:rsid w:val="00382CF9"/>
    <w:rsid w:val="00382EB7"/>
    <w:rsid w:val="0038398F"/>
    <w:rsid w:val="00383D76"/>
    <w:rsid w:val="00383E60"/>
    <w:rsid w:val="00384BA9"/>
    <w:rsid w:val="003850C5"/>
    <w:rsid w:val="00385E94"/>
    <w:rsid w:val="003860F0"/>
    <w:rsid w:val="003866BF"/>
    <w:rsid w:val="003868C4"/>
    <w:rsid w:val="00390AFC"/>
    <w:rsid w:val="00390DA5"/>
    <w:rsid w:val="003913F8"/>
    <w:rsid w:val="00391683"/>
    <w:rsid w:val="00391793"/>
    <w:rsid w:val="00391DCD"/>
    <w:rsid w:val="00392103"/>
    <w:rsid w:val="003926CC"/>
    <w:rsid w:val="003933E6"/>
    <w:rsid w:val="00393DE2"/>
    <w:rsid w:val="00394B19"/>
    <w:rsid w:val="00394C5B"/>
    <w:rsid w:val="00394ED4"/>
    <w:rsid w:val="00395421"/>
    <w:rsid w:val="00395E3E"/>
    <w:rsid w:val="003964D5"/>
    <w:rsid w:val="00396DE8"/>
    <w:rsid w:val="00396E26"/>
    <w:rsid w:val="003973DF"/>
    <w:rsid w:val="0039765B"/>
    <w:rsid w:val="00397726"/>
    <w:rsid w:val="003A0DB4"/>
    <w:rsid w:val="003A10F0"/>
    <w:rsid w:val="003A158F"/>
    <w:rsid w:val="003A16FC"/>
    <w:rsid w:val="003A2334"/>
    <w:rsid w:val="003A2669"/>
    <w:rsid w:val="003A28DF"/>
    <w:rsid w:val="003A33FE"/>
    <w:rsid w:val="003A3CF8"/>
    <w:rsid w:val="003A5781"/>
    <w:rsid w:val="003A66FC"/>
    <w:rsid w:val="003A6A53"/>
    <w:rsid w:val="003A6BC8"/>
    <w:rsid w:val="003A6E53"/>
    <w:rsid w:val="003A764B"/>
    <w:rsid w:val="003A7C1D"/>
    <w:rsid w:val="003B113F"/>
    <w:rsid w:val="003B11C5"/>
    <w:rsid w:val="003B1536"/>
    <w:rsid w:val="003B18BD"/>
    <w:rsid w:val="003B1B29"/>
    <w:rsid w:val="003B27C3"/>
    <w:rsid w:val="003B2D03"/>
    <w:rsid w:val="003B40DB"/>
    <w:rsid w:val="003B4B67"/>
    <w:rsid w:val="003B5763"/>
    <w:rsid w:val="003B604E"/>
    <w:rsid w:val="003B6CAD"/>
    <w:rsid w:val="003B7B92"/>
    <w:rsid w:val="003C03DF"/>
    <w:rsid w:val="003C093E"/>
    <w:rsid w:val="003C0D76"/>
    <w:rsid w:val="003C0EF8"/>
    <w:rsid w:val="003C46A3"/>
    <w:rsid w:val="003C4C27"/>
    <w:rsid w:val="003C5074"/>
    <w:rsid w:val="003C64A2"/>
    <w:rsid w:val="003C6DED"/>
    <w:rsid w:val="003C7C31"/>
    <w:rsid w:val="003C7F41"/>
    <w:rsid w:val="003D03A2"/>
    <w:rsid w:val="003D0588"/>
    <w:rsid w:val="003D14BF"/>
    <w:rsid w:val="003D25EB"/>
    <w:rsid w:val="003D27FC"/>
    <w:rsid w:val="003D2F23"/>
    <w:rsid w:val="003D4665"/>
    <w:rsid w:val="003D4AB6"/>
    <w:rsid w:val="003D5737"/>
    <w:rsid w:val="003D58BE"/>
    <w:rsid w:val="003D642F"/>
    <w:rsid w:val="003D7909"/>
    <w:rsid w:val="003D7C3E"/>
    <w:rsid w:val="003D7DF3"/>
    <w:rsid w:val="003E0147"/>
    <w:rsid w:val="003E08DC"/>
    <w:rsid w:val="003E1765"/>
    <w:rsid w:val="003E1CD2"/>
    <w:rsid w:val="003E1D7D"/>
    <w:rsid w:val="003E23D3"/>
    <w:rsid w:val="003E26A8"/>
    <w:rsid w:val="003E2806"/>
    <w:rsid w:val="003E2AFB"/>
    <w:rsid w:val="003E2D99"/>
    <w:rsid w:val="003E42A2"/>
    <w:rsid w:val="003E4918"/>
    <w:rsid w:val="003E49C1"/>
    <w:rsid w:val="003E6084"/>
    <w:rsid w:val="003E6580"/>
    <w:rsid w:val="003F08FC"/>
    <w:rsid w:val="003F09B6"/>
    <w:rsid w:val="003F1FA4"/>
    <w:rsid w:val="003F2846"/>
    <w:rsid w:val="003F3498"/>
    <w:rsid w:val="003F42E9"/>
    <w:rsid w:val="003F452B"/>
    <w:rsid w:val="003F49F4"/>
    <w:rsid w:val="003F4CCD"/>
    <w:rsid w:val="003F5C8F"/>
    <w:rsid w:val="003F652F"/>
    <w:rsid w:val="003F6667"/>
    <w:rsid w:val="003F722F"/>
    <w:rsid w:val="003F732A"/>
    <w:rsid w:val="003F7DA1"/>
    <w:rsid w:val="00400306"/>
    <w:rsid w:val="004007C0"/>
    <w:rsid w:val="004009D4"/>
    <w:rsid w:val="00401737"/>
    <w:rsid w:val="00401C62"/>
    <w:rsid w:val="00402C82"/>
    <w:rsid w:val="00403950"/>
    <w:rsid w:val="00403AAD"/>
    <w:rsid w:val="00403DCE"/>
    <w:rsid w:val="00405607"/>
    <w:rsid w:val="0040564F"/>
    <w:rsid w:val="00405847"/>
    <w:rsid w:val="00405CCF"/>
    <w:rsid w:val="0040633D"/>
    <w:rsid w:val="00406666"/>
    <w:rsid w:val="00406DD1"/>
    <w:rsid w:val="00407904"/>
    <w:rsid w:val="00410278"/>
    <w:rsid w:val="004126FE"/>
    <w:rsid w:val="00412E40"/>
    <w:rsid w:val="0041450B"/>
    <w:rsid w:val="00416983"/>
    <w:rsid w:val="0041699C"/>
    <w:rsid w:val="004204A5"/>
    <w:rsid w:val="00422122"/>
    <w:rsid w:val="004222C3"/>
    <w:rsid w:val="0042256D"/>
    <w:rsid w:val="0042261B"/>
    <w:rsid w:val="00422705"/>
    <w:rsid w:val="0042271E"/>
    <w:rsid w:val="00423C83"/>
    <w:rsid w:val="00423E76"/>
    <w:rsid w:val="004253E1"/>
    <w:rsid w:val="00425636"/>
    <w:rsid w:val="00426229"/>
    <w:rsid w:val="0042764F"/>
    <w:rsid w:val="004277A7"/>
    <w:rsid w:val="004277FA"/>
    <w:rsid w:val="00427AE1"/>
    <w:rsid w:val="004305EF"/>
    <w:rsid w:val="00430663"/>
    <w:rsid w:val="00431E11"/>
    <w:rsid w:val="004324F4"/>
    <w:rsid w:val="0043264D"/>
    <w:rsid w:val="00433015"/>
    <w:rsid w:val="00433264"/>
    <w:rsid w:val="00433BBF"/>
    <w:rsid w:val="00433D98"/>
    <w:rsid w:val="0043449B"/>
    <w:rsid w:val="00434E16"/>
    <w:rsid w:val="00435053"/>
    <w:rsid w:val="00435283"/>
    <w:rsid w:val="004358A6"/>
    <w:rsid w:val="0043614F"/>
    <w:rsid w:val="004362A2"/>
    <w:rsid w:val="0043637F"/>
    <w:rsid w:val="00436563"/>
    <w:rsid w:val="00436E05"/>
    <w:rsid w:val="00436E7A"/>
    <w:rsid w:val="00437477"/>
    <w:rsid w:val="00437D3C"/>
    <w:rsid w:val="004403D6"/>
    <w:rsid w:val="0044045D"/>
    <w:rsid w:val="00440EC7"/>
    <w:rsid w:val="004414EC"/>
    <w:rsid w:val="0044185A"/>
    <w:rsid w:val="00441EC7"/>
    <w:rsid w:val="0044406C"/>
    <w:rsid w:val="004443BA"/>
    <w:rsid w:val="004448A1"/>
    <w:rsid w:val="004464AD"/>
    <w:rsid w:val="00447487"/>
    <w:rsid w:val="00447A64"/>
    <w:rsid w:val="00450307"/>
    <w:rsid w:val="00450EAD"/>
    <w:rsid w:val="00451737"/>
    <w:rsid w:val="00451D69"/>
    <w:rsid w:val="00451FD5"/>
    <w:rsid w:val="0045407D"/>
    <w:rsid w:val="004542B9"/>
    <w:rsid w:val="004546E1"/>
    <w:rsid w:val="00454BC0"/>
    <w:rsid w:val="004552CC"/>
    <w:rsid w:val="00455A17"/>
    <w:rsid w:val="00455AA3"/>
    <w:rsid w:val="004565D9"/>
    <w:rsid w:val="004569E4"/>
    <w:rsid w:val="00456C0B"/>
    <w:rsid w:val="00456F1C"/>
    <w:rsid w:val="00456F4B"/>
    <w:rsid w:val="0045701F"/>
    <w:rsid w:val="0045724C"/>
    <w:rsid w:val="00457262"/>
    <w:rsid w:val="0045770B"/>
    <w:rsid w:val="004578F2"/>
    <w:rsid w:val="00457C1B"/>
    <w:rsid w:val="00457CE8"/>
    <w:rsid w:val="00457D68"/>
    <w:rsid w:val="004605A2"/>
    <w:rsid w:val="00460E9F"/>
    <w:rsid w:val="004615A2"/>
    <w:rsid w:val="004618B2"/>
    <w:rsid w:val="00461DB4"/>
    <w:rsid w:val="0046202B"/>
    <w:rsid w:val="00462831"/>
    <w:rsid w:val="00462862"/>
    <w:rsid w:val="00465871"/>
    <w:rsid w:val="00465E5B"/>
    <w:rsid w:val="0046653F"/>
    <w:rsid w:val="00467025"/>
    <w:rsid w:val="00467593"/>
    <w:rsid w:val="00467AA2"/>
    <w:rsid w:val="00470D92"/>
    <w:rsid w:val="00471466"/>
    <w:rsid w:val="00471BF4"/>
    <w:rsid w:val="00472A2F"/>
    <w:rsid w:val="004732C0"/>
    <w:rsid w:val="0047359E"/>
    <w:rsid w:val="00473EB4"/>
    <w:rsid w:val="00475E58"/>
    <w:rsid w:val="0047605D"/>
    <w:rsid w:val="004762A9"/>
    <w:rsid w:val="00476555"/>
    <w:rsid w:val="0048020A"/>
    <w:rsid w:val="00480448"/>
    <w:rsid w:val="004806C9"/>
    <w:rsid w:val="00480706"/>
    <w:rsid w:val="00480ADE"/>
    <w:rsid w:val="00480DC7"/>
    <w:rsid w:val="00480EE1"/>
    <w:rsid w:val="0048162F"/>
    <w:rsid w:val="004829E9"/>
    <w:rsid w:val="00482AD9"/>
    <w:rsid w:val="00482C4B"/>
    <w:rsid w:val="00482F70"/>
    <w:rsid w:val="0048306D"/>
    <w:rsid w:val="004839D6"/>
    <w:rsid w:val="004850C7"/>
    <w:rsid w:val="00485407"/>
    <w:rsid w:val="0048577F"/>
    <w:rsid w:val="004858A2"/>
    <w:rsid w:val="00485AB3"/>
    <w:rsid w:val="004862C7"/>
    <w:rsid w:val="004866B8"/>
    <w:rsid w:val="00486AB7"/>
    <w:rsid w:val="00486ED3"/>
    <w:rsid w:val="004874B4"/>
    <w:rsid w:val="00487CB0"/>
    <w:rsid w:val="004913A8"/>
    <w:rsid w:val="004913E6"/>
    <w:rsid w:val="00491C69"/>
    <w:rsid w:val="004924D2"/>
    <w:rsid w:val="00492C9D"/>
    <w:rsid w:val="004934CC"/>
    <w:rsid w:val="00494BE2"/>
    <w:rsid w:val="00495BA1"/>
    <w:rsid w:val="00496FDF"/>
    <w:rsid w:val="004977B8"/>
    <w:rsid w:val="00497AC0"/>
    <w:rsid w:val="00497C85"/>
    <w:rsid w:val="004A0177"/>
    <w:rsid w:val="004A0C7E"/>
    <w:rsid w:val="004A2DCC"/>
    <w:rsid w:val="004A4720"/>
    <w:rsid w:val="004A4A1C"/>
    <w:rsid w:val="004A5E11"/>
    <w:rsid w:val="004A5F0C"/>
    <w:rsid w:val="004A63D5"/>
    <w:rsid w:val="004A64BA"/>
    <w:rsid w:val="004A6677"/>
    <w:rsid w:val="004B06E2"/>
    <w:rsid w:val="004B1320"/>
    <w:rsid w:val="004B2593"/>
    <w:rsid w:val="004B3115"/>
    <w:rsid w:val="004B3C72"/>
    <w:rsid w:val="004B3F51"/>
    <w:rsid w:val="004B5088"/>
    <w:rsid w:val="004B67F7"/>
    <w:rsid w:val="004B7703"/>
    <w:rsid w:val="004B7C65"/>
    <w:rsid w:val="004C0C89"/>
    <w:rsid w:val="004C11B3"/>
    <w:rsid w:val="004C3E22"/>
    <w:rsid w:val="004C41B1"/>
    <w:rsid w:val="004C4303"/>
    <w:rsid w:val="004C4DEA"/>
    <w:rsid w:val="004C52C7"/>
    <w:rsid w:val="004C55A7"/>
    <w:rsid w:val="004C587E"/>
    <w:rsid w:val="004C5D0B"/>
    <w:rsid w:val="004C6562"/>
    <w:rsid w:val="004C6581"/>
    <w:rsid w:val="004C66F3"/>
    <w:rsid w:val="004C6A77"/>
    <w:rsid w:val="004C6DCC"/>
    <w:rsid w:val="004C6E9D"/>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6055"/>
    <w:rsid w:val="004D610A"/>
    <w:rsid w:val="004D66FE"/>
    <w:rsid w:val="004D6C93"/>
    <w:rsid w:val="004D70C5"/>
    <w:rsid w:val="004E05BB"/>
    <w:rsid w:val="004E066E"/>
    <w:rsid w:val="004E086D"/>
    <w:rsid w:val="004E0BA4"/>
    <w:rsid w:val="004E12B9"/>
    <w:rsid w:val="004E180F"/>
    <w:rsid w:val="004E2132"/>
    <w:rsid w:val="004E318C"/>
    <w:rsid w:val="004E37C9"/>
    <w:rsid w:val="004E3A09"/>
    <w:rsid w:val="004E3BD9"/>
    <w:rsid w:val="004E3F6E"/>
    <w:rsid w:val="004E443B"/>
    <w:rsid w:val="004E5378"/>
    <w:rsid w:val="004E5536"/>
    <w:rsid w:val="004E6548"/>
    <w:rsid w:val="004E66C5"/>
    <w:rsid w:val="004E7A82"/>
    <w:rsid w:val="004E7D41"/>
    <w:rsid w:val="004F08D0"/>
    <w:rsid w:val="004F208D"/>
    <w:rsid w:val="004F248B"/>
    <w:rsid w:val="004F283E"/>
    <w:rsid w:val="004F28A8"/>
    <w:rsid w:val="004F2D2D"/>
    <w:rsid w:val="004F31E8"/>
    <w:rsid w:val="004F3306"/>
    <w:rsid w:val="004F347C"/>
    <w:rsid w:val="004F39B6"/>
    <w:rsid w:val="004F44F5"/>
    <w:rsid w:val="004F466A"/>
    <w:rsid w:val="004F46A9"/>
    <w:rsid w:val="004F54AC"/>
    <w:rsid w:val="004F5C08"/>
    <w:rsid w:val="004F7AF5"/>
    <w:rsid w:val="0050017C"/>
    <w:rsid w:val="005001F2"/>
    <w:rsid w:val="00500401"/>
    <w:rsid w:val="00500429"/>
    <w:rsid w:val="005004B7"/>
    <w:rsid w:val="00500DCC"/>
    <w:rsid w:val="005014C9"/>
    <w:rsid w:val="00501B57"/>
    <w:rsid w:val="00501F72"/>
    <w:rsid w:val="00502469"/>
    <w:rsid w:val="00502A6D"/>
    <w:rsid w:val="00502F9B"/>
    <w:rsid w:val="00503498"/>
    <w:rsid w:val="00503806"/>
    <w:rsid w:val="00504969"/>
    <w:rsid w:val="00504A89"/>
    <w:rsid w:val="00504DE2"/>
    <w:rsid w:val="00504F05"/>
    <w:rsid w:val="00505536"/>
    <w:rsid w:val="00505616"/>
    <w:rsid w:val="00505D09"/>
    <w:rsid w:val="005066DF"/>
    <w:rsid w:val="00506E45"/>
    <w:rsid w:val="00506FEF"/>
    <w:rsid w:val="005100A6"/>
    <w:rsid w:val="00511B26"/>
    <w:rsid w:val="00512777"/>
    <w:rsid w:val="005136F5"/>
    <w:rsid w:val="00514373"/>
    <w:rsid w:val="005147EE"/>
    <w:rsid w:val="005160E0"/>
    <w:rsid w:val="00517230"/>
    <w:rsid w:val="005210AD"/>
    <w:rsid w:val="00521754"/>
    <w:rsid w:val="005239FA"/>
    <w:rsid w:val="00523B4D"/>
    <w:rsid w:val="0052419E"/>
    <w:rsid w:val="005243A3"/>
    <w:rsid w:val="005247DC"/>
    <w:rsid w:val="005269BF"/>
    <w:rsid w:val="00530800"/>
    <w:rsid w:val="005317AC"/>
    <w:rsid w:val="00531875"/>
    <w:rsid w:val="005323F9"/>
    <w:rsid w:val="0053403A"/>
    <w:rsid w:val="00534093"/>
    <w:rsid w:val="005341B6"/>
    <w:rsid w:val="00534D28"/>
    <w:rsid w:val="00535086"/>
    <w:rsid w:val="00535A3C"/>
    <w:rsid w:val="00535C87"/>
    <w:rsid w:val="00535D6C"/>
    <w:rsid w:val="0053616E"/>
    <w:rsid w:val="0053712E"/>
    <w:rsid w:val="0054023D"/>
    <w:rsid w:val="0054082A"/>
    <w:rsid w:val="00540D75"/>
    <w:rsid w:val="0054223B"/>
    <w:rsid w:val="00542A6C"/>
    <w:rsid w:val="00542DFE"/>
    <w:rsid w:val="0054342D"/>
    <w:rsid w:val="0054418F"/>
    <w:rsid w:val="00544A55"/>
    <w:rsid w:val="00544B88"/>
    <w:rsid w:val="005458E6"/>
    <w:rsid w:val="005465AA"/>
    <w:rsid w:val="00546729"/>
    <w:rsid w:val="0054675F"/>
    <w:rsid w:val="00546AE2"/>
    <w:rsid w:val="005472D1"/>
    <w:rsid w:val="005506F6"/>
    <w:rsid w:val="005519CB"/>
    <w:rsid w:val="0055220B"/>
    <w:rsid w:val="00552884"/>
    <w:rsid w:val="00552D1A"/>
    <w:rsid w:val="00553274"/>
    <w:rsid w:val="00553413"/>
    <w:rsid w:val="00553EF5"/>
    <w:rsid w:val="005544BC"/>
    <w:rsid w:val="00554F21"/>
    <w:rsid w:val="00555636"/>
    <w:rsid w:val="005564AF"/>
    <w:rsid w:val="00556787"/>
    <w:rsid w:val="0055680F"/>
    <w:rsid w:val="00557E68"/>
    <w:rsid w:val="00561612"/>
    <w:rsid w:val="00561782"/>
    <w:rsid w:val="00561FB0"/>
    <w:rsid w:val="005621A8"/>
    <w:rsid w:val="005621CA"/>
    <w:rsid w:val="00562854"/>
    <w:rsid w:val="00563B46"/>
    <w:rsid w:val="00563BFF"/>
    <w:rsid w:val="00563C00"/>
    <w:rsid w:val="00563EF3"/>
    <w:rsid w:val="0056579F"/>
    <w:rsid w:val="00566159"/>
    <w:rsid w:val="0056655B"/>
    <w:rsid w:val="005674E6"/>
    <w:rsid w:val="005678DA"/>
    <w:rsid w:val="005702C7"/>
    <w:rsid w:val="00571077"/>
    <w:rsid w:val="005725B0"/>
    <w:rsid w:val="005728F3"/>
    <w:rsid w:val="00572AC8"/>
    <w:rsid w:val="00572D04"/>
    <w:rsid w:val="0057327E"/>
    <w:rsid w:val="0057341B"/>
    <w:rsid w:val="005735FC"/>
    <w:rsid w:val="00573A50"/>
    <w:rsid w:val="00573BF6"/>
    <w:rsid w:val="0057481C"/>
    <w:rsid w:val="00574DCF"/>
    <w:rsid w:val="00575186"/>
    <w:rsid w:val="00575FF3"/>
    <w:rsid w:val="00576CE0"/>
    <w:rsid w:val="00576F0E"/>
    <w:rsid w:val="00576FF0"/>
    <w:rsid w:val="0057717B"/>
    <w:rsid w:val="00577203"/>
    <w:rsid w:val="0057743F"/>
    <w:rsid w:val="00577AFA"/>
    <w:rsid w:val="00577B5E"/>
    <w:rsid w:val="005810DD"/>
    <w:rsid w:val="00582138"/>
    <w:rsid w:val="005824F0"/>
    <w:rsid w:val="00582619"/>
    <w:rsid w:val="005827F0"/>
    <w:rsid w:val="00582AEA"/>
    <w:rsid w:val="005830D8"/>
    <w:rsid w:val="00585613"/>
    <w:rsid w:val="0058589A"/>
    <w:rsid w:val="00586B47"/>
    <w:rsid w:val="00590837"/>
    <w:rsid w:val="00590902"/>
    <w:rsid w:val="00590D5A"/>
    <w:rsid w:val="00591F44"/>
    <w:rsid w:val="005923B2"/>
    <w:rsid w:val="00593659"/>
    <w:rsid w:val="005936C7"/>
    <w:rsid w:val="0059454A"/>
    <w:rsid w:val="0059512B"/>
    <w:rsid w:val="005952FF"/>
    <w:rsid w:val="0059603B"/>
    <w:rsid w:val="005964A5"/>
    <w:rsid w:val="005967DB"/>
    <w:rsid w:val="0059680B"/>
    <w:rsid w:val="0059703C"/>
    <w:rsid w:val="00597383"/>
    <w:rsid w:val="00597398"/>
    <w:rsid w:val="00597F24"/>
    <w:rsid w:val="005A084B"/>
    <w:rsid w:val="005A0BDF"/>
    <w:rsid w:val="005A1167"/>
    <w:rsid w:val="005A130D"/>
    <w:rsid w:val="005A140A"/>
    <w:rsid w:val="005A195F"/>
    <w:rsid w:val="005A1E62"/>
    <w:rsid w:val="005A2EF7"/>
    <w:rsid w:val="005A2F87"/>
    <w:rsid w:val="005A3073"/>
    <w:rsid w:val="005A3926"/>
    <w:rsid w:val="005A40CD"/>
    <w:rsid w:val="005A442A"/>
    <w:rsid w:val="005A49B4"/>
    <w:rsid w:val="005A53D9"/>
    <w:rsid w:val="005A55AF"/>
    <w:rsid w:val="005A6012"/>
    <w:rsid w:val="005A6503"/>
    <w:rsid w:val="005A66CB"/>
    <w:rsid w:val="005A6C5C"/>
    <w:rsid w:val="005A7487"/>
    <w:rsid w:val="005A7C7A"/>
    <w:rsid w:val="005A7D4A"/>
    <w:rsid w:val="005B1043"/>
    <w:rsid w:val="005B13D4"/>
    <w:rsid w:val="005B2320"/>
    <w:rsid w:val="005B2BB2"/>
    <w:rsid w:val="005B3249"/>
    <w:rsid w:val="005B330A"/>
    <w:rsid w:val="005B3D20"/>
    <w:rsid w:val="005B4333"/>
    <w:rsid w:val="005B43E1"/>
    <w:rsid w:val="005B4F83"/>
    <w:rsid w:val="005B5E3F"/>
    <w:rsid w:val="005B6595"/>
    <w:rsid w:val="005B7072"/>
    <w:rsid w:val="005B76A1"/>
    <w:rsid w:val="005C041D"/>
    <w:rsid w:val="005C09E9"/>
    <w:rsid w:val="005C0A4B"/>
    <w:rsid w:val="005C0E72"/>
    <w:rsid w:val="005C198F"/>
    <w:rsid w:val="005C1DE3"/>
    <w:rsid w:val="005C34BD"/>
    <w:rsid w:val="005C390B"/>
    <w:rsid w:val="005C4113"/>
    <w:rsid w:val="005C49DD"/>
    <w:rsid w:val="005C6502"/>
    <w:rsid w:val="005D000A"/>
    <w:rsid w:val="005D0352"/>
    <w:rsid w:val="005D098F"/>
    <w:rsid w:val="005D0DE1"/>
    <w:rsid w:val="005D0F66"/>
    <w:rsid w:val="005D12BA"/>
    <w:rsid w:val="005D1BFB"/>
    <w:rsid w:val="005D3117"/>
    <w:rsid w:val="005D4719"/>
    <w:rsid w:val="005D5089"/>
    <w:rsid w:val="005D599D"/>
    <w:rsid w:val="005D5E52"/>
    <w:rsid w:val="005D6546"/>
    <w:rsid w:val="005D6E1C"/>
    <w:rsid w:val="005E0973"/>
    <w:rsid w:val="005E1C12"/>
    <w:rsid w:val="005E1E4C"/>
    <w:rsid w:val="005E2155"/>
    <w:rsid w:val="005E40F6"/>
    <w:rsid w:val="005E6361"/>
    <w:rsid w:val="005E7AD5"/>
    <w:rsid w:val="005F07C0"/>
    <w:rsid w:val="005F0A3B"/>
    <w:rsid w:val="005F0A67"/>
    <w:rsid w:val="005F1EA5"/>
    <w:rsid w:val="005F1F66"/>
    <w:rsid w:val="005F219D"/>
    <w:rsid w:val="005F2485"/>
    <w:rsid w:val="005F2D54"/>
    <w:rsid w:val="005F4179"/>
    <w:rsid w:val="005F461A"/>
    <w:rsid w:val="005F49D8"/>
    <w:rsid w:val="005F53D5"/>
    <w:rsid w:val="005F58AE"/>
    <w:rsid w:val="005F5BD0"/>
    <w:rsid w:val="005F6287"/>
    <w:rsid w:val="005F6EAC"/>
    <w:rsid w:val="005F7BAE"/>
    <w:rsid w:val="006007E5"/>
    <w:rsid w:val="00600B7B"/>
    <w:rsid w:val="006013F9"/>
    <w:rsid w:val="00603EBE"/>
    <w:rsid w:val="00604BB3"/>
    <w:rsid w:val="00605223"/>
    <w:rsid w:val="00607FA4"/>
    <w:rsid w:val="0061012A"/>
    <w:rsid w:val="00610152"/>
    <w:rsid w:val="00610A84"/>
    <w:rsid w:val="00611A2E"/>
    <w:rsid w:val="00611F06"/>
    <w:rsid w:val="00613023"/>
    <w:rsid w:val="00613308"/>
    <w:rsid w:val="00613B0E"/>
    <w:rsid w:val="0061540E"/>
    <w:rsid w:val="006168BB"/>
    <w:rsid w:val="00616E83"/>
    <w:rsid w:val="00616EA7"/>
    <w:rsid w:val="00617939"/>
    <w:rsid w:val="00620A8B"/>
    <w:rsid w:val="0062129D"/>
    <w:rsid w:val="00622054"/>
    <w:rsid w:val="006224FC"/>
    <w:rsid w:val="00622E29"/>
    <w:rsid w:val="00623365"/>
    <w:rsid w:val="0062398A"/>
    <w:rsid w:val="00623BE6"/>
    <w:rsid w:val="00624108"/>
    <w:rsid w:val="00624A41"/>
    <w:rsid w:val="006258A1"/>
    <w:rsid w:val="00625BFA"/>
    <w:rsid w:val="00626617"/>
    <w:rsid w:val="00626FC8"/>
    <w:rsid w:val="00627CC4"/>
    <w:rsid w:val="0063002E"/>
    <w:rsid w:val="00630F2C"/>
    <w:rsid w:val="006317CD"/>
    <w:rsid w:val="00632D6C"/>
    <w:rsid w:val="00633836"/>
    <w:rsid w:val="00633AE5"/>
    <w:rsid w:val="00635833"/>
    <w:rsid w:val="00635D6B"/>
    <w:rsid w:val="0063702A"/>
    <w:rsid w:val="00637532"/>
    <w:rsid w:val="00640934"/>
    <w:rsid w:val="0064162D"/>
    <w:rsid w:val="00641643"/>
    <w:rsid w:val="00642160"/>
    <w:rsid w:val="006435B5"/>
    <w:rsid w:val="00644C0E"/>
    <w:rsid w:val="00647425"/>
    <w:rsid w:val="00647D59"/>
    <w:rsid w:val="00647D95"/>
    <w:rsid w:val="006500A9"/>
    <w:rsid w:val="006501FD"/>
    <w:rsid w:val="00651201"/>
    <w:rsid w:val="0065128A"/>
    <w:rsid w:val="0065176E"/>
    <w:rsid w:val="006520D6"/>
    <w:rsid w:val="006521A8"/>
    <w:rsid w:val="00652602"/>
    <w:rsid w:val="006526B9"/>
    <w:rsid w:val="0065430D"/>
    <w:rsid w:val="00654EA9"/>
    <w:rsid w:val="006556F0"/>
    <w:rsid w:val="006559E3"/>
    <w:rsid w:val="00655EA0"/>
    <w:rsid w:val="0065659C"/>
    <w:rsid w:val="00656CA3"/>
    <w:rsid w:val="0065798F"/>
    <w:rsid w:val="00657AAE"/>
    <w:rsid w:val="0066076C"/>
    <w:rsid w:val="00661C3E"/>
    <w:rsid w:val="00661ECE"/>
    <w:rsid w:val="00662157"/>
    <w:rsid w:val="0066281F"/>
    <w:rsid w:val="00662C9F"/>
    <w:rsid w:val="00663237"/>
    <w:rsid w:val="00663EB7"/>
    <w:rsid w:val="00664517"/>
    <w:rsid w:val="0066468D"/>
    <w:rsid w:val="00664888"/>
    <w:rsid w:val="00664971"/>
    <w:rsid w:val="00665F0D"/>
    <w:rsid w:val="006660FE"/>
    <w:rsid w:val="00666C29"/>
    <w:rsid w:val="00667052"/>
    <w:rsid w:val="006673C4"/>
    <w:rsid w:val="00667428"/>
    <w:rsid w:val="006677F1"/>
    <w:rsid w:val="00671456"/>
    <w:rsid w:val="00671FF0"/>
    <w:rsid w:val="00672057"/>
    <w:rsid w:val="006720A0"/>
    <w:rsid w:val="0067223E"/>
    <w:rsid w:val="00673818"/>
    <w:rsid w:val="006738CB"/>
    <w:rsid w:val="006741DC"/>
    <w:rsid w:val="006750DF"/>
    <w:rsid w:val="006753F5"/>
    <w:rsid w:val="0067597A"/>
    <w:rsid w:val="00675FC8"/>
    <w:rsid w:val="006770F9"/>
    <w:rsid w:val="006779C7"/>
    <w:rsid w:val="00680BA0"/>
    <w:rsid w:val="00682600"/>
    <w:rsid w:val="006831D2"/>
    <w:rsid w:val="00684105"/>
    <w:rsid w:val="00684A95"/>
    <w:rsid w:val="0068535C"/>
    <w:rsid w:val="00685586"/>
    <w:rsid w:val="00686759"/>
    <w:rsid w:val="0068721C"/>
    <w:rsid w:val="006873A7"/>
    <w:rsid w:val="0069058D"/>
    <w:rsid w:val="0069066C"/>
    <w:rsid w:val="006906A8"/>
    <w:rsid w:val="00690817"/>
    <w:rsid w:val="0069204F"/>
    <w:rsid w:val="0069280A"/>
    <w:rsid w:val="006928D8"/>
    <w:rsid w:val="00694F60"/>
    <w:rsid w:val="0069541B"/>
    <w:rsid w:val="00695843"/>
    <w:rsid w:val="00695CD1"/>
    <w:rsid w:val="00695F21"/>
    <w:rsid w:val="00697F0A"/>
    <w:rsid w:val="006A03C0"/>
    <w:rsid w:val="006A0D12"/>
    <w:rsid w:val="006A0D65"/>
    <w:rsid w:val="006A0D68"/>
    <w:rsid w:val="006A0FAD"/>
    <w:rsid w:val="006A1499"/>
    <w:rsid w:val="006A1F65"/>
    <w:rsid w:val="006A2167"/>
    <w:rsid w:val="006A29A4"/>
    <w:rsid w:val="006A2A0E"/>
    <w:rsid w:val="006A2C04"/>
    <w:rsid w:val="006A2F82"/>
    <w:rsid w:val="006A3574"/>
    <w:rsid w:val="006A362C"/>
    <w:rsid w:val="006A3939"/>
    <w:rsid w:val="006A3AE2"/>
    <w:rsid w:val="006A3F53"/>
    <w:rsid w:val="006A4376"/>
    <w:rsid w:val="006A4D09"/>
    <w:rsid w:val="006A50B0"/>
    <w:rsid w:val="006A6411"/>
    <w:rsid w:val="006A64F0"/>
    <w:rsid w:val="006A6D3B"/>
    <w:rsid w:val="006B0935"/>
    <w:rsid w:val="006B13EA"/>
    <w:rsid w:val="006B1788"/>
    <w:rsid w:val="006B19A2"/>
    <w:rsid w:val="006B1E7D"/>
    <w:rsid w:val="006B2301"/>
    <w:rsid w:val="006B25DE"/>
    <w:rsid w:val="006B26FF"/>
    <w:rsid w:val="006B3B02"/>
    <w:rsid w:val="006B3F20"/>
    <w:rsid w:val="006B416A"/>
    <w:rsid w:val="006B41AD"/>
    <w:rsid w:val="006B44E7"/>
    <w:rsid w:val="006B5645"/>
    <w:rsid w:val="006B5AC7"/>
    <w:rsid w:val="006B66F3"/>
    <w:rsid w:val="006B7E01"/>
    <w:rsid w:val="006C0F94"/>
    <w:rsid w:val="006C35F6"/>
    <w:rsid w:val="006C36FF"/>
    <w:rsid w:val="006C38E3"/>
    <w:rsid w:val="006C3B68"/>
    <w:rsid w:val="006C4FCF"/>
    <w:rsid w:val="006C52AB"/>
    <w:rsid w:val="006C573D"/>
    <w:rsid w:val="006C613A"/>
    <w:rsid w:val="006C6AFF"/>
    <w:rsid w:val="006C73C1"/>
    <w:rsid w:val="006C7F31"/>
    <w:rsid w:val="006C7F7C"/>
    <w:rsid w:val="006D00CA"/>
    <w:rsid w:val="006D020A"/>
    <w:rsid w:val="006D1503"/>
    <w:rsid w:val="006D1818"/>
    <w:rsid w:val="006D1B6E"/>
    <w:rsid w:val="006D2EC8"/>
    <w:rsid w:val="006D3366"/>
    <w:rsid w:val="006D3576"/>
    <w:rsid w:val="006D43B8"/>
    <w:rsid w:val="006D5063"/>
    <w:rsid w:val="006D52AE"/>
    <w:rsid w:val="006D54BA"/>
    <w:rsid w:val="006D556F"/>
    <w:rsid w:val="006D62A1"/>
    <w:rsid w:val="006D66B3"/>
    <w:rsid w:val="006D66F2"/>
    <w:rsid w:val="006D69F8"/>
    <w:rsid w:val="006D6A3A"/>
    <w:rsid w:val="006D70FC"/>
    <w:rsid w:val="006E0D73"/>
    <w:rsid w:val="006E1182"/>
    <w:rsid w:val="006E1709"/>
    <w:rsid w:val="006E19C2"/>
    <w:rsid w:val="006E1C6F"/>
    <w:rsid w:val="006E2797"/>
    <w:rsid w:val="006E2AE6"/>
    <w:rsid w:val="006E2D81"/>
    <w:rsid w:val="006E3778"/>
    <w:rsid w:val="006E3BDB"/>
    <w:rsid w:val="006E3C22"/>
    <w:rsid w:val="006E44E3"/>
    <w:rsid w:val="006E4BB9"/>
    <w:rsid w:val="006E4BF7"/>
    <w:rsid w:val="006E5270"/>
    <w:rsid w:val="006E6022"/>
    <w:rsid w:val="006E648A"/>
    <w:rsid w:val="006E661F"/>
    <w:rsid w:val="006E66FF"/>
    <w:rsid w:val="006E670A"/>
    <w:rsid w:val="006E673E"/>
    <w:rsid w:val="006E68FF"/>
    <w:rsid w:val="006E6A58"/>
    <w:rsid w:val="006E6BF8"/>
    <w:rsid w:val="006E7057"/>
    <w:rsid w:val="006E7436"/>
    <w:rsid w:val="006E7611"/>
    <w:rsid w:val="006F0233"/>
    <w:rsid w:val="006F06D8"/>
    <w:rsid w:val="006F0CA3"/>
    <w:rsid w:val="006F1414"/>
    <w:rsid w:val="006F23A1"/>
    <w:rsid w:val="006F2B84"/>
    <w:rsid w:val="006F397C"/>
    <w:rsid w:val="006F4692"/>
    <w:rsid w:val="006F5F6F"/>
    <w:rsid w:val="006F62F2"/>
    <w:rsid w:val="006F640D"/>
    <w:rsid w:val="006F65DA"/>
    <w:rsid w:val="006F6652"/>
    <w:rsid w:val="006F6A09"/>
    <w:rsid w:val="006F6FBF"/>
    <w:rsid w:val="006F7193"/>
    <w:rsid w:val="006F7672"/>
    <w:rsid w:val="00701368"/>
    <w:rsid w:val="007013FF"/>
    <w:rsid w:val="007020D9"/>
    <w:rsid w:val="00702449"/>
    <w:rsid w:val="007029ED"/>
    <w:rsid w:val="00702F72"/>
    <w:rsid w:val="00703E11"/>
    <w:rsid w:val="00703FD9"/>
    <w:rsid w:val="00705202"/>
    <w:rsid w:val="007073B8"/>
    <w:rsid w:val="00707E83"/>
    <w:rsid w:val="00710134"/>
    <w:rsid w:val="0071072D"/>
    <w:rsid w:val="007117C5"/>
    <w:rsid w:val="0071214E"/>
    <w:rsid w:val="0071235B"/>
    <w:rsid w:val="00712B2F"/>
    <w:rsid w:val="00712C76"/>
    <w:rsid w:val="00712CA2"/>
    <w:rsid w:val="007135E0"/>
    <w:rsid w:val="007141A0"/>
    <w:rsid w:val="007151D6"/>
    <w:rsid w:val="007157F9"/>
    <w:rsid w:val="00715EA8"/>
    <w:rsid w:val="00716CBA"/>
    <w:rsid w:val="00717325"/>
    <w:rsid w:val="0071732A"/>
    <w:rsid w:val="007202BA"/>
    <w:rsid w:val="00720607"/>
    <w:rsid w:val="0072070B"/>
    <w:rsid w:val="00720CF1"/>
    <w:rsid w:val="00720E26"/>
    <w:rsid w:val="0072194E"/>
    <w:rsid w:val="00721E15"/>
    <w:rsid w:val="00722601"/>
    <w:rsid w:val="00722FA5"/>
    <w:rsid w:val="007250D6"/>
    <w:rsid w:val="00725221"/>
    <w:rsid w:val="007252A1"/>
    <w:rsid w:val="00725C4F"/>
    <w:rsid w:val="0072678B"/>
    <w:rsid w:val="0072731A"/>
    <w:rsid w:val="007273C9"/>
    <w:rsid w:val="00727C6F"/>
    <w:rsid w:val="00730CBF"/>
    <w:rsid w:val="00732C7D"/>
    <w:rsid w:val="007339E7"/>
    <w:rsid w:val="007345F3"/>
    <w:rsid w:val="007363B4"/>
    <w:rsid w:val="007368D2"/>
    <w:rsid w:val="00736C79"/>
    <w:rsid w:val="00736CD8"/>
    <w:rsid w:val="00737B98"/>
    <w:rsid w:val="007405BB"/>
    <w:rsid w:val="0074080D"/>
    <w:rsid w:val="00740D1B"/>
    <w:rsid w:val="007411A5"/>
    <w:rsid w:val="00741216"/>
    <w:rsid w:val="007418BB"/>
    <w:rsid w:val="00742921"/>
    <w:rsid w:val="00742A6E"/>
    <w:rsid w:val="0074321C"/>
    <w:rsid w:val="00743B8F"/>
    <w:rsid w:val="00743E72"/>
    <w:rsid w:val="00744723"/>
    <w:rsid w:val="007461DE"/>
    <w:rsid w:val="0074632D"/>
    <w:rsid w:val="0074649B"/>
    <w:rsid w:val="00746AE2"/>
    <w:rsid w:val="00746B4D"/>
    <w:rsid w:val="00746DEB"/>
    <w:rsid w:val="007475A8"/>
    <w:rsid w:val="00750002"/>
    <w:rsid w:val="0075006D"/>
    <w:rsid w:val="00750432"/>
    <w:rsid w:val="00750FA7"/>
    <w:rsid w:val="007513E1"/>
    <w:rsid w:val="007533F1"/>
    <w:rsid w:val="00753696"/>
    <w:rsid w:val="00753E42"/>
    <w:rsid w:val="00754077"/>
    <w:rsid w:val="007547D1"/>
    <w:rsid w:val="0075510E"/>
    <w:rsid w:val="00755F91"/>
    <w:rsid w:val="007565C0"/>
    <w:rsid w:val="0075664D"/>
    <w:rsid w:val="00756655"/>
    <w:rsid w:val="00757834"/>
    <w:rsid w:val="00757FA4"/>
    <w:rsid w:val="007602E1"/>
    <w:rsid w:val="00760AD5"/>
    <w:rsid w:val="00760CBB"/>
    <w:rsid w:val="00760ECC"/>
    <w:rsid w:val="00761499"/>
    <w:rsid w:val="007618A5"/>
    <w:rsid w:val="00762F8C"/>
    <w:rsid w:val="00763BCE"/>
    <w:rsid w:val="0076510A"/>
    <w:rsid w:val="00765505"/>
    <w:rsid w:val="00765FA3"/>
    <w:rsid w:val="007670EA"/>
    <w:rsid w:val="0076798D"/>
    <w:rsid w:val="00771275"/>
    <w:rsid w:val="0077167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1DA4"/>
    <w:rsid w:val="00782D6C"/>
    <w:rsid w:val="00782E13"/>
    <w:rsid w:val="0078328E"/>
    <w:rsid w:val="007838E4"/>
    <w:rsid w:val="0078396A"/>
    <w:rsid w:val="00783B42"/>
    <w:rsid w:val="00783FD6"/>
    <w:rsid w:val="00786009"/>
    <w:rsid w:val="00786BC1"/>
    <w:rsid w:val="00786DF4"/>
    <w:rsid w:val="00790A36"/>
    <w:rsid w:val="00791483"/>
    <w:rsid w:val="00791CC1"/>
    <w:rsid w:val="00792200"/>
    <w:rsid w:val="00793AB2"/>
    <w:rsid w:val="007949AB"/>
    <w:rsid w:val="00796999"/>
    <w:rsid w:val="00796CBE"/>
    <w:rsid w:val="007973FD"/>
    <w:rsid w:val="00797838"/>
    <w:rsid w:val="007979DD"/>
    <w:rsid w:val="00797D59"/>
    <w:rsid w:val="007A1000"/>
    <w:rsid w:val="007A2376"/>
    <w:rsid w:val="007A30CF"/>
    <w:rsid w:val="007A38A4"/>
    <w:rsid w:val="007A3BF3"/>
    <w:rsid w:val="007A3C2A"/>
    <w:rsid w:val="007A4036"/>
    <w:rsid w:val="007A403F"/>
    <w:rsid w:val="007A46CA"/>
    <w:rsid w:val="007A486B"/>
    <w:rsid w:val="007A49C9"/>
    <w:rsid w:val="007A4A18"/>
    <w:rsid w:val="007A564E"/>
    <w:rsid w:val="007A5DF1"/>
    <w:rsid w:val="007A5FDA"/>
    <w:rsid w:val="007A682E"/>
    <w:rsid w:val="007B0885"/>
    <w:rsid w:val="007B1162"/>
    <w:rsid w:val="007B19A6"/>
    <w:rsid w:val="007B3574"/>
    <w:rsid w:val="007B371B"/>
    <w:rsid w:val="007B3917"/>
    <w:rsid w:val="007B4C35"/>
    <w:rsid w:val="007B524C"/>
    <w:rsid w:val="007B5571"/>
    <w:rsid w:val="007B67A5"/>
    <w:rsid w:val="007B6C47"/>
    <w:rsid w:val="007B7135"/>
    <w:rsid w:val="007B736D"/>
    <w:rsid w:val="007B79FC"/>
    <w:rsid w:val="007B7DC5"/>
    <w:rsid w:val="007C0023"/>
    <w:rsid w:val="007C109C"/>
    <w:rsid w:val="007C1A0B"/>
    <w:rsid w:val="007C1D76"/>
    <w:rsid w:val="007C20C6"/>
    <w:rsid w:val="007C2361"/>
    <w:rsid w:val="007C2664"/>
    <w:rsid w:val="007C3563"/>
    <w:rsid w:val="007C41AA"/>
    <w:rsid w:val="007C4476"/>
    <w:rsid w:val="007C479E"/>
    <w:rsid w:val="007C49E6"/>
    <w:rsid w:val="007C4EC1"/>
    <w:rsid w:val="007C5350"/>
    <w:rsid w:val="007C5A8D"/>
    <w:rsid w:val="007C5B61"/>
    <w:rsid w:val="007C6814"/>
    <w:rsid w:val="007C6A55"/>
    <w:rsid w:val="007C6ADC"/>
    <w:rsid w:val="007C7907"/>
    <w:rsid w:val="007C7B05"/>
    <w:rsid w:val="007D036E"/>
    <w:rsid w:val="007D045F"/>
    <w:rsid w:val="007D0AC4"/>
    <w:rsid w:val="007D0ADD"/>
    <w:rsid w:val="007D0FC4"/>
    <w:rsid w:val="007D2812"/>
    <w:rsid w:val="007D2826"/>
    <w:rsid w:val="007D2EC3"/>
    <w:rsid w:val="007D3695"/>
    <w:rsid w:val="007D38CA"/>
    <w:rsid w:val="007D392A"/>
    <w:rsid w:val="007D3CEC"/>
    <w:rsid w:val="007D45C6"/>
    <w:rsid w:val="007D5BE1"/>
    <w:rsid w:val="007D6623"/>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256"/>
    <w:rsid w:val="007E538E"/>
    <w:rsid w:val="007E5914"/>
    <w:rsid w:val="007E5D22"/>
    <w:rsid w:val="007E71BA"/>
    <w:rsid w:val="007E7310"/>
    <w:rsid w:val="007F0DC1"/>
    <w:rsid w:val="007F1D30"/>
    <w:rsid w:val="007F1DE3"/>
    <w:rsid w:val="007F200E"/>
    <w:rsid w:val="007F24FF"/>
    <w:rsid w:val="007F2A28"/>
    <w:rsid w:val="007F301B"/>
    <w:rsid w:val="007F341D"/>
    <w:rsid w:val="007F5222"/>
    <w:rsid w:val="007F6057"/>
    <w:rsid w:val="007F69C5"/>
    <w:rsid w:val="007F6E22"/>
    <w:rsid w:val="007F6FDF"/>
    <w:rsid w:val="007F7437"/>
    <w:rsid w:val="007F7AFA"/>
    <w:rsid w:val="008001AC"/>
    <w:rsid w:val="00800420"/>
    <w:rsid w:val="00801620"/>
    <w:rsid w:val="008017BC"/>
    <w:rsid w:val="00802255"/>
    <w:rsid w:val="00802607"/>
    <w:rsid w:val="00802786"/>
    <w:rsid w:val="00805022"/>
    <w:rsid w:val="00805547"/>
    <w:rsid w:val="008058FE"/>
    <w:rsid w:val="00805DCC"/>
    <w:rsid w:val="00806058"/>
    <w:rsid w:val="0080620F"/>
    <w:rsid w:val="00806B63"/>
    <w:rsid w:val="008072E4"/>
    <w:rsid w:val="0081038F"/>
    <w:rsid w:val="00811519"/>
    <w:rsid w:val="00811700"/>
    <w:rsid w:val="00811A52"/>
    <w:rsid w:val="008132DB"/>
    <w:rsid w:val="008139D9"/>
    <w:rsid w:val="00813C1F"/>
    <w:rsid w:val="00815E3A"/>
    <w:rsid w:val="00816464"/>
    <w:rsid w:val="00816960"/>
    <w:rsid w:val="00817893"/>
    <w:rsid w:val="00820FFE"/>
    <w:rsid w:val="00821095"/>
    <w:rsid w:val="00821914"/>
    <w:rsid w:val="00821A08"/>
    <w:rsid w:val="00821BF9"/>
    <w:rsid w:val="00822020"/>
    <w:rsid w:val="00822D0A"/>
    <w:rsid w:val="00823369"/>
    <w:rsid w:val="008237C4"/>
    <w:rsid w:val="00823DBA"/>
    <w:rsid w:val="008248A9"/>
    <w:rsid w:val="00827C66"/>
    <w:rsid w:val="00827CD0"/>
    <w:rsid w:val="00830103"/>
    <w:rsid w:val="0083069B"/>
    <w:rsid w:val="0083187B"/>
    <w:rsid w:val="00832E9B"/>
    <w:rsid w:val="008338C6"/>
    <w:rsid w:val="00833BD6"/>
    <w:rsid w:val="008346E7"/>
    <w:rsid w:val="0083545B"/>
    <w:rsid w:val="00835645"/>
    <w:rsid w:val="008359D6"/>
    <w:rsid w:val="00836260"/>
    <w:rsid w:val="00836545"/>
    <w:rsid w:val="00837153"/>
    <w:rsid w:val="00837680"/>
    <w:rsid w:val="008403FF"/>
    <w:rsid w:val="008404B8"/>
    <w:rsid w:val="0084144C"/>
    <w:rsid w:val="00841F88"/>
    <w:rsid w:val="008421DA"/>
    <w:rsid w:val="00842899"/>
    <w:rsid w:val="00843633"/>
    <w:rsid w:val="00844426"/>
    <w:rsid w:val="008448BF"/>
    <w:rsid w:val="00844977"/>
    <w:rsid w:val="00844E20"/>
    <w:rsid w:val="00844FD5"/>
    <w:rsid w:val="0084504F"/>
    <w:rsid w:val="00845118"/>
    <w:rsid w:val="008453C4"/>
    <w:rsid w:val="00846500"/>
    <w:rsid w:val="0085046F"/>
    <w:rsid w:val="00850A1E"/>
    <w:rsid w:val="00851AB6"/>
    <w:rsid w:val="00852E0B"/>
    <w:rsid w:val="008537FA"/>
    <w:rsid w:val="00853DD3"/>
    <w:rsid w:val="00855FF5"/>
    <w:rsid w:val="00856012"/>
    <w:rsid w:val="008561DB"/>
    <w:rsid w:val="00856FDC"/>
    <w:rsid w:val="00857199"/>
    <w:rsid w:val="00857AA3"/>
    <w:rsid w:val="0086037F"/>
    <w:rsid w:val="00860635"/>
    <w:rsid w:val="0086088B"/>
    <w:rsid w:val="00860F18"/>
    <w:rsid w:val="00861AB3"/>
    <w:rsid w:val="00862188"/>
    <w:rsid w:val="008629D4"/>
    <w:rsid w:val="00863B00"/>
    <w:rsid w:val="00865A5E"/>
    <w:rsid w:val="00865BC5"/>
    <w:rsid w:val="00866784"/>
    <w:rsid w:val="008668CC"/>
    <w:rsid w:val="00866E83"/>
    <w:rsid w:val="00867E2F"/>
    <w:rsid w:val="008706A0"/>
    <w:rsid w:val="00870999"/>
    <w:rsid w:val="00870A6A"/>
    <w:rsid w:val="00870B4B"/>
    <w:rsid w:val="00872114"/>
    <w:rsid w:val="008723DC"/>
    <w:rsid w:val="008724B7"/>
    <w:rsid w:val="00872647"/>
    <w:rsid w:val="00872A83"/>
    <w:rsid w:val="00872F20"/>
    <w:rsid w:val="0087431A"/>
    <w:rsid w:val="008743A9"/>
    <w:rsid w:val="008749F2"/>
    <w:rsid w:val="008751BC"/>
    <w:rsid w:val="00875278"/>
    <w:rsid w:val="00875BC9"/>
    <w:rsid w:val="0087644B"/>
    <w:rsid w:val="008769C0"/>
    <w:rsid w:val="00877EAA"/>
    <w:rsid w:val="0088069C"/>
    <w:rsid w:val="00880E5B"/>
    <w:rsid w:val="00881C02"/>
    <w:rsid w:val="00882172"/>
    <w:rsid w:val="008836E8"/>
    <w:rsid w:val="00884B7F"/>
    <w:rsid w:val="00884D56"/>
    <w:rsid w:val="00885394"/>
    <w:rsid w:val="00886645"/>
    <w:rsid w:val="0089099D"/>
    <w:rsid w:val="00891D2B"/>
    <w:rsid w:val="00892916"/>
    <w:rsid w:val="008933F2"/>
    <w:rsid w:val="0089357C"/>
    <w:rsid w:val="00893D74"/>
    <w:rsid w:val="00894C0A"/>
    <w:rsid w:val="00895970"/>
    <w:rsid w:val="00896E6A"/>
    <w:rsid w:val="00897564"/>
    <w:rsid w:val="00897CB3"/>
    <w:rsid w:val="008A04B8"/>
    <w:rsid w:val="008A074E"/>
    <w:rsid w:val="008A07AF"/>
    <w:rsid w:val="008A0B27"/>
    <w:rsid w:val="008A0B71"/>
    <w:rsid w:val="008A0ED4"/>
    <w:rsid w:val="008A10D4"/>
    <w:rsid w:val="008A1980"/>
    <w:rsid w:val="008A2509"/>
    <w:rsid w:val="008A2689"/>
    <w:rsid w:val="008A26AE"/>
    <w:rsid w:val="008A2CEC"/>
    <w:rsid w:val="008A43A2"/>
    <w:rsid w:val="008A4DEF"/>
    <w:rsid w:val="008A533F"/>
    <w:rsid w:val="008A73C9"/>
    <w:rsid w:val="008B09E9"/>
    <w:rsid w:val="008B124C"/>
    <w:rsid w:val="008B1810"/>
    <w:rsid w:val="008B24AF"/>
    <w:rsid w:val="008B3059"/>
    <w:rsid w:val="008B3B42"/>
    <w:rsid w:val="008B3F78"/>
    <w:rsid w:val="008B475B"/>
    <w:rsid w:val="008B47A1"/>
    <w:rsid w:val="008B4956"/>
    <w:rsid w:val="008B52AE"/>
    <w:rsid w:val="008B5388"/>
    <w:rsid w:val="008B579C"/>
    <w:rsid w:val="008B6D6E"/>
    <w:rsid w:val="008B79A2"/>
    <w:rsid w:val="008C02EF"/>
    <w:rsid w:val="008C042F"/>
    <w:rsid w:val="008C1A33"/>
    <w:rsid w:val="008C1E59"/>
    <w:rsid w:val="008C2A1C"/>
    <w:rsid w:val="008C317C"/>
    <w:rsid w:val="008C3962"/>
    <w:rsid w:val="008C4E51"/>
    <w:rsid w:val="008C527C"/>
    <w:rsid w:val="008C559F"/>
    <w:rsid w:val="008C5C22"/>
    <w:rsid w:val="008C5F5C"/>
    <w:rsid w:val="008C7212"/>
    <w:rsid w:val="008C7C5E"/>
    <w:rsid w:val="008C7FFC"/>
    <w:rsid w:val="008D0C63"/>
    <w:rsid w:val="008D1B1A"/>
    <w:rsid w:val="008D1F31"/>
    <w:rsid w:val="008D29EB"/>
    <w:rsid w:val="008D2D5D"/>
    <w:rsid w:val="008D36D6"/>
    <w:rsid w:val="008D4D8B"/>
    <w:rsid w:val="008D568A"/>
    <w:rsid w:val="008D5EEC"/>
    <w:rsid w:val="008D60D9"/>
    <w:rsid w:val="008D6A57"/>
    <w:rsid w:val="008D6DA5"/>
    <w:rsid w:val="008D758C"/>
    <w:rsid w:val="008D7F50"/>
    <w:rsid w:val="008E06E7"/>
    <w:rsid w:val="008E1C3D"/>
    <w:rsid w:val="008E1E4A"/>
    <w:rsid w:val="008E2001"/>
    <w:rsid w:val="008E31A6"/>
    <w:rsid w:val="008E339B"/>
    <w:rsid w:val="008E3834"/>
    <w:rsid w:val="008E3B87"/>
    <w:rsid w:val="008E58B2"/>
    <w:rsid w:val="008E6037"/>
    <w:rsid w:val="008E604C"/>
    <w:rsid w:val="008E6FBB"/>
    <w:rsid w:val="008E7AD1"/>
    <w:rsid w:val="008E7E19"/>
    <w:rsid w:val="008F14F6"/>
    <w:rsid w:val="008F17DB"/>
    <w:rsid w:val="008F1A4D"/>
    <w:rsid w:val="008F1AB9"/>
    <w:rsid w:val="008F220A"/>
    <w:rsid w:val="008F2C6C"/>
    <w:rsid w:val="008F2EF8"/>
    <w:rsid w:val="008F31CD"/>
    <w:rsid w:val="008F3EE6"/>
    <w:rsid w:val="008F52DC"/>
    <w:rsid w:val="008F56A4"/>
    <w:rsid w:val="008F578A"/>
    <w:rsid w:val="008F589F"/>
    <w:rsid w:val="008F5EFF"/>
    <w:rsid w:val="008F617C"/>
    <w:rsid w:val="008F61B3"/>
    <w:rsid w:val="008F6B6A"/>
    <w:rsid w:val="0090004B"/>
    <w:rsid w:val="00900062"/>
    <w:rsid w:val="00900220"/>
    <w:rsid w:val="00900AAF"/>
    <w:rsid w:val="00900FBE"/>
    <w:rsid w:val="009013C4"/>
    <w:rsid w:val="00901668"/>
    <w:rsid w:val="00902481"/>
    <w:rsid w:val="00903303"/>
    <w:rsid w:val="00903CA5"/>
    <w:rsid w:val="00904919"/>
    <w:rsid w:val="00904976"/>
    <w:rsid w:val="00904E87"/>
    <w:rsid w:val="0090515E"/>
    <w:rsid w:val="009055F6"/>
    <w:rsid w:val="009060F4"/>
    <w:rsid w:val="00910B9B"/>
    <w:rsid w:val="00911334"/>
    <w:rsid w:val="00911AFC"/>
    <w:rsid w:val="00911CDC"/>
    <w:rsid w:val="00911D0B"/>
    <w:rsid w:val="00912289"/>
    <w:rsid w:val="00912576"/>
    <w:rsid w:val="0091280A"/>
    <w:rsid w:val="009136FE"/>
    <w:rsid w:val="009147E6"/>
    <w:rsid w:val="00914831"/>
    <w:rsid w:val="00914D59"/>
    <w:rsid w:val="00915C4F"/>
    <w:rsid w:val="0091751C"/>
    <w:rsid w:val="00917F8C"/>
    <w:rsid w:val="0092019A"/>
    <w:rsid w:val="00920428"/>
    <w:rsid w:val="00921E14"/>
    <w:rsid w:val="00922BAD"/>
    <w:rsid w:val="0092399A"/>
    <w:rsid w:val="00924CA8"/>
    <w:rsid w:val="00925469"/>
    <w:rsid w:val="00925AC9"/>
    <w:rsid w:val="00925F5A"/>
    <w:rsid w:val="009260B1"/>
    <w:rsid w:val="009276ED"/>
    <w:rsid w:val="00927801"/>
    <w:rsid w:val="009278D2"/>
    <w:rsid w:val="00927C32"/>
    <w:rsid w:val="0093039E"/>
    <w:rsid w:val="009308DD"/>
    <w:rsid w:val="00932193"/>
    <w:rsid w:val="00932555"/>
    <w:rsid w:val="00932970"/>
    <w:rsid w:val="0093352C"/>
    <w:rsid w:val="0093370E"/>
    <w:rsid w:val="00933A3D"/>
    <w:rsid w:val="00933B1E"/>
    <w:rsid w:val="0093474D"/>
    <w:rsid w:val="009347BA"/>
    <w:rsid w:val="00934ADD"/>
    <w:rsid w:val="00934B3D"/>
    <w:rsid w:val="009360EB"/>
    <w:rsid w:val="009367BB"/>
    <w:rsid w:val="00936DA8"/>
    <w:rsid w:val="00936DB8"/>
    <w:rsid w:val="00937014"/>
    <w:rsid w:val="00940C91"/>
    <w:rsid w:val="00940CA3"/>
    <w:rsid w:val="00941349"/>
    <w:rsid w:val="009414AA"/>
    <w:rsid w:val="009416E4"/>
    <w:rsid w:val="00943362"/>
    <w:rsid w:val="00945699"/>
    <w:rsid w:val="00945C15"/>
    <w:rsid w:val="00945F74"/>
    <w:rsid w:val="009461ED"/>
    <w:rsid w:val="00946903"/>
    <w:rsid w:val="009474A4"/>
    <w:rsid w:val="0094775F"/>
    <w:rsid w:val="00950015"/>
    <w:rsid w:val="009501A2"/>
    <w:rsid w:val="009507B6"/>
    <w:rsid w:val="00951F17"/>
    <w:rsid w:val="00951FA8"/>
    <w:rsid w:val="00952B13"/>
    <w:rsid w:val="00953508"/>
    <w:rsid w:val="0095524A"/>
    <w:rsid w:val="0095565B"/>
    <w:rsid w:val="009561AB"/>
    <w:rsid w:val="00956785"/>
    <w:rsid w:val="00956C59"/>
    <w:rsid w:val="00956D17"/>
    <w:rsid w:val="0095701F"/>
    <w:rsid w:val="00957482"/>
    <w:rsid w:val="00957B09"/>
    <w:rsid w:val="00960583"/>
    <w:rsid w:val="00960AA8"/>
    <w:rsid w:val="00960B04"/>
    <w:rsid w:val="00960BE5"/>
    <w:rsid w:val="00961181"/>
    <w:rsid w:val="0096177D"/>
    <w:rsid w:val="00961B2F"/>
    <w:rsid w:val="00961CC8"/>
    <w:rsid w:val="00962144"/>
    <w:rsid w:val="00962343"/>
    <w:rsid w:val="0096283C"/>
    <w:rsid w:val="00962F8F"/>
    <w:rsid w:val="00963CBE"/>
    <w:rsid w:val="00964478"/>
    <w:rsid w:val="009649A4"/>
    <w:rsid w:val="00964D56"/>
    <w:rsid w:val="00964EC2"/>
    <w:rsid w:val="009650CA"/>
    <w:rsid w:val="00965CD2"/>
    <w:rsid w:val="00965EC5"/>
    <w:rsid w:val="00966639"/>
    <w:rsid w:val="0096673F"/>
    <w:rsid w:val="009667E9"/>
    <w:rsid w:val="009668AF"/>
    <w:rsid w:val="009669D4"/>
    <w:rsid w:val="00966A05"/>
    <w:rsid w:val="00967D2D"/>
    <w:rsid w:val="0097004D"/>
    <w:rsid w:val="00970460"/>
    <w:rsid w:val="009705B8"/>
    <w:rsid w:val="00970C94"/>
    <w:rsid w:val="00970EB1"/>
    <w:rsid w:val="00970F59"/>
    <w:rsid w:val="0097110E"/>
    <w:rsid w:val="00971A64"/>
    <w:rsid w:val="009726AA"/>
    <w:rsid w:val="00972D99"/>
    <w:rsid w:val="009731DD"/>
    <w:rsid w:val="00973550"/>
    <w:rsid w:val="0097384F"/>
    <w:rsid w:val="00973D1C"/>
    <w:rsid w:val="00973EED"/>
    <w:rsid w:val="00973FF4"/>
    <w:rsid w:val="009740F7"/>
    <w:rsid w:val="00974803"/>
    <w:rsid w:val="00975764"/>
    <w:rsid w:val="00975BE7"/>
    <w:rsid w:val="00976CC6"/>
    <w:rsid w:val="00976D22"/>
    <w:rsid w:val="00977AC9"/>
    <w:rsid w:val="00977B9A"/>
    <w:rsid w:val="00977C8A"/>
    <w:rsid w:val="00980168"/>
    <w:rsid w:val="00980D0C"/>
    <w:rsid w:val="0098183D"/>
    <w:rsid w:val="00982CBA"/>
    <w:rsid w:val="00983AB1"/>
    <w:rsid w:val="00984770"/>
    <w:rsid w:val="00984AEA"/>
    <w:rsid w:val="00984D1B"/>
    <w:rsid w:val="00985232"/>
    <w:rsid w:val="00985DC5"/>
    <w:rsid w:val="00985DDB"/>
    <w:rsid w:val="00986F5C"/>
    <w:rsid w:val="00987084"/>
    <w:rsid w:val="00987C4F"/>
    <w:rsid w:val="00990441"/>
    <w:rsid w:val="00990A95"/>
    <w:rsid w:val="00990BDD"/>
    <w:rsid w:val="00991413"/>
    <w:rsid w:val="00993111"/>
    <w:rsid w:val="0099329D"/>
    <w:rsid w:val="0099336F"/>
    <w:rsid w:val="00994532"/>
    <w:rsid w:val="009960B1"/>
    <w:rsid w:val="009962E2"/>
    <w:rsid w:val="00996F8C"/>
    <w:rsid w:val="0099729E"/>
    <w:rsid w:val="009972C1"/>
    <w:rsid w:val="009A0308"/>
    <w:rsid w:val="009A0472"/>
    <w:rsid w:val="009A0CB6"/>
    <w:rsid w:val="009A198A"/>
    <w:rsid w:val="009A1E6C"/>
    <w:rsid w:val="009A2747"/>
    <w:rsid w:val="009A27A0"/>
    <w:rsid w:val="009A2F12"/>
    <w:rsid w:val="009A4416"/>
    <w:rsid w:val="009A4889"/>
    <w:rsid w:val="009A5511"/>
    <w:rsid w:val="009A62C2"/>
    <w:rsid w:val="009A745D"/>
    <w:rsid w:val="009A7A34"/>
    <w:rsid w:val="009B003A"/>
    <w:rsid w:val="009B085E"/>
    <w:rsid w:val="009B2430"/>
    <w:rsid w:val="009B294A"/>
    <w:rsid w:val="009B33D1"/>
    <w:rsid w:val="009B3453"/>
    <w:rsid w:val="009B3DC7"/>
    <w:rsid w:val="009B4A3D"/>
    <w:rsid w:val="009B5AA0"/>
    <w:rsid w:val="009B5EE3"/>
    <w:rsid w:val="009B5F4F"/>
    <w:rsid w:val="009B7E5E"/>
    <w:rsid w:val="009C0B07"/>
    <w:rsid w:val="009C0D17"/>
    <w:rsid w:val="009C119B"/>
    <w:rsid w:val="009C1578"/>
    <w:rsid w:val="009C1F15"/>
    <w:rsid w:val="009C21FC"/>
    <w:rsid w:val="009C257A"/>
    <w:rsid w:val="009C2683"/>
    <w:rsid w:val="009C29D8"/>
    <w:rsid w:val="009C332D"/>
    <w:rsid w:val="009C4024"/>
    <w:rsid w:val="009C4391"/>
    <w:rsid w:val="009C545A"/>
    <w:rsid w:val="009C5ED1"/>
    <w:rsid w:val="009C6486"/>
    <w:rsid w:val="009C74AE"/>
    <w:rsid w:val="009C7A20"/>
    <w:rsid w:val="009C7AE0"/>
    <w:rsid w:val="009D164D"/>
    <w:rsid w:val="009D1CE8"/>
    <w:rsid w:val="009D23E3"/>
    <w:rsid w:val="009D3034"/>
    <w:rsid w:val="009D3465"/>
    <w:rsid w:val="009D3F82"/>
    <w:rsid w:val="009D49E3"/>
    <w:rsid w:val="009D4A2D"/>
    <w:rsid w:val="009D606B"/>
    <w:rsid w:val="009D667F"/>
    <w:rsid w:val="009D6AB1"/>
    <w:rsid w:val="009D710C"/>
    <w:rsid w:val="009D71E2"/>
    <w:rsid w:val="009E2A51"/>
    <w:rsid w:val="009E2CB3"/>
    <w:rsid w:val="009E3065"/>
    <w:rsid w:val="009E382B"/>
    <w:rsid w:val="009E4806"/>
    <w:rsid w:val="009E49F5"/>
    <w:rsid w:val="009E4EFF"/>
    <w:rsid w:val="009E54F8"/>
    <w:rsid w:val="009E5819"/>
    <w:rsid w:val="009E5E4E"/>
    <w:rsid w:val="009E61F1"/>
    <w:rsid w:val="009E6E85"/>
    <w:rsid w:val="009F016B"/>
    <w:rsid w:val="009F045F"/>
    <w:rsid w:val="009F10D5"/>
    <w:rsid w:val="009F17D9"/>
    <w:rsid w:val="009F1EF4"/>
    <w:rsid w:val="009F20A7"/>
    <w:rsid w:val="009F4B8D"/>
    <w:rsid w:val="009F5EA2"/>
    <w:rsid w:val="009F6A25"/>
    <w:rsid w:val="009F746A"/>
    <w:rsid w:val="00A00BA4"/>
    <w:rsid w:val="00A01330"/>
    <w:rsid w:val="00A028BD"/>
    <w:rsid w:val="00A02ACC"/>
    <w:rsid w:val="00A03567"/>
    <w:rsid w:val="00A03A41"/>
    <w:rsid w:val="00A0433A"/>
    <w:rsid w:val="00A047CE"/>
    <w:rsid w:val="00A055A3"/>
    <w:rsid w:val="00A0672C"/>
    <w:rsid w:val="00A06955"/>
    <w:rsid w:val="00A07624"/>
    <w:rsid w:val="00A077DA"/>
    <w:rsid w:val="00A1025A"/>
    <w:rsid w:val="00A10843"/>
    <w:rsid w:val="00A11171"/>
    <w:rsid w:val="00A11782"/>
    <w:rsid w:val="00A11EF8"/>
    <w:rsid w:val="00A12429"/>
    <w:rsid w:val="00A125CD"/>
    <w:rsid w:val="00A125F5"/>
    <w:rsid w:val="00A135E0"/>
    <w:rsid w:val="00A13BAC"/>
    <w:rsid w:val="00A14616"/>
    <w:rsid w:val="00A152BE"/>
    <w:rsid w:val="00A168A2"/>
    <w:rsid w:val="00A173C3"/>
    <w:rsid w:val="00A176AD"/>
    <w:rsid w:val="00A201BA"/>
    <w:rsid w:val="00A20336"/>
    <w:rsid w:val="00A2091A"/>
    <w:rsid w:val="00A20BD6"/>
    <w:rsid w:val="00A21CE1"/>
    <w:rsid w:val="00A23A75"/>
    <w:rsid w:val="00A24728"/>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3E12"/>
    <w:rsid w:val="00A34F3F"/>
    <w:rsid w:val="00A3543A"/>
    <w:rsid w:val="00A35F19"/>
    <w:rsid w:val="00A409F4"/>
    <w:rsid w:val="00A4138D"/>
    <w:rsid w:val="00A415ED"/>
    <w:rsid w:val="00A417FD"/>
    <w:rsid w:val="00A41951"/>
    <w:rsid w:val="00A42689"/>
    <w:rsid w:val="00A42702"/>
    <w:rsid w:val="00A42BE3"/>
    <w:rsid w:val="00A42C74"/>
    <w:rsid w:val="00A438A9"/>
    <w:rsid w:val="00A43E0C"/>
    <w:rsid w:val="00A43E61"/>
    <w:rsid w:val="00A44B65"/>
    <w:rsid w:val="00A460DD"/>
    <w:rsid w:val="00A46251"/>
    <w:rsid w:val="00A46C15"/>
    <w:rsid w:val="00A4754D"/>
    <w:rsid w:val="00A512F9"/>
    <w:rsid w:val="00A51A48"/>
    <w:rsid w:val="00A5319B"/>
    <w:rsid w:val="00A53707"/>
    <w:rsid w:val="00A539C9"/>
    <w:rsid w:val="00A53EAD"/>
    <w:rsid w:val="00A54850"/>
    <w:rsid w:val="00A55812"/>
    <w:rsid w:val="00A55F8D"/>
    <w:rsid w:val="00A56F24"/>
    <w:rsid w:val="00A60A8F"/>
    <w:rsid w:val="00A619A2"/>
    <w:rsid w:val="00A619C8"/>
    <w:rsid w:val="00A6279B"/>
    <w:rsid w:val="00A63119"/>
    <w:rsid w:val="00A642D4"/>
    <w:rsid w:val="00A6432F"/>
    <w:rsid w:val="00A64A74"/>
    <w:rsid w:val="00A64D2B"/>
    <w:rsid w:val="00A64ECC"/>
    <w:rsid w:val="00A651FE"/>
    <w:rsid w:val="00A6538C"/>
    <w:rsid w:val="00A667C9"/>
    <w:rsid w:val="00A66A36"/>
    <w:rsid w:val="00A66B0A"/>
    <w:rsid w:val="00A70E91"/>
    <w:rsid w:val="00A71275"/>
    <w:rsid w:val="00A714B6"/>
    <w:rsid w:val="00A7225A"/>
    <w:rsid w:val="00A7485C"/>
    <w:rsid w:val="00A75451"/>
    <w:rsid w:val="00A7593A"/>
    <w:rsid w:val="00A75E5E"/>
    <w:rsid w:val="00A761A7"/>
    <w:rsid w:val="00A76C67"/>
    <w:rsid w:val="00A76EFA"/>
    <w:rsid w:val="00A77F69"/>
    <w:rsid w:val="00A826DA"/>
    <w:rsid w:val="00A835C6"/>
    <w:rsid w:val="00A83941"/>
    <w:rsid w:val="00A842B4"/>
    <w:rsid w:val="00A857AA"/>
    <w:rsid w:val="00A86296"/>
    <w:rsid w:val="00A87C8E"/>
    <w:rsid w:val="00A908C1"/>
    <w:rsid w:val="00A91241"/>
    <w:rsid w:val="00A913DE"/>
    <w:rsid w:val="00A917F1"/>
    <w:rsid w:val="00A91805"/>
    <w:rsid w:val="00A91D41"/>
    <w:rsid w:val="00A9228A"/>
    <w:rsid w:val="00A9259A"/>
    <w:rsid w:val="00A92D8C"/>
    <w:rsid w:val="00A93E6A"/>
    <w:rsid w:val="00A94066"/>
    <w:rsid w:val="00A94B0F"/>
    <w:rsid w:val="00A9616C"/>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50E"/>
    <w:rsid w:val="00AA6E5C"/>
    <w:rsid w:val="00AA7F9F"/>
    <w:rsid w:val="00AB0917"/>
    <w:rsid w:val="00AB1D2C"/>
    <w:rsid w:val="00AB2165"/>
    <w:rsid w:val="00AB2A9F"/>
    <w:rsid w:val="00AB3369"/>
    <w:rsid w:val="00AB4269"/>
    <w:rsid w:val="00AB5D24"/>
    <w:rsid w:val="00AB64DB"/>
    <w:rsid w:val="00AB68F0"/>
    <w:rsid w:val="00AB693D"/>
    <w:rsid w:val="00AB69E4"/>
    <w:rsid w:val="00AB77F4"/>
    <w:rsid w:val="00AC0AD8"/>
    <w:rsid w:val="00AC0B3B"/>
    <w:rsid w:val="00AC0E08"/>
    <w:rsid w:val="00AC133F"/>
    <w:rsid w:val="00AC1C74"/>
    <w:rsid w:val="00AC1E9E"/>
    <w:rsid w:val="00AC2115"/>
    <w:rsid w:val="00AC21A9"/>
    <w:rsid w:val="00AC3813"/>
    <w:rsid w:val="00AC47B8"/>
    <w:rsid w:val="00AC496B"/>
    <w:rsid w:val="00AC596D"/>
    <w:rsid w:val="00AC5AEB"/>
    <w:rsid w:val="00AC5E68"/>
    <w:rsid w:val="00AC6944"/>
    <w:rsid w:val="00AC6C9A"/>
    <w:rsid w:val="00AC6D56"/>
    <w:rsid w:val="00AC6E08"/>
    <w:rsid w:val="00AC7200"/>
    <w:rsid w:val="00AD0B32"/>
    <w:rsid w:val="00AD0E9A"/>
    <w:rsid w:val="00AD1A5D"/>
    <w:rsid w:val="00AD1DD1"/>
    <w:rsid w:val="00AD2426"/>
    <w:rsid w:val="00AD2C33"/>
    <w:rsid w:val="00AD3122"/>
    <w:rsid w:val="00AD3FBF"/>
    <w:rsid w:val="00AD4BCF"/>
    <w:rsid w:val="00AD4D68"/>
    <w:rsid w:val="00AD559A"/>
    <w:rsid w:val="00AD5A29"/>
    <w:rsid w:val="00AD5D2A"/>
    <w:rsid w:val="00AD67FF"/>
    <w:rsid w:val="00AD732C"/>
    <w:rsid w:val="00AE0932"/>
    <w:rsid w:val="00AE0D23"/>
    <w:rsid w:val="00AE1054"/>
    <w:rsid w:val="00AE1389"/>
    <w:rsid w:val="00AE1406"/>
    <w:rsid w:val="00AE1991"/>
    <w:rsid w:val="00AE1C75"/>
    <w:rsid w:val="00AE2807"/>
    <w:rsid w:val="00AE2AFF"/>
    <w:rsid w:val="00AE3319"/>
    <w:rsid w:val="00AE3329"/>
    <w:rsid w:val="00AE3619"/>
    <w:rsid w:val="00AE36D0"/>
    <w:rsid w:val="00AE4325"/>
    <w:rsid w:val="00AE482D"/>
    <w:rsid w:val="00AE6517"/>
    <w:rsid w:val="00AE6B6F"/>
    <w:rsid w:val="00AE6BD8"/>
    <w:rsid w:val="00AE77EC"/>
    <w:rsid w:val="00AE77F0"/>
    <w:rsid w:val="00AF0721"/>
    <w:rsid w:val="00AF0840"/>
    <w:rsid w:val="00AF0E5E"/>
    <w:rsid w:val="00AF173A"/>
    <w:rsid w:val="00AF1842"/>
    <w:rsid w:val="00AF43DB"/>
    <w:rsid w:val="00AF4B4A"/>
    <w:rsid w:val="00AF66CA"/>
    <w:rsid w:val="00AF774F"/>
    <w:rsid w:val="00AF7CB3"/>
    <w:rsid w:val="00B00275"/>
    <w:rsid w:val="00B002A6"/>
    <w:rsid w:val="00B027AC"/>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07D63"/>
    <w:rsid w:val="00B11151"/>
    <w:rsid w:val="00B11A22"/>
    <w:rsid w:val="00B11C8B"/>
    <w:rsid w:val="00B125C6"/>
    <w:rsid w:val="00B127BB"/>
    <w:rsid w:val="00B1314C"/>
    <w:rsid w:val="00B13B9C"/>
    <w:rsid w:val="00B13EB0"/>
    <w:rsid w:val="00B1424C"/>
    <w:rsid w:val="00B152D3"/>
    <w:rsid w:val="00B15640"/>
    <w:rsid w:val="00B157C4"/>
    <w:rsid w:val="00B157CB"/>
    <w:rsid w:val="00B1597A"/>
    <w:rsid w:val="00B15A5D"/>
    <w:rsid w:val="00B15DFC"/>
    <w:rsid w:val="00B164E7"/>
    <w:rsid w:val="00B1665F"/>
    <w:rsid w:val="00B16898"/>
    <w:rsid w:val="00B17722"/>
    <w:rsid w:val="00B20FA1"/>
    <w:rsid w:val="00B22C7B"/>
    <w:rsid w:val="00B2325C"/>
    <w:rsid w:val="00B23336"/>
    <w:rsid w:val="00B248A3"/>
    <w:rsid w:val="00B261BC"/>
    <w:rsid w:val="00B271E8"/>
    <w:rsid w:val="00B30034"/>
    <w:rsid w:val="00B3043E"/>
    <w:rsid w:val="00B31B07"/>
    <w:rsid w:val="00B32BD4"/>
    <w:rsid w:val="00B336BF"/>
    <w:rsid w:val="00B33BAF"/>
    <w:rsid w:val="00B34E4D"/>
    <w:rsid w:val="00B35B1C"/>
    <w:rsid w:val="00B35B32"/>
    <w:rsid w:val="00B35D24"/>
    <w:rsid w:val="00B36516"/>
    <w:rsid w:val="00B37039"/>
    <w:rsid w:val="00B37981"/>
    <w:rsid w:val="00B37CF0"/>
    <w:rsid w:val="00B41713"/>
    <w:rsid w:val="00B421BF"/>
    <w:rsid w:val="00B431E7"/>
    <w:rsid w:val="00B435DD"/>
    <w:rsid w:val="00B44166"/>
    <w:rsid w:val="00B44553"/>
    <w:rsid w:val="00B447E2"/>
    <w:rsid w:val="00B44855"/>
    <w:rsid w:val="00B44B1E"/>
    <w:rsid w:val="00B44D90"/>
    <w:rsid w:val="00B44EB8"/>
    <w:rsid w:val="00B450B6"/>
    <w:rsid w:val="00B450F4"/>
    <w:rsid w:val="00B452A3"/>
    <w:rsid w:val="00B454F4"/>
    <w:rsid w:val="00B460FF"/>
    <w:rsid w:val="00B4695A"/>
    <w:rsid w:val="00B46EEC"/>
    <w:rsid w:val="00B478CC"/>
    <w:rsid w:val="00B47CE2"/>
    <w:rsid w:val="00B5019C"/>
    <w:rsid w:val="00B51C97"/>
    <w:rsid w:val="00B51E5E"/>
    <w:rsid w:val="00B53114"/>
    <w:rsid w:val="00B53C78"/>
    <w:rsid w:val="00B542B4"/>
    <w:rsid w:val="00B54407"/>
    <w:rsid w:val="00B54794"/>
    <w:rsid w:val="00B55706"/>
    <w:rsid w:val="00B55EE1"/>
    <w:rsid w:val="00B560BF"/>
    <w:rsid w:val="00B60475"/>
    <w:rsid w:val="00B60A09"/>
    <w:rsid w:val="00B60CBC"/>
    <w:rsid w:val="00B613BF"/>
    <w:rsid w:val="00B6175A"/>
    <w:rsid w:val="00B619A9"/>
    <w:rsid w:val="00B6216F"/>
    <w:rsid w:val="00B622CB"/>
    <w:rsid w:val="00B632A3"/>
    <w:rsid w:val="00B63B3D"/>
    <w:rsid w:val="00B63EB7"/>
    <w:rsid w:val="00B643AD"/>
    <w:rsid w:val="00B64B1B"/>
    <w:rsid w:val="00B64F33"/>
    <w:rsid w:val="00B65969"/>
    <w:rsid w:val="00B662A8"/>
    <w:rsid w:val="00B6632C"/>
    <w:rsid w:val="00B663BE"/>
    <w:rsid w:val="00B66CD3"/>
    <w:rsid w:val="00B66E3E"/>
    <w:rsid w:val="00B7090D"/>
    <w:rsid w:val="00B71249"/>
    <w:rsid w:val="00B71397"/>
    <w:rsid w:val="00B71B2B"/>
    <w:rsid w:val="00B7200C"/>
    <w:rsid w:val="00B72344"/>
    <w:rsid w:val="00B729D6"/>
    <w:rsid w:val="00B72A75"/>
    <w:rsid w:val="00B72F8D"/>
    <w:rsid w:val="00B73399"/>
    <w:rsid w:val="00B748B8"/>
    <w:rsid w:val="00B76294"/>
    <w:rsid w:val="00B7715D"/>
    <w:rsid w:val="00B774CB"/>
    <w:rsid w:val="00B7756A"/>
    <w:rsid w:val="00B811E2"/>
    <w:rsid w:val="00B81784"/>
    <w:rsid w:val="00B81841"/>
    <w:rsid w:val="00B8315D"/>
    <w:rsid w:val="00B83AE2"/>
    <w:rsid w:val="00B83F3B"/>
    <w:rsid w:val="00B84274"/>
    <w:rsid w:val="00B84457"/>
    <w:rsid w:val="00B84D10"/>
    <w:rsid w:val="00B867F0"/>
    <w:rsid w:val="00B86EBF"/>
    <w:rsid w:val="00B87085"/>
    <w:rsid w:val="00B874A9"/>
    <w:rsid w:val="00B87703"/>
    <w:rsid w:val="00B87759"/>
    <w:rsid w:val="00B87C6A"/>
    <w:rsid w:val="00B9082A"/>
    <w:rsid w:val="00B912B8"/>
    <w:rsid w:val="00B91B3E"/>
    <w:rsid w:val="00B91F31"/>
    <w:rsid w:val="00B91F84"/>
    <w:rsid w:val="00B923C9"/>
    <w:rsid w:val="00B92EA1"/>
    <w:rsid w:val="00B935C0"/>
    <w:rsid w:val="00B95F4C"/>
    <w:rsid w:val="00B96C90"/>
    <w:rsid w:val="00B976CD"/>
    <w:rsid w:val="00B978FA"/>
    <w:rsid w:val="00BA1595"/>
    <w:rsid w:val="00BA15B4"/>
    <w:rsid w:val="00BA1C0B"/>
    <w:rsid w:val="00BA256E"/>
    <w:rsid w:val="00BA2937"/>
    <w:rsid w:val="00BA3BC3"/>
    <w:rsid w:val="00BA3F05"/>
    <w:rsid w:val="00BA3F67"/>
    <w:rsid w:val="00BA3FFE"/>
    <w:rsid w:val="00BA4AC0"/>
    <w:rsid w:val="00BA4F3D"/>
    <w:rsid w:val="00BA5EF0"/>
    <w:rsid w:val="00BA6304"/>
    <w:rsid w:val="00BA6A4A"/>
    <w:rsid w:val="00BA6AD4"/>
    <w:rsid w:val="00BA6B2F"/>
    <w:rsid w:val="00BA6F56"/>
    <w:rsid w:val="00BA7D08"/>
    <w:rsid w:val="00BB09E7"/>
    <w:rsid w:val="00BB0FB0"/>
    <w:rsid w:val="00BB101B"/>
    <w:rsid w:val="00BB140A"/>
    <w:rsid w:val="00BB1DFF"/>
    <w:rsid w:val="00BB22EE"/>
    <w:rsid w:val="00BB27B7"/>
    <w:rsid w:val="00BB2E48"/>
    <w:rsid w:val="00BB34E3"/>
    <w:rsid w:val="00BB4DFD"/>
    <w:rsid w:val="00BB5A82"/>
    <w:rsid w:val="00BB61EB"/>
    <w:rsid w:val="00BB7242"/>
    <w:rsid w:val="00BC0128"/>
    <w:rsid w:val="00BC05E9"/>
    <w:rsid w:val="00BC0752"/>
    <w:rsid w:val="00BC0FD7"/>
    <w:rsid w:val="00BC2ACE"/>
    <w:rsid w:val="00BC30D7"/>
    <w:rsid w:val="00BC6521"/>
    <w:rsid w:val="00BC6DC6"/>
    <w:rsid w:val="00BC75BF"/>
    <w:rsid w:val="00BC78C2"/>
    <w:rsid w:val="00BD1999"/>
    <w:rsid w:val="00BD1A18"/>
    <w:rsid w:val="00BD1F97"/>
    <w:rsid w:val="00BD290D"/>
    <w:rsid w:val="00BD4067"/>
    <w:rsid w:val="00BD4781"/>
    <w:rsid w:val="00BD4DEA"/>
    <w:rsid w:val="00BD50C4"/>
    <w:rsid w:val="00BD567B"/>
    <w:rsid w:val="00BD591E"/>
    <w:rsid w:val="00BD67E3"/>
    <w:rsid w:val="00BD6E9E"/>
    <w:rsid w:val="00BD7850"/>
    <w:rsid w:val="00BE0672"/>
    <w:rsid w:val="00BE0C03"/>
    <w:rsid w:val="00BE0FC3"/>
    <w:rsid w:val="00BE1209"/>
    <w:rsid w:val="00BE144C"/>
    <w:rsid w:val="00BE18A6"/>
    <w:rsid w:val="00BE1FFC"/>
    <w:rsid w:val="00BE2CEB"/>
    <w:rsid w:val="00BE3659"/>
    <w:rsid w:val="00BE4330"/>
    <w:rsid w:val="00BE4339"/>
    <w:rsid w:val="00BE450E"/>
    <w:rsid w:val="00BE560D"/>
    <w:rsid w:val="00BE5677"/>
    <w:rsid w:val="00BE6C48"/>
    <w:rsid w:val="00BE70A7"/>
    <w:rsid w:val="00BE7806"/>
    <w:rsid w:val="00BE7B5D"/>
    <w:rsid w:val="00BE7CAA"/>
    <w:rsid w:val="00BF036A"/>
    <w:rsid w:val="00BF0670"/>
    <w:rsid w:val="00BF15AE"/>
    <w:rsid w:val="00BF1FC3"/>
    <w:rsid w:val="00BF25A4"/>
    <w:rsid w:val="00BF2748"/>
    <w:rsid w:val="00BF396A"/>
    <w:rsid w:val="00BF3A87"/>
    <w:rsid w:val="00BF3B6D"/>
    <w:rsid w:val="00BF42CC"/>
    <w:rsid w:val="00BF4543"/>
    <w:rsid w:val="00BF455F"/>
    <w:rsid w:val="00BF5C2F"/>
    <w:rsid w:val="00BF6522"/>
    <w:rsid w:val="00BF757E"/>
    <w:rsid w:val="00C01119"/>
    <w:rsid w:val="00C016B2"/>
    <w:rsid w:val="00C01703"/>
    <w:rsid w:val="00C021BF"/>
    <w:rsid w:val="00C024AD"/>
    <w:rsid w:val="00C02883"/>
    <w:rsid w:val="00C02F31"/>
    <w:rsid w:val="00C03AAA"/>
    <w:rsid w:val="00C03FCB"/>
    <w:rsid w:val="00C04C06"/>
    <w:rsid w:val="00C05902"/>
    <w:rsid w:val="00C06336"/>
    <w:rsid w:val="00C067CB"/>
    <w:rsid w:val="00C07237"/>
    <w:rsid w:val="00C07A4F"/>
    <w:rsid w:val="00C07F03"/>
    <w:rsid w:val="00C10267"/>
    <w:rsid w:val="00C10B47"/>
    <w:rsid w:val="00C119D0"/>
    <w:rsid w:val="00C123C4"/>
    <w:rsid w:val="00C12C3A"/>
    <w:rsid w:val="00C13096"/>
    <w:rsid w:val="00C13342"/>
    <w:rsid w:val="00C13E8A"/>
    <w:rsid w:val="00C156FD"/>
    <w:rsid w:val="00C16630"/>
    <w:rsid w:val="00C16A4E"/>
    <w:rsid w:val="00C20757"/>
    <w:rsid w:val="00C21A6A"/>
    <w:rsid w:val="00C226E6"/>
    <w:rsid w:val="00C228EC"/>
    <w:rsid w:val="00C22AB1"/>
    <w:rsid w:val="00C22ACF"/>
    <w:rsid w:val="00C22BA8"/>
    <w:rsid w:val="00C232F1"/>
    <w:rsid w:val="00C2387E"/>
    <w:rsid w:val="00C23BDF"/>
    <w:rsid w:val="00C240F8"/>
    <w:rsid w:val="00C259C7"/>
    <w:rsid w:val="00C263EE"/>
    <w:rsid w:val="00C26FE3"/>
    <w:rsid w:val="00C27221"/>
    <w:rsid w:val="00C30134"/>
    <w:rsid w:val="00C313A6"/>
    <w:rsid w:val="00C31649"/>
    <w:rsid w:val="00C333EB"/>
    <w:rsid w:val="00C33EFC"/>
    <w:rsid w:val="00C353BC"/>
    <w:rsid w:val="00C3543E"/>
    <w:rsid w:val="00C35B19"/>
    <w:rsid w:val="00C35BFD"/>
    <w:rsid w:val="00C35FB8"/>
    <w:rsid w:val="00C36916"/>
    <w:rsid w:val="00C3776C"/>
    <w:rsid w:val="00C377AC"/>
    <w:rsid w:val="00C37F7B"/>
    <w:rsid w:val="00C4067E"/>
    <w:rsid w:val="00C40B58"/>
    <w:rsid w:val="00C40CA8"/>
    <w:rsid w:val="00C41005"/>
    <w:rsid w:val="00C41D8F"/>
    <w:rsid w:val="00C421C0"/>
    <w:rsid w:val="00C426CA"/>
    <w:rsid w:val="00C42A85"/>
    <w:rsid w:val="00C44935"/>
    <w:rsid w:val="00C44EFE"/>
    <w:rsid w:val="00C4517A"/>
    <w:rsid w:val="00C4576B"/>
    <w:rsid w:val="00C45DCB"/>
    <w:rsid w:val="00C463F1"/>
    <w:rsid w:val="00C46496"/>
    <w:rsid w:val="00C466CA"/>
    <w:rsid w:val="00C4686C"/>
    <w:rsid w:val="00C46DB2"/>
    <w:rsid w:val="00C502E1"/>
    <w:rsid w:val="00C50534"/>
    <w:rsid w:val="00C50955"/>
    <w:rsid w:val="00C5127A"/>
    <w:rsid w:val="00C52643"/>
    <w:rsid w:val="00C54024"/>
    <w:rsid w:val="00C544D8"/>
    <w:rsid w:val="00C54D96"/>
    <w:rsid w:val="00C551B1"/>
    <w:rsid w:val="00C55A32"/>
    <w:rsid w:val="00C55A5A"/>
    <w:rsid w:val="00C56436"/>
    <w:rsid w:val="00C571DA"/>
    <w:rsid w:val="00C57C69"/>
    <w:rsid w:val="00C57D23"/>
    <w:rsid w:val="00C6035A"/>
    <w:rsid w:val="00C608CF"/>
    <w:rsid w:val="00C60F97"/>
    <w:rsid w:val="00C60FF5"/>
    <w:rsid w:val="00C621CA"/>
    <w:rsid w:val="00C6284C"/>
    <w:rsid w:val="00C6341D"/>
    <w:rsid w:val="00C6365F"/>
    <w:rsid w:val="00C649EE"/>
    <w:rsid w:val="00C65040"/>
    <w:rsid w:val="00C65296"/>
    <w:rsid w:val="00C6552A"/>
    <w:rsid w:val="00C65E21"/>
    <w:rsid w:val="00C6614A"/>
    <w:rsid w:val="00C663B2"/>
    <w:rsid w:val="00C66CCF"/>
    <w:rsid w:val="00C66F15"/>
    <w:rsid w:val="00C673CD"/>
    <w:rsid w:val="00C67AE6"/>
    <w:rsid w:val="00C67B67"/>
    <w:rsid w:val="00C67FC2"/>
    <w:rsid w:val="00C7227F"/>
    <w:rsid w:val="00C72EF9"/>
    <w:rsid w:val="00C73E99"/>
    <w:rsid w:val="00C743BA"/>
    <w:rsid w:val="00C7462D"/>
    <w:rsid w:val="00C7477F"/>
    <w:rsid w:val="00C75619"/>
    <w:rsid w:val="00C7638A"/>
    <w:rsid w:val="00C76766"/>
    <w:rsid w:val="00C76A14"/>
    <w:rsid w:val="00C77426"/>
    <w:rsid w:val="00C77A24"/>
    <w:rsid w:val="00C77B49"/>
    <w:rsid w:val="00C80BD1"/>
    <w:rsid w:val="00C81055"/>
    <w:rsid w:val="00C8201E"/>
    <w:rsid w:val="00C823A1"/>
    <w:rsid w:val="00C83364"/>
    <w:rsid w:val="00C83629"/>
    <w:rsid w:val="00C849DD"/>
    <w:rsid w:val="00C84A62"/>
    <w:rsid w:val="00C84B58"/>
    <w:rsid w:val="00C85434"/>
    <w:rsid w:val="00C85A43"/>
    <w:rsid w:val="00C85BEC"/>
    <w:rsid w:val="00C862A5"/>
    <w:rsid w:val="00C9038F"/>
    <w:rsid w:val="00C906E1"/>
    <w:rsid w:val="00C90704"/>
    <w:rsid w:val="00C90E5E"/>
    <w:rsid w:val="00C916FF"/>
    <w:rsid w:val="00C91A61"/>
    <w:rsid w:val="00C91AE2"/>
    <w:rsid w:val="00C91E7D"/>
    <w:rsid w:val="00C921E7"/>
    <w:rsid w:val="00C92233"/>
    <w:rsid w:val="00C92937"/>
    <w:rsid w:val="00C93154"/>
    <w:rsid w:val="00C94770"/>
    <w:rsid w:val="00C9478D"/>
    <w:rsid w:val="00C94BFD"/>
    <w:rsid w:val="00C9521E"/>
    <w:rsid w:val="00C95F59"/>
    <w:rsid w:val="00C97C96"/>
    <w:rsid w:val="00C97DBF"/>
    <w:rsid w:val="00CA0C5B"/>
    <w:rsid w:val="00CA136D"/>
    <w:rsid w:val="00CA282F"/>
    <w:rsid w:val="00CA35E8"/>
    <w:rsid w:val="00CA3EFC"/>
    <w:rsid w:val="00CA5171"/>
    <w:rsid w:val="00CA5645"/>
    <w:rsid w:val="00CA58ED"/>
    <w:rsid w:val="00CA5CCD"/>
    <w:rsid w:val="00CA6B48"/>
    <w:rsid w:val="00CA6F74"/>
    <w:rsid w:val="00CA70F7"/>
    <w:rsid w:val="00CA78B6"/>
    <w:rsid w:val="00CA7F01"/>
    <w:rsid w:val="00CB1802"/>
    <w:rsid w:val="00CB1B1A"/>
    <w:rsid w:val="00CB1E86"/>
    <w:rsid w:val="00CB1FA1"/>
    <w:rsid w:val="00CB214D"/>
    <w:rsid w:val="00CB2796"/>
    <w:rsid w:val="00CB2FBD"/>
    <w:rsid w:val="00CB3158"/>
    <w:rsid w:val="00CB3F2B"/>
    <w:rsid w:val="00CB42EF"/>
    <w:rsid w:val="00CB48AF"/>
    <w:rsid w:val="00CB645A"/>
    <w:rsid w:val="00CB7065"/>
    <w:rsid w:val="00CB79F9"/>
    <w:rsid w:val="00CB7B12"/>
    <w:rsid w:val="00CC0F0D"/>
    <w:rsid w:val="00CC0FD1"/>
    <w:rsid w:val="00CC3106"/>
    <w:rsid w:val="00CC36FE"/>
    <w:rsid w:val="00CC3949"/>
    <w:rsid w:val="00CC5CC4"/>
    <w:rsid w:val="00CC65CA"/>
    <w:rsid w:val="00CC6B59"/>
    <w:rsid w:val="00CC7DB9"/>
    <w:rsid w:val="00CD0C5C"/>
    <w:rsid w:val="00CD2A98"/>
    <w:rsid w:val="00CD2EF1"/>
    <w:rsid w:val="00CD351F"/>
    <w:rsid w:val="00CD52EB"/>
    <w:rsid w:val="00CD644A"/>
    <w:rsid w:val="00CD6528"/>
    <w:rsid w:val="00CD6D1F"/>
    <w:rsid w:val="00CD79D1"/>
    <w:rsid w:val="00CD7CC7"/>
    <w:rsid w:val="00CE034C"/>
    <w:rsid w:val="00CE0517"/>
    <w:rsid w:val="00CE06AF"/>
    <w:rsid w:val="00CE13D6"/>
    <w:rsid w:val="00CE15FC"/>
    <w:rsid w:val="00CE17CE"/>
    <w:rsid w:val="00CE31BB"/>
    <w:rsid w:val="00CE368D"/>
    <w:rsid w:val="00CE3CA0"/>
    <w:rsid w:val="00CE3F13"/>
    <w:rsid w:val="00CE3FA0"/>
    <w:rsid w:val="00CE43BC"/>
    <w:rsid w:val="00CE4F99"/>
    <w:rsid w:val="00CE5193"/>
    <w:rsid w:val="00CE54F4"/>
    <w:rsid w:val="00CE60C0"/>
    <w:rsid w:val="00CE62B4"/>
    <w:rsid w:val="00CE647E"/>
    <w:rsid w:val="00CF053A"/>
    <w:rsid w:val="00CF054B"/>
    <w:rsid w:val="00CF0B81"/>
    <w:rsid w:val="00CF0DE9"/>
    <w:rsid w:val="00CF0F00"/>
    <w:rsid w:val="00CF19B4"/>
    <w:rsid w:val="00CF20F2"/>
    <w:rsid w:val="00CF2AB0"/>
    <w:rsid w:val="00CF2F54"/>
    <w:rsid w:val="00CF3642"/>
    <w:rsid w:val="00CF38A9"/>
    <w:rsid w:val="00CF4015"/>
    <w:rsid w:val="00CF41DA"/>
    <w:rsid w:val="00CF4928"/>
    <w:rsid w:val="00CF5177"/>
    <w:rsid w:val="00CF5450"/>
    <w:rsid w:val="00CF587E"/>
    <w:rsid w:val="00CF5A70"/>
    <w:rsid w:val="00CF6230"/>
    <w:rsid w:val="00CF6BE5"/>
    <w:rsid w:val="00CF77AF"/>
    <w:rsid w:val="00D00183"/>
    <w:rsid w:val="00D03A59"/>
    <w:rsid w:val="00D03C94"/>
    <w:rsid w:val="00D04F99"/>
    <w:rsid w:val="00D0547E"/>
    <w:rsid w:val="00D06E42"/>
    <w:rsid w:val="00D06F4C"/>
    <w:rsid w:val="00D07C2D"/>
    <w:rsid w:val="00D07FE7"/>
    <w:rsid w:val="00D1242B"/>
    <w:rsid w:val="00D12848"/>
    <w:rsid w:val="00D12F42"/>
    <w:rsid w:val="00D136A8"/>
    <w:rsid w:val="00D13CA8"/>
    <w:rsid w:val="00D13DAD"/>
    <w:rsid w:val="00D14555"/>
    <w:rsid w:val="00D15600"/>
    <w:rsid w:val="00D15915"/>
    <w:rsid w:val="00D1722B"/>
    <w:rsid w:val="00D21C60"/>
    <w:rsid w:val="00D2271F"/>
    <w:rsid w:val="00D229CF"/>
    <w:rsid w:val="00D2365F"/>
    <w:rsid w:val="00D24660"/>
    <w:rsid w:val="00D24B9D"/>
    <w:rsid w:val="00D24C61"/>
    <w:rsid w:val="00D26572"/>
    <w:rsid w:val="00D2661E"/>
    <w:rsid w:val="00D27390"/>
    <w:rsid w:val="00D27C91"/>
    <w:rsid w:val="00D303E3"/>
    <w:rsid w:val="00D30601"/>
    <w:rsid w:val="00D308F5"/>
    <w:rsid w:val="00D31515"/>
    <w:rsid w:val="00D31B9A"/>
    <w:rsid w:val="00D31D23"/>
    <w:rsid w:val="00D31EFB"/>
    <w:rsid w:val="00D32125"/>
    <w:rsid w:val="00D331AD"/>
    <w:rsid w:val="00D33924"/>
    <w:rsid w:val="00D34E4B"/>
    <w:rsid w:val="00D34EED"/>
    <w:rsid w:val="00D35284"/>
    <w:rsid w:val="00D377F1"/>
    <w:rsid w:val="00D3790C"/>
    <w:rsid w:val="00D402D1"/>
    <w:rsid w:val="00D40DFD"/>
    <w:rsid w:val="00D41D5A"/>
    <w:rsid w:val="00D42F1C"/>
    <w:rsid w:val="00D441DC"/>
    <w:rsid w:val="00D45447"/>
    <w:rsid w:val="00D457CD"/>
    <w:rsid w:val="00D45F82"/>
    <w:rsid w:val="00D464EE"/>
    <w:rsid w:val="00D46AA0"/>
    <w:rsid w:val="00D46AD9"/>
    <w:rsid w:val="00D4716B"/>
    <w:rsid w:val="00D50D30"/>
    <w:rsid w:val="00D52458"/>
    <w:rsid w:val="00D52A02"/>
    <w:rsid w:val="00D5411B"/>
    <w:rsid w:val="00D542B4"/>
    <w:rsid w:val="00D543B5"/>
    <w:rsid w:val="00D5449E"/>
    <w:rsid w:val="00D54B8D"/>
    <w:rsid w:val="00D563E2"/>
    <w:rsid w:val="00D56617"/>
    <w:rsid w:val="00D57078"/>
    <w:rsid w:val="00D5719F"/>
    <w:rsid w:val="00D57FEF"/>
    <w:rsid w:val="00D60961"/>
    <w:rsid w:val="00D60A42"/>
    <w:rsid w:val="00D61738"/>
    <w:rsid w:val="00D61D19"/>
    <w:rsid w:val="00D61DF0"/>
    <w:rsid w:val="00D627C0"/>
    <w:rsid w:val="00D62D64"/>
    <w:rsid w:val="00D62E04"/>
    <w:rsid w:val="00D6320F"/>
    <w:rsid w:val="00D63577"/>
    <w:rsid w:val="00D665D8"/>
    <w:rsid w:val="00D67014"/>
    <w:rsid w:val="00D6713B"/>
    <w:rsid w:val="00D67822"/>
    <w:rsid w:val="00D67F5B"/>
    <w:rsid w:val="00D7008E"/>
    <w:rsid w:val="00D7063B"/>
    <w:rsid w:val="00D70E21"/>
    <w:rsid w:val="00D710C8"/>
    <w:rsid w:val="00D71180"/>
    <w:rsid w:val="00D711E2"/>
    <w:rsid w:val="00D72692"/>
    <w:rsid w:val="00D7351F"/>
    <w:rsid w:val="00D73AEF"/>
    <w:rsid w:val="00D7406C"/>
    <w:rsid w:val="00D75D9E"/>
    <w:rsid w:val="00D77346"/>
    <w:rsid w:val="00D773A5"/>
    <w:rsid w:val="00D77AE6"/>
    <w:rsid w:val="00D77F27"/>
    <w:rsid w:val="00D80D88"/>
    <w:rsid w:val="00D81119"/>
    <w:rsid w:val="00D81599"/>
    <w:rsid w:val="00D81843"/>
    <w:rsid w:val="00D823A6"/>
    <w:rsid w:val="00D8272D"/>
    <w:rsid w:val="00D8286C"/>
    <w:rsid w:val="00D840F5"/>
    <w:rsid w:val="00D8455F"/>
    <w:rsid w:val="00D84E39"/>
    <w:rsid w:val="00D862BC"/>
    <w:rsid w:val="00D87CC1"/>
    <w:rsid w:val="00D900D6"/>
    <w:rsid w:val="00D9015D"/>
    <w:rsid w:val="00D901B2"/>
    <w:rsid w:val="00D90CEE"/>
    <w:rsid w:val="00D90D28"/>
    <w:rsid w:val="00D91D99"/>
    <w:rsid w:val="00D92335"/>
    <w:rsid w:val="00D93C4F"/>
    <w:rsid w:val="00D93EEF"/>
    <w:rsid w:val="00D943F8"/>
    <w:rsid w:val="00D944AB"/>
    <w:rsid w:val="00D96BE7"/>
    <w:rsid w:val="00D9708A"/>
    <w:rsid w:val="00DA153D"/>
    <w:rsid w:val="00DA2A1F"/>
    <w:rsid w:val="00DA3DD8"/>
    <w:rsid w:val="00DA3E6F"/>
    <w:rsid w:val="00DA480F"/>
    <w:rsid w:val="00DA57A1"/>
    <w:rsid w:val="00DA6212"/>
    <w:rsid w:val="00DA6580"/>
    <w:rsid w:val="00DA6863"/>
    <w:rsid w:val="00DA6993"/>
    <w:rsid w:val="00DA6A77"/>
    <w:rsid w:val="00DA6C98"/>
    <w:rsid w:val="00DA7A11"/>
    <w:rsid w:val="00DB04EE"/>
    <w:rsid w:val="00DB0FD0"/>
    <w:rsid w:val="00DB11E2"/>
    <w:rsid w:val="00DB1279"/>
    <w:rsid w:val="00DB2DEF"/>
    <w:rsid w:val="00DB40CB"/>
    <w:rsid w:val="00DB46BC"/>
    <w:rsid w:val="00DB499D"/>
    <w:rsid w:val="00DB4AF7"/>
    <w:rsid w:val="00DB4B5B"/>
    <w:rsid w:val="00DB54DE"/>
    <w:rsid w:val="00DB55A3"/>
    <w:rsid w:val="00DB5D48"/>
    <w:rsid w:val="00DB5EE6"/>
    <w:rsid w:val="00DB5FB8"/>
    <w:rsid w:val="00DB6427"/>
    <w:rsid w:val="00DB67D5"/>
    <w:rsid w:val="00DB6908"/>
    <w:rsid w:val="00DB726E"/>
    <w:rsid w:val="00DB7E54"/>
    <w:rsid w:val="00DC0017"/>
    <w:rsid w:val="00DC09D8"/>
    <w:rsid w:val="00DC13F4"/>
    <w:rsid w:val="00DC2CEE"/>
    <w:rsid w:val="00DC314E"/>
    <w:rsid w:val="00DC3B7F"/>
    <w:rsid w:val="00DC3BB3"/>
    <w:rsid w:val="00DC3C98"/>
    <w:rsid w:val="00DC41AB"/>
    <w:rsid w:val="00DC43DA"/>
    <w:rsid w:val="00DC4508"/>
    <w:rsid w:val="00DC63D8"/>
    <w:rsid w:val="00DC644D"/>
    <w:rsid w:val="00DC65CD"/>
    <w:rsid w:val="00DC6CA3"/>
    <w:rsid w:val="00DC6D67"/>
    <w:rsid w:val="00DC73BA"/>
    <w:rsid w:val="00DC7459"/>
    <w:rsid w:val="00DC7A56"/>
    <w:rsid w:val="00DC7D4A"/>
    <w:rsid w:val="00DD0016"/>
    <w:rsid w:val="00DD17C2"/>
    <w:rsid w:val="00DD1B2B"/>
    <w:rsid w:val="00DD1B3A"/>
    <w:rsid w:val="00DD1E1F"/>
    <w:rsid w:val="00DD1EEF"/>
    <w:rsid w:val="00DD2622"/>
    <w:rsid w:val="00DD2637"/>
    <w:rsid w:val="00DD2897"/>
    <w:rsid w:val="00DD3B8D"/>
    <w:rsid w:val="00DD3E3E"/>
    <w:rsid w:val="00DD49E8"/>
    <w:rsid w:val="00DD4BB9"/>
    <w:rsid w:val="00DD4C19"/>
    <w:rsid w:val="00DD56B7"/>
    <w:rsid w:val="00DD61C3"/>
    <w:rsid w:val="00DD66DD"/>
    <w:rsid w:val="00DD733E"/>
    <w:rsid w:val="00DD770C"/>
    <w:rsid w:val="00DD7D7D"/>
    <w:rsid w:val="00DE0F19"/>
    <w:rsid w:val="00DE1859"/>
    <w:rsid w:val="00DE2663"/>
    <w:rsid w:val="00DE288A"/>
    <w:rsid w:val="00DE302D"/>
    <w:rsid w:val="00DE34C9"/>
    <w:rsid w:val="00DE36F5"/>
    <w:rsid w:val="00DE3E74"/>
    <w:rsid w:val="00DE3EF7"/>
    <w:rsid w:val="00DE3F43"/>
    <w:rsid w:val="00DE43B8"/>
    <w:rsid w:val="00DE5381"/>
    <w:rsid w:val="00DE539F"/>
    <w:rsid w:val="00DE65E3"/>
    <w:rsid w:val="00DE71C4"/>
    <w:rsid w:val="00DF125A"/>
    <w:rsid w:val="00DF155C"/>
    <w:rsid w:val="00DF18B7"/>
    <w:rsid w:val="00DF246D"/>
    <w:rsid w:val="00DF28FF"/>
    <w:rsid w:val="00DF46E3"/>
    <w:rsid w:val="00DF47FA"/>
    <w:rsid w:val="00DF5335"/>
    <w:rsid w:val="00DF5735"/>
    <w:rsid w:val="00DF5A50"/>
    <w:rsid w:val="00DF5D60"/>
    <w:rsid w:val="00DF6177"/>
    <w:rsid w:val="00DF65F6"/>
    <w:rsid w:val="00DF6AA7"/>
    <w:rsid w:val="00DF7F26"/>
    <w:rsid w:val="00E005D2"/>
    <w:rsid w:val="00E00F03"/>
    <w:rsid w:val="00E029BB"/>
    <w:rsid w:val="00E02BF8"/>
    <w:rsid w:val="00E03373"/>
    <w:rsid w:val="00E04B04"/>
    <w:rsid w:val="00E04C1D"/>
    <w:rsid w:val="00E04F75"/>
    <w:rsid w:val="00E053BD"/>
    <w:rsid w:val="00E05AFA"/>
    <w:rsid w:val="00E063F2"/>
    <w:rsid w:val="00E06751"/>
    <w:rsid w:val="00E06C6F"/>
    <w:rsid w:val="00E06E9F"/>
    <w:rsid w:val="00E07217"/>
    <w:rsid w:val="00E100B5"/>
    <w:rsid w:val="00E118B8"/>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D33"/>
    <w:rsid w:val="00E20FD1"/>
    <w:rsid w:val="00E215F5"/>
    <w:rsid w:val="00E21BAE"/>
    <w:rsid w:val="00E223BE"/>
    <w:rsid w:val="00E22B33"/>
    <w:rsid w:val="00E2319E"/>
    <w:rsid w:val="00E23A07"/>
    <w:rsid w:val="00E23BD5"/>
    <w:rsid w:val="00E24051"/>
    <w:rsid w:val="00E243BA"/>
    <w:rsid w:val="00E24704"/>
    <w:rsid w:val="00E24E16"/>
    <w:rsid w:val="00E257C6"/>
    <w:rsid w:val="00E25886"/>
    <w:rsid w:val="00E2609E"/>
    <w:rsid w:val="00E2618A"/>
    <w:rsid w:val="00E26E8A"/>
    <w:rsid w:val="00E27392"/>
    <w:rsid w:val="00E277F8"/>
    <w:rsid w:val="00E27ADE"/>
    <w:rsid w:val="00E27CD8"/>
    <w:rsid w:val="00E27F59"/>
    <w:rsid w:val="00E30615"/>
    <w:rsid w:val="00E30C9E"/>
    <w:rsid w:val="00E318D1"/>
    <w:rsid w:val="00E31CEE"/>
    <w:rsid w:val="00E32A28"/>
    <w:rsid w:val="00E330E4"/>
    <w:rsid w:val="00E33808"/>
    <w:rsid w:val="00E33D4A"/>
    <w:rsid w:val="00E3403D"/>
    <w:rsid w:val="00E35097"/>
    <w:rsid w:val="00E35507"/>
    <w:rsid w:val="00E356C7"/>
    <w:rsid w:val="00E35FB5"/>
    <w:rsid w:val="00E364E9"/>
    <w:rsid w:val="00E36708"/>
    <w:rsid w:val="00E36FCA"/>
    <w:rsid w:val="00E36FD7"/>
    <w:rsid w:val="00E418E5"/>
    <w:rsid w:val="00E42897"/>
    <w:rsid w:val="00E42978"/>
    <w:rsid w:val="00E43B58"/>
    <w:rsid w:val="00E43D06"/>
    <w:rsid w:val="00E44144"/>
    <w:rsid w:val="00E444B6"/>
    <w:rsid w:val="00E45076"/>
    <w:rsid w:val="00E4570B"/>
    <w:rsid w:val="00E45D6E"/>
    <w:rsid w:val="00E46A2D"/>
    <w:rsid w:val="00E473B6"/>
    <w:rsid w:val="00E477CF"/>
    <w:rsid w:val="00E5136D"/>
    <w:rsid w:val="00E51493"/>
    <w:rsid w:val="00E52236"/>
    <w:rsid w:val="00E522EF"/>
    <w:rsid w:val="00E5259E"/>
    <w:rsid w:val="00E5282E"/>
    <w:rsid w:val="00E53755"/>
    <w:rsid w:val="00E53A55"/>
    <w:rsid w:val="00E549DB"/>
    <w:rsid w:val="00E55AE4"/>
    <w:rsid w:val="00E56249"/>
    <w:rsid w:val="00E564F3"/>
    <w:rsid w:val="00E572EE"/>
    <w:rsid w:val="00E573F3"/>
    <w:rsid w:val="00E57424"/>
    <w:rsid w:val="00E616B6"/>
    <w:rsid w:val="00E62A5D"/>
    <w:rsid w:val="00E6312D"/>
    <w:rsid w:val="00E63531"/>
    <w:rsid w:val="00E63F23"/>
    <w:rsid w:val="00E6429C"/>
    <w:rsid w:val="00E64A92"/>
    <w:rsid w:val="00E6557F"/>
    <w:rsid w:val="00E65C45"/>
    <w:rsid w:val="00E66528"/>
    <w:rsid w:val="00E67F57"/>
    <w:rsid w:val="00E70024"/>
    <w:rsid w:val="00E70760"/>
    <w:rsid w:val="00E70B57"/>
    <w:rsid w:val="00E70E4F"/>
    <w:rsid w:val="00E72505"/>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77FEC"/>
    <w:rsid w:val="00E80359"/>
    <w:rsid w:val="00E81BA3"/>
    <w:rsid w:val="00E82A00"/>
    <w:rsid w:val="00E830E9"/>
    <w:rsid w:val="00E83D59"/>
    <w:rsid w:val="00E84468"/>
    <w:rsid w:val="00E84C42"/>
    <w:rsid w:val="00E84CF9"/>
    <w:rsid w:val="00E85156"/>
    <w:rsid w:val="00E85ACB"/>
    <w:rsid w:val="00E86A04"/>
    <w:rsid w:val="00E916F1"/>
    <w:rsid w:val="00E9212E"/>
    <w:rsid w:val="00E92577"/>
    <w:rsid w:val="00E93725"/>
    <w:rsid w:val="00E938D4"/>
    <w:rsid w:val="00E93A24"/>
    <w:rsid w:val="00E94F51"/>
    <w:rsid w:val="00E9671B"/>
    <w:rsid w:val="00E96A6A"/>
    <w:rsid w:val="00E96C10"/>
    <w:rsid w:val="00E96E80"/>
    <w:rsid w:val="00E974DE"/>
    <w:rsid w:val="00E9766C"/>
    <w:rsid w:val="00E97CE2"/>
    <w:rsid w:val="00E97DED"/>
    <w:rsid w:val="00EA03D8"/>
    <w:rsid w:val="00EA07C1"/>
    <w:rsid w:val="00EA0BE9"/>
    <w:rsid w:val="00EA0C9E"/>
    <w:rsid w:val="00EA18DC"/>
    <w:rsid w:val="00EA25D9"/>
    <w:rsid w:val="00EA3CED"/>
    <w:rsid w:val="00EA429E"/>
    <w:rsid w:val="00EA4D2B"/>
    <w:rsid w:val="00EA511B"/>
    <w:rsid w:val="00EA5B3F"/>
    <w:rsid w:val="00EA5D35"/>
    <w:rsid w:val="00EB11EB"/>
    <w:rsid w:val="00EB184D"/>
    <w:rsid w:val="00EB1D08"/>
    <w:rsid w:val="00EB1F17"/>
    <w:rsid w:val="00EB2BDC"/>
    <w:rsid w:val="00EB2D8A"/>
    <w:rsid w:val="00EB31EF"/>
    <w:rsid w:val="00EB3445"/>
    <w:rsid w:val="00EB4B02"/>
    <w:rsid w:val="00EB5AAF"/>
    <w:rsid w:val="00EB5F0D"/>
    <w:rsid w:val="00EB7E79"/>
    <w:rsid w:val="00EB7F53"/>
    <w:rsid w:val="00EC04BE"/>
    <w:rsid w:val="00EC06FD"/>
    <w:rsid w:val="00EC0F0C"/>
    <w:rsid w:val="00EC13C7"/>
    <w:rsid w:val="00EC1524"/>
    <w:rsid w:val="00EC203E"/>
    <w:rsid w:val="00EC2CEA"/>
    <w:rsid w:val="00EC3D72"/>
    <w:rsid w:val="00EC3EAF"/>
    <w:rsid w:val="00EC5227"/>
    <w:rsid w:val="00EC5553"/>
    <w:rsid w:val="00EC5A11"/>
    <w:rsid w:val="00EC6778"/>
    <w:rsid w:val="00EC6A05"/>
    <w:rsid w:val="00EC6A1B"/>
    <w:rsid w:val="00EC6C7C"/>
    <w:rsid w:val="00EC7EEB"/>
    <w:rsid w:val="00EC7F04"/>
    <w:rsid w:val="00ED0240"/>
    <w:rsid w:val="00ED0292"/>
    <w:rsid w:val="00ED0316"/>
    <w:rsid w:val="00ED0A72"/>
    <w:rsid w:val="00ED0D95"/>
    <w:rsid w:val="00ED21D8"/>
    <w:rsid w:val="00ED22E2"/>
    <w:rsid w:val="00ED3C1E"/>
    <w:rsid w:val="00ED3E1C"/>
    <w:rsid w:val="00ED5DC7"/>
    <w:rsid w:val="00ED70EE"/>
    <w:rsid w:val="00ED74E8"/>
    <w:rsid w:val="00ED77F3"/>
    <w:rsid w:val="00EE0035"/>
    <w:rsid w:val="00EE0F2E"/>
    <w:rsid w:val="00EE1374"/>
    <w:rsid w:val="00EE1C3E"/>
    <w:rsid w:val="00EE1D34"/>
    <w:rsid w:val="00EE1F4B"/>
    <w:rsid w:val="00EE3F68"/>
    <w:rsid w:val="00EE3FE7"/>
    <w:rsid w:val="00EE40FE"/>
    <w:rsid w:val="00EE4249"/>
    <w:rsid w:val="00EE43DA"/>
    <w:rsid w:val="00EE488A"/>
    <w:rsid w:val="00EE5CC3"/>
    <w:rsid w:val="00EE6170"/>
    <w:rsid w:val="00EE6F5C"/>
    <w:rsid w:val="00EF058A"/>
    <w:rsid w:val="00EF162C"/>
    <w:rsid w:val="00EF197C"/>
    <w:rsid w:val="00EF1C5D"/>
    <w:rsid w:val="00EF2257"/>
    <w:rsid w:val="00EF23B9"/>
    <w:rsid w:val="00EF25FD"/>
    <w:rsid w:val="00EF2B7C"/>
    <w:rsid w:val="00EF38DA"/>
    <w:rsid w:val="00EF3A5F"/>
    <w:rsid w:val="00EF3D26"/>
    <w:rsid w:val="00EF40FA"/>
    <w:rsid w:val="00EF482E"/>
    <w:rsid w:val="00EF5A80"/>
    <w:rsid w:val="00EF5F7C"/>
    <w:rsid w:val="00EF616A"/>
    <w:rsid w:val="00EF712B"/>
    <w:rsid w:val="00F00AF8"/>
    <w:rsid w:val="00F0134C"/>
    <w:rsid w:val="00F01993"/>
    <w:rsid w:val="00F01A18"/>
    <w:rsid w:val="00F02761"/>
    <w:rsid w:val="00F02E02"/>
    <w:rsid w:val="00F037D7"/>
    <w:rsid w:val="00F04FA4"/>
    <w:rsid w:val="00F052BC"/>
    <w:rsid w:val="00F06E6E"/>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20170"/>
    <w:rsid w:val="00F20232"/>
    <w:rsid w:val="00F205BC"/>
    <w:rsid w:val="00F20CF5"/>
    <w:rsid w:val="00F21B7F"/>
    <w:rsid w:val="00F21DBC"/>
    <w:rsid w:val="00F22411"/>
    <w:rsid w:val="00F22605"/>
    <w:rsid w:val="00F2308A"/>
    <w:rsid w:val="00F245B1"/>
    <w:rsid w:val="00F24A48"/>
    <w:rsid w:val="00F24DB8"/>
    <w:rsid w:val="00F24E37"/>
    <w:rsid w:val="00F25763"/>
    <w:rsid w:val="00F25966"/>
    <w:rsid w:val="00F25E08"/>
    <w:rsid w:val="00F25F43"/>
    <w:rsid w:val="00F2679A"/>
    <w:rsid w:val="00F30616"/>
    <w:rsid w:val="00F30C19"/>
    <w:rsid w:val="00F30D48"/>
    <w:rsid w:val="00F313E6"/>
    <w:rsid w:val="00F32FDC"/>
    <w:rsid w:val="00F335B0"/>
    <w:rsid w:val="00F339D2"/>
    <w:rsid w:val="00F33B7E"/>
    <w:rsid w:val="00F3411A"/>
    <w:rsid w:val="00F341F9"/>
    <w:rsid w:val="00F35759"/>
    <w:rsid w:val="00F35E45"/>
    <w:rsid w:val="00F36319"/>
    <w:rsid w:val="00F36D23"/>
    <w:rsid w:val="00F37003"/>
    <w:rsid w:val="00F403E8"/>
    <w:rsid w:val="00F40901"/>
    <w:rsid w:val="00F40C51"/>
    <w:rsid w:val="00F40EC7"/>
    <w:rsid w:val="00F411B6"/>
    <w:rsid w:val="00F427E5"/>
    <w:rsid w:val="00F44423"/>
    <w:rsid w:val="00F44C15"/>
    <w:rsid w:val="00F452F4"/>
    <w:rsid w:val="00F456EC"/>
    <w:rsid w:val="00F46672"/>
    <w:rsid w:val="00F4680E"/>
    <w:rsid w:val="00F46CFC"/>
    <w:rsid w:val="00F4766D"/>
    <w:rsid w:val="00F502E2"/>
    <w:rsid w:val="00F506F9"/>
    <w:rsid w:val="00F50D15"/>
    <w:rsid w:val="00F51052"/>
    <w:rsid w:val="00F5172A"/>
    <w:rsid w:val="00F51770"/>
    <w:rsid w:val="00F51C41"/>
    <w:rsid w:val="00F523E7"/>
    <w:rsid w:val="00F52850"/>
    <w:rsid w:val="00F5304A"/>
    <w:rsid w:val="00F539B5"/>
    <w:rsid w:val="00F546B2"/>
    <w:rsid w:val="00F552E2"/>
    <w:rsid w:val="00F5535A"/>
    <w:rsid w:val="00F560A4"/>
    <w:rsid w:val="00F56430"/>
    <w:rsid w:val="00F56605"/>
    <w:rsid w:val="00F56C90"/>
    <w:rsid w:val="00F575F1"/>
    <w:rsid w:val="00F603F1"/>
    <w:rsid w:val="00F60B18"/>
    <w:rsid w:val="00F60D4D"/>
    <w:rsid w:val="00F61678"/>
    <w:rsid w:val="00F6201E"/>
    <w:rsid w:val="00F63B76"/>
    <w:rsid w:val="00F64853"/>
    <w:rsid w:val="00F64A3C"/>
    <w:rsid w:val="00F659E8"/>
    <w:rsid w:val="00F65A29"/>
    <w:rsid w:val="00F6612B"/>
    <w:rsid w:val="00F6712B"/>
    <w:rsid w:val="00F6738C"/>
    <w:rsid w:val="00F6742D"/>
    <w:rsid w:val="00F701C8"/>
    <w:rsid w:val="00F7056D"/>
    <w:rsid w:val="00F706BE"/>
    <w:rsid w:val="00F7087B"/>
    <w:rsid w:val="00F70FDF"/>
    <w:rsid w:val="00F72052"/>
    <w:rsid w:val="00F73033"/>
    <w:rsid w:val="00F75342"/>
    <w:rsid w:val="00F764E2"/>
    <w:rsid w:val="00F768BB"/>
    <w:rsid w:val="00F7714B"/>
    <w:rsid w:val="00F77383"/>
    <w:rsid w:val="00F7748A"/>
    <w:rsid w:val="00F80100"/>
    <w:rsid w:val="00F80F0B"/>
    <w:rsid w:val="00F8110D"/>
    <w:rsid w:val="00F815D7"/>
    <w:rsid w:val="00F81AF9"/>
    <w:rsid w:val="00F85BD1"/>
    <w:rsid w:val="00F86475"/>
    <w:rsid w:val="00F87284"/>
    <w:rsid w:val="00F87319"/>
    <w:rsid w:val="00F8733B"/>
    <w:rsid w:val="00F875D2"/>
    <w:rsid w:val="00F9023B"/>
    <w:rsid w:val="00F90C63"/>
    <w:rsid w:val="00F917E6"/>
    <w:rsid w:val="00F9195F"/>
    <w:rsid w:val="00F91CDE"/>
    <w:rsid w:val="00F91E1A"/>
    <w:rsid w:val="00F92271"/>
    <w:rsid w:val="00F9433A"/>
    <w:rsid w:val="00F947EE"/>
    <w:rsid w:val="00F94A19"/>
    <w:rsid w:val="00F95FD1"/>
    <w:rsid w:val="00F96094"/>
    <w:rsid w:val="00F96457"/>
    <w:rsid w:val="00F969DA"/>
    <w:rsid w:val="00F96D27"/>
    <w:rsid w:val="00FA0987"/>
    <w:rsid w:val="00FA0E8C"/>
    <w:rsid w:val="00FA0F79"/>
    <w:rsid w:val="00FA11BD"/>
    <w:rsid w:val="00FA2066"/>
    <w:rsid w:val="00FA215F"/>
    <w:rsid w:val="00FA2B04"/>
    <w:rsid w:val="00FA2D80"/>
    <w:rsid w:val="00FA3F69"/>
    <w:rsid w:val="00FA4E68"/>
    <w:rsid w:val="00FA5A05"/>
    <w:rsid w:val="00FA675A"/>
    <w:rsid w:val="00FA7755"/>
    <w:rsid w:val="00FA79B5"/>
    <w:rsid w:val="00FB0299"/>
    <w:rsid w:val="00FB03FC"/>
    <w:rsid w:val="00FB0441"/>
    <w:rsid w:val="00FB0C2F"/>
    <w:rsid w:val="00FB1582"/>
    <w:rsid w:val="00FB17E8"/>
    <w:rsid w:val="00FB1CB6"/>
    <w:rsid w:val="00FB270B"/>
    <w:rsid w:val="00FB273E"/>
    <w:rsid w:val="00FB28C6"/>
    <w:rsid w:val="00FB3380"/>
    <w:rsid w:val="00FB353A"/>
    <w:rsid w:val="00FB4588"/>
    <w:rsid w:val="00FB4949"/>
    <w:rsid w:val="00FB4C8D"/>
    <w:rsid w:val="00FB5403"/>
    <w:rsid w:val="00FB5EDE"/>
    <w:rsid w:val="00FB60C2"/>
    <w:rsid w:val="00FB65B0"/>
    <w:rsid w:val="00FB67AE"/>
    <w:rsid w:val="00FB7B36"/>
    <w:rsid w:val="00FB7D3C"/>
    <w:rsid w:val="00FC0638"/>
    <w:rsid w:val="00FC0A59"/>
    <w:rsid w:val="00FC0AF0"/>
    <w:rsid w:val="00FC116B"/>
    <w:rsid w:val="00FC1BDF"/>
    <w:rsid w:val="00FC307C"/>
    <w:rsid w:val="00FC3744"/>
    <w:rsid w:val="00FC3F45"/>
    <w:rsid w:val="00FC5641"/>
    <w:rsid w:val="00FC65A2"/>
    <w:rsid w:val="00FC68CB"/>
    <w:rsid w:val="00FC6D99"/>
    <w:rsid w:val="00FC70CF"/>
    <w:rsid w:val="00FC7828"/>
    <w:rsid w:val="00FD1DB7"/>
    <w:rsid w:val="00FD1FAB"/>
    <w:rsid w:val="00FD2196"/>
    <w:rsid w:val="00FD22F7"/>
    <w:rsid w:val="00FD25E8"/>
    <w:rsid w:val="00FD3599"/>
    <w:rsid w:val="00FD5119"/>
    <w:rsid w:val="00FD723B"/>
    <w:rsid w:val="00FD79DC"/>
    <w:rsid w:val="00FE21EF"/>
    <w:rsid w:val="00FE2A8E"/>
    <w:rsid w:val="00FE344E"/>
    <w:rsid w:val="00FE4922"/>
    <w:rsid w:val="00FE4B31"/>
    <w:rsid w:val="00FE4BCB"/>
    <w:rsid w:val="00FE556C"/>
    <w:rsid w:val="00FE5A16"/>
    <w:rsid w:val="00FE5D7D"/>
    <w:rsid w:val="00FE7939"/>
    <w:rsid w:val="00FE7942"/>
    <w:rsid w:val="00FE7D3F"/>
    <w:rsid w:val="00FF1706"/>
    <w:rsid w:val="00FF2529"/>
    <w:rsid w:val="00FF304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1610990">
      <w:bodyDiv w:val="1"/>
      <w:marLeft w:val="0"/>
      <w:marRight w:val="0"/>
      <w:marTop w:val="0"/>
      <w:marBottom w:val="0"/>
      <w:divBdr>
        <w:top w:val="none" w:sz="0" w:space="0" w:color="auto"/>
        <w:left w:val="none" w:sz="0" w:space="0" w:color="auto"/>
        <w:bottom w:val="none" w:sz="0" w:space="0" w:color="auto"/>
        <w:right w:val="none" w:sz="0" w:space="0" w:color="auto"/>
      </w:divBdr>
      <w:divsChild>
        <w:div w:id="1453480233">
          <w:marLeft w:val="0"/>
          <w:marRight w:val="0"/>
          <w:marTop w:val="0"/>
          <w:marBottom w:val="0"/>
          <w:divBdr>
            <w:top w:val="none" w:sz="0" w:space="0" w:color="auto"/>
            <w:left w:val="none" w:sz="0" w:space="0" w:color="auto"/>
            <w:bottom w:val="none" w:sz="0" w:space="0" w:color="auto"/>
            <w:right w:val="none" w:sz="0" w:space="0" w:color="auto"/>
          </w:divBdr>
          <w:divsChild>
            <w:div w:id="2076392044">
              <w:marLeft w:val="0"/>
              <w:marRight w:val="0"/>
              <w:marTop w:val="0"/>
              <w:marBottom w:val="0"/>
              <w:divBdr>
                <w:top w:val="none" w:sz="0" w:space="0" w:color="auto"/>
                <w:left w:val="none" w:sz="0" w:space="0" w:color="auto"/>
                <w:bottom w:val="none" w:sz="0" w:space="0" w:color="auto"/>
                <w:right w:val="none" w:sz="0" w:space="0" w:color="auto"/>
              </w:divBdr>
              <w:divsChild>
                <w:div w:id="36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470">
          <w:marLeft w:val="0"/>
          <w:marRight w:val="0"/>
          <w:marTop w:val="0"/>
          <w:marBottom w:val="0"/>
          <w:divBdr>
            <w:top w:val="none" w:sz="0" w:space="0" w:color="auto"/>
            <w:left w:val="none" w:sz="0" w:space="0" w:color="auto"/>
            <w:bottom w:val="none" w:sz="0" w:space="0" w:color="auto"/>
            <w:right w:val="none" w:sz="0" w:space="0" w:color="auto"/>
          </w:divBdr>
          <w:divsChild>
            <w:div w:id="963996378">
              <w:marLeft w:val="0"/>
              <w:marRight w:val="0"/>
              <w:marTop w:val="0"/>
              <w:marBottom w:val="0"/>
              <w:divBdr>
                <w:top w:val="none" w:sz="0" w:space="0" w:color="auto"/>
                <w:left w:val="none" w:sz="0" w:space="0" w:color="auto"/>
                <w:bottom w:val="none" w:sz="0" w:space="0" w:color="auto"/>
                <w:right w:val="none" w:sz="0" w:space="0" w:color="auto"/>
              </w:divBdr>
              <w:divsChild>
                <w:div w:id="1069763412">
                  <w:marLeft w:val="0"/>
                  <w:marRight w:val="0"/>
                  <w:marTop w:val="0"/>
                  <w:marBottom w:val="0"/>
                  <w:divBdr>
                    <w:top w:val="none" w:sz="0" w:space="0" w:color="auto"/>
                    <w:left w:val="none" w:sz="0" w:space="0" w:color="auto"/>
                    <w:bottom w:val="none" w:sz="0" w:space="0" w:color="auto"/>
                    <w:right w:val="none" w:sz="0" w:space="0" w:color="auto"/>
                  </w:divBdr>
                  <w:divsChild>
                    <w:div w:id="721834391">
                      <w:marLeft w:val="0"/>
                      <w:marRight w:val="0"/>
                      <w:marTop w:val="0"/>
                      <w:marBottom w:val="0"/>
                      <w:divBdr>
                        <w:top w:val="none" w:sz="0" w:space="0" w:color="auto"/>
                        <w:left w:val="none" w:sz="0" w:space="0" w:color="auto"/>
                        <w:bottom w:val="none" w:sz="0" w:space="0" w:color="auto"/>
                        <w:right w:val="none" w:sz="0" w:space="0" w:color="auto"/>
                      </w:divBdr>
                      <w:divsChild>
                        <w:div w:id="384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73">
                  <w:marLeft w:val="0"/>
                  <w:marRight w:val="0"/>
                  <w:marTop w:val="0"/>
                  <w:marBottom w:val="0"/>
                  <w:divBdr>
                    <w:top w:val="none" w:sz="0" w:space="0" w:color="auto"/>
                    <w:left w:val="none" w:sz="0" w:space="0" w:color="auto"/>
                    <w:bottom w:val="none" w:sz="0" w:space="0" w:color="auto"/>
                    <w:right w:val="none" w:sz="0" w:space="0" w:color="auto"/>
                  </w:divBdr>
                  <w:divsChild>
                    <w:div w:id="248513128">
                      <w:marLeft w:val="0"/>
                      <w:marRight w:val="0"/>
                      <w:marTop w:val="0"/>
                      <w:marBottom w:val="0"/>
                      <w:divBdr>
                        <w:top w:val="none" w:sz="0" w:space="0" w:color="auto"/>
                        <w:left w:val="none" w:sz="0" w:space="0" w:color="auto"/>
                        <w:bottom w:val="none" w:sz="0" w:space="0" w:color="auto"/>
                        <w:right w:val="none" w:sz="0" w:space="0" w:color="auto"/>
                      </w:divBdr>
                      <w:divsChild>
                        <w:div w:id="1659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56">
                  <w:marLeft w:val="0"/>
                  <w:marRight w:val="0"/>
                  <w:marTop w:val="0"/>
                  <w:marBottom w:val="0"/>
                  <w:divBdr>
                    <w:top w:val="none" w:sz="0" w:space="0" w:color="auto"/>
                    <w:left w:val="none" w:sz="0" w:space="0" w:color="auto"/>
                    <w:bottom w:val="none" w:sz="0" w:space="0" w:color="auto"/>
                    <w:right w:val="none" w:sz="0" w:space="0" w:color="auto"/>
                  </w:divBdr>
                  <w:divsChild>
                    <w:div w:id="1838841211">
                      <w:marLeft w:val="0"/>
                      <w:marRight w:val="0"/>
                      <w:marTop w:val="0"/>
                      <w:marBottom w:val="0"/>
                      <w:divBdr>
                        <w:top w:val="none" w:sz="0" w:space="0" w:color="auto"/>
                        <w:left w:val="none" w:sz="0" w:space="0" w:color="auto"/>
                        <w:bottom w:val="none" w:sz="0" w:space="0" w:color="auto"/>
                        <w:right w:val="none" w:sz="0" w:space="0" w:color="auto"/>
                      </w:divBdr>
                      <w:divsChild>
                        <w:div w:id="203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73">
                  <w:marLeft w:val="0"/>
                  <w:marRight w:val="0"/>
                  <w:marTop w:val="0"/>
                  <w:marBottom w:val="0"/>
                  <w:divBdr>
                    <w:top w:val="none" w:sz="0" w:space="0" w:color="auto"/>
                    <w:left w:val="none" w:sz="0" w:space="0" w:color="auto"/>
                    <w:bottom w:val="none" w:sz="0" w:space="0" w:color="auto"/>
                    <w:right w:val="none" w:sz="0" w:space="0" w:color="auto"/>
                  </w:divBdr>
                  <w:divsChild>
                    <w:div w:id="382825810">
                      <w:marLeft w:val="0"/>
                      <w:marRight w:val="0"/>
                      <w:marTop w:val="0"/>
                      <w:marBottom w:val="0"/>
                      <w:divBdr>
                        <w:top w:val="none" w:sz="0" w:space="0" w:color="auto"/>
                        <w:left w:val="none" w:sz="0" w:space="0" w:color="auto"/>
                        <w:bottom w:val="none" w:sz="0" w:space="0" w:color="auto"/>
                        <w:right w:val="none" w:sz="0" w:space="0" w:color="auto"/>
                      </w:divBdr>
                      <w:divsChild>
                        <w:div w:id="357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43">
                  <w:marLeft w:val="0"/>
                  <w:marRight w:val="0"/>
                  <w:marTop w:val="0"/>
                  <w:marBottom w:val="0"/>
                  <w:divBdr>
                    <w:top w:val="none" w:sz="0" w:space="0" w:color="auto"/>
                    <w:left w:val="none" w:sz="0" w:space="0" w:color="auto"/>
                    <w:bottom w:val="none" w:sz="0" w:space="0" w:color="auto"/>
                    <w:right w:val="none" w:sz="0" w:space="0" w:color="auto"/>
                  </w:divBdr>
                  <w:divsChild>
                    <w:div w:id="858078725">
                      <w:marLeft w:val="0"/>
                      <w:marRight w:val="0"/>
                      <w:marTop w:val="0"/>
                      <w:marBottom w:val="0"/>
                      <w:divBdr>
                        <w:top w:val="none" w:sz="0" w:space="0" w:color="auto"/>
                        <w:left w:val="none" w:sz="0" w:space="0" w:color="auto"/>
                        <w:bottom w:val="none" w:sz="0" w:space="0" w:color="auto"/>
                        <w:right w:val="none" w:sz="0" w:space="0" w:color="auto"/>
                      </w:divBdr>
                      <w:divsChild>
                        <w:div w:id="1759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1230">
          <w:marLeft w:val="0"/>
          <w:marRight w:val="0"/>
          <w:marTop w:val="0"/>
          <w:marBottom w:val="0"/>
          <w:divBdr>
            <w:top w:val="none" w:sz="0" w:space="0" w:color="auto"/>
            <w:left w:val="none" w:sz="0" w:space="0" w:color="auto"/>
            <w:bottom w:val="none" w:sz="0" w:space="0" w:color="auto"/>
            <w:right w:val="none" w:sz="0" w:space="0" w:color="auto"/>
          </w:divBdr>
          <w:divsChild>
            <w:div w:id="57098694">
              <w:marLeft w:val="0"/>
              <w:marRight w:val="0"/>
              <w:marTop w:val="0"/>
              <w:marBottom w:val="0"/>
              <w:divBdr>
                <w:top w:val="none" w:sz="0" w:space="0" w:color="auto"/>
                <w:left w:val="none" w:sz="0" w:space="0" w:color="auto"/>
                <w:bottom w:val="none" w:sz="0" w:space="0" w:color="auto"/>
                <w:right w:val="none" w:sz="0" w:space="0" w:color="auto"/>
              </w:divBdr>
              <w:divsChild>
                <w:div w:id="743603960">
                  <w:marLeft w:val="0"/>
                  <w:marRight w:val="0"/>
                  <w:marTop w:val="0"/>
                  <w:marBottom w:val="0"/>
                  <w:divBdr>
                    <w:top w:val="none" w:sz="0" w:space="0" w:color="auto"/>
                    <w:left w:val="none" w:sz="0" w:space="0" w:color="auto"/>
                    <w:bottom w:val="none" w:sz="0" w:space="0" w:color="auto"/>
                    <w:right w:val="none" w:sz="0" w:space="0" w:color="auto"/>
                  </w:divBdr>
                  <w:divsChild>
                    <w:div w:id="187721443">
                      <w:marLeft w:val="0"/>
                      <w:marRight w:val="0"/>
                      <w:marTop w:val="0"/>
                      <w:marBottom w:val="0"/>
                      <w:divBdr>
                        <w:top w:val="none" w:sz="0" w:space="0" w:color="auto"/>
                        <w:left w:val="none" w:sz="0" w:space="0" w:color="auto"/>
                        <w:bottom w:val="none" w:sz="0" w:space="0" w:color="auto"/>
                        <w:right w:val="none" w:sz="0" w:space="0" w:color="auto"/>
                      </w:divBdr>
                      <w:divsChild>
                        <w:div w:id="629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87">
          <w:marLeft w:val="0"/>
          <w:marRight w:val="0"/>
          <w:marTop w:val="0"/>
          <w:marBottom w:val="0"/>
          <w:divBdr>
            <w:top w:val="none" w:sz="0" w:space="0" w:color="auto"/>
            <w:left w:val="none" w:sz="0" w:space="0" w:color="auto"/>
            <w:bottom w:val="none" w:sz="0" w:space="0" w:color="auto"/>
            <w:right w:val="none" w:sz="0" w:space="0" w:color="auto"/>
          </w:divBdr>
        </w:div>
        <w:div w:id="820002470">
          <w:marLeft w:val="0"/>
          <w:marRight w:val="0"/>
          <w:marTop w:val="0"/>
          <w:marBottom w:val="0"/>
          <w:divBdr>
            <w:top w:val="none" w:sz="0" w:space="0" w:color="auto"/>
            <w:left w:val="none" w:sz="0" w:space="0" w:color="auto"/>
            <w:bottom w:val="none" w:sz="0" w:space="0" w:color="auto"/>
            <w:right w:val="none" w:sz="0" w:space="0" w:color="auto"/>
          </w:divBdr>
        </w:div>
        <w:div w:id="373578368">
          <w:marLeft w:val="0"/>
          <w:marRight w:val="0"/>
          <w:marTop w:val="0"/>
          <w:marBottom w:val="0"/>
          <w:divBdr>
            <w:top w:val="none" w:sz="0" w:space="0" w:color="auto"/>
            <w:left w:val="none" w:sz="0" w:space="0" w:color="auto"/>
            <w:bottom w:val="none" w:sz="0" w:space="0" w:color="auto"/>
            <w:right w:val="none" w:sz="0" w:space="0" w:color="auto"/>
          </w:divBdr>
          <w:divsChild>
            <w:div w:id="1343627163">
              <w:marLeft w:val="0"/>
              <w:marRight w:val="0"/>
              <w:marTop w:val="0"/>
              <w:marBottom w:val="0"/>
              <w:divBdr>
                <w:top w:val="none" w:sz="0" w:space="0" w:color="auto"/>
                <w:left w:val="none" w:sz="0" w:space="0" w:color="auto"/>
                <w:bottom w:val="none" w:sz="0" w:space="0" w:color="auto"/>
                <w:right w:val="none" w:sz="0" w:space="0" w:color="auto"/>
              </w:divBdr>
              <w:divsChild>
                <w:div w:id="235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8">
          <w:marLeft w:val="0"/>
          <w:marRight w:val="0"/>
          <w:marTop w:val="0"/>
          <w:marBottom w:val="0"/>
          <w:divBdr>
            <w:top w:val="none" w:sz="0" w:space="0" w:color="auto"/>
            <w:left w:val="none" w:sz="0" w:space="0" w:color="auto"/>
            <w:bottom w:val="none" w:sz="0" w:space="0" w:color="auto"/>
            <w:right w:val="none" w:sz="0" w:space="0" w:color="auto"/>
          </w:divBdr>
        </w:div>
      </w:divsChild>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64423818">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19730053">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04589906">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759208662">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36846665">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CFEoficial" TargetMode="External"/><Relationship Id="rId18" Type="http://schemas.openxmlformats.org/officeDocument/2006/relationships/hyperlink" Target="https://www.deezer.com/br/album/59398282" TargetMode="External"/><Relationship Id="rId26" Type="http://schemas.openxmlformats.org/officeDocument/2006/relationships/hyperlink" Target="http://smarturl.it/odesmanche" TargetMode="External"/><Relationship Id="rId39" Type="http://schemas.openxmlformats.org/officeDocument/2006/relationships/hyperlink" Target="https://vimeo.com/110779024" TargetMode="External"/><Relationship Id="rId3" Type="http://schemas.openxmlformats.org/officeDocument/2006/relationships/styles" Target="styles.xml"/><Relationship Id="rId21" Type="http://schemas.openxmlformats.org/officeDocument/2006/relationships/hyperlink" Target="https://apple.co/2Ixexhc" TargetMode="External"/><Relationship Id="rId34" Type="http://schemas.openxmlformats.org/officeDocument/2006/relationships/hyperlink" Target="https://danse-afleurdepeau.blogspot.com/" TargetMode="External"/><Relationship Id="rId42" Type="http://schemas.openxmlformats.org/officeDocument/2006/relationships/hyperlink" Target="sescsp.org.br/araraquara" TargetMode="External"/><Relationship Id="rId7" Type="http://schemas.openxmlformats.org/officeDocument/2006/relationships/footnotes" Target="footnotes.xml"/><Relationship Id="rId12" Type="http://schemas.openxmlformats.org/officeDocument/2006/relationships/hyperlink" Target="http://www.cordeldofogoencantado.com.br" TargetMode="External"/><Relationship Id="rId17" Type="http://schemas.openxmlformats.org/officeDocument/2006/relationships/hyperlink" Target="https://bit.ly/2q8sT0b" TargetMode="External"/><Relationship Id="rId25" Type="http://schemas.openxmlformats.org/officeDocument/2006/relationships/hyperlink" Target="https://www.youtube.com/cracaedaninega" TargetMode="External"/><Relationship Id="rId33" Type="http://schemas.openxmlformats.org/officeDocument/2006/relationships/hyperlink" Target="https://www.facebook.com/afleurdepeaudanse/" TargetMode="External"/><Relationship Id="rId38" Type="http://schemas.openxmlformats.org/officeDocument/2006/relationships/hyperlink" Target="https://www.facebook.com/lagartixanajanela" TargetMode="External"/><Relationship Id="rId2" Type="http://schemas.openxmlformats.org/officeDocument/2006/relationships/numbering" Target="numbering.xml"/><Relationship Id="rId16" Type="http://schemas.openxmlformats.org/officeDocument/2006/relationships/hyperlink" Target="https://www.youtube.com/channel/UCPI095guJU3t5Ot8h7wcRRA" TargetMode="External"/><Relationship Id="rId20" Type="http://schemas.openxmlformats.org/officeDocument/2006/relationships/hyperlink" Target="https://amzn.to/2GYuGPy" TargetMode="External"/><Relationship Id="rId29" Type="http://schemas.openxmlformats.org/officeDocument/2006/relationships/hyperlink" Target="mailto:agendamento@araraquara.sescsp.org.br" TargetMode="External"/><Relationship Id="rId41" Type="http://schemas.openxmlformats.org/officeDocument/2006/relationships/hyperlink" Target="mailto:divulgacao@araraquara.sescsp.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Mob4HXZDv_E" TargetMode="External"/><Relationship Id="rId24" Type="http://schemas.openxmlformats.org/officeDocument/2006/relationships/hyperlink" Target="https://www.facebook.com/CracaeDaniNega" TargetMode="External"/><Relationship Id="rId32" Type="http://schemas.openxmlformats.org/officeDocument/2006/relationships/hyperlink" Target="https://www.youtube.com/watch?v=FALIWk1vBU0" TargetMode="External"/><Relationship Id="rId37" Type="http://schemas.openxmlformats.org/officeDocument/2006/relationships/hyperlink" Target="http://lagartixanajanela.wordpress.com/" TargetMode="External"/><Relationship Id="rId40" Type="http://schemas.openxmlformats.org/officeDocument/2006/relationships/hyperlink" Target="http://www.acupunturaurbana.com.br/" TargetMode="External"/><Relationship Id="rId5" Type="http://schemas.openxmlformats.org/officeDocument/2006/relationships/settings" Target="settings.xml"/><Relationship Id="rId15" Type="http://schemas.openxmlformats.org/officeDocument/2006/relationships/hyperlink" Target="https://twitter.com/CFEOficial" TargetMode="External"/><Relationship Id="rId23" Type="http://schemas.openxmlformats.org/officeDocument/2006/relationships/hyperlink" Target="https://www.instagram.com/cracaedaninega" TargetMode="External"/><Relationship Id="rId28" Type="http://schemas.openxmlformats.org/officeDocument/2006/relationships/hyperlink" Target="mailto:agendamento@araraquara.sescsp.org.br" TargetMode="External"/><Relationship Id="rId36" Type="http://schemas.openxmlformats.org/officeDocument/2006/relationships/hyperlink" Target="https://www.youtube.com/watch?v=Avk9eiLgbmE" TargetMode="External"/><Relationship Id="rId10" Type="http://schemas.openxmlformats.org/officeDocument/2006/relationships/hyperlink" Target="https://youtu.be/ML1VpkKWlRU" TargetMode="External"/><Relationship Id="rId19" Type="http://schemas.openxmlformats.org/officeDocument/2006/relationships/hyperlink" Target="https://goo.gl/Kiwmpo" TargetMode="External"/><Relationship Id="rId31" Type="http://schemas.openxmlformats.org/officeDocument/2006/relationships/hyperlink" Target="https://www.youtube.com/watch?v=zuH7AHcfrj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cfeoficial/" TargetMode="External"/><Relationship Id="rId22" Type="http://schemas.openxmlformats.org/officeDocument/2006/relationships/hyperlink" Target="https://www.youtube.com/watch?v=jRR4BAQFTXk" TargetMode="External"/><Relationship Id="rId27" Type="http://schemas.openxmlformats.org/officeDocument/2006/relationships/hyperlink" Target="http://bit.ly/FOTOSCracaeDaniNega" TargetMode="External"/><Relationship Id="rId30" Type="http://schemas.openxmlformats.org/officeDocument/2006/relationships/hyperlink" Target="https://www.youtube.com/watch?v=zJTYLZ421Fk" TargetMode="External"/><Relationship Id="rId35" Type="http://schemas.openxmlformats.org/officeDocument/2006/relationships/hyperlink" Target="https://www.facebook.com/denise.namura"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2D5D-7518-46B0-930D-EC8BDE7F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2</TotalTime>
  <Pages>15</Pages>
  <Words>5631</Words>
  <Characters>3040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3537</cp:revision>
  <dcterms:created xsi:type="dcterms:W3CDTF">2017-04-20T23:48:00Z</dcterms:created>
  <dcterms:modified xsi:type="dcterms:W3CDTF">2018-09-07T00:55:00Z</dcterms:modified>
</cp:coreProperties>
</file>